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A2" w:rsidRDefault="006A79A2" w:rsidP="006A79A2">
      <w:pPr>
        <w:spacing w:line="360" w:lineRule="auto"/>
        <w:rPr>
          <w:sz w:val="28"/>
          <w:szCs w:val="28"/>
        </w:rPr>
      </w:pPr>
    </w:p>
    <w:p w:rsidR="006A79A2" w:rsidRDefault="006A79A2" w:rsidP="00FD3A3D">
      <w:pPr>
        <w:spacing w:line="360" w:lineRule="auto"/>
        <w:jc w:val="center"/>
        <w:rPr>
          <w:sz w:val="28"/>
          <w:szCs w:val="28"/>
        </w:rPr>
      </w:pPr>
      <w:r w:rsidRPr="002853EC">
        <w:rPr>
          <w:sz w:val="28"/>
          <w:szCs w:val="28"/>
        </w:rPr>
        <w:t xml:space="preserve">Сахалинская область </w:t>
      </w:r>
    </w:p>
    <w:p w:rsidR="006A79A2" w:rsidRDefault="006A79A2" w:rsidP="00FD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администрации города Южно-Сахалинска</w:t>
      </w:r>
    </w:p>
    <w:p w:rsidR="006A79A2" w:rsidRDefault="006A79A2" w:rsidP="00FD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70285E">
        <w:rPr>
          <w:sz w:val="28"/>
          <w:szCs w:val="28"/>
        </w:rPr>
        <w:t>автономное</w:t>
      </w:r>
      <w:r w:rsidR="00640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е учреждение </w:t>
      </w:r>
      <w:r w:rsidR="00640221">
        <w:rPr>
          <w:sz w:val="28"/>
          <w:szCs w:val="28"/>
        </w:rPr>
        <w:t>СОШ</w:t>
      </w:r>
      <w:r>
        <w:rPr>
          <w:sz w:val="28"/>
          <w:szCs w:val="28"/>
        </w:rPr>
        <w:t xml:space="preserve"> №</w:t>
      </w:r>
      <w:r w:rsidR="00640221">
        <w:rPr>
          <w:sz w:val="28"/>
          <w:szCs w:val="28"/>
        </w:rPr>
        <w:t xml:space="preserve"> 6</w:t>
      </w:r>
    </w:p>
    <w:p w:rsidR="006A79A2" w:rsidRDefault="006A79A2" w:rsidP="00FD3A3D">
      <w:pPr>
        <w:spacing w:line="360" w:lineRule="auto"/>
        <w:rPr>
          <w:sz w:val="28"/>
          <w:szCs w:val="28"/>
        </w:rPr>
      </w:pPr>
    </w:p>
    <w:p w:rsidR="006A79A2" w:rsidRDefault="006A79A2" w:rsidP="00FD3A3D">
      <w:pPr>
        <w:spacing w:line="360" w:lineRule="auto"/>
        <w:rPr>
          <w:sz w:val="28"/>
          <w:szCs w:val="28"/>
        </w:rPr>
      </w:pPr>
    </w:p>
    <w:p w:rsidR="006A79A2" w:rsidRDefault="006A79A2" w:rsidP="00FD3A3D">
      <w:pPr>
        <w:spacing w:line="360" w:lineRule="auto"/>
        <w:jc w:val="center"/>
        <w:rPr>
          <w:sz w:val="28"/>
          <w:szCs w:val="28"/>
        </w:rPr>
      </w:pPr>
    </w:p>
    <w:p w:rsidR="006A79A2" w:rsidRPr="00705C9D" w:rsidRDefault="006A79A2" w:rsidP="00FD3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5C9D">
        <w:rPr>
          <w:sz w:val="28"/>
          <w:szCs w:val="28"/>
        </w:rPr>
        <w:t>СОГЛАСОВАНО</w:t>
      </w:r>
      <w:r>
        <w:rPr>
          <w:sz w:val="28"/>
          <w:szCs w:val="28"/>
        </w:rPr>
        <w:t xml:space="preserve">                                           УТВЕРЖДАЮ                                                                                                             </w:t>
      </w:r>
    </w:p>
    <w:p w:rsidR="006A79A2" w:rsidRDefault="006A79A2" w:rsidP="00FD3A3D">
      <w:pPr>
        <w:spacing w:line="360" w:lineRule="auto"/>
      </w:pPr>
      <w:r w:rsidRPr="002853EC">
        <w:t>на заседании методического совета</w:t>
      </w:r>
      <w:r>
        <w:t xml:space="preserve">                       Директор </w:t>
      </w:r>
      <w:r w:rsidR="0070285E">
        <w:t>МА</w:t>
      </w:r>
      <w:r w:rsidR="00640221">
        <w:t>ОУ СОШ № 6</w:t>
      </w:r>
    </w:p>
    <w:p w:rsidR="00640221" w:rsidRDefault="0070285E" w:rsidP="00FD3A3D">
      <w:pPr>
        <w:spacing w:line="360" w:lineRule="auto"/>
      </w:pPr>
      <w:r>
        <w:t>МА</w:t>
      </w:r>
      <w:r w:rsidR="00640221">
        <w:t>ОУ СОШ № 6</w:t>
      </w:r>
      <w:r w:rsidR="006A79A2">
        <w:t xml:space="preserve">                                                         ___________________</w:t>
      </w:r>
      <w:r w:rsidR="00E105DC">
        <w:t xml:space="preserve">Ю.Н. </w:t>
      </w:r>
      <w:proofErr w:type="spellStart"/>
      <w:r w:rsidR="00E105DC">
        <w:t>Грицай</w:t>
      </w:r>
      <w:proofErr w:type="spellEnd"/>
    </w:p>
    <w:p w:rsidR="006A79A2" w:rsidRDefault="00640221" w:rsidP="00FD3A3D">
      <w:pPr>
        <w:spacing w:line="360" w:lineRule="auto"/>
      </w:pPr>
      <w:r w:rsidRPr="00705C9D">
        <w:t xml:space="preserve"> </w:t>
      </w:r>
      <w:r w:rsidR="006A79A2" w:rsidRPr="00705C9D">
        <w:t>протокол №  ___</w:t>
      </w:r>
      <w:r w:rsidR="006A79A2">
        <w:t xml:space="preserve">    </w:t>
      </w:r>
      <w:proofErr w:type="gramStart"/>
      <w:r w:rsidR="006A79A2" w:rsidRPr="00705C9D">
        <w:t>от</w:t>
      </w:r>
      <w:proofErr w:type="gramEnd"/>
      <w:r w:rsidR="006A79A2" w:rsidRPr="00705C9D">
        <w:t xml:space="preserve"> </w:t>
      </w:r>
      <w:r w:rsidR="006A79A2">
        <w:t xml:space="preserve">  </w:t>
      </w:r>
      <w:r w:rsidR="006A79A2" w:rsidRPr="00705C9D">
        <w:t>_______</w:t>
      </w:r>
      <w:r w:rsidR="006A79A2">
        <w:t xml:space="preserve">____                      Приказ №______  от </w:t>
      </w:r>
    </w:p>
    <w:p w:rsidR="006A79A2" w:rsidRPr="00DA7A71" w:rsidRDefault="006A79A2" w:rsidP="00FD3A3D">
      <w:pPr>
        <w:spacing w:line="360" w:lineRule="auto"/>
        <w:rPr>
          <w:u w:val="single"/>
        </w:rPr>
      </w:pPr>
      <w:r>
        <w:t>Председатель методического совета                      ______________201</w:t>
      </w:r>
      <w:r w:rsidR="0070285E">
        <w:t>7</w:t>
      </w:r>
      <w:r>
        <w:t>г.</w:t>
      </w:r>
    </w:p>
    <w:p w:rsidR="006A79A2" w:rsidRDefault="00640221" w:rsidP="00FD3A3D">
      <w:pPr>
        <w:spacing w:line="360" w:lineRule="auto"/>
      </w:pPr>
      <w:r>
        <w:t>__________________</w:t>
      </w:r>
    </w:p>
    <w:p w:rsidR="006A79A2" w:rsidRDefault="006A79A2" w:rsidP="00FD3A3D">
      <w:pPr>
        <w:spacing w:line="360" w:lineRule="auto"/>
      </w:pPr>
    </w:p>
    <w:p w:rsidR="006A79A2" w:rsidRDefault="006A79A2" w:rsidP="00FD3A3D">
      <w:pPr>
        <w:spacing w:line="360" w:lineRule="auto"/>
      </w:pPr>
    </w:p>
    <w:p w:rsidR="006A79A2" w:rsidRDefault="006A79A2" w:rsidP="00FD3A3D">
      <w:pPr>
        <w:spacing w:line="360" w:lineRule="auto"/>
      </w:pPr>
    </w:p>
    <w:p w:rsidR="006A79A2" w:rsidRDefault="006A79A2" w:rsidP="00FD3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7A71">
        <w:rPr>
          <w:sz w:val="28"/>
          <w:szCs w:val="28"/>
        </w:rPr>
        <w:t>Рассмотрено</w:t>
      </w:r>
    </w:p>
    <w:p w:rsidR="00E105DC" w:rsidRDefault="006A79A2" w:rsidP="00FD3A3D">
      <w:pPr>
        <w:spacing w:line="360" w:lineRule="auto"/>
      </w:pPr>
      <w:r>
        <w:t>н</w:t>
      </w:r>
      <w:r w:rsidRPr="00DA7A71">
        <w:t>а заседании</w:t>
      </w:r>
      <w:r>
        <w:t xml:space="preserve"> </w:t>
      </w:r>
      <w:r w:rsidR="00E105DC">
        <w:t>МО</w:t>
      </w:r>
    </w:p>
    <w:p w:rsidR="006A79A2" w:rsidRDefault="006A79A2" w:rsidP="00FD3A3D">
      <w:pPr>
        <w:spacing w:line="360" w:lineRule="auto"/>
      </w:pPr>
      <w:r>
        <w:t xml:space="preserve">Протокол от №__ </w:t>
      </w:r>
      <w:proofErr w:type="gramStart"/>
      <w:r>
        <w:t>от</w:t>
      </w:r>
      <w:proofErr w:type="gramEnd"/>
      <w:r>
        <w:t xml:space="preserve"> _________201</w:t>
      </w:r>
      <w:r w:rsidR="0070285E">
        <w:t>7</w:t>
      </w:r>
      <w:r>
        <w:t>г.</w:t>
      </w:r>
    </w:p>
    <w:p w:rsidR="006A79A2" w:rsidRPr="004270F2" w:rsidRDefault="006A79A2" w:rsidP="00FD3A3D">
      <w:pPr>
        <w:spacing w:line="360" w:lineRule="auto"/>
      </w:pPr>
      <w:r>
        <w:t>Руководитель МО ______</w:t>
      </w:r>
      <w:r w:rsidRPr="00DA7A71">
        <w:t>/</w:t>
      </w:r>
      <w:r>
        <w:t>__</w:t>
      </w:r>
      <w:r w:rsidR="00E105DC">
        <w:t>___________</w:t>
      </w:r>
      <w:r w:rsidRPr="00DA7A71">
        <w:t>/</w:t>
      </w:r>
    </w:p>
    <w:p w:rsidR="006A79A2" w:rsidRPr="004270F2" w:rsidRDefault="006A79A2" w:rsidP="00FD3A3D">
      <w:pPr>
        <w:spacing w:line="360" w:lineRule="auto"/>
      </w:pPr>
    </w:p>
    <w:p w:rsidR="006A79A2" w:rsidRPr="004270F2" w:rsidRDefault="006A79A2" w:rsidP="00FD3A3D">
      <w:pPr>
        <w:spacing w:line="360" w:lineRule="auto"/>
        <w:jc w:val="center"/>
      </w:pPr>
    </w:p>
    <w:p w:rsidR="006A79A2" w:rsidRDefault="006A79A2" w:rsidP="00FD3A3D">
      <w:pPr>
        <w:spacing w:line="360" w:lineRule="auto"/>
        <w:jc w:val="center"/>
        <w:rPr>
          <w:sz w:val="32"/>
          <w:szCs w:val="32"/>
        </w:rPr>
      </w:pPr>
      <w:r w:rsidRPr="00E13E75">
        <w:rPr>
          <w:sz w:val="32"/>
          <w:szCs w:val="32"/>
        </w:rPr>
        <w:t>РАБОЧАЯ ПРОГРАММА</w:t>
      </w:r>
    </w:p>
    <w:p w:rsidR="006A79A2" w:rsidRDefault="006A79A2" w:rsidP="00FD3A3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__________по физической культуре________</w:t>
      </w:r>
    </w:p>
    <w:p w:rsidR="006A79A2" w:rsidRDefault="006A79A2" w:rsidP="00FD3A3D">
      <w:pPr>
        <w:spacing w:line="360" w:lineRule="auto"/>
      </w:pPr>
      <w:r>
        <w:rPr>
          <w:sz w:val="32"/>
          <w:szCs w:val="32"/>
        </w:rPr>
        <w:t xml:space="preserve">                  ________________</w:t>
      </w:r>
      <w:r>
        <w:t>5-11 классы____________________</w:t>
      </w:r>
    </w:p>
    <w:p w:rsidR="006A79A2" w:rsidRDefault="006A79A2" w:rsidP="00FD3A3D">
      <w:pPr>
        <w:spacing w:line="360" w:lineRule="auto"/>
      </w:pPr>
    </w:p>
    <w:p w:rsidR="006A79A2" w:rsidRDefault="006A79A2" w:rsidP="00FD3A3D">
      <w:pPr>
        <w:spacing w:line="360" w:lineRule="auto"/>
      </w:pPr>
    </w:p>
    <w:p w:rsidR="006A79A2" w:rsidRPr="00E13E75" w:rsidRDefault="006A79A2" w:rsidP="00FD3A3D">
      <w:pPr>
        <w:spacing w:line="360" w:lineRule="auto"/>
        <w:rPr>
          <w:sz w:val="28"/>
          <w:szCs w:val="28"/>
        </w:rPr>
      </w:pPr>
      <w:r>
        <w:t xml:space="preserve">  </w:t>
      </w:r>
      <w:r w:rsidRPr="00E13E75">
        <w:t xml:space="preserve">        </w:t>
      </w:r>
      <w:r>
        <w:t xml:space="preserve">               </w:t>
      </w:r>
      <w:r w:rsidR="00D06C62">
        <w:rPr>
          <w:sz w:val="28"/>
          <w:szCs w:val="28"/>
        </w:rPr>
        <w:t xml:space="preserve"> Выполнено:</w:t>
      </w:r>
      <w:r w:rsidR="00E105DC">
        <w:rPr>
          <w:sz w:val="28"/>
          <w:szCs w:val="28"/>
        </w:rPr>
        <w:t xml:space="preserve"> Сушко Н.В., Шакурова Е.В</w:t>
      </w:r>
      <w:r w:rsidRPr="00E13E75">
        <w:rPr>
          <w:sz w:val="28"/>
          <w:szCs w:val="28"/>
        </w:rPr>
        <w:t>., учител</w:t>
      </w:r>
      <w:r w:rsidR="00E105DC">
        <w:rPr>
          <w:sz w:val="28"/>
          <w:szCs w:val="28"/>
        </w:rPr>
        <w:t>я</w:t>
      </w:r>
      <w:r w:rsidR="00E105DC">
        <w:rPr>
          <w:sz w:val="28"/>
          <w:szCs w:val="28"/>
        </w:rPr>
        <w:br/>
        <w:t xml:space="preserve">                                              </w:t>
      </w:r>
      <w:r w:rsidRPr="00E13E75">
        <w:rPr>
          <w:sz w:val="28"/>
          <w:szCs w:val="28"/>
        </w:rPr>
        <w:t>физической культуры</w:t>
      </w:r>
    </w:p>
    <w:p w:rsidR="006A79A2" w:rsidRDefault="006A79A2" w:rsidP="00FD3A3D">
      <w:pPr>
        <w:spacing w:line="360" w:lineRule="auto"/>
        <w:jc w:val="center"/>
      </w:pPr>
    </w:p>
    <w:p w:rsidR="006A79A2" w:rsidRDefault="006A79A2" w:rsidP="00FD3A3D">
      <w:pPr>
        <w:tabs>
          <w:tab w:val="left" w:pos="3864"/>
        </w:tabs>
        <w:spacing w:line="360" w:lineRule="auto"/>
      </w:pPr>
    </w:p>
    <w:p w:rsidR="006A79A2" w:rsidRDefault="006A79A2" w:rsidP="00FD3A3D">
      <w:pPr>
        <w:spacing w:line="360" w:lineRule="auto"/>
        <w:jc w:val="center"/>
      </w:pPr>
      <w:r>
        <w:t>Южно-Сахалинск, 201</w:t>
      </w:r>
      <w:r w:rsidR="0070285E">
        <w:t>7</w:t>
      </w:r>
    </w:p>
    <w:p w:rsidR="005C6877" w:rsidRDefault="00C076C9" w:rsidP="00433371">
      <w:pPr>
        <w:ind w:firstLine="900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lang w:eastAsia="ru-RU"/>
        </w:rPr>
        <w:lastRenderedPageBreak/>
        <w:pict>
          <v:rect id="_x0000_s1037" style="position:absolute;left:0;text-align:left;margin-left:463.1pt;margin-top:-39.3pt;width:23.1pt;height:22.45pt;z-index:251658752" stroked="f"/>
        </w:pict>
      </w:r>
    </w:p>
    <w:p w:rsidR="000C11DA" w:rsidRPr="0069554E" w:rsidRDefault="0069554E" w:rsidP="0069554E">
      <w:pPr>
        <w:jc w:val="center"/>
        <w:rPr>
          <w:bCs/>
        </w:rPr>
      </w:pPr>
      <w:r w:rsidRPr="0069554E">
        <w:rPr>
          <w:bCs/>
        </w:rPr>
        <w:t>Содержание рабочей программы</w:t>
      </w:r>
    </w:p>
    <w:p w:rsidR="0069554E" w:rsidRDefault="0069554E" w:rsidP="0069554E">
      <w:pPr>
        <w:jc w:val="center"/>
        <w:rPr>
          <w:b/>
          <w:bCs/>
        </w:rPr>
      </w:pPr>
    </w:p>
    <w:p w:rsidR="00E91EE5" w:rsidRPr="00DF14C3" w:rsidRDefault="003E11A3" w:rsidP="00E91EE5">
      <w:pPr>
        <w:pStyle w:val="10"/>
        <w:tabs>
          <w:tab w:val="left" w:pos="440"/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6638107" w:history="1">
        <w:r w:rsidR="00E91EE5" w:rsidRPr="00E91EE5">
          <w:rPr>
            <w:rStyle w:val="a3"/>
            <w:bCs/>
            <w:noProof/>
          </w:rPr>
          <w:t>1.</w:t>
        </w:r>
        <w:r w:rsidR="00E91EE5" w:rsidRPr="00DF14C3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E91EE5" w:rsidRPr="00E91EE5">
          <w:rPr>
            <w:rStyle w:val="a3"/>
            <w:noProof/>
          </w:rPr>
          <w:t>П</w:t>
        </w:r>
        <w:r w:rsidR="00E91EE5" w:rsidRPr="00E91EE5">
          <w:rPr>
            <w:rStyle w:val="a3"/>
            <w:bCs/>
            <w:noProof/>
          </w:rPr>
          <w:t>ояснительная записка</w:t>
        </w:r>
        <w:r w:rsidR="00E91EE5" w:rsidRPr="00E91EE5">
          <w:rPr>
            <w:noProof/>
            <w:webHidden/>
          </w:rPr>
          <w:tab/>
        </w:r>
        <w:r w:rsidR="00E91EE5" w:rsidRPr="00E91EE5">
          <w:rPr>
            <w:noProof/>
            <w:webHidden/>
          </w:rPr>
          <w:fldChar w:fldCharType="begin"/>
        </w:r>
        <w:r w:rsidR="00E91EE5" w:rsidRPr="00E91EE5">
          <w:rPr>
            <w:noProof/>
            <w:webHidden/>
          </w:rPr>
          <w:instrText xml:space="preserve"> PAGEREF _Toc356638107 \h </w:instrText>
        </w:r>
        <w:r w:rsidR="00E91EE5" w:rsidRPr="00E91EE5">
          <w:rPr>
            <w:noProof/>
            <w:webHidden/>
          </w:rPr>
        </w:r>
        <w:r w:rsidR="00E91EE5" w:rsidRPr="00E91EE5">
          <w:rPr>
            <w:noProof/>
            <w:webHidden/>
          </w:rPr>
          <w:fldChar w:fldCharType="separate"/>
        </w:r>
        <w:r w:rsidR="00E91EE5" w:rsidRPr="00E91EE5">
          <w:rPr>
            <w:noProof/>
            <w:webHidden/>
          </w:rPr>
          <w:t>3</w:t>
        </w:r>
        <w:r w:rsidR="00E91EE5"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10"/>
        <w:tabs>
          <w:tab w:val="left" w:pos="440"/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08" w:history="1">
        <w:r w:rsidRPr="00E91EE5">
          <w:rPr>
            <w:rStyle w:val="a3"/>
            <w:noProof/>
          </w:rPr>
          <w:t>2.</w:t>
        </w:r>
        <w:r w:rsidRPr="00DF14C3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E91EE5">
          <w:rPr>
            <w:rStyle w:val="a3"/>
            <w:noProof/>
          </w:rPr>
          <w:t>Тематическое планирование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08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5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10"/>
        <w:tabs>
          <w:tab w:val="left" w:pos="440"/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09" w:history="1">
        <w:r w:rsidRPr="00E91EE5">
          <w:rPr>
            <w:rStyle w:val="a3"/>
            <w:noProof/>
          </w:rPr>
          <w:t>3.</w:t>
        </w:r>
        <w:r w:rsidRPr="00DF14C3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E91EE5">
          <w:rPr>
            <w:rStyle w:val="a3"/>
            <w:noProof/>
          </w:rPr>
          <w:t>Содержание тем, разделов программного материала.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09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8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10"/>
        <w:tabs>
          <w:tab w:val="left" w:pos="440"/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0" w:history="1">
        <w:r w:rsidRPr="00E91EE5">
          <w:rPr>
            <w:rStyle w:val="a3"/>
            <w:noProof/>
          </w:rPr>
          <w:t>4.</w:t>
        </w:r>
        <w:r w:rsidRPr="00DF14C3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E91EE5">
          <w:rPr>
            <w:rStyle w:val="a3"/>
            <w:noProof/>
          </w:rPr>
          <w:t>Перечень обязательных контрольных упражнений, тестов и других видов работ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0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30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1" w:history="1">
        <w:r w:rsidRPr="00E91EE5">
          <w:rPr>
            <w:rStyle w:val="a3"/>
            <w:noProof/>
          </w:rPr>
          <w:t xml:space="preserve">4.1 </w:t>
        </w:r>
        <w:r>
          <w:rPr>
            <w:rStyle w:val="a3"/>
            <w:bCs/>
            <w:noProof/>
          </w:rPr>
          <w:t>Б</w:t>
        </w:r>
        <w:r w:rsidRPr="00E91EE5">
          <w:rPr>
            <w:rStyle w:val="a3"/>
            <w:bCs/>
            <w:noProof/>
          </w:rPr>
          <w:t>аскетбол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1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30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2" w:history="1">
        <w:r>
          <w:rPr>
            <w:rStyle w:val="a3"/>
            <w:noProof/>
          </w:rPr>
          <w:t>4.2 В</w:t>
        </w:r>
        <w:r w:rsidRPr="00E91EE5">
          <w:rPr>
            <w:rStyle w:val="a3"/>
            <w:noProof/>
          </w:rPr>
          <w:t>олейбол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2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32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3" w:history="1">
        <w:r>
          <w:rPr>
            <w:rStyle w:val="a3"/>
            <w:noProof/>
          </w:rPr>
          <w:t>4.3 Г</w:t>
        </w:r>
        <w:r w:rsidRPr="00E91EE5">
          <w:rPr>
            <w:rStyle w:val="a3"/>
            <w:noProof/>
          </w:rPr>
          <w:t>имнастика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3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35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4" w:history="1">
        <w:r>
          <w:rPr>
            <w:rStyle w:val="a3"/>
            <w:noProof/>
          </w:rPr>
          <w:t>4.4 Р</w:t>
        </w:r>
        <w:r w:rsidRPr="00E91EE5">
          <w:rPr>
            <w:rStyle w:val="a3"/>
            <w:noProof/>
          </w:rPr>
          <w:t>усская лапта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4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37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5" w:history="1">
        <w:r>
          <w:rPr>
            <w:rStyle w:val="a3"/>
            <w:noProof/>
          </w:rPr>
          <w:t>4.5 К</w:t>
        </w:r>
        <w:r w:rsidRPr="00E91EE5">
          <w:rPr>
            <w:rStyle w:val="a3"/>
            <w:noProof/>
          </w:rPr>
          <w:t>россовая подготовка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5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37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6" w:history="1">
        <w:r>
          <w:rPr>
            <w:rStyle w:val="a3"/>
            <w:noProof/>
          </w:rPr>
          <w:t>4.6 Л</w:t>
        </w:r>
        <w:r w:rsidRPr="00E91EE5">
          <w:rPr>
            <w:rStyle w:val="a3"/>
            <w:noProof/>
          </w:rPr>
          <w:t>егкая атлетика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6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37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7" w:history="1">
        <w:r>
          <w:rPr>
            <w:rStyle w:val="a3"/>
            <w:noProof/>
          </w:rPr>
          <w:t>4.7 Л</w:t>
        </w:r>
        <w:r w:rsidRPr="00E91EE5">
          <w:rPr>
            <w:rStyle w:val="a3"/>
            <w:noProof/>
          </w:rPr>
          <w:t>ыжная подготовка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7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39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8" w:history="1">
        <w:r>
          <w:rPr>
            <w:rStyle w:val="a3"/>
            <w:noProof/>
          </w:rPr>
          <w:t>4.8 Д</w:t>
        </w:r>
        <w:r w:rsidRPr="00E91EE5">
          <w:rPr>
            <w:rStyle w:val="a3"/>
            <w:noProof/>
          </w:rPr>
          <w:t>омашние задания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8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42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10"/>
        <w:tabs>
          <w:tab w:val="left" w:pos="440"/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19" w:history="1">
        <w:r w:rsidRPr="00E91EE5">
          <w:rPr>
            <w:rStyle w:val="a3"/>
            <w:noProof/>
          </w:rPr>
          <w:t>5.</w:t>
        </w:r>
        <w:r w:rsidRPr="00DF14C3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E91EE5">
          <w:rPr>
            <w:rStyle w:val="a3"/>
            <w:noProof/>
          </w:rPr>
          <w:t>Требования к уровню подготовки учащихся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19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46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10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20" w:history="1">
        <w:r w:rsidRPr="00E91EE5">
          <w:rPr>
            <w:rStyle w:val="a3"/>
            <w:bCs/>
            <w:noProof/>
          </w:rPr>
          <w:t>6. Критерии и нормы оценки зун учащихся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20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48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21" w:history="1">
        <w:r w:rsidRPr="00E91EE5">
          <w:rPr>
            <w:rStyle w:val="a3"/>
            <w:noProof/>
          </w:rPr>
          <w:t>6.</w:t>
        </w:r>
        <w:r w:rsidRPr="00E91EE5">
          <w:rPr>
            <w:rStyle w:val="a3"/>
            <w:bCs/>
            <w:noProof/>
          </w:rPr>
          <w:t>1. Оценка физкультурных знаний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21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48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22" w:history="1">
        <w:r w:rsidRPr="00E91EE5">
          <w:rPr>
            <w:rStyle w:val="a3"/>
            <w:noProof/>
          </w:rPr>
          <w:t>6.2. Оценка техники владения двигательными действиями (умениями, навыками)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22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48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23" w:history="1">
        <w:r w:rsidRPr="00E91EE5">
          <w:rPr>
            <w:rStyle w:val="a3"/>
            <w:noProof/>
          </w:rPr>
          <w:t>6.3 оценка умения осуществлять физкультурно-оздоровительную деятельность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23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49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24" w:history="1">
        <w:r w:rsidRPr="00E91EE5">
          <w:rPr>
            <w:rStyle w:val="a3"/>
            <w:noProof/>
          </w:rPr>
          <w:t>6.4. Оценка уровня физической подготовленности учащихся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24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50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2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25" w:history="1">
        <w:r w:rsidRPr="00E91EE5">
          <w:rPr>
            <w:rStyle w:val="a3"/>
            <w:noProof/>
          </w:rPr>
          <w:t>6.5. Комплексная оценка по физической культуре формируется по разделам учебной программы, которые соответствуют р</w:t>
        </w:r>
        <w:r>
          <w:rPr>
            <w:rStyle w:val="a3"/>
            <w:noProof/>
          </w:rPr>
          <w:t>аспределению учебного материала</w:t>
        </w:r>
        <w:r>
          <w:rPr>
            <w:rStyle w:val="a3"/>
            <w:noProof/>
          </w:rPr>
          <w:br/>
        </w:r>
        <w:r w:rsidRPr="00E91EE5">
          <w:rPr>
            <w:rStyle w:val="a3"/>
            <w:noProof/>
          </w:rPr>
          <w:t>по четвертям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25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50</w:t>
        </w:r>
        <w:r w:rsidRPr="00E91EE5">
          <w:rPr>
            <w:noProof/>
            <w:webHidden/>
          </w:rPr>
          <w:fldChar w:fldCharType="end"/>
        </w:r>
      </w:hyperlink>
    </w:p>
    <w:p w:rsidR="00E91EE5" w:rsidRPr="00DF14C3" w:rsidRDefault="00E91EE5" w:rsidP="00E91EE5">
      <w:pPr>
        <w:pStyle w:val="10"/>
        <w:tabs>
          <w:tab w:val="right" w:leader="underscore" w:pos="9628"/>
        </w:tabs>
        <w:spacing w:line="276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356638126" w:history="1">
        <w:r w:rsidRPr="00E91EE5">
          <w:rPr>
            <w:rStyle w:val="a3"/>
            <w:noProof/>
          </w:rPr>
          <w:t xml:space="preserve">7. </w:t>
        </w:r>
        <w:r w:rsidRPr="00E91EE5">
          <w:rPr>
            <w:rStyle w:val="a3"/>
            <w:bCs/>
            <w:noProof/>
          </w:rPr>
          <w:t>Список литературы</w:t>
        </w:r>
        <w:r w:rsidRPr="00E91EE5">
          <w:rPr>
            <w:noProof/>
            <w:webHidden/>
          </w:rPr>
          <w:tab/>
        </w:r>
        <w:r w:rsidRPr="00E91EE5">
          <w:rPr>
            <w:noProof/>
            <w:webHidden/>
          </w:rPr>
          <w:fldChar w:fldCharType="begin"/>
        </w:r>
        <w:r w:rsidRPr="00E91EE5">
          <w:rPr>
            <w:noProof/>
            <w:webHidden/>
          </w:rPr>
          <w:instrText xml:space="preserve"> PAGEREF _Toc356638126 \h </w:instrText>
        </w:r>
        <w:r w:rsidRPr="00E91EE5">
          <w:rPr>
            <w:noProof/>
            <w:webHidden/>
          </w:rPr>
        </w:r>
        <w:r w:rsidRPr="00E91EE5">
          <w:rPr>
            <w:noProof/>
            <w:webHidden/>
          </w:rPr>
          <w:fldChar w:fldCharType="separate"/>
        </w:r>
        <w:r w:rsidRPr="00E91EE5">
          <w:rPr>
            <w:noProof/>
            <w:webHidden/>
          </w:rPr>
          <w:t>52</w:t>
        </w:r>
        <w:r w:rsidRPr="00E91EE5">
          <w:rPr>
            <w:noProof/>
            <w:webHidden/>
          </w:rPr>
          <w:fldChar w:fldCharType="end"/>
        </w:r>
      </w:hyperlink>
    </w:p>
    <w:p w:rsidR="003E11A3" w:rsidRDefault="003E11A3" w:rsidP="00C24605">
      <w:pPr>
        <w:tabs>
          <w:tab w:val="left" w:pos="1260"/>
        </w:tabs>
        <w:ind w:firstLine="902"/>
        <w:outlineLvl w:val="0"/>
      </w:pPr>
      <w:r>
        <w:fldChar w:fldCharType="end"/>
      </w:r>
    </w:p>
    <w:p w:rsidR="003E11A3" w:rsidRDefault="003E11A3" w:rsidP="00C24605">
      <w:pPr>
        <w:tabs>
          <w:tab w:val="left" w:pos="1260"/>
        </w:tabs>
        <w:ind w:firstLine="902"/>
        <w:outlineLvl w:val="0"/>
      </w:pPr>
    </w:p>
    <w:p w:rsidR="00A31D35" w:rsidRDefault="00966221" w:rsidP="00E91E54">
      <w:pPr>
        <w:numPr>
          <w:ilvl w:val="0"/>
          <w:numId w:val="11"/>
        </w:numPr>
        <w:tabs>
          <w:tab w:val="left" w:pos="1134"/>
        </w:tabs>
        <w:ind w:left="0" w:firstLine="709"/>
        <w:outlineLvl w:val="0"/>
        <w:rPr>
          <w:b/>
          <w:bCs/>
        </w:rPr>
      </w:pPr>
      <w:r>
        <w:br w:type="page"/>
      </w:r>
      <w:bookmarkStart w:id="0" w:name="_Toc356638107"/>
      <w:r w:rsidR="00910A29" w:rsidRPr="00910A29">
        <w:rPr>
          <w:b/>
        </w:rPr>
        <w:lastRenderedPageBreak/>
        <w:t>П</w:t>
      </w:r>
      <w:r w:rsidRPr="00966221">
        <w:rPr>
          <w:b/>
          <w:bCs/>
        </w:rPr>
        <w:t>ОЯСНИТЕЛЬНАЯ ЗАПИСКА</w:t>
      </w:r>
      <w:bookmarkEnd w:id="0"/>
    </w:p>
    <w:p w:rsidR="00A31D35" w:rsidRDefault="00A31D35" w:rsidP="00A31D35">
      <w:pPr>
        <w:tabs>
          <w:tab w:val="left" w:pos="1260"/>
        </w:tabs>
        <w:ind w:left="1264"/>
        <w:rPr>
          <w:b/>
          <w:bCs/>
        </w:rPr>
      </w:pPr>
    </w:p>
    <w:p w:rsidR="002802EC" w:rsidRPr="00A31D35" w:rsidRDefault="00966221" w:rsidP="00A02F2B">
      <w:pPr>
        <w:tabs>
          <w:tab w:val="left" w:pos="1260"/>
        </w:tabs>
        <w:ind w:firstLine="709"/>
      </w:pPr>
      <w:r w:rsidRPr="00966221">
        <w:rPr>
          <w:b/>
          <w:bCs/>
        </w:rPr>
        <w:t>Рабочая программа составлена на основе</w:t>
      </w:r>
      <w:r w:rsidR="002802EC">
        <w:rPr>
          <w:b/>
          <w:bCs/>
        </w:rPr>
        <w:t>:</w:t>
      </w:r>
    </w:p>
    <w:p w:rsidR="00B80177" w:rsidRPr="00B80177" w:rsidRDefault="002802EC" w:rsidP="00A02F2B">
      <w:pPr>
        <w:numPr>
          <w:ilvl w:val="0"/>
          <w:numId w:val="9"/>
        </w:numPr>
        <w:tabs>
          <w:tab w:val="clear" w:pos="2055"/>
          <w:tab w:val="num" w:pos="1134"/>
        </w:tabs>
        <w:ind w:left="0" w:firstLine="709"/>
        <w:jc w:val="both"/>
      </w:pPr>
      <w:r w:rsidRPr="00B80177">
        <w:rPr>
          <w:bCs/>
        </w:rPr>
        <w:t>Федерального компонента государственного стандарта общего образования по физической культуре 2004 г.</w:t>
      </w:r>
    </w:p>
    <w:p w:rsidR="005A4866" w:rsidRDefault="00966221" w:rsidP="00A02F2B">
      <w:pPr>
        <w:numPr>
          <w:ilvl w:val="0"/>
          <w:numId w:val="9"/>
        </w:numPr>
        <w:tabs>
          <w:tab w:val="clear" w:pos="2055"/>
          <w:tab w:val="num" w:pos="1134"/>
        </w:tabs>
        <w:ind w:left="0" w:firstLine="709"/>
        <w:jc w:val="both"/>
      </w:pPr>
      <w:r w:rsidRPr="00966221">
        <w:t>«Комплексной программы по физическому воспи</w:t>
      </w:r>
      <w:r w:rsidR="00D06C62">
        <w:t xml:space="preserve">танию 1-11 классов». </w:t>
      </w:r>
      <w:r w:rsidRPr="00966221">
        <w:t xml:space="preserve">Авторы В.И.Лях, </w:t>
      </w:r>
      <w:r w:rsidR="00B2420E" w:rsidRPr="00966221">
        <w:t>А.А.</w:t>
      </w:r>
      <w:r w:rsidR="00B2420E">
        <w:t xml:space="preserve"> </w:t>
      </w:r>
      <w:proofErr w:type="spellStart"/>
      <w:r w:rsidR="00B2420E" w:rsidRPr="00966221">
        <w:t>Зданевич</w:t>
      </w:r>
      <w:proofErr w:type="spellEnd"/>
      <w:r w:rsidRPr="00966221">
        <w:t>, 2004 г. Программа допущена Мин</w:t>
      </w:r>
      <w:r w:rsidR="0025059B">
        <w:t>истерством образования</w:t>
      </w:r>
      <w:r w:rsidR="000F2B3F">
        <w:br/>
      </w:r>
      <w:r w:rsidRPr="00966221">
        <w:t>и науки РФ.</w:t>
      </w:r>
    </w:p>
    <w:p w:rsidR="005A4866" w:rsidRDefault="00966221" w:rsidP="00A02F2B">
      <w:pPr>
        <w:ind w:firstLine="709"/>
        <w:jc w:val="both"/>
      </w:pPr>
      <w:r w:rsidRPr="005A4866">
        <w:rPr>
          <w:b/>
          <w:bCs/>
        </w:rPr>
        <w:t>Предметом образования</w:t>
      </w:r>
      <w:r w:rsidRPr="00966221">
        <w:t xml:space="preserve"> в области физической культуры является </w:t>
      </w:r>
      <w:r w:rsidRPr="005A4866">
        <w:rPr>
          <w:bCs/>
        </w:rPr>
        <w:t>двигательная (физкультурная) деятельность</w:t>
      </w:r>
      <w:r w:rsidRPr="0028279C">
        <w:t>, которая</w:t>
      </w:r>
      <w:r w:rsidRPr="00966221">
        <w:t xml:space="preserve"> своей направленностью и содержанием связана с</w:t>
      </w:r>
      <w:r w:rsidR="0025059B">
        <w:t xml:space="preserve">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</w:t>
      </w:r>
      <w:r w:rsidR="0028279C">
        <w:t>учебный предмет физ</w:t>
      </w:r>
      <w:r w:rsidR="0025059B">
        <w:t>ической культуры структурируется по трем основным разделам: знания, физическое совершенствование и способы деятельности</w:t>
      </w:r>
      <w:r w:rsidR="003F1154">
        <w:t>.</w:t>
      </w:r>
    </w:p>
    <w:p w:rsidR="0028279C" w:rsidRPr="003F1154" w:rsidRDefault="00966221" w:rsidP="00A02F2B">
      <w:pPr>
        <w:ind w:firstLine="709"/>
        <w:jc w:val="both"/>
        <w:rPr>
          <w:bCs/>
        </w:rPr>
      </w:pPr>
      <w:r w:rsidRPr="003F1154">
        <w:rPr>
          <w:b/>
          <w:bCs/>
        </w:rPr>
        <w:t>Целью</w:t>
      </w:r>
      <w:r w:rsidRPr="003F1154">
        <w:rPr>
          <w:bCs/>
        </w:rPr>
        <w:t xml:space="preserve"> физич</w:t>
      </w:r>
      <w:r w:rsidR="00677EAB" w:rsidRPr="003F1154">
        <w:rPr>
          <w:bCs/>
        </w:rPr>
        <w:t xml:space="preserve">еского воспитания </w:t>
      </w:r>
      <w:r w:rsidRPr="003F1154">
        <w:rPr>
          <w:bCs/>
        </w:rPr>
        <w:t>является содействие всестороннему развитию, направленному на формирование физической культуры личности школьника</w:t>
      </w:r>
      <w:r w:rsidR="0028279C" w:rsidRPr="003F1154">
        <w:rPr>
          <w:bCs/>
        </w:rPr>
        <w:t>.</w:t>
      </w:r>
    </w:p>
    <w:p w:rsidR="0028279C" w:rsidRPr="003F1154" w:rsidRDefault="00B2420E" w:rsidP="00A02F2B">
      <w:pPr>
        <w:ind w:firstLine="709"/>
        <w:jc w:val="both"/>
        <w:rPr>
          <w:bCs/>
        </w:rPr>
      </w:pPr>
      <w:r w:rsidRPr="003F1154">
        <w:rPr>
          <w:bCs/>
        </w:rPr>
        <w:t>Установка на всестороннее развитие личности предполагает овладение школьниками основами физической культуры, слагаемыми которой, являются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28279C" w:rsidRPr="003F1154" w:rsidRDefault="0028279C" w:rsidP="00A02F2B">
      <w:pPr>
        <w:ind w:firstLine="709"/>
        <w:jc w:val="both"/>
        <w:rPr>
          <w:b/>
          <w:bCs/>
        </w:rPr>
      </w:pPr>
    </w:p>
    <w:p w:rsidR="0028279C" w:rsidRDefault="00966221" w:rsidP="00A02F2B">
      <w:pPr>
        <w:tabs>
          <w:tab w:val="left" w:pos="1260"/>
        </w:tabs>
        <w:ind w:firstLine="709"/>
        <w:rPr>
          <w:b/>
          <w:bCs/>
        </w:rPr>
      </w:pPr>
      <w:r w:rsidRPr="00966221">
        <w:rPr>
          <w:b/>
          <w:bCs/>
        </w:rPr>
        <w:t>Достижение этой цели обеспечиваетс</w:t>
      </w:r>
      <w:r w:rsidR="0028279C">
        <w:rPr>
          <w:b/>
          <w:bCs/>
        </w:rPr>
        <w:t>я решением следующих задач:</w:t>
      </w:r>
    </w:p>
    <w:p w:rsidR="002E255A" w:rsidRDefault="002E255A" w:rsidP="00A02F2B">
      <w:pPr>
        <w:ind w:firstLine="709"/>
        <w:jc w:val="center"/>
        <w:rPr>
          <w:b/>
          <w:bCs/>
        </w:rPr>
      </w:pPr>
    </w:p>
    <w:p w:rsidR="0028279C" w:rsidRDefault="0028279C" w:rsidP="00A02F2B">
      <w:pPr>
        <w:ind w:firstLine="709"/>
        <w:jc w:val="center"/>
        <w:rPr>
          <w:b/>
          <w:bCs/>
        </w:rPr>
      </w:pPr>
      <w:r>
        <w:rPr>
          <w:b/>
          <w:bCs/>
        </w:rPr>
        <w:t>5-9 класс</w:t>
      </w:r>
    </w:p>
    <w:p w:rsidR="0028279C" w:rsidRDefault="0028279C" w:rsidP="00A02F2B">
      <w:pPr>
        <w:ind w:firstLine="709"/>
        <w:jc w:val="center"/>
        <w:rPr>
          <w:b/>
          <w:bCs/>
        </w:rPr>
      </w:pPr>
    </w:p>
    <w:p w:rsidR="0028279C" w:rsidRPr="00ED5FA6" w:rsidRDefault="00776406" w:rsidP="00A02F2B">
      <w:pPr>
        <w:ind w:firstLine="709"/>
        <w:jc w:val="both"/>
        <w:rPr>
          <w:bCs/>
        </w:rPr>
      </w:pPr>
      <w:r>
        <w:rPr>
          <w:bCs/>
        </w:rPr>
        <w:t>→</w:t>
      </w:r>
      <w:r w:rsidR="0028279C" w:rsidRPr="00ED5FA6">
        <w:rPr>
          <w:bCs/>
        </w:rPr>
        <w:t xml:space="preserve"> содействие гармоническому физическому развитию, закрепление навыков правильной осанки и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28279C" w:rsidRPr="00ED5FA6" w:rsidRDefault="00776406" w:rsidP="00A02F2B">
      <w:pPr>
        <w:ind w:firstLine="709"/>
        <w:jc w:val="both"/>
        <w:rPr>
          <w:bCs/>
        </w:rPr>
      </w:pPr>
      <w:r>
        <w:rPr>
          <w:bCs/>
        </w:rPr>
        <w:t>→</w:t>
      </w:r>
      <w:r w:rsidR="00ED5FA6" w:rsidRPr="00ED5FA6">
        <w:rPr>
          <w:bCs/>
        </w:rPr>
        <w:t xml:space="preserve"> </w:t>
      </w:r>
      <w:r w:rsidR="00ED5FA6">
        <w:rPr>
          <w:bCs/>
        </w:rPr>
        <w:t>обучение основам базовых видов двигательных действий;</w:t>
      </w:r>
    </w:p>
    <w:p w:rsidR="0028279C" w:rsidRPr="00ED5FA6" w:rsidRDefault="00776406" w:rsidP="00A02F2B">
      <w:pPr>
        <w:ind w:firstLine="709"/>
        <w:jc w:val="both"/>
        <w:rPr>
          <w:bCs/>
        </w:rPr>
      </w:pPr>
      <w:proofErr w:type="gramStart"/>
      <w:r>
        <w:rPr>
          <w:bCs/>
        </w:rPr>
        <w:t>→</w:t>
      </w:r>
      <w:r w:rsidR="00ED5FA6">
        <w:rPr>
          <w:bCs/>
        </w:rPr>
        <w:t xml:space="preserve">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;</w:t>
      </w:r>
      <w:proofErr w:type="gramEnd"/>
    </w:p>
    <w:p w:rsidR="0028279C" w:rsidRPr="00ED5FA6" w:rsidRDefault="00776406" w:rsidP="00A02F2B">
      <w:pPr>
        <w:ind w:firstLine="709"/>
        <w:jc w:val="both"/>
        <w:rPr>
          <w:bCs/>
        </w:rPr>
      </w:pPr>
      <w:r>
        <w:rPr>
          <w:bCs/>
        </w:rPr>
        <w:t>→</w:t>
      </w:r>
      <w:r w:rsidR="00ED5FA6">
        <w:rPr>
          <w:bCs/>
        </w:rPr>
        <w:t xml:space="preserve">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28279C" w:rsidRPr="00ED5FA6" w:rsidRDefault="00776406" w:rsidP="00A02F2B">
      <w:pPr>
        <w:ind w:firstLine="709"/>
        <w:jc w:val="both"/>
        <w:rPr>
          <w:bCs/>
        </w:rPr>
      </w:pPr>
      <w:r>
        <w:rPr>
          <w:bCs/>
        </w:rPr>
        <w:t>→</w:t>
      </w:r>
      <w:r w:rsidR="00ED5FA6">
        <w:rPr>
          <w:bCs/>
        </w:rPr>
        <w:t xml:space="preserve"> выработку представлений о физической культуре личности и </w:t>
      </w:r>
      <w:r w:rsidR="00ED5FA6" w:rsidRPr="00ED5FA6">
        <w:rPr>
          <w:bCs/>
        </w:rPr>
        <w:t>приемах самоконтроля;</w:t>
      </w:r>
    </w:p>
    <w:p w:rsidR="0028279C" w:rsidRPr="00ED5FA6" w:rsidRDefault="00776406" w:rsidP="00A02F2B">
      <w:pPr>
        <w:ind w:firstLine="709"/>
        <w:jc w:val="both"/>
        <w:rPr>
          <w:bCs/>
        </w:rPr>
      </w:pPr>
      <w:r>
        <w:rPr>
          <w:bCs/>
        </w:rPr>
        <w:t>→</w:t>
      </w:r>
      <w:r w:rsidR="00ED5FA6">
        <w:rPr>
          <w:bCs/>
        </w:rPr>
        <w:t xml:space="preserve">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8279C" w:rsidRPr="00ED5FA6" w:rsidRDefault="00776406" w:rsidP="00A02F2B">
      <w:pPr>
        <w:ind w:firstLine="709"/>
        <w:jc w:val="both"/>
        <w:rPr>
          <w:bCs/>
        </w:rPr>
      </w:pPr>
      <w:r>
        <w:rPr>
          <w:bCs/>
        </w:rPr>
        <w:t>→</w:t>
      </w:r>
      <w:r w:rsidR="00ED5FA6">
        <w:rPr>
          <w:bCs/>
        </w:rPr>
        <w:t xml:space="preserve"> воспитание привычки к самостоятельным занятиям в качестве командира отделения, капитана команды, судьи;</w:t>
      </w:r>
    </w:p>
    <w:p w:rsidR="0028279C" w:rsidRPr="00ED5FA6" w:rsidRDefault="00776406" w:rsidP="00A02F2B">
      <w:pPr>
        <w:ind w:firstLine="709"/>
        <w:jc w:val="both"/>
        <w:rPr>
          <w:bCs/>
        </w:rPr>
      </w:pPr>
      <w:r>
        <w:rPr>
          <w:bCs/>
        </w:rPr>
        <w:t>→</w:t>
      </w:r>
      <w:r w:rsidR="00ED5FA6">
        <w:rPr>
          <w:bCs/>
        </w:rPr>
        <w:t xml:space="preserve"> формирование адекватной оценки собственных физических возможностей;</w:t>
      </w:r>
    </w:p>
    <w:p w:rsidR="0028279C" w:rsidRPr="00ED5FA6" w:rsidRDefault="00776406" w:rsidP="00A02F2B">
      <w:pPr>
        <w:ind w:firstLine="709"/>
        <w:jc w:val="both"/>
        <w:rPr>
          <w:bCs/>
        </w:rPr>
      </w:pPr>
      <w:r>
        <w:rPr>
          <w:bCs/>
        </w:rPr>
        <w:t>→</w:t>
      </w:r>
      <w:r w:rsidR="00ED5FA6">
        <w:rPr>
          <w:bCs/>
        </w:rPr>
        <w:t xml:space="preserve"> воспитание инициативности, самостоятельности, взаимопомощи, дисциплинированности, чувства ответственности;</w:t>
      </w:r>
    </w:p>
    <w:p w:rsidR="0028279C" w:rsidRDefault="00776406" w:rsidP="00A02F2B">
      <w:pPr>
        <w:ind w:firstLine="709"/>
        <w:jc w:val="both"/>
        <w:rPr>
          <w:bCs/>
        </w:rPr>
      </w:pPr>
      <w:r>
        <w:rPr>
          <w:bCs/>
        </w:rPr>
        <w:t>→</w:t>
      </w:r>
      <w:r w:rsidR="00ED5FA6">
        <w:rPr>
          <w:bCs/>
        </w:rPr>
        <w:t xml:space="preserve"> </w:t>
      </w:r>
      <w:r w:rsidR="002E255A">
        <w:rPr>
          <w:bCs/>
        </w:rPr>
        <w:t xml:space="preserve">содействие развитию психических процессов и обучение основам </w:t>
      </w:r>
      <w:proofErr w:type="gramStart"/>
      <w:r w:rsidR="002E255A">
        <w:rPr>
          <w:bCs/>
        </w:rPr>
        <w:t>психической</w:t>
      </w:r>
      <w:proofErr w:type="gramEnd"/>
      <w:r w:rsidR="002E255A">
        <w:rPr>
          <w:bCs/>
        </w:rPr>
        <w:t xml:space="preserve"> </w:t>
      </w:r>
      <w:proofErr w:type="spellStart"/>
      <w:r w:rsidR="002E255A">
        <w:rPr>
          <w:bCs/>
        </w:rPr>
        <w:t>саморегуляции</w:t>
      </w:r>
      <w:proofErr w:type="spellEnd"/>
      <w:r w:rsidR="002E255A">
        <w:rPr>
          <w:bCs/>
        </w:rPr>
        <w:t>.</w:t>
      </w:r>
    </w:p>
    <w:p w:rsidR="002E255A" w:rsidRDefault="000C7C1C" w:rsidP="000C7C1C">
      <w:pPr>
        <w:ind w:firstLine="709"/>
        <w:jc w:val="center"/>
        <w:rPr>
          <w:b/>
          <w:bCs/>
        </w:rPr>
      </w:pPr>
      <w:r>
        <w:rPr>
          <w:bCs/>
        </w:rPr>
        <w:br w:type="page"/>
      </w:r>
      <w:r w:rsidR="002E255A" w:rsidRPr="002E255A">
        <w:rPr>
          <w:b/>
          <w:bCs/>
        </w:rPr>
        <w:lastRenderedPageBreak/>
        <w:t>10-11 класс</w:t>
      </w:r>
    </w:p>
    <w:p w:rsidR="002E255A" w:rsidRPr="002E255A" w:rsidRDefault="002E255A" w:rsidP="00A02F2B">
      <w:pPr>
        <w:ind w:firstLine="709"/>
        <w:jc w:val="center"/>
        <w:rPr>
          <w:b/>
          <w:bCs/>
        </w:rPr>
      </w:pPr>
    </w:p>
    <w:p w:rsidR="0028279C" w:rsidRPr="00ED5FA6" w:rsidRDefault="00F50106" w:rsidP="000C7C1C">
      <w:pPr>
        <w:ind w:firstLine="709"/>
        <w:jc w:val="both"/>
        <w:rPr>
          <w:bCs/>
        </w:rPr>
      </w:pPr>
      <w:r>
        <w:rPr>
          <w:bCs/>
        </w:rPr>
        <w:t>→</w:t>
      </w:r>
      <w:r w:rsidR="002E255A">
        <w:rPr>
          <w:bCs/>
        </w:rPr>
        <w:t xml:space="preserve"> содействие гармоническому,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28279C" w:rsidRPr="002E255A" w:rsidRDefault="00F50106" w:rsidP="000C7C1C">
      <w:pPr>
        <w:ind w:firstLine="709"/>
        <w:jc w:val="both"/>
        <w:rPr>
          <w:bCs/>
        </w:rPr>
      </w:pPr>
      <w:r>
        <w:rPr>
          <w:bCs/>
        </w:rPr>
        <w:t>→</w:t>
      </w:r>
      <w:r w:rsidR="002E255A">
        <w:rPr>
          <w:bCs/>
        </w:rPr>
        <w:t xml:space="preserve"> формирование общественных и личностных представлений о престижности высокого уровня здоровья и разносторонней физической подготовленности;</w:t>
      </w:r>
    </w:p>
    <w:p w:rsidR="00ED5FA6" w:rsidRPr="00ED5FA6" w:rsidRDefault="00F50106" w:rsidP="000C7C1C">
      <w:pPr>
        <w:ind w:firstLine="709"/>
        <w:jc w:val="both"/>
        <w:rPr>
          <w:bCs/>
        </w:rPr>
      </w:pPr>
      <w:r>
        <w:rPr>
          <w:bCs/>
        </w:rPr>
        <w:t>→</w:t>
      </w:r>
      <w:r w:rsidR="002E255A">
        <w:rPr>
          <w:bCs/>
        </w:rPr>
        <w:t xml:space="preserve">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ED5FA6" w:rsidRPr="00ED5FA6" w:rsidRDefault="00F50106" w:rsidP="000C7C1C">
      <w:pPr>
        <w:ind w:firstLine="709"/>
        <w:jc w:val="both"/>
        <w:rPr>
          <w:bCs/>
        </w:rPr>
      </w:pPr>
      <w:r>
        <w:rPr>
          <w:bCs/>
        </w:rPr>
        <w:t>→</w:t>
      </w:r>
      <w:r w:rsidR="002E255A">
        <w:rPr>
          <w:bCs/>
        </w:rPr>
        <w:t xml:space="preserve"> дальнейшее развитие кондиционных (силовых, скоростно-силовых, выносливости, скорости и гибкости) и координационных способностей (быстроты перестроения двигательных действий, согласования способностей к произвольному расслаблению мышц, вестибулярной устойчивости и др.);</w:t>
      </w:r>
    </w:p>
    <w:p w:rsidR="002E255A" w:rsidRPr="002E255A" w:rsidRDefault="00F50106" w:rsidP="000C7C1C">
      <w:pPr>
        <w:ind w:firstLine="709"/>
        <w:jc w:val="both"/>
        <w:rPr>
          <w:bCs/>
        </w:rPr>
      </w:pPr>
      <w:r>
        <w:rPr>
          <w:bCs/>
        </w:rPr>
        <w:t>→</w:t>
      </w:r>
      <w:r w:rsidR="002E255A">
        <w:rPr>
          <w:bCs/>
        </w:rPr>
        <w:t xml:space="preserve"> формирование знаний о закономерностях двигательной активности, спортивной тренировке, значение занятий физической культурой для будущей трудовой деятельности, выполнений функций отцовства и материнства, подготовки к службе в армии</w:t>
      </w:r>
      <w:r w:rsidR="002B2646">
        <w:rPr>
          <w:bCs/>
        </w:rPr>
        <w:t>;</w:t>
      </w:r>
    </w:p>
    <w:p w:rsidR="002E255A" w:rsidRPr="002E255A" w:rsidRDefault="00F50106" w:rsidP="000C7C1C">
      <w:pPr>
        <w:ind w:firstLine="709"/>
        <w:jc w:val="both"/>
        <w:rPr>
          <w:bCs/>
        </w:rPr>
      </w:pPr>
      <w:r>
        <w:rPr>
          <w:bCs/>
        </w:rPr>
        <w:t>→</w:t>
      </w:r>
      <w:r w:rsidR="002B2646">
        <w:rPr>
          <w:bCs/>
        </w:rPr>
        <w:t xml:space="preserve"> закрепление потребности к регулярным занятиям физическими упражнениями и  избранным видам спорта;</w:t>
      </w:r>
    </w:p>
    <w:p w:rsidR="002E255A" w:rsidRPr="002E255A" w:rsidRDefault="00F50106" w:rsidP="000C7C1C">
      <w:pPr>
        <w:ind w:firstLine="709"/>
        <w:jc w:val="both"/>
        <w:rPr>
          <w:bCs/>
        </w:rPr>
      </w:pPr>
      <w:proofErr w:type="gramStart"/>
      <w:r>
        <w:rPr>
          <w:bCs/>
        </w:rPr>
        <w:t>→</w:t>
      </w:r>
      <w:r w:rsidR="002B2646">
        <w:rPr>
          <w:bCs/>
        </w:rPr>
        <w:t xml:space="preserve"> формирование 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;</w:t>
      </w:r>
      <w:proofErr w:type="gramEnd"/>
    </w:p>
    <w:p w:rsidR="002E255A" w:rsidRDefault="00F50106" w:rsidP="000C7C1C">
      <w:pPr>
        <w:ind w:firstLine="709"/>
        <w:jc w:val="both"/>
        <w:rPr>
          <w:bCs/>
        </w:rPr>
      </w:pPr>
      <w:r>
        <w:rPr>
          <w:bCs/>
        </w:rPr>
        <w:t>→</w:t>
      </w:r>
      <w:r w:rsidR="002B2646">
        <w:rPr>
          <w:bCs/>
        </w:rPr>
        <w:t xml:space="preserve"> дальнейшее развитие психических процессов и обучение основам психической регуляции.</w:t>
      </w:r>
    </w:p>
    <w:p w:rsidR="00670943" w:rsidRDefault="00966221" w:rsidP="000C7C1C">
      <w:pPr>
        <w:ind w:firstLine="709"/>
        <w:jc w:val="both"/>
      </w:pPr>
      <w:r w:rsidRPr="00966221">
        <w:t xml:space="preserve">Учебный предмет физической культуры (физкультурная деятельность) является ведущим, но не единственным основанием образовательной области </w:t>
      </w:r>
      <w:r w:rsidR="00D40C86">
        <w:t>«</w:t>
      </w:r>
      <w:r w:rsidRPr="00966221">
        <w:t>Физ</w:t>
      </w:r>
      <w:r w:rsidR="00D40C86">
        <w:t>ическая культура».</w:t>
      </w:r>
      <w:r w:rsidRPr="00966221">
        <w:t xml:space="preserve"> Его освоение осуществляется в единстве с содержанием таких важных организационных форм целостного педагогического процесса и самодеятельности учащихся, как физкультурные мероприятия в режиме учебного дня, спортивные соревнования, физкультурные праздники, занятия в спортивных секциях</w:t>
      </w:r>
      <w:r w:rsidR="00F50106">
        <w:t>.</w:t>
      </w:r>
    </w:p>
    <w:p w:rsidR="00670943" w:rsidRDefault="00966221" w:rsidP="000C7C1C">
      <w:pPr>
        <w:ind w:firstLine="709"/>
        <w:jc w:val="both"/>
      </w:pPr>
      <w:r w:rsidRPr="00966221">
        <w:t>В рабочей программе по физической</w:t>
      </w:r>
      <w:r w:rsidR="00D40C86">
        <w:t xml:space="preserve"> культуре представлена основная</w:t>
      </w:r>
      <w:r w:rsidRPr="00966221">
        <w:t xml:space="preserve"> </w:t>
      </w:r>
      <w:r w:rsidR="00D40C86">
        <w:t>−</w:t>
      </w:r>
      <w:r w:rsidRPr="00966221">
        <w:t xml:space="preserve"> </w:t>
      </w:r>
      <w:r w:rsidRPr="004C4BF9">
        <w:rPr>
          <w:bCs/>
        </w:rPr>
        <w:t>урочная форма</w:t>
      </w:r>
      <w:r w:rsidR="00677EAB">
        <w:t xml:space="preserve"> предметной области. </w:t>
      </w:r>
      <w:r w:rsidR="001B3086">
        <w:t>У</w:t>
      </w:r>
      <w:r w:rsidRPr="00966221">
        <w:t>рок физической культуры проводится</w:t>
      </w:r>
      <w:r w:rsidR="00670943">
        <w:t xml:space="preserve"> в объеме 3 уроков в неделю (10</w:t>
      </w:r>
      <w:r w:rsidR="003640B5">
        <w:t>2</w:t>
      </w:r>
      <w:r w:rsidR="00BE0448" w:rsidRPr="00BE0448">
        <w:t xml:space="preserve"> </w:t>
      </w:r>
      <w:r w:rsidR="003F1154">
        <w:t>ч. в год).</w:t>
      </w:r>
    </w:p>
    <w:p w:rsidR="00670943" w:rsidRDefault="00966221" w:rsidP="00FD730F">
      <w:pPr>
        <w:ind w:firstLine="709"/>
        <w:jc w:val="both"/>
      </w:pPr>
      <w:r w:rsidRPr="00966221">
        <w:t>Рабочая про</w:t>
      </w:r>
      <w:r w:rsidR="00677EAB">
        <w:t xml:space="preserve">грамма по физической культуре </w:t>
      </w:r>
      <w:proofErr w:type="gramStart"/>
      <w:r w:rsidR="00677EAB">
        <w:t>в</w:t>
      </w:r>
      <w:proofErr w:type="gramEnd"/>
      <w:r w:rsidRPr="00966221">
        <w:t xml:space="preserve"> состоит из </w:t>
      </w:r>
      <w:r w:rsidRPr="00545C70">
        <w:rPr>
          <w:bCs/>
        </w:rPr>
        <w:t>7</w:t>
      </w:r>
      <w:r w:rsidRPr="00545C70">
        <w:rPr>
          <w:b/>
          <w:bCs/>
        </w:rPr>
        <w:t xml:space="preserve"> </w:t>
      </w:r>
      <w:proofErr w:type="gramStart"/>
      <w:r w:rsidRPr="00545C70">
        <w:rPr>
          <w:bCs/>
        </w:rPr>
        <w:t>разделов</w:t>
      </w:r>
      <w:proofErr w:type="gramEnd"/>
      <w:r w:rsidRPr="00545C70">
        <w:rPr>
          <w:b/>
          <w:bCs/>
        </w:rPr>
        <w:t>,</w:t>
      </w:r>
      <w:r w:rsidRPr="00966221">
        <w:t xml:space="preserve"> включая пояснительную записку.</w:t>
      </w:r>
    </w:p>
    <w:p w:rsidR="00966221" w:rsidRPr="00966221" w:rsidRDefault="00F9619A" w:rsidP="00FD730F">
      <w:pPr>
        <w:ind w:firstLine="709"/>
        <w:jc w:val="both"/>
      </w:pPr>
      <w:proofErr w:type="gramStart"/>
      <w:r>
        <w:t>Учебное содержание каждого из разделов программы излагается в логике от общего (фундаментального) к частному (</w:t>
      </w:r>
      <w:r w:rsidR="00E223A8">
        <w:t>профилированному</w:t>
      </w:r>
      <w:r>
        <w:t>) и от частного к конкретному (специализированному), что задает определенную логику в освоении школьниками учебного предмета, обеспечивает перевод осваиваемых знаний в пр</w:t>
      </w:r>
      <w:r w:rsidR="003A4373">
        <w:t>актические навыки и умения</w:t>
      </w:r>
      <w:r>
        <w:t xml:space="preserve"> и учитывают возрастные, психологические особенности учащихся.</w:t>
      </w:r>
      <w:proofErr w:type="gramEnd"/>
    </w:p>
    <w:p w:rsidR="00185A9E" w:rsidRPr="009C7C18" w:rsidRDefault="00966221" w:rsidP="00784460">
      <w:pPr>
        <w:numPr>
          <w:ilvl w:val="0"/>
          <w:numId w:val="11"/>
        </w:numPr>
        <w:tabs>
          <w:tab w:val="left" w:pos="1134"/>
        </w:tabs>
        <w:ind w:left="0" w:firstLine="709"/>
        <w:outlineLvl w:val="0"/>
        <w:rPr>
          <w:b/>
        </w:rPr>
      </w:pPr>
      <w:r w:rsidRPr="00BB022F">
        <w:rPr>
          <w:b/>
        </w:rPr>
        <w:br w:type="page"/>
      </w:r>
      <w:bookmarkStart w:id="1" w:name="_Toc356638108"/>
      <w:r w:rsidR="0027561A" w:rsidRPr="009C7C18">
        <w:rPr>
          <w:b/>
        </w:rPr>
        <w:lastRenderedPageBreak/>
        <w:t>ТЕМАТИЧЕСКОЕ</w:t>
      </w:r>
      <w:r w:rsidRPr="009C7C18">
        <w:rPr>
          <w:b/>
        </w:rPr>
        <w:t xml:space="preserve"> ПЛАНИРОВАНИЕ</w:t>
      </w:r>
      <w:bookmarkEnd w:id="1"/>
    </w:p>
    <w:p w:rsidR="001E27F9" w:rsidRDefault="001E27F9" w:rsidP="001E27F9">
      <w:pPr>
        <w:jc w:val="both"/>
        <w:rPr>
          <w:b/>
          <w:bCs/>
        </w:rPr>
      </w:pPr>
    </w:p>
    <w:p w:rsidR="00185A9E" w:rsidRPr="00F546AE" w:rsidRDefault="00185A9E" w:rsidP="00F50106">
      <w:pPr>
        <w:tabs>
          <w:tab w:val="left" w:pos="1260"/>
        </w:tabs>
        <w:ind w:firstLine="709"/>
        <w:jc w:val="center"/>
        <w:rPr>
          <w:b/>
          <w:bCs/>
        </w:rPr>
      </w:pPr>
      <w:r w:rsidRPr="00966221">
        <w:rPr>
          <w:b/>
          <w:bCs/>
        </w:rPr>
        <w:t xml:space="preserve">Годовой </w:t>
      </w:r>
      <w:r w:rsidR="00ED4FE3">
        <w:rPr>
          <w:b/>
          <w:bCs/>
        </w:rPr>
        <w:t>план распределения программного</w:t>
      </w:r>
      <w:r w:rsidRPr="00966221">
        <w:rPr>
          <w:b/>
          <w:bCs/>
        </w:rPr>
        <w:t xml:space="preserve"> материала</w:t>
      </w:r>
      <w:r w:rsidRPr="00F546AE">
        <w:rPr>
          <w:b/>
          <w:bCs/>
        </w:rPr>
        <w:br/>
      </w:r>
      <w:r w:rsidR="00677EAB">
        <w:rPr>
          <w:b/>
          <w:bCs/>
        </w:rPr>
        <w:t>на 201</w:t>
      </w:r>
      <w:r w:rsidR="00FD3A3D">
        <w:rPr>
          <w:b/>
          <w:bCs/>
        </w:rPr>
        <w:t>2</w:t>
      </w:r>
      <w:r w:rsidR="00677EAB">
        <w:rPr>
          <w:b/>
          <w:bCs/>
        </w:rPr>
        <w:t>-201</w:t>
      </w:r>
      <w:r w:rsidR="00FD3A3D">
        <w:rPr>
          <w:b/>
          <w:bCs/>
        </w:rPr>
        <w:t>3</w:t>
      </w:r>
      <w:r w:rsidR="00342D08">
        <w:rPr>
          <w:b/>
          <w:bCs/>
        </w:rPr>
        <w:t xml:space="preserve"> учебный год </w:t>
      </w:r>
      <w:r w:rsidR="00342D08" w:rsidRPr="00F546AE">
        <w:rPr>
          <w:b/>
          <w:bCs/>
        </w:rPr>
        <w:t>(табл. 1-6)</w:t>
      </w:r>
    </w:p>
    <w:p w:rsidR="00290A27" w:rsidRPr="00342D08" w:rsidRDefault="00290A27" w:rsidP="00784460">
      <w:pPr>
        <w:jc w:val="center"/>
        <w:rPr>
          <w:i/>
        </w:rPr>
      </w:pPr>
    </w:p>
    <w:p w:rsidR="00A503C5" w:rsidRDefault="00A503C5" w:rsidP="003413B9">
      <w:pPr>
        <w:jc w:val="right"/>
        <w:rPr>
          <w:bCs/>
        </w:rPr>
      </w:pPr>
    </w:p>
    <w:p w:rsidR="00290A27" w:rsidRPr="00652954" w:rsidRDefault="001E27F9" w:rsidP="003413B9">
      <w:pPr>
        <w:jc w:val="right"/>
        <w:rPr>
          <w:bCs/>
        </w:rPr>
      </w:pPr>
      <w:r>
        <w:rPr>
          <w:bCs/>
        </w:rPr>
        <w:t>Таблица 1</w:t>
      </w:r>
    </w:p>
    <w:p w:rsidR="001E27F9" w:rsidRDefault="001E27F9" w:rsidP="003413B9">
      <w:pPr>
        <w:jc w:val="center"/>
        <w:rPr>
          <w:b/>
          <w:bCs/>
        </w:rPr>
      </w:pPr>
      <w:r>
        <w:rPr>
          <w:b/>
          <w:bCs/>
        </w:rPr>
        <w:t>5 КЛАСС</w:t>
      </w:r>
    </w:p>
    <w:p w:rsidR="00BB022F" w:rsidRDefault="00BB022F" w:rsidP="003413B9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  <w:gridCol w:w="552"/>
        <w:gridCol w:w="735"/>
        <w:gridCol w:w="735"/>
        <w:gridCol w:w="737"/>
        <w:gridCol w:w="735"/>
        <w:gridCol w:w="737"/>
        <w:gridCol w:w="735"/>
        <w:gridCol w:w="737"/>
        <w:gridCol w:w="735"/>
        <w:gridCol w:w="735"/>
        <w:gridCol w:w="731"/>
      </w:tblGrid>
      <w:tr w:rsidR="005A1E35" w:rsidRPr="000F2B3F" w:rsidTr="008656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9" w:type="pct"/>
            <w:vMerge w:val="restart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5A1E35" w:rsidRPr="000F2B3F" w:rsidRDefault="0004370A" w:rsidP="003413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Ч</w:t>
            </w:r>
            <w:r w:rsidR="005A1E35" w:rsidRPr="000F2B3F">
              <w:rPr>
                <w:sz w:val="20"/>
                <w:szCs w:val="20"/>
              </w:rPr>
              <w:t>асы</w:t>
            </w:r>
          </w:p>
        </w:tc>
        <w:tc>
          <w:tcPr>
            <w:tcW w:w="3731" w:type="pct"/>
            <w:gridSpan w:val="10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Четверти</w:t>
            </w:r>
          </w:p>
        </w:tc>
      </w:tr>
      <w:tr w:rsidR="005A1E35" w:rsidRPr="000F2B3F" w:rsidTr="008656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9" w:type="pct"/>
            <w:vMerge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gridSpan w:val="3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0F2B3F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47" w:type="pct"/>
            <w:gridSpan w:val="2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0F2B3F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47" w:type="pct"/>
            <w:gridSpan w:val="2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0F2B3F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117" w:type="pct"/>
            <w:gridSpan w:val="3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  <w:lang w:val="en-US"/>
              </w:rPr>
              <w:t>IV</w:t>
            </w:r>
          </w:p>
        </w:tc>
      </w:tr>
      <w:tr w:rsidR="005A1E35" w:rsidRPr="000F2B3F" w:rsidTr="008656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9" w:type="pct"/>
            <w:vMerge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Merge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31" w:type="pct"/>
            <w:gridSpan w:val="10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Номера уроков</w:t>
            </w:r>
          </w:p>
        </w:tc>
      </w:tr>
      <w:tr w:rsidR="005A1E35" w:rsidRPr="000F2B3F" w:rsidTr="004C313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9" w:type="pct"/>
            <w:vAlign w:val="center"/>
          </w:tcPr>
          <w:p w:rsidR="005A1E35" w:rsidRPr="000F2B3F" w:rsidRDefault="005A1E35" w:rsidP="0034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0F2B3F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F2B3F">
              <w:rPr>
                <w:b/>
                <w:bCs/>
                <w:sz w:val="20"/>
                <w:szCs w:val="20"/>
              </w:rPr>
              <w:t>. Базовая часть</w:t>
            </w:r>
          </w:p>
        </w:tc>
        <w:tc>
          <w:tcPr>
            <w:tcW w:w="280" w:type="pct"/>
            <w:vAlign w:val="center"/>
          </w:tcPr>
          <w:p w:rsidR="005A1E35" w:rsidRPr="00CC09AC" w:rsidRDefault="00F75F99" w:rsidP="003413B9">
            <w:pPr>
              <w:jc w:val="center"/>
              <w:rPr>
                <w:sz w:val="20"/>
                <w:szCs w:val="20"/>
              </w:rPr>
            </w:pPr>
            <w:r w:rsidRPr="00CC09AC">
              <w:rPr>
                <w:sz w:val="20"/>
                <w:szCs w:val="20"/>
              </w:rPr>
              <w:t>73</w:t>
            </w:r>
          </w:p>
        </w:tc>
        <w:tc>
          <w:tcPr>
            <w:tcW w:w="373" w:type="pct"/>
            <w:vAlign w:val="center"/>
          </w:tcPr>
          <w:p w:rsidR="005A1E35" w:rsidRPr="00E02938" w:rsidRDefault="00E02938" w:rsidP="00341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5A1E35" w:rsidRPr="00E02938">
              <w:rPr>
                <w:sz w:val="18"/>
                <w:szCs w:val="18"/>
              </w:rPr>
              <w:t>11</w:t>
            </w:r>
          </w:p>
        </w:tc>
        <w:tc>
          <w:tcPr>
            <w:tcW w:w="373" w:type="pct"/>
            <w:vAlign w:val="center"/>
          </w:tcPr>
          <w:p w:rsidR="005A1E35" w:rsidRPr="00E02938" w:rsidRDefault="00E02938" w:rsidP="00341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- </w:t>
            </w:r>
            <w:r w:rsidR="005A1E35" w:rsidRPr="00E02938">
              <w:rPr>
                <w:sz w:val="18"/>
                <w:szCs w:val="18"/>
              </w:rPr>
              <w:t>18</w:t>
            </w:r>
          </w:p>
        </w:tc>
        <w:tc>
          <w:tcPr>
            <w:tcW w:w="373" w:type="pct"/>
            <w:vAlign w:val="center"/>
          </w:tcPr>
          <w:p w:rsidR="005A1E35" w:rsidRPr="00E02938" w:rsidRDefault="005A1E35" w:rsidP="003413B9">
            <w:pPr>
              <w:jc w:val="center"/>
              <w:rPr>
                <w:sz w:val="18"/>
                <w:szCs w:val="18"/>
              </w:rPr>
            </w:pPr>
            <w:r w:rsidRPr="00E02938">
              <w:rPr>
                <w:sz w:val="18"/>
                <w:szCs w:val="18"/>
              </w:rPr>
              <w:t>19</w:t>
            </w:r>
            <w:r w:rsidR="00E02938">
              <w:rPr>
                <w:sz w:val="18"/>
                <w:szCs w:val="18"/>
              </w:rPr>
              <w:t xml:space="preserve"> - </w:t>
            </w:r>
            <w:r w:rsidRPr="00E02938">
              <w:rPr>
                <w:sz w:val="18"/>
                <w:szCs w:val="18"/>
              </w:rPr>
              <w:t>27</w:t>
            </w:r>
          </w:p>
        </w:tc>
        <w:tc>
          <w:tcPr>
            <w:tcW w:w="373" w:type="pct"/>
            <w:vAlign w:val="center"/>
          </w:tcPr>
          <w:p w:rsidR="005A1E35" w:rsidRPr="00E02938" w:rsidRDefault="005A1E35" w:rsidP="003413B9">
            <w:pPr>
              <w:jc w:val="center"/>
              <w:rPr>
                <w:sz w:val="18"/>
                <w:szCs w:val="18"/>
              </w:rPr>
            </w:pPr>
            <w:r w:rsidRPr="00E02938">
              <w:rPr>
                <w:sz w:val="18"/>
                <w:szCs w:val="18"/>
              </w:rPr>
              <w:t>28</w:t>
            </w:r>
            <w:r w:rsidR="00756092">
              <w:rPr>
                <w:sz w:val="18"/>
                <w:szCs w:val="18"/>
              </w:rPr>
              <w:t xml:space="preserve"> - </w:t>
            </w:r>
            <w:r w:rsidRPr="00E02938">
              <w:rPr>
                <w:sz w:val="18"/>
                <w:szCs w:val="18"/>
              </w:rPr>
              <w:t>45</w:t>
            </w:r>
          </w:p>
        </w:tc>
        <w:tc>
          <w:tcPr>
            <w:tcW w:w="373" w:type="pct"/>
            <w:vAlign w:val="center"/>
          </w:tcPr>
          <w:p w:rsidR="005A1E35" w:rsidRPr="00E02938" w:rsidRDefault="005A1E35" w:rsidP="003413B9">
            <w:pPr>
              <w:jc w:val="center"/>
              <w:rPr>
                <w:sz w:val="18"/>
                <w:szCs w:val="18"/>
              </w:rPr>
            </w:pPr>
            <w:r w:rsidRPr="00E02938">
              <w:rPr>
                <w:sz w:val="18"/>
                <w:szCs w:val="18"/>
              </w:rPr>
              <w:t>46</w:t>
            </w:r>
            <w:r w:rsidR="00756092">
              <w:rPr>
                <w:sz w:val="18"/>
                <w:szCs w:val="18"/>
              </w:rPr>
              <w:t xml:space="preserve"> - </w:t>
            </w:r>
            <w:r w:rsidRPr="00E02938">
              <w:rPr>
                <w:sz w:val="18"/>
                <w:szCs w:val="18"/>
              </w:rPr>
              <w:t>48</w:t>
            </w:r>
          </w:p>
        </w:tc>
        <w:tc>
          <w:tcPr>
            <w:tcW w:w="373" w:type="pct"/>
            <w:vAlign w:val="center"/>
          </w:tcPr>
          <w:p w:rsidR="005A1E35" w:rsidRPr="00E02938" w:rsidRDefault="005A1E35" w:rsidP="003413B9">
            <w:pPr>
              <w:jc w:val="center"/>
              <w:rPr>
                <w:sz w:val="18"/>
                <w:szCs w:val="18"/>
              </w:rPr>
            </w:pPr>
            <w:r w:rsidRPr="00E02938">
              <w:rPr>
                <w:sz w:val="18"/>
                <w:szCs w:val="18"/>
              </w:rPr>
              <w:t>49</w:t>
            </w:r>
            <w:r w:rsidR="00756092">
              <w:rPr>
                <w:sz w:val="18"/>
                <w:szCs w:val="18"/>
              </w:rPr>
              <w:t xml:space="preserve"> -</w:t>
            </w:r>
            <w:r w:rsidRPr="00E02938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373" w:type="pct"/>
            <w:vAlign w:val="center"/>
          </w:tcPr>
          <w:p w:rsidR="005A1E35" w:rsidRPr="00E02938" w:rsidRDefault="005A1E35" w:rsidP="003413B9">
            <w:pPr>
              <w:jc w:val="center"/>
              <w:rPr>
                <w:sz w:val="18"/>
                <w:szCs w:val="18"/>
              </w:rPr>
            </w:pPr>
            <w:r w:rsidRPr="00E02938">
              <w:rPr>
                <w:sz w:val="18"/>
                <w:szCs w:val="18"/>
              </w:rPr>
              <w:t>61</w:t>
            </w:r>
            <w:r w:rsidR="00756092">
              <w:rPr>
                <w:sz w:val="18"/>
                <w:szCs w:val="18"/>
              </w:rPr>
              <w:t xml:space="preserve"> - </w:t>
            </w:r>
            <w:r w:rsidRPr="00E02938">
              <w:rPr>
                <w:sz w:val="18"/>
                <w:szCs w:val="18"/>
              </w:rPr>
              <w:t>78</w:t>
            </w:r>
          </w:p>
        </w:tc>
        <w:tc>
          <w:tcPr>
            <w:tcW w:w="373" w:type="pct"/>
            <w:vAlign w:val="center"/>
          </w:tcPr>
          <w:p w:rsidR="005A1E35" w:rsidRPr="00E02938" w:rsidRDefault="005A1E35" w:rsidP="003413B9">
            <w:pPr>
              <w:jc w:val="center"/>
              <w:rPr>
                <w:sz w:val="18"/>
                <w:szCs w:val="18"/>
              </w:rPr>
            </w:pPr>
            <w:r w:rsidRPr="00E02938">
              <w:rPr>
                <w:sz w:val="18"/>
                <w:szCs w:val="18"/>
              </w:rPr>
              <w:t>79</w:t>
            </w:r>
            <w:r w:rsidR="00756092">
              <w:rPr>
                <w:sz w:val="18"/>
                <w:szCs w:val="18"/>
              </w:rPr>
              <w:t xml:space="preserve"> - </w:t>
            </w:r>
            <w:r w:rsidRPr="00E02938">
              <w:rPr>
                <w:sz w:val="18"/>
                <w:szCs w:val="18"/>
              </w:rPr>
              <w:t>87</w:t>
            </w:r>
          </w:p>
        </w:tc>
        <w:tc>
          <w:tcPr>
            <w:tcW w:w="373" w:type="pct"/>
            <w:vAlign w:val="center"/>
          </w:tcPr>
          <w:p w:rsidR="005A1E35" w:rsidRPr="00E02938" w:rsidRDefault="005A1E35" w:rsidP="003413B9">
            <w:pPr>
              <w:jc w:val="center"/>
              <w:rPr>
                <w:sz w:val="18"/>
                <w:szCs w:val="18"/>
              </w:rPr>
            </w:pPr>
            <w:r w:rsidRPr="00E02938">
              <w:rPr>
                <w:sz w:val="18"/>
                <w:szCs w:val="18"/>
              </w:rPr>
              <w:t>88</w:t>
            </w:r>
            <w:r w:rsidR="00756092">
              <w:rPr>
                <w:sz w:val="18"/>
                <w:szCs w:val="18"/>
              </w:rPr>
              <w:t xml:space="preserve"> -</w:t>
            </w:r>
            <w:r w:rsidRPr="00E0293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371" w:type="pct"/>
            <w:vAlign w:val="center"/>
          </w:tcPr>
          <w:p w:rsidR="005A1E35" w:rsidRPr="00756092" w:rsidRDefault="005A1E35" w:rsidP="003413B9">
            <w:pPr>
              <w:jc w:val="center"/>
              <w:rPr>
                <w:sz w:val="16"/>
                <w:szCs w:val="18"/>
              </w:rPr>
            </w:pPr>
            <w:r w:rsidRPr="00756092">
              <w:rPr>
                <w:sz w:val="16"/>
                <w:szCs w:val="18"/>
              </w:rPr>
              <w:t>96</w:t>
            </w:r>
            <w:r w:rsidR="00756092" w:rsidRPr="00756092">
              <w:rPr>
                <w:sz w:val="16"/>
                <w:szCs w:val="18"/>
              </w:rPr>
              <w:t xml:space="preserve"> -</w:t>
            </w:r>
            <w:r w:rsidRPr="00756092">
              <w:rPr>
                <w:sz w:val="16"/>
                <w:szCs w:val="18"/>
              </w:rPr>
              <w:t>10</w:t>
            </w:r>
            <w:r w:rsidR="00E21426" w:rsidRPr="00756092">
              <w:rPr>
                <w:sz w:val="16"/>
                <w:szCs w:val="18"/>
              </w:rPr>
              <w:t>2</w:t>
            </w:r>
          </w:p>
        </w:tc>
      </w:tr>
      <w:tr w:rsidR="0060698A" w:rsidRPr="000F2B3F" w:rsidTr="004C31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9" w:type="pct"/>
            <w:vAlign w:val="center"/>
          </w:tcPr>
          <w:p w:rsidR="0060698A" w:rsidRPr="000F2B3F" w:rsidRDefault="0060698A" w:rsidP="003413B9">
            <w:pPr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.</w:t>
            </w:r>
            <w:r w:rsidR="00922270" w:rsidRPr="000F2B3F">
              <w:rPr>
                <w:sz w:val="20"/>
                <w:szCs w:val="20"/>
              </w:rPr>
              <w:t>1</w:t>
            </w:r>
            <w:r w:rsidRPr="000F2B3F">
              <w:rPr>
                <w:sz w:val="20"/>
                <w:szCs w:val="20"/>
              </w:rPr>
              <w:t xml:space="preserve"> Основы знаний</w:t>
            </w:r>
          </w:p>
        </w:tc>
        <w:tc>
          <w:tcPr>
            <w:tcW w:w="4011" w:type="pct"/>
            <w:gridSpan w:val="11"/>
            <w:vAlign w:val="center"/>
          </w:tcPr>
          <w:p w:rsidR="0060698A" w:rsidRPr="000F2B3F" w:rsidRDefault="0060698A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В процессе урока</w:t>
            </w:r>
          </w:p>
        </w:tc>
      </w:tr>
      <w:tr w:rsidR="005A1E35" w:rsidRPr="000F2B3F" w:rsidTr="000D0B1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9" w:type="pct"/>
            <w:vAlign w:val="center"/>
          </w:tcPr>
          <w:p w:rsidR="005A1E35" w:rsidRPr="000F2B3F" w:rsidRDefault="00922270" w:rsidP="003413B9">
            <w:pPr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.2</w:t>
            </w:r>
            <w:r w:rsidR="005A1E35" w:rsidRPr="000F2B3F">
              <w:rPr>
                <w:sz w:val="20"/>
                <w:szCs w:val="20"/>
              </w:rPr>
              <w:t xml:space="preserve"> Легкая атлетика</w:t>
            </w:r>
          </w:p>
        </w:tc>
        <w:tc>
          <w:tcPr>
            <w:tcW w:w="280" w:type="pct"/>
            <w:vAlign w:val="center"/>
          </w:tcPr>
          <w:p w:rsidR="005A1E35" w:rsidRPr="000F2B3F" w:rsidRDefault="00C42C7D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2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1E35" w:rsidRPr="000F2B3F" w:rsidRDefault="00F75F99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5A1E35" w:rsidRPr="000F2B3F" w:rsidTr="000D0B1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9" w:type="pct"/>
            <w:vAlign w:val="center"/>
          </w:tcPr>
          <w:p w:rsidR="005A1E35" w:rsidRPr="000F2B3F" w:rsidRDefault="00922270" w:rsidP="003413B9">
            <w:pPr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.</w:t>
            </w:r>
            <w:r w:rsidR="005A1E35" w:rsidRPr="000F2B3F">
              <w:rPr>
                <w:sz w:val="20"/>
                <w:szCs w:val="20"/>
              </w:rPr>
              <w:t>3 Кроссовая подготовка</w:t>
            </w:r>
          </w:p>
        </w:tc>
        <w:tc>
          <w:tcPr>
            <w:tcW w:w="280" w:type="pct"/>
            <w:vAlign w:val="center"/>
          </w:tcPr>
          <w:p w:rsidR="005A1E35" w:rsidRPr="000F2B3F" w:rsidRDefault="00C42C7D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7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1E35" w:rsidRPr="000F2B3F" w:rsidRDefault="00F75F99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8</w:t>
            </w:r>
          </w:p>
        </w:tc>
      </w:tr>
      <w:tr w:rsidR="005A1E35" w:rsidRPr="000F2B3F" w:rsidTr="000D0B1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9" w:type="pct"/>
            <w:vAlign w:val="center"/>
          </w:tcPr>
          <w:p w:rsidR="005A1E35" w:rsidRPr="000F2B3F" w:rsidRDefault="00922270" w:rsidP="003413B9">
            <w:pPr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.4</w:t>
            </w:r>
            <w:r w:rsidR="005A1E35" w:rsidRPr="000F2B3F">
              <w:rPr>
                <w:sz w:val="20"/>
                <w:szCs w:val="20"/>
              </w:rPr>
              <w:t xml:space="preserve"> Гимнастика </w:t>
            </w:r>
          </w:p>
        </w:tc>
        <w:tc>
          <w:tcPr>
            <w:tcW w:w="280" w:type="pct"/>
            <w:vAlign w:val="center"/>
          </w:tcPr>
          <w:p w:rsidR="005A1E35" w:rsidRPr="000F2B3F" w:rsidRDefault="00C42C7D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1E35" w:rsidRPr="000F2B3F" w:rsidRDefault="00C42C7D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5A1E35" w:rsidRPr="000F2B3F" w:rsidTr="000D0B1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9" w:type="pct"/>
            <w:vAlign w:val="center"/>
          </w:tcPr>
          <w:p w:rsidR="005A1E35" w:rsidRPr="000F2B3F" w:rsidRDefault="00922270" w:rsidP="003413B9">
            <w:pPr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.5</w:t>
            </w:r>
            <w:r w:rsidR="005A1E35" w:rsidRPr="000F2B3F">
              <w:rPr>
                <w:sz w:val="20"/>
                <w:szCs w:val="20"/>
              </w:rPr>
              <w:t xml:space="preserve"> Баскетбол</w:t>
            </w:r>
          </w:p>
        </w:tc>
        <w:tc>
          <w:tcPr>
            <w:tcW w:w="280" w:type="pct"/>
            <w:vAlign w:val="center"/>
          </w:tcPr>
          <w:p w:rsidR="005A1E35" w:rsidRPr="000F2B3F" w:rsidRDefault="00C42C7D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30</w:t>
            </w: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1E35" w:rsidRPr="000F2B3F" w:rsidRDefault="00F75F99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30</w:t>
            </w: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5A1E35" w:rsidRPr="000F2B3F" w:rsidTr="000D0B1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9" w:type="pct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0F2B3F">
              <w:rPr>
                <w:b/>
                <w:bCs/>
                <w:sz w:val="20"/>
                <w:szCs w:val="20"/>
              </w:rPr>
              <w:t>. Вариативная часть</w:t>
            </w:r>
          </w:p>
        </w:tc>
        <w:tc>
          <w:tcPr>
            <w:tcW w:w="280" w:type="pct"/>
            <w:vAlign w:val="center"/>
          </w:tcPr>
          <w:p w:rsidR="005A1E35" w:rsidRPr="000F2B3F" w:rsidRDefault="00F75F99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2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5A1E35" w:rsidRPr="000F2B3F" w:rsidTr="000D0B1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9" w:type="pct"/>
            <w:vAlign w:val="center"/>
          </w:tcPr>
          <w:p w:rsidR="005A1E35" w:rsidRPr="000F2B3F" w:rsidRDefault="00922270" w:rsidP="003413B9">
            <w:pPr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2</w:t>
            </w:r>
            <w:r w:rsidR="005A1E35" w:rsidRPr="000F2B3F">
              <w:rPr>
                <w:sz w:val="20"/>
                <w:szCs w:val="20"/>
              </w:rPr>
              <w:t>.</w:t>
            </w:r>
            <w:r w:rsidRPr="000F2B3F">
              <w:rPr>
                <w:sz w:val="20"/>
                <w:szCs w:val="20"/>
              </w:rPr>
              <w:t>1</w:t>
            </w:r>
            <w:r w:rsidR="005A1E35" w:rsidRPr="000F2B3F">
              <w:rPr>
                <w:sz w:val="20"/>
                <w:szCs w:val="20"/>
              </w:rPr>
              <w:t xml:space="preserve"> Русская лапта</w:t>
            </w:r>
          </w:p>
        </w:tc>
        <w:tc>
          <w:tcPr>
            <w:tcW w:w="280" w:type="pct"/>
            <w:vAlign w:val="center"/>
          </w:tcPr>
          <w:p w:rsidR="005A1E35" w:rsidRPr="000F2B3F" w:rsidRDefault="00F75F99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4</w:t>
            </w: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7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1E35" w:rsidRPr="000F2B3F" w:rsidRDefault="00C42C7D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7</w:t>
            </w:r>
          </w:p>
        </w:tc>
        <w:tc>
          <w:tcPr>
            <w:tcW w:w="371" w:type="pct"/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5A1E35" w:rsidRPr="000F2B3F" w:rsidTr="000D0B1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9" w:type="pct"/>
            <w:vAlign w:val="center"/>
          </w:tcPr>
          <w:p w:rsidR="005A1E35" w:rsidRPr="000F2B3F" w:rsidRDefault="005A1E35" w:rsidP="003413B9">
            <w:pPr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2.</w:t>
            </w:r>
            <w:r w:rsidR="00922270" w:rsidRPr="000F2B3F">
              <w:rPr>
                <w:sz w:val="20"/>
                <w:szCs w:val="20"/>
              </w:rPr>
              <w:t>2</w:t>
            </w:r>
            <w:r w:rsidRPr="000F2B3F">
              <w:rPr>
                <w:sz w:val="20"/>
                <w:szCs w:val="20"/>
              </w:rPr>
              <w:t xml:space="preserve"> Волейбол</w:t>
            </w:r>
          </w:p>
        </w:tc>
        <w:tc>
          <w:tcPr>
            <w:tcW w:w="280" w:type="pct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1E35" w:rsidRPr="000F2B3F" w:rsidRDefault="00C42C7D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5A1E35" w:rsidRPr="000F2B3F" w:rsidTr="004C313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89" w:type="pct"/>
            <w:vAlign w:val="center"/>
          </w:tcPr>
          <w:p w:rsidR="005A1E35" w:rsidRPr="003413B9" w:rsidRDefault="005A1E35" w:rsidP="003413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2" w:name="_Toc356567225"/>
            <w:bookmarkStart w:id="3" w:name="_Toc356592319"/>
            <w:bookmarkStart w:id="4" w:name="_Toc356608016"/>
            <w:bookmarkStart w:id="5" w:name="_Toc356608083"/>
            <w:bookmarkStart w:id="6" w:name="_Toc356608179"/>
            <w:r w:rsidRPr="003413B9">
              <w:rPr>
                <w:b/>
                <w:bCs/>
                <w:sz w:val="20"/>
                <w:szCs w:val="20"/>
                <w:lang w:val="en-US"/>
              </w:rPr>
              <w:t>Сетка часов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80" w:type="pct"/>
            <w:vAlign w:val="center"/>
          </w:tcPr>
          <w:p w:rsidR="005A1E35" w:rsidRPr="000F2B3F" w:rsidRDefault="00F75F99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102</w:t>
            </w:r>
          </w:p>
        </w:tc>
        <w:tc>
          <w:tcPr>
            <w:tcW w:w="1120" w:type="pct"/>
            <w:gridSpan w:val="3"/>
            <w:shd w:val="clear" w:color="auto" w:fill="FFFF00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27</w:t>
            </w:r>
          </w:p>
        </w:tc>
        <w:tc>
          <w:tcPr>
            <w:tcW w:w="747" w:type="pct"/>
            <w:gridSpan w:val="2"/>
            <w:shd w:val="clear" w:color="auto" w:fill="FFFF00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21</w:t>
            </w:r>
          </w:p>
        </w:tc>
        <w:tc>
          <w:tcPr>
            <w:tcW w:w="747" w:type="pct"/>
            <w:gridSpan w:val="2"/>
            <w:shd w:val="clear" w:color="auto" w:fill="FFFF00"/>
            <w:vAlign w:val="center"/>
          </w:tcPr>
          <w:p w:rsidR="005A1E35" w:rsidRPr="000F2B3F" w:rsidRDefault="005A1E35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30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5A1E35" w:rsidRPr="000F2B3F" w:rsidRDefault="00F75F99" w:rsidP="003413B9">
            <w:pPr>
              <w:jc w:val="center"/>
              <w:rPr>
                <w:sz w:val="20"/>
                <w:szCs w:val="20"/>
              </w:rPr>
            </w:pPr>
            <w:r w:rsidRPr="000F2B3F">
              <w:rPr>
                <w:sz w:val="20"/>
                <w:szCs w:val="20"/>
              </w:rPr>
              <w:t>24</w:t>
            </w:r>
          </w:p>
        </w:tc>
      </w:tr>
    </w:tbl>
    <w:p w:rsidR="00290A27" w:rsidRDefault="00290A27" w:rsidP="003413B9">
      <w:pPr>
        <w:jc w:val="right"/>
        <w:rPr>
          <w:bCs/>
        </w:rPr>
      </w:pPr>
    </w:p>
    <w:p w:rsidR="00A503C5" w:rsidRDefault="00A503C5" w:rsidP="003413B9">
      <w:pPr>
        <w:jc w:val="right"/>
        <w:rPr>
          <w:bCs/>
        </w:rPr>
      </w:pPr>
    </w:p>
    <w:p w:rsidR="00290A27" w:rsidRPr="00652954" w:rsidRDefault="00652954" w:rsidP="003413B9">
      <w:pPr>
        <w:jc w:val="right"/>
        <w:rPr>
          <w:bCs/>
        </w:rPr>
      </w:pPr>
      <w:r w:rsidRPr="00652954">
        <w:rPr>
          <w:bCs/>
        </w:rPr>
        <w:t xml:space="preserve">Таблица </w:t>
      </w:r>
      <w:r>
        <w:rPr>
          <w:bCs/>
        </w:rPr>
        <w:t>2</w:t>
      </w:r>
    </w:p>
    <w:p w:rsidR="00185A9E" w:rsidRPr="00185A9E" w:rsidRDefault="00185A9E" w:rsidP="003413B9">
      <w:pPr>
        <w:jc w:val="center"/>
        <w:rPr>
          <w:b/>
          <w:bCs/>
        </w:rPr>
      </w:pPr>
      <w:r w:rsidRPr="00185A9E">
        <w:rPr>
          <w:b/>
          <w:bCs/>
        </w:rPr>
        <w:t>6 КЛАСС</w:t>
      </w:r>
    </w:p>
    <w:p w:rsidR="00652954" w:rsidRPr="00820594" w:rsidRDefault="00652954" w:rsidP="003413B9">
      <w:pPr>
        <w:ind w:left="360"/>
        <w:jc w:val="center"/>
        <w:rPr>
          <w:b/>
          <w:bCs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557"/>
        <w:gridCol w:w="710"/>
        <w:gridCol w:w="710"/>
        <w:gridCol w:w="747"/>
        <w:gridCol w:w="749"/>
        <w:gridCol w:w="749"/>
        <w:gridCol w:w="749"/>
        <w:gridCol w:w="680"/>
        <w:gridCol w:w="823"/>
        <w:gridCol w:w="749"/>
        <w:gridCol w:w="753"/>
      </w:tblGrid>
      <w:tr w:rsidR="001E27F9" w:rsidTr="008D70B8">
        <w:tc>
          <w:tcPr>
            <w:tcW w:w="987" w:type="pct"/>
            <w:vMerge w:val="restart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1E27F9" w:rsidRPr="000C0E1E" w:rsidRDefault="001E27F9" w:rsidP="003413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Часы</w:t>
            </w:r>
          </w:p>
        </w:tc>
        <w:tc>
          <w:tcPr>
            <w:tcW w:w="3733" w:type="pct"/>
            <w:gridSpan w:val="10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Четверти</w:t>
            </w:r>
          </w:p>
        </w:tc>
      </w:tr>
      <w:tr w:rsidR="001E27F9" w:rsidTr="008D70B8">
        <w:tc>
          <w:tcPr>
            <w:tcW w:w="987" w:type="pct"/>
            <w:vMerge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gridSpan w:val="3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0C0E1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54" w:type="pct"/>
            <w:gridSpan w:val="2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0C0E1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9" w:type="pct"/>
            <w:gridSpan w:val="2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0C0E1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171" w:type="pct"/>
            <w:gridSpan w:val="3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  <w:lang w:val="en-US"/>
              </w:rPr>
              <w:t>IV</w:t>
            </w:r>
          </w:p>
        </w:tc>
      </w:tr>
      <w:tr w:rsidR="001E27F9" w:rsidTr="008D70B8">
        <w:trPr>
          <w:trHeight w:val="247"/>
        </w:trPr>
        <w:tc>
          <w:tcPr>
            <w:tcW w:w="987" w:type="pct"/>
            <w:vMerge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pct"/>
            <w:gridSpan w:val="10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Номера уроков</w:t>
            </w:r>
          </w:p>
        </w:tc>
      </w:tr>
      <w:tr w:rsidR="001E27F9" w:rsidTr="008D70B8">
        <w:trPr>
          <w:trHeight w:val="227"/>
        </w:trPr>
        <w:tc>
          <w:tcPr>
            <w:tcW w:w="987" w:type="pct"/>
            <w:vAlign w:val="center"/>
          </w:tcPr>
          <w:p w:rsidR="001E27F9" w:rsidRPr="000C0E1E" w:rsidRDefault="001E27F9" w:rsidP="0034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0C0E1E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C0E1E">
              <w:rPr>
                <w:b/>
                <w:bCs/>
                <w:sz w:val="20"/>
                <w:szCs w:val="20"/>
              </w:rPr>
              <w:t>. Базовая часть</w:t>
            </w:r>
          </w:p>
        </w:tc>
        <w:tc>
          <w:tcPr>
            <w:tcW w:w="280" w:type="pct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73</w:t>
            </w:r>
          </w:p>
        </w:tc>
        <w:tc>
          <w:tcPr>
            <w:tcW w:w="357" w:type="pct"/>
            <w:vAlign w:val="center"/>
          </w:tcPr>
          <w:p w:rsidR="001E27F9" w:rsidRPr="00AE55CC" w:rsidRDefault="00CC09AC" w:rsidP="003413B9">
            <w:pPr>
              <w:jc w:val="center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 xml:space="preserve">1 - </w:t>
            </w:r>
            <w:r w:rsidR="001E27F9" w:rsidRPr="00AE55CC">
              <w:rPr>
                <w:sz w:val="18"/>
                <w:szCs w:val="18"/>
              </w:rPr>
              <w:t>11</w:t>
            </w:r>
          </w:p>
        </w:tc>
        <w:tc>
          <w:tcPr>
            <w:tcW w:w="357" w:type="pct"/>
            <w:vAlign w:val="center"/>
          </w:tcPr>
          <w:p w:rsidR="001E27F9" w:rsidRPr="00AE55CC" w:rsidRDefault="008D70B8" w:rsidP="003413B9">
            <w:pPr>
              <w:ind w:hanging="111"/>
              <w:jc w:val="center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12</w:t>
            </w:r>
            <w:r w:rsidR="00654DAE" w:rsidRPr="00AE55CC">
              <w:rPr>
                <w:sz w:val="18"/>
                <w:szCs w:val="18"/>
              </w:rPr>
              <w:t xml:space="preserve"> - </w:t>
            </w:r>
            <w:r w:rsidR="001E27F9" w:rsidRPr="00AE55CC">
              <w:rPr>
                <w:sz w:val="18"/>
                <w:szCs w:val="18"/>
              </w:rPr>
              <w:t>18</w:t>
            </w:r>
          </w:p>
        </w:tc>
        <w:tc>
          <w:tcPr>
            <w:tcW w:w="376" w:type="pct"/>
            <w:vAlign w:val="center"/>
          </w:tcPr>
          <w:p w:rsidR="001E27F9" w:rsidRPr="00AE55CC" w:rsidRDefault="001E27F9" w:rsidP="003413B9">
            <w:pPr>
              <w:jc w:val="center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19</w:t>
            </w:r>
            <w:r w:rsidR="00654DAE" w:rsidRPr="00AE55CC">
              <w:rPr>
                <w:sz w:val="18"/>
                <w:szCs w:val="18"/>
              </w:rPr>
              <w:t xml:space="preserve"> - </w:t>
            </w:r>
            <w:r w:rsidRPr="00AE55CC">
              <w:rPr>
                <w:sz w:val="18"/>
                <w:szCs w:val="18"/>
              </w:rPr>
              <w:t>27</w:t>
            </w:r>
          </w:p>
        </w:tc>
        <w:tc>
          <w:tcPr>
            <w:tcW w:w="377" w:type="pct"/>
            <w:vAlign w:val="center"/>
          </w:tcPr>
          <w:p w:rsidR="001E27F9" w:rsidRPr="00AE55CC" w:rsidRDefault="001E27F9" w:rsidP="003413B9">
            <w:pPr>
              <w:jc w:val="center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28</w:t>
            </w:r>
            <w:r w:rsidR="008D70B8" w:rsidRPr="00AE55CC">
              <w:rPr>
                <w:sz w:val="18"/>
                <w:szCs w:val="18"/>
              </w:rPr>
              <w:t xml:space="preserve"> -</w:t>
            </w:r>
            <w:r w:rsidRPr="00AE55CC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377" w:type="pct"/>
            <w:vAlign w:val="center"/>
          </w:tcPr>
          <w:p w:rsidR="001E27F9" w:rsidRPr="00AE55CC" w:rsidRDefault="001E27F9" w:rsidP="003413B9">
            <w:pPr>
              <w:jc w:val="center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 xml:space="preserve">46 </w:t>
            </w:r>
            <w:r w:rsidR="008D70B8" w:rsidRPr="00AE55CC">
              <w:rPr>
                <w:sz w:val="18"/>
                <w:szCs w:val="18"/>
              </w:rPr>
              <w:t xml:space="preserve">- </w:t>
            </w:r>
            <w:r w:rsidRPr="00AE55CC">
              <w:rPr>
                <w:sz w:val="18"/>
                <w:szCs w:val="18"/>
              </w:rPr>
              <w:t>48</w:t>
            </w:r>
          </w:p>
        </w:tc>
        <w:tc>
          <w:tcPr>
            <w:tcW w:w="377" w:type="pct"/>
            <w:vAlign w:val="center"/>
          </w:tcPr>
          <w:p w:rsidR="001E27F9" w:rsidRPr="00AE55CC" w:rsidRDefault="001E27F9" w:rsidP="003413B9">
            <w:pPr>
              <w:jc w:val="center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49</w:t>
            </w:r>
            <w:r w:rsidR="008D70B8" w:rsidRPr="00AE55CC">
              <w:rPr>
                <w:sz w:val="18"/>
                <w:szCs w:val="18"/>
              </w:rPr>
              <w:t xml:space="preserve"> -</w:t>
            </w:r>
            <w:r w:rsidRPr="00AE55CC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342" w:type="pct"/>
            <w:vAlign w:val="center"/>
          </w:tcPr>
          <w:p w:rsidR="001E27F9" w:rsidRPr="00AE55CC" w:rsidRDefault="001E27F9" w:rsidP="003413B9">
            <w:pPr>
              <w:ind w:hanging="130"/>
              <w:jc w:val="center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61</w:t>
            </w:r>
            <w:r w:rsidR="008D70B8" w:rsidRPr="00AE55CC">
              <w:rPr>
                <w:sz w:val="18"/>
                <w:szCs w:val="18"/>
              </w:rPr>
              <w:t xml:space="preserve"> -</w:t>
            </w:r>
            <w:r w:rsidRPr="00AE55CC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414" w:type="pct"/>
            <w:vAlign w:val="center"/>
          </w:tcPr>
          <w:p w:rsidR="001E27F9" w:rsidRPr="00AE55CC" w:rsidRDefault="001E27F9" w:rsidP="003413B9">
            <w:pPr>
              <w:jc w:val="center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79</w:t>
            </w:r>
            <w:r w:rsidR="008D70B8" w:rsidRPr="00AE55CC">
              <w:rPr>
                <w:sz w:val="18"/>
                <w:szCs w:val="18"/>
              </w:rPr>
              <w:t xml:space="preserve"> -</w:t>
            </w:r>
            <w:r w:rsidRPr="00AE55CC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377" w:type="pct"/>
            <w:vAlign w:val="center"/>
          </w:tcPr>
          <w:p w:rsidR="001E27F9" w:rsidRPr="00AE55CC" w:rsidRDefault="001E27F9" w:rsidP="003413B9">
            <w:pPr>
              <w:jc w:val="center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88</w:t>
            </w:r>
            <w:r w:rsidR="008D70B8" w:rsidRPr="00AE55CC">
              <w:rPr>
                <w:sz w:val="18"/>
                <w:szCs w:val="18"/>
              </w:rPr>
              <w:t xml:space="preserve"> -</w:t>
            </w:r>
            <w:r w:rsidRPr="00AE55CC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381" w:type="pct"/>
            <w:vAlign w:val="center"/>
          </w:tcPr>
          <w:p w:rsidR="001E27F9" w:rsidRPr="008D70B8" w:rsidRDefault="001D5352" w:rsidP="003413B9">
            <w:pPr>
              <w:jc w:val="center"/>
              <w:rPr>
                <w:sz w:val="16"/>
                <w:szCs w:val="14"/>
              </w:rPr>
            </w:pPr>
            <w:r w:rsidRPr="008D70B8">
              <w:rPr>
                <w:sz w:val="16"/>
                <w:szCs w:val="14"/>
              </w:rPr>
              <w:t>96</w:t>
            </w:r>
            <w:r w:rsidR="008D70B8" w:rsidRPr="008D70B8">
              <w:rPr>
                <w:sz w:val="16"/>
                <w:szCs w:val="14"/>
              </w:rPr>
              <w:t xml:space="preserve"> -</w:t>
            </w:r>
            <w:r w:rsidRPr="008D70B8">
              <w:rPr>
                <w:sz w:val="16"/>
                <w:szCs w:val="14"/>
              </w:rPr>
              <w:t xml:space="preserve"> 102</w:t>
            </w:r>
          </w:p>
        </w:tc>
      </w:tr>
      <w:tr w:rsidR="001E27F9" w:rsidTr="008D70B8">
        <w:trPr>
          <w:trHeight w:val="227"/>
        </w:trPr>
        <w:tc>
          <w:tcPr>
            <w:tcW w:w="987" w:type="pct"/>
            <w:vAlign w:val="center"/>
          </w:tcPr>
          <w:p w:rsidR="001E27F9" w:rsidRPr="000C0E1E" w:rsidRDefault="001E27F9" w:rsidP="003413B9">
            <w:pPr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.</w:t>
            </w:r>
            <w:r w:rsidR="00E520DB" w:rsidRPr="000C0E1E">
              <w:rPr>
                <w:sz w:val="20"/>
                <w:szCs w:val="20"/>
              </w:rPr>
              <w:t>1</w:t>
            </w:r>
            <w:r w:rsidRPr="000C0E1E">
              <w:rPr>
                <w:sz w:val="20"/>
                <w:szCs w:val="20"/>
              </w:rPr>
              <w:t xml:space="preserve"> Основы знаний</w:t>
            </w:r>
          </w:p>
        </w:tc>
        <w:tc>
          <w:tcPr>
            <w:tcW w:w="4013" w:type="pct"/>
            <w:gridSpan w:val="11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В процессе урока</w:t>
            </w:r>
          </w:p>
        </w:tc>
      </w:tr>
      <w:tr w:rsidR="008D70B8" w:rsidTr="000D0B16">
        <w:trPr>
          <w:trHeight w:val="227"/>
        </w:trPr>
        <w:tc>
          <w:tcPr>
            <w:tcW w:w="987" w:type="pct"/>
            <w:vAlign w:val="center"/>
          </w:tcPr>
          <w:p w:rsidR="001E27F9" w:rsidRPr="000C0E1E" w:rsidRDefault="00E520DB" w:rsidP="003413B9">
            <w:pPr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.2</w:t>
            </w:r>
            <w:r w:rsidR="001E27F9" w:rsidRPr="000C0E1E">
              <w:rPr>
                <w:sz w:val="20"/>
                <w:szCs w:val="20"/>
              </w:rPr>
              <w:t xml:space="preserve"> Легкая атлетика</w:t>
            </w:r>
          </w:p>
        </w:tc>
        <w:tc>
          <w:tcPr>
            <w:tcW w:w="280" w:type="pct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2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8D70B8" w:rsidTr="000D0B16">
        <w:trPr>
          <w:trHeight w:val="227"/>
        </w:trPr>
        <w:tc>
          <w:tcPr>
            <w:tcW w:w="987" w:type="pct"/>
            <w:vAlign w:val="center"/>
          </w:tcPr>
          <w:p w:rsidR="001E27F9" w:rsidRPr="000C0E1E" w:rsidRDefault="00E520DB" w:rsidP="003413B9">
            <w:pPr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.3</w:t>
            </w:r>
            <w:r w:rsidR="001E27F9" w:rsidRPr="000C0E1E">
              <w:rPr>
                <w:sz w:val="20"/>
                <w:szCs w:val="20"/>
              </w:rPr>
              <w:t xml:space="preserve"> Кроссовая подготовка</w:t>
            </w:r>
          </w:p>
        </w:tc>
        <w:tc>
          <w:tcPr>
            <w:tcW w:w="280" w:type="pct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7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8</w:t>
            </w:r>
          </w:p>
        </w:tc>
      </w:tr>
      <w:tr w:rsidR="008D70B8" w:rsidTr="000D0B16">
        <w:trPr>
          <w:trHeight w:val="227"/>
        </w:trPr>
        <w:tc>
          <w:tcPr>
            <w:tcW w:w="987" w:type="pct"/>
            <w:vAlign w:val="center"/>
          </w:tcPr>
          <w:p w:rsidR="001E27F9" w:rsidRPr="000C0E1E" w:rsidRDefault="00E520DB" w:rsidP="003413B9">
            <w:pPr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.4</w:t>
            </w:r>
            <w:r w:rsidR="001E27F9" w:rsidRPr="000C0E1E">
              <w:rPr>
                <w:sz w:val="20"/>
                <w:szCs w:val="20"/>
              </w:rPr>
              <w:t xml:space="preserve"> Гимнастика </w:t>
            </w:r>
          </w:p>
        </w:tc>
        <w:tc>
          <w:tcPr>
            <w:tcW w:w="280" w:type="pct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8D70B8" w:rsidTr="000D0B16">
        <w:trPr>
          <w:trHeight w:val="227"/>
        </w:trPr>
        <w:tc>
          <w:tcPr>
            <w:tcW w:w="987" w:type="pct"/>
            <w:vAlign w:val="center"/>
          </w:tcPr>
          <w:p w:rsidR="001E27F9" w:rsidRPr="000C0E1E" w:rsidRDefault="00E520DB" w:rsidP="003413B9">
            <w:pPr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.5</w:t>
            </w:r>
            <w:r w:rsidR="001E27F9" w:rsidRPr="000C0E1E">
              <w:rPr>
                <w:sz w:val="20"/>
                <w:szCs w:val="20"/>
              </w:rPr>
              <w:t xml:space="preserve"> Баскетбол</w:t>
            </w:r>
          </w:p>
        </w:tc>
        <w:tc>
          <w:tcPr>
            <w:tcW w:w="280" w:type="pct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30</w:t>
            </w:r>
          </w:p>
        </w:tc>
        <w:tc>
          <w:tcPr>
            <w:tcW w:w="357" w:type="pct"/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3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8D70B8" w:rsidTr="000D0B16">
        <w:trPr>
          <w:trHeight w:val="227"/>
        </w:trPr>
        <w:tc>
          <w:tcPr>
            <w:tcW w:w="987" w:type="pct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0C0E1E">
              <w:rPr>
                <w:b/>
                <w:bCs/>
                <w:sz w:val="20"/>
                <w:szCs w:val="20"/>
              </w:rPr>
              <w:t>. Вариативная часть</w:t>
            </w:r>
          </w:p>
        </w:tc>
        <w:tc>
          <w:tcPr>
            <w:tcW w:w="280" w:type="pct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2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8D70B8" w:rsidTr="000D0B16">
        <w:trPr>
          <w:trHeight w:val="227"/>
        </w:trPr>
        <w:tc>
          <w:tcPr>
            <w:tcW w:w="987" w:type="pct"/>
            <w:vAlign w:val="center"/>
          </w:tcPr>
          <w:p w:rsidR="001E27F9" w:rsidRPr="000C0E1E" w:rsidRDefault="00E520DB" w:rsidP="003413B9">
            <w:pPr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2</w:t>
            </w:r>
            <w:r w:rsidR="001E27F9" w:rsidRPr="000C0E1E">
              <w:rPr>
                <w:sz w:val="20"/>
                <w:szCs w:val="20"/>
              </w:rPr>
              <w:t>.</w:t>
            </w:r>
            <w:r w:rsidRPr="000C0E1E">
              <w:rPr>
                <w:sz w:val="20"/>
                <w:szCs w:val="20"/>
              </w:rPr>
              <w:t>1</w:t>
            </w:r>
            <w:r w:rsidR="001E27F9" w:rsidRPr="000C0E1E">
              <w:rPr>
                <w:sz w:val="20"/>
                <w:szCs w:val="20"/>
              </w:rPr>
              <w:t xml:space="preserve"> Русская лапта</w:t>
            </w:r>
          </w:p>
        </w:tc>
        <w:tc>
          <w:tcPr>
            <w:tcW w:w="280" w:type="pct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4</w:t>
            </w:r>
          </w:p>
        </w:tc>
        <w:tc>
          <w:tcPr>
            <w:tcW w:w="357" w:type="pct"/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7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8D70B8" w:rsidTr="000D0B16">
        <w:trPr>
          <w:trHeight w:val="227"/>
        </w:trPr>
        <w:tc>
          <w:tcPr>
            <w:tcW w:w="987" w:type="pct"/>
            <w:vAlign w:val="center"/>
          </w:tcPr>
          <w:p w:rsidR="001E27F9" w:rsidRPr="000C0E1E" w:rsidRDefault="001E27F9" w:rsidP="003413B9">
            <w:pPr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2.</w:t>
            </w:r>
            <w:r w:rsidR="00E520DB" w:rsidRPr="000C0E1E">
              <w:rPr>
                <w:sz w:val="20"/>
                <w:szCs w:val="20"/>
              </w:rPr>
              <w:t>2</w:t>
            </w:r>
            <w:r w:rsidRPr="000C0E1E">
              <w:rPr>
                <w:sz w:val="20"/>
                <w:szCs w:val="20"/>
              </w:rPr>
              <w:t xml:space="preserve"> Волейбол</w:t>
            </w:r>
          </w:p>
        </w:tc>
        <w:tc>
          <w:tcPr>
            <w:tcW w:w="280" w:type="pct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5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1E27F9" w:rsidTr="008D70B8">
        <w:trPr>
          <w:trHeight w:val="227"/>
        </w:trPr>
        <w:tc>
          <w:tcPr>
            <w:tcW w:w="987" w:type="pct"/>
            <w:vAlign w:val="center"/>
          </w:tcPr>
          <w:p w:rsidR="001E27F9" w:rsidRPr="003413B9" w:rsidRDefault="001E27F9" w:rsidP="003413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7" w:name="_Toc356567226"/>
            <w:bookmarkStart w:id="8" w:name="_Toc356592320"/>
            <w:bookmarkStart w:id="9" w:name="_Toc356608017"/>
            <w:bookmarkStart w:id="10" w:name="_Toc356608084"/>
            <w:bookmarkStart w:id="11" w:name="_Toc356608180"/>
            <w:r w:rsidRPr="003413B9">
              <w:rPr>
                <w:b/>
                <w:bCs/>
                <w:sz w:val="20"/>
                <w:szCs w:val="20"/>
                <w:lang w:val="en-US"/>
              </w:rPr>
              <w:t>Сетка часов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80" w:type="pct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102</w:t>
            </w:r>
          </w:p>
        </w:tc>
        <w:tc>
          <w:tcPr>
            <w:tcW w:w="1089" w:type="pct"/>
            <w:gridSpan w:val="3"/>
            <w:shd w:val="clear" w:color="auto" w:fill="FFFF00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27</w:t>
            </w:r>
          </w:p>
        </w:tc>
        <w:tc>
          <w:tcPr>
            <w:tcW w:w="754" w:type="pct"/>
            <w:gridSpan w:val="2"/>
            <w:shd w:val="clear" w:color="auto" w:fill="FFFF00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21</w:t>
            </w:r>
          </w:p>
        </w:tc>
        <w:tc>
          <w:tcPr>
            <w:tcW w:w="719" w:type="pct"/>
            <w:gridSpan w:val="2"/>
            <w:shd w:val="clear" w:color="auto" w:fill="FFFF00"/>
            <w:vAlign w:val="center"/>
          </w:tcPr>
          <w:p w:rsidR="001E27F9" w:rsidRPr="000C0E1E" w:rsidRDefault="001E27F9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30</w:t>
            </w:r>
          </w:p>
        </w:tc>
        <w:tc>
          <w:tcPr>
            <w:tcW w:w="1171" w:type="pct"/>
            <w:gridSpan w:val="3"/>
            <w:shd w:val="clear" w:color="auto" w:fill="FFFF00"/>
            <w:vAlign w:val="center"/>
          </w:tcPr>
          <w:p w:rsidR="001E27F9" w:rsidRPr="000C0E1E" w:rsidRDefault="001D5352" w:rsidP="003413B9">
            <w:pPr>
              <w:jc w:val="center"/>
              <w:rPr>
                <w:sz w:val="20"/>
                <w:szCs w:val="20"/>
              </w:rPr>
            </w:pPr>
            <w:r w:rsidRPr="000C0E1E">
              <w:rPr>
                <w:sz w:val="20"/>
                <w:szCs w:val="20"/>
              </w:rPr>
              <w:t>24</w:t>
            </w:r>
          </w:p>
        </w:tc>
      </w:tr>
    </w:tbl>
    <w:p w:rsidR="001E27F9" w:rsidRDefault="001E27F9" w:rsidP="003413B9">
      <w:pPr>
        <w:ind w:left="360"/>
        <w:jc w:val="right"/>
        <w:rPr>
          <w:bCs/>
        </w:rPr>
      </w:pPr>
    </w:p>
    <w:p w:rsidR="00290A27" w:rsidRPr="00652954" w:rsidRDefault="001E27F9" w:rsidP="003413B9">
      <w:pPr>
        <w:ind w:left="36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Таблица 3</w:t>
      </w:r>
    </w:p>
    <w:p w:rsidR="001E27F9" w:rsidRDefault="001E27F9" w:rsidP="003413B9">
      <w:pPr>
        <w:jc w:val="center"/>
        <w:rPr>
          <w:b/>
          <w:bCs/>
        </w:rPr>
      </w:pPr>
      <w:r w:rsidRPr="005A1E35">
        <w:rPr>
          <w:b/>
          <w:bCs/>
        </w:rPr>
        <w:t>7 КЛАСС</w:t>
      </w:r>
    </w:p>
    <w:p w:rsidR="00A47BA0" w:rsidRPr="005A1E35" w:rsidRDefault="00A47BA0" w:rsidP="003413B9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4"/>
        <w:gridCol w:w="556"/>
        <w:gridCol w:w="587"/>
        <w:gridCol w:w="747"/>
        <w:gridCol w:w="704"/>
        <w:gridCol w:w="43"/>
        <w:gridCol w:w="749"/>
        <w:gridCol w:w="749"/>
        <w:gridCol w:w="81"/>
        <w:gridCol w:w="668"/>
        <w:gridCol w:w="676"/>
        <w:gridCol w:w="822"/>
        <w:gridCol w:w="749"/>
        <w:gridCol w:w="759"/>
      </w:tblGrid>
      <w:tr w:rsidR="001E27F9" w:rsidRPr="000C0E1E" w:rsidTr="00865620">
        <w:trPr>
          <w:trHeight w:val="227"/>
        </w:trPr>
        <w:tc>
          <w:tcPr>
            <w:tcW w:w="997" w:type="pct"/>
            <w:vMerge w:val="restart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1E27F9" w:rsidRPr="00654DAE" w:rsidRDefault="001E27F9" w:rsidP="003413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Часы</w:t>
            </w:r>
          </w:p>
        </w:tc>
        <w:tc>
          <w:tcPr>
            <w:tcW w:w="3721" w:type="pct"/>
            <w:gridSpan w:val="12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Четверти</w:t>
            </w:r>
          </w:p>
        </w:tc>
      </w:tr>
      <w:tr w:rsidR="001E27F9" w:rsidRPr="000C0E1E" w:rsidTr="00865620">
        <w:trPr>
          <w:trHeight w:val="145"/>
        </w:trPr>
        <w:tc>
          <w:tcPr>
            <w:tcW w:w="997" w:type="pct"/>
            <w:vMerge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654DA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60" w:type="pct"/>
            <w:gridSpan w:val="2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654DA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23" w:type="pct"/>
            <w:gridSpan w:val="3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654DA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182" w:type="pct"/>
            <w:gridSpan w:val="3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  <w:lang w:val="en-US"/>
              </w:rPr>
              <w:t>IV</w:t>
            </w:r>
          </w:p>
        </w:tc>
      </w:tr>
      <w:tr w:rsidR="001E27F9" w:rsidRPr="000C0E1E" w:rsidTr="00865620">
        <w:trPr>
          <w:trHeight w:val="249"/>
        </w:trPr>
        <w:tc>
          <w:tcPr>
            <w:tcW w:w="997" w:type="pct"/>
            <w:vMerge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1" w:type="pct"/>
            <w:gridSpan w:val="12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Номера уроков</w:t>
            </w:r>
          </w:p>
        </w:tc>
      </w:tr>
      <w:tr w:rsidR="001E27F9" w:rsidRPr="000C0E1E" w:rsidTr="0043125D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1E27F9" w:rsidP="0034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4DAE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654DAE">
              <w:rPr>
                <w:b/>
                <w:bCs/>
                <w:sz w:val="20"/>
                <w:szCs w:val="20"/>
              </w:rPr>
              <w:t>. Базовая часть</w:t>
            </w:r>
          </w:p>
        </w:tc>
        <w:tc>
          <w:tcPr>
            <w:tcW w:w="282" w:type="pct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96</w:t>
            </w:r>
          </w:p>
        </w:tc>
        <w:tc>
          <w:tcPr>
            <w:tcW w:w="298" w:type="pct"/>
            <w:vAlign w:val="center"/>
          </w:tcPr>
          <w:p w:rsidR="001E27F9" w:rsidRPr="00654DAE" w:rsidRDefault="001E27F9" w:rsidP="003413B9">
            <w:pPr>
              <w:ind w:left="-110"/>
              <w:jc w:val="center"/>
              <w:rPr>
                <w:sz w:val="18"/>
                <w:szCs w:val="20"/>
              </w:rPr>
            </w:pPr>
            <w:r w:rsidRPr="00654DAE">
              <w:rPr>
                <w:sz w:val="18"/>
                <w:szCs w:val="20"/>
              </w:rPr>
              <w:t>1</w:t>
            </w:r>
            <w:r w:rsidR="00654DAE">
              <w:rPr>
                <w:sz w:val="18"/>
                <w:szCs w:val="14"/>
              </w:rPr>
              <w:t xml:space="preserve"> - </w:t>
            </w:r>
            <w:r w:rsidRPr="00654DAE">
              <w:rPr>
                <w:sz w:val="18"/>
                <w:szCs w:val="20"/>
              </w:rPr>
              <w:t xml:space="preserve">15 </w:t>
            </w:r>
          </w:p>
        </w:tc>
        <w:tc>
          <w:tcPr>
            <w:tcW w:w="379" w:type="pct"/>
            <w:vAlign w:val="center"/>
          </w:tcPr>
          <w:p w:rsidR="001E27F9" w:rsidRPr="00654DAE" w:rsidRDefault="001E27F9" w:rsidP="003413B9">
            <w:pPr>
              <w:jc w:val="center"/>
              <w:rPr>
                <w:sz w:val="18"/>
                <w:szCs w:val="20"/>
              </w:rPr>
            </w:pPr>
            <w:r w:rsidRPr="00654DAE">
              <w:rPr>
                <w:sz w:val="18"/>
                <w:szCs w:val="20"/>
              </w:rPr>
              <w:t>16</w:t>
            </w:r>
            <w:r w:rsidR="00895B0D">
              <w:rPr>
                <w:sz w:val="18"/>
                <w:szCs w:val="14"/>
              </w:rPr>
              <w:t xml:space="preserve"> - </w:t>
            </w:r>
            <w:r w:rsidRPr="00654DAE">
              <w:rPr>
                <w:sz w:val="18"/>
                <w:szCs w:val="20"/>
              </w:rPr>
              <w:t>24</w:t>
            </w:r>
          </w:p>
        </w:tc>
        <w:tc>
          <w:tcPr>
            <w:tcW w:w="379" w:type="pct"/>
            <w:gridSpan w:val="2"/>
            <w:vAlign w:val="center"/>
          </w:tcPr>
          <w:p w:rsidR="001E27F9" w:rsidRPr="00654DAE" w:rsidRDefault="001E27F9" w:rsidP="003413B9">
            <w:pPr>
              <w:jc w:val="center"/>
              <w:rPr>
                <w:sz w:val="18"/>
                <w:szCs w:val="20"/>
              </w:rPr>
            </w:pPr>
            <w:r w:rsidRPr="00654DAE">
              <w:rPr>
                <w:sz w:val="18"/>
                <w:szCs w:val="20"/>
              </w:rPr>
              <w:t>25</w:t>
            </w:r>
            <w:r w:rsidR="00895B0D">
              <w:rPr>
                <w:sz w:val="18"/>
                <w:szCs w:val="14"/>
              </w:rPr>
              <w:t xml:space="preserve"> - </w:t>
            </w:r>
            <w:r w:rsidRPr="00654DAE">
              <w:rPr>
                <w:sz w:val="18"/>
                <w:szCs w:val="20"/>
              </w:rPr>
              <w:t xml:space="preserve">27 </w:t>
            </w:r>
          </w:p>
        </w:tc>
        <w:tc>
          <w:tcPr>
            <w:tcW w:w="380" w:type="pct"/>
            <w:vAlign w:val="center"/>
          </w:tcPr>
          <w:p w:rsidR="001E27F9" w:rsidRPr="00654DAE" w:rsidRDefault="001E27F9" w:rsidP="003413B9">
            <w:pPr>
              <w:jc w:val="center"/>
              <w:rPr>
                <w:sz w:val="18"/>
                <w:szCs w:val="20"/>
              </w:rPr>
            </w:pPr>
            <w:r w:rsidRPr="00654DAE">
              <w:rPr>
                <w:sz w:val="18"/>
                <w:szCs w:val="20"/>
              </w:rPr>
              <w:t>28</w:t>
            </w:r>
            <w:r w:rsidR="00895B0D">
              <w:rPr>
                <w:sz w:val="18"/>
                <w:szCs w:val="14"/>
              </w:rPr>
              <w:t xml:space="preserve"> - </w:t>
            </w:r>
            <w:r w:rsidRPr="00654DAE">
              <w:rPr>
                <w:sz w:val="18"/>
                <w:szCs w:val="20"/>
              </w:rPr>
              <w:t xml:space="preserve">30 </w:t>
            </w:r>
          </w:p>
        </w:tc>
        <w:tc>
          <w:tcPr>
            <w:tcW w:w="380" w:type="pct"/>
            <w:vAlign w:val="center"/>
          </w:tcPr>
          <w:p w:rsidR="001E27F9" w:rsidRPr="00654DAE" w:rsidRDefault="001E27F9" w:rsidP="003413B9">
            <w:pPr>
              <w:jc w:val="center"/>
              <w:rPr>
                <w:sz w:val="18"/>
                <w:szCs w:val="20"/>
              </w:rPr>
            </w:pPr>
            <w:r w:rsidRPr="00654DAE">
              <w:rPr>
                <w:sz w:val="18"/>
                <w:szCs w:val="20"/>
              </w:rPr>
              <w:t>31</w:t>
            </w:r>
            <w:r w:rsidR="00895B0D">
              <w:rPr>
                <w:sz w:val="18"/>
                <w:szCs w:val="14"/>
              </w:rPr>
              <w:t xml:space="preserve"> - </w:t>
            </w:r>
            <w:r w:rsidRPr="00654DAE">
              <w:rPr>
                <w:sz w:val="18"/>
                <w:szCs w:val="20"/>
              </w:rPr>
              <w:t xml:space="preserve">48 </w:t>
            </w:r>
          </w:p>
        </w:tc>
        <w:tc>
          <w:tcPr>
            <w:tcW w:w="380" w:type="pct"/>
            <w:gridSpan w:val="2"/>
            <w:vAlign w:val="center"/>
          </w:tcPr>
          <w:p w:rsidR="001E27F9" w:rsidRPr="00654DAE" w:rsidRDefault="001E27F9" w:rsidP="003413B9">
            <w:pPr>
              <w:jc w:val="center"/>
              <w:rPr>
                <w:sz w:val="18"/>
                <w:szCs w:val="20"/>
              </w:rPr>
            </w:pPr>
            <w:r w:rsidRPr="00654DAE">
              <w:rPr>
                <w:sz w:val="18"/>
                <w:szCs w:val="20"/>
              </w:rPr>
              <w:t>49</w:t>
            </w:r>
            <w:r w:rsidR="00895B0D">
              <w:rPr>
                <w:sz w:val="18"/>
                <w:szCs w:val="14"/>
              </w:rPr>
              <w:t xml:space="preserve"> - </w:t>
            </w:r>
            <w:r w:rsidRPr="00654DAE">
              <w:rPr>
                <w:sz w:val="18"/>
                <w:szCs w:val="20"/>
              </w:rPr>
              <w:t xml:space="preserve">63 </w:t>
            </w:r>
          </w:p>
        </w:tc>
        <w:tc>
          <w:tcPr>
            <w:tcW w:w="343" w:type="pct"/>
            <w:vAlign w:val="center"/>
          </w:tcPr>
          <w:p w:rsidR="001E27F9" w:rsidRPr="00654DAE" w:rsidRDefault="00AE55CC" w:rsidP="003413B9">
            <w:pPr>
              <w:ind w:hanging="18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1E27F9" w:rsidRPr="00654DAE">
              <w:rPr>
                <w:sz w:val="18"/>
                <w:szCs w:val="20"/>
              </w:rPr>
              <w:t>64</w:t>
            </w:r>
            <w:r w:rsidR="00895B0D">
              <w:rPr>
                <w:sz w:val="18"/>
                <w:szCs w:val="14"/>
              </w:rPr>
              <w:t xml:space="preserve"> - </w:t>
            </w:r>
            <w:r w:rsidR="001E27F9" w:rsidRPr="00654DAE">
              <w:rPr>
                <w:sz w:val="18"/>
                <w:szCs w:val="20"/>
              </w:rPr>
              <w:t xml:space="preserve">78 </w:t>
            </w:r>
          </w:p>
        </w:tc>
        <w:tc>
          <w:tcPr>
            <w:tcW w:w="417" w:type="pct"/>
            <w:vAlign w:val="center"/>
          </w:tcPr>
          <w:p w:rsidR="001E27F9" w:rsidRPr="00654DAE" w:rsidRDefault="001E27F9" w:rsidP="003413B9">
            <w:pPr>
              <w:jc w:val="center"/>
              <w:rPr>
                <w:sz w:val="18"/>
                <w:szCs w:val="20"/>
              </w:rPr>
            </w:pPr>
            <w:r w:rsidRPr="00654DAE">
              <w:rPr>
                <w:sz w:val="18"/>
                <w:szCs w:val="20"/>
              </w:rPr>
              <w:t>79</w:t>
            </w:r>
            <w:r w:rsidR="00895B0D">
              <w:rPr>
                <w:sz w:val="18"/>
                <w:szCs w:val="14"/>
              </w:rPr>
              <w:t xml:space="preserve"> - </w:t>
            </w:r>
            <w:r w:rsidRPr="00654DAE">
              <w:rPr>
                <w:sz w:val="18"/>
                <w:szCs w:val="20"/>
              </w:rPr>
              <w:t>81</w:t>
            </w:r>
          </w:p>
        </w:tc>
        <w:tc>
          <w:tcPr>
            <w:tcW w:w="380" w:type="pct"/>
            <w:vAlign w:val="center"/>
          </w:tcPr>
          <w:p w:rsidR="001E27F9" w:rsidRPr="00654DAE" w:rsidRDefault="001E27F9" w:rsidP="003413B9">
            <w:pPr>
              <w:jc w:val="center"/>
              <w:rPr>
                <w:sz w:val="18"/>
                <w:szCs w:val="20"/>
              </w:rPr>
            </w:pPr>
            <w:r w:rsidRPr="00654DAE">
              <w:rPr>
                <w:sz w:val="18"/>
                <w:szCs w:val="20"/>
              </w:rPr>
              <w:t>82</w:t>
            </w:r>
            <w:r w:rsidR="00895B0D">
              <w:rPr>
                <w:sz w:val="18"/>
                <w:szCs w:val="14"/>
              </w:rPr>
              <w:t xml:space="preserve"> - </w:t>
            </w:r>
            <w:r w:rsidRPr="00654DAE">
              <w:rPr>
                <w:sz w:val="18"/>
                <w:szCs w:val="20"/>
              </w:rPr>
              <w:t xml:space="preserve">90 </w:t>
            </w:r>
          </w:p>
        </w:tc>
        <w:tc>
          <w:tcPr>
            <w:tcW w:w="386" w:type="pct"/>
            <w:vAlign w:val="center"/>
          </w:tcPr>
          <w:p w:rsidR="001E27F9" w:rsidRPr="00654DAE" w:rsidRDefault="00AE55CC" w:rsidP="003413B9">
            <w:pPr>
              <w:ind w:hanging="164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3A7416" w:rsidRPr="00654DAE">
              <w:rPr>
                <w:sz w:val="18"/>
                <w:szCs w:val="20"/>
              </w:rPr>
              <w:t>91 - 102</w:t>
            </w:r>
          </w:p>
        </w:tc>
      </w:tr>
      <w:tr w:rsidR="001E27F9" w:rsidRPr="000C0E1E" w:rsidTr="0043125D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1E27F9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.1 Основы знаний</w:t>
            </w:r>
          </w:p>
        </w:tc>
        <w:tc>
          <w:tcPr>
            <w:tcW w:w="4003" w:type="pct"/>
            <w:gridSpan w:val="13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В процессе урока</w:t>
            </w:r>
          </w:p>
        </w:tc>
      </w:tr>
      <w:tr w:rsidR="000A421C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1E27F9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.2 Легкая атлетика</w:t>
            </w:r>
          </w:p>
        </w:tc>
        <w:tc>
          <w:tcPr>
            <w:tcW w:w="282" w:type="pct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24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9</w:t>
            </w:r>
          </w:p>
        </w:tc>
      </w:tr>
      <w:tr w:rsidR="000A421C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1E27F9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.3 Кроссовая подготовка</w:t>
            </w:r>
          </w:p>
        </w:tc>
        <w:tc>
          <w:tcPr>
            <w:tcW w:w="282" w:type="pct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</w:t>
            </w:r>
            <w:r w:rsidR="00223CD8" w:rsidRPr="00654DAE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1E27F9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 xml:space="preserve">1.4 Гимнастика </w:t>
            </w:r>
          </w:p>
        </w:tc>
        <w:tc>
          <w:tcPr>
            <w:tcW w:w="282" w:type="pct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6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3A7416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.5 Лыжная подготовка</w:t>
            </w:r>
          </w:p>
        </w:tc>
        <w:tc>
          <w:tcPr>
            <w:tcW w:w="282" w:type="pct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30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30</w:t>
            </w:r>
          </w:p>
        </w:tc>
        <w:tc>
          <w:tcPr>
            <w:tcW w:w="417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990162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 xml:space="preserve">1.6 </w:t>
            </w:r>
            <w:r w:rsidR="001E27F9" w:rsidRPr="00654DAE">
              <w:rPr>
                <w:sz w:val="20"/>
                <w:szCs w:val="20"/>
              </w:rPr>
              <w:t>Волейбол</w:t>
            </w:r>
          </w:p>
        </w:tc>
        <w:tc>
          <w:tcPr>
            <w:tcW w:w="282" w:type="pct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5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5</w:t>
            </w:r>
          </w:p>
        </w:tc>
        <w:tc>
          <w:tcPr>
            <w:tcW w:w="33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3A7416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.</w:t>
            </w:r>
            <w:r w:rsidR="00990162" w:rsidRPr="00654DAE">
              <w:rPr>
                <w:sz w:val="20"/>
                <w:szCs w:val="20"/>
              </w:rPr>
              <w:t>7</w:t>
            </w:r>
            <w:r w:rsidRPr="00654DAE">
              <w:rPr>
                <w:sz w:val="20"/>
                <w:szCs w:val="20"/>
              </w:rPr>
              <w:t xml:space="preserve"> Русская лапта</w:t>
            </w:r>
          </w:p>
        </w:tc>
        <w:tc>
          <w:tcPr>
            <w:tcW w:w="282" w:type="pct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6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654DAE">
              <w:rPr>
                <w:b/>
                <w:bCs/>
                <w:sz w:val="20"/>
                <w:szCs w:val="20"/>
              </w:rPr>
              <w:t>. Вариативная часть</w:t>
            </w:r>
          </w:p>
        </w:tc>
        <w:tc>
          <w:tcPr>
            <w:tcW w:w="282" w:type="pct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6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520D0D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 xml:space="preserve">2.1 </w:t>
            </w:r>
            <w:r w:rsidR="002B7D52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282" w:type="pct"/>
            <w:vAlign w:val="center"/>
          </w:tcPr>
          <w:p w:rsidR="001E27F9" w:rsidRPr="00654DAE" w:rsidRDefault="002B7D52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C0E1E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520D0D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 xml:space="preserve">2.2 </w:t>
            </w:r>
            <w:r w:rsidR="001E27F9" w:rsidRPr="00654DAE">
              <w:rPr>
                <w:sz w:val="20"/>
                <w:szCs w:val="20"/>
              </w:rPr>
              <w:t>Баскетбол</w:t>
            </w:r>
          </w:p>
        </w:tc>
        <w:tc>
          <w:tcPr>
            <w:tcW w:w="282" w:type="pct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C0E1E" w:rsidRPr="000C0E1E" w:rsidTr="000D0B16">
        <w:trPr>
          <w:trHeight w:val="227"/>
        </w:trPr>
        <w:tc>
          <w:tcPr>
            <w:tcW w:w="997" w:type="pct"/>
            <w:vAlign w:val="center"/>
          </w:tcPr>
          <w:p w:rsidR="001E27F9" w:rsidRPr="00654DAE" w:rsidRDefault="001E27F9" w:rsidP="003413B9">
            <w:pPr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2.</w:t>
            </w:r>
            <w:r w:rsidR="00520D0D" w:rsidRPr="00654DAE">
              <w:rPr>
                <w:sz w:val="20"/>
                <w:szCs w:val="20"/>
              </w:rPr>
              <w:t>3</w:t>
            </w:r>
            <w:r w:rsidRPr="00654DAE">
              <w:rPr>
                <w:sz w:val="20"/>
                <w:szCs w:val="20"/>
              </w:rPr>
              <w:t xml:space="preserve"> Волейбол</w:t>
            </w:r>
          </w:p>
        </w:tc>
        <w:tc>
          <w:tcPr>
            <w:tcW w:w="282" w:type="pct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1E27F9" w:rsidRPr="000C0E1E" w:rsidTr="004C3137">
        <w:trPr>
          <w:trHeight w:val="227"/>
        </w:trPr>
        <w:tc>
          <w:tcPr>
            <w:tcW w:w="997" w:type="pct"/>
            <w:vAlign w:val="center"/>
          </w:tcPr>
          <w:p w:rsidR="001E27F9" w:rsidRPr="003413B9" w:rsidRDefault="001E27F9" w:rsidP="003413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12" w:name="_Toc356567227"/>
            <w:bookmarkStart w:id="13" w:name="_Toc356592321"/>
            <w:bookmarkStart w:id="14" w:name="_Toc356608018"/>
            <w:bookmarkStart w:id="15" w:name="_Toc356608085"/>
            <w:bookmarkStart w:id="16" w:name="_Toc356608181"/>
            <w:r w:rsidRPr="003413B9">
              <w:rPr>
                <w:b/>
                <w:bCs/>
                <w:sz w:val="20"/>
                <w:szCs w:val="20"/>
                <w:lang w:val="en-US"/>
              </w:rPr>
              <w:t>Сетка часов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282" w:type="pct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102</w:t>
            </w:r>
          </w:p>
        </w:tc>
        <w:tc>
          <w:tcPr>
            <w:tcW w:w="1034" w:type="pct"/>
            <w:gridSpan w:val="3"/>
            <w:shd w:val="clear" w:color="auto" w:fill="FFFF00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27</w:t>
            </w:r>
          </w:p>
        </w:tc>
        <w:tc>
          <w:tcPr>
            <w:tcW w:w="822" w:type="pct"/>
            <w:gridSpan w:val="4"/>
            <w:shd w:val="clear" w:color="auto" w:fill="FFFF00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21</w:t>
            </w:r>
          </w:p>
        </w:tc>
        <w:tc>
          <w:tcPr>
            <w:tcW w:w="682" w:type="pct"/>
            <w:gridSpan w:val="2"/>
            <w:shd w:val="clear" w:color="auto" w:fill="FFFF00"/>
            <w:vAlign w:val="center"/>
          </w:tcPr>
          <w:p w:rsidR="001E27F9" w:rsidRPr="00654DAE" w:rsidRDefault="001E27F9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30</w:t>
            </w:r>
          </w:p>
        </w:tc>
        <w:tc>
          <w:tcPr>
            <w:tcW w:w="1182" w:type="pct"/>
            <w:gridSpan w:val="3"/>
            <w:shd w:val="clear" w:color="auto" w:fill="FFFF00"/>
            <w:vAlign w:val="center"/>
          </w:tcPr>
          <w:p w:rsidR="001E27F9" w:rsidRPr="00654DAE" w:rsidRDefault="003A7416" w:rsidP="003413B9">
            <w:pPr>
              <w:jc w:val="center"/>
              <w:rPr>
                <w:sz w:val="20"/>
                <w:szCs w:val="20"/>
              </w:rPr>
            </w:pPr>
            <w:r w:rsidRPr="00654DAE">
              <w:rPr>
                <w:sz w:val="20"/>
                <w:szCs w:val="20"/>
              </w:rPr>
              <w:t>24</w:t>
            </w:r>
          </w:p>
        </w:tc>
      </w:tr>
    </w:tbl>
    <w:p w:rsidR="00290A27" w:rsidRDefault="00290A27" w:rsidP="003413B9">
      <w:pPr>
        <w:ind w:left="360"/>
        <w:jc w:val="right"/>
        <w:rPr>
          <w:bCs/>
        </w:rPr>
      </w:pPr>
    </w:p>
    <w:p w:rsidR="00A503C5" w:rsidRDefault="00A503C5" w:rsidP="003413B9">
      <w:pPr>
        <w:ind w:left="360"/>
        <w:jc w:val="right"/>
        <w:rPr>
          <w:bCs/>
        </w:rPr>
      </w:pPr>
    </w:p>
    <w:p w:rsidR="00290A27" w:rsidRDefault="00652954" w:rsidP="003413B9">
      <w:pPr>
        <w:jc w:val="right"/>
      </w:pPr>
      <w:r>
        <w:t>Таблица 4</w:t>
      </w:r>
    </w:p>
    <w:p w:rsidR="00EA4318" w:rsidRDefault="00EA4318" w:rsidP="003413B9">
      <w:pPr>
        <w:jc w:val="center"/>
        <w:rPr>
          <w:b/>
          <w:bCs/>
        </w:rPr>
      </w:pPr>
      <w:r w:rsidRPr="00EA4318">
        <w:rPr>
          <w:b/>
          <w:bCs/>
        </w:rPr>
        <w:t>8 КЛАСС</w:t>
      </w:r>
    </w:p>
    <w:p w:rsidR="00EA4318" w:rsidRDefault="00EA4318" w:rsidP="003413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4"/>
        <w:gridCol w:w="556"/>
        <w:gridCol w:w="587"/>
        <w:gridCol w:w="747"/>
        <w:gridCol w:w="704"/>
        <w:gridCol w:w="43"/>
        <w:gridCol w:w="749"/>
        <w:gridCol w:w="749"/>
        <w:gridCol w:w="81"/>
        <w:gridCol w:w="668"/>
        <w:gridCol w:w="676"/>
        <w:gridCol w:w="822"/>
        <w:gridCol w:w="749"/>
        <w:gridCol w:w="759"/>
      </w:tblGrid>
      <w:tr w:rsidR="00F7519E" w:rsidRPr="00E873B3" w:rsidTr="0043125D">
        <w:trPr>
          <w:trHeight w:val="227"/>
        </w:trPr>
        <w:tc>
          <w:tcPr>
            <w:tcW w:w="997" w:type="pct"/>
            <w:vMerge w:val="restart"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282" w:type="pct"/>
            <w:vMerge w:val="restart"/>
            <w:shd w:val="clear" w:color="auto" w:fill="auto"/>
            <w:textDirection w:val="btL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Часы</w:t>
            </w:r>
          </w:p>
        </w:tc>
        <w:tc>
          <w:tcPr>
            <w:tcW w:w="3721" w:type="pct"/>
            <w:gridSpan w:val="12"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Четверти</w:t>
            </w:r>
          </w:p>
        </w:tc>
      </w:tr>
      <w:tr w:rsidR="00F7519E" w:rsidRPr="00E873B3" w:rsidTr="0043125D">
        <w:trPr>
          <w:trHeight w:val="227"/>
        </w:trPr>
        <w:tc>
          <w:tcPr>
            <w:tcW w:w="997" w:type="pct"/>
            <w:vMerge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I</w:t>
            </w:r>
          </w:p>
        </w:tc>
        <w:tc>
          <w:tcPr>
            <w:tcW w:w="760" w:type="pct"/>
            <w:gridSpan w:val="2"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II</w:t>
            </w:r>
          </w:p>
        </w:tc>
        <w:tc>
          <w:tcPr>
            <w:tcW w:w="723" w:type="pct"/>
            <w:gridSpan w:val="3"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III</w:t>
            </w:r>
          </w:p>
        </w:tc>
        <w:tc>
          <w:tcPr>
            <w:tcW w:w="1182" w:type="pct"/>
            <w:gridSpan w:val="3"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IV</w:t>
            </w:r>
          </w:p>
        </w:tc>
      </w:tr>
      <w:tr w:rsidR="00F7519E" w:rsidRPr="00E873B3" w:rsidTr="0043125D">
        <w:trPr>
          <w:trHeight w:val="227"/>
        </w:trPr>
        <w:tc>
          <w:tcPr>
            <w:tcW w:w="997" w:type="pct"/>
            <w:vMerge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1" w:type="pct"/>
            <w:gridSpan w:val="12"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Номера уроков</w:t>
            </w:r>
          </w:p>
        </w:tc>
      </w:tr>
      <w:tr w:rsidR="00F7519E" w:rsidRPr="00E873B3" w:rsidTr="004353D4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b/>
                <w:sz w:val="20"/>
                <w:szCs w:val="20"/>
              </w:rPr>
            </w:pPr>
            <w:r w:rsidRPr="00E873B3">
              <w:rPr>
                <w:b/>
                <w:sz w:val="20"/>
                <w:szCs w:val="20"/>
              </w:rPr>
              <w:t>I. Базовая часть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9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7519E" w:rsidRPr="001E2FFE" w:rsidRDefault="00F7519E" w:rsidP="003413B9">
            <w:pPr>
              <w:ind w:hanging="110"/>
              <w:jc w:val="center"/>
              <w:rPr>
                <w:sz w:val="18"/>
                <w:szCs w:val="18"/>
              </w:rPr>
            </w:pPr>
            <w:r w:rsidRPr="001E2FFE">
              <w:rPr>
                <w:sz w:val="18"/>
                <w:szCs w:val="18"/>
              </w:rPr>
              <w:t>1</w:t>
            </w:r>
            <w:r w:rsidR="00E873B3" w:rsidRPr="001E2FFE">
              <w:rPr>
                <w:sz w:val="18"/>
                <w:szCs w:val="18"/>
              </w:rPr>
              <w:t xml:space="preserve"> - </w:t>
            </w:r>
            <w:r w:rsidRPr="001E2FFE">
              <w:rPr>
                <w:sz w:val="18"/>
                <w:szCs w:val="18"/>
              </w:rPr>
              <w:t>1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7519E" w:rsidRPr="001E2FFE" w:rsidRDefault="001E2FFE" w:rsidP="003413B9">
            <w:pPr>
              <w:jc w:val="center"/>
              <w:rPr>
                <w:sz w:val="18"/>
                <w:szCs w:val="18"/>
              </w:rPr>
            </w:pPr>
            <w:r w:rsidRPr="001E2FFE">
              <w:rPr>
                <w:sz w:val="18"/>
                <w:szCs w:val="18"/>
              </w:rPr>
              <w:t>16</w:t>
            </w:r>
            <w:r w:rsidR="00E873B3" w:rsidRPr="001E2FFE">
              <w:rPr>
                <w:sz w:val="18"/>
                <w:szCs w:val="18"/>
              </w:rPr>
              <w:t xml:space="preserve"> - </w:t>
            </w:r>
            <w:r w:rsidR="00F7519E" w:rsidRPr="001E2FFE">
              <w:rPr>
                <w:sz w:val="18"/>
                <w:szCs w:val="18"/>
              </w:rPr>
              <w:t>24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F7519E" w:rsidRPr="001E2FFE" w:rsidRDefault="00F7519E" w:rsidP="003413B9">
            <w:pPr>
              <w:jc w:val="center"/>
              <w:rPr>
                <w:sz w:val="18"/>
                <w:szCs w:val="18"/>
              </w:rPr>
            </w:pPr>
            <w:r w:rsidRPr="001E2FFE">
              <w:rPr>
                <w:sz w:val="18"/>
                <w:szCs w:val="18"/>
              </w:rPr>
              <w:t>25</w:t>
            </w:r>
            <w:r w:rsidR="00E873B3" w:rsidRPr="001E2FFE">
              <w:rPr>
                <w:sz w:val="18"/>
                <w:szCs w:val="18"/>
              </w:rPr>
              <w:t xml:space="preserve"> - </w:t>
            </w:r>
            <w:r w:rsidRPr="001E2FFE">
              <w:rPr>
                <w:sz w:val="18"/>
                <w:szCs w:val="18"/>
              </w:rPr>
              <w:t>2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7519E" w:rsidRPr="001E2FFE" w:rsidRDefault="001E2FFE" w:rsidP="003413B9">
            <w:pPr>
              <w:jc w:val="center"/>
              <w:rPr>
                <w:sz w:val="18"/>
                <w:szCs w:val="18"/>
              </w:rPr>
            </w:pPr>
            <w:r w:rsidRPr="001E2FFE">
              <w:rPr>
                <w:sz w:val="18"/>
                <w:szCs w:val="18"/>
              </w:rPr>
              <w:t>28</w:t>
            </w:r>
            <w:r w:rsidR="00E873B3" w:rsidRPr="001E2FFE">
              <w:rPr>
                <w:sz w:val="18"/>
                <w:szCs w:val="18"/>
              </w:rPr>
              <w:t xml:space="preserve"> - </w:t>
            </w:r>
            <w:r w:rsidR="00F7519E" w:rsidRPr="001E2FFE">
              <w:rPr>
                <w:sz w:val="18"/>
                <w:szCs w:val="18"/>
              </w:rPr>
              <w:t>3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7519E" w:rsidRPr="001E2FFE" w:rsidRDefault="00F7519E" w:rsidP="003413B9">
            <w:pPr>
              <w:jc w:val="center"/>
              <w:rPr>
                <w:sz w:val="18"/>
                <w:szCs w:val="18"/>
              </w:rPr>
            </w:pPr>
            <w:r w:rsidRPr="001E2FFE">
              <w:rPr>
                <w:sz w:val="18"/>
                <w:szCs w:val="18"/>
              </w:rPr>
              <w:t>31</w:t>
            </w:r>
            <w:r w:rsidR="00E873B3" w:rsidRPr="001E2FFE">
              <w:rPr>
                <w:sz w:val="18"/>
                <w:szCs w:val="18"/>
              </w:rPr>
              <w:t xml:space="preserve"> - </w:t>
            </w:r>
            <w:r w:rsidRPr="001E2FFE">
              <w:rPr>
                <w:sz w:val="18"/>
                <w:szCs w:val="18"/>
              </w:rPr>
              <w:t>48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7519E" w:rsidRPr="001E2FFE" w:rsidRDefault="00F7519E" w:rsidP="003413B9">
            <w:pPr>
              <w:jc w:val="center"/>
              <w:rPr>
                <w:sz w:val="18"/>
                <w:szCs w:val="18"/>
              </w:rPr>
            </w:pPr>
            <w:r w:rsidRPr="001E2FFE">
              <w:rPr>
                <w:sz w:val="18"/>
                <w:szCs w:val="18"/>
              </w:rPr>
              <w:t>49</w:t>
            </w:r>
            <w:r w:rsidR="00E873B3" w:rsidRPr="001E2FFE">
              <w:rPr>
                <w:sz w:val="18"/>
                <w:szCs w:val="18"/>
              </w:rPr>
              <w:t xml:space="preserve"> - </w:t>
            </w:r>
            <w:r w:rsidRPr="001E2FFE">
              <w:rPr>
                <w:sz w:val="18"/>
                <w:szCs w:val="18"/>
              </w:rPr>
              <w:t>6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F7519E" w:rsidRPr="001E2FFE" w:rsidRDefault="001E2FFE" w:rsidP="003413B9">
            <w:pPr>
              <w:ind w:hanging="83"/>
              <w:jc w:val="center"/>
              <w:rPr>
                <w:sz w:val="18"/>
                <w:szCs w:val="18"/>
              </w:rPr>
            </w:pPr>
            <w:r w:rsidRPr="001E2FFE">
              <w:rPr>
                <w:sz w:val="18"/>
                <w:szCs w:val="18"/>
              </w:rPr>
              <w:t>64</w:t>
            </w:r>
            <w:r w:rsidR="00E873B3" w:rsidRPr="001E2FFE">
              <w:rPr>
                <w:sz w:val="18"/>
                <w:szCs w:val="18"/>
              </w:rPr>
              <w:t xml:space="preserve"> - </w:t>
            </w:r>
            <w:r w:rsidR="00F7519E" w:rsidRPr="001E2FFE">
              <w:rPr>
                <w:sz w:val="18"/>
                <w:szCs w:val="18"/>
              </w:rPr>
              <w:t>7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7519E" w:rsidRPr="001E2FFE" w:rsidRDefault="001E2FFE" w:rsidP="003413B9">
            <w:pPr>
              <w:jc w:val="center"/>
              <w:rPr>
                <w:sz w:val="18"/>
                <w:szCs w:val="18"/>
              </w:rPr>
            </w:pPr>
            <w:r w:rsidRPr="001E2FFE">
              <w:rPr>
                <w:sz w:val="18"/>
                <w:szCs w:val="18"/>
              </w:rPr>
              <w:t>79</w:t>
            </w:r>
            <w:r w:rsidR="00E873B3" w:rsidRPr="001E2FFE">
              <w:rPr>
                <w:sz w:val="18"/>
                <w:szCs w:val="18"/>
              </w:rPr>
              <w:t xml:space="preserve"> -</w:t>
            </w:r>
            <w:r w:rsidR="00F7519E" w:rsidRPr="001E2FFE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7519E" w:rsidRPr="001E2FFE" w:rsidRDefault="001E2FFE" w:rsidP="003413B9">
            <w:pPr>
              <w:jc w:val="center"/>
              <w:rPr>
                <w:sz w:val="18"/>
                <w:szCs w:val="18"/>
              </w:rPr>
            </w:pPr>
            <w:r w:rsidRPr="001E2FFE">
              <w:rPr>
                <w:sz w:val="18"/>
                <w:szCs w:val="18"/>
              </w:rPr>
              <w:t>82</w:t>
            </w:r>
            <w:r w:rsidR="00E873B3" w:rsidRPr="001E2FFE">
              <w:rPr>
                <w:sz w:val="18"/>
                <w:szCs w:val="18"/>
              </w:rPr>
              <w:t xml:space="preserve"> - </w:t>
            </w:r>
            <w:r w:rsidR="00F7519E" w:rsidRPr="001E2FFE">
              <w:rPr>
                <w:sz w:val="18"/>
                <w:szCs w:val="18"/>
              </w:rPr>
              <w:t>9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7519E" w:rsidRPr="001E2FFE" w:rsidRDefault="001E2FFE" w:rsidP="003413B9">
            <w:pPr>
              <w:ind w:hanging="23"/>
              <w:jc w:val="center"/>
              <w:rPr>
                <w:sz w:val="18"/>
                <w:szCs w:val="18"/>
              </w:rPr>
            </w:pPr>
            <w:r w:rsidRPr="001E2FFE">
              <w:rPr>
                <w:sz w:val="16"/>
                <w:szCs w:val="18"/>
              </w:rPr>
              <w:t>91</w:t>
            </w:r>
            <w:r w:rsidR="00E873B3" w:rsidRPr="001E2FFE">
              <w:rPr>
                <w:sz w:val="16"/>
                <w:szCs w:val="18"/>
              </w:rPr>
              <w:t xml:space="preserve"> - </w:t>
            </w:r>
            <w:r w:rsidR="00A17445" w:rsidRPr="001E2FFE">
              <w:rPr>
                <w:sz w:val="16"/>
                <w:szCs w:val="18"/>
              </w:rPr>
              <w:t>102</w:t>
            </w:r>
          </w:p>
        </w:tc>
      </w:tr>
      <w:tr w:rsidR="00F7519E" w:rsidRPr="00E873B3" w:rsidTr="004353D4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F7519E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.1 Основы знаний</w:t>
            </w:r>
          </w:p>
        </w:tc>
        <w:tc>
          <w:tcPr>
            <w:tcW w:w="4003" w:type="pct"/>
            <w:gridSpan w:val="13"/>
            <w:shd w:val="clear" w:color="auto" w:fill="auto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В процессе урока</w:t>
            </w: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F7519E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.2 Легкая атлетик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24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9</w:t>
            </w: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F7519E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.3 Кроссовая подготовк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</w:t>
            </w:r>
            <w:r w:rsidR="00223CD8" w:rsidRPr="00E873B3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F7519E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 xml:space="preserve">1.4 Гимнастика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6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A17445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.5 Лыжная подготовк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30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30</w:t>
            </w:r>
          </w:p>
        </w:tc>
        <w:tc>
          <w:tcPr>
            <w:tcW w:w="41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990162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 xml:space="preserve">1.6 </w:t>
            </w:r>
            <w:r w:rsidR="00F7519E" w:rsidRPr="00E873B3">
              <w:rPr>
                <w:sz w:val="20"/>
                <w:szCs w:val="20"/>
              </w:rPr>
              <w:t>Волейбол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19E" w:rsidRPr="00E873B3" w:rsidRDefault="00404E0D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A17445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.</w:t>
            </w:r>
            <w:r w:rsidR="00990162" w:rsidRPr="00E873B3">
              <w:rPr>
                <w:sz w:val="20"/>
                <w:szCs w:val="20"/>
              </w:rPr>
              <w:t>7</w:t>
            </w:r>
            <w:r w:rsidRPr="00E873B3">
              <w:rPr>
                <w:sz w:val="20"/>
                <w:szCs w:val="20"/>
              </w:rPr>
              <w:t xml:space="preserve"> Русская лапт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F7519E" w:rsidP="003413B9">
            <w:pPr>
              <w:jc w:val="center"/>
              <w:rPr>
                <w:b/>
                <w:sz w:val="20"/>
                <w:szCs w:val="20"/>
              </w:rPr>
            </w:pPr>
            <w:r w:rsidRPr="00E873B3">
              <w:rPr>
                <w:b/>
                <w:sz w:val="20"/>
                <w:szCs w:val="20"/>
              </w:rPr>
              <w:t>II. Вариативная часть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FB2309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F7519E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 xml:space="preserve">2.1 </w:t>
            </w:r>
            <w:r w:rsidR="00C10026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6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F7519E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2.2 Баскетбол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E873B3" w:rsidTr="000D0B16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E873B3" w:rsidRDefault="00F7519E" w:rsidP="003413B9">
            <w:pPr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2.3 Волейбол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A17445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F7519E" w:rsidRPr="00E873B3" w:rsidTr="004353D4">
        <w:trPr>
          <w:trHeight w:val="227"/>
        </w:trPr>
        <w:tc>
          <w:tcPr>
            <w:tcW w:w="997" w:type="pct"/>
            <w:shd w:val="clear" w:color="auto" w:fill="auto"/>
          </w:tcPr>
          <w:p w:rsidR="00F7519E" w:rsidRPr="003413B9" w:rsidRDefault="00F7519E" w:rsidP="003413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17" w:name="_Toc356567228"/>
            <w:bookmarkStart w:id="18" w:name="_Toc356592322"/>
            <w:r w:rsidRPr="003413B9">
              <w:rPr>
                <w:b/>
                <w:bCs/>
                <w:sz w:val="20"/>
                <w:szCs w:val="20"/>
                <w:lang w:val="en-US"/>
              </w:rPr>
              <w:t>Сетка часов</w:t>
            </w:r>
            <w:bookmarkEnd w:id="17"/>
            <w:bookmarkEnd w:id="18"/>
          </w:p>
        </w:tc>
        <w:tc>
          <w:tcPr>
            <w:tcW w:w="282" w:type="pct"/>
            <w:shd w:val="clear" w:color="auto" w:fill="auto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10</w:t>
            </w:r>
            <w:r w:rsidR="00A17445" w:rsidRPr="00E873B3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gridSpan w:val="3"/>
            <w:shd w:val="clear" w:color="auto" w:fill="FFFF00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27</w:t>
            </w:r>
          </w:p>
        </w:tc>
        <w:tc>
          <w:tcPr>
            <w:tcW w:w="822" w:type="pct"/>
            <w:gridSpan w:val="4"/>
            <w:shd w:val="clear" w:color="auto" w:fill="FFFF00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21</w:t>
            </w:r>
          </w:p>
        </w:tc>
        <w:tc>
          <w:tcPr>
            <w:tcW w:w="682" w:type="pct"/>
            <w:gridSpan w:val="2"/>
            <w:shd w:val="clear" w:color="auto" w:fill="FFFF00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30</w:t>
            </w:r>
          </w:p>
        </w:tc>
        <w:tc>
          <w:tcPr>
            <w:tcW w:w="1182" w:type="pct"/>
            <w:gridSpan w:val="3"/>
            <w:shd w:val="clear" w:color="auto" w:fill="FFFF00"/>
            <w:vAlign w:val="center"/>
          </w:tcPr>
          <w:p w:rsidR="00F7519E" w:rsidRPr="00E873B3" w:rsidRDefault="00F7519E" w:rsidP="003413B9">
            <w:pPr>
              <w:jc w:val="center"/>
              <w:rPr>
                <w:sz w:val="20"/>
                <w:szCs w:val="20"/>
              </w:rPr>
            </w:pPr>
            <w:r w:rsidRPr="00E873B3">
              <w:rPr>
                <w:sz w:val="20"/>
                <w:szCs w:val="20"/>
              </w:rPr>
              <w:t>2</w:t>
            </w:r>
            <w:r w:rsidR="00A17445" w:rsidRPr="00E873B3">
              <w:rPr>
                <w:sz w:val="20"/>
                <w:szCs w:val="20"/>
              </w:rPr>
              <w:t>4</w:t>
            </w:r>
          </w:p>
        </w:tc>
      </w:tr>
    </w:tbl>
    <w:p w:rsidR="00FD730F" w:rsidRDefault="00FD730F" w:rsidP="003413B9">
      <w:pPr>
        <w:jc w:val="center"/>
      </w:pPr>
    </w:p>
    <w:p w:rsidR="00290A27" w:rsidRDefault="00FD730F" w:rsidP="003413B9">
      <w:pPr>
        <w:jc w:val="right"/>
      </w:pPr>
      <w:r>
        <w:br w:type="page"/>
      </w:r>
      <w:r w:rsidR="009E2DDA">
        <w:lastRenderedPageBreak/>
        <w:t>Таб</w:t>
      </w:r>
      <w:r w:rsidR="00652954">
        <w:t>лица 5</w:t>
      </w:r>
    </w:p>
    <w:p w:rsidR="007F2723" w:rsidRPr="005F795F" w:rsidRDefault="005F795F" w:rsidP="003413B9">
      <w:pPr>
        <w:jc w:val="center"/>
        <w:rPr>
          <w:b/>
          <w:bCs/>
        </w:rPr>
      </w:pPr>
      <w:r w:rsidRPr="005F795F">
        <w:rPr>
          <w:b/>
          <w:bCs/>
        </w:rPr>
        <w:t>9 КЛАСС</w:t>
      </w:r>
    </w:p>
    <w:p w:rsidR="005F795F" w:rsidRDefault="005F795F" w:rsidP="003413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552"/>
        <w:gridCol w:w="735"/>
        <w:gridCol w:w="735"/>
        <w:gridCol w:w="735"/>
        <w:gridCol w:w="698"/>
        <w:gridCol w:w="37"/>
        <w:gridCol w:w="698"/>
        <w:gridCol w:w="753"/>
        <w:gridCol w:w="20"/>
        <w:gridCol w:w="737"/>
        <w:gridCol w:w="735"/>
        <w:gridCol w:w="735"/>
        <w:gridCol w:w="735"/>
      </w:tblGrid>
      <w:tr w:rsidR="004C6DD9" w:rsidRPr="001E2FFE" w:rsidTr="00B36E4B">
        <w:trPr>
          <w:cantSplit/>
          <w:trHeight w:val="290"/>
        </w:trPr>
        <w:tc>
          <w:tcPr>
            <w:tcW w:w="989" w:type="pct"/>
            <w:vMerge w:val="restart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4C6DD9" w:rsidRPr="001E2FFE" w:rsidRDefault="004C6DD9" w:rsidP="003413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Часы</w:t>
            </w:r>
          </w:p>
        </w:tc>
        <w:tc>
          <w:tcPr>
            <w:tcW w:w="3731" w:type="pct"/>
            <w:gridSpan w:val="12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Четверти</w:t>
            </w:r>
          </w:p>
        </w:tc>
      </w:tr>
      <w:tr w:rsidR="004C6DD9" w:rsidRPr="001E2FFE" w:rsidTr="00B36E4B">
        <w:tc>
          <w:tcPr>
            <w:tcW w:w="989" w:type="pct"/>
            <w:vMerge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1E2FF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46" w:type="pct"/>
            <w:gridSpan w:val="3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1E2FF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19" w:type="pct"/>
            <w:gridSpan w:val="4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1E2FF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119" w:type="pct"/>
            <w:gridSpan w:val="3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  <w:lang w:val="en-US"/>
              </w:rPr>
              <w:t>IV</w:t>
            </w:r>
          </w:p>
        </w:tc>
      </w:tr>
      <w:tr w:rsidR="004C6DD9" w:rsidRPr="001E2FFE" w:rsidTr="00B36E4B">
        <w:trPr>
          <w:trHeight w:val="178"/>
        </w:trPr>
        <w:tc>
          <w:tcPr>
            <w:tcW w:w="989" w:type="pct"/>
            <w:vMerge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</w:p>
        </w:tc>
        <w:tc>
          <w:tcPr>
            <w:tcW w:w="3731" w:type="pct"/>
            <w:gridSpan w:val="12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Номера уроков</w:t>
            </w:r>
          </w:p>
        </w:tc>
      </w:tr>
      <w:tr w:rsidR="004C6DD9" w:rsidRPr="001E2FFE" w:rsidTr="00B36E4B">
        <w:trPr>
          <w:trHeight w:val="79"/>
        </w:trPr>
        <w:tc>
          <w:tcPr>
            <w:tcW w:w="989" w:type="pct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1E2FFE">
              <w:rPr>
                <w:b/>
                <w:bCs/>
                <w:sz w:val="20"/>
                <w:szCs w:val="20"/>
              </w:rPr>
              <w:t>. Базовая часть</w:t>
            </w:r>
          </w:p>
        </w:tc>
        <w:tc>
          <w:tcPr>
            <w:tcW w:w="280" w:type="pct"/>
            <w:vAlign w:val="center"/>
          </w:tcPr>
          <w:p w:rsidR="004C6DD9" w:rsidRPr="001E2FFE" w:rsidRDefault="004A3F22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73" w:type="pct"/>
            <w:vAlign w:val="center"/>
          </w:tcPr>
          <w:p w:rsidR="004C6DD9" w:rsidRPr="005B5C43" w:rsidRDefault="005B5C43" w:rsidP="003413B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1E2FFE" w:rsidRPr="005B5C43">
              <w:rPr>
                <w:sz w:val="18"/>
                <w:szCs w:val="16"/>
              </w:rPr>
              <w:t xml:space="preserve"> - </w:t>
            </w:r>
            <w:r w:rsidR="004C6DD9" w:rsidRPr="005B5C43">
              <w:rPr>
                <w:sz w:val="18"/>
                <w:szCs w:val="16"/>
              </w:rPr>
              <w:t>15</w:t>
            </w:r>
          </w:p>
        </w:tc>
        <w:tc>
          <w:tcPr>
            <w:tcW w:w="373" w:type="pct"/>
            <w:vAlign w:val="center"/>
          </w:tcPr>
          <w:p w:rsidR="004C6DD9" w:rsidRPr="005B5C43" w:rsidRDefault="004C6DD9" w:rsidP="003413B9">
            <w:pPr>
              <w:jc w:val="center"/>
              <w:rPr>
                <w:sz w:val="18"/>
                <w:szCs w:val="16"/>
              </w:rPr>
            </w:pPr>
            <w:r w:rsidRPr="005B5C43">
              <w:rPr>
                <w:sz w:val="18"/>
                <w:szCs w:val="16"/>
              </w:rPr>
              <w:t>16</w:t>
            </w:r>
            <w:r w:rsidR="001E2FFE" w:rsidRPr="005B5C43">
              <w:rPr>
                <w:sz w:val="18"/>
                <w:szCs w:val="16"/>
              </w:rPr>
              <w:t xml:space="preserve"> - </w:t>
            </w:r>
            <w:r w:rsidRPr="005B5C43">
              <w:rPr>
                <w:sz w:val="18"/>
                <w:szCs w:val="16"/>
              </w:rPr>
              <w:t>27</w:t>
            </w:r>
          </w:p>
        </w:tc>
        <w:tc>
          <w:tcPr>
            <w:tcW w:w="373" w:type="pct"/>
            <w:vAlign w:val="center"/>
          </w:tcPr>
          <w:p w:rsidR="004C6DD9" w:rsidRPr="005B5C43" w:rsidRDefault="004C6DD9" w:rsidP="003413B9">
            <w:pPr>
              <w:jc w:val="center"/>
              <w:rPr>
                <w:sz w:val="18"/>
                <w:szCs w:val="16"/>
              </w:rPr>
            </w:pPr>
            <w:r w:rsidRPr="005B5C43">
              <w:rPr>
                <w:sz w:val="18"/>
                <w:szCs w:val="16"/>
              </w:rPr>
              <w:t>28</w:t>
            </w:r>
            <w:r w:rsidR="001E2FFE" w:rsidRPr="005B5C43">
              <w:rPr>
                <w:sz w:val="18"/>
                <w:szCs w:val="16"/>
              </w:rPr>
              <w:t xml:space="preserve"> - </w:t>
            </w:r>
            <w:r w:rsidRPr="005B5C43">
              <w:rPr>
                <w:sz w:val="18"/>
                <w:szCs w:val="16"/>
              </w:rPr>
              <w:t>45</w:t>
            </w:r>
          </w:p>
        </w:tc>
        <w:tc>
          <w:tcPr>
            <w:tcW w:w="354" w:type="pct"/>
            <w:vAlign w:val="center"/>
          </w:tcPr>
          <w:p w:rsidR="004C6DD9" w:rsidRPr="005B5C43" w:rsidRDefault="005B5C43" w:rsidP="003413B9">
            <w:pPr>
              <w:ind w:hanging="2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</w:t>
            </w:r>
            <w:r w:rsidR="001E2FFE" w:rsidRPr="005B5C43">
              <w:rPr>
                <w:sz w:val="18"/>
                <w:szCs w:val="16"/>
              </w:rPr>
              <w:t xml:space="preserve"> -</w:t>
            </w:r>
            <w:r w:rsidR="004C6DD9" w:rsidRPr="005B5C43">
              <w:rPr>
                <w:sz w:val="18"/>
                <w:szCs w:val="16"/>
              </w:rPr>
              <w:t xml:space="preserve"> 48</w:t>
            </w:r>
          </w:p>
        </w:tc>
        <w:tc>
          <w:tcPr>
            <w:tcW w:w="373" w:type="pct"/>
            <w:gridSpan w:val="2"/>
            <w:vAlign w:val="center"/>
          </w:tcPr>
          <w:p w:rsidR="004C6DD9" w:rsidRPr="005B5C43" w:rsidRDefault="005B5C43" w:rsidP="003413B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9</w:t>
            </w:r>
            <w:r w:rsidR="001E2FFE" w:rsidRPr="005B5C43">
              <w:rPr>
                <w:sz w:val="18"/>
                <w:szCs w:val="16"/>
              </w:rPr>
              <w:t xml:space="preserve"> - </w:t>
            </w:r>
            <w:r w:rsidR="004C6DD9" w:rsidRPr="005B5C43">
              <w:rPr>
                <w:sz w:val="18"/>
                <w:szCs w:val="16"/>
              </w:rPr>
              <w:t>54</w:t>
            </w:r>
          </w:p>
        </w:tc>
        <w:tc>
          <w:tcPr>
            <w:tcW w:w="392" w:type="pct"/>
            <w:gridSpan w:val="2"/>
            <w:vAlign w:val="center"/>
          </w:tcPr>
          <w:p w:rsidR="004C6DD9" w:rsidRPr="005B5C43" w:rsidRDefault="004C6DD9" w:rsidP="003413B9">
            <w:pPr>
              <w:jc w:val="center"/>
              <w:rPr>
                <w:sz w:val="18"/>
                <w:szCs w:val="16"/>
              </w:rPr>
            </w:pPr>
            <w:r w:rsidRPr="005B5C43">
              <w:rPr>
                <w:sz w:val="18"/>
                <w:szCs w:val="16"/>
              </w:rPr>
              <w:t>55</w:t>
            </w:r>
            <w:r w:rsidR="005B5C43" w:rsidRPr="005B5C43">
              <w:rPr>
                <w:sz w:val="18"/>
                <w:szCs w:val="16"/>
              </w:rPr>
              <w:t xml:space="preserve"> - </w:t>
            </w:r>
            <w:r w:rsidRPr="005B5C43">
              <w:rPr>
                <w:sz w:val="18"/>
                <w:szCs w:val="16"/>
              </w:rPr>
              <w:t>72</w:t>
            </w:r>
          </w:p>
        </w:tc>
        <w:tc>
          <w:tcPr>
            <w:tcW w:w="373" w:type="pct"/>
            <w:vAlign w:val="center"/>
          </w:tcPr>
          <w:p w:rsidR="004C6DD9" w:rsidRPr="005B5C43" w:rsidRDefault="004C6DD9" w:rsidP="003413B9">
            <w:pPr>
              <w:jc w:val="center"/>
              <w:rPr>
                <w:sz w:val="18"/>
                <w:szCs w:val="16"/>
              </w:rPr>
            </w:pPr>
            <w:r w:rsidRPr="005B5C43">
              <w:rPr>
                <w:sz w:val="18"/>
                <w:szCs w:val="16"/>
              </w:rPr>
              <w:t>73</w:t>
            </w:r>
            <w:r w:rsidR="005B5C43" w:rsidRPr="005B5C43">
              <w:rPr>
                <w:sz w:val="18"/>
                <w:szCs w:val="16"/>
              </w:rPr>
              <w:t xml:space="preserve"> - </w:t>
            </w:r>
            <w:r w:rsidRPr="005B5C43">
              <w:rPr>
                <w:sz w:val="18"/>
                <w:szCs w:val="16"/>
              </w:rPr>
              <w:t>78</w:t>
            </w:r>
          </w:p>
        </w:tc>
        <w:tc>
          <w:tcPr>
            <w:tcW w:w="373" w:type="pct"/>
            <w:vAlign w:val="center"/>
          </w:tcPr>
          <w:p w:rsidR="004C6DD9" w:rsidRPr="005B5C43" w:rsidRDefault="004C6DD9" w:rsidP="003413B9">
            <w:pPr>
              <w:jc w:val="center"/>
              <w:rPr>
                <w:sz w:val="18"/>
                <w:szCs w:val="16"/>
              </w:rPr>
            </w:pPr>
            <w:r w:rsidRPr="005B5C43">
              <w:rPr>
                <w:sz w:val="18"/>
                <w:szCs w:val="16"/>
              </w:rPr>
              <w:t>79</w:t>
            </w:r>
            <w:r w:rsidR="005B5C43" w:rsidRPr="005B5C43">
              <w:rPr>
                <w:sz w:val="18"/>
                <w:szCs w:val="16"/>
              </w:rPr>
              <w:t xml:space="preserve"> - </w:t>
            </w:r>
            <w:r w:rsidRPr="005B5C43">
              <w:rPr>
                <w:sz w:val="18"/>
                <w:szCs w:val="16"/>
              </w:rPr>
              <w:t>87</w:t>
            </w:r>
          </w:p>
        </w:tc>
        <w:tc>
          <w:tcPr>
            <w:tcW w:w="373" w:type="pct"/>
            <w:vAlign w:val="center"/>
          </w:tcPr>
          <w:p w:rsidR="004C6DD9" w:rsidRPr="005B5C43" w:rsidRDefault="004C6DD9" w:rsidP="003413B9">
            <w:pPr>
              <w:jc w:val="center"/>
              <w:rPr>
                <w:sz w:val="18"/>
                <w:szCs w:val="16"/>
              </w:rPr>
            </w:pPr>
            <w:r w:rsidRPr="005B5C43">
              <w:rPr>
                <w:sz w:val="18"/>
                <w:szCs w:val="16"/>
              </w:rPr>
              <w:t>88</w:t>
            </w:r>
            <w:r w:rsidR="005B5C43" w:rsidRPr="005B5C43">
              <w:rPr>
                <w:sz w:val="18"/>
                <w:szCs w:val="16"/>
              </w:rPr>
              <w:t xml:space="preserve"> - </w:t>
            </w:r>
            <w:r w:rsidRPr="005B5C43">
              <w:rPr>
                <w:sz w:val="18"/>
                <w:szCs w:val="16"/>
              </w:rPr>
              <w:t>96</w:t>
            </w:r>
          </w:p>
        </w:tc>
        <w:tc>
          <w:tcPr>
            <w:tcW w:w="373" w:type="pct"/>
            <w:vAlign w:val="center"/>
          </w:tcPr>
          <w:p w:rsidR="004C6DD9" w:rsidRPr="005B5C43" w:rsidRDefault="009E2DDA" w:rsidP="003413B9">
            <w:pPr>
              <w:ind w:left="-108"/>
              <w:jc w:val="center"/>
              <w:rPr>
                <w:sz w:val="18"/>
                <w:szCs w:val="16"/>
              </w:rPr>
            </w:pPr>
            <w:r w:rsidRPr="005B5C43">
              <w:rPr>
                <w:sz w:val="18"/>
                <w:szCs w:val="16"/>
              </w:rPr>
              <w:t>97</w:t>
            </w:r>
            <w:r w:rsidR="005B5C43" w:rsidRPr="005B5C43">
              <w:rPr>
                <w:sz w:val="18"/>
                <w:szCs w:val="16"/>
              </w:rPr>
              <w:t xml:space="preserve"> - </w:t>
            </w:r>
            <w:r w:rsidRPr="005B5C43">
              <w:rPr>
                <w:sz w:val="18"/>
                <w:szCs w:val="16"/>
              </w:rPr>
              <w:t>102</w:t>
            </w:r>
          </w:p>
        </w:tc>
      </w:tr>
      <w:tr w:rsidR="004C6DD9" w:rsidRPr="001E2FFE" w:rsidTr="00B36E4B">
        <w:tc>
          <w:tcPr>
            <w:tcW w:w="989" w:type="pct"/>
            <w:vAlign w:val="center"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1.1 Основы знаний</w:t>
            </w:r>
          </w:p>
        </w:tc>
        <w:tc>
          <w:tcPr>
            <w:tcW w:w="4011" w:type="pct"/>
            <w:gridSpan w:val="13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В процессе урока</w:t>
            </w:r>
          </w:p>
        </w:tc>
      </w:tr>
      <w:tr w:rsidR="004C6DD9" w:rsidRPr="001E2FFE" w:rsidTr="000D0B16">
        <w:tc>
          <w:tcPr>
            <w:tcW w:w="989" w:type="pct"/>
            <w:vAlign w:val="center"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1.2 Легкая атлетика</w:t>
            </w:r>
          </w:p>
        </w:tc>
        <w:tc>
          <w:tcPr>
            <w:tcW w:w="280" w:type="pct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2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9</w:t>
            </w:r>
          </w:p>
        </w:tc>
      </w:tr>
      <w:tr w:rsidR="004C6DD9" w:rsidRPr="001E2FFE" w:rsidTr="000D0B16">
        <w:tc>
          <w:tcPr>
            <w:tcW w:w="989" w:type="pct"/>
            <w:vAlign w:val="center"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1.3 Кроссовая подготовка</w:t>
            </w:r>
          </w:p>
        </w:tc>
        <w:tc>
          <w:tcPr>
            <w:tcW w:w="280" w:type="pct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1</w:t>
            </w:r>
            <w:r w:rsidR="00223CD8" w:rsidRPr="001E2FFE"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4C6DD9" w:rsidRPr="001E2FFE" w:rsidTr="000D0B16">
        <w:tc>
          <w:tcPr>
            <w:tcW w:w="989" w:type="pct"/>
            <w:vAlign w:val="center"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 xml:space="preserve">1.4 Гимнастика </w:t>
            </w:r>
          </w:p>
        </w:tc>
        <w:tc>
          <w:tcPr>
            <w:tcW w:w="280" w:type="pct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6</w:t>
            </w: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4C6DD9" w:rsidRPr="001E2FFE" w:rsidTr="000D0B16">
        <w:tc>
          <w:tcPr>
            <w:tcW w:w="989" w:type="pct"/>
            <w:vAlign w:val="center"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 xml:space="preserve">1.5 Волейбол </w:t>
            </w:r>
          </w:p>
        </w:tc>
        <w:tc>
          <w:tcPr>
            <w:tcW w:w="280" w:type="pct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15</w:t>
            </w: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15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4C6DD9" w:rsidRPr="001E2FFE" w:rsidTr="000D0B16">
        <w:tc>
          <w:tcPr>
            <w:tcW w:w="989" w:type="pct"/>
            <w:vAlign w:val="center"/>
          </w:tcPr>
          <w:p w:rsidR="004C6DD9" w:rsidRPr="001E2FFE" w:rsidRDefault="00990162" w:rsidP="003413B9">
            <w:pPr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1.</w:t>
            </w:r>
            <w:r w:rsidR="009E2DDA" w:rsidRPr="001E2FFE">
              <w:rPr>
                <w:sz w:val="20"/>
                <w:szCs w:val="20"/>
              </w:rPr>
              <w:t>6 Лыжная подготовка</w:t>
            </w:r>
          </w:p>
        </w:tc>
        <w:tc>
          <w:tcPr>
            <w:tcW w:w="280" w:type="pct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3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3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4C6DD9" w:rsidRPr="001E2FFE" w:rsidTr="000D0B16">
        <w:tc>
          <w:tcPr>
            <w:tcW w:w="989" w:type="pct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1E2FFE">
              <w:rPr>
                <w:b/>
                <w:bCs/>
                <w:sz w:val="20"/>
                <w:szCs w:val="20"/>
              </w:rPr>
              <w:t>. Вариативная часть</w:t>
            </w:r>
          </w:p>
        </w:tc>
        <w:tc>
          <w:tcPr>
            <w:tcW w:w="280" w:type="pct"/>
            <w:vAlign w:val="center"/>
          </w:tcPr>
          <w:p w:rsidR="004C6DD9" w:rsidRPr="001E2FFE" w:rsidRDefault="004A3F22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4C6DD9" w:rsidRPr="001E2FFE" w:rsidTr="000D0B16">
        <w:tc>
          <w:tcPr>
            <w:tcW w:w="989" w:type="pct"/>
            <w:vAlign w:val="center"/>
          </w:tcPr>
          <w:p w:rsidR="004C6DD9" w:rsidRPr="001E2FFE" w:rsidRDefault="00064E14" w:rsidP="003413B9">
            <w:pPr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 xml:space="preserve">2.1 </w:t>
            </w:r>
            <w:r w:rsidR="004C6DD9" w:rsidRPr="001E2FFE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280" w:type="pct"/>
            <w:vAlign w:val="center"/>
          </w:tcPr>
          <w:p w:rsidR="004C6DD9" w:rsidRPr="001E2FFE" w:rsidRDefault="00FB2309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4C6DD9" w:rsidRPr="001E2FFE" w:rsidTr="000D0B16">
        <w:tc>
          <w:tcPr>
            <w:tcW w:w="989" w:type="pct"/>
            <w:vAlign w:val="center"/>
          </w:tcPr>
          <w:p w:rsidR="004C6DD9" w:rsidRPr="001E2FFE" w:rsidRDefault="004C6DD9" w:rsidP="003413B9">
            <w:pPr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2.</w:t>
            </w:r>
            <w:r w:rsidR="00064E14" w:rsidRPr="001E2FFE">
              <w:rPr>
                <w:sz w:val="20"/>
                <w:szCs w:val="20"/>
              </w:rPr>
              <w:t>2</w:t>
            </w:r>
            <w:r w:rsidRPr="001E2FFE">
              <w:rPr>
                <w:sz w:val="20"/>
                <w:szCs w:val="20"/>
              </w:rPr>
              <w:t xml:space="preserve"> </w:t>
            </w:r>
            <w:r w:rsidR="009E2DDA" w:rsidRPr="001E2FFE">
              <w:rPr>
                <w:sz w:val="20"/>
                <w:szCs w:val="20"/>
              </w:rPr>
              <w:t>Русская лапта</w:t>
            </w:r>
          </w:p>
        </w:tc>
        <w:tc>
          <w:tcPr>
            <w:tcW w:w="280" w:type="pct"/>
            <w:vAlign w:val="center"/>
          </w:tcPr>
          <w:p w:rsidR="004C6DD9" w:rsidRPr="001E2FFE" w:rsidRDefault="006762A1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DD9" w:rsidRPr="001E2FFE" w:rsidRDefault="004864D3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4C6DD9" w:rsidRPr="001E2FFE" w:rsidTr="00B36E4B">
        <w:tc>
          <w:tcPr>
            <w:tcW w:w="989" w:type="pct"/>
            <w:vAlign w:val="center"/>
          </w:tcPr>
          <w:p w:rsidR="004C6DD9" w:rsidRPr="003413B9" w:rsidRDefault="004C6DD9" w:rsidP="003413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19" w:name="_Toc356567229"/>
            <w:bookmarkStart w:id="20" w:name="_Toc356592323"/>
            <w:bookmarkStart w:id="21" w:name="_Toc356608019"/>
            <w:bookmarkStart w:id="22" w:name="_Toc356608086"/>
            <w:bookmarkStart w:id="23" w:name="_Toc356608182"/>
            <w:r w:rsidRPr="003413B9">
              <w:rPr>
                <w:b/>
                <w:bCs/>
                <w:sz w:val="20"/>
                <w:szCs w:val="20"/>
                <w:lang w:val="en-US"/>
              </w:rPr>
              <w:t>Сетка часов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280" w:type="pct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102</w:t>
            </w:r>
          </w:p>
        </w:tc>
        <w:tc>
          <w:tcPr>
            <w:tcW w:w="746" w:type="pct"/>
            <w:gridSpan w:val="2"/>
            <w:shd w:val="clear" w:color="auto" w:fill="FFFF00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27</w:t>
            </w:r>
          </w:p>
        </w:tc>
        <w:tc>
          <w:tcPr>
            <w:tcW w:w="727" w:type="pct"/>
            <w:gridSpan w:val="2"/>
            <w:shd w:val="clear" w:color="auto" w:fill="FFFF00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21</w:t>
            </w:r>
          </w:p>
        </w:tc>
        <w:tc>
          <w:tcPr>
            <w:tcW w:w="1139" w:type="pct"/>
            <w:gridSpan w:val="5"/>
            <w:shd w:val="clear" w:color="auto" w:fill="FFFF00"/>
            <w:vAlign w:val="center"/>
          </w:tcPr>
          <w:p w:rsidR="004C6DD9" w:rsidRPr="001E2FFE" w:rsidRDefault="004C6DD9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30</w:t>
            </w:r>
          </w:p>
        </w:tc>
        <w:tc>
          <w:tcPr>
            <w:tcW w:w="1119" w:type="pct"/>
            <w:gridSpan w:val="3"/>
            <w:shd w:val="clear" w:color="auto" w:fill="FFFF00"/>
            <w:vAlign w:val="center"/>
          </w:tcPr>
          <w:p w:rsidR="004C6DD9" w:rsidRPr="001E2FFE" w:rsidRDefault="009E2DDA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sz w:val="20"/>
                <w:szCs w:val="20"/>
              </w:rPr>
              <w:t>24</w:t>
            </w:r>
          </w:p>
        </w:tc>
      </w:tr>
    </w:tbl>
    <w:p w:rsidR="00290A27" w:rsidRDefault="00290A27" w:rsidP="003413B9">
      <w:pPr>
        <w:jc w:val="right"/>
      </w:pPr>
    </w:p>
    <w:p w:rsidR="00A503C5" w:rsidRDefault="00A503C5" w:rsidP="003413B9">
      <w:pPr>
        <w:jc w:val="right"/>
      </w:pPr>
    </w:p>
    <w:p w:rsidR="00290A27" w:rsidRDefault="00652954" w:rsidP="003413B9">
      <w:pPr>
        <w:jc w:val="right"/>
      </w:pPr>
      <w:r>
        <w:t>Таблица 6</w:t>
      </w:r>
    </w:p>
    <w:p w:rsidR="005F795F" w:rsidRPr="00984EBA" w:rsidRDefault="00984EBA" w:rsidP="003413B9">
      <w:pPr>
        <w:jc w:val="center"/>
        <w:rPr>
          <w:b/>
          <w:bCs/>
        </w:rPr>
      </w:pPr>
      <w:r w:rsidRPr="00984EBA">
        <w:rPr>
          <w:b/>
          <w:bCs/>
        </w:rPr>
        <w:t>10 – 11 КЛАССЫ</w:t>
      </w:r>
    </w:p>
    <w:p w:rsidR="005F795F" w:rsidRDefault="005F795F" w:rsidP="003413B9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7"/>
        <w:gridCol w:w="553"/>
        <w:gridCol w:w="739"/>
        <w:gridCol w:w="744"/>
        <w:gridCol w:w="742"/>
        <w:gridCol w:w="744"/>
        <w:gridCol w:w="742"/>
        <w:gridCol w:w="742"/>
        <w:gridCol w:w="751"/>
        <w:gridCol w:w="742"/>
        <w:gridCol w:w="742"/>
        <w:gridCol w:w="670"/>
      </w:tblGrid>
      <w:tr w:rsidR="00BE0448" w:rsidRPr="00074811" w:rsidTr="000635DD">
        <w:trPr>
          <w:cantSplit/>
          <w:trHeight w:val="290"/>
        </w:trPr>
        <w:tc>
          <w:tcPr>
            <w:tcW w:w="1000" w:type="pct"/>
            <w:vMerge w:val="restart"/>
            <w:vAlign w:val="center"/>
          </w:tcPr>
          <w:p w:rsidR="00BE0448" w:rsidRPr="00074811" w:rsidRDefault="00BE044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BE0448" w:rsidRPr="00074811" w:rsidRDefault="00BE0448" w:rsidP="003413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Часы</w:t>
            </w:r>
          </w:p>
        </w:tc>
        <w:tc>
          <w:tcPr>
            <w:tcW w:w="3721" w:type="pct"/>
            <w:gridSpan w:val="10"/>
            <w:vAlign w:val="center"/>
          </w:tcPr>
          <w:p w:rsidR="00BE0448" w:rsidRPr="00074811" w:rsidRDefault="00BE044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Четверти</w:t>
            </w:r>
          </w:p>
        </w:tc>
      </w:tr>
      <w:tr w:rsidR="008863F9" w:rsidRPr="00074811" w:rsidTr="00093C64">
        <w:tc>
          <w:tcPr>
            <w:tcW w:w="1000" w:type="pct"/>
            <w:vMerge/>
          </w:tcPr>
          <w:p w:rsidR="00BE0448" w:rsidRPr="00074811" w:rsidRDefault="00BE0448" w:rsidP="003413B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BE0448" w:rsidRPr="00074811" w:rsidRDefault="00BE0448" w:rsidP="003413B9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BE0448" w:rsidRPr="00074811" w:rsidRDefault="00BE0448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074811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51" w:type="pct"/>
            <w:gridSpan w:val="2"/>
            <w:vAlign w:val="center"/>
          </w:tcPr>
          <w:p w:rsidR="00BE0448" w:rsidRPr="00074811" w:rsidRDefault="00BE0448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07481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0" w:type="pct"/>
            <w:gridSpan w:val="3"/>
            <w:vAlign w:val="center"/>
          </w:tcPr>
          <w:p w:rsidR="00BE0448" w:rsidRPr="00074811" w:rsidRDefault="00BE0448" w:rsidP="003413B9">
            <w:pPr>
              <w:jc w:val="center"/>
              <w:rPr>
                <w:sz w:val="20"/>
                <w:szCs w:val="20"/>
                <w:lang w:val="en-US"/>
              </w:rPr>
            </w:pPr>
            <w:r w:rsidRPr="00074811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090" w:type="pct"/>
            <w:gridSpan w:val="3"/>
            <w:vAlign w:val="center"/>
          </w:tcPr>
          <w:p w:rsidR="00BE0448" w:rsidRPr="00074811" w:rsidRDefault="00BE044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  <w:lang w:val="en-US"/>
              </w:rPr>
              <w:t>IV</w:t>
            </w:r>
          </w:p>
        </w:tc>
      </w:tr>
      <w:tr w:rsidR="00205036" w:rsidRPr="00074811" w:rsidTr="000635DD">
        <w:trPr>
          <w:trHeight w:val="460"/>
        </w:trPr>
        <w:tc>
          <w:tcPr>
            <w:tcW w:w="1000" w:type="pct"/>
            <w:vMerge/>
          </w:tcPr>
          <w:p w:rsidR="00205036" w:rsidRPr="00074811" w:rsidRDefault="00205036" w:rsidP="003413B9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205036" w:rsidRPr="00074811" w:rsidRDefault="00205036" w:rsidP="003413B9">
            <w:pPr>
              <w:rPr>
                <w:sz w:val="20"/>
                <w:szCs w:val="20"/>
              </w:rPr>
            </w:pPr>
          </w:p>
        </w:tc>
        <w:tc>
          <w:tcPr>
            <w:tcW w:w="3721" w:type="pct"/>
            <w:gridSpan w:val="10"/>
            <w:vAlign w:val="center"/>
          </w:tcPr>
          <w:p w:rsidR="00205036" w:rsidRPr="00074811" w:rsidRDefault="00205036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Номера уроков</w:t>
            </w:r>
          </w:p>
        </w:tc>
      </w:tr>
      <w:tr w:rsidR="008863F9" w:rsidRPr="00074811" w:rsidTr="00093C64">
        <w:trPr>
          <w:trHeight w:val="79"/>
        </w:trPr>
        <w:tc>
          <w:tcPr>
            <w:tcW w:w="1000" w:type="pct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074811">
              <w:rPr>
                <w:b/>
                <w:bCs/>
                <w:sz w:val="20"/>
                <w:szCs w:val="20"/>
              </w:rPr>
              <w:t>. Базовая часть</w:t>
            </w:r>
          </w:p>
        </w:tc>
        <w:tc>
          <w:tcPr>
            <w:tcW w:w="280" w:type="pct"/>
            <w:vAlign w:val="center"/>
          </w:tcPr>
          <w:p w:rsidR="008863F9" w:rsidRPr="00074811" w:rsidRDefault="00093C64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74" w:type="pct"/>
            <w:vAlign w:val="center"/>
          </w:tcPr>
          <w:p w:rsidR="008863F9" w:rsidRPr="00C778BB" w:rsidRDefault="00074811" w:rsidP="003413B9">
            <w:pPr>
              <w:jc w:val="center"/>
              <w:rPr>
                <w:sz w:val="18"/>
                <w:szCs w:val="18"/>
              </w:rPr>
            </w:pPr>
            <w:r w:rsidRPr="00C778BB">
              <w:rPr>
                <w:sz w:val="18"/>
                <w:szCs w:val="18"/>
              </w:rPr>
              <w:t xml:space="preserve">1 - </w:t>
            </w:r>
            <w:r w:rsidR="008863F9" w:rsidRPr="00C778BB">
              <w:rPr>
                <w:sz w:val="18"/>
                <w:szCs w:val="18"/>
              </w:rPr>
              <w:t>15</w:t>
            </w:r>
          </w:p>
        </w:tc>
        <w:tc>
          <w:tcPr>
            <w:tcW w:w="376" w:type="pct"/>
            <w:vAlign w:val="center"/>
          </w:tcPr>
          <w:p w:rsidR="008863F9" w:rsidRPr="00C778BB" w:rsidRDefault="00074811" w:rsidP="003413B9">
            <w:pPr>
              <w:jc w:val="center"/>
              <w:rPr>
                <w:sz w:val="18"/>
                <w:szCs w:val="18"/>
              </w:rPr>
            </w:pPr>
            <w:r w:rsidRPr="00C778BB">
              <w:rPr>
                <w:sz w:val="18"/>
                <w:szCs w:val="18"/>
              </w:rPr>
              <w:t xml:space="preserve">16 - </w:t>
            </w:r>
            <w:r w:rsidR="008863F9" w:rsidRPr="00C778BB">
              <w:rPr>
                <w:sz w:val="18"/>
                <w:szCs w:val="18"/>
              </w:rPr>
              <w:t>27</w:t>
            </w:r>
          </w:p>
        </w:tc>
        <w:tc>
          <w:tcPr>
            <w:tcW w:w="375" w:type="pct"/>
            <w:vAlign w:val="center"/>
          </w:tcPr>
          <w:p w:rsidR="008863F9" w:rsidRPr="00C778BB" w:rsidRDefault="00074811" w:rsidP="003413B9">
            <w:pPr>
              <w:jc w:val="center"/>
              <w:rPr>
                <w:sz w:val="18"/>
                <w:szCs w:val="18"/>
              </w:rPr>
            </w:pPr>
            <w:r w:rsidRPr="00C778BB">
              <w:rPr>
                <w:sz w:val="18"/>
                <w:szCs w:val="18"/>
              </w:rPr>
              <w:t xml:space="preserve">28 - </w:t>
            </w:r>
            <w:r w:rsidR="008863F9" w:rsidRPr="00C778BB">
              <w:rPr>
                <w:sz w:val="18"/>
                <w:szCs w:val="18"/>
              </w:rPr>
              <w:t>3</w:t>
            </w:r>
            <w:r w:rsidR="00DB6BBC" w:rsidRPr="00C778BB">
              <w:rPr>
                <w:sz w:val="18"/>
                <w:szCs w:val="18"/>
              </w:rPr>
              <w:t>6</w:t>
            </w:r>
          </w:p>
        </w:tc>
        <w:tc>
          <w:tcPr>
            <w:tcW w:w="376" w:type="pct"/>
            <w:vAlign w:val="center"/>
          </w:tcPr>
          <w:p w:rsidR="008863F9" w:rsidRPr="00C778BB" w:rsidRDefault="008863F9" w:rsidP="003413B9">
            <w:pPr>
              <w:jc w:val="center"/>
              <w:rPr>
                <w:sz w:val="18"/>
                <w:szCs w:val="18"/>
              </w:rPr>
            </w:pPr>
            <w:r w:rsidRPr="00C778BB">
              <w:rPr>
                <w:sz w:val="18"/>
                <w:szCs w:val="18"/>
              </w:rPr>
              <w:t>3</w:t>
            </w:r>
            <w:r w:rsidR="00DB6BBC" w:rsidRPr="00C778BB">
              <w:rPr>
                <w:sz w:val="18"/>
                <w:szCs w:val="18"/>
              </w:rPr>
              <w:t>7</w:t>
            </w:r>
            <w:r w:rsidR="00074811" w:rsidRPr="00C778BB">
              <w:rPr>
                <w:sz w:val="18"/>
                <w:szCs w:val="18"/>
              </w:rPr>
              <w:t xml:space="preserve"> - </w:t>
            </w:r>
            <w:r w:rsidRPr="00C778BB">
              <w:rPr>
                <w:sz w:val="18"/>
                <w:szCs w:val="18"/>
              </w:rPr>
              <w:t>48</w:t>
            </w:r>
          </w:p>
        </w:tc>
        <w:tc>
          <w:tcPr>
            <w:tcW w:w="375" w:type="pct"/>
            <w:vAlign w:val="center"/>
          </w:tcPr>
          <w:p w:rsidR="008863F9" w:rsidRPr="00C778BB" w:rsidRDefault="00074811" w:rsidP="003413B9">
            <w:pPr>
              <w:jc w:val="center"/>
              <w:rPr>
                <w:sz w:val="18"/>
                <w:szCs w:val="18"/>
              </w:rPr>
            </w:pPr>
            <w:r w:rsidRPr="00C778BB">
              <w:rPr>
                <w:sz w:val="18"/>
                <w:szCs w:val="18"/>
              </w:rPr>
              <w:t xml:space="preserve">49 - </w:t>
            </w:r>
            <w:r w:rsidR="00DB6BBC" w:rsidRPr="00C778BB">
              <w:rPr>
                <w:sz w:val="18"/>
                <w:szCs w:val="18"/>
              </w:rPr>
              <w:t>54</w:t>
            </w:r>
          </w:p>
        </w:tc>
        <w:tc>
          <w:tcPr>
            <w:tcW w:w="375" w:type="pct"/>
            <w:vAlign w:val="center"/>
          </w:tcPr>
          <w:p w:rsidR="008863F9" w:rsidRPr="00C778BB" w:rsidRDefault="00DB6BBC" w:rsidP="003413B9">
            <w:pPr>
              <w:jc w:val="center"/>
              <w:rPr>
                <w:sz w:val="18"/>
                <w:szCs w:val="18"/>
              </w:rPr>
            </w:pPr>
            <w:r w:rsidRPr="00C778BB">
              <w:rPr>
                <w:sz w:val="18"/>
                <w:szCs w:val="18"/>
              </w:rPr>
              <w:t>55</w:t>
            </w:r>
            <w:r w:rsidR="00074811" w:rsidRPr="00C778BB">
              <w:rPr>
                <w:sz w:val="18"/>
                <w:szCs w:val="18"/>
              </w:rPr>
              <w:t xml:space="preserve"> - </w:t>
            </w:r>
            <w:r w:rsidRPr="00C778BB">
              <w:rPr>
                <w:sz w:val="18"/>
                <w:szCs w:val="18"/>
              </w:rPr>
              <w:t>70</w:t>
            </w:r>
          </w:p>
        </w:tc>
        <w:tc>
          <w:tcPr>
            <w:tcW w:w="379" w:type="pct"/>
            <w:vAlign w:val="center"/>
          </w:tcPr>
          <w:p w:rsidR="008863F9" w:rsidRPr="00C778BB" w:rsidRDefault="00DB6BBC" w:rsidP="003413B9">
            <w:pPr>
              <w:jc w:val="center"/>
              <w:rPr>
                <w:sz w:val="18"/>
                <w:szCs w:val="18"/>
              </w:rPr>
            </w:pPr>
            <w:r w:rsidRPr="00C778BB">
              <w:rPr>
                <w:sz w:val="18"/>
                <w:szCs w:val="18"/>
              </w:rPr>
              <w:t>71</w:t>
            </w:r>
            <w:r w:rsidR="00074811" w:rsidRPr="00C778BB">
              <w:rPr>
                <w:sz w:val="18"/>
                <w:szCs w:val="18"/>
              </w:rPr>
              <w:t xml:space="preserve"> - </w:t>
            </w:r>
            <w:r w:rsidRPr="00C778BB">
              <w:rPr>
                <w:sz w:val="18"/>
                <w:szCs w:val="18"/>
              </w:rPr>
              <w:t>7</w:t>
            </w:r>
            <w:r w:rsidR="00A9754F" w:rsidRPr="00C778BB">
              <w:rPr>
                <w:sz w:val="18"/>
                <w:szCs w:val="18"/>
              </w:rPr>
              <w:t>8</w:t>
            </w:r>
          </w:p>
        </w:tc>
        <w:tc>
          <w:tcPr>
            <w:tcW w:w="375" w:type="pct"/>
            <w:vAlign w:val="center"/>
          </w:tcPr>
          <w:p w:rsidR="008863F9" w:rsidRPr="00C778BB" w:rsidRDefault="00A9754F" w:rsidP="003413B9">
            <w:pPr>
              <w:jc w:val="center"/>
              <w:rPr>
                <w:sz w:val="18"/>
                <w:szCs w:val="18"/>
              </w:rPr>
            </w:pPr>
            <w:r w:rsidRPr="00C778BB">
              <w:rPr>
                <w:sz w:val="18"/>
                <w:szCs w:val="18"/>
              </w:rPr>
              <w:t>79</w:t>
            </w:r>
            <w:r w:rsidR="00074811" w:rsidRPr="00C778BB">
              <w:rPr>
                <w:sz w:val="18"/>
                <w:szCs w:val="18"/>
              </w:rPr>
              <w:t xml:space="preserve"> - </w:t>
            </w:r>
            <w:r w:rsidR="00DB6BBC" w:rsidRPr="00C778BB">
              <w:rPr>
                <w:sz w:val="18"/>
                <w:szCs w:val="18"/>
              </w:rPr>
              <w:t>8</w:t>
            </w:r>
            <w:r w:rsidRPr="00C778BB">
              <w:rPr>
                <w:sz w:val="18"/>
                <w:szCs w:val="18"/>
              </w:rPr>
              <w:t>4</w:t>
            </w:r>
          </w:p>
        </w:tc>
        <w:tc>
          <w:tcPr>
            <w:tcW w:w="375" w:type="pct"/>
            <w:vAlign w:val="center"/>
          </w:tcPr>
          <w:p w:rsidR="008863F9" w:rsidRPr="00C778BB" w:rsidRDefault="00DB6BBC" w:rsidP="003413B9">
            <w:pPr>
              <w:jc w:val="center"/>
              <w:rPr>
                <w:sz w:val="18"/>
                <w:szCs w:val="18"/>
              </w:rPr>
            </w:pPr>
            <w:r w:rsidRPr="00C778BB">
              <w:rPr>
                <w:sz w:val="18"/>
                <w:szCs w:val="18"/>
              </w:rPr>
              <w:t>8</w:t>
            </w:r>
            <w:r w:rsidR="00074811" w:rsidRPr="00C778BB">
              <w:rPr>
                <w:sz w:val="18"/>
                <w:szCs w:val="18"/>
              </w:rPr>
              <w:t xml:space="preserve">5 - </w:t>
            </w:r>
            <w:r w:rsidRPr="00C778BB">
              <w:rPr>
                <w:sz w:val="18"/>
                <w:szCs w:val="18"/>
              </w:rPr>
              <w:t>90</w:t>
            </w:r>
          </w:p>
        </w:tc>
        <w:tc>
          <w:tcPr>
            <w:tcW w:w="340" w:type="pct"/>
            <w:vAlign w:val="center"/>
          </w:tcPr>
          <w:p w:rsidR="008863F9" w:rsidRPr="00C778BB" w:rsidRDefault="00F75F99" w:rsidP="003413B9">
            <w:pPr>
              <w:ind w:left="-108"/>
              <w:jc w:val="center"/>
              <w:rPr>
                <w:sz w:val="16"/>
                <w:szCs w:val="18"/>
              </w:rPr>
            </w:pPr>
            <w:r w:rsidRPr="00C778BB">
              <w:rPr>
                <w:sz w:val="16"/>
                <w:szCs w:val="18"/>
              </w:rPr>
              <w:t>91 - 102</w:t>
            </w:r>
          </w:p>
        </w:tc>
      </w:tr>
      <w:tr w:rsidR="00BE0448" w:rsidRPr="00074811" w:rsidTr="00E04779">
        <w:tc>
          <w:tcPr>
            <w:tcW w:w="1000" w:type="pct"/>
            <w:vAlign w:val="center"/>
          </w:tcPr>
          <w:p w:rsidR="00BE0448" w:rsidRPr="00074811" w:rsidRDefault="00BE0448" w:rsidP="003413B9">
            <w:pPr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.</w:t>
            </w:r>
            <w:r w:rsidR="009B6B59" w:rsidRPr="00074811">
              <w:rPr>
                <w:sz w:val="20"/>
                <w:szCs w:val="20"/>
              </w:rPr>
              <w:t>1</w:t>
            </w:r>
            <w:r w:rsidRPr="00074811">
              <w:rPr>
                <w:sz w:val="20"/>
                <w:szCs w:val="20"/>
              </w:rPr>
              <w:t xml:space="preserve"> Основы знаний</w:t>
            </w:r>
          </w:p>
        </w:tc>
        <w:tc>
          <w:tcPr>
            <w:tcW w:w="4000" w:type="pct"/>
            <w:gridSpan w:val="11"/>
            <w:vAlign w:val="center"/>
          </w:tcPr>
          <w:p w:rsidR="00BE0448" w:rsidRPr="00074811" w:rsidRDefault="00BE044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В процессе урока</w:t>
            </w:r>
          </w:p>
        </w:tc>
      </w:tr>
      <w:tr w:rsidR="008863F9" w:rsidRPr="00074811" w:rsidTr="00093C64">
        <w:trPr>
          <w:trHeight w:val="227"/>
        </w:trPr>
        <w:tc>
          <w:tcPr>
            <w:tcW w:w="1000" w:type="pct"/>
            <w:vAlign w:val="center"/>
          </w:tcPr>
          <w:p w:rsidR="008863F9" w:rsidRPr="00074811" w:rsidRDefault="008863F9" w:rsidP="003413B9">
            <w:pPr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.2 Легкая атлетика</w:t>
            </w:r>
          </w:p>
        </w:tc>
        <w:tc>
          <w:tcPr>
            <w:tcW w:w="280" w:type="pct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24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</w:t>
            </w:r>
            <w:r w:rsidR="00223CD8" w:rsidRPr="00074811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63F9" w:rsidRPr="00074811" w:rsidRDefault="00223CD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9</w:t>
            </w:r>
          </w:p>
        </w:tc>
      </w:tr>
      <w:tr w:rsidR="000A421C" w:rsidRPr="00074811" w:rsidTr="00093C64">
        <w:trPr>
          <w:trHeight w:val="227"/>
        </w:trPr>
        <w:tc>
          <w:tcPr>
            <w:tcW w:w="1000" w:type="pct"/>
            <w:vAlign w:val="center"/>
          </w:tcPr>
          <w:p w:rsidR="008863F9" w:rsidRPr="00074811" w:rsidRDefault="008863F9" w:rsidP="003413B9">
            <w:pPr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.3 Кроссовая подготовка</w:t>
            </w:r>
          </w:p>
        </w:tc>
        <w:tc>
          <w:tcPr>
            <w:tcW w:w="280" w:type="pct"/>
            <w:vAlign w:val="center"/>
          </w:tcPr>
          <w:p w:rsidR="008863F9" w:rsidRPr="00074811" w:rsidRDefault="00223CD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5</w:t>
            </w:r>
          </w:p>
        </w:tc>
        <w:tc>
          <w:tcPr>
            <w:tcW w:w="374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63F9" w:rsidRPr="00074811" w:rsidRDefault="00223CD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63F9" w:rsidRPr="00074811" w:rsidRDefault="00223CD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9</w:t>
            </w:r>
          </w:p>
        </w:tc>
        <w:tc>
          <w:tcPr>
            <w:tcW w:w="340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074811" w:rsidTr="00093C64">
        <w:trPr>
          <w:trHeight w:val="227"/>
        </w:trPr>
        <w:tc>
          <w:tcPr>
            <w:tcW w:w="1000" w:type="pct"/>
            <w:vAlign w:val="center"/>
          </w:tcPr>
          <w:p w:rsidR="008863F9" w:rsidRPr="00074811" w:rsidRDefault="008863F9" w:rsidP="003413B9">
            <w:pPr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 xml:space="preserve">1.4 Гимнастика </w:t>
            </w:r>
          </w:p>
        </w:tc>
        <w:tc>
          <w:tcPr>
            <w:tcW w:w="280" w:type="pct"/>
            <w:vAlign w:val="center"/>
          </w:tcPr>
          <w:p w:rsidR="008863F9" w:rsidRPr="00074811" w:rsidRDefault="00223CD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6</w:t>
            </w:r>
          </w:p>
        </w:tc>
        <w:tc>
          <w:tcPr>
            <w:tcW w:w="374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63F9" w:rsidRPr="00074811" w:rsidRDefault="00223CD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074811" w:rsidTr="00093C64">
        <w:trPr>
          <w:trHeight w:val="227"/>
        </w:trPr>
        <w:tc>
          <w:tcPr>
            <w:tcW w:w="1000" w:type="pct"/>
            <w:vAlign w:val="center"/>
          </w:tcPr>
          <w:p w:rsidR="008863F9" w:rsidRPr="00074811" w:rsidRDefault="008863F9" w:rsidP="003413B9">
            <w:pPr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.</w:t>
            </w:r>
            <w:r w:rsidR="00093C64">
              <w:rPr>
                <w:sz w:val="20"/>
                <w:szCs w:val="20"/>
              </w:rPr>
              <w:t>5</w:t>
            </w:r>
            <w:r w:rsidRPr="00074811">
              <w:rPr>
                <w:sz w:val="20"/>
                <w:szCs w:val="20"/>
              </w:rPr>
              <w:t xml:space="preserve"> Волейбол</w:t>
            </w:r>
          </w:p>
        </w:tc>
        <w:tc>
          <w:tcPr>
            <w:tcW w:w="280" w:type="pct"/>
            <w:vAlign w:val="center"/>
          </w:tcPr>
          <w:p w:rsidR="008863F9" w:rsidRPr="00074811" w:rsidRDefault="00223CD8" w:rsidP="003413B9">
            <w:pPr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5</w:t>
            </w:r>
          </w:p>
        </w:tc>
        <w:tc>
          <w:tcPr>
            <w:tcW w:w="374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63F9" w:rsidRPr="00074811" w:rsidRDefault="00223CD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A421C" w:rsidRPr="00074811" w:rsidTr="00093C64">
        <w:trPr>
          <w:trHeight w:val="227"/>
        </w:trPr>
        <w:tc>
          <w:tcPr>
            <w:tcW w:w="1000" w:type="pct"/>
            <w:vAlign w:val="center"/>
          </w:tcPr>
          <w:p w:rsidR="008863F9" w:rsidRPr="00074811" w:rsidRDefault="00223CD8" w:rsidP="003413B9">
            <w:pPr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.</w:t>
            </w:r>
            <w:r w:rsidR="00093C64">
              <w:rPr>
                <w:sz w:val="20"/>
                <w:szCs w:val="20"/>
              </w:rPr>
              <w:t>6</w:t>
            </w:r>
            <w:r w:rsidRPr="00074811">
              <w:rPr>
                <w:sz w:val="20"/>
                <w:szCs w:val="20"/>
              </w:rPr>
              <w:t xml:space="preserve"> Лыжная подготовка</w:t>
            </w:r>
          </w:p>
        </w:tc>
        <w:tc>
          <w:tcPr>
            <w:tcW w:w="280" w:type="pct"/>
            <w:vAlign w:val="center"/>
          </w:tcPr>
          <w:p w:rsidR="008863F9" w:rsidRPr="00074811" w:rsidRDefault="00223CD8" w:rsidP="003413B9">
            <w:pPr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30</w:t>
            </w:r>
          </w:p>
        </w:tc>
        <w:tc>
          <w:tcPr>
            <w:tcW w:w="374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63F9" w:rsidRPr="00074811" w:rsidRDefault="00223CD8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30</w:t>
            </w:r>
          </w:p>
        </w:tc>
        <w:tc>
          <w:tcPr>
            <w:tcW w:w="375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E5B8B7"/>
            <w:vAlign w:val="center"/>
          </w:tcPr>
          <w:p w:rsidR="008863F9" w:rsidRPr="00074811" w:rsidRDefault="008863F9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8E66D6" w:rsidRPr="00074811" w:rsidTr="00DF14C3">
        <w:trPr>
          <w:trHeight w:val="227"/>
        </w:trPr>
        <w:tc>
          <w:tcPr>
            <w:tcW w:w="1000" w:type="pct"/>
            <w:vAlign w:val="center"/>
          </w:tcPr>
          <w:p w:rsidR="008E66D6" w:rsidRPr="001E2FFE" w:rsidRDefault="008E66D6" w:rsidP="003413B9">
            <w:pPr>
              <w:jc w:val="center"/>
              <w:rPr>
                <w:sz w:val="20"/>
                <w:szCs w:val="20"/>
              </w:rPr>
            </w:pPr>
            <w:r w:rsidRPr="001E2FFE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1E2FFE">
              <w:rPr>
                <w:b/>
                <w:bCs/>
                <w:sz w:val="20"/>
                <w:szCs w:val="20"/>
              </w:rPr>
              <w:t>. Вариативная часть</w:t>
            </w:r>
          </w:p>
        </w:tc>
        <w:tc>
          <w:tcPr>
            <w:tcW w:w="280" w:type="pct"/>
            <w:vAlign w:val="center"/>
          </w:tcPr>
          <w:p w:rsidR="008E66D6" w:rsidRPr="00074811" w:rsidRDefault="008E66D6" w:rsidP="003413B9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E5B8B7"/>
            <w:vAlign w:val="center"/>
          </w:tcPr>
          <w:p w:rsidR="008E66D6" w:rsidRPr="00074811" w:rsidRDefault="008E66D6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93C64" w:rsidRPr="00074811" w:rsidTr="00DF14C3">
        <w:trPr>
          <w:trHeight w:val="227"/>
        </w:trPr>
        <w:tc>
          <w:tcPr>
            <w:tcW w:w="1000" w:type="pct"/>
            <w:vAlign w:val="center"/>
          </w:tcPr>
          <w:p w:rsidR="00093C64" w:rsidRPr="00074811" w:rsidRDefault="00093C64" w:rsidP="0034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74811">
              <w:rPr>
                <w:sz w:val="20"/>
                <w:szCs w:val="20"/>
              </w:rPr>
              <w:t xml:space="preserve"> Русская лапта</w:t>
            </w:r>
          </w:p>
        </w:tc>
        <w:tc>
          <w:tcPr>
            <w:tcW w:w="280" w:type="pct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" w:type="pct"/>
            <w:shd w:val="clear" w:color="auto" w:fill="E5B8B7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FF00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E5B8B7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5B8B7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E5B8B7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E5B8B7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</w:p>
        </w:tc>
      </w:tr>
      <w:tr w:rsidR="00093C64" w:rsidRPr="00074811" w:rsidTr="00093C64">
        <w:trPr>
          <w:trHeight w:val="227"/>
        </w:trPr>
        <w:tc>
          <w:tcPr>
            <w:tcW w:w="1000" w:type="pct"/>
            <w:vAlign w:val="center"/>
          </w:tcPr>
          <w:p w:rsidR="00093C64" w:rsidRPr="003413B9" w:rsidRDefault="00093C64" w:rsidP="003413B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24" w:name="_Toc356567230"/>
            <w:bookmarkStart w:id="25" w:name="_Toc356592324"/>
            <w:bookmarkStart w:id="26" w:name="_Toc356608020"/>
            <w:bookmarkStart w:id="27" w:name="_Toc356608087"/>
            <w:bookmarkStart w:id="28" w:name="_Toc356608183"/>
            <w:r w:rsidRPr="003413B9">
              <w:rPr>
                <w:b/>
                <w:bCs/>
                <w:sz w:val="20"/>
                <w:szCs w:val="20"/>
                <w:lang w:val="en-US"/>
              </w:rPr>
              <w:t>Сетка часов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280" w:type="pct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102</w:t>
            </w:r>
          </w:p>
        </w:tc>
        <w:tc>
          <w:tcPr>
            <w:tcW w:w="749" w:type="pct"/>
            <w:gridSpan w:val="2"/>
            <w:shd w:val="clear" w:color="auto" w:fill="FFFF00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27</w:t>
            </w:r>
          </w:p>
        </w:tc>
        <w:tc>
          <w:tcPr>
            <w:tcW w:w="751" w:type="pct"/>
            <w:gridSpan w:val="2"/>
            <w:shd w:val="clear" w:color="auto" w:fill="FFFF00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21</w:t>
            </w:r>
          </w:p>
        </w:tc>
        <w:tc>
          <w:tcPr>
            <w:tcW w:w="1130" w:type="pct"/>
            <w:gridSpan w:val="3"/>
            <w:shd w:val="clear" w:color="auto" w:fill="FFFF00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30</w:t>
            </w:r>
          </w:p>
        </w:tc>
        <w:tc>
          <w:tcPr>
            <w:tcW w:w="1090" w:type="pct"/>
            <w:gridSpan w:val="3"/>
            <w:shd w:val="clear" w:color="auto" w:fill="FFFF00"/>
            <w:vAlign w:val="center"/>
          </w:tcPr>
          <w:p w:rsidR="00093C64" w:rsidRPr="00074811" w:rsidRDefault="00093C64" w:rsidP="003413B9">
            <w:pPr>
              <w:jc w:val="center"/>
              <w:rPr>
                <w:sz w:val="20"/>
                <w:szCs w:val="20"/>
              </w:rPr>
            </w:pPr>
            <w:r w:rsidRPr="00074811">
              <w:rPr>
                <w:sz w:val="20"/>
                <w:szCs w:val="20"/>
              </w:rPr>
              <w:t>24</w:t>
            </w:r>
          </w:p>
        </w:tc>
      </w:tr>
    </w:tbl>
    <w:p w:rsidR="004C6DD9" w:rsidRDefault="004C6DD9" w:rsidP="003413B9"/>
    <w:p w:rsidR="00966221" w:rsidRPr="00D921C8" w:rsidRDefault="004C6DD9" w:rsidP="005F1FD1">
      <w:pPr>
        <w:numPr>
          <w:ilvl w:val="0"/>
          <w:numId w:val="11"/>
        </w:numPr>
        <w:tabs>
          <w:tab w:val="left" w:pos="1134"/>
        </w:tabs>
        <w:ind w:left="0" w:firstLine="709"/>
        <w:outlineLvl w:val="0"/>
        <w:rPr>
          <w:b/>
        </w:rPr>
      </w:pPr>
      <w:r w:rsidRPr="00D921C8">
        <w:rPr>
          <w:b/>
        </w:rPr>
        <w:br w:type="page"/>
      </w:r>
      <w:bookmarkStart w:id="29" w:name="_Toc356638109"/>
      <w:r w:rsidR="00966221" w:rsidRPr="00D921C8">
        <w:rPr>
          <w:b/>
        </w:rPr>
        <w:lastRenderedPageBreak/>
        <w:t>СОДЕРЖАНИЕ ТЕМ, РАЗДЕЛОВ ПРОГРАММНОГО МАТЕРИАЛА.</w:t>
      </w:r>
      <w:bookmarkEnd w:id="29"/>
    </w:p>
    <w:p w:rsidR="00290A27" w:rsidRDefault="00290A27" w:rsidP="009B421E">
      <w:pPr>
        <w:jc w:val="right"/>
      </w:pPr>
    </w:p>
    <w:p w:rsidR="00A503C5" w:rsidRPr="009B421E" w:rsidRDefault="00A503C5" w:rsidP="009B421E">
      <w:pPr>
        <w:jc w:val="right"/>
      </w:pPr>
    </w:p>
    <w:p w:rsidR="00290A27" w:rsidRDefault="009B421E" w:rsidP="00111F5C">
      <w:pPr>
        <w:jc w:val="right"/>
      </w:pPr>
      <w:r>
        <w:t>Таблица 7</w:t>
      </w:r>
    </w:p>
    <w:p w:rsidR="009B421E" w:rsidRPr="00950731" w:rsidRDefault="005F1FD1" w:rsidP="00950731">
      <w:pPr>
        <w:tabs>
          <w:tab w:val="left" w:pos="1260"/>
        </w:tabs>
        <w:ind w:firstLine="709"/>
        <w:jc w:val="center"/>
        <w:rPr>
          <w:b/>
          <w:bCs/>
        </w:rPr>
      </w:pPr>
      <w:r w:rsidRPr="00950731">
        <w:rPr>
          <w:b/>
          <w:bCs/>
        </w:rPr>
        <w:t>Основы знаний о физической культуре</w:t>
      </w:r>
      <w:r w:rsidR="003F0899">
        <w:rPr>
          <w:b/>
          <w:bCs/>
        </w:rPr>
        <w:br/>
      </w:r>
      <w:r w:rsidR="009B421E" w:rsidRPr="00950731">
        <w:rPr>
          <w:b/>
          <w:bCs/>
        </w:rPr>
        <w:t>(в процессе уроков).</w:t>
      </w:r>
    </w:p>
    <w:p w:rsidR="009B421E" w:rsidRDefault="009B421E" w:rsidP="00111F5C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18"/>
        <w:gridCol w:w="6965"/>
      </w:tblGrid>
      <w:tr w:rsidR="009B421E" w:rsidRPr="00C778BB" w:rsidTr="00734F06">
        <w:tc>
          <w:tcPr>
            <w:tcW w:w="290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Кл.</w:t>
            </w:r>
          </w:p>
        </w:tc>
        <w:tc>
          <w:tcPr>
            <w:tcW w:w="1176" w:type="pct"/>
            <w:vAlign w:val="center"/>
          </w:tcPr>
          <w:p w:rsidR="009B421E" w:rsidRPr="00C778BB" w:rsidRDefault="00C5390C" w:rsidP="00111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3534" w:type="pct"/>
            <w:vAlign w:val="center"/>
          </w:tcPr>
          <w:p w:rsidR="009B421E" w:rsidRPr="00C778BB" w:rsidRDefault="00C5390C" w:rsidP="00111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</w:tc>
      </w:tr>
      <w:tr w:rsidR="009B421E" w:rsidRPr="00C778BB" w:rsidTr="00734F06">
        <w:tc>
          <w:tcPr>
            <w:tcW w:w="290" w:type="pct"/>
            <w:vMerge w:val="restar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5</w:t>
            </w: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 xml:space="preserve">Правила техники безопасности при занятиях лёгкой атлетикой. Влияние легкоатлетических упражнений на укрепление здоровья и основные системы организма. Физическая культура и олимпийское движение. История зарождения современных олимпийских игр. Соревновательная деятельность и формы её организации. </w:t>
            </w: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КРОССОВАЯ ПОДГОТОВКА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Правила техники безопасности при занятиях кроссовой подготовкой. Влияние возрастных особенностей организма и его двигательной функции на физическое развитие и физическую подготовленность школьников.</w:t>
            </w: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РУССКАЯ ЛАПТА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Правила техники безопасности при занятиях русской лаптой. Связь обучения двигательным действиям с развитием внимания, памяти и мышления.</w:t>
            </w: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ВОЛЕЙБОЛ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Техники безопасности при занятиях на уроках волейбола. Терминология игры и техника владения мячом. Физиологические основы воспитания двигательных качеств. Физическая подготовка и ее базовые основы.</w:t>
            </w: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БАСКЕТБОЛ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Техники безопасности при занятиях на уроках баскетбола. Терминология игры и техника владения мячом. Физиологические основы воспитания двигательных качеств. Физическая подготовка и ее базовые основы.</w:t>
            </w: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ГИМНАСТИКА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Техники безопасности при занятиях на гимнастических снарядах. Значение гимнастических упражнений для сохранения правильной осанки. Укрепление здоровья, повышение умственной и физической работоспособности средствами физической культуры</w:t>
            </w:r>
            <w:r w:rsidR="00834CB3" w:rsidRPr="00C778BB">
              <w:rPr>
                <w:sz w:val="22"/>
                <w:szCs w:val="22"/>
              </w:rPr>
              <w:t>.</w:t>
            </w:r>
          </w:p>
        </w:tc>
      </w:tr>
      <w:tr w:rsidR="009B421E" w:rsidRPr="00C778BB" w:rsidTr="00734F06">
        <w:tc>
          <w:tcPr>
            <w:tcW w:w="290" w:type="pct"/>
            <w:vMerge w:val="restar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6</w:t>
            </w: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Правила техники безопасности при занятиях лёгкой атлетикой. Влияние легкоатлетических упражнений на укрепление здоровья и основные системы организма. Название разучиваемых упражнений и знание основ правильной техники. Тестирование физической подготовленности</w:t>
            </w:r>
            <w:r w:rsidR="00834CB3" w:rsidRPr="00C778BB">
              <w:rPr>
                <w:sz w:val="22"/>
                <w:szCs w:val="22"/>
              </w:rPr>
              <w:t>.</w:t>
            </w: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КРОССОВАЯ ПОДГОТОВКА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Правила техники безопасности при занятиях кроссовой подготовкой. Оздоровительная направленность закаливания и основные закаливающие процедуры.</w:t>
            </w: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РУССКАЯ ЛАПТА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Правила техники безопасности при занятиях русской лаптой. Основные принципы создания простейших спортивных площадок и сооружений</w:t>
            </w:r>
            <w:r w:rsidR="00834CB3" w:rsidRPr="00C778BB">
              <w:rPr>
                <w:sz w:val="22"/>
                <w:szCs w:val="22"/>
              </w:rPr>
              <w:t>.</w:t>
            </w: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ВОЛЕЙБОЛ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Техники безопасности при занятиях на уроках волейбола. Техника приема и передачи мяча. Терминология тактики нападения и тактики защиты. Возрастные особенности развития ведущих психических процессов.</w:t>
            </w: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БАСКЕТБОЛ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Техники безопасности при занятиях на уроках баскетбола. Техника ловли, передачи, ведения и броска меча. Терминология тактики нападения и тактики защиты.</w:t>
            </w:r>
          </w:p>
          <w:p w:rsidR="009F49CC" w:rsidRPr="00C778BB" w:rsidRDefault="009F49CC" w:rsidP="00111F5C">
            <w:pPr>
              <w:jc w:val="both"/>
              <w:rPr>
                <w:sz w:val="22"/>
                <w:szCs w:val="22"/>
              </w:rPr>
            </w:pPr>
          </w:p>
        </w:tc>
      </w:tr>
      <w:tr w:rsidR="009B421E" w:rsidRPr="00C778BB" w:rsidTr="00734F06">
        <w:tc>
          <w:tcPr>
            <w:tcW w:w="290" w:type="pct"/>
            <w:vMerge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C778BB" w:rsidRDefault="009B421E" w:rsidP="00111F5C">
            <w:pPr>
              <w:jc w:val="center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ГИМНАСТИКА</w:t>
            </w:r>
          </w:p>
        </w:tc>
        <w:tc>
          <w:tcPr>
            <w:tcW w:w="3534" w:type="pct"/>
            <w:vAlign w:val="center"/>
          </w:tcPr>
          <w:p w:rsidR="009B421E" w:rsidRPr="00C778BB" w:rsidRDefault="009B421E" w:rsidP="00111F5C">
            <w:pPr>
              <w:jc w:val="both"/>
              <w:rPr>
                <w:sz w:val="22"/>
                <w:szCs w:val="22"/>
              </w:rPr>
            </w:pPr>
            <w:r w:rsidRPr="00C778BB">
              <w:rPr>
                <w:sz w:val="22"/>
                <w:szCs w:val="22"/>
              </w:rPr>
              <w:t>Обеспечение техники безопасности. Развитие силовых способностей и гибкости. Страховка и помощь во время занятий. Цель и задачи общей и специальной физической подготовки, содержание и формы организации.</w:t>
            </w:r>
          </w:p>
        </w:tc>
      </w:tr>
    </w:tbl>
    <w:p w:rsidR="000A421C" w:rsidRDefault="000A421C" w:rsidP="000A421C">
      <w:pPr>
        <w:jc w:val="right"/>
      </w:pPr>
      <w:r>
        <w:br w:type="page"/>
      </w:r>
      <w:r>
        <w:lastRenderedPageBreak/>
        <w:t>Продолжение табл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18"/>
        <w:gridCol w:w="6965"/>
      </w:tblGrid>
      <w:tr w:rsidR="009B421E" w:rsidRPr="00950731" w:rsidTr="00734F06">
        <w:tc>
          <w:tcPr>
            <w:tcW w:w="290" w:type="pct"/>
            <w:vMerge w:val="restar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7</w:t>
            </w: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534" w:type="pct"/>
            <w:vAlign w:val="center"/>
          </w:tcPr>
          <w:p w:rsidR="009B421E" w:rsidRPr="00950731" w:rsidRDefault="00F6548D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Правила техники безопасности при занятиях лёгкой атлетикой. Физическая культура и Олимпийское движение в современной России. Правила развития физических качеств на уроках физической культуры.</w:t>
            </w:r>
            <w:r w:rsidR="00B367E5" w:rsidRPr="00950731">
              <w:rPr>
                <w:sz w:val="22"/>
                <w:szCs w:val="22"/>
              </w:rPr>
              <w:t xml:space="preserve"> Правила соревнований в беге, прыжках и метаниях. 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КРОССОВАЯ ПОДГОТОВКА</w:t>
            </w:r>
          </w:p>
        </w:tc>
        <w:tc>
          <w:tcPr>
            <w:tcW w:w="3534" w:type="pct"/>
          </w:tcPr>
          <w:p w:rsidR="009B421E" w:rsidRPr="00950731" w:rsidRDefault="00B367E5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Правила техники безопасности при занятиях кроссовой подготовкой. Содержание понятий «утомление», «восстановление», способы оптимизации работоспособности при обучении новым движениям.</w:t>
            </w:r>
          </w:p>
        </w:tc>
      </w:tr>
      <w:tr w:rsidR="009B421E" w:rsidRPr="00950731" w:rsidTr="00734F06">
        <w:tc>
          <w:tcPr>
            <w:tcW w:w="290" w:type="pct"/>
            <w:vMerge w:val="restar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4C231F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ЛЫЖНАЯ ПОДГОТОВКА</w:t>
            </w:r>
          </w:p>
        </w:tc>
        <w:tc>
          <w:tcPr>
            <w:tcW w:w="3534" w:type="pct"/>
          </w:tcPr>
          <w:p w:rsidR="009B421E" w:rsidRPr="00950731" w:rsidRDefault="00F2038C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хника безопасности при занятиях на уроках лыжной подготовки. Формировать у школьников умение применять новые знания. Расширить знание о зимних Олимпийских играх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ГИМНАСТИКА</w:t>
            </w:r>
          </w:p>
        </w:tc>
        <w:tc>
          <w:tcPr>
            <w:tcW w:w="3534" w:type="pct"/>
            <w:vAlign w:val="center"/>
          </w:tcPr>
          <w:p w:rsidR="009B421E" w:rsidRPr="00950731" w:rsidRDefault="00B367E5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хники безопасности при занятиях на гимнастических снарядах. Основы выполнения гимнастических упражнений</w:t>
            </w:r>
            <w:r w:rsidR="00834CB3" w:rsidRPr="00950731">
              <w:rPr>
                <w:sz w:val="22"/>
                <w:szCs w:val="22"/>
              </w:rPr>
              <w:t>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ВОЛЕЙБОЛ</w:t>
            </w:r>
          </w:p>
        </w:tc>
        <w:tc>
          <w:tcPr>
            <w:tcW w:w="3534" w:type="pct"/>
            <w:vAlign w:val="center"/>
          </w:tcPr>
          <w:p w:rsidR="009B421E" w:rsidRPr="00950731" w:rsidRDefault="00B367E5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Техники безопасности при занятиях на уроках волейбола. Особенности содержания занятий с различной функциональной направленностью (общеразвивающей, тренирующей, </w:t>
            </w:r>
            <w:r w:rsidR="00B2420E" w:rsidRPr="00950731">
              <w:rPr>
                <w:sz w:val="22"/>
                <w:szCs w:val="22"/>
              </w:rPr>
              <w:t>корригирующей</w:t>
            </w:r>
            <w:r w:rsidRPr="00950731">
              <w:rPr>
                <w:sz w:val="22"/>
                <w:szCs w:val="22"/>
              </w:rPr>
              <w:t>, рекреативной). Правила и организация избранной игры. Составление планов занятий и комплексов упражнений на развитие общих и специальных физических качеств</w:t>
            </w:r>
            <w:r w:rsidR="00834CB3" w:rsidRPr="00950731">
              <w:rPr>
                <w:sz w:val="22"/>
                <w:szCs w:val="22"/>
              </w:rPr>
              <w:t>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D009D4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РУССКАЯ ЛАПТА</w:t>
            </w:r>
          </w:p>
        </w:tc>
        <w:tc>
          <w:tcPr>
            <w:tcW w:w="3534" w:type="pct"/>
            <w:vAlign w:val="center"/>
          </w:tcPr>
          <w:p w:rsidR="009B421E" w:rsidRPr="00950731" w:rsidRDefault="00D009D4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хники безопасности при занятиях на уроках русской лапты. Расширять знания о народных играх. Развивать наблюдательность, критическое мышление, взаимоуважение.</w:t>
            </w:r>
          </w:p>
        </w:tc>
      </w:tr>
      <w:tr w:rsidR="009B421E" w:rsidRPr="00950731" w:rsidTr="00734F06">
        <w:tc>
          <w:tcPr>
            <w:tcW w:w="290" w:type="pct"/>
            <w:vMerge w:val="restar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8</w:t>
            </w: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534" w:type="pct"/>
            <w:vAlign w:val="center"/>
          </w:tcPr>
          <w:p w:rsidR="009B421E" w:rsidRPr="00950731" w:rsidRDefault="00834CB3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Правила техники безопасности при занятиях лёгкой атлетикой.  </w:t>
            </w:r>
            <w:r w:rsidR="00B304D2" w:rsidRPr="00950731">
              <w:rPr>
                <w:sz w:val="22"/>
                <w:szCs w:val="22"/>
              </w:rPr>
              <w:t>Разминка для выполнения легкоатлетических упражнений. Правила для самостоятельного выполнения скоростно-силовых упражн</w:t>
            </w:r>
            <w:r w:rsidRPr="00950731">
              <w:rPr>
                <w:sz w:val="22"/>
                <w:szCs w:val="22"/>
              </w:rPr>
              <w:t>ений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КРОССОВАЯ ПОДГОТОВКА</w:t>
            </w:r>
          </w:p>
        </w:tc>
        <w:tc>
          <w:tcPr>
            <w:tcW w:w="3534" w:type="pct"/>
            <w:vAlign w:val="center"/>
          </w:tcPr>
          <w:p w:rsidR="009B421E" w:rsidRPr="00950731" w:rsidRDefault="00834CB3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Правила техники безопасности при з</w:t>
            </w:r>
            <w:r w:rsidR="00961C98" w:rsidRPr="00950731">
              <w:rPr>
                <w:sz w:val="22"/>
                <w:szCs w:val="22"/>
              </w:rPr>
              <w:t xml:space="preserve">анятиях кроссовой подготовкой. </w:t>
            </w:r>
            <w:r w:rsidR="00B304D2" w:rsidRPr="00950731">
              <w:rPr>
                <w:sz w:val="22"/>
                <w:szCs w:val="22"/>
              </w:rPr>
              <w:t>Роль психических процессов в обучении двигательным действиям и движениям. Значение физической культуры и всестороннего развития личности</w:t>
            </w:r>
            <w:r w:rsidRPr="00950731">
              <w:rPr>
                <w:sz w:val="22"/>
                <w:szCs w:val="22"/>
              </w:rPr>
              <w:t>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ГИМНАСТИКА</w:t>
            </w:r>
          </w:p>
        </w:tc>
        <w:tc>
          <w:tcPr>
            <w:tcW w:w="3534" w:type="pct"/>
            <w:vAlign w:val="center"/>
          </w:tcPr>
          <w:p w:rsidR="009B421E" w:rsidRPr="00950731" w:rsidRDefault="00B304D2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хника безопасности при занятиях на</w:t>
            </w:r>
            <w:r w:rsidR="00AC17E6" w:rsidRPr="00950731">
              <w:rPr>
                <w:sz w:val="22"/>
                <w:szCs w:val="22"/>
              </w:rPr>
              <w:t xml:space="preserve"> уроках гимнастики. Правила </w:t>
            </w:r>
            <w:proofErr w:type="spellStart"/>
            <w:r w:rsidR="00AC17E6" w:rsidRPr="00950731">
              <w:rPr>
                <w:sz w:val="22"/>
                <w:szCs w:val="22"/>
              </w:rPr>
              <w:t>само</w:t>
            </w:r>
            <w:r w:rsidRPr="00950731">
              <w:rPr>
                <w:sz w:val="22"/>
                <w:szCs w:val="22"/>
              </w:rPr>
              <w:t>страховки</w:t>
            </w:r>
            <w:proofErr w:type="spellEnd"/>
            <w:r w:rsidRPr="00950731">
              <w:rPr>
                <w:sz w:val="22"/>
                <w:szCs w:val="22"/>
              </w:rPr>
              <w:t xml:space="preserve"> и страховки товарища во время выполнения упражнений</w:t>
            </w:r>
            <w:r w:rsidR="00834CB3" w:rsidRPr="00950731">
              <w:rPr>
                <w:sz w:val="22"/>
                <w:szCs w:val="22"/>
              </w:rPr>
              <w:t>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ВОЛЕЙБОЛ</w:t>
            </w:r>
          </w:p>
        </w:tc>
        <w:tc>
          <w:tcPr>
            <w:tcW w:w="3534" w:type="pct"/>
            <w:vAlign w:val="center"/>
          </w:tcPr>
          <w:p w:rsidR="009B421E" w:rsidRPr="00950731" w:rsidRDefault="00B304D2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хники безопасности при</w:t>
            </w:r>
            <w:r w:rsidR="00F94B39">
              <w:rPr>
                <w:sz w:val="22"/>
                <w:szCs w:val="22"/>
              </w:rPr>
              <w:t xml:space="preserve"> занятиях на уроках волейбола. </w:t>
            </w:r>
            <w:r w:rsidRPr="00950731">
              <w:rPr>
                <w:sz w:val="22"/>
                <w:szCs w:val="22"/>
              </w:rPr>
              <w:t>Правил</w:t>
            </w:r>
            <w:r w:rsidR="00F94B39">
              <w:rPr>
                <w:sz w:val="22"/>
                <w:szCs w:val="22"/>
              </w:rPr>
              <w:t>а и организация избранной игры.</w:t>
            </w:r>
            <w:r w:rsidRPr="00950731">
              <w:rPr>
                <w:sz w:val="22"/>
                <w:szCs w:val="22"/>
              </w:rPr>
              <w:t xml:space="preserve"> Понятие о психическом и физическом здоровье</w:t>
            </w:r>
            <w:r w:rsidR="00834CB3" w:rsidRPr="00950731">
              <w:rPr>
                <w:sz w:val="22"/>
                <w:szCs w:val="22"/>
              </w:rPr>
              <w:t>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B948B4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ЛЫЖНАЯ ПОДГОТОВКА</w:t>
            </w:r>
          </w:p>
        </w:tc>
        <w:tc>
          <w:tcPr>
            <w:tcW w:w="3534" w:type="pct"/>
            <w:vAlign w:val="center"/>
          </w:tcPr>
          <w:p w:rsidR="00834CB3" w:rsidRPr="00950731" w:rsidRDefault="00B948B4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Техники безопасности при занятиях на уроках лыжной подготовки. Воспитывать чувство патриотизма, уважение к спорту, формировать и развивать желание заниматься зимними видами спорта. </w:t>
            </w:r>
          </w:p>
        </w:tc>
      </w:tr>
      <w:tr w:rsidR="009B421E" w:rsidRPr="00950731" w:rsidTr="00734F06">
        <w:tc>
          <w:tcPr>
            <w:tcW w:w="290" w:type="pct"/>
            <w:vMerge w:val="restar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9</w:t>
            </w: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534" w:type="pct"/>
            <w:vAlign w:val="center"/>
          </w:tcPr>
          <w:p w:rsidR="009B421E" w:rsidRPr="00950731" w:rsidRDefault="00D4535A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Правила техники безопасности при занятиях лёгкой атлетикой. </w:t>
            </w:r>
            <w:r w:rsidR="00834CB3" w:rsidRPr="00950731">
              <w:rPr>
                <w:sz w:val="22"/>
                <w:szCs w:val="22"/>
              </w:rPr>
              <w:t>Представление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самоконтроля и гигиены. Оказание доврачебной помощи при ушибах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КРОССОВАЯ ПОДГОТОВКА</w:t>
            </w:r>
          </w:p>
        </w:tc>
        <w:tc>
          <w:tcPr>
            <w:tcW w:w="3534" w:type="pct"/>
            <w:vAlign w:val="center"/>
          </w:tcPr>
          <w:p w:rsidR="009B421E" w:rsidRPr="00950731" w:rsidRDefault="00104FAE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Правила техники безопасности при занятиях кроссовой подготовкой. </w:t>
            </w:r>
            <w:r w:rsidR="00834CB3" w:rsidRPr="00950731">
              <w:rPr>
                <w:sz w:val="22"/>
                <w:szCs w:val="22"/>
              </w:rPr>
              <w:t>Возрастные особенности развития ведущих психических процессо</w:t>
            </w:r>
            <w:r w:rsidR="00D4535A" w:rsidRPr="00950731">
              <w:rPr>
                <w:sz w:val="22"/>
                <w:szCs w:val="22"/>
              </w:rPr>
              <w:t>в (внимания, памяти и мышления).</w:t>
            </w:r>
            <w:r w:rsidR="00834CB3" w:rsidRPr="00950731">
              <w:rPr>
                <w:sz w:val="22"/>
                <w:szCs w:val="22"/>
              </w:rPr>
              <w:t xml:space="preserve"> Массаж и самомассаж (це</w:t>
            </w:r>
            <w:r w:rsidR="00D4535A" w:rsidRPr="00950731">
              <w:rPr>
                <w:sz w:val="22"/>
                <w:szCs w:val="22"/>
              </w:rPr>
              <w:t>ль, задачи и формы организации).</w:t>
            </w:r>
            <w:r w:rsidR="00834CB3" w:rsidRPr="00950731">
              <w:rPr>
                <w:sz w:val="22"/>
                <w:szCs w:val="22"/>
              </w:rPr>
              <w:t xml:space="preserve"> Физиологические основы деятельности систем дыхания, кровообращения и </w:t>
            </w:r>
            <w:proofErr w:type="spellStart"/>
            <w:r w:rsidR="00834CB3" w:rsidRPr="00950731">
              <w:rPr>
                <w:sz w:val="22"/>
                <w:szCs w:val="22"/>
              </w:rPr>
              <w:t>энергообмена</w:t>
            </w:r>
            <w:proofErr w:type="spellEnd"/>
            <w:r w:rsidR="00834CB3" w:rsidRPr="00950731">
              <w:rPr>
                <w:sz w:val="22"/>
                <w:szCs w:val="22"/>
              </w:rPr>
              <w:t xml:space="preserve"> при мышечных нагрузках</w:t>
            </w:r>
            <w:r w:rsidR="00D4535A" w:rsidRPr="00950731">
              <w:rPr>
                <w:sz w:val="22"/>
                <w:szCs w:val="22"/>
              </w:rPr>
              <w:t>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0B1885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ЛЫЖНАЯ ПОДГОТОВКА</w:t>
            </w:r>
          </w:p>
        </w:tc>
        <w:tc>
          <w:tcPr>
            <w:tcW w:w="3534" w:type="pct"/>
            <w:vAlign w:val="center"/>
          </w:tcPr>
          <w:p w:rsidR="009B421E" w:rsidRPr="00950731" w:rsidRDefault="000B1885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Правила техники безопасности на занятиях лыжной подготовки. Воспитывать ответственное отношение к своему здоровью. Ознакомить с историей возникновения Олимпийского движения, со столицами зимних Олимпийских игр, с разными видами зимних соревнований. </w:t>
            </w:r>
          </w:p>
        </w:tc>
      </w:tr>
    </w:tbl>
    <w:p w:rsidR="00C778BB" w:rsidRDefault="00C778BB" w:rsidP="00C778BB">
      <w:pPr>
        <w:jc w:val="right"/>
      </w:pPr>
      <w:r>
        <w:br w:type="page"/>
      </w:r>
      <w:r>
        <w:lastRenderedPageBreak/>
        <w:t>Окончание табл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18"/>
        <w:gridCol w:w="6965"/>
      </w:tblGrid>
      <w:tr w:rsidR="009B421E" w:rsidRPr="00950731" w:rsidTr="00734F06">
        <w:tc>
          <w:tcPr>
            <w:tcW w:w="290" w:type="pct"/>
            <w:vMerge w:val="restar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ГИМНАСТИКА</w:t>
            </w:r>
          </w:p>
        </w:tc>
        <w:tc>
          <w:tcPr>
            <w:tcW w:w="3534" w:type="pct"/>
            <w:vAlign w:val="center"/>
          </w:tcPr>
          <w:p w:rsidR="009B421E" w:rsidRPr="00950731" w:rsidRDefault="00834CB3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хника безопасности, страховка и помощь во время занятий</w:t>
            </w:r>
            <w:r w:rsidR="00D4535A" w:rsidRPr="00950731">
              <w:rPr>
                <w:sz w:val="22"/>
                <w:szCs w:val="22"/>
              </w:rPr>
              <w:t>.</w:t>
            </w:r>
            <w:r w:rsidRPr="00950731">
              <w:rPr>
                <w:sz w:val="22"/>
                <w:szCs w:val="22"/>
              </w:rPr>
              <w:t xml:space="preserve"> История возникновения и за</w:t>
            </w:r>
            <w:r w:rsidR="00D4535A" w:rsidRPr="00950731">
              <w:rPr>
                <w:sz w:val="22"/>
                <w:szCs w:val="22"/>
              </w:rPr>
              <w:t>бвения античных Олимпийских игр.</w:t>
            </w:r>
            <w:r w:rsidRPr="00950731">
              <w:rPr>
                <w:sz w:val="22"/>
                <w:szCs w:val="22"/>
              </w:rPr>
              <w:t xml:space="preserve"> Возрождени</w:t>
            </w:r>
            <w:r w:rsidR="00D4535A" w:rsidRPr="00950731">
              <w:rPr>
                <w:sz w:val="22"/>
                <w:szCs w:val="22"/>
              </w:rPr>
              <w:t>е Олимпийских игр современности.</w:t>
            </w:r>
            <w:r w:rsidRPr="00950731">
              <w:rPr>
                <w:sz w:val="22"/>
                <w:szCs w:val="22"/>
              </w:rPr>
              <w:t xml:space="preserve"> Олимпийские принципы, традиции, правила, символика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ВОЛЕЙБОЛ</w:t>
            </w:r>
          </w:p>
        </w:tc>
        <w:tc>
          <w:tcPr>
            <w:tcW w:w="3534" w:type="pct"/>
            <w:vAlign w:val="center"/>
          </w:tcPr>
          <w:p w:rsidR="009B421E" w:rsidRPr="00950731" w:rsidRDefault="00D4535A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Техники безопасности при занятиях на уроках волейбола.  </w:t>
            </w:r>
            <w:r w:rsidR="00834CB3" w:rsidRPr="00950731">
              <w:rPr>
                <w:sz w:val="22"/>
                <w:szCs w:val="22"/>
              </w:rPr>
              <w:t>Профилактика травматизма и оказание первой доврачебной помощи при занятиях физическими упражнениями</w:t>
            </w:r>
            <w:r w:rsidRPr="00950731">
              <w:rPr>
                <w:sz w:val="22"/>
                <w:szCs w:val="22"/>
              </w:rPr>
              <w:t>.</w:t>
            </w:r>
          </w:p>
        </w:tc>
      </w:tr>
      <w:tr w:rsidR="009B421E" w:rsidRPr="00950731" w:rsidTr="00734F06">
        <w:tc>
          <w:tcPr>
            <w:tcW w:w="290" w:type="pct"/>
            <w:vMerge/>
            <w:vAlign w:val="center"/>
          </w:tcPr>
          <w:p w:rsidR="009B421E" w:rsidRPr="00950731" w:rsidRDefault="009B421E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9B421E" w:rsidRPr="00950731" w:rsidRDefault="00350751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РУССКАЯ ЛАПТА</w:t>
            </w:r>
          </w:p>
        </w:tc>
        <w:tc>
          <w:tcPr>
            <w:tcW w:w="3534" w:type="pct"/>
            <w:vAlign w:val="center"/>
          </w:tcPr>
          <w:p w:rsidR="009B421E" w:rsidRPr="00950731" w:rsidRDefault="00D4535A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Техники безопасности при занятиях на уроках </w:t>
            </w:r>
            <w:r w:rsidR="00350751" w:rsidRPr="00950731">
              <w:rPr>
                <w:sz w:val="22"/>
                <w:szCs w:val="22"/>
              </w:rPr>
              <w:t>русской лапты</w:t>
            </w:r>
            <w:r w:rsidRPr="00950731">
              <w:rPr>
                <w:sz w:val="22"/>
                <w:szCs w:val="22"/>
              </w:rPr>
              <w:t xml:space="preserve">. </w:t>
            </w:r>
            <w:r w:rsidR="00350751" w:rsidRPr="00950731">
              <w:rPr>
                <w:sz w:val="22"/>
                <w:szCs w:val="22"/>
              </w:rPr>
              <w:t xml:space="preserve">Действия команды в поле: </w:t>
            </w:r>
            <w:proofErr w:type="spellStart"/>
            <w:r w:rsidR="00350751" w:rsidRPr="00950731">
              <w:rPr>
                <w:sz w:val="22"/>
                <w:szCs w:val="22"/>
              </w:rPr>
              <w:t>осаливание</w:t>
            </w:r>
            <w:proofErr w:type="spellEnd"/>
            <w:r w:rsidR="00350751" w:rsidRPr="00950731">
              <w:rPr>
                <w:sz w:val="22"/>
                <w:szCs w:val="22"/>
              </w:rPr>
              <w:t>, выполнение перебежек.</w:t>
            </w:r>
          </w:p>
        </w:tc>
      </w:tr>
      <w:tr w:rsidR="00B3508C" w:rsidRPr="00950731" w:rsidTr="00734F06">
        <w:tc>
          <w:tcPr>
            <w:tcW w:w="290" w:type="pct"/>
            <w:vMerge w:val="restart"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10 </w:t>
            </w:r>
          </w:p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</w:p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11</w:t>
            </w:r>
          </w:p>
        </w:tc>
        <w:tc>
          <w:tcPr>
            <w:tcW w:w="1176" w:type="pct"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534" w:type="pct"/>
            <w:vAlign w:val="center"/>
          </w:tcPr>
          <w:p w:rsidR="00B3508C" w:rsidRPr="00950731" w:rsidRDefault="00B3508C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 xml:space="preserve">Дозирование нагрузки при занятиях бегом, прыжками и метанием. Доврачебная помощь при травмах. Основные механизмы энергообеспечения легкоатлетических упражнений. Виды соревнований по легкой атлетике. Правила соревнований. </w:t>
            </w:r>
          </w:p>
        </w:tc>
      </w:tr>
      <w:tr w:rsidR="00B3508C" w:rsidRPr="00950731" w:rsidTr="00734F06">
        <w:tc>
          <w:tcPr>
            <w:tcW w:w="290" w:type="pct"/>
            <w:vMerge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КРОССОВАЯ ПОДГОТОВКА</w:t>
            </w:r>
          </w:p>
        </w:tc>
        <w:tc>
          <w:tcPr>
            <w:tcW w:w="3534" w:type="pct"/>
            <w:vAlign w:val="center"/>
          </w:tcPr>
          <w:p w:rsidR="00B3508C" w:rsidRPr="00950731" w:rsidRDefault="00B3508C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Физическое совершенствование и формирование здорового образа жизни. Виды соревнований по легкоатлетическому кроссу. Правила соревнований.</w:t>
            </w:r>
          </w:p>
        </w:tc>
      </w:tr>
      <w:tr w:rsidR="00B3508C" w:rsidRPr="00950731" w:rsidTr="00734F06">
        <w:tc>
          <w:tcPr>
            <w:tcW w:w="290" w:type="pct"/>
            <w:vMerge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ЛЫЖНАЯ ПОДГОТОВКА</w:t>
            </w:r>
          </w:p>
        </w:tc>
        <w:tc>
          <w:tcPr>
            <w:tcW w:w="3534" w:type="pct"/>
            <w:vAlign w:val="center"/>
          </w:tcPr>
          <w:p w:rsidR="00B3508C" w:rsidRPr="00950731" w:rsidRDefault="00B3508C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хника безопасности на уроках лыжной подготовки. Правила выполнения судейства на соревнованиях по лыжным гонкам. Умения применять лыжные хода.</w:t>
            </w:r>
          </w:p>
        </w:tc>
      </w:tr>
      <w:tr w:rsidR="00B3508C" w:rsidRPr="00950731" w:rsidTr="00734F06">
        <w:tc>
          <w:tcPr>
            <w:tcW w:w="290" w:type="pct"/>
            <w:vMerge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ГИМНАСТИКА</w:t>
            </w:r>
          </w:p>
        </w:tc>
        <w:tc>
          <w:tcPr>
            <w:tcW w:w="3534" w:type="pct"/>
            <w:vAlign w:val="center"/>
          </w:tcPr>
          <w:p w:rsidR="00B3508C" w:rsidRPr="00950731" w:rsidRDefault="00B3508C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хника безопасности при занятиях гимнастикой. Оказание первой помощи при травмах. Современные спортивно-оздоровительные системы физических упражнений по общей профессионально-прикладной подготовке и по формированию телосложения.</w:t>
            </w:r>
          </w:p>
        </w:tc>
      </w:tr>
      <w:tr w:rsidR="00B3508C" w:rsidRPr="00950731" w:rsidTr="00734F06">
        <w:tc>
          <w:tcPr>
            <w:tcW w:w="290" w:type="pct"/>
            <w:vMerge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ВОЛЕЙБОЛ</w:t>
            </w:r>
          </w:p>
        </w:tc>
        <w:tc>
          <w:tcPr>
            <w:tcW w:w="3534" w:type="pct"/>
            <w:vAlign w:val="center"/>
          </w:tcPr>
          <w:p w:rsidR="00B3508C" w:rsidRPr="00950731" w:rsidRDefault="00B3508C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рминология игры в волейбол. Влияние игровых упражнений на развитие координационных способностей и психические процессы. Правила игры в волейбол (правила перехода игроков; правила игры по зонам; правила выполнения нападающего удара).</w:t>
            </w:r>
          </w:p>
        </w:tc>
      </w:tr>
      <w:tr w:rsidR="00B3508C" w:rsidRPr="00950731" w:rsidTr="00734F06">
        <w:tc>
          <w:tcPr>
            <w:tcW w:w="290" w:type="pct"/>
            <w:vMerge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B3508C" w:rsidRPr="00950731" w:rsidRDefault="00B3508C" w:rsidP="00111F5C">
            <w:pPr>
              <w:jc w:val="center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РУССКАЯ ЛАПТА</w:t>
            </w:r>
          </w:p>
        </w:tc>
        <w:tc>
          <w:tcPr>
            <w:tcW w:w="3534" w:type="pct"/>
            <w:vAlign w:val="center"/>
          </w:tcPr>
          <w:p w:rsidR="00B3508C" w:rsidRPr="00950731" w:rsidRDefault="00B3508C" w:rsidP="00111F5C">
            <w:pPr>
              <w:jc w:val="both"/>
              <w:rPr>
                <w:sz w:val="22"/>
                <w:szCs w:val="22"/>
              </w:rPr>
            </w:pPr>
            <w:r w:rsidRPr="00950731">
              <w:rPr>
                <w:sz w:val="22"/>
                <w:szCs w:val="22"/>
              </w:rPr>
              <w:t>Техника безопасности при занятиях русской лапты. Правила судейства лапты. Тактические и технические действия команд при защите и нападении.</w:t>
            </w:r>
          </w:p>
        </w:tc>
      </w:tr>
    </w:tbl>
    <w:p w:rsidR="00AC08A5" w:rsidRDefault="00AC08A5" w:rsidP="00111F5C">
      <w:pPr>
        <w:jc w:val="right"/>
        <w:rPr>
          <w:bCs/>
        </w:rPr>
      </w:pPr>
    </w:p>
    <w:p w:rsidR="003F0899" w:rsidRDefault="003F0899" w:rsidP="00111F5C">
      <w:pPr>
        <w:jc w:val="right"/>
        <w:rPr>
          <w:bCs/>
        </w:rPr>
      </w:pPr>
    </w:p>
    <w:p w:rsidR="00A92D0C" w:rsidRDefault="00652954" w:rsidP="0077397B">
      <w:pPr>
        <w:jc w:val="right"/>
        <w:rPr>
          <w:b/>
          <w:bCs/>
        </w:rPr>
      </w:pPr>
      <w:r w:rsidRPr="00652954">
        <w:rPr>
          <w:bCs/>
        </w:rPr>
        <w:t>Таблица 8</w:t>
      </w:r>
    </w:p>
    <w:p w:rsidR="00A92D0C" w:rsidRDefault="00CC0452" w:rsidP="00111F5C">
      <w:pPr>
        <w:jc w:val="center"/>
        <w:rPr>
          <w:b/>
          <w:bCs/>
        </w:rPr>
      </w:pPr>
      <w:r>
        <w:rPr>
          <w:b/>
          <w:bCs/>
        </w:rPr>
        <w:t>Программный материал по легкой атлетике</w:t>
      </w:r>
      <w:r w:rsidRPr="00D75BE0">
        <w:rPr>
          <w:b/>
          <w:bCs/>
        </w:rPr>
        <w:t xml:space="preserve"> </w:t>
      </w:r>
    </w:p>
    <w:p w:rsidR="00CC0452" w:rsidRDefault="00CC0452" w:rsidP="00111F5C">
      <w:pPr>
        <w:jc w:val="center"/>
        <w:rPr>
          <w:b/>
          <w:bCs/>
        </w:rPr>
      </w:pPr>
      <w:r w:rsidRPr="00D75BE0">
        <w:rPr>
          <w:b/>
          <w:bCs/>
        </w:rPr>
        <w:t>5 – 11 класс</w:t>
      </w:r>
    </w:p>
    <w:p w:rsidR="006B0945" w:rsidRDefault="006B0945" w:rsidP="00111F5C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5177"/>
        <w:gridCol w:w="920"/>
        <w:gridCol w:w="438"/>
        <w:gridCol w:w="400"/>
        <w:gridCol w:w="398"/>
      </w:tblGrid>
      <w:tr w:rsidR="006B0945" w:rsidRPr="00045A58" w:rsidTr="00045A58">
        <w:tc>
          <w:tcPr>
            <w:tcW w:w="3906" w:type="pct"/>
            <w:gridSpan w:val="2"/>
            <w:vAlign w:val="center"/>
          </w:tcPr>
          <w:p w:rsidR="006B0945" w:rsidRPr="00045A58" w:rsidRDefault="006B0945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 xml:space="preserve">5 класс 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6B0945" w:rsidRPr="00045A58" w:rsidRDefault="006B0945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8" w:type="pct"/>
            <w:gridSpan w:val="3"/>
            <w:vAlign w:val="center"/>
          </w:tcPr>
          <w:p w:rsidR="006B0945" w:rsidRPr="00045A58" w:rsidRDefault="006B0945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6B0945" w:rsidRPr="00045A58" w:rsidTr="00045A58">
        <w:tc>
          <w:tcPr>
            <w:tcW w:w="3906" w:type="pct"/>
            <w:gridSpan w:val="2"/>
          </w:tcPr>
          <w:p w:rsidR="006B0945" w:rsidRPr="00045A58" w:rsidRDefault="006B0945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7" w:type="pct"/>
            <w:vMerge/>
            <w:shd w:val="clear" w:color="auto" w:fill="auto"/>
          </w:tcPr>
          <w:p w:rsidR="006B0945" w:rsidRPr="00045A58" w:rsidRDefault="006B0945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22" w:type="pct"/>
          </w:tcPr>
          <w:p w:rsidR="006B0945" w:rsidRPr="00045A58" w:rsidRDefault="006B0945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3" w:type="pct"/>
            <w:shd w:val="clear" w:color="auto" w:fill="auto"/>
          </w:tcPr>
          <w:p w:rsidR="006B0945" w:rsidRPr="00045A58" w:rsidRDefault="006B0945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3" w:type="pct"/>
          </w:tcPr>
          <w:p w:rsidR="006B0945" w:rsidRPr="00045A58" w:rsidRDefault="006B0945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B85BD0" w:rsidRPr="00045A58" w:rsidTr="00045A58">
        <w:tc>
          <w:tcPr>
            <w:tcW w:w="1279" w:type="pct"/>
            <w:vAlign w:val="center"/>
          </w:tcPr>
          <w:p w:rsidR="00B85BD0" w:rsidRPr="00045A58" w:rsidRDefault="00B85BD0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ние техникой спринтерского бега.</w:t>
            </w:r>
          </w:p>
        </w:tc>
        <w:tc>
          <w:tcPr>
            <w:tcW w:w="2627" w:type="pct"/>
            <w:vAlign w:val="center"/>
          </w:tcPr>
          <w:p w:rsidR="00B85BD0" w:rsidRPr="00045A58" w:rsidRDefault="00B85BD0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Высокий старт и стартовый разбег до 15 (м); бег с ускорением 2-4х 30-40 (м); скоростной бег: со старта 4-6х20-40 (м); с хода 2-4х30-50 (м); со старта с гандикапом 1-2х20-40 (м); бег на результат 60 (м).</w:t>
            </w:r>
          </w:p>
        </w:tc>
        <w:tc>
          <w:tcPr>
            <w:tcW w:w="467" w:type="pct"/>
            <w:vAlign w:val="center"/>
          </w:tcPr>
          <w:p w:rsidR="00B85BD0" w:rsidRPr="00045A58" w:rsidRDefault="00B00A15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2" w:type="pct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3" w:type="pct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B85BD0" w:rsidRPr="00045A58" w:rsidTr="00045A58">
        <w:tc>
          <w:tcPr>
            <w:tcW w:w="1279" w:type="pct"/>
            <w:vAlign w:val="center"/>
          </w:tcPr>
          <w:p w:rsidR="00B85BD0" w:rsidRPr="00045A58" w:rsidRDefault="00B85BD0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ние техникой длительного бега.</w:t>
            </w:r>
          </w:p>
        </w:tc>
        <w:tc>
          <w:tcPr>
            <w:tcW w:w="2627" w:type="pct"/>
            <w:vAlign w:val="center"/>
          </w:tcPr>
          <w:p w:rsidR="00B85BD0" w:rsidRPr="00045A58" w:rsidRDefault="00B85BD0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Переменный бег на отрезках 50-100-200 (м)</w:t>
            </w:r>
            <w:r w:rsidR="003D3019" w:rsidRPr="00045A58">
              <w:rPr>
                <w:sz w:val="22"/>
                <w:szCs w:val="22"/>
              </w:rPr>
              <w:t xml:space="preserve"> – быстро + 100 (м) - медленно</w:t>
            </w:r>
            <w:r w:rsidRPr="00045A58">
              <w:rPr>
                <w:sz w:val="22"/>
                <w:szCs w:val="22"/>
              </w:rPr>
              <w:t xml:space="preserve"> - 2-3 серии; бег в равномерном темпе до 12 минут; бег от 200 до 1000 метров.</w:t>
            </w:r>
          </w:p>
        </w:tc>
        <w:tc>
          <w:tcPr>
            <w:tcW w:w="467" w:type="pct"/>
            <w:vAlign w:val="center"/>
          </w:tcPr>
          <w:p w:rsidR="00B85BD0" w:rsidRPr="00045A58" w:rsidRDefault="00B00A15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2" w:type="pct"/>
            <w:vAlign w:val="center"/>
          </w:tcPr>
          <w:p w:rsidR="00B85BD0" w:rsidRPr="00045A58" w:rsidRDefault="00B85BD0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3" w:type="pct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B85BD0" w:rsidRPr="00045A58" w:rsidTr="00045A58">
        <w:tc>
          <w:tcPr>
            <w:tcW w:w="1279" w:type="pct"/>
            <w:vAlign w:val="center"/>
          </w:tcPr>
          <w:p w:rsidR="00B85BD0" w:rsidRPr="00045A58" w:rsidRDefault="00B85BD0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ние техникой прыжка в длину.</w:t>
            </w:r>
          </w:p>
        </w:tc>
        <w:tc>
          <w:tcPr>
            <w:tcW w:w="2627" w:type="pct"/>
            <w:vAlign w:val="center"/>
          </w:tcPr>
          <w:p w:rsidR="00B85BD0" w:rsidRPr="00045A58" w:rsidRDefault="00B2420E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Прыжки в длину с разбега способом «согнув ноги» с 5-7 беговых шагов; то же, преодолевая планку на высоте 15-20см, поставленную за полметра до места приземления; прыжки в длину с разбега способом «согнув ноги» с 7-9 беговых шагов.</w:t>
            </w:r>
          </w:p>
        </w:tc>
        <w:tc>
          <w:tcPr>
            <w:tcW w:w="467" w:type="pct"/>
            <w:vAlign w:val="center"/>
          </w:tcPr>
          <w:p w:rsidR="00B85BD0" w:rsidRPr="00045A58" w:rsidRDefault="00B00A15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2" w:type="pct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3" w:type="pct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</w:tbl>
    <w:p w:rsidR="00045A58" w:rsidRDefault="00045A58" w:rsidP="00045A58">
      <w:pPr>
        <w:jc w:val="right"/>
      </w:pPr>
      <w:r>
        <w:br w:type="page"/>
      </w:r>
      <w:r>
        <w:lastRenderedPageBreak/>
        <w:t>Продолжение табл.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4903"/>
        <w:gridCol w:w="974"/>
        <w:gridCol w:w="463"/>
        <w:gridCol w:w="424"/>
        <w:gridCol w:w="418"/>
      </w:tblGrid>
      <w:tr w:rsidR="00B85BD0" w:rsidRPr="00045A58" w:rsidTr="00B3508C">
        <w:tc>
          <w:tcPr>
            <w:tcW w:w="1356" w:type="pct"/>
            <w:vAlign w:val="center"/>
          </w:tcPr>
          <w:p w:rsidR="00B85BD0" w:rsidRPr="00045A58" w:rsidRDefault="00B85BD0" w:rsidP="00111F5C">
            <w:pPr>
              <w:ind w:right="-164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ние техникой метания малого мяча.</w:t>
            </w:r>
          </w:p>
        </w:tc>
        <w:tc>
          <w:tcPr>
            <w:tcW w:w="2487" w:type="pct"/>
            <w:vAlign w:val="center"/>
          </w:tcPr>
          <w:p w:rsidR="00B85BD0" w:rsidRPr="00045A58" w:rsidRDefault="00B85BD0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Метание теннисного мяча с места в горизонтальную и вертикальную цель (1</w:t>
            </w:r>
            <w:r w:rsidR="00045A58">
              <w:rPr>
                <w:sz w:val="22"/>
                <w:szCs w:val="22"/>
              </w:rPr>
              <w:t xml:space="preserve">х1 м) с расстояния 6-8 метров; </w:t>
            </w:r>
            <w:r w:rsidRPr="00045A58">
              <w:rPr>
                <w:sz w:val="22"/>
                <w:szCs w:val="22"/>
              </w:rPr>
              <w:t>с места</w:t>
            </w:r>
            <w:r w:rsidR="00045A58">
              <w:rPr>
                <w:sz w:val="22"/>
                <w:szCs w:val="22"/>
              </w:rPr>
              <w:t xml:space="preserve"> на заданное расстояние; с 3 и </w:t>
            </w:r>
            <w:r w:rsidRPr="00045A58">
              <w:rPr>
                <w:sz w:val="22"/>
                <w:szCs w:val="22"/>
              </w:rPr>
              <w:t>4-5 бросковых шагов на дальность.</w:t>
            </w:r>
          </w:p>
        </w:tc>
        <w:tc>
          <w:tcPr>
            <w:tcW w:w="494" w:type="pct"/>
            <w:vAlign w:val="center"/>
          </w:tcPr>
          <w:p w:rsidR="00B85BD0" w:rsidRPr="00045A58" w:rsidRDefault="00B00A15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5" w:type="pct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3" w:type="pct"/>
            <w:vAlign w:val="center"/>
          </w:tcPr>
          <w:p w:rsidR="00B85BD0" w:rsidRPr="00045A58" w:rsidRDefault="00A24E9F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B85BD0" w:rsidRPr="00045A58" w:rsidTr="00B3508C">
        <w:tc>
          <w:tcPr>
            <w:tcW w:w="1356" w:type="pct"/>
            <w:vAlign w:val="center"/>
          </w:tcPr>
          <w:p w:rsidR="00B85BD0" w:rsidRPr="00045A58" w:rsidRDefault="00B85BD0" w:rsidP="00111F5C">
            <w:pPr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Знания о физической культуре.</w:t>
            </w:r>
          </w:p>
          <w:p w:rsidR="007968F1" w:rsidRPr="00045A58" w:rsidRDefault="007968F1" w:rsidP="00111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87" w:type="pct"/>
            <w:vAlign w:val="center"/>
          </w:tcPr>
          <w:p w:rsidR="007968F1" w:rsidRPr="00045A58" w:rsidRDefault="00B85BD0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 xml:space="preserve">Правила техники безопасности при занятиях лёгкой атлетикой. Влияние легкоатлетических упражнений на укрепление здоровья и основные системы организма. Физическая культура и олимпийское движение. История зарождения современных олимпийских игр. Соревновательная деятельность и формы её организации. </w:t>
            </w:r>
          </w:p>
        </w:tc>
        <w:tc>
          <w:tcPr>
            <w:tcW w:w="1156" w:type="pct"/>
            <w:gridSpan w:val="4"/>
            <w:vAlign w:val="center"/>
          </w:tcPr>
          <w:p w:rsidR="00B85BD0" w:rsidRPr="00045A58" w:rsidRDefault="00B85BD0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B85BD0" w:rsidRPr="00045A58" w:rsidTr="00B3508C">
        <w:tc>
          <w:tcPr>
            <w:tcW w:w="4337" w:type="pct"/>
            <w:gridSpan w:val="3"/>
          </w:tcPr>
          <w:p w:rsidR="00B85BD0" w:rsidRPr="00045A58" w:rsidRDefault="00B85BD0" w:rsidP="00111F5C">
            <w:pPr>
              <w:jc w:val="right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63" w:type="pct"/>
            <w:gridSpan w:val="3"/>
          </w:tcPr>
          <w:p w:rsidR="00B85BD0" w:rsidRPr="00045A58" w:rsidRDefault="00B00A15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20</w:t>
            </w:r>
          </w:p>
        </w:tc>
      </w:tr>
      <w:tr w:rsidR="00B85BD0" w:rsidRPr="00045A58" w:rsidTr="00B3508C">
        <w:tc>
          <w:tcPr>
            <w:tcW w:w="3844" w:type="pct"/>
            <w:gridSpan w:val="2"/>
            <w:vAlign w:val="center"/>
          </w:tcPr>
          <w:p w:rsidR="00B85BD0" w:rsidRPr="00045A58" w:rsidRDefault="00B85BD0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494" w:type="pct"/>
            <w:vMerge w:val="restart"/>
            <w:vAlign w:val="center"/>
          </w:tcPr>
          <w:p w:rsidR="00B85BD0" w:rsidRPr="00045A58" w:rsidRDefault="00B85BD0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63" w:type="pct"/>
            <w:gridSpan w:val="3"/>
            <w:vAlign w:val="center"/>
          </w:tcPr>
          <w:p w:rsidR="00B85BD0" w:rsidRPr="00045A58" w:rsidRDefault="00B85BD0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B85BD0" w:rsidRPr="00045A58" w:rsidTr="00B3508C">
        <w:tc>
          <w:tcPr>
            <w:tcW w:w="3844" w:type="pct"/>
            <w:gridSpan w:val="2"/>
          </w:tcPr>
          <w:p w:rsidR="00B85BD0" w:rsidRPr="00045A58" w:rsidRDefault="00B85BD0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94" w:type="pct"/>
            <w:vMerge/>
          </w:tcPr>
          <w:p w:rsidR="00B85BD0" w:rsidRPr="00045A58" w:rsidRDefault="00B85BD0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</w:tcPr>
          <w:p w:rsidR="00B85BD0" w:rsidRPr="00045A58" w:rsidRDefault="00B85BD0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15" w:type="pct"/>
          </w:tcPr>
          <w:p w:rsidR="00B85BD0" w:rsidRPr="00045A58" w:rsidRDefault="00B85BD0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13" w:type="pct"/>
          </w:tcPr>
          <w:p w:rsidR="00B85BD0" w:rsidRPr="00045A58" w:rsidRDefault="00B85BD0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11599F" w:rsidRPr="00045A58" w:rsidTr="00B3508C">
        <w:tc>
          <w:tcPr>
            <w:tcW w:w="1356" w:type="pct"/>
            <w:vAlign w:val="center"/>
          </w:tcPr>
          <w:p w:rsidR="0011599F" w:rsidRPr="00045A58" w:rsidRDefault="00504F4D" w:rsidP="0011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ладение </w:t>
            </w:r>
            <w:r w:rsidR="0011599F" w:rsidRPr="00045A58">
              <w:rPr>
                <w:sz w:val="22"/>
                <w:szCs w:val="22"/>
              </w:rPr>
              <w:t>и совершенствование техники спринтерского бега.</w:t>
            </w:r>
          </w:p>
        </w:tc>
        <w:tc>
          <w:tcPr>
            <w:tcW w:w="2487" w:type="pct"/>
            <w:vAlign w:val="center"/>
          </w:tcPr>
          <w:p w:rsidR="0011599F" w:rsidRPr="00045A58" w:rsidRDefault="0011599F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 xml:space="preserve">Высокий старт  и старт с опорой на одну руку с </w:t>
            </w:r>
            <w:proofErr w:type="spellStart"/>
            <w:r w:rsidRPr="00045A58">
              <w:rPr>
                <w:sz w:val="22"/>
                <w:szCs w:val="22"/>
              </w:rPr>
              <w:t>пробеганием</w:t>
            </w:r>
            <w:proofErr w:type="spellEnd"/>
            <w:r w:rsidRPr="00045A58">
              <w:rPr>
                <w:sz w:val="22"/>
                <w:szCs w:val="22"/>
              </w:rPr>
              <w:t xml:space="preserve"> отрезков от 15 до 40 (м); бег с ускорением 3-4 и 5-6 х 30 – 50 (м); скоростной бег до 60 м (2-3 серии); бег с хода 2-4 х 30-60 м; бег со старта с гандикапом 1-2 х 30-40 м; бег со старта в гору 4-5 х 20 – 30 (м); бег на результат 60 (м); бег с ускорением, пробежки по виражу и </w:t>
            </w:r>
            <w:proofErr w:type="gramStart"/>
            <w:r w:rsidRPr="00045A58">
              <w:rPr>
                <w:sz w:val="22"/>
                <w:szCs w:val="22"/>
              </w:rPr>
              <w:t>по</w:t>
            </w:r>
            <w:proofErr w:type="gramEnd"/>
            <w:r w:rsidRPr="00045A58">
              <w:rPr>
                <w:sz w:val="22"/>
                <w:szCs w:val="22"/>
              </w:rPr>
              <w:t xml:space="preserve"> прямой 3-5 х 30 – 50 (м).</w:t>
            </w:r>
          </w:p>
        </w:tc>
        <w:tc>
          <w:tcPr>
            <w:tcW w:w="494" w:type="pct"/>
            <w:vAlign w:val="center"/>
          </w:tcPr>
          <w:p w:rsidR="0011599F" w:rsidRPr="00045A58" w:rsidRDefault="00205014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5" w:type="pct"/>
            <w:vAlign w:val="center"/>
          </w:tcPr>
          <w:p w:rsidR="0011599F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5" w:type="pct"/>
            <w:vAlign w:val="center"/>
          </w:tcPr>
          <w:p w:rsidR="0011599F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3" w:type="pct"/>
            <w:vAlign w:val="center"/>
          </w:tcPr>
          <w:p w:rsidR="0011599F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11599F" w:rsidRPr="00045A58" w:rsidTr="00B3508C">
        <w:tc>
          <w:tcPr>
            <w:tcW w:w="1356" w:type="pct"/>
            <w:vAlign w:val="center"/>
          </w:tcPr>
          <w:p w:rsidR="0011599F" w:rsidRPr="00045A58" w:rsidRDefault="0011599F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Совершенствовать технику длительного бега.</w:t>
            </w:r>
          </w:p>
        </w:tc>
        <w:tc>
          <w:tcPr>
            <w:tcW w:w="2487" w:type="pct"/>
            <w:vAlign w:val="center"/>
          </w:tcPr>
          <w:p w:rsidR="0011599F" w:rsidRPr="00045A58" w:rsidRDefault="0011599F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Бег в равномерном темпе до 15 минут;  Бег на 1200 (м); переменный бег на отрезках 200-300м; повторный бег от 400 до 800 м; контрольный бег на 1000, 1500 (м).</w:t>
            </w:r>
          </w:p>
        </w:tc>
        <w:tc>
          <w:tcPr>
            <w:tcW w:w="494" w:type="pct"/>
            <w:vAlign w:val="center"/>
          </w:tcPr>
          <w:p w:rsidR="0011599F" w:rsidRPr="00045A58" w:rsidRDefault="00205014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5" w:type="pct"/>
            <w:vAlign w:val="center"/>
          </w:tcPr>
          <w:p w:rsidR="0011599F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5" w:type="pct"/>
            <w:vAlign w:val="center"/>
          </w:tcPr>
          <w:p w:rsidR="0011599F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3" w:type="pct"/>
            <w:vAlign w:val="center"/>
          </w:tcPr>
          <w:p w:rsidR="0011599F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553E9B" w:rsidRPr="00045A58" w:rsidTr="00B3508C">
        <w:tc>
          <w:tcPr>
            <w:tcW w:w="1356" w:type="pct"/>
            <w:vAlign w:val="center"/>
          </w:tcPr>
          <w:p w:rsidR="00553E9B" w:rsidRPr="00045A58" w:rsidRDefault="00553E9B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вать техникой прыжка в длину с разбега.</w:t>
            </w:r>
          </w:p>
        </w:tc>
        <w:tc>
          <w:tcPr>
            <w:tcW w:w="2487" w:type="pct"/>
            <w:vAlign w:val="center"/>
          </w:tcPr>
          <w:p w:rsidR="00553E9B" w:rsidRPr="00045A58" w:rsidRDefault="00B2420E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Прыжки в длину с 5-7 беговых шагов; преодолевая планку на высоте 50-70 см; преодолевая планку на высоте 20-25 см, поставленную за полметра до места приземления; упражнения для улучшения прыгучести.</w:t>
            </w:r>
          </w:p>
        </w:tc>
        <w:tc>
          <w:tcPr>
            <w:tcW w:w="494" w:type="pct"/>
            <w:vAlign w:val="center"/>
          </w:tcPr>
          <w:p w:rsidR="00553E9B" w:rsidRPr="00045A58" w:rsidRDefault="00205014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5" w:type="pct"/>
            <w:vAlign w:val="center"/>
          </w:tcPr>
          <w:p w:rsidR="00553E9B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5" w:type="pct"/>
            <w:vAlign w:val="center"/>
          </w:tcPr>
          <w:p w:rsidR="00553E9B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3" w:type="pct"/>
            <w:vAlign w:val="center"/>
          </w:tcPr>
          <w:p w:rsidR="00553E9B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553E9B" w:rsidRPr="00045A58" w:rsidTr="00B3508C">
        <w:tc>
          <w:tcPr>
            <w:tcW w:w="1356" w:type="pct"/>
            <w:vAlign w:val="center"/>
          </w:tcPr>
          <w:p w:rsidR="00553E9B" w:rsidRPr="00045A58" w:rsidRDefault="00553E9B" w:rsidP="00111F5C">
            <w:pPr>
              <w:ind w:right="-164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вать техникой метания малого мяча в цель и на дальность.</w:t>
            </w:r>
          </w:p>
        </w:tc>
        <w:tc>
          <w:tcPr>
            <w:tcW w:w="2487" w:type="pct"/>
            <w:vAlign w:val="center"/>
          </w:tcPr>
          <w:p w:rsidR="00553E9B" w:rsidRPr="00045A58" w:rsidRDefault="00553E9B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Метание с места;  с места на дальность отскока от стены; с 3-5 шагов на дальность в коридор 5-6 м; в горизонтальную и вертикальную цель (1х1м) с расстояния 8-10м; метание с 4-5 шагов разбега на дальность и заданное расстояние; упражнения для развития силы применительно к метанию мяча.</w:t>
            </w:r>
          </w:p>
        </w:tc>
        <w:tc>
          <w:tcPr>
            <w:tcW w:w="494" w:type="pct"/>
            <w:vAlign w:val="center"/>
          </w:tcPr>
          <w:p w:rsidR="00553E9B" w:rsidRPr="00045A58" w:rsidRDefault="00205014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5" w:type="pct"/>
            <w:vAlign w:val="center"/>
          </w:tcPr>
          <w:p w:rsidR="00553E9B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5" w:type="pct"/>
            <w:vAlign w:val="center"/>
          </w:tcPr>
          <w:p w:rsidR="00553E9B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3" w:type="pct"/>
            <w:vAlign w:val="center"/>
          </w:tcPr>
          <w:p w:rsidR="00553E9B" w:rsidRPr="00045A58" w:rsidRDefault="00AB158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185BB4" w:rsidRPr="00045A58" w:rsidTr="00B3508C">
        <w:tc>
          <w:tcPr>
            <w:tcW w:w="1356" w:type="pct"/>
            <w:vAlign w:val="center"/>
          </w:tcPr>
          <w:p w:rsidR="00185BB4" w:rsidRPr="00045A58" w:rsidRDefault="00185BB4" w:rsidP="00504F4D">
            <w:pPr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87" w:type="pct"/>
            <w:vAlign w:val="center"/>
          </w:tcPr>
          <w:p w:rsidR="00185BB4" w:rsidRPr="00045A58" w:rsidRDefault="00185BB4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Правила техники безопасности при занятиях лёгкой атлетикой. Влияние легкоатлетических упражнений на укрепление здоровья и основные системы организма. Название разучиваемых упражнений и знание основ правильной техники. Тестирование физической подготовленности.</w:t>
            </w:r>
          </w:p>
          <w:p w:rsidR="007968F1" w:rsidRPr="00045A58" w:rsidRDefault="007968F1" w:rsidP="00111F5C">
            <w:pPr>
              <w:rPr>
                <w:sz w:val="22"/>
                <w:szCs w:val="22"/>
              </w:rPr>
            </w:pPr>
          </w:p>
          <w:p w:rsidR="007968F1" w:rsidRPr="00045A58" w:rsidRDefault="007968F1" w:rsidP="00111F5C">
            <w:pPr>
              <w:rPr>
                <w:sz w:val="22"/>
                <w:szCs w:val="22"/>
              </w:rPr>
            </w:pPr>
          </w:p>
        </w:tc>
        <w:tc>
          <w:tcPr>
            <w:tcW w:w="1156" w:type="pct"/>
            <w:gridSpan w:val="4"/>
            <w:vAlign w:val="center"/>
          </w:tcPr>
          <w:p w:rsidR="00185BB4" w:rsidRPr="00045A58" w:rsidRDefault="00185BB4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185BB4" w:rsidRPr="00045A58" w:rsidTr="00B3508C">
        <w:tc>
          <w:tcPr>
            <w:tcW w:w="4337" w:type="pct"/>
            <w:gridSpan w:val="3"/>
          </w:tcPr>
          <w:p w:rsidR="00185BB4" w:rsidRPr="00045A58" w:rsidRDefault="00185BB4" w:rsidP="00111F5C">
            <w:pPr>
              <w:jc w:val="right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63" w:type="pct"/>
            <w:gridSpan w:val="3"/>
          </w:tcPr>
          <w:p w:rsidR="00185BB4" w:rsidRPr="00045A58" w:rsidRDefault="00185BB4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2</w:t>
            </w:r>
            <w:r w:rsidR="00B00A15" w:rsidRPr="00045A58">
              <w:rPr>
                <w:bCs/>
                <w:sz w:val="22"/>
                <w:szCs w:val="22"/>
              </w:rPr>
              <w:t>0</w:t>
            </w:r>
          </w:p>
        </w:tc>
      </w:tr>
    </w:tbl>
    <w:p w:rsidR="00504F4D" w:rsidRDefault="00504F4D" w:rsidP="00504F4D">
      <w:pPr>
        <w:jc w:val="right"/>
      </w:pPr>
      <w:r>
        <w:br w:type="page"/>
      </w:r>
      <w:r>
        <w:lastRenderedPageBreak/>
        <w:t>Продолжение табл.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4955"/>
        <w:gridCol w:w="958"/>
        <w:gridCol w:w="455"/>
        <w:gridCol w:w="418"/>
        <w:gridCol w:w="412"/>
      </w:tblGrid>
      <w:tr w:rsidR="00185BB4" w:rsidRPr="00045A58" w:rsidTr="00030B36">
        <w:tc>
          <w:tcPr>
            <w:tcW w:w="3862" w:type="pct"/>
            <w:gridSpan w:val="2"/>
            <w:vAlign w:val="center"/>
          </w:tcPr>
          <w:p w:rsidR="00185BB4" w:rsidRPr="00045A58" w:rsidRDefault="00185BB4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486" w:type="pct"/>
            <w:vMerge w:val="restart"/>
            <w:vAlign w:val="center"/>
          </w:tcPr>
          <w:p w:rsidR="00185BB4" w:rsidRPr="00045A58" w:rsidRDefault="00185BB4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52" w:type="pct"/>
            <w:gridSpan w:val="3"/>
            <w:vAlign w:val="center"/>
          </w:tcPr>
          <w:p w:rsidR="00185BB4" w:rsidRPr="00045A58" w:rsidRDefault="00185BB4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185BB4" w:rsidRPr="00045A58" w:rsidTr="00105796">
        <w:tc>
          <w:tcPr>
            <w:tcW w:w="3862" w:type="pct"/>
            <w:gridSpan w:val="2"/>
          </w:tcPr>
          <w:p w:rsidR="00185BB4" w:rsidRPr="00045A58" w:rsidRDefault="00185BB4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86" w:type="pct"/>
            <w:vMerge/>
          </w:tcPr>
          <w:p w:rsidR="00185BB4" w:rsidRPr="00045A58" w:rsidRDefault="00185BB4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1" w:type="pct"/>
          </w:tcPr>
          <w:p w:rsidR="00185BB4" w:rsidRPr="00045A58" w:rsidRDefault="00185BB4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12" w:type="pct"/>
          </w:tcPr>
          <w:p w:rsidR="00185BB4" w:rsidRPr="00045A58" w:rsidRDefault="00185BB4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9" w:type="pct"/>
          </w:tcPr>
          <w:p w:rsidR="00185BB4" w:rsidRPr="00045A58" w:rsidRDefault="00185BB4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143F2E" w:rsidRPr="00045A58" w:rsidTr="00105796">
        <w:tc>
          <w:tcPr>
            <w:tcW w:w="1348" w:type="pct"/>
            <w:vAlign w:val="center"/>
          </w:tcPr>
          <w:p w:rsidR="00143F2E" w:rsidRPr="00045A58" w:rsidRDefault="00143F2E" w:rsidP="00111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Совершенствовать технику спринтерского бега.</w:t>
            </w:r>
          </w:p>
        </w:tc>
        <w:tc>
          <w:tcPr>
            <w:tcW w:w="2514" w:type="pct"/>
            <w:vAlign w:val="center"/>
          </w:tcPr>
          <w:p w:rsidR="00143F2E" w:rsidRPr="00045A58" w:rsidRDefault="00143F2E" w:rsidP="00111F5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Высокий старт с переходом на ускорение 30 – 40 (м); бег с ускорением 3х4 от 40 – 60 (м); эстафетный бег 3 – 5х20 – 30 (м); бег со старта в гору 5-7 х 20-30 (м); скоростной бег с ходу до 60 (м) (2 – 3 серии); бег на результат 60 (м).</w:t>
            </w:r>
          </w:p>
        </w:tc>
        <w:tc>
          <w:tcPr>
            <w:tcW w:w="486" w:type="pct"/>
            <w:vAlign w:val="center"/>
          </w:tcPr>
          <w:p w:rsidR="00143F2E" w:rsidRPr="00045A58" w:rsidRDefault="00CB6A79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vAlign w:val="center"/>
          </w:tcPr>
          <w:p w:rsidR="00143F2E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:rsidR="00143F2E" w:rsidRPr="00045A58" w:rsidRDefault="00770D47" w:rsidP="00111F5C">
            <w:pPr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143F2E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143F2E" w:rsidRPr="00045A58" w:rsidTr="00105796">
        <w:tc>
          <w:tcPr>
            <w:tcW w:w="1348" w:type="pct"/>
            <w:vAlign w:val="center"/>
          </w:tcPr>
          <w:p w:rsidR="00143F2E" w:rsidRPr="00045A58" w:rsidRDefault="00143F2E" w:rsidP="00111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Совершенствовать технику длительного бега.</w:t>
            </w:r>
          </w:p>
        </w:tc>
        <w:tc>
          <w:tcPr>
            <w:tcW w:w="2514" w:type="pct"/>
            <w:vAlign w:val="center"/>
          </w:tcPr>
          <w:p w:rsidR="00143F2E" w:rsidRPr="00045A58" w:rsidRDefault="00143F2E" w:rsidP="00111F5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Бег в равномерном темпе: мальчики до 20 мин, девочки до 15 мин; шестиминутный бег с одним – двумя ускорениями; переменный бег: мальчики 3х600 м, девочки 3х400 м; бег сериями в различных сочетаниях 5х200 + 100; бег на 1500 (м).</w:t>
            </w:r>
          </w:p>
        </w:tc>
        <w:tc>
          <w:tcPr>
            <w:tcW w:w="486" w:type="pct"/>
            <w:vAlign w:val="center"/>
          </w:tcPr>
          <w:p w:rsidR="00143F2E" w:rsidRPr="00045A58" w:rsidRDefault="00CB6A79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vAlign w:val="center"/>
          </w:tcPr>
          <w:p w:rsidR="00143F2E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:rsidR="00143F2E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143F2E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0A70CD" w:rsidRPr="00045A58" w:rsidTr="00105796">
        <w:tc>
          <w:tcPr>
            <w:tcW w:w="1348" w:type="pct"/>
            <w:vAlign w:val="center"/>
          </w:tcPr>
          <w:p w:rsidR="000A70CD" w:rsidRPr="00045A58" w:rsidRDefault="000A70CD" w:rsidP="00111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вать и совершенствовать технику прыжка в длину.</w:t>
            </w:r>
          </w:p>
        </w:tc>
        <w:tc>
          <w:tcPr>
            <w:tcW w:w="2514" w:type="pct"/>
            <w:vAlign w:val="center"/>
          </w:tcPr>
          <w:p w:rsidR="000A70CD" w:rsidRPr="00045A58" w:rsidRDefault="000A70CD" w:rsidP="00111F5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proofErr w:type="gramStart"/>
            <w:r w:rsidRPr="00045A58">
              <w:rPr>
                <w:sz w:val="22"/>
                <w:szCs w:val="22"/>
              </w:rPr>
              <w:t>Прыжок через препятствие, установленное у  места  приземления;  прыжок через препятствие, расположенное в метре от места отталкивания; прыжок в длину с места толчком одной ноги при активном махе другой; прыжки в длину с 7-9 шагов разбега; прыжки в длину с 7-</w:t>
            </w:r>
            <w:r w:rsidR="004C231F" w:rsidRPr="00045A58">
              <w:rPr>
                <w:sz w:val="22"/>
                <w:szCs w:val="22"/>
              </w:rPr>
              <w:t>9 шагов разбега;</w:t>
            </w:r>
            <w:r w:rsidRPr="00045A58">
              <w:rPr>
                <w:sz w:val="22"/>
                <w:szCs w:val="22"/>
              </w:rPr>
              <w:t xml:space="preserve"> прыжок с небольшого разбега с доставанием подвешенного предмета головой, рукой, плечом, коленом;</w:t>
            </w:r>
            <w:proofErr w:type="gramEnd"/>
            <w:r w:rsidRPr="00045A58">
              <w:rPr>
                <w:sz w:val="22"/>
                <w:szCs w:val="22"/>
              </w:rPr>
              <w:t xml:space="preserve"> прыжки в длину с 9-11 шагов разбега.</w:t>
            </w:r>
          </w:p>
        </w:tc>
        <w:tc>
          <w:tcPr>
            <w:tcW w:w="486" w:type="pct"/>
            <w:vAlign w:val="center"/>
          </w:tcPr>
          <w:p w:rsidR="000A70CD" w:rsidRPr="00045A58" w:rsidRDefault="00CB6A79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vAlign w:val="center"/>
          </w:tcPr>
          <w:p w:rsidR="000A70CD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:rsidR="000A70CD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0A70CD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013D2C" w:rsidRPr="00045A58" w:rsidTr="00105796">
        <w:tc>
          <w:tcPr>
            <w:tcW w:w="1348" w:type="pct"/>
            <w:vAlign w:val="center"/>
          </w:tcPr>
          <w:p w:rsidR="00013D2C" w:rsidRPr="00045A58" w:rsidRDefault="00013D2C" w:rsidP="00111F5C">
            <w:pPr>
              <w:tabs>
                <w:tab w:val="left" w:pos="0"/>
              </w:tabs>
              <w:ind w:right="-164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вать техникой метания малого мяча в цель и на дальность.</w:t>
            </w:r>
          </w:p>
        </w:tc>
        <w:tc>
          <w:tcPr>
            <w:tcW w:w="2514" w:type="pct"/>
            <w:vAlign w:val="center"/>
          </w:tcPr>
          <w:p w:rsidR="00013D2C" w:rsidRPr="00045A58" w:rsidRDefault="00013D2C" w:rsidP="00111F5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proofErr w:type="gramStart"/>
            <w:r w:rsidRPr="00045A58">
              <w:rPr>
                <w:sz w:val="22"/>
                <w:szCs w:val="22"/>
              </w:rPr>
              <w:t>Метание теннисного мяча на дальность отскока от стены с места, с шага и с двух шагов; метание теннисного мяча с места в горизонтальную и вертикальную цель (1х1 м) с расстояния 10-12 метров; метание мяча (150г) на дальность с места; метание мяча (150г) с 4-5 шагов разбега на дальность и заданное расстояние в коридор 10 (м);</w:t>
            </w:r>
            <w:proofErr w:type="gramEnd"/>
            <w:r w:rsidRPr="00045A58">
              <w:rPr>
                <w:sz w:val="22"/>
                <w:szCs w:val="22"/>
              </w:rPr>
              <w:t xml:space="preserve"> бросок набивного мяча (2кг) двумя руками из различных и.п. стоя грудью и боком в направлении метания с места, с шага с 2х и 3х  шагов вперед вверх и снизу вверх на заданную и максимальную высоту; ловля набивного мяча (2кг) двумя руками после броска партнера  вверх.</w:t>
            </w:r>
          </w:p>
        </w:tc>
        <w:tc>
          <w:tcPr>
            <w:tcW w:w="486" w:type="pct"/>
            <w:vAlign w:val="center"/>
          </w:tcPr>
          <w:p w:rsidR="00013D2C" w:rsidRPr="00045A58" w:rsidRDefault="00770D47" w:rsidP="00111F5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45A58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31" w:type="pct"/>
            <w:vAlign w:val="center"/>
          </w:tcPr>
          <w:p w:rsidR="00013D2C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:rsidR="00013D2C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013D2C" w:rsidRPr="00045A58" w:rsidRDefault="00770D47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013D2C" w:rsidRPr="00045A58" w:rsidTr="00030B36">
        <w:tc>
          <w:tcPr>
            <w:tcW w:w="1348" w:type="pct"/>
            <w:vAlign w:val="center"/>
          </w:tcPr>
          <w:p w:rsidR="00013D2C" w:rsidRPr="00045A58" w:rsidRDefault="00013D2C" w:rsidP="00111F5C">
            <w:pPr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514" w:type="pct"/>
            <w:vAlign w:val="center"/>
          </w:tcPr>
          <w:p w:rsidR="00013D2C" w:rsidRPr="00045A58" w:rsidRDefault="00013D2C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 xml:space="preserve">Правила техники безопасности при занятиях лёгкой атлетикой. Физическая культура и Олимпийское движение в современной России. Правила развития физических качеств на уроках физической культуры. Правила соревнований в беге, прыжках и метаниях. </w:t>
            </w:r>
          </w:p>
        </w:tc>
        <w:tc>
          <w:tcPr>
            <w:tcW w:w="1138" w:type="pct"/>
            <w:gridSpan w:val="4"/>
            <w:vAlign w:val="center"/>
          </w:tcPr>
          <w:p w:rsidR="00013D2C" w:rsidRPr="00045A58" w:rsidRDefault="00013D2C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013D2C" w:rsidRPr="00045A58" w:rsidTr="00030B36">
        <w:tc>
          <w:tcPr>
            <w:tcW w:w="4348" w:type="pct"/>
            <w:gridSpan w:val="3"/>
          </w:tcPr>
          <w:p w:rsidR="00013D2C" w:rsidRPr="00045A58" w:rsidRDefault="00013D2C" w:rsidP="00111F5C">
            <w:pPr>
              <w:jc w:val="right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52" w:type="pct"/>
            <w:gridSpan w:val="3"/>
          </w:tcPr>
          <w:p w:rsidR="00013D2C" w:rsidRPr="00045A58" w:rsidRDefault="00C530EA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013D2C" w:rsidRPr="00045A58" w:rsidTr="00030B36">
        <w:tc>
          <w:tcPr>
            <w:tcW w:w="3862" w:type="pct"/>
            <w:gridSpan w:val="2"/>
            <w:vAlign w:val="center"/>
          </w:tcPr>
          <w:p w:rsidR="00013D2C" w:rsidRPr="00045A58" w:rsidRDefault="00013D2C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8 класс</w:t>
            </w:r>
          </w:p>
        </w:tc>
        <w:tc>
          <w:tcPr>
            <w:tcW w:w="486" w:type="pct"/>
            <w:vMerge w:val="restart"/>
            <w:vAlign w:val="center"/>
          </w:tcPr>
          <w:p w:rsidR="00013D2C" w:rsidRPr="00045A58" w:rsidRDefault="00013D2C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52" w:type="pct"/>
            <w:gridSpan w:val="3"/>
            <w:vAlign w:val="center"/>
          </w:tcPr>
          <w:p w:rsidR="00013D2C" w:rsidRPr="00045A58" w:rsidRDefault="00013D2C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013D2C" w:rsidRPr="00045A58" w:rsidTr="00105796">
        <w:tc>
          <w:tcPr>
            <w:tcW w:w="3862" w:type="pct"/>
            <w:gridSpan w:val="2"/>
          </w:tcPr>
          <w:p w:rsidR="00013D2C" w:rsidRPr="00045A58" w:rsidRDefault="00013D2C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86" w:type="pct"/>
            <w:vMerge/>
          </w:tcPr>
          <w:p w:rsidR="00013D2C" w:rsidRPr="00045A58" w:rsidRDefault="00013D2C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1" w:type="pct"/>
          </w:tcPr>
          <w:p w:rsidR="00013D2C" w:rsidRPr="00045A58" w:rsidRDefault="00013D2C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12" w:type="pct"/>
          </w:tcPr>
          <w:p w:rsidR="00013D2C" w:rsidRPr="00045A58" w:rsidRDefault="00013D2C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9" w:type="pct"/>
          </w:tcPr>
          <w:p w:rsidR="00013D2C" w:rsidRPr="00045A58" w:rsidRDefault="00013D2C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AB38E8" w:rsidRPr="00045A58" w:rsidTr="00105796">
        <w:tc>
          <w:tcPr>
            <w:tcW w:w="1348" w:type="pct"/>
            <w:vAlign w:val="center"/>
          </w:tcPr>
          <w:p w:rsidR="00AB38E8" w:rsidRPr="00045A58" w:rsidRDefault="00AB38E8" w:rsidP="00111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Совершенствовать технику спринтерского бега.</w:t>
            </w:r>
          </w:p>
        </w:tc>
        <w:tc>
          <w:tcPr>
            <w:tcW w:w="2514" w:type="pct"/>
            <w:vAlign w:val="center"/>
          </w:tcPr>
          <w:p w:rsidR="00AB38E8" w:rsidRPr="00045A58" w:rsidRDefault="00AB38E8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 xml:space="preserve">Бег с низкого старта 5-6 х30-40 (м); бег с ускорением от 60 – 80 (м); скоростной бег до 70 (м); бег по инерции после </w:t>
            </w:r>
            <w:proofErr w:type="spellStart"/>
            <w:r w:rsidRPr="00045A58">
              <w:rPr>
                <w:sz w:val="22"/>
                <w:szCs w:val="22"/>
              </w:rPr>
              <w:t>пробегания</w:t>
            </w:r>
            <w:proofErr w:type="spellEnd"/>
            <w:r w:rsidRPr="00045A58">
              <w:rPr>
                <w:sz w:val="22"/>
                <w:szCs w:val="22"/>
              </w:rPr>
              <w:t xml:space="preserve"> небольшого отрезка с полной скоростью (5 – 10 раз); бег со старта гандикапом 1-2 х 30-50 м</w:t>
            </w:r>
            <w:r w:rsidR="0041509F" w:rsidRPr="00045A58">
              <w:rPr>
                <w:sz w:val="22"/>
                <w:szCs w:val="22"/>
              </w:rPr>
              <w:t xml:space="preserve">; </w:t>
            </w:r>
            <w:r w:rsidR="001936B4" w:rsidRPr="00045A58">
              <w:rPr>
                <w:sz w:val="22"/>
                <w:szCs w:val="22"/>
              </w:rPr>
              <w:t>бег 30 и 60 м</w:t>
            </w:r>
            <w:r w:rsidR="0041509F" w:rsidRPr="00045A58">
              <w:rPr>
                <w:sz w:val="22"/>
                <w:szCs w:val="22"/>
              </w:rPr>
              <w:t xml:space="preserve"> на результат.</w:t>
            </w:r>
          </w:p>
        </w:tc>
        <w:tc>
          <w:tcPr>
            <w:tcW w:w="486" w:type="pct"/>
            <w:vAlign w:val="center"/>
          </w:tcPr>
          <w:p w:rsidR="00AB38E8" w:rsidRPr="00045A58" w:rsidRDefault="00D70FE1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</w:tbl>
    <w:p w:rsidR="00105796" w:rsidRDefault="00105796" w:rsidP="00105796">
      <w:pPr>
        <w:jc w:val="right"/>
      </w:pPr>
      <w:r>
        <w:br w:type="page"/>
      </w:r>
      <w:r>
        <w:lastRenderedPageBreak/>
        <w:t>Продолжение табл.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4955"/>
        <w:gridCol w:w="958"/>
        <w:gridCol w:w="166"/>
        <w:gridCol w:w="254"/>
        <w:gridCol w:w="35"/>
        <w:gridCol w:w="418"/>
        <w:gridCol w:w="412"/>
      </w:tblGrid>
      <w:tr w:rsidR="00AB38E8" w:rsidRPr="00045A58" w:rsidTr="00105796">
        <w:tc>
          <w:tcPr>
            <w:tcW w:w="1348" w:type="pct"/>
            <w:vAlign w:val="center"/>
          </w:tcPr>
          <w:p w:rsidR="00AB38E8" w:rsidRPr="00045A58" w:rsidRDefault="00AB38E8" w:rsidP="00111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Совершенствовать технику длительного бега.</w:t>
            </w:r>
          </w:p>
        </w:tc>
        <w:tc>
          <w:tcPr>
            <w:tcW w:w="2514" w:type="pct"/>
            <w:vAlign w:val="center"/>
          </w:tcPr>
          <w:p w:rsidR="00AB38E8" w:rsidRPr="00045A58" w:rsidRDefault="00AB38E8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Бег с преодолением горизонтальных и вертикальных препятствий; бег в равномерном темпе до 20 мин. – девочки; до 25 мин. – мальчики; переменный бег: 2500м (мальчики); 2000м (девочки); повторный бег 3х800м (мальчики), 3х600м (девочки).</w:t>
            </w:r>
          </w:p>
        </w:tc>
        <w:tc>
          <w:tcPr>
            <w:tcW w:w="486" w:type="pct"/>
            <w:vAlign w:val="center"/>
          </w:tcPr>
          <w:p w:rsidR="00AB38E8" w:rsidRPr="00045A58" w:rsidRDefault="00D70FE1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gridSpan w:val="3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AB38E8" w:rsidRPr="00045A58" w:rsidTr="00105796">
        <w:tc>
          <w:tcPr>
            <w:tcW w:w="1348" w:type="pct"/>
            <w:vAlign w:val="center"/>
          </w:tcPr>
          <w:p w:rsidR="00AB38E8" w:rsidRPr="00045A58" w:rsidRDefault="00AB38E8" w:rsidP="00111F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вать и совершенствовать технику прыжка в длину.</w:t>
            </w:r>
          </w:p>
        </w:tc>
        <w:tc>
          <w:tcPr>
            <w:tcW w:w="2514" w:type="pct"/>
            <w:vAlign w:val="center"/>
          </w:tcPr>
          <w:p w:rsidR="00AB38E8" w:rsidRPr="00045A58" w:rsidRDefault="00AB38E8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Прыжки в длину с 11-13 шагов разбега; прыжки в длину с полного разбега.</w:t>
            </w:r>
          </w:p>
        </w:tc>
        <w:tc>
          <w:tcPr>
            <w:tcW w:w="486" w:type="pct"/>
            <w:vAlign w:val="center"/>
          </w:tcPr>
          <w:p w:rsidR="00AB38E8" w:rsidRPr="00045A58" w:rsidRDefault="00D70FE1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gridSpan w:val="3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AB38E8" w:rsidRPr="00045A58" w:rsidTr="00105796">
        <w:tc>
          <w:tcPr>
            <w:tcW w:w="1348" w:type="pct"/>
            <w:vAlign w:val="center"/>
          </w:tcPr>
          <w:p w:rsidR="00AB38E8" w:rsidRPr="00045A58" w:rsidRDefault="00AB38E8" w:rsidP="00111F5C">
            <w:pPr>
              <w:tabs>
                <w:tab w:val="left" w:pos="0"/>
              </w:tabs>
              <w:ind w:right="-164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вать техникой метания малого мяча в цель и на дальность.</w:t>
            </w:r>
          </w:p>
        </w:tc>
        <w:tc>
          <w:tcPr>
            <w:tcW w:w="2514" w:type="pct"/>
            <w:vAlign w:val="center"/>
          </w:tcPr>
          <w:p w:rsidR="00AB38E8" w:rsidRPr="00045A58" w:rsidRDefault="00247902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 xml:space="preserve">На дальность отскока от стены с двух и трех шагов; с места в горизонтальную и вертикальную цель (1х1м) с расстояния: </w:t>
            </w:r>
            <w:proofErr w:type="gramStart"/>
            <w:r w:rsidRPr="00045A58">
              <w:rPr>
                <w:sz w:val="22"/>
                <w:szCs w:val="22"/>
              </w:rPr>
              <w:t>Д – 10-14 (м), М – до 16 (м); метание мяча (150 г) по движущейся мишени с 14-16м (мальчики, с 12-14м (девочки); метание мяча</w:t>
            </w:r>
            <w:r w:rsidR="00272BF0" w:rsidRPr="00045A58">
              <w:rPr>
                <w:sz w:val="22"/>
                <w:szCs w:val="22"/>
              </w:rPr>
              <w:t xml:space="preserve"> (150г) с места на дальность и </w:t>
            </w:r>
            <w:r w:rsidRPr="00045A58">
              <w:rPr>
                <w:sz w:val="22"/>
                <w:szCs w:val="22"/>
              </w:rPr>
              <w:t>с 4-5 шагов разбега на дальность и заданное расстояние в коридор 10 (м); метание мяча (150 г) с полного разбега;</w:t>
            </w:r>
            <w:proofErr w:type="gramEnd"/>
            <w:r w:rsidRPr="00045A58">
              <w:rPr>
                <w:sz w:val="22"/>
                <w:szCs w:val="22"/>
              </w:rPr>
              <w:t xml:space="preserve"> бросок набивного мяча (2кг) двумя руками из различных и.п. стоя грудью и боком в направлении метания с места, с шага с 2х шагов вперед вверх и снизу вверх на заданную и максимальную высоту.</w:t>
            </w:r>
          </w:p>
        </w:tc>
        <w:tc>
          <w:tcPr>
            <w:tcW w:w="486" w:type="pct"/>
            <w:vAlign w:val="center"/>
          </w:tcPr>
          <w:p w:rsidR="00AB38E8" w:rsidRPr="00045A58" w:rsidRDefault="00EF7362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gridSpan w:val="3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2" w:type="pct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AB38E8" w:rsidRPr="00045A58" w:rsidRDefault="0053789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AB38E8" w:rsidRPr="00045A58" w:rsidTr="00030B36">
        <w:tc>
          <w:tcPr>
            <w:tcW w:w="1348" w:type="pct"/>
            <w:vAlign w:val="center"/>
          </w:tcPr>
          <w:p w:rsidR="00AB38E8" w:rsidRPr="00045A58" w:rsidRDefault="00AB38E8" w:rsidP="00111F5C">
            <w:pPr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514" w:type="pct"/>
            <w:vAlign w:val="center"/>
          </w:tcPr>
          <w:p w:rsidR="00AB38E8" w:rsidRPr="00045A58" w:rsidRDefault="00247902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Правила техники безопасности при занятиях лёгкой атлетикой.  Разминка для выполнения легкоатлетических упражнений. Правила для самостоятельного выполнения скоростно-силовых упражнений.</w:t>
            </w:r>
          </w:p>
        </w:tc>
        <w:tc>
          <w:tcPr>
            <w:tcW w:w="1138" w:type="pct"/>
            <w:gridSpan w:val="6"/>
            <w:vAlign w:val="center"/>
          </w:tcPr>
          <w:p w:rsidR="00AB38E8" w:rsidRPr="00045A58" w:rsidRDefault="00AB38E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AB38E8" w:rsidRPr="00045A58" w:rsidTr="00030B36">
        <w:tc>
          <w:tcPr>
            <w:tcW w:w="4348" w:type="pct"/>
            <w:gridSpan w:val="3"/>
          </w:tcPr>
          <w:p w:rsidR="00AB38E8" w:rsidRPr="00045A58" w:rsidRDefault="00AB38E8" w:rsidP="00111F5C">
            <w:pPr>
              <w:jc w:val="right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52" w:type="pct"/>
            <w:gridSpan w:val="5"/>
          </w:tcPr>
          <w:p w:rsidR="00AB38E8" w:rsidRPr="00045A58" w:rsidRDefault="00C10026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AB38E8" w:rsidRPr="00045A58" w:rsidTr="00030B36">
        <w:tc>
          <w:tcPr>
            <w:tcW w:w="3862" w:type="pct"/>
            <w:gridSpan w:val="2"/>
            <w:vAlign w:val="center"/>
          </w:tcPr>
          <w:p w:rsidR="00AB38E8" w:rsidRPr="00045A58" w:rsidRDefault="00AB38E8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9 класс</w:t>
            </w:r>
          </w:p>
        </w:tc>
        <w:tc>
          <w:tcPr>
            <w:tcW w:w="486" w:type="pct"/>
            <w:vMerge w:val="restart"/>
            <w:vAlign w:val="center"/>
          </w:tcPr>
          <w:p w:rsidR="00AB38E8" w:rsidRPr="00045A58" w:rsidRDefault="00AB38E8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52" w:type="pct"/>
            <w:gridSpan w:val="5"/>
            <w:vAlign w:val="center"/>
          </w:tcPr>
          <w:p w:rsidR="00AB38E8" w:rsidRPr="00045A58" w:rsidRDefault="00AB38E8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AB38E8" w:rsidRPr="00045A58" w:rsidTr="00105796">
        <w:tc>
          <w:tcPr>
            <w:tcW w:w="3862" w:type="pct"/>
            <w:gridSpan w:val="2"/>
          </w:tcPr>
          <w:p w:rsidR="00AB38E8" w:rsidRPr="00045A58" w:rsidRDefault="00AB38E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86" w:type="pct"/>
            <w:vMerge/>
          </w:tcPr>
          <w:p w:rsidR="00AB38E8" w:rsidRPr="00045A58" w:rsidRDefault="00AB38E8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</w:tcPr>
          <w:p w:rsidR="00AB38E8" w:rsidRPr="00045A58" w:rsidRDefault="00AB38E8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30" w:type="pct"/>
            <w:gridSpan w:val="2"/>
          </w:tcPr>
          <w:p w:rsidR="00AB38E8" w:rsidRPr="00045A58" w:rsidRDefault="00AB38E8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9" w:type="pct"/>
          </w:tcPr>
          <w:p w:rsidR="00AB38E8" w:rsidRPr="00045A58" w:rsidRDefault="00AB38E8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EF7362" w:rsidRPr="00045A58" w:rsidTr="00105796">
        <w:tc>
          <w:tcPr>
            <w:tcW w:w="1348" w:type="pct"/>
            <w:vAlign w:val="center"/>
          </w:tcPr>
          <w:p w:rsidR="00EF7362" w:rsidRPr="00045A58" w:rsidRDefault="00EF7362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вать и совершенствовать технику спринтерского бега.</w:t>
            </w:r>
          </w:p>
        </w:tc>
        <w:tc>
          <w:tcPr>
            <w:tcW w:w="2514" w:type="pct"/>
            <w:vAlign w:val="center"/>
          </w:tcPr>
          <w:p w:rsidR="00EF7362" w:rsidRPr="00045A58" w:rsidRDefault="004C2355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045A58">
              <w:rPr>
                <w:sz w:val="22"/>
                <w:szCs w:val="22"/>
              </w:rPr>
              <w:t>Бег с низкого старта: 5-6 х 30-40м; бег с ускорением с хода 2-4 х 70-80м; бег со старта в гору 4-6 х 20-30м; бег по повороту (виражу): 3-4 х 20м; бег со старта с гандикапом; 1-2х30-60 (м) эстафетный бег; бег на результат 30 м; бег на результат 60м; скоростной бег до 70 (м).</w:t>
            </w:r>
            <w:proofErr w:type="gramEnd"/>
          </w:p>
        </w:tc>
        <w:tc>
          <w:tcPr>
            <w:tcW w:w="486" w:type="pct"/>
            <w:vAlign w:val="center"/>
          </w:tcPr>
          <w:p w:rsidR="00EF7362" w:rsidRPr="00045A58" w:rsidRDefault="00C10026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3" w:type="pct"/>
            <w:gridSpan w:val="2"/>
            <w:vAlign w:val="center"/>
          </w:tcPr>
          <w:p w:rsidR="00EF7362" w:rsidRPr="00045A58" w:rsidRDefault="00EF7362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EF7362" w:rsidRPr="00045A58" w:rsidRDefault="00446AA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EF7362" w:rsidRPr="00045A58" w:rsidRDefault="00446AA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DB046D" w:rsidRPr="00045A58" w:rsidTr="00105796">
        <w:tc>
          <w:tcPr>
            <w:tcW w:w="1348" w:type="pct"/>
            <w:vAlign w:val="center"/>
          </w:tcPr>
          <w:p w:rsidR="00DB046D" w:rsidRPr="00045A58" w:rsidRDefault="00DB046D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Совершенствование техники длительного бега.</w:t>
            </w:r>
          </w:p>
        </w:tc>
        <w:tc>
          <w:tcPr>
            <w:tcW w:w="2514" w:type="pct"/>
            <w:vAlign w:val="center"/>
          </w:tcPr>
          <w:p w:rsidR="00DB046D" w:rsidRPr="00045A58" w:rsidRDefault="00DB046D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045A58">
              <w:rPr>
                <w:sz w:val="22"/>
                <w:szCs w:val="22"/>
              </w:rPr>
              <w:t>Бег в равномерном темпе: до 20 мин – юноши; до 15 мин – девушки;  повторный бег с повышенной скоростью от  400 м до 800 м; бег умеренной интенсивности: 2 км – юноши, 1.5 км – девушки; бег: юноши 2 х 800, девушки 2 х 600; переменный бег: юноши – 2500м, девушки – 1500м; переменный бег на отрезках 200-400-600-800 м: 2-3х(200 + 100);</w:t>
            </w:r>
            <w:proofErr w:type="gramEnd"/>
            <w:r w:rsidRPr="00045A58">
              <w:rPr>
                <w:sz w:val="22"/>
                <w:szCs w:val="22"/>
              </w:rPr>
              <w:t xml:space="preserve"> 1-2х(400 + 100м);  бег на 1000 м; бег на 1500 м.</w:t>
            </w:r>
          </w:p>
        </w:tc>
        <w:tc>
          <w:tcPr>
            <w:tcW w:w="486" w:type="pct"/>
            <w:vAlign w:val="center"/>
          </w:tcPr>
          <w:p w:rsidR="00DB046D" w:rsidRPr="00045A58" w:rsidRDefault="00C10026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3" w:type="pct"/>
            <w:gridSpan w:val="2"/>
            <w:vAlign w:val="center"/>
          </w:tcPr>
          <w:p w:rsidR="00DB046D" w:rsidRPr="00045A58" w:rsidRDefault="00DB046D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DB046D" w:rsidRPr="00045A58" w:rsidRDefault="00446AA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DB046D" w:rsidRPr="00045A58" w:rsidRDefault="00446AA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BF20D3" w:rsidRPr="00045A58" w:rsidTr="00105796">
        <w:tc>
          <w:tcPr>
            <w:tcW w:w="1348" w:type="pct"/>
            <w:vAlign w:val="center"/>
          </w:tcPr>
          <w:p w:rsidR="00BF20D3" w:rsidRPr="00045A58" w:rsidRDefault="00BF20D3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Овладевать и совершенствовать технику прыжка в длину с разбега.</w:t>
            </w:r>
          </w:p>
        </w:tc>
        <w:tc>
          <w:tcPr>
            <w:tcW w:w="2514" w:type="pct"/>
            <w:vAlign w:val="center"/>
          </w:tcPr>
          <w:p w:rsidR="00BF20D3" w:rsidRPr="00045A58" w:rsidRDefault="00BF20D3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045A58">
              <w:rPr>
                <w:sz w:val="22"/>
                <w:szCs w:val="22"/>
              </w:rPr>
              <w:t>Перепрыгивание с прямого разбега, сделав сильный мах и толчок, через планку, установленную на высоте 30-40 см; прыжки с короткого разбега через планку на взлет; прыжки через планку способом «перешагивание» с длинного разбега на возможно большей скорости и на разной высоте; прыжки в длину с 5-7 шагов разбега; прыжки в длину с 11-13 шагов разбега;</w:t>
            </w:r>
            <w:proofErr w:type="gramEnd"/>
            <w:r w:rsidRPr="00045A58">
              <w:rPr>
                <w:sz w:val="22"/>
                <w:szCs w:val="22"/>
              </w:rPr>
              <w:t xml:space="preserve"> </w:t>
            </w:r>
            <w:proofErr w:type="gramStart"/>
            <w:r w:rsidRPr="00045A58">
              <w:rPr>
                <w:sz w:val="22"/>
                <w:szCs w:val="22"/>
              </w:rPr>
              <w:t xml:space="preserve">прыжок через препятствие (с 5-7 беговых шагов), установленное у места приземления, с целью отработки движения ног вперед; отталкивание с </w:t>
            </w:r>
            <w:r w:rsidR="00CF06C0">
              <w:rPr>
                <w:noProof/>
                <w:sz w:val="22"/>
                <w:szCs w:val="22"/>
                <w:lang w:eastAsia="ru-RU"/>
              </w:rPr>
              <w:lastRenderedPageBreak/>
              <w:pict>
                <v:rect id="_x0000_s1026" style="position:absolute;left:0;text-align:left;margin-left:213.8pt;margin-top:-21.7pt;width:122.95pt;height:23.1pt;z-index:-251662848;mso-position-horizontal-relative:text;mso-position-vertical-relative:text" stroked="f">
                  <v:textbox style="mso-next-textbox:#_x0000_s1026">
                    <w:txbxContent>
                      <w:p w:rsidR="00567830" w:rsidRDefault="00567830">
                        <w:r>
                          <w:t>Продолжение табл. 8</w:t>
                        </w:r>
                      </w:p>
                    </w:txbxContent>
                  </v:textbox>
                </v:rect>
              </w:pict>
            </w:r>
            <w:r w:rsidRPr="00045A58">
              <w:rPr>
                <w:sz w:val="22"/>
                <w:szCs w:val="22"/>
              </w:rPr>
              <w:t>3-5 шагов разбега; прыжок через препятствие 25-30 см,  прыжки в длину с 5-7 шагов разбега преодолевая планку на высоте 60-80 см; установленное у места приземления;  прыжок через две планки (резинки), вторая на расстоянии 70-100 см от первой;</w:t>
            </w:r>
            <w:proofErr w:type="gramEnd"/>
            <w:r w:rsidRPr="00045A58">
              <w:rPr>
                <w:sz w:val="22"/>
                <w:szCs w:val="22"/>
              </w:rPr>
              <w:t xml:space="preserve"> прыжки в длину с полного разбега.  </w:t>
            </w:r>
            <w:r w:rsidR="00463C55" w:rsidRPr="00045A58">
              <w:rPr>
                <w:sz w:val="22"/>
                <w:szCs w:val="22"/>
              </w:rPr>
              <w:t>Прыжок в длину с полного разбега.</w:t>
            </w:r>
          </w:p>
        </w:tc>
        <w:tc>
          <w:tcPr>
            <w:tcW w:w="486" w:type="pct"/>
            <w:vAlign w:val="center"/>
          </w:tcPr>
          <w:p w:rsidR="00BF20D3" w:rsidRPr="00045A58" w:rsidRDefault="00C10026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13" w:type="pct"/>
            <w:gridSpan w:val="2"/>
            <w:vAlign w:val="center"/>
          </w:tcPr>
          <w:p w:rsidR="00BF20D3" w:rsidRPr="00045A58" w:rsidRDefault="00BF20D3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BF20D3" w:rsidRPr="00045A58" w:rsidRDefault="00446AA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BF20D3" w:rsidRPr="00045A58" w:rsidRDefault="00446AA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0D7A7B" w:rsidRPr="00045A58" w:rsidTr="00105796">
        <w:tc>
          <w:tcPr>
            <w:tcW w:w="1348" w:type="pct"/>
            <w:vAlign w:val="center"/>
          </w:tcPr>
          <w:p w:rsidR="000D7A7B" w:rsidRPr="00045A58" w:rsidRDefault="000D7A7B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lastRenderedPageBreak/>
              <w:t>Овладевать и совершенствовать технику метания мяча.</w:t>
            </w:r>
          </w:p>
        </w:tc>
        <w:tc>
          <w:tcPr>
            <w:tcW w:w="2514" w:type="pct"/>
            <w:vAlign w:val="center"/>
          </w:tcPr>
          <w:p w:rsidR="000D7A7B" w:rsidRPr="00045A58" w:rsidRDefault="000D7A7B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 xml:space="preserve">Метание мяча весом 150г с места на дальность; метание мяча (150г) с 4-5 шагов с укороченного и полного разбега на дальность в коридор 10м и на заданное расстояние; метание мяча в горизонтальную и вертикальную цель  (1х1м) с расстояния: юноши – до 18м, девушки – до 12-14м; </w:t>
            </w:r>
            <w:proofErr w:type="gramStart"/>
            <w:r w:rsidRPr="00045A58">
              <w:rPr>
                <w:sz w:val="22"/>
                <w:szCs w:val="22"/>
              </w:rPr>
              <w:t>бросок набивного мяча (юноши – 3кг, девушки – 2 кг) двумя руками из различных и.п. с места и с 2-4 шагов вперед-вверх; броски набивного мяча (1кг) двумя руками из-за головы (ученик делает махом левой ноги вперед-вверх и толчком правой небольшой скачок вперед, затем сразу же широкий шаг левой вперед и вслед за этим бросок мяча.</w:t>
            </w:r>
            <w:proofErr w:type="gramEnd"/>
          </w:p>
        </w:tc>
        <w:tc>
          <w:tcPr>
            <w:tcW w:w="486" w:type="pct"/>
            <w:vAlign w:val="center"/>
          </w:tcPr>
          <w:p w:rsidR="000D7A7B" w:rsidRPr="00045A58" w:rsidRDefault="00C10026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3" w:type="pct"/>
            <w:gridSpan w:val="2"/>
            <w:vAlign w:val="center"/>
          </w:tcPr>
          <w:p w:rsidR="000D7A7B" w:rsidRPr="00045A58" w:rsidRDefault="000D7A7B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0D7A7B" w:rsidRPr="00045A58" w:rsidRDefault="00446AA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0D7A7B" w:rsidRPr="00045A58" w:rsidRDefault="00446AA6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0D7A7B" w:rsidRPr="00045A58" w:rsidTr="00030B36">
        <w:tc>
          <w:tcPr>
            <w:tcW w:w="1348" w:type="pct"/>
            <w:vAlign w:val="center"/>
          </w:tcPr>
          <w:p w:rsidR="000D7A7B" w:rsidRPr="00045A58" w:rsidRDefault="000D7A7B" w:rsidP="00111F5C">
            <w:pPr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514" w:type="pct"/>
            <w:vAlign w:val="center"/>
          </w:tcPr>
          <w:p w:rsidR="000D7A7B" w:rsidRPr="00045A58" w:rsidRDefault="000D7A7B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Правила техники безопасности при занятиях лёгкой атлетикой. Представление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самоконтроля и гигиены. Оказание доврачебной помощи при ушибах.</w:t>
            </w:r>
          </w:p>
        </w:tc>
        <w:tc>
          <w:tcPr>
            <w:tcW w:w="1138" w:type="pct"/>
            <w:gridSpan w:val="6"/>
            <w:vAlign w:val="center"/>
          </w:tcPr>
          <w:p w:rsidR="000D7A7B" w:rsidRPr="00045A58" w:rsidRDefault="000D7A7B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0D7A7B" w:rsidRPr="00045A58" w:rsidTr="00030B36">
        <w:tc>
          <w:tcPr>
            <w:tcW w:w="4348" w:type="pct"/>
            <w:gridSpan w:val="3"/>
            <w:vAlign w:val="center"/>
          </w:tcPr>
          <w:p w:rsidR="000D7A7B" w:rsidRPr="00045A58" w:rsidRDefault="000D7A7B" w:rsidP="00111F5C">
            <w:pPr>
              <w:jc w:val="right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52" w:type="pct"/>
            <w:gridSpan w:val="5"/>
            <w:vAlign w:val="center"/>
          </w:tcPr>
          <w:p w:rsidR="000D7A7B" w:rsidRPr="00045A58" w:rsidRDefault="00C10026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0D7A7B" w:rsidRPr="00045A58" w:rsidTr="00030B36">
        <w:tc>
          <w:tcPr>
            <w:tcW w:w="3862" w:type="pct"/>
            <w:gridSpan w:val="2"/>
            <w:vAlign w:val="center"/>
          </w:tcPr>
          <w:p w:rsidR="000D7A7B" w:rsidRPr="00045A58" w:rsidRDefault="000D7A7B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10-11 класс</w:t>
            </w:r>
          </w:p>
        </w:tc>
        <w:tc>
          <w:tcPr>
            <w:tcW w:w="486" w:type="pct"/>
            <w:vMerge w:val="restart"/>
            <w:vAlign w:val="center"/>
          </w:tcPr>
          <w:p w:rsidR="000D7A7B" w:rsidRPr="00045A58" w:rsidRDefault="000D7A7B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52" w:type="pct"/>
            <w:gridSpan w:val="5"/>
            <w:vAlign w:val="center"/>
          </w:tcPr>
          <w:p w:rsidR="000D7A7B" w:rsidRPr="00045A58" w:rsidRDefault="000D7A7B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0D7A7B" w:rsidRPr="00045A58" w:rsidTr="00105796">
        <w:tc>
          <w:tcPr>
            <w:tcW w:w="3862" w:type="pct"/>
            <w:gridSpan w:val="2"/>
          </w:tcPr>
          <w:p w:rsidR="000D7A7B" w:rsidRPr="00045A58" w:rsidRDefault="000D7A7B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86" w:type="pct"/>
            <w:vMerge/>
          </w:tcPr>
          <w:p w:rsidR="000D7A7B" w:rsidRPr="00045A58" w:rsidRDefault="000D7A7B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1" w:type="pct"/>
            <w:gridSpan w:val="3"/>
          </w:tcPr>
          <w:p w:rsidR="000D7A7B" w:rsidRPr="00045A58" w:rsidRDefault="000D7A7B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12" w:type="pct"/>
          </w:tcPr>
          <w:p w:rsidR="000D7A7B" w:rsidRPr="00045A58" w:rsidRDefault="000D7A7B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9" w:type="pct"/>
          </w:tcPr>
          <w:p w:rsidR="000D7A7B" w:rsidRPr="00045A58" w:rsidRDefault="000D7A7B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A5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276294" w:rsidRPr="00045A58" w:rsidTr="00105796">
        <w:tc>
          <w:tcPr>
            <w:tcW w:w="1348" w:type="pct"/>
            <w:vAlign w:val="center"/>
          </w:tcPr>
          <w:p w:rsidR="00276294" w:rsidRPr="00045A58" w:rsidRDefault="00276294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Совершенствование техники спринтерского бега.</w:t>
            </w:r>
          </w:p>
        </w:tc>
        <w:tc>
          <w:tcPr>
            <w:tcW w:w="2514" w:type="pct"/>
            <w:vAlign w:val="center"/>
          </w:tcPr>
          <w:p w:rsidR="00276294" w:rsidRPr="00045A58" w:rsidRDefault="000D2A38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Высокий старт  и низкий старт до 40 (м); б</w:t>
            </w:r>
            <w:r w:rsidR="00276294" w:rsidRPr="00045A58">
              <w:rPr>
                <w:sz w:val="22"/>
                <w:szCs w:val="22"/>
              </w:rPr>
              <w:t>ег с низкого старта со стартовым ускорением до 60м; бег с хода 2-4 х 20-60м; бег со старта в гору 3-5 х 15-20м; бег на результат 30 (м); бег на результат 60 (м); эстафетный бег.</w:t>
            </w:r>
          </w:p>
        </w:tc>
        <w:tc>
          <w:tcPr>
            <w:tcW w:w="486" w:type="pct"/>
            <w:vAlign w:val="center"/>
          </w:tcPr>
          <w:p w:rsidR="00276294" w:rsidRPr="00045A58" w:rsidRDefault="009C75CF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gridSpan w:val="3"/>
            <w:vAlign w:val="center"/>
          </w:tcPr>
          <w:p w:rsidR="00276294" w:rsidRPr="00045A58" w:rsidRDefault="00276294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:rsidR="00276294" w:rsidRPr="00045A58" w:rsidRDefault="00F7373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276294" w:rsidRPr="00045A58" w:rsidRDefault="00F7373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6433E0" w:rsidRPr="00045A58" w:rsidTr="00105796">
        <w:tc>
          <w:tcPr>
            <w:tcW w:w="1348" w:type="pct"/>
            <w:vAlign w:val="center"/>
          </w:tcPr>
          <w:p w:rsidR="006433E0" w:rsidRPr="00045A58" w:rsidRDefault="006433E0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Совершенствование техники длительного бега.</w:t>
            </w:r>
          </w:p>
        </w:tc>
        <w:tc>
          <w:tcPr>
            <w:tcW w:w="2514" w:type="pct"/>
            <w:vAlign w:val="center"/>
          </w:tcPr>
          <w:p w:rsidR="006433E0" w:rsidRPr="00045A58" w:rsidRDefault="006433E0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045A58">
              <w:rPr>
                <w:sz w:val="22"/>
                <w:szCs w:val="22"/>
              </w:rPr>
              <w:t>Бег в равномерном и переменном темпе: 20-30 мин – юноши; 15-20 мин – девушки; переменный бег на отрезках 100-200-400 м  быстро + 100 м медленно; переменный бег на отрезках 100-150 с повышенной скоростью (в ½-3/4 зоне интенсивности) 2-4 раза; повторный бег с повышенной скоростью 2 х 400 м (юноши); 2 Х 300 м (девушки);</w:t>
            </w:r>
            <w:proofErr w:type="gramEnd"/>
            <w:r w:rsidRPr="00045A58">
              <w:rPr>
                <w:sz w:val="22"/>
                <w:szCs w:val="22"/>
              </w:rPr>
              <w:t xml:space="preserve"> повторный бег с соревновательной скоростью на отрезках 100-300м 2-3 серии; бег сериями в различных сочетаниях: 2-3 х (100+100м), повторить 2-3 раза или 1-2 х (200+200) – 1-2 раза; бег на 1500 (м) (юноши); на 800 м (девушки).</w:t>
            </w:r>
          </w:p>
        </w:tc>
        <w:tc>
          <w:tcPr>
            <w:tcW w:w="486" w:type="pct"/>
            <w:vAlign w:val="center"/>
          </w:tcPr>
          <w:p w:rsidR="006433E0" w:rsidRPr="00045A58" w:rsidRDefault="009C75CF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gridSpan w:val="3"/>
            <w:vAlign w:val="center"/>
          </w:tcPr>
          <w:p w:rsidR="006433E0" w:rsidRPr="00045A58" w:rsidRDefault="006433E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:rsidR="006433E0" w:rsidRPr="00045A58" w:rsidRDefault="00F7373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6433E0" w:rsidRPr="00045A58" w:rsidRDefault="00F7373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6433E0" w:rsidRPr="00045A58" w:rsidTr="00105796">
        <w:tc>
          <w:tcPr>
            <w:tcW w:w="1348" w:type="pct"/>
            <w:vAlign w:val="center"/>
          </w:tcPr>
          <w:p w:rsidR="006433E0" w:rsidRPr="00045A58" w:rsidRDefault="006433E0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>Совершенствование техники прыжка в длину с разбега.</w:t>
            </w:r>
          </w:p>
        </w:tc>
        <w:tc>
          <w:tcPr>
            <w:tcW w:w="2514" w:type="pct"/>
            <w:vAlign w:val="center"/>
          </w:tcPr>
          <w:p w:rsidR="006433E0" w:rsidRPr="00045A58" w:rsidRDefault="006433E0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 xml:space="preserve">Прыжки в длину с 5-7 шагов разбега, преодолевая планку на высоте 25-30см, поставленную за </w:t>
            </w:r>
            <w:proofErr w:type="gramStart"/>
            <w:r w:rsidRPr="00045A58">
              <w:rPr>
                <w:sz w:val="22"/>
                <w:szCs w:val="22"/>
              </w:rPr>
              <w:t>пол метра</w:t>
            </w:r>
            <w:proofErr w:type="gramEnd"/>
            <w:r w:rsidRPr="00045A58">
              <w:rPr>
                <w:sz w:val="22"/>
                <w:szCs w:val="22"/>
              </w:rPr>
              <w:t xml:space="preserve"> до места приземления; двойной и тройной прыжок с 3-5 шагов разбега: 6-8 прыжков; тройной прыжок с 4-6 шагов разбега; прыжки в длину с 13-15шагов разбега; прыжки в длину с полного разбега.</w:t>
            </w:r>
          </w:p>
        </w:tc>
        <w:tc>
          <w:tcPr>
            <w:tcW w:w="486" w:type="pct"/>
            <w:vAlign w:val="center"/>
          </w:tcPr>
          <w:p w:rsidR="006433E0" w:rsidRPr="00045A58" w:rsidRDefault="009C75CF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gridSpan w:val="3"/>
            <w:vAlign w:val="center"/>
          </w:tcPr>
          <w:p w:rsidR="006433E0" w:rsidRPr="00045A58" w:rsidRDefault="006433E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:rsidR="006433E0" w:rsidRPr="00045A58" w:rsidRDefault="00F7373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6433E0" w:rsidRPr="00045A58" w:rsidRDefault="00F7373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F73730" w:rsidRPr="00045A58" w:rsidTr="00105796">
        <w:tc>
          <w:tcPr>
            <w:tcW w:w="1348" w:type="pct"/>
            <w:vAlign w:val="center"/>
          </w:tcPr>
          <w:p w:rsidR="00F73730" w:rsidRPr="00045A58" w:rsidRDefault="00F73730" w:rsidP="00111F5C">
            <w:pPr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lastRenderedPageBreak/>
              <w:t>Совершенствование техники метания гранаты в цель и на дальность.</w:t>
            </w:r>
          </w:p>
        </w:tc>
        <w:tc>
          <w:tcPr>
            <w:tcW w:w="2514" w:type="pct"/>
            <w:vAlign w:val="center"/>
          </w:tcPr>
          <w:p w:rsidR="00F73730" w:rsidRPr="00045A58" w:rsidRDefault="00D061C9" w:rsidP="00111F5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rect id="_x0000_s1027" style="position:absolute;left:0;text-align:left;margin-left:225.3pt;margin-top:-20.8pt;width:113.5pt;height:23.1pt;z-index:-251661824;mso-position-horizontal-relative:text;mso-position-vertical-relative:text" stroked="f">
                  <v:textbox style="mso-next-textbox:#_x0000_s1027">
                    <w:txbxContent>
                      <w:p w:rsidR="00567830" w:rsidRDefault="00567830" w:rsidP="00C04043">
                        <w:r>
                          <w:t>Окончание табл. 8</w:t>
                        </w:r>
                      </w:p>
                    </w:txbxContent>
                  </v:textbox>
                </v:rect>
              </w:pict>
            </w:r>
            <w:proofErr w:type="gramStart"/>
            <w:r w:rsidR="00F73730" w:rsidRPr="00045A58">
              <w:rPr>
                <w:sz w:val="22"/>
                <w:szCs w:val="22"/>
              </w:rPr>
              <w:t>Метание гранаты 500-700 г (юноши): с места на дальность; с 4-5 бросковых шагов с укороченного и полного разбега на дальность в коридор шириной 10 м и заданное расстояние; в горизонтальную цель (2х2 м) с расстояния 10-15 м; по движущейся цели (2х2 м) с расстояния 10-12 м. Метание гранаты 300-500 г (девушки): с места на дальность;</w:t>
            </w:r>
            <w:proofErr w:type="gramEnd"/>
            <w:r w:rsidR="00F73730" w:rsidRPr="00045A58">
              <w:rPr>
                <w:sz w:val="22"/>
                <w:szCs w:val="22"/>
              </w:rPr>
              <w:t xml:space="preserve"> с 4-5 бросковых шагов с укороченного и полного разбега на дальность в коридор шириной 10 м и заданное расстояние; метание гранаты 500г (девушки) и 700 г (юноши) на дальность.</w:t>
            </w:r>
          </w:p>
        </w:tc>
        <w:tc>
          <w:tcPr>
            <w:tcW w:w="486" w:type="pct"/>
            <w:vAlign w:val="center"/>
          </w:tcPr>
          <w:p w:rsidR="00F73730" w:rsidRPr="00045A58" w:rsidRDefault="009C75CF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1" w:type="pct"/>
            <w:gridSpan w:val="3"/>
            <w:vAlign w:val="center"/>
          </w:tcPr>
          <w:p w:rsidR="00F73730" w:rsidRPr="00045A58" w:rsidRDefault="00F7373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:rsidR="00F73730" w:rsidRPr="00045A58" w:rsidRDefault="00F7373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vAlign w:val="center"/>
          </w:tcPr>
          <w:p w:rsidR="00F73730" w:rsidRPr="00045A58" w:rsidRDefault="00F73730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х</w:t>
            </w:r>
          </w:p>
        </w:tc>
      </w:tr>
      <w:tr w:rsidR="00F73730" w:rsidRPr="00045A58" w:rsidTr="00030B36">
        <w:tc>
          <w:tcPr>
            <w:tcW w:w="1348" w:type="pct"/>
            <w:vAlign w:val="center"/>
          </w:tcPr>
          <w:p w:rsidR="00F73730" w:rsidRPr="00045A58" w:rsidRDefault="00F73730" w:rsidP="00111F5C">
            <w:pPr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514" w:type="pct"/>
            <w:vAlign w:val="center"/>
          </w:tcPr>
          <w:p w:rsidR="00F73730" w:rsidRPr="00045A58" w:rsidRDefault="00F73730" w:rsidP="00111F5C">
            <w:pPr>
              <w:jc w:val="both"/>
              <w:rPr>
                <w:sz w:val="22"/>
                <w:szCs w:val="22"/>
              </w:rPr>
            </w:pPr>
            <w:r w:rsidRPr="00045A58">
              <w:rPr>
                <w:sz w:val="22"/>
                <w:szCs w:val="22"/>
              </w:rPr>
              <w:t xml:space="preserve">Дозирование нагрузки при занятиях бегом, прыжками и метанием. Доврачебная помощь при травмах. Основные механизмы энергообеспечения легкоатлетических упражнений. Виды соревнований по легкой атлетике. Правила соревнований. </w:t>
            </w:r>
          </w:p>
        </w:tc>
        <w:tc>
          <w:tcPr>
            <w:tcW w:w="1138" w:type="pct"/>
            <w:gridSpan w:val="6"/>
            <w:vAlign w:val="center"/>
          </w:tcPr>
          <w:p w:rsidR="00F73730" w:rsidRPr="00045A58" w:rsidRDefault="00F73730" w:rsidP="00111F5C">
            <w:pPr>
              <w:jc w:val="center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F73730" w:rsidRPr="00045A58" w:rsidTr="00030B36">
        <w:tc>
          <w:tcPr>
            <w:tcW w:w="4432" w:type="pct"/>
            <w:gridSpan w:val="4"/>
          </w:tcPr>
          <w:p w:rsidR="00F73730" w:rsidRPr="00045A58" w:rsidRDefault="00F73730" w:rsidP="00111F5C">
            <w:pPr>
              <w:tabs>
                <w:tab w:val="left" w:pos="5220"/>
              </w:tabs>
              <w:jc w:val="right"/>
              <w:rPr>
                <w:bCs/>
                <w:sz w:val="22"/>
                <w:szCs w:val="22"/>
              </w:rPr>
            </w:pPr>
            <w:r w:rsidRPr="00045A5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8" w:type="pct"/>
            <w:gridSpan w:val="4"/>
          </w:tcPr>
          <w:p w:rsidR="00F73730" w:rsidRPr="00045A58" w:rsidRDefault="009C75CF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</w:tbl>
    <w:p w:rsidR="00C725BB" w:rsidRDefault="00C725BB" w:rsidP="00111F5C">
      <w:pPr>
        <w:jc w:val="both"/>
      </w:pPr>
    </w:p>
    <w:p w:rsidR="00C725BB" w:rsidRDefault="00C725BB" w:rsidP="00A503C5">
      <w:pPr>
        <w:ind w:firstLine="709"/>
        <w:jc w:val="both"/>
      </w:pPr>
      <w:r>
        <w:t>Развитие и совершенствование координационных, скоростных, скоростно-силовых способностей, силовых и силовой и выносливости, общей выносливости по теме «</w:t>
      </w:r>
      <w:r w:rsidR="00BB7BE6">
        <w:t>легкая атлетика</w:t>
      </w:r>
      <w:r>
        <w:t>» включены в разделы темы.</w:t>
      </w:r>
    </w:p>
    <w:p w:rsidR="00A503C5" w:rsidRDefault="00A503C5" w:rsidP="00A503C5">
      <w:pPr>
        <w:ind w:firstLine="709"/>
        <w:jc w:val="both"/>
        <w:rPr>
          <w:bCs/>
        </w:rPr>
      </w:pPr>
    </w:p>
    <w:p w:rsidR="00E569CD" w:rsidRDefault="00E569CD" w:rsidP="00A503C5">
      <w:pPr>
        <w:ind w:firstLine="709"/>
        <w:jc w:val="both"/>
        <w:rPr>
          <w:bCs/>
        </w:rPr>
      </w:pPr>
    </w:p>
    <w:p w:rsidR="007968F1" w:rsidRDefault="00CC0452" w:rsidP="00A503C5">
      <w:pPr>
        <w:jc w:val="right"/>
        <w:rPr>
          <w:b/>
          <w:bCs/>
        </w:rPr>
      </w:pPr>
      <w:r w:rsidRPr="00652954">
        <w:rPr>
          <w:bCs/>
        </w:rPr>
        <w:t>Таблица 9</w:t>
      </w:r>
    </w:p>
    <w:p w:rsidR="007968F1" w:rsidRDefault="00CC0452" w:rsidP="00111F5C">
      <w:pPr>
        <w:jc w:val="center"/>
        <w:rPr>
          <w:b/>
          <w:bCs/>
        </w:rPr>
      </w:pPr>
      <w:r>
        <w:rPr>
          <w:b/>
          <w:bCs/>
        </w:rPr>
        <w:t>Программный материал по кроссовой подготовке</w:t>
      </w:r>
    </w:p>
    <w:p w:rsidR="00BB7BE6" w:rsidRDefault="00CC0452" w:rsidP="00111F5C">
      <w:pPr>
        <w:jc w:val="center"/>
        <w:rPr>
          <w:b/>
          <w:bCs/>
        </w:rPr>
      </w:pPr>
      <w:r w:rsidRPr="00D75BE0">
        <w:rPr>
          <w:b/>
          <w:bCs/>
        </w:rPr>
        <w:t xml:space="preserve"> 5 – 11 класс</w:t>
      </w:r>
    </w:p>
    <w:p w:rsidR="007968F1" w:rsidRDefault="007968F1" w:rsidP="00111F5C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5004"/>
        <w:gridCol w:w="932"/>
        <w:gridCol w:w="426"/>
        <w:gridCol w:w="406"/>
        <w:gridCol w:w="406"/>
      </w:tblGrid>
      <w:tr w:rsidR="00BB7BE6" w:rsidRPr="008A276C" w:rsidTr="00D3369A">
        <w:tc>
          <w:tcPr>
            <w:tcW w:w="3899" w:type="pct"/>
            <w:gridSpan w:val="2"/>
            <w:vAlign w:val="center"/>
          </w:tcPr>
          <w:p w:rsidR="00BB7BE6" w:rsidRPr="008A276C" w:rsidRDefault="00BB7BE6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 xml:space="preserve">5 класс 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BB7BE6" w:rsidRPr="008A276C" w:rsidRDefault="00BB7BE6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8" w:type="pct"/>
            <w:gridSpan w:val="3"/>
            <w:vAlign w:val="center"/>
          </w:tcPr>
          <w:p w:rsidR="00BB7BE6" w:rsidRPr="008A276C" w:rsidRDefault="00BB7BE6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BB7BE6" w:rsidRPr="008A276C" w:rsidTr="00D3369A">
        <w:tc>
          <w:tcPr>
            <w:tcW w:w="3899" w:type="pct"/>
            <w:gridSpan w:val="2"/>
          </w:tcPr>
          <w:p w:rsidR="00BB7BE6" w:rsidRPr="008A276C" w:rsidRDefault="00BB7BE6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3" w:type="pct"/>
            <w:vMerge/>
            <w:shd w:val="clear" w:color="auto" w:fill="auto"/>
          </w:tcPr>
          <w:p w:rsidR="00BB7BE6" w:rsidRPr="008A276C" w:rsidRDefault="00BB7BE6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</w:tcPr>
          <w:p w:rsidR="00BB7BE6" w:rsidRPr="008A276C" w:rsidRDefault="00BB7BE6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  <w:shd w:val="clear" w:color="auto" w:fill="auto"/>
          </w:tcPr>
          <w:p w:rsidR="00BB7BE6" w:rsidRPr="008A276C" w:rsidRDefault="00BB7BE6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BB7BE6" w:rsidRPr="008A276C" w:rsidRDefault="00BB7BE6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7968F1" w:rsidRPr="008A276C" w:rsidTr="008A276C">
        <w:tc>
          <w:tcPr>
            <w:tcW w:w="1360" w:type="pct"/>
            <w:vAlign w:val="center"/>
          </w:tcPr>
          <w:p w:rsidR="007968F1" w:rsidRPr="008A276C" w:rsidRDefault="007968F1" w:rsidP="00111F5C">
            <w:pPr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длительного бега.</w:t>
            </w:r>
          </w:p>
        </w:tc>
        <w:tc>
          <w:tcPr>
            <w:tcW w:w="2539" w:type="pct"/>
            <w:vAlign w:val="center"/>
          </w:tcPr>
          <w:p w:rsidR="007968F1" w:rsidRPr="008A276C" w:rsidRDefault="007968F1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8A276C">
              <w:rPr>
                <w:sz w:val="22"/>
                <w:szCs w:val="22"/>
              </w:rPr>
              <w:t xml:space="preserve">Смешанное передвижение (бег в чередовании с ходьбой) до 4000 (м) – мальчики, до 2500 (м) – девочки; смешанное передвижение (бег в чередовании с ходьбой) 4500 (м) – мальчики, 3000 (м) – девочки; смешанное передвижение на те же дистанции с увеличением длины пробегаемых участков (или непрерывный бег для хорошо подготовленных 1 – 1.5 км); ;преодоление горизонтальных и вертикальных препятствий </w:t>
            </w:r>
            <w:proofErr w:type="spellStart"/>
            <w:r w:rsidRPr="008A276C">
              <w:rPr>
                <w:sz w:val="22"/>
                <w:szCs w:val="22"/>
              </w:rPr>
              <w:t>наступанием</w:t>
            </w:r>
            <w:proofErr w:type="spellEnd"/>
            <w:r w:rsidRPr="008A276C">
              <w:rPr>
                <w:sz w:val="22"/>
                <w:szCs w:val="22"/>
              </w:rPr>
              <w:t>, перешагиванием и прыжком в шаге;</w:t>
            </w:r>
            <w:proofErr w:type="gramEnd"/>
            <w:r w:rsidRPr="008A276C">
              <w:rPr>
                <w:sz w:val="22"/>
                <w:szCs w:val="22"/>
              </w:rPr>
              <w:t xml:space="preserve"> упражнения для развития выносливости в беге умеренной интенсивности; медленный бег по пересеченной местности: мальчики – 1 – 1.5 (км), девочки – 500 (м) – 1 (км)</w:t>
            </w:r>
            <w:r w:rsidR="00823054" w:rsidRPr="008A276C">
              <w:rPr>
                <w:sz w:val="22"/>
                <w:szCs w:val="22"/>
              </w:rPr>
              <w:t xml:space="preserve">; </w:t>
            </w:r>
            <w:r w:rsidR="002656BF" w:rsidRPr="008A276C">
              <w:rPr>
                <w:sz w:val="22"/>
                <w:szCs w:val="22"/>
              </w:rPr>
              <w:t>Контрольный бег 1 км</w:t>
            </w:r>
            <w:proofErr w:type="gramStart"/>
            <w:r w:rsidR="002656BF" w:rsidRPr="008A276C">
              <w:rPr>
                <w:sz w:val="22"/>
                <w:szCs w:val="22"/>
              </w:rPr>
              <w:t>.;</w:t>
            </w:r>
            <w:r w:rsidR="00823054" w:rsidRPr="008A276C">
              <w:rPr>
                <w:sz w:val="22"/>
                <w:szCs w:val="22"/>
              </w:rPr>
              <w:t xml:space="preserve"> </w:t>
            </w:r>
            <w:proofErr w:type="gramEnd"/>
            <w:r w:rsidR="00823054" w:rsidRPr="008A276C">
              <w:rPr>
                <w:sz w:val="22"/>
                <w:szCs w:val="22"/>
              </w:rPr>
              <w:t>контрольный бег 1.5 км.</w:t>
            </w:r>
          </w:p>
        </w:tc>
        <w:tc>
          <w:tcPr>
            <w:tcW w:w="473" w:type="pct"/>
            <w:vAlign w:val="center"/>
          </w:tcPr>
          <w:p w:rsidR="007968F1" w:rsidRPr="008A276C" w:rsidRDefault="009C75CF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6" w:type="pct"/>
            <w:vAlign w:val="center"/>
          </w:tcPr>
          <w:p w:rsidR="007968F1" w:rsidRPr="008A276C" w:rsidRDefault="00823054" w:rsidP="00111F5C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968F1" w:rsidRPr="008A276C" w:rsidRDefault="00823054" w:rsidP="00111F5C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7968F1" w:rsidRPr="008A276C" w:rsidRDefault="00823054" w:rsidP="00111F5C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</w:tr>
      <w:tr w:rsidR="007968F1" w:rsidRPr="008A276C" w:rsidTr="008A276C">
        <w:tc>
          <w:tcPr>
            <w:tcW w:w="1360" w:type="pct"/>
            <w:vAlign w:val="center"/>
          </w:tcPr>
          <w:p w:rsidR="007968F1" w:rsidRPr="008A276C" w:rsidRDefault="007968F1" w:rsidP="00111F5C">
            <w:pPr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спринтерского бега.</w:t>
            </w:r>
          </w:p>
        </w:tc>
        <w:tc>
          <w:tcPr>
            <w:tcW w:w="2539" w:type="pct"/>
            <w:vAlign w:val="center"/>
          </w:tcPr>
          <w:p w:rsidR="007968F1" w:rsidRPr="008A276C" w:rsidRDefault="007968F1" w:rsidP="00111F5C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Бег 5х10 (м) на быстроту; бег 2х100 (м) (мальчики по 20 с, девочки по 25 с).</w:t>
            </w:r>
          </w:p>
        </w:tc>
        <w:tc>
          <w:tcPr>
            <w:tcW w:w="473" w:type="pct"/>
            <w:vAlign w:val="center"/>
          </w:tcPr>
          <w:p w:rsidR="007968F1" w:rsidRPr="008A276C" w:rsidRDefault="00823054" w:rsidP="00111F5C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" w:type="pct"/>
            <w:vAlign w:val="center"/>
          </w:tcPr>
          <w:p w:rsidR="007968F1" w:rsidRPr="008A276C" w:rsidRDefault="007968F1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7968F1" w:rsidRPr="008A276C" w:rsidRDefault="00823054" w:rsidP="00111F5C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7968F1" w:rsidRPr="008A276C" w:rsidRDefault="007968F1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3369A" w:rsidRDefault="00D3369A">
      <w:r>
        <w:br w:type="page"/>
      </w:r>
      <w:r w:rsidR="00DD21B5">
        <w:rPr>
          <w:b/>
          <w:bCs/>
          <w:noProof/>
          <w:sz w:val="22"/>
          <w:szCs w:val="22"/>
          <w:lang w:eastAsia="ru-RU"/>
        </w:rPr>
        <w:lastRenderedPageBreak/>
        <w:pict>
          <v:rect id="_x0000_s1028" style="position:absolute;margin-left:363.6pt;margin-top:-7.35pt;width:122.95pt;height:23.1pt;z-index:-251660800" stroked="f">
            <v:textbox style="mso-next-textbox:#_x0000_s1028">
              <w:txbxContent>
                <w:p w:rsidR="00567830" w:rsidRDefault="00567830" w:rsidP="008A276C">
                  <w:r>
                    <w:t>Продолжение табл. 9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231"/>
        <w:gridCol w:w="4775"/>
        <w:gridCol w:w="932"/>
        <w:gridCol w:w="150"/>
        <w:gridCol w:w="240"/>
        <w:gridCol w:w="35"/>
        <w:gridCol w:w="406"/>
        <w:gridCol w:w="404"/>
      </w:tblGrid>
      <w:tr w:rsidR="007968F1" w:rsidRPr="008A276C" w:rsidTr="00C86F79">
        <w:tc>
          <w:tcPr>
            <w:tcW w:w="1360" w:type="pct"/>
            <w:vAlign w:val="center"/>
          </w:tcPr>
          <w:p w:rsidR="007968F1" w:rsidRPr="008A276C" w:rsidRDefault="007968F1" w:rsidP="00C86F79">
            <w:pPr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539" w:type="pct"/>
            <w:gridSpan w:val="2"/>
            <w:vAlign w:val="center"/>
          </w:tcPr>
          <w:p w:rsidR="007968F1" w:rsidRPr="008A276C" w:rsidRDefault="007968F1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Правила техники безопасности при занятиях кроссовой подготовкой. Влияние возрастных особенностей организма и его двигательной функции на физическое развитие и физическую подготовленность школьников.</w:t>
            </w:r>
          </w:p>
        </w:tc>
        <w:tc>
          <w:tcPr>
            <w:tcW w:w="1101" w:type="pct"/>
            <w:gridSpan w:val="6"/>
            <w:vAlign w:val="center"/>
          </w:tcPr>
          <w:p w:rsidR="007968F1" w:rsidRPr="008A276C" w:rsidRDefault="007968F1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7968F1" w:rsidRPr="008A276C" w:rsidTr="00C86F79">
        <w:tc>
          <w:tcPr>
            <w:tcW w:w="4372" w:type="pct"/>
            <w:gridSpan w:val="4"/>
          </w:tcPr>
          <w:p w:rsidR="007968F1" w:rsidRPr="008A276C" w:rsidRDefault="007968F1" w:rsidP="00C86F79">
            <w:pPr>
              <w:jc w:val="right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8" w:type="pct"/>
            <w:gridSpan w:val="5"/>
          </w:tcPr>
          <w:p w:rsidR="007968F1" w:rsidRPr="008A276C" w:rsidRDefault="009C75CF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7968F1" w:rsidRPr="008A276C" w:rsidTr="00C86F79">
        <w:tc>
          <w:tcPr>
            <w:tcW w:w="3899" w:type="pct"/>
            <w:gridSpan w:val="3"/>
            <w:vAlign w:val="center"/>
          </w:tcPr>
          <w:p w:rsidR="007968F1" w:rsidRPr="008A276C" w:rsidRDefault="007968F1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473" w:type="pct"/>
            <w:vMerge w:val="restart"/>
            <w:vAlign w:val="center"/>
          </w:tcPr>
          <w:p w:rsidR="007968F1" w:rsidRPr="008A276C" w:rsidRDefault="007968F1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8" w:type="pct"/>
            <w:gridSpan w:val="5"/>
            <w:vAlign w:val="center"/>
          </w:tcPr>
          <w:p w:rsidR="007968F1" w:rsidRPr="008A276C" w:rsidRDefault="007968F1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7968F1" w:rsidRPr="008A276C" w:rsidTr="00C86F79">
        <w:tc>
          <w:tcPr>
            <w:tcW w:w="3899" w:type="pct"/>
            <w:gridSpan w:val="3"/>
          </w:tcPr>
          <w:p w:rsidR="007968F1" w:rsidRPr="008A276C" w:rsidRDefault="007968F1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3" w:type="pct"/>
            <w:vMerge/>
          </w:tcPr>
          <w:p w:rsidR="007968F1" w:rsidRPr="008A276C" w:rsidRDefault="007968F1" w:rsidP="00C86F7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3"/>
          </w:tcPr>
          <w:p w:rsidR="007968F1" w:rsidRPr="008A276C" w:rsidRDefault="007968F1" w:rsidP="00C86F79">
            <w:pPr>
              <w:jc w:val="both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</w:tcPr>
          <w:p w:rsidR="007968F1" w:rsidRPr="008A276C" w:rsidRDefault="007968F1" w:rsidP="00C86F79">
            <w:pPr>
              <w:jc w:val="right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7968F1" w:rsidRPr="008A276C" w:rsidRDefault="007968F1" w:rsidP="00C86F79">
            <w:pPr>
              <w:jc w:val="both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823054" w:rsidRPr="008A276C" w:rsidTr="00C86F79">
        <w:tc>
          <w:tcPr>
            <w:tcW w:w="1477" w:type="pct"/>
            <w:gridSpan w:val="2"/>
            <w:vAlign w:val="center"/>
          </w:tcPr>
          <w:p w:rsidR="00823054" w:rsidRPr="008A276C" w:rsidRDefault="00823054" w:rsidP="00C86F79">
            <w:pPr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длительного бега.</w:t>
            </w:r>
          </w:p>
        </w:tc>
        <w:tc>
          <w:tcPr>
            <w:tcW w:w="2423" w:type="pct"/>
            <w:vAlign w:val="center"/>
          </w:tcPr>
          <w:p w:rsidR="00823054" w:rsidRPr="008A276C" w:rsidRDefault="00823054" w:rsidP="00C86F79">
            <w:pPr>
              <w:jc w:val="both"/>
              <w:rPr>
                <w:sz w:val="22"/>
                <w:szCs w:val="22"/>
              </w:rPr>
            </w:pPr>
            <w:proofErr w:type="gramStart"/>
            <w:r w:rsidRPr="008A276C">
              <w:rPr>
                <w:sz w:val="22"/>
                <w:szCs w:val="22"/>
              </w:rPr>
              <w:t>Смешанное передвижение (бег в чередовании с ходьбой) до 4 (км) – мальчики, до 3 (км) – девочки; смешанное передвижение до 4,5км – мальчики, до 3,5км – девочки; кросс до 20 минут; медленный бег: мальчики – 2км, девочки – 1.5км; преодоление препятствий (горизонтальный окоп шириной до 80 см и вертикальный высотой до 30 см);</w:t>
            </w:r>
            <w:proofErr w:type="gramEnd"/>
            <w:r w:rsidRPr="008A276C">
              <w:rPr>
                <w:sz w:val="22"/>
                <w:szCs w:val="22"/>
              </w:rPr>
              <w:t xml:space="preserve"> смена направления бега на склонах горок; упражнения для развития выносливости в беге умеренной интенсивности; кроссовый бег 1.5 км, 1 км.</w:t>
            </w:r>
          </w:p>
        </w:tc>
        <w:tc>
          <w:tcPr>
            <w:tcW w:w="473" w:type="pct"/>
            <w:vAlign w:val="center"/>
          </w:tcPr>
          <w:p w:rsidR="00823054" w:rsidRPr="008A276C" w:rsidRDefault="009C75CF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6" w:type="pct"/>
            <w:gridSpan w:val="3"/>
            <w:vAlign w:val="center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</w:tr>
      <w:tr w:rsidR="00823054" w:rsidRPr="008A276C" w:rsidTr="00C86F79">
        <w:tc>
          <w:tcPr>
            <w:tcW w:w="1477" w:type="pct"/>
            <w:gridSpan w:val="2"/>
            <w:vAlign w:val="center"/>
          </w:tcPr>
          <w:p w:rsidR="00823054" w:rsidRPr="008A276C" w:rsidRDefault="00823054" w:rsidP="00C86F79">
            <w:pPr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спринтерского бега.</w:t>
            </w:r>
          </w:p>
        </w:tc>
        <w:tc>
          <w:tcPr>
            <w:tcW w:w="2423" w:type="pct"/>
            <w:vAlign w:val="center"/>
          </w:tcPr>
          <w:p w:rsidR="00823054" w:rsidRPr="008A276C" w:rsidRDefault="00823054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Бег 2х150 м (мальчики 33с, девочки 40 с);  бег 2х200 м (мальчики 42с, девочки 48с); ускорения 5х20-40 м; встречная эстафета на отрезках 30 – 40 м.</w:t>
            </w:r>
          </w:p>
        </w:tc>
        <w:tc>
          <w:tcPr>
            <w:tcW w:w="473" w:type="pct"/>
            <w:vAlign w:val="center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" w:type="pct"/>
            <w:gridSpan w:val="3"/>
            <w:vAlign w:val="center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3054" w:rsidRPr="008A276C" w:rsidTr="00C86F79">
        <w:tc>
          <w:tcPr>
            <w:tcW w:w="1477" w:type="pct"/>
            <w:gridSpan w:val="2"/>
            <w:vAlign w:val="center"/>
          </w:tcPr>
          <w:p w:rsidR="00823054" w:rsidRPr="008A276C" w:rsidRDefault="00823054" w:rsidP="00C86F79">
            <w:pPr>
              <w:jc w:val="both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23" w:type="pct"/>
            <w:vAlign w:val="center"/>
          </w:tcPr>
          <w:p w:rsidR="00823054" w:rsidRPr="008A276C" w:rsidRDefault="00823054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Правила техники безопасности при занятиях кроссовой подготовкой. Оздоровительная направленность закаливания и основные закаливающие процедуры.</w:t>
            </w:r>
          </w:p>
        </w:tc>
        <w:tc>
          <w:tcPr>
            <w:tcW w:w="1101" w:type="pct"/>
            <w:gridSpan w:val="6"/>
            <w:vAlign w:val="center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823054" w:rsidRPr="008A276C" w:rsidTr="00C86F79">
        <w:tc>
          <w:tcPr>
            <w:tcW w:w="4372" w:type="pct"/>
            <w:gridSpan w:val="4"/>
          </w:tcPr>
          <w:p w:rsidR="00823054" w:rsidRPr="008A276C" w:rsidRDefault="00823054" w:rsidP="00C86F79">
            <w:pPr>
              <w:jc w:val="right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8" w:type="pct"/>
            <w:gridSpan w:val="5"/>
          </w:tcPr>
          <w:p w:rsidR="00823054" w:rsidRPr="008A276C" w:rsidRDefault="009C75CF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823054" w:rsidRPr="008A276C" w:rsidTr="00C86F79">
        <w:tc>
          <w:tcPr>
            <w:tcW w:w="3899" w:type="pct"/>
            <w:gridSpan w:val="3"/>
            <w:vAlign w:val="center"/>
          </w:tcPr>
          <w:p w:rsidR="00823054" w:rsidRPr="008A276C" w:rsidRDefault="00823054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473" w:type="pct"/>
            <w:vMerge w:val="restart"/>
            <w:vAlign w:val="center"/>
          </w:tcPr>
          <w:p w:rsidR="00823054" w:rsidRPr="008A276C" w:rsidRDefault="00823054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8" w:type="pct"/>
            <w:gridSpan w:val="5"/>
            <w:vAlign w:val="center"/>
          </w:tcPr>
          <w:p w:rsidR="00823054" w:rsidRPr="008A276C" w:rsidRDefault="00823054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823054" w:rsidRPr="008A276C" w:rsidTr="00C86F79">
        <w:tc>
          <w:tcPr>
            <w:tcW w:w="3899" w:type="pct"/>
            <w:gridSpan w:val="3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3" w:type="pct"/>
            <w:vMerge/>
          </w:tcPr>
          <w:p w:rsidR="00823054" w:rsidRPr="008A276C" w:rsidRDefault="00823054" w:rsidP="00C86F7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3"/>
          </w:tcPr>
          <w:p w:rsidR="00823054" w:rsidRPr="008A276C" w:rsidRDefault="0082305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</w:tcPr>
          <w:p w:rsidR="00823054" w:rsidRPr="008A276C" w:rsidRDefault="00823054" w:rsidP="00C86F79">
            <w:pPr>
              <w:jc w:val="right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823054" w:rsidRPr="008A276C" w:rsidRDefault="00823054" w:rsidP="00C86F79">
            <w:pPr>
              <w:jc w:val="both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383724" w:rsidRPr="008A276C" w:rsidTr="00C86F79">
        <w:tc>
          <w:tcPr>
            <w:tcW w:w="1477" w:type="pct"/>
            <w:gridSpan w:val="2"/>
            <w:vAlign w:val="center"/>
          </w:tcPr>
          <w:p w:rsidR="00383724" w:rsidRPr="008A276C" w:rsidRDefault="00383724" w:rsidP="00C86F79">
            <w:pPr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длительного бега.</w:t>
            </w:r>
          </w:p>
        </w:tc>
        <w:tc>
          <w:tcPr>
            <w:tcW w:w="2423" w:type="pct"/>
            <w:vAlign w:val="center"/>
          </w:tcPr>
          <w:p w:rsidR="00383724" w:rsidRPr="008A276C" w:rsidRDefault="00383724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 xml:space="preserve">Высокий старт группой. </w:t>
            </w:r>
            <w:r w:rsidR="00B2420E" w:rsidRPr="008A276C">
              <w:rPr>
                <w:sz w:val="22"/>
                <w:szCs w:val="22"/>
              </w:rPr>
              <w:t xml:space="preserve">Смешанное передвижение (бег в чередовании с ходьбой) 5 (км);  смешанное передвижение до 6 км увеличивая отрезки </w:t>
            </w:r>
            <w:proofErr w:type="spellStart"/>
            <w:r w:rsidR="00B2420E" w:rsidRPr="008A276C">
              <w:rPr>
                <w:sz w:val="22"/>
                <w:szCs w:val="22"/>
              </w:rPr>
              <w:t>пробегания</w:t>
            </w:r>
            <w:proofErr w:type="spellEnd"/>
            <w:r w:rsidR="00B2420E" w:rsidRPr="008A276C">
              <w:rPr>
                <w:sz w:val="22"/>
                <w:szCs w:val="22"/>
              </w:rPr>
              <w:t xml:space="preserve"> и уменьшая отрезки ходьбы;  бег с продвижением по твердому, мягкому и скользкому грунту, песку, травянистому покрову: </w:t>
            </w:r>
            <w:proofErr w:type="gramStart"/>
            <w:r w:rsidRPr="008A276C">
              <w:rPr>
                <w:sz w:val="22"/>
                <w:szCs w:val="22"/>
              </w:rPr>
              <w:t>М –  2.5 км, Д – 2 км; бег по пересеченной местности с преодолением препятствий; медленный бег: мальчики – 1.5 – 2 км, девочки – 1 км.;  бег с равномерной скоростью и с преодолением препятствий по слабопересеченной местности до 10 – 15 мин; контрольный бег: мальчики – 1.5  км.; контрольный бег: мальчики – 1  км.</w:t>
            </w:r>
            <w:proofErr w:type="gramEnd"/>
          </w:p>
        </w:tc>
        <w:tc>
          <w:tcPr>
            <w:tcW w:w="473" w:type="pct"/>
            <w:vAlign w:val="center"/>
          </w:tcPr>
          <w:p w:rsidR="00383724" w:rsidRPr="008A276C" w:rsidRDefault="008D7A8A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6" w:type="pct"/>
            <w:gridSpan w:val="3"/>
            <w:vAlign w:val="center"/>
          </w:tcPr>
          <w:p w:rsidR="00383724" w:rsidRPr="008A276C" w:rsidRDefault="00383724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383724" w:rsidRPr="008A276C" w:rsidRDefault="006F79F4" w:rsidP="00C86F79">
            <w:pPr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383724" w:rsidRPr="008A276C" w:rsidRDefault="006F79F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</w:tr>
      <w:tr w:rsidR="00383724" w:rsidRPr="008A276C" w:rsidTr="00C86F79">
        <w:tc>
          <w:tcPr>
            <w:tcW w:w="1477" w:type="pct"/>
            <w:gridSpan w:val="2"/>
            <w:vAlign w:val="center"/>
          </w:tcPr>
          <w:p w:rsidR="00383724" w:rsidRPr="008A276C" w:rsidRDefault="00383724" w:rsidP="00C86F79">
            <w:pPr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спринтерского бега.</w:t>
            </w:r>
          </w:p>
        </w:tc>
        <w:tc>
          <w:tcPr>
            <w:tcW w:w="2423" w:type="pct"/>
            <w:vAlign w:val="center"/>
          </w:tcPr>
          <w:p w:rsidR="00383724" w:rsidRPr="008A276C" w:rsidRDefault="00383724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Бег 2х200 м (мальчики 46с, девочки 50 с); ускорение 5 х 30 – 50 (м); ускорение 6 х 30 – 60 (м);</w:t>
            </w:r>
          </w:p>
        </w:tc>
        <w:tc>
          <w:tcPr>
            <w:tcW w:w="473" w:type="pct"/>
            <w:vAlign w:val="center"/>
          </w:tcPr>
          <w:p w:rsidR="00383724" w:rsidRPr="008A276C" w:rsidRDefault="008D7A8A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" w:type="pct"/>
            <w:gridSpan w:val="3"/>
            <w:vAlign w:val="center"/>
          </w:tcPr>
          <w:p w:rsidR="00383724" w:rsidRPr="008A276C" w:rsidRDefault="00383724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383724" w:rsidRPr="008A276C" w:rsidRDefault="006F79F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383724" w:rsidRPr="008A276C" w:rsidRDefault="00383724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79F4" w:rsidRPr="008A276C" w:rsidTr="00C86F79">
        <w:tc>
          <w:tcPr>
            <w:tcW w:w="1477" w:type="pct"/>
            <w:gridSpan w:val="2"/>
            <w:vAlign w:val="center"/>
          </w:tcPr>
          <w:p w:rsidR="006F79F4" w:rsidRPr="008A276C" w:rsidRDefault="006F79F4" w:rsidP="00C86F79">
            <w:pPr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23" w:type="pct"/>
          </w:tcPr>
          <w:p w:rsidR="006F79F4" w:rsidRPr="008A276C" w:rsidRDefault="006F79F4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Правила техники безопасности при занятиях кроссовой подготовкой. Содержание понятий «утомление», «восстановление», способы оптимизации работоспособности при обучении новым движениям.</w:t>
            </w:r>
          </w:p>
        </w:tc>
        <w:tc>
          <w:tcPr>
            <w:tcW w:w="1101" w:type="pct"/>
            <w:gridSpan w:val="6"/>
            <w:vAlign w:val="center"/>
          </w:tcPr>
          <w:p w:rsidR="006F79F4" w:rsidRPr="008A276C" w:rsidRDefault="006F79F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6F79F4" w:rsidRPr="008A276C" w:rsidTr="00C86F79">
        <w:tc>
          <w:tcPr>
            <w:tcW w:w="4372" w:type="pct"/>
            <w:gridSpan w:val="4"/>
          </w:tcPr>
          <w:p w:rsidR="006F79F4" w:rsidRPr="008A276C" w:rsidRDefault="006F79F4" w:rsidP="00C86F79">
            <w:pPr>
              <w:jc w:val="right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8" w:type="pct"/>
            <w:gridSpan w:val="5"/>
          </w:tcPr>
          <w:p w:rsidR="006F79F4" w:rsidRPr="008A276C" w:rsidRDefault="008D7A8A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6F79F4" w:rsidRPr="008A276C" w:rsidTr="00C86F79">
        <w:tc>
          <w:tcPr>
            <w:tcW w:w="3899" w:type="pct"/>
            <w:gridSpan w:val="3"/>
            <w:vAlign w:val="center"/>
          </w:tcPr>
          <w:p w:rsidR="006F79F4" w:rsidRPr="008A276C" w:rsidRDefault="00DC5ED1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ru-RU"/>
              </w:rPr>
              <w:lastRenderedPageBreak/>
              <w:pict>
                <v:rect id="_x0000_s1029" style="position:absolute;left:0;text-align:left;margin-left:344.85pt;margin-top:-21pt;width:122.95pt;height:23.1pt;z-index:-251659776;mso-position-horizontal-relative:text;mso-position-vertical-relative:text" stroked="f">
                  <v:textbox style="mso-next-textbox:#_x0000_s1029">
                    <w:txbxContent>
                      <w:p w:rsidR="00567830" w:rsidRDefault="00567830" w:rsidP="008A276C">
                        <w:r>
                          <w:t>Продолжение табл. 9</w:t>
                        </w:r>
                      </w:p>
                    </w:txbxContent>
                  </v:textbox>
                </v:rect>
              </w:pict>
            </w:r>
            <w:r w:rsidR="006F79F4" w:rsidRPr="008A276C">
              <w:rPr>
                <w:b/>
                <w:bCs/>
                <w:sz w:val="22"/>
                <w:szCs w:val="22"/>
              </w:rPr>
              <w:t>8 класс</w:t>
            </w:r>
          </w:p>
        </w:tc>
        <w:tc>
          <w:tcPr>
            <w:tcW w:w="473" w:type="pct"/>
            <w:vMerge w:val="restart"/>
            <w:vAlign w:val="center"/>
          </w:tcPr>
          <w:p w:rsidR="006F79F4" w:rsidRPr="008A276C" w:rsidRDefault="006F79F4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8" w:type="pct"/>
            <w:gridSpan w:val="5"/>
            <w:vAlign w:val="center"/>
          </w:tcPr>
          <w:p w:rsidR="006F79F4" w:rsidRPr="008A276C" w:rsidRDefault="006F79F4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6F79F4" w:rsidRPr="008A276C" w:rsidTr="00C86F79">
        <w:tc>
          <w:tcPr>
            <w:tcW w:w="3899" w:type="pct"/>
            <w:gridSpan w:val="3"/>
          </w:tcPr>
          <w:p w:rsidR="006F79F4" w:rsidRPr="008A276C" w:rsidRDefault="006F79F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3" w:type="pct"/>
            <w:vMerge/>
          </w:tcPr>
          <w:p w:rsidR="006F79F4" w:rsidRPr="008A276C" w:rsidRDefault="006F79F4" w:rsidP="00C86F7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3"/>
          </w:tcPr>
          <w:p w:rsidR="006F79F4" w:rsidRPr="008A276C" w:rsidRDefault="006F79F4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</w:tcPr>
          <w:p w:rsidR="006F79F4" w:rsidRPr="008A276C" w:rsidRDefault="006F79F4" w:rsidP="00C86F79">
            <w:pPr>
              <w:jc w:val="right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6F79F4" w:rsidRPr="008A276C" w:rsidRDefault="006F79F4" w:rsidP="00C86F79">
            <w:pPr>
              <w:jc w:val="both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6F79F4" w:rsidRPr="008A276C" w:rsidTr="00C86F79">
        <w:tc>
          <w:tcPr>
            <w:tcW w:w="1477" w:type="pct"/>
            <w:gridSpan w:val="2"/>
            <w:vAlign w:val="center"/>
          </w:tcPr>
          <w:p w:rsidR="006F79F4" w:rsidRPr="008A276C" w:rsidRDefault="006F79F4" w:rsidP="00C86F7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длительного бега</w:t>
            </w:r>
            <w:r w:rsidR="00D70FE1" w:rsidRPr="008A276C">
              <w:rPr>
                <w:sz w:val="22"/>
                <w:szCs w:val="22"/>
              </w:rPr>
              <w:t>, с ускорениями на отдельных участках.</w:t>
            </w:r>
          </w:p>
        </w:tc>
        <w:tc>
          <w:tcPr>
            <w:tcW w:w="2423" w:type="pct"/>
            <w:vAlign w:val="center"/>
          </w:tcPr>
          <w:p w:rsidR="006F79F4" w:rsidRPr="008A276C" w:rsidRDefault="006F79F4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мешанное передвижение (бег в чередовании с ходьбой) 5.5 (км); смешанное передвижение (бег в чередовании с ходьбой) до 6.5 (км); бег в равномерном темпе до 20 мин. – девочки; до 25 мин. – мальчики; бег по пересеченной местности с изменением направления; бег с препятствиями и на местности; бег на результат 1500 м.</w:t>
            </w:r>
          </w:p>
        </w:tc>
        <w:tc>
          <w:tcPr>
            <w:tcW w:w="473" w:type="pct"/>
            <w:vAlign w:val="center"/>
          </w:tcPr>
          <w:p w:rsidR="006F79F4" w:rsidRPr="008A276C" w:rsidRDefault="008D7A8A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16" w:type="pct"/>
            <w:gridSpan w:val="3"/>
            <w:vAlign w:val="center"/>
          </w:tcPr>
          <w:p w:rsidR="006F79F4" w:rsidRPr="008A276C" w:rsidRDefault="006F79F4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6F79F4" w:rsidRPr="008A276C" w:rsidRDefault="0070529D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6F79F4" w:rsidRPr="008A276C" w:rsidRDefault="0070529D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</w:tr>
      <w:tr w:rsidR="0070529D" w:rsidRPr="008A276C" w:rsidTr="00C86F79">
        <w:tc>
          <w:tcPr>
            <w:tcW w:w="1477" w:type="pct"/>
            <w:gridSpan w:val="2"/>
            <w:vAlign w:val="center"/>
          </w:tcPr>
          <w:p w:rsidR="0070529D" w:rsidRPr="008A276C" w:rsidRDefault="0070529D" w:rsidP="00C86F79">
            <w:pPr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23" w:type="pct"/>
            <w:vAlign w:val="center"/>
          </w:tcPr>
          <w:p w:rsidR="0070529D" w:rsidRPr="008A276C" w:rsidRDefault="0070529D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Правила техники безопасности при занятиях кроссовой подготовкой.  Роль психических процессов в обучении двигательным действиям и движениям. Значение физической культуры и всестороннего развития личности.</w:t>
            </w:r>
          </w:p>
        </w:tc>
        <w:tc>
          <w:tcPr>
            <w:tcW w:w="1101" w:type="pct"/>
            <w:gridSpan w:val="6"/>
            <w:vAlign w:val="center"/>
          </w:tcPr>
          <w:p w:rsidR="0070529D" w:rsidRPr="008A276C" w:rsidRDefault="0070529D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70529D" w:rsidRPr="008A276C" w:rsidTr="00C86F79">
        <w:tc>
          <w:tcPr>
            <w:tcW w:w="4372" w:type="pct"/>
            <w:gridSpan w:val="4"/>
          </w:tcPr>
          <w:p w:rsidR="0070529D" w:rsidRPr="008A276C" w:rsidRDefault="0070529D" w:rsidP="00C86F79">
            <w:pPr>
              <w:jc w:val="right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8" w:type="pct"/>
            <w:gridSpan w:val="5"/>
          </w:tcPr>
          <w:p w:rsidR="0070529D" w:rsidRPr="008A276C" w:rsidRDefault="008D7A8A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70529D" w:rsidRPr="008A276C" w:rsidTr="00C86F79">
        <w:tc>
          <w:tcPr>
            <w:tcW w:w="3899" w:type="pct"/>
            <w:gridSpan w:val="3"/>
            <w:vAlign w:val="center"/>
          </w:tcPr>
          <w:p w:rsidR="0070529D" w:rsidRPr="008A276C" w:rsidRDefault="0070529D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9 класс</w:t>
            </w:r>
          </w:p>
        </w:tc>
        <w:tc>
          <w:tcPr>
            <w:tcW w:w="473" w:type="pct"/>
            <w:vMerge w:val="restart"/>
            <w:vAlign w:val="center"/>
          </w:tcPr>
          <w:p w:rsidR="0070529D" w:rsidRPr="008A276C" w:rsidRDefault="0070529D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8" w:type="pct"/>
            <w:gridSpan w:val="5"/>
            <w:vAlign w:val="center"/>
          </w:tcPr>
          <w:p w:rsidR="0070529D" w:rsidRPr="008A276C" w:rsidRDefault="0070529D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70529D" w:rsidRPr="008A276C" w:rsidTr="00C86F79">
        <w:tc>
          <w:tcPr>
            <w:tcW w:w="3899" w:type="pct"/>
            <w:gridSpan w:val="3"/>
          </w:tcPr>
          <w:p w:rsidR="0070529D" w:rsidRPr="008A276C" w:rsidRDefault="0070529D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3" w:type="pct"/>
            <w:vMerge/>
          </w:tcPr>
          <w:p w:rsidR="0070529D" w:rsidRPr="008A276C" w:rsidRDefault="0070529D" w:rsidP="00C86F7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98" w:type="pct"/>
            <w:gridSpan w:val="2"/>
          </w:tcPr>
          <w:p w:rsidR="0070529D" w:rsidRPr="008A276C" w:rsidRDefault="0070529D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24" w:type="pct"/>
            <w:gridSpan w:val="2"/>
          </w:tcPr>
          <w:p w:rsidR="0070529D" w:rsidRPr="008A276C" w:rsidRDefault="0070529D" w:rsidP="00C86F79">
            <w:pPr>
              <w:jc w:val="right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70529D" w:rsidRPr="008A276C" w:rsidRDefault="0070529D" w:rsidP="00C86F79">
            <w:pPr>
              <w:jc w:val="both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3A6AE7" w:rsidRPr="008A276C" w:rsidTr="00C86F79">
        <w:tc>
          <w:tcPr>
            <w:tcW w:w="1477" w:type="pct"/>
            <w:gridSpan w:val="2"/>
            <w:vAlign w:val="center"/>
          </w:tcPr>
          <w:p w:rsidR="003A6AE7" w:rsidRPr="008A276C" w:rsidRDefault="003A6AE7" w:rsidP="00C86F79">
            <w:pPr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длительного бега.</w:t>
            </w:r>
          </w:p>
        </w:tc>
        <w:tc>
          <w:tcPr>
            <w:tcW w:w="2423" w:type="pct"/>
            <w:vAlign w:val="center"/>
          </w:tcPr>
          <w:p w:rsidR="003A6AE7" w:rsidRPr="008A276C" w:rsidRDefault="003A6AE7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мешанное передвижение (бег в чередовании с ходьбой) 6км (юноши), 5км (девушки);  смешанное передвижение до 5 км (юноши), до 4км (девушки) с постепенным увеличением пробегаемых участков; медленный бег: юноши до 3 км</w:t>
            </w:r>
            <w:proofErr w:type="gramStart"/>
            <w:r w:rsidRPr="008A276C">
              <w:rPr>
                <w:sz w:val="22"/>
                <w:szCs w:val="22"/>
              </w:rPr>
              <w:t xml:space="preserve"> ,</w:t>
            </w:r>
            <w:proofErr w:type="gramEnd"/>
            <w:r w:rsidRPr="008A276C">
              <w:rPr>
                <w:sz w:val="22"/>
                <w:szCs w:val="22"/>
              </w:rPr>
              <w:t xml:space="preserve"> девушки до 2 км; бег умеренной интенсивности: 3.5км (юноши), 2.5 км (девушки); переменный бег с преодолением препятствий и ускорением: юноши – 2 раза по 800м (по 3мин 35 сек), девушки 2 раза по 400 м (по 2 мин); преодоление крутых подъемов шагом и с разбега; преодоление горизонтальных препятствий шагом и прыжками в шаге; контрольный бег 1500 м.</w:t>
            </w:r>
          </w:p>
        </w:tc>
        <w:tc>
          <w:tcPr>
            <w:tcW w:w="473" w:type="pct"/>
            <w:vAlign w:val="center"/>
          </w:tcPr>
          <w:p w:rsidR="003A6AE7" w:rsidRPr="008A276C" w:rsidRDefault="008D7A8A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" w:type="pct"/>
            <w:gridSpan w:val="2"/>
            <w:vAlign w:val="center"/>
          </w:tcPr>
          <w:p w:rsidR="003A6AE7" w:rsidRPr="008A276C" w:rsidRDefault="003A6AE7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3A6AE7" w:rsidRPr="008A276C" w:rsidRDefault="003A6AE7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3A6AE7" w:rsidRPr="008A276C" w:rsidRDefault="003A6AE7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</w:tr>
      <w:tr w:rsidR="003A6AE7" w:rsidRPr="008A276C" w:rsidTr="00C86F79">
        <w:tc>
          <w:tcPr>
            <w:tcW w:w="1477" w:type="pct"/>
            <w:gridSpan w:val="2"/>
            <w:vAlign w:val="center"/>
          </w:tcPr>
          <w:p w:rsidR="003A6AE7" w:rsidRPr="008A276C" w:rsidRDefault="003A6AE7" w:rsidP="00C86F79">
            <w:pPr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спринтерского бега.</w:t>
            </w:r>
          </w:p>
        </w:tc>
        <w:tc>
          <w:tcPr>
            <w:tcW w:w="2423" w:type="pct"/>
            <w:vAlign w:val="center"/>
          </w:tcPr>
          <w:p w:rsidR="003A6AE7" w:rsidRPr="008A276C" w:rsidRDefault="003A6AE7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Ускорения 5х30 м;  ускорение 5х40; бег 3х200 м (юноши по 40 с, девушки по 46 с); бег 500м с 5 ускорениями по 30-40м.</w:t>
            </w:r>
          </w:p>
        </w:tc>
        <w:tc>
          <w:tcPr>
            <w:tcW w:w="473" w:type="pct"/>
            <w:vAlign w:val="center"/>
          </w:tcPr>
          <w:p w:rsidR="003A6AE7" w:rsidRPr="008A276C" w:rsidRDefault="008D7A8A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" w:type="pct"/>
            <w:gridSpan w:val="2"/>
            <w:vAlign w:val="center"/>
          </w:tcPr>
          <w:p w:rsidR="003A6AE7" w:rsidRPr="008A276C" w:rsidRDefault="003A6AE7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3A6AE7" w:rsidRPr="008A276C" w:rsidRDefault="003A6AE7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3A6AE7" w:rsidRPr="008A276C" w:rsidRDefault="003A6AE7" w:rsidP="00C86F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6AE7" w:rsidRPr="008A276C" w:rsidTr="00C86F79">
        <w:tc>
          <w:tcPr>
            <w:tcW w:w="1477" w:type="pct"/>
            <w:gridSpan w:val="2"/>
            <w:vAlign w:val="center"/>
          </w:tcPr>
          <w:p w:rsidR="003A6AE7" w:rsidRPr="008A276C" w:rsidRDefault="003A6AE7" w:rsidP="00C86F79">
            <w:pPr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23" w:type="pct"/>
            <w:vAlign w:val="center"/>
          </w:tcPr>
          <w:p w:rsidR="003A6AE7" w:rsidRPr="008A276C" w:rsidRDefault="003A6AE7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 xml:space="preserve">Правила техники безопасности при занятиях кроссовой подготовкой. Возрастные особенности развития ведущих психических процессов (внимания, памяти и мышления). Массаж и самомассаж (цель, задачи и формы организации). Физиологические основы деятельности систем дыхания, кровообращения и </w:t>
            </w:r>
            <w:proofErr w:type="spellStart"/>
            <w:r w:rsidRPr="008A276C">
              <w:rPr>
                <w:sz w:val="22"/>
                <w:szCs w:val="22"/>
              </w:rPr>
              <w:t>энергообмена</w:t>
            </w:r>
            <w:proofErr w:type="spellEnd"/>
            <w:r w:rsidRPr="008A276C">
              <w:rPr>
                <w:sz w:val="22"/>
                <w:szCs w:val="22"/>
              </w:rPr>
              <w:t xml:space="preserve"> при мышечных нагрузках.</w:t>
            </w:r>
          </w:p>
        </w:tc>
        <w:tc>
          <w:tcPr>
            <w:tcW w:w="1101" w:type="pct"/>
            <w:gridSpan w:val="6"/>
            <w:vAlign w:val="center"/>
          </w:tcPr>
          <w:p w:rsidR="003A6AE7" w:rsidRPr="008A276C" w:rsidRDefault="003A6AE7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3A6AE7" w:rsidRPr="008A276C" w:rsidTr="00C86F79">
        <w:tc>
          <w:tcPr>
            <w:tcW w:w="4372" w:type="pct"/>
            <w:gridSpan w:val="4"/>
            <w:vAlign w:val="center"/>
          </w:tcPr>
          <w:p w:rsidR="003A6AE7" w:rsidRPr="008A276C" w:rsidRDefault="003A6AE7" w:rsidP="00C86F79">
            <w:pPr>
              <w:jc w:val="right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8" w:type="pct"/>
            <w:gridSpan w:val="5"/>
            <w:vAlign w:val="center"/>
          </w:tcPr>
          <w:p w:rsidR="003A6AE7" w:rsidRPr="008A276C" w:rsidRDefault="008D7A8A" w:rsidP="00C86F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A6AE7" w:rsidRPr="008A276C" w:rsidTr="00C86F79">
        <w:tc>
          <w:tcPr>
            <w:tcW w:w="3899" w:type="pct"/>
            <w:gridSpan w:val="3"/>
            <w:vAlign w:val="center"/>
          </w:tcPr>
          <w:p w:rsidR="003A6AE7" w:rsidRPr="008A276C" w:rsidRDefault="003A6AE7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10-11 класс</w:t>
            </w:r>
          </w:p>
        </w:tc>
        <w:tc>
          <w:tcPr>
            <w:tcW w:w="473" w:type="pct"/>
            <w:vMerge w:val="restart"/>
            <w:vAlign w:val="center"/>
          </w:tcPr>
          <w:p w:rsidR="003A6AE7" w:rsidRPr="008A276C" w:rsidRDefault="003A6AE7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8" w:type="pct"/>
            <w:gridSpan w:val="5"/>
            <w:vAlign w:val="center"/>
          </w:tcPr>
          <w:p w:rsidR="003A6AE7" w:rsidRPr="008A276C" w:rsidRDefault="003A6AE7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3A6AE7" w:rsidRPr="008A276C" w:rsidTr="00C86F79">
        <w:tc>
          <w:tcPr>
            <w:tcW w:w="3899" w:type="pct"/>
            <w:gridSpan w:val="3"/>
          </w:tcPr>
          <w:p w:rsidR="003A6AE7" w:rsidRPr="008A276C" w:rsidRDefault="003A6AE7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3" w:type="pct"/>
            <w:vMerge/>
          </w:tcPr>
          <w:p w:rsidR="003A6AE7" w:rsidRPr="008A276C" w:rsidRDefault="003A6AE7" w:rsidP="00C86F7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3"/>
          </w:tcPr>
          <w:p w:rsidR="003A6AE7" w:rsidRPr="008A276C" w:rsidRDefault="003A6AE7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</w:tcPr>
          <w:p w:rsidR="003A6AE7" w:rsidRPr="008A276C" w:rsidRDefault="003A6AE7" w:rsidP="00C86F79">
            <w:pPr>
              <w:jc w:val="right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3A6AE7" w:rsidRPr="008A276C" w:rsidRDefault="003A6AE7" w:rsidP="00C86F7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76C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EE0C4F" w:rsidRPr="008A276C" w:rsidTr="00C86F79">
        <w:tc>
          <w:tcPr>
            <w:tcW w:w="1477" w:type="pct"/>
            <w:gridSpan w:val="2"/>
            <w:vAlign w:val="center"/>
          </w:tcPr>
          <w:p w:rsidR="00EE0C4F" w:rsidRPr="008A276C" w:rsidRDefault="00EE0C4F" w:rsidP="00C86F79">
            <w:pPr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Совершенствование техники длительного бега.</w:t>
            </w:r>
          </w:p>
        </w:tc>
        <w:tc>
          <w:tcPr>
            <w:tcW w:w="2423" w:type="pct"/>
            <w:vAlign w:val="center"/>
          </w:tcPr>
          <w:p w:rsidR="00EE0C4F" w:rsidRPr="008A276C" w:rsidRDefault="00EE0C4F" w:rsidP="00C86F79">
            <w:pPr>
              <w:jc w:val="both"/>
              <w:rPr>
                <w:sz w:val="22"/>
                <w:szCs w:val="22"/>
              </w:rPr>
            </w:pPr>
            <w:proofErr w:type="gramStart"/>
            <w:r w:rsidRPr="008A276C">
              <w:rPr>
                <w:sz w:val="22"/>
                <w:szCs w:val="22"/>
              </w:rPr>
              <w:t xml:space="preserve">Смешанное передвижение (бег в чередовании с ходьбой) 6км (юноши), 5км (девушки); длительный бег до 25 мин (юноши), 20 мин (девушки); длительный бег до 35 мин (юноши), 30 мин (девушки); преодоление полосы препятствий с использованием бега, ходьбы, прыжков, передвижения в висе на руках, лазаньем и </w:t>
            </w:r>
            <w:proofErr w:type="spellStart"/>
            <w:r w:rsidRPr="008A276C">
              <w:rPr>
                <w:sz w:val="22"/>
                <w:szCs w:val="22"/>
              </w:rPr>
              <w:t>перелазаньем</w:t>
            </w:r>
            <w:proofErr w:type="spellEnd"/>
            <w:r w:rsidRPr="008A276C">
              <w:rPr>
                <w:sz w:val="22"/>
                <w:szCs w:val="22"/>
              </w:rPr>
              <w:t xml:space="preserve"> (юноши);</w:t>
            </w:r>
            <w:proofErr w:type="gramEnd"/>
            <w:r w:rsidRPr="008A276C">
              <w:rPr>
                <w:sz w:val="22"/>
                <w:szCs w:val="22"/>
              </w:rPr>
              <w:t xml:space="preserve"> повторный </w:t>
            </w:r>
            <w:r w:rsidRPr="008A276C">
              <w:rPr>
                <w:sz w:val="22"/>
                <w:szCs w:val="22"/>
              </w:rPr>
              <w:lastRenderedPageBreak/>
              <w:t xml:space="preserve">бег с повышенной скоростью от 200 до 1000м (3-4 х 200-400м или 1-2 х 800-1000м); переменный кросс – </w:t>
            </w:r>
            <w:proofErr w:type="spellStart"/>
            <w:r w:rsidRPr="008A276C">
              <w:rPr>
                <w:sz w:val="22"/>
                <w:szCs w:val="22"/>
              </w:rPr>
              <w:t>фартлек</w:t>
            </w:r>
            <w:proofErr w:type="spellEnd"/>
            <w:r w:rsidRPr="008A276C">
              <w:rPr>
                <w:sz w:val="22"/>
                <w:szCs w:val="22"/>
              </w:rPr>
              <w:t>: до 30 мин; преодоление горизонтальных и вертикальных препятствий изученными ранее способами; бег с учетом времени 1500 м.</w:t>
            </w:r>
          </w:p>
        </w:tc>
        <w:tc>
          <w:tcPr>
            <w:tcW w:w="473" w:type="pct"/>
            <w:vAlign w:val="center"/>
          </w:tcPr>
          <w:p w:rsidR="00EE0C4F" w:rsidRPr="008A276C" w:rsidRDefault="008D7A8A" w:rsidP="00C86F79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216" w:type="pct"/>
            <w:gridSpan w:val="3"/>
            <w:vAlign w:val="center"/>
          </w:tcPr>
          <w:p w:rsidR="00EE0C4F" w:rsidRPr="008A276C" w:rsidRDefault="00EE0C4F" w:rsidP="00C86F79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EE0C4F" w:rsidRPr="008A276C" w:rsidRDefault="00EE0C4F" w:rsidP="00C86F79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EE0C4F" w:rsidRPr="008A276C" w:rsidRDefault="00EE0C4F" w:rsidP="00C86F79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х</w:t>
            </w:r>
          </w:p>
        </w:tc>
      </w:tr>
      <w:tr w:rsidR="00EE0C4F" w:rsidRPr="008A276C" w:rsidTr="00C86F79">
        <w:tc>
          <w:tcPr>
            <w:tcW w:w="1477" w:type="pct"/>
            <w:gridSpan w:val="2"/>
            <w:vAlign w:val="center"/>
          </w:tcPr>
          <w:p w:rsidR="00EE0C4F" w:rsidRPr="008A276C" w:rsidRDefault="00EE0C4F" w:rsidP="00C86F79">
            <w:pPr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lastRenderedPageBreak/>
              <w:t>Знания о физической культуре.</w:t>
            </w:r>
          </w:p>
        </w:tc>
        <w:tc>
          <w:tcPr>
            <w:tcW w:w="2423" w:type="pct"/>
            <w:vAlign w:val="center"/>
          </w:tcPr>
          <w:p w:rsidR="00EE0C4F" w:rsidRPr="008A276C" w:rsidRDefault="00EE0C4F" w:rsidP="00C86F79">
            <w:pPr>
              <w:jc w:val="both"/>
              <w:rPr>
                <w:sz w:val="22"/>
                <w:szCs w:val="22"/>
              </w:rPr>
            </w:pPr>
            <w:r w:rsidRPr="008A276C">
              <w:rPr>
                <w:sz w:val="22"/>
                <w:szCs w:val="22"/>
              </w:rPr>
              <w:t>Физическое совершенствование и формирование здорового образа жизни. Виды соревнований по легкоатлетическому кроссу. Правила соревнований.</w:t>
            </w:r>
          </w:p>
        </w:tc>
        <w:tc>
          <w:tcPr>
            <w:tcW w:w="1101" w:type="pct"/>
            <w:gridSpan w:val="6"/>
            <w:vAlign w:val="center"/>
          </w:tcPr>
          <w:p w:rsidR="00EE0C4F" w:rsidRPr="008A276C" w:rsidRDefault="00EE0C4F" w:rsidP="00C86F79">
            <w:pPr>
              <w:jc w:val="center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EE0C4F" w:rsidRPr="008A276C" w:rsidTr="00C86F79">
        <w:tc>
          <w:tcPr>
            <w:tcW w:w="4449" w:type="pct"/>
            <w:gridSpan w:val="5"/>
          </w:tcPr>
          <w:p w:rsidR="00EE0C4F" w:rsidRPr="008A276C" w:rsidRDefault="00EE0C4F" w:rsidP="00C86F79">
            <w:pPr>
              <w:tabs>
                <w:tab w:val="left" w:pos="5220"/>
              </w:tabs>
              <w:jc w:val="right"/>
              <w:rPr>
                <w:bCs/>
                <w:sz w:val="22"/>
                <w:szCs w:val="22"/>
              </w:rPr>
            </w:pPr>
            <w:r w:rsidRPr="008A276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51" w:type="pct"/>
            <w:gridSpan w:val="4"/>
          </w:tcPr>
          <w:p w:rsidR="00EE0C4F" w:rsidRPr="008A276C" w:rsidRDefault="008D7A8A" w:rsidP="00C86F79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</w:tbl>
    <w:p w:rsidR="0019092B" w:rsidRDefault="00C86F79" w:rsidP="00111F5C">
      <w:pPr>
        <w:jc w:val="both"/>
      </w:pPr>
      <w:r>
        <w:rPr>
          <w:bCs/>
          <w:noProof/>
          <w:lang w:eastAsia="ru-RU"/>
        </w:rPr>
        <w:pict>
          <v:rect id="_x0000_s1032" style="position:absolute;left:0;text-align:left;margin-left:356.8pt;margin-top:-24.1pt;width:116.5pt;height:23.1pt;z-index:-251658752;mso-position-horizontal-relative:text;mso-position-vertical-relative:text" stroked="f">
            <v:textbox style="mso-next-textbox:#_x0000_s1032">
              <w:txbxContent>
                <w:p w:rsidR="00567830" w:rsidRDefault="00567830" w:rsidP="00C86F79">
                  <w:r>
                    <w:t>Окончание табл. 9</w:t>
                  </w:r>
                </w:p>
              </w:txbxContent>
            </v:textbox>
          </v:rect>
        </w:pict>
      </w:r>
    </w:p>
    <w:p w:rsidR="00BB7BE6" w:rsidRDefault="00BB7BE6" w:rsidP="00B74040">
      <w:pPr>
        <w:ind w:firstLine="709"/>
        <w:jc w:val="both"/>
        <w:rPr>
          <w:bCs/>
        </w:rPr>
      </w:pPr>
      <w:r>
        <w:t>Развитие и совершенствование координационных, скоростных, скоростно-силовых способностей, силовых и силовой и выносливости, общей выносливости по теме «кроссовая подготовка» включены в разделы темы.</w:t>
      </w:r>
    </w:p>
    <w:p w:rsidR="00BB7BE6" w:rsidRDefault="00BB7BE6" w:rsidP="00111F5C">
      <w:pPr>
        <w:jc w:val="center"/>
        <w:rPr>
          <w:bCs/>
        </w:rPr>
      </w:pPr>
    </w:p>
    <w:p w:rsidR="00B74040" w:rsidRDefault="00B74040" w:rsidP="00111F5C">
      <w:pPr>
        <w:jc w:val="center"/>
        <w:rPr>
          <w:bCs/>
        </w:rPr>
      </w:pPr>
    </w:p>
    <w:p w:rsidR="0019092B" w:rsidRDefault="00CC0452" w:rsidP="00B74040">
      <w:pPr>
        <w:jc w:val="right"/>
        <w:rPr>
          <w:b/>
          <w:bCs/>
        </w:rPr>
      </w:pPr>
      <w:r w:rsidRPr="00652954">
        <w:rPr>
          <w:bCs/>
        </w:rPr>
        <w:t>Таблица 10</w:t>
      </w:r>
    </w:p>
    <w:p w:rsidR="0019092B" w:rsidRDefault="00CC0452" w:rsidP="00111F5C">
      <w:pPr>
        <w:jc w:val="center"/>
        <w:rPr>
          <w:b/>
          <w:bCs/>
        </w:rPr>
      </w:pPr>
      <w:r>
        <w:rPr>
          <w:b/>
          <w:bCs/>
        </w:rPr>
        <w:t xml:space="preserve">Программный материал по русской лапте </w:t>
      </w:r>
    </w:p>
    <w:p w:rsidR="0016751D" w:rsidRDefault="00CC0452" w:rsidP="00111F5C">
      <w:pPr>
        <w:jc w:val="center"/>
        <w:rPr>
          <w:b/>
          <w:bCs/>
        </w:rPr>
      </w:pPr>
      <w:r>
        <w:rPr>
          <w:b/>
          <w:bCs/>
        </w:rPr>
        <w:t>5 – 6</w:t>
      </w:r>
      <w:r w:rsidRPr="00D75BE0">
        <w:rPr>
          <w:b/>
          <w:bCs/>
        </w:rPr>
        <w:t xml:space="preserve"> класс</w:t>
      </w:r>
    </w:p>
    <w:p w:rsidR="0019092B" w:rsidRDefault="0019092B" w:rsidP="00111F5C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1"/>
        <w:gridCol w:w="4819"/>
        <w:gridCol w:w="926"/>
        <w:gridCol w:w="406"/>
        <w:gridCol w:w="406"/>
        <w:gridCol w:w="406"/>
      </w:tblGrid>
      <w:tr w:rsidR="0016751D" w:rsidRPr="00D02579" w:rsidTr="00D02579">
        <w:tc>
          <w:tcPr>
            <w:tcW w:w="3912" w:type="pct"/>
            <w:gridSpan w:val="2"/>
            <w:vAlign w:val="center"/>
          </w:tcPr>
          <w:p w:rsidR="0016751D" w:rsidRPr="00D02579" w:rsidRDefault="0016751D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 xml:space="preserve">5 класс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16751D" w:rsidRPr="00D02579" w:rsidRDefault="0016751D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18" w:type="pct"/>
            <w:gridSpan w:val="3"/>
            <w:vAlign w:val="center"/>
          </w:tcPr>
          <w:p w:rsidR="0016751D" w:rsidRPr="00D02579" w:rsidRDefault="0016751D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16751D" w:rsidRPr="00D02579" w:rsidTr="00D02579">
        <w:tc>
          <w:tcPr>
            <w:tcW w:w="3912" w:type="pct"/>
            <w:gridSpan w:val="2"/>
          </w:tcPr>
          <w:p w:rsidR="0016751D" w:rsidRPr="00D02579" w:rsidRDefault="0016751D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0" w:type="pct"/>
            <w:vMerge/>
            <w:shd w:val="clear" w:color="auto" w:fill="auto"/>
          </w:tcPr>
          <w:p w:rsidR="0016751D" w:rsidRPr="00D02579" w:rsidRDefault="0016751D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</w:tcPr>
          <w:p w:rsidR="0016751D" w:rsidRPr="00D02579" w:rsidRDefault="0016751D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  <w:shd w:val="clear" w:color="auto" w:fill="auto"/>
          </w:tcPr>
          <w:p w:rsidR="0016751D" w:rsidRPr="00D02579" w:rsidRDefault="0016751D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16751D" w:rsidRPr="00D02579" w:rsidRDefault="0016751D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владение техникой передвижений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 xml:space="preserve">Ускорения и пробежки; </w:t>
            </w:r>
            <w:proofErr w:type="gramStart"/>
            <w:r w:rsidRPr="00D02579">
              <w:rPr>
                <w:sz w:val="22"/>
                <w:szCs w:val="22"/>
              </w:rPr>
              <w:t>повторное</w:t>
            </w:r>
            <w:proofErr w:type="gramEnd"/>
            <w:r w:rsidRPr="00D02579">
              <w:rPr>
                <w:sz w:val="22"/>
                <w:szCs w:val="22"/>
              </w:rPr>
              <w:t xml:space="preserve"> </w:t>
            </w:r>
            <w:proofErr w:type="spellStart"/>
            <w:r w:rsidRPr="00D02579">
              <w:rPr>
                <w:sz w:val="22"/>
                <w:szCs w:val="22"/>
              </w:rPr>
              <w:t>пробегание</w:t>
            </w:r>
            <w:proofErr w:type="spellEnd"/>
            <w:r w:rsidRPr="00D02579">
              <w:rPr>
                <w:sz w:val="22"/>
                <w:szCs w:val="22"/>
              </w:rPr>
              <w:t xml:space="preserve"> отрезков с ускорением.</w:t>
            </w:r>
          </w:p>
        </w:tc>
        <w:tc>
          <w:tcPr>
            <w:tcW w:w="470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своение техники ловли мяча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bCs/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>Ловля мяча с лёта.</w:t>
            </w:r>
          </w:p>
        </w:tc>
        <w:tc>
          <w:tcPr>
            <w:tcW w:w="470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тработка и совершенствование техники подач и ударов битой по мячу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Подачи и удары по мячу.</w:t>
            </w:r>
          </w:p>
        </w:tc>
        <w:tc>
          <w:tcPr>
            <w:tcW w:w="470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владение техникой метания мяча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D02579">
              <w:rPr>
                <w:sz w:val="22"/>
                <w:szCs w:val="22"/>
              </w:rPr>
              <w:t>Осаливание</w:t>
            </w:r>
            <w:proofErr w:type="spellEnd"/>
            <w:r w:rsidRPr="00D02579">
              <w:rPr>
                <w:sz w:val="22"/>
                <w:szCs w:val="22"/>
              </w:rPr>
              <w:t xml:space="preserve"> и </w:t>
            </w:r>
            <w:proofErr w:type="spellStart"/>
            <w:r w:rsidRPr="00D02579">
              <w:rPr>
                <w:sz w:val="22"/>
                <w:szCs w:val="22"/>
              </w:rPr>
              <w:t>самоосаливание</w:t>
            </w:r>
            <w:proofErr w:type="spellEnd"/>
            <w:r w:rsidRPr="00D02579">
              <w:rPr>
                <w:sz w:val="22"/>
                <w:szCs w:val="22"/>
              </w:rPr>
              <w:t>; метание теннисного мяча по движущейся цели.</w:t>
            </w:r>
          </w:p>
        </w:tc>
        <w:tc>
          <w:tcPr>
            <w:tcW w:w="470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470" w:type="pct"/>
            <w:vAlign w:val="center"/>
          </w:tcPr>
          <w:p w:rsidR="00054F16" w:rsidRPr="00D02579" w:rsidRDefault="008B27E2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</w:tr>
      <w:tr w:rsidR="001F7893" w:rsidRPr="00D02579" w:rsidTr="00D02579">
        <w:tc>
          <w:tcPr>
            <w:tcW w:w="1467" w:type="pct"/>
            <w:vAlign w:val="center"/>
          </w:tcPr>
          <w:p w:rsidR="001F7893" w:rsidRPr="00D02579" w:rsidRDefault="001F7893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Знания о физической культуре</w:t>
            </w:r>
            <w:r w:rsidR="00252CBF" w:rsidRPr="00D0257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45" w:type="pct"/>
            <w:vAlign w:val="center"/>
          </w:tcPr>
          <w:p w:rsidR="001F7893" w:rsidRPr="00D02579" w:rsidRDefault="001F7893" w:rsidP="00111F5C">
            <w:pPr>
              <w:jc w:val="both"/>
              <w:rPr>
                <w:bCs/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>Правила техники безопасности при занятиях русской лаптой. Связь обучения двигательным действиям с развитием внимания, памяти и мышления.</w:t>
            </w:r>
          </w:p>
        </w:tc>
        <w:tc>
          <w:tcPr>
            <w:tcW w:w="1088" w:type="pct"/>
            <w:gridSpan w:val="4"/>
            <w:vAlign w:val="center"/>
          </w:tcPr>
          <w:p w:rsidR="001F7893" w:rsidRPr="00D02579" w:rsidRDefault="001F7893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054F16" w:rsidRPr="00D02579" w:rsidTr="00D02579">
        <w:tc>
          <w:tcPr>
            <w:tcW w:w="4382" w:type="pct"/>
            <w:gridSpan w:val="3"/>
          </w:tcPr>
          <w:p w:rsidR="00054F16" w:rsidRPr="00D02579" w:rsidRDefault="00054F16" w:rsidP="00111F5C">
            <w:pPr>
              <w:jc w:val="right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18" w:type="pct"/>
            <w:gridSpan w:val="3"/>
          </w:tcPr>
          <w:p w:rsidR="00054F16" w:rsidRPr="00D02579" w:rsidRDefault="008B27E2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054F16" w:rsidRPr="00D02579" w:rsidTr="00D02579">
        <w:tc>
          <w:tcPr>
            <w:tcW w:w="3912" w:type="pct"/>
            <w:gridSpan w:val="2"/>
            <w:vAlign w:val="center"/>
          </w:tcPr>
          <w:p w:rsidR="00054F16" w:rsidRPr="00D02579" w:rsidRDefault="00054F16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470" w:type="pct"/>
            <w:vMerge w:val="restart"/>
            <w:vAlign w:val="center"/>
          </w:tcPr>
          <w:p w:rsidR="00054F16" w:rsidRPr="00D02579" w:rsidRDefault="00054F16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18" w:type="pct"/>
            <w:gridSpan w:val="3"/>
            <w:vAlign w:val="center"/>
          </w:tcPr>
          <w:p w:rsidR="00054F16" w:rsidRPr="00D02579" w:rsidRDefault="00054F16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054F16" w:rsidRPr="00D02579" w:rsidTr="00D02579">
        <w:tc>
          <w:tcPr>
            <w:tcW w:w="3912" w:type="pct"/>
            <w:gridSpan w:val="2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0" w:type="pct"/>
            <w:vMerge/>
          </w:tcPr>
          <w:p w:rsidR="00054F16" w:rsidRPr="00D02579" w:rsidRDefault="00054F16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</w:tcPr>
          <w:p w:rsidR="00054F16" w:rsidRPr="00D02579" w:rsidRDefault="00054F16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</w:tcPr>
          <w:p w:rsidR="00054F16" w:rsidRPr="00D02579" w:rsidRDefault="00054F16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054F16" w:rsidRPr="00D02579" w:rsidRDefault="00054F16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владение техникой передвижений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 xml:space="preserve">Ускорения и пробежки; </w:t>
            </w:r>
            <w:proofErr w:type="gramStart"/>
            <w:r w:rsidRPr="00D02579">
              <w:rPr>
                <w:sz w:val="22"/>
                <w:szCs w:val="22"/>
              </w:rPr>
              <w:t>повторное</w:t>
            </w:r>
            <w:proofErr w:type="gramEnd"/>
            <w:r w:rsidRPr="00D02579">
              <w:rPr>
                <w:sz w:val="22"/>
                <w:szCs w:val="22"/>
              </w:rPr>
              <w:t xml:space="preserve"> </w:t>
            </w:r>
            <w:proofErr w:type="spellStart"/>
            <w:r w:rsidRPr="00D02579">
              <w:rPr>
                <w:sz w:val="22"/>
                <w:szCs w:val="22"/>
              </w:rPr>
              <w:t>пробегание</w:t>
            </w:r>
            <w:proofErr w:type="spellEnd"/>
            <w:r w:rsidRPr="00D02579">
              <w:rPr>
                <w:sz w:val="22"/>
                <w:szCs w:val="22"/>
              </w:rPr>
              <w:t xml:space="preserve"> отрезков с ускорением.</w:t>
            </w:r>
          </w:p>
        </w:tc>
        <w:tc>
          <w:tcPr>
            <w:tcW w:w="470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своение техники ловли мяча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>Ловля мяча с лёта.</w:t>
            </w:r>
          </w:p>
        </w:tc>
        <w:tc>
          <w:tcPr>
            <w:tcW w:w="470" w:type="pct"/>
            <w:vAlign w:val="center"/>
          </w:tcPr>
          <w:p w:rsidR="00054F16" w:rsidRPr="00D02579" w:rsidRDefault="008B27E2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тработка и совершенствование техники подач и ударов битой по мячу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Подачи и удары по мячу; у</w:t>
            </w:r>
            <w:r w:rsidRPr="00D02579">
              <w:rPr>
                <w:sz w:val="22"/>
                <w:szCs w:val="22"/>
              </w:rPr>
              <w:t>дары по мячу с набрасывания партнера.</w:t>
            </w:r>
          </w:p>
        </w:tc>
        <w:tc>
          <w:tcPr>
            <w:tcW w:w="470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C7F2B" w:rsidRDefault="00FC7F2B" w:rsidP="00FC7F2B">
      <w:pPr>
        <w:jc w:val="right"/>
      </w:pPr>
      <w:r>
        <w:br w:type="page"/>
      </w:r>
      <w:r w:rsidR="00671FB9">
        <w:lastRenderedPageBreak/>
        <w:t>Окончание</w:t>
      </w:r>
      <w:r>
        <w:t xml:space="preserve"> табл.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1"/>
        <w:gridCol w:w="4819"/>
        <w:gridCol w:w="926"/>
        <w:gridCol w:w="406"/>
        <w:gridCol w:w="406"/>
        <w:gridCol w:w="406"/>
      </w:tblGrid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владение техникой метания мяча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D02579">
              <w:rPr>
                <w:sz w:val="22"/>
                <w:szCs w:val="22"/>
              </w:rPr>
              <w:t>Осаливание</w:t>
            </w:r>
            <w:proofErr w:type="spellEnd"/>
            <w:r w:rsidRPr="00D02579">
              <w:rPr>
                <w:sz w:val="22"/>
                <w:szCs w:val="22"/>
              </w:rPr>
              <w:t xml:space="preserve"> и </w:t>
            </w:r>
            <w:proofErr w:type="spellStart"/>
            <w:r w:rsidRPr="00D02579">
              <w:rPr>
                <w:sz w:val="22"/>
                <w:szCs w:val="22"/>
              </w:rPr>
              <w:t>самоосаливание</w:t>
            </w:r>
            <w:proofErr w:type="spellEnd"/>
            <w:r w:rsidRPr="00D02579">
              <w:rPr>
                <w:sz w:val="22"/>
                <w:szCs w:val="22"/>
              </w:rPr>
              <w:t>; метание теннисного мяча по движущейся цели.</w:t>
            </w:r>
          </w:p>
        </w:tc>
        <w:tc>
          <w:tcPr>
            <w:tcW w:w="470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4F16" w:rsidRPr="00D02579" w:rsidTr="00D02579">
        <w:tc>
          <w:tcPr>
            <w:tcW w:w="1467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2445" w:type="pct"/>
            <w:vAlign w:val="center"/>
          </w:tcPr>
          <w:p w:rsidR="00054F16" w:rsidRPr="00D02579" w:rsidRDefault="00054F16" w:rsidP="00111F5C">
            <w:pPr>
              <w:jc w:val="both"/>
              <w:rPr>
                <w:bCs/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>Учебная игра и игровые задания с ограниченным числом игроков.</w:t>
            </w:r>
          </w:p>
        </w:tc>
        <w:tc>
          <w:tcPr>
            <w:tcW w:w="470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54F16" w:rsidRPr="00D02579" w:rsidRDefault="00054F16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</w:tr>
      <w:tr w:rsidR="001F7893" w:rsidRPr="00D02579" w:rsidTr="00D02579">
        <w:tc>
          <w:tcPr>
            <w:tcW w:w="1467" w:type="pct"/>
            <w:vAlign w:val="center"/>
          </w:tcPr>
          <w:p w:rsidR="001F7893" w:rsidRPr="00D02579" w:rsidRDefault="001F7893" w:rsidP="00111F5C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Знания о физической культуре</w:t>
            </w:r>
            <w:r w:rsidR="00252CBF" w:rsidRPr="00D0257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45" w:type="pct"/>
            <w:vAlign w:val="center"/>
          </w:tcPr>
          <w:p w:rsidR="001F7893" w:rsidRPr="00D02579" w:rsidRDefault="001F7893" w:rsidP="00111F5C">
            <w:pPr>
              <w:jc w:val="both"/>
              <w:rPr>
                <w:bCs/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>Правила техники безопасности при занятиях русской лаптой. Основные принципы создания простейших спортивных площадок и сооружений.</w:t>
            </w:r>
          </w:p>
        </w:tc>
        <w:tc>
          <w:tcPr>
            <w:tcW w:w="1088" w:type="pct"/>
            <w:gridSpan w:val="4"/>
            <w:vAlign w:val="center"/>
          </w:tcPr>
          <w:p w:rsidR="001F7893" w:rsidRPr="00D02579" w:rsidRDefault="001F7893" w:rsidP="00111F5C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054F16" w:rsidRPr="00D02579" w:rsidTr="00D02579">
        <w:tc>
          <w:tcPr>
            <w:tcW w:w="4382" w:type="pct"/>
            <w:gridSpan w:val="3"/>
          </w:tcPr>
          <w:p w:rsidR="00054F16" w:rsidRPr="00D02579" w:rsidRDefault="00054F16" w:rsidP="00111F5C">
            <w:pPr>
              <w:jc w:val="right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18" w:type="pct"/>
            <w:gridSpan w:val="3"/>
          </w:tcPr>
          <w:p w:rsidR="00054F16" w:rsidRPr="00D02579" w:rsidRDefault="008B27E2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0A1763" w:rsidRPr="00D02579" w:rsidTr="00567830">
        <w:tc>
          <w:tcPr>
            <w:tcW w:w="3912" w:type="pct"/>
            <w:gridSpan w:val="2"/>
            <w:vAlign w:val="center"/>
          </w:tcPr>
          <w:p w:rsidR="000A1763" w:rsidRPr="00D02579" w:rsidRDefault="00FC7F2B" w:rsidP="00567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A1763" w:rsidRPr="00D02579">
              <w:rPr>
                <w:b/>
                <w:bCs/>
                <w:sz w:val="22"/>
                <w:szCs w:val="22"/>
              </w:rPr>
              <w:t xml:space="preserve"> </w:t>
            </w:r>
            <w:r w:rsidR="00671FB9">
              <w:rPr>
                <w:b/>
                <w:bCs/>
                <w:sz w:val="22"/>
                <w:szCs w:val="22"/>
              </w:rPr>
              <w:t xml:space="preserve">– 11 </w:t>
            </w:r>
            <w:r w:rsidR="000A1763" w:rsidRPr="00D02579">
              <w:rPr>
                <w:b/>
                <w:bCs/>
                <w:sz w:val="22"/>
                <w:szCs w:val="22"/>
              </w:rPr>
              <w:t xml:space="preserve">класс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0A1763" w:rsidRPr="00D02579" w:rsidRDefault="000A1763" w:rsidP="0056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18" w:type="pct"/>
            <w:gridSpan w:val="3"/>
            <w:vAlign w:val="center"/>
          </w:tcPr>
          <w:p w:rsidR="000A1763" w:rsidRPr="00D02579" w:rsidRDefault="000A1763" w:rsidP="0056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0A1763" w:rsidRPr="00D02579" w:rsidTr="00567830">
        <w:tc>
          <w:tcPr>
            <w:tcW w:w="3912" w:type="pct"/>
            <w:gridSpan w:val="2"/>
          </w:tcPr>
          <w:p w:rsidR="000A1763" w:rsidRPr="00D02579" w:rsidRDefault="000A1763" w:rsidP="00567830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0" w:type="pct"/>
            <w:vMerge/>
            <w:shd w:val="clear" w:color="auto" w:fill="auto"/>
          </w:tcPr>
          <w:p w:rsidR="000A1763" w:rsidRPr="00D02579" w:rsidRDefault="000A1763" w:rsidP="0056783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</w:tcPr>
          <w:p w:rsidR="000A1763" w:rsidRPr="00D02579" w:rsidRDefault="000A1763" w:rsidP="00567830">
            <w:pPr>
              <w:jc w:val="both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  <w:shd w:val="clear" w:color="auto" w:fill="auto"/>
          </w:tcPr>
          <w:p w:rsidR="000A1763" w:rsidRPr="00D02579" w:rsidRDefault="000A1763" w:rsidP="00567830">
            <w:pPr>
              <w:jc w:val="both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0A1763" w:rsidRPr="00D02579" w:rsidRDefault="000A1763" w:rsidP="00567830">
            <w:pPr>
              <w:jc w:val="both"/>
              <w:rPr>
                <w:b/>
                <w:bCs/>
                <w:sz w:val="22"/>
                <w:szCs w:val="22"/>
              </w:rPr>
            </w:pPr>
            <w:r w:rsidRPr="00D02579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0A1763" w:rsidRPr="00D02579" w:rsidTr="00567830">
        <w:tc>
          <w:tcPr>
            <w:tcW w:w="1467" w:type="pct"/>
            <w:vAlign w:val="center"/>
          </w:tcPr>
          <w:p w:rsidR="000A1763" w:rsidRPr="00D02579" w:rsidRDefault="000A1763" w:rsidP="00567830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владение техникой передвижений.</w:t>
            </w:r>
          </w:p>
        </w:tc>
        <w:tc>
          <w:tcPr>
            <w:tcW w:w="2445" w:type="pct"/>
            <w:vAlign w:val="center"/>
          </w:tcPr>
          <w:p w:rsidR="000A1763" w:rsidRPr="00D02579" w:rsidRDefault="000A1763" w:rsidP="00567830">
            <w:pPr>
              <w:jc w:val="both"/>
              <w:rPr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 xml:space="preserve">Ускорения и пробежки; </w:t>
            </w:r>
            <w:proofErr w:type="gramStart"/>
            <w:r w:rsidRPr="00D02579">
              <w:rPr>
                <w:sz w:val="22"/>
                <w:szCs w:val="22"/>
              </w:rPr>
              <w:t>повторное</w:t>
            </w:r>
            <w:proofErr w:type="gramEnd"/>
            <w:r w:rsidRPr="00D02579">
              <w:rPr>
                <w:sz w:val="22"/>
                <w:szCs w:val="22"/>
              </w:rPr>
              <w:t xml:space="preserve"> </w:t>
            </w:r>
            <w:proofErr w:type="spellStart"/>
            <w:r w:rsidRPr="00D02579">
              <w:rPr>
                <w:sz w:val="22"/>
                <w:szCs w:val="22"/>
              </w:rPr>
              <w:t>пробегание</w:t>
            </w:r>
            <w:proofErr w:type="spellEnd"/>
            <w:r w:rsidRPr="00D02579">
              <w:rPr>
                <w:sz w:val="22"/>
                <w:szCs w:val="22"/>
              </w:rPr>
              <w:t xml:space="preserve"> отрезков с ускорением.</w:t>
            </w:r>
          </w:p>
        </w:tc>
        <w:tc>
          <w:tcPr>
            <w:tcW w:w="470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A1763" w:rsidRPr="00D02579" w:rsidRDefault="000A1763" w:rsidP="00567830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1763" w:rsidRPr="00D02579" w:rsidTr="00567830">
        <w:tc>
          <w:tcPr>
            <w:tcW w:w="1467" w:type="pct"/>
            <w:vAlign w:val="center"/>
          </w:tcPr>
          <w:p w:rsidR="000A1763" w:rsidRPr="00D02579" w:rsidRDefault="000A1763" w:rsidP="00567830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своение техники ловли мяча.</w:t>
            </w:r>
          </w:p>
        </w:tc>
        <w:tc>
          <w:tcPr>
            <w:tcW w:w="2445" w:type="pct"/>
            <w:vAlign w:val="center"/>
          </w:tcPr>
          <w:p w:rsidR="000A1763" w:rsidRPr="00D02579" w:rsidRDefault="000A1763" w:rsidP="00567830">
            <w:pPr>
              <w:jc w:val="both"/>
              <w:rPr>
                <w:bCs/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>Ловля мяча с лёта.</w:t>
            </w:r>
          </w:p>
        </w:tc>
        <w:tc>
          <w:tcPr>
            <w:tcW w:w="470" w:type="pct"/>
            <w:vAlign w:val="center"/>
          </w:tcPr>
          <w:p w:rsidR="000A1763" w:rsidRPr="00D02579" w:rsidRDefault="001E373C" w:rsidP="005678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1763" w:rsidRPr="00D02579" w:rsidTr="00567830">
        <w:tc>
          <w:tcPr>
            <w:tcW w:w="1467" w:type="pct"/>
            <w:vAlign w:val="center"/>
          </w:tcPr>
          <w:p w:rsidR="000A1763" w:rsidRPr="00D02579" w:rsidRDefault="000A1763" w:rsidP="00567830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тработка и совершенствование техники подач и ударов битой по мячу.</w:t>
            </w:r>
          </w:p>
        </w:tc>
        <w:tc>
          <w:tcPr>
            <w:tcW w:w="2445" w:type="pct"/>
            <w:vAlign w:val="center"/>
          </w:tcPr>
          <w:p w:rsidR="000A1763" w:rsidRPr="00D02579" w:rsidRDefault="000A1763" w:rsidP="00567830">
            <w:pPr>
              <w:jc w:val="both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Подачи и удары по мячу.</w:t>
            </w:r>
          </w:p>
        </w:tc>
        <w:tc>
          <w:tcPr>
            <w:tcW w:w="470" w:type="pct"/>
            <w:vAlign w:val="center"/>
          </w:tcPr>
          <w:p w:rsidR="000A1763" w:rsidRPr="00D02579" w:rsidRDefault="001E373C" w:rsidP="005678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1763" w:rsidRPr="00D02579" w:rsidTr="00567830">
        <w:tc>
          <w:tcPr>
            <w:tcW w:w="1467" w:type="pct"/>
            <w:vAlign w:val="center"/>
          </w:tcPr>
          <w:p w:rsidR="000A1763" w:rsidRPr="00D02579" w:rsidRDefault="000A1763" w:rsidP="00567830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владение техникой метания мяча.</w:t>
            </w:r>
          </w:p>
        </w:tc>
        <w:tc>
          <w:tcPr>
            <w:tcW w:w="2445" w:type="pct"/>
            <w:vAlign w:val="center"/>
          </w:tcPr>
          <w:p w:rsidR="000A1763" w:rsidRPr="00D02579" w:rsidRDefault="000A1763" w:rsidP="00567830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D02579">
              <w:rPr>
                <w:sz w:val="22"/>
                <w:szCs w:val="22"/>
              </w:rPr>
              <w:t>Осаливание</w:t>
            </w:r>
            <w:proofErr w:type="spellEnd"/>
            <w:r w:rsidRPr="00D02579">
              <w:rPr>
                <w:sz w:val="22"/>
                <w:szCs w:val="22"/>
              </w:rPr>
              <w:t xml:space="preserve"> и </w:t>
            </w:r>
            <w:proofErr w:type="spellStart"/>
            <w:r w:rsidRPr="00D02579">
              <w:rPr>
                <w:sz w:val="22"/>
                <w:szCs w:val="22"/>
              </w:rPr>
              <w:t>самоосаливание</w:t>
            </w:r>
            <w:proofErr w:type="spellEnd"/>
            <w:r w:rsidRPr="00D02579">
              <w:rPr>
                <w:sz w:val="22"/>
                <w:szCs w:val="22"/>
              </w:rPr>
              <w:t>; метание теннисного мяча по движущейся цели.</w:t>
            </w:r>
          </w:p>
        </w:tc>
        <w:tc>
          <w:tcPr>
            <w:tcW w:w="470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1763" w:rsidRPr="00D02579" w:rsidTr="00567830">
        <w:tc>
          <w:tcPr>
            <w:tcW w:w="1467" w:type="pct"/>
            <w:vAlign w:val="center"/>
          </w:tcPr>
          <w:p w:rsidR="000A1763" w:rsidRPr="00D02579" w:rsidRDefault="000A1763" w:rsidP="00567830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2445" w:type="pct"/>
            <w:vAlign w:val="center"/>
          </w:tcPr>
          <w:p w:rsidR="000A1763" w:rsidRPr="00D02579" w:rsidRDefault="000A1763" w:rsidP="00567830">
            <w:pPr>
              <w:jc w:val="both"/>
              <w:rPr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470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х</w:t>
            </w:r>
          </w:p>
        </w:tc>
      </w:tr>
      <w:tr w:rsidR="000A1763" w:rsidRPr="00D02579" w:rsidTr="00567830">
        <w:tc>
          <w:tcPr>
            <w:tcW w:w="1467" w:type="pct"/>
            <w:vAlign w:val="center"/>
          </w:tcPr>
          <w:p w:rsidR="000A1763" w:rsidRPr="00D02579" w:rsidRDefault="000A1763" w:rsidP="00567830">
            <w:pPr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45" w:type="pct"/>
            <w:vAlign w:val="center"/>
          </w:tcPr>
          <w:p w:rsidR="000A1763" w:rsidRPr="00D02579" w:rsidRDefault="000A1763" w:rsidP="00567830">
            <w:pPr>
              <w:jc w:val="both"/>
              <w:rPr>
                <w:bCs/>
                <w:sz w:val="22"/>
                <w:szCs w:val="22"/>
              </w:rPr>
            </w:pPr>
            <w:r w:rsidRPr="00D02579">
              <w:rPr>
                <w:sz w:val="22"/>
                <w:szCs w:val="22"/>
              </w:rPr>
              <w:t>Правила техники безопасности при занятиях русской лаптой. Связь обучения двигательным действиям с развитием внимания, памяти и мышления.</w:t>
            </w:r>
          </w:p>
        </w:tc>
        <w:tc>
          <w:tcPr>
            <w:tcW w:w="1088" w:type="pct"/>
            <w:gridSpan w:val="4"/>
            <w:vAlign w:val="center"/>
          </w:tcPr>
          <w:p w:rsidR="000A1763" w:rsidRPr="00D02579" w:rsidRDefault="000A1763" w:rsidP="00567830">
            <w:pPr>
              <w:jc w:val="center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0A1763" w:rsidRPr="00D02579" w:rsidTr="00567830">
        <w:tc>
          <w:tcPr>
            <w:tcW w:w="4382" w:type="pct"/>
            <w:gridSpan w:val="3"/>
          </w:tcPr>
          <w:p w:rsidR="000A1763" w:rsidRPr="00D02579" w:rsidRDefault="000A1763" w:rsidP="00567830">
            <w:pPr>
              <w:jc w:val="right"/>
              <w:rPr>
                <w:bCs/>
                <w:sz w:val="22"/>
                <w:szCs w:val="22"/>
              </w:rPr>
            </w:pPr>
            <w:r w:rsidRPr="00D0257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18" w:type="pct"/>
            <w:gridSpan w:val="3"/>
          </w:tcPr>
          <w:p w:rsidR="000A1763" w:rsidRPr="00D02579" w:rsidRDefault="001E373C" w:rsidP="005678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</w:tbl>
    <w:p w:rsidR="00671FB9" w:rsidRDefault="00671FB9"/>
    <w:p w:rsidR="00E86E27" w:rsidRDefault="00E86E27" w:rsidP="00EF4156">
      <w:pPr>
        <w:ind w:firstLine="709"/>
        <w:jc w:val="both"/>
        <w:rPr>
          <w:bCs/>
        </w:rPr>
      </w:pPr>
      <w:r>
        <w:t>Развитие и совершенствование координационных, скоростных, скоростно-силовых способностей и выносливости по теме «</w:t>
      </w:r>
      <w:r w:rsidR="00EC7263">
        <w:t>русская лапта</w:t>
      </w:r>
      <w:r>
        <w:t>» включены в разделы темы.</w:t>
      </w:r>
    </w:p>
    <w:p w:rsidR="00E86E27" w:rsidRDefault="00E86E27" w:rsidP="00111F5C">
      <w:pPr>
        <w:jc w:val="right"/>
        <w:rPr>
          <w:bCs/>
        </w:rPr>
      </w:pPr>
    </w:p>
    <w:p w:rsidR="002B5449" w:rsidRDefault="002B5449" w:rsidP="00111F5C">
      <w:pPr>
        <w:jc w:val="right"/>
        <w:rPr>
          <w:bCs/>
        </w:rPr>
      </w:pPr>
    </w:p>
    <w:p w:rsidR="00033A51" w:rsidRDefault="00CC0452" w:rsidP="00EF4156">
      <w:pPr>
        <w:jc w:val="right"/>
        <w:rPr>
          <w:b/>
          <w:bCs/>
        </w:rPr>
      </w:pPr>
      <w:r w:rsidRPr="00652954">
        <w:rPr>
          <w:bCs/>
        </w:rPr>
        <w:t xml:space="preserve">Таблица </w:t>
      </w:r>
      <w:r w:rsidR="001C3A76">
        <w:rPr>
          <w:bCs/>
        </w:rPr>
        <w:t>11</w:t>
      </w:r>
    </w:p>
    <w:p w:rsidR="0019092B" w:rsidRDefault="00CC0452" w:rsidP="00111F5C">
      <w:pPr>
        <w:jc w:val="center"/>
        <w:rPr>
          <w:b/>
          <w:bCs/>
        </w:rPr>
      </w:pPr>
      <w:r>
        <w:rPr>
          <w:b/>
          <w:bCs/>
        </w:rPr>
        <w:t>Про</w:t>
      </w:r>
      <w:r w:rsidR="00EF4156">
        <w:rPr>
          <w:b/>
          <w:bCs/>
        </w:rPr>
        <w:t xml:space="preserve">граммный материал по гимнастике </w:t>
      </w:r>
      <w:r>
        <w:rPr>
          <w:b/>
          <w:bCs/>
        </w:rPr>
        <w:t>с элементами акробатики</w:t>
      </w:r>
    </w:p>
    <w:p w:rsidR="0019092B" w:rsidRDefault="00CC0452" w:rsidP="00111F5C">
      <w:pPr>
        <w:jc w:val="center"/>
        <w:rPr>
          <w:b/>
          <w:bCs/>
        </w:rPr>
      </w:pPr>
      <w:r w:rsidRPr="00D75BE0">
        <w:rPr>
          <w:b/>
          <w:bCs/>
        </w:rPr>
        <w:t xml:space="preserve"> 5 – 11 класс</w:t>
      </w:r>
    </w:p>
    <w:p w:rsidR="00033A51" w:rsidRDefault="00033A51" w:rsidP="00111F5C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4826"/>
        <w:gridCol w:w="924"/>
        <w:gridCol w:w="406"/>
        <w:gridCol w:w="412"/>
        <w:gridCol w:w="396"/>
      </w:tblGrid>
      <w:tr w:rsidR="00292CC7" w:rsidRPr="00EF4156" w:rsidTr="005B5FFA">
        <w:tc>
          <w:tcPr>
            <w:tcW w:w="3915" w:type="pct"/>
            <w:gridSpan w:val="2"/>
            <w:vAlign w:val="center"/>
          </w:tcPr>
          <w:p w:rsidR="00292CC7" w:rsidRPr="00EF4156" w:rsidRDefault="00292CC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 xml:space="preserve">5 класс 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292CC7" w:rsidRPr="00EF4156" w:rsidRDefault="00292CC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16" w:type="pct"/>
            <w:gridSpan w:val="3"/>
            <w:vAlign w:val="center"/>
          </w:tcPr>
          <w:p w:rsidR="00292CC7" w:rsidRPr="00EF4156" w:rsidRDefault="00292CC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292CC7" w:rsidRPr="00EF4156" w:rsidTr="005B5FFA">
        <w:tc>
          <w:tcPr>
            <w:tcW w:w="3915" w:type="pct"/>
            <w:gridSpan w:val="2"/>
          </w:tcPr>
          <w:p w:rsidR="00292CC7" w:rsidRPr="00EF4156" w:rsidRDefault="00292CC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9" w:type="pct"/>
            <w:vMerge/>
            <w:shd w:val="clear" w:color="auto" w:fill="auto"/>
          </w:tcPr>
          <w:p w:rsidR="00292CC7" w:rsidRPr="00EF4156" w:rsidRDefault="00292CC7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</w:tcPr>
          <w:p w:rsidR="00292CC7" w:rsidRPr="00EF4156" w:rsidRDefault="00292CC7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9" w:type="pct"/>
            <w:shd w:val="clear" w:color="auto" w:fill="auto"/>
          </w:tcPr>
          <w:p w:rsidR="00292CC7" w:rsidRPr="00EF4156" w:rsidRDefault="00292CC7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1" w:type="pct"/>
          </w:tcPr>
          <w:p w:rsidR="00292CC7" w:rsidRPr="00EF4156" w:rsidRDefault="00292CC7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CB36F5" w:rsidRPr="00EF4156" w:rsidTr="005B5FFA">
        <w:tc>
          <w:tcPr>
            <w:tcW w:w="1466" w:type="pct"/>
            <w:vAlign w:val="center"/>
          </w:tcPr>
          <w:p w:rsidR="00CB36F5" w:rsidRPr="00EF4156" w:rsidRDefault="00CB36F5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</w:t>
            </w:r>
            <w:r w:rsidR="003D5C39" w:rsidRPr="00EF4156">
              <w:rPr>
                <w:sz w:val="22"/>
                <w:szCs w:val="22"/>
              </w:rPr>
              <w:t>оение акробатических упражнений.</w:t>
            </w:r>
          </w:p>
        </w:tc>
        <w:tc>
          <w:tcPr>
            <w:tcW w:w="2449" w:type="pct"/>
          </w:tcPr>
          <w:p w:rsidR="00CB36F5" w:rsidRPr="00EF4156" w:rsidRDefault="003D5C39" w:rsidP="00111F5C">
            <w:pPr>
              <w:jc w:val="both"/>
              <w:rPr>
                <w:bCs/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К</w:t>
            </w:r>
            <w:r w:rsidR="00CB36F5" w:rsidRPr="00EF4156">
              <w:rPr>
                <w:sz w:val="22"/>
                <w:szCs w:val="22"/>
              </w:rPr>
              <w:t xml:space="preserve">увырок вперед и назад; стойка на лопатках; «мост» из </w:t>
            </w:r>
            <w:proofErr w:type="gramStart"/>
            <w:r w:rsidR="00CB36F5" w:rsidRPr="00EF4156">
              <w:rPr>
                <w:sz w:val="22"/>
                <w:szCs w:val="22"/>
              </w:rPr>
              <w:t>положения</w:t>
            </w:r>
            <w:proofErr w:type="gramEnd"/>
            <w:r w:rsidR="00CB36F5" w:rsidRPr="00EF4156">
              <w:rPr>
                <w:sz w:val="22"/>
                <w:szCs w:val="22"/>
              </w:rPr>
              <w:t xml:space="preserve"> лежа; акробат</w:t>
            </w:r>
            <w:r w:rsidRPr="00EF4156">
              <w:rPr>
                <w:sz w:val="22"/>
                <w:szCs w:val="22"/>
              </w:rPr>
              <w:t>ичес</w:t>
            </w:r>
            <w:r w:rsidR="00CB36F5" w:rsidRPr="00EF4156">
              <w:rPr>
                <w:sz w:val="22"/>
                <w:szCs w:val="22"/>
              </w:rPr>
              <w:t>кая комбинация, выполняемая на 32 счета (кувырки в группировке, перекаты, стойка на лопатках, стилизованные ходьба и бег, стилистически оформленные ОРУ)</w:t>
            </w:r>
            <w:r w:rsidRPr="00EF4156">
              <w:rPr>
                <w:sz w:val="22"/>
                <w:szCs w:val="22"/>
              </w:rPr>
              <w:t>.</w:t>
            </w:r>
          </w:p>
        </w:tc>
        <w:tc>
          <w:tcPr>
            <w:tcW w:w="469" w:type="pct"/>
            <w:vAlign w:val="center"/>
          </w:tcPr>
          <w:p w:rsidR="00CB36F5" w:rsidRPr="00EF4156" w:rsidRDefault="00C548CE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CB36F5" w:rsidRPr="00EF4156" w:rsidRDefault="003D5C39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CB36F5" w:rsidRPr="00EF4156" w:rsidRDefault="003D5C39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1" w:type="pct"/>
            <w:vAlign w:val="center"/>
          </w:tcPr>
          <w:p w:rsidR="00CB36F5" w:rsidRPr="00EF4156" w:rsidRDefault="003D5C39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</w:tbl>
    <w:p w:rsidR="005B5FFA" w:rsidRDefault="005B5FFA" w:rsidP="005B5FFA">
      <w:pPr>
        <w:jc w:val="right"/>
      </w:pPr>
      <w:r>
        <w:br w:type="page"/>
      </w:r>
      <w:r>
        <w:lastRenderedPageBreak/>
        <w:t>Продолжение табл.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9"/>
        <w:gridCol w:w="4819"/>
        <w:gridCol w:w="8"/>
        <w:gridCol w:w="916"/>
        <w:gridCol w:w="8"/>
        <w:gridCol w:w="406"/>
        <w:gridCol w:w="10"/>
        <w:gridCol w:w="402"/>
        <w:gridCol w:w="396"/>
      </w:tblGrid>
      <w:tr w:rsidR="00CB36F5" w:rsidRPr="00EF4156" w:rsidTr="005B5FFA">
        <w:tc>
          <w:tcPr>
            <w:tcW w:w="1466" w:type="pct"/>
            <w:vAlign w:val="center"/>
          </w:tcPr>
          <w:p w:rsidR="00CB36F5" w:rsidRPr="00EF4156" w:rsidRDefault="00CB36F5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оение и с</w:t>
            </w:r>
            <w:r w:rsidR="003D5C39" w:rsidRPr="00EF4156">
              <w:rPr>
                <w:sz w:val="22"/>
                <w:szCs w:val="22"/>
              </w:rPr>
              <w:t>овершенствование висов и упоров.</w:t>
            </w:r>
          </w:p>
        </w:tc>
        <w:tc>
          <w:tcPr>
            <w:tcW w:w="2449" w:type="pct"/>
            <w:gridSpan w:val="2"/>
          </w:tcPr>
          <w:p w:rsidR="00CB36F5" w:rsidRPr="00EF4156" w:rsidRDefault="003D5C39" w:rsidP="00C548CE">
            <w:pPr>
              <w:jc w:val="both"/>
              <w:rPr>
                <w:bCs/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У</w:t>
            </w:r>
            <w:r w:rsidR="00CB36F5" w:rsidRPr="00EF4156">
              <w:rPr>
                <w:sz w:val="22"/>
                <w:szCs w:val="22"/>
              </w:rPr>
              <w:t xml:space="preserve">пражнения на низкой и средней перекладине (мальчики): переворот вперед и соскок махом назад; упражнение на высокой перекладине (мальчики): махи и </w:t>
            </w:r>
            <w:proofErr w:type="spellStart"/>
            <w:r w:rsidR="00CB36F5" w:rsidRPr="00EF4156">
              <w:rPr>
                <w:sz w:val="22"/>
                <w:szCs w:val="22"/>
              </w:rPr>
              <w:t>перемахи</w:t>
            </w:r>
            <w:proofErr w:type="spellEnd"/>
            <w:r w:rsidR="00CB36F5" w:rsidRPr="00EF4156">
              <w:rPr>
                <w:sz w:val="22"/>
                <w:szCs w:val="22"/>
              </w:rPr>
              <w:t xml:space="preserve">; </w:t>
            </w:r>
            <w:proofErr w:type="gramStart"/>
            <w:r w:rsidR="00CB36F5" w:rsidRPr="00EF4156">
              <w:rPr>
                <w:sz w:val="22"/>
                <w:szCs w:val="22"/>
              </w:rPr>
              <w:t>вис</w:t>
            </w:r>
            <w:proofErr w:type="gramEnd"/>
            <w:r w:rsidR="00CB36F5" w:rsidRPr="00EF4156">
              <w:rPr>
                <w:sz w:val="22"/>
                <w:szCs w:val="22"/>
              </w:rPr>
              <w:t xml:space="preserve"> согнувшись и прогнувшись; подтягивание в висе и вис на согнутых руках; поднимание прямых ног в висе</w:t>
            </w:r>
            <w:r w:rsidR="00C548CE">
              <w:rPr>
                <w:sz w:val="22"/>
                <w:szCs w:val="22"/>
              </w:rPr>
              <w:t>.</w:t>
            </w:r>
          </w:p>
        </w:tc>
        <w:tc>
          <w:tcPr>
            <w:tcW w:w="469" w:type="pct"/>
            <w:gridSpan w:val="2"/>
            <w:vAlign w:val="center"/>
          </w:tcPr>
          <w:p w:rsidR="00CB36F5" w:rsidRPr="00EF4156" w:rsidRDefault="00C548CE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CB36F5" w:rsidRPr="00EF4156" w:rsidRDefault="003D5C39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CB36F5" w:rsidRPr="00EF4156" w:rsidRDefault="003D5C39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1" w:type="pct"/>
            <w:vAlign w:val="center"/>
          </w:tcPr>
          <w:p w:rsidR="00CB36F5" w:rsidRPr="00EF4156" w:rsidRDefault="003D5C39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  <w:tr w:rsidR="00CB36F5" w:rsidRPr="00EF4156" w:rsidTr="005B5FFA">
        <w:tc>
          <w:tcPr>
            <w:tcW w:w="1466" w:type="pct"/>
            <w:vAlign w:val="center"/>
          </w:tcPr>
          <w:p w:rsidR="00CB36F5" w:rsidRPr="00EF4156" w:rsidRDefault="00CB36F5" w:rsidP="00111F5C">
            <w:pPr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Знания о физической культуре</w:t>
            </w:r>
            <w:r w:rsidR="00243093" w:rsidRPr="00EF415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49" w:type="pct"/>
            <w:gridSpan w:val="2"/>
          </w:tcPr>
          <w:p w:rsidR="00CB36F5" w:rsidRPr="00EF4156" w:rsidRDefault="00CB36F5" w:rsidP="00111F5C">
            <w:pPr>
              <w:jc w:val="both"/>
              <w:rPr>
                <w:bCs/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Техники безопасности при занятиях на гимнастических снарядах. Значение гимнастических упражнений для сохранения правильной осанки. Укрепление здоровья, повышение умственной и физической работоспособности средствами физической культуры.</w:t>
            </w:r>
          </w:p>
        </w:tc>
        <w:tc>
          <w:tcPr>
            <w:tcW w:w="1085" w:type="pct"/>
            <w:gridSpan w:val="6"/>
            <w:vAlign w:val="center"/>
          </w:tcPr>
          <w:p w:rsidR="00CB36F5" w:rsidRPr="00EF4156" w:rsidRDefault="003D5C39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CB36F5" w:rsidRPr="00EF4156" w:rsidTr="005B5FFA">
        <w:tc>
          <w:tcPr>
            <w:tcW w:w="4384" w:type="pct"/>
            <w:gridSpan w:val="5"/>
          </w:tcPr>
          <w:p w:rsidR="00CB36F5" w:rsidRPr="00EF4156" w:rsidRDefault="00CB36F5" w:rsidP="00111F5C">
            <w:pPr>
              <w:jc w:val="right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16" w:type="pct"/>
            <w:gridSpan w:val="4"/>
          </w:tcPr>
          <w:p w:rsidR="00CB36F5" w:rsidRPr="00EF4156" w:rsidRDefault="00C548CE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B36F5" w:rsidRPr="00EF4156" w:rsidTr="005B5FFA">
        <w:tc>
          <w:tcPr>
            <w:tcW w:w="3911" w:type="pct"/>
            <w:gridSpan w:val="2"/>
            <w:vAlign w:val="center"/>
          </w:tcPr>
          <w:p w:rsidR="00CB36F5" w:rsidRPr="00EF4156" w:rsidRDefault="00CB36F5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CB36F5" w:rsidRPr="00EF4156" w:rsidRDefault="00CB36F5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0" w:type="pct"/>
            <w:gridSpan w:val="5"/>
            <w:vAlign w:val="center"/>
          </w:tcPr>
          <w:p w:rsidR="00CB36F5" w:rsidRPr="00EF4156" w:rsidRDefault="00CB36F5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CB36F5" w:rsidRPr="00EF4156" w:rsidTr="005B5FFA">
        <w:tc>
          <w:tcPr>
            <w:tcW w:w="3911" w:type="pct"/>
            <w:gridSpan w:val="2"/>
          </w:tcPr>
          <w:p w:rsidR="00CB36F5" w:rsidRPr="00EF4156" w:rsidRDefault="00CB36F5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9" w:type="pct"/>
            <w:gridSpan w:val="2"/>
            <w:vMerge/>
          </w:tcPr>
          <w:p w:rsidR="00CB36F5" w:rsidRPr="00EF4156" w:rsidRDefault="00CB36F5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gridSpan w:val="3"/>
          </w:tcPr>
          <w:p w:rsidR="00CB36F5" w:rsidRPr="00EF4156" w:rsidRDefault="00CB36F5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4" w:type="pct"/>
          </w:tcPr>
          <w:p w:rsidR="00CB36F5" w:rsidRPr="00EF4156" w:rsidRDefault="00CB36F5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1" w:type="pct"/>
          </w:tcPr>
          <w:p w:rsidR="00CB36F5" w:rsidRPr="00EF4156" w:rsidRDefault="00CB36F5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1D29A9" w:rsidRPr="00EF4156" w:rsidTr="005B5FFA">
        <w:tc>
          <w:tcPr>
            <w:tcW w:w="1466" w:type="pct"/>
            <w:vAlign w:val="center"/>
          </w:tcPr>
          <w:p w:rsidR="001D29A9" w:rsidRPr="00EF4156" w:rsidRDefault="001D29A9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оение акробатических упражнений.</w:t>
            </w:r>
          </w:p>
        </w:tc>
        <w:tc>
          <w:tcPr>
            <w:tcW w:w="2445" w:type="pct"/>
          </w:tcPr>
          <w:p w:rsidR="001D29A9" w:rsidRPr="00EF4156" w:rsidRDefault="001D29A9" w:rsidP="00111F5C">
            <w:pPr>
              <w:jc w:val="both"/>
              <w:rPr>
                <w:bCs/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 xml:space="preserve">Два кувырка вперед и назад слитно; «мост» из </w:t>
            </w:r>
            <w:proofErr w:type="gramStart"/>
            <w:r w:rsidRPr="00EF4156">
              <w:rPr>
                <w:sz w:val="22"/>
                <w:szCs w:val="22"/>
              </w:rPr>
              <w:t>положения</w:t>
            </w:r>
            <w:proofErr w:type="gramEnd"/>
            <w:r w:rsidRPr="00EF4156">
              <w:rPr>
                <w:sz w:val="22"/>
                <w:szCs w:val="22"/>
              </w:rPr>
              <w:t xml:space="preserve"> стоя с помощью; совершенствование ранее пройденных акробатических упражнений (группировки, кувырок вперед и назад, стойка на лопатках, перекаты); акробатическая комбинация: серии кувырков вперед и назад в группировке,  стойка на лопатках, переворот боком, прыжки на месте с поворотами и продвижением вперед и назад.</w:t>
            </w:r>
          </w:p>
        </w:tc>
        <w:tc>
          <w:tcPr>
            <w:tcW w:w="469" w:type="pct"/>
            <w:gridSpan w:val="2"/>
            <w:vAlign w:val="center"/>
          </w:tcPr>
          <w:p w:rsidR="001D29A9" w:rsidRPr="00EF4156" w:rsidRDefault="00C548CE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3"/>
            <w:vAlign w:val="center"/>
          </w:tcPr>
          <w:p w:rsidR="001D29A9" w:rsidRPr="00EF4156" w:rsidRDefault="00E52AF8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1D29A9" w:rsidRPr="00EF4156" w:rsidRDefault="00E52AF8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1" w:type="pct"/>
            <w:vAlign w:val="center"/>
          </w:tcPr>
          <w:p w:rsidR="001D29A9" w:rsidRPr="00EF4156" w:rsidRDefault="00E52AF8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  <w:tr w:rsidR="00EC5449" w:rsidRPr="00EF4156" w:rsidTr="005B5FFA">
        <w:tc>
          <w:tcPr>
            <w:tcW w:w="1466" w:type="pct"/>
            <w:vAlign w:val="center"/>
          </w:tcPr>
          <w:p w:rsidR="00EC5449" w:rsidRPr="00EF4156" w:rsidRDefault="00EC5449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оение и совершенствование висов и упоров.</w:t>
            </w:r>
          </w:p>
        </w:tc>
        <w:tc>
          <w:tcPr>
            <w:tcW w:w="2445" w:type="pct"/>
            <w:vAlign w:val="center"/>
          </w:tcPr>
          <w:p w:rsidR="00EC5449" w:rsidRPr="00EF4156" w:rsidRDefault="00EC5449" w:rsidP="003A6762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 xml:space="preserve">Упражнения на средней перекладине (мальчики): махом одной и толчком другой подъем переворотом в упор; махом назад соскок; </w:t>
            </w:r>
            <w:r w:rsidR="00957D7A" w:rsidRPr="00EF4156">
              <w:rPr>
                <w:sz w:val="22"/>
                <w:szCs w:val="22"/>
              </w:rPr>
              <w:t xml:space="preserve">Гимнастическая полоса препятствий. </w:t>
            </w:r>
          </w:p>
        </w:tc>
        <w:tc>
          <w:tcPr>
            <w:tcW w:w="469" w:type="pct"/>
            <w:gridSpan w:val="2"/>
            <w:vAlign w:val="center"/>
          </w:tcPr>
          <w:p w:rsidR="00EC5449" w:rsidRPr="00EF4156" w:rsidRDefault="00C548CE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3"/>
            <w:vAlign w:val="center"/>
          </w:tcPr>
          <w:p w:rsidR="00EC5449" w:rsidRPr="00EF4156" w:rsidRDefault="00E52AF8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EC5449" w:rsidRPr="00EF4156" w:rsidRDefault="00E52AF8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1" w:type="pct"/>
            <w:vAlign w:val="center"/>
          </w:tcPr>
          <w:p w:rsidR="00EC5449" w:rsidRPr="00EF4156" w:rsidRDefault="00E52AF8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  <w:tr w:rsidR="00957D7A" w:rsidRPr="00EF4156" w:rsidTr="005B5FFA">
        <w:tc>
          <w:tcPr>
            <w:tcW w:w="1466" w:type="pct"/>
            <w:vAlign w:val="center"/>
          </w:tcPr>
          <w:p w:rsidR="00957D7A" w:rsidRPr="00EF4156" w:rsidRDefault="00957D7A" w:rsidP="00111F5C">
            <w:pPr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45" w:type="pct"/>
            <w:vAlign w:val="center"/>
          </w:tcPr>
          <w:p w:rsidR="00957D7A" w:rsidRPr="00EF4156" w:rsidRDefault="00957D7A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беспечение техники безопасности. Развитие силовых способностей и гибкости. Страховка и помощь во время занятий. Цель и задачи общей и специальной физической подготовки, содержание и формы организации.</w:t>
            </w:r>
          </w:p>
        </w:tc>
        <w:tc>
          <w:tcPr>
            <w:tcW w:w="1089" w:type="pct"/>
            <w:gridSpan w:val="7"/>
            <w:vAlign w:val="center"/>
          </w:tcPr>
          <w:p w:rsidR="00957D7A" w:rsidRPr="00EF4156" w:rsidRDefault="00957D7A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957D7A" w:rsidRPr="00EF4156" w:rsidTr="005B5FFA">
        <w:tc>
          <w:tcPr>
            <w:tcW w:w="4380" w:type="pct"/>
            <w:gridSpan w:val="4"/>
          </w:tcPr>
          <w:p w:rsidR="00957D7A" w:rsidRPr="00EF4156" w:rsidRDefault="00957D7A" w:rsidP="00111F5C">
            <w:pPr>
              <w:jc w:val="right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0" w:type="pct"/>
            <w:gridSpan w:val="5"/>
          </w:tcPr>
          <w:p w:rsidR="00957D7A" w:rsidRPr="00EF4156" w:rsidRDefault="00C548CE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957D7A" w:rsidRPr="00EF4156" w:rsidTr="005B5FFA">
        <w:tc>
          <w:tcPr>
            <w:tcW w:w="3911" w:type="pct"/>
            <w:gridSpan w:val="2"/>
            <w:vAlign w:val="center"/>
          </w:tcPr>
          <w:p w:rsidR="00957D7A" w:rsidRPr="00EF4156" w:rsidRDefault="00957D7A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957D7A" w:rsidRPr="00EF4156" w:rsidRDefault="00957D7A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0" w:type="pct"/>
            <w:gridSpan w:val="5"/>
            <w:vAlign w:val="center"/>
          </w:tcPr>
          <w:p w:rsidR="00957D7A" w:rsidRPr="00EF4156" w:rsidRDefault="00957D7A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957D7A" w:rsidRPr="00EF4156" w:rsidTr="005B5FFA">
        <w:tc>
          <w:tcPr>
            <w:tcW w:w="3911" w:type="pct"/>
            <w:gridSpan w:val="2"/>
          </w:tcPr>
          <w:p w:rsidR="00957D7A" w:rsidRPr="00EF4156" w:rsidRDefault="00957D7A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9" w:type="pct"/>
            <w:gridSpan w:val="2"/>
            <w:vMerge/>
          </w:tcPr>
          <w:p w:rsidR="00957D7A" w:rsidRPr="00EF4156" w:rsidRDefault="00957D7A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gridSpan w:val="3"/>
          </w:tcPr>
          <w:p w:rsidR="00957D7A" w:rsidRPr="00EF4156" w:rsidRDefault="00957D7A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4" w:type="pct"/>
          </w:tcPr>
          <w:p w:rsidR="00957D7A" w:rsidRPr="00EF4156" w:rsidRDefault="00957D7A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1" w:type="pct"/>
          </w:tcPr>
          <w:p w:rsidR="00957D7A" w:rsidRPr="00EF4156" w:rsidRDefault="00957D7A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C2031F" w:rsidRPr="00EF4156" w:rsidTr="005B5FFA">
        <w:tc>
          <w:tcPr>
            <w:tcW w:w="1466" w:type="pct"/>
            <w:vAlign w:val="center"/>
          </w:tcPr>
          <w:p w:rsidR="00C2031F" w:rsidRPr="00EF4156" w:rsidRDefault="00C2031F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оение и совершенствование акробатических упражнений.</w:t>
            </w:r>
          </w:p>
        </w:tc>
        <w:tc>
          <w:tcPr>
            <w:tcW w:w="2445" w:type="pct"/>
            <w:vAlign w:val="center"/>
          </w:tcPr>
          <w:p w:rsidR="00C2031F" w:rsidRPr="00EF4156" w:rsidRDefault="00C2031F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 xml:space="preserve">Мальчики: кувырок вперед в стойку на лопатках; стойка на голове с согнутыми ногами; совершенствование ранее пройденных акробатических упражнений; девочки: кувырок назад в </w:t>
            </w:r>
            <w:proofErr w:type="spellStart"/>
            <w:r w:rsidRPr="00EF4156">
              <w:rPr>
                <w:sz w:val="22"/>
                <w:szCs w:val="22"/>
              </w:rPr>
              <w:t>полушпагат</w:t>
            </w:r>
            <w:proofErr w:type="spellEnd"/>
            <w:r w:rsidRPr="00EF4156">
              <w:rPr>
                <w:sz w:val="22"/>
                <w:szCs w:val="22"/>
              </w:rPr>
              <w:t xml:space="preserve">; совершенствование ранее пройденных упражнений; акробатическая комбинация. </w:t>
            </w:r>
            <w:proofErr w:type="gramStart"/>
            <w:r w:rsidRPr="00EF4156">
              <w:rPr>
                <w:sz w:val="22"/>
                <w:szCs w:val="22"/>
              </w:rPr>
              <w:t>Выполняемая</w:t>
            </w:r>
            <w:proofErr w:type="gramEnd"/>
            <w:r w:rsidRPr="00EF4156">
              <w:rPr>
                <w:sz w:val="22"/>
                <w:szCs w:val="22"/>
              </w:rPr>
              <w:t xml:space="preserve"> на 48 счетов: из стойки «старт пловца» с наскока два темповых кувырка вперед второй со скрещиванием ног, поворот кругом, кувырок назад в стойку на лопатках, перекат вперед в упор присев, в темпе прыжок вверх с поворотом на 360°.</w:t>
            </w:r>
          </w:p>
        </w:tc>
        <w:tc>
          <w:tcPr>
            <w:tcW w:w="469" w:type="pct"/>
            <w:gridSpan w:val="2"/>
            <w:vAlign w:val="center"/>
          </w:tcPr>
          <w:p w:rsidR="00C2031F" w:rsidRPr="00EF4156" w:rsidRDefault="00FF1224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3"/>
            <w:vAlign w:val="center"/>
          </w:tcPr>
          <w:p w:rsidR="00C2031F" w:rsidRPr="00EF4156" w:rsidRDefault="00C2031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C2031F" w:rsidRPr="00EF4156" w:rsidRDefault="00C2031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1" w:type="pct"/>
            <w:vAlign w:val="center"/>
          </w:tcPr>
          <w:p w:rsidR="00C2031F" w:rsidRPr="00EF4156" w:rsidRDefault="00C2031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</w:tbl>
    <w:p w:rsidR="005B5FFA" w:rsidRDefault="005B5FFA" w:rsidP="005B5FFA">
      <w:pPr>
        <w:jc w:val="right"/>
      </w:pPr>
      <w:r>
        <w:br w:type="page"/>
      </w:r>
      <w:r>
        <w:lastRenderedPageBreak/>
        <w:t>Продолжение табл.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8"/>
        <w:gridCol w:w="4819"/>
        <w:gridCol w:w="8"/>
        <w:gridCol w:w="916"/>
        <w:gridCol w:w="8"/>
        <w:gridCol w:w="140"/>
        <w:gridCol w:w="249"/>
        <w:gridCol w:w="28"/>
        <w:gridCol w:w="8"/>
        <w:gridCol w:w="394"/>
        <w:gridCol w:w="8"/>
        <w:gridCol w:w="388"/>
      </w:tblGrid>
      <w:tr w:rsidR="00C2031F" w:rsidRPr="00EF4156" w:rsidTr="005B5FFA">
        <w:tc>
          <w:tcPr>
            <w:tcW w:w="1466" w:type="pct"/>
            <w:vAlign w:val="center"/>
          </w:tcPr>
          <w:p w:rsidR="00C2031F" w:rsidRPr="00EF4156" w:rsidRDefault="00C2031F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оение и совершенствование висов и упоров.</w:t>
            </w:r>
          </w:p>
        </w:tc>
        <w:tc>
          <w:tcPr>
            <w:tcW w:w="2449" w:type="pct"/>
            <w:gridSpan w:val="2"/>
            <w:vAlign w:val="center"/>
          </w:tcPr>
          <w:p w:rsidR="00C2031F" w:rsidRPr="00EF4156" w:rsidRDefault="00C2031F" w:rsidP="005E381F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Мальчики: подъем переворотом толчком двумя (низкая перекладина); махом назад соскок (перекладина высокая); совершенствование ранее пройденных упр. на перекладине; совершенствов</w:t>
            </w:r>
            <w:r w:rsidR="005E381F">
              <w:rPr>
                <w:sz w:val="22"/>
                <w:szCs w:val="22"/>
              </w:rPr>
              <w:t>ание ранее изученных упражнений.</w:t>
            </w:r>
            <w:r w:rsidRPr="00EF41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gridSpan w:val="2"/>
            <w:vAlign w:val="center"/>
          </w:tcPr>
          <w:p w:rsidR="00C2031F" w:rsidRPr="00EF4156" w:rsidRDefault="00FF1224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4"/>
            <w:vAlign w:val="center"/>
          </w:tcPr>
          <w:p w:rsidR="00C2031F" w:rsidRPr="00EF4156" w:rsidRDefault="00C2031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gridSpan w:val="2"/>
            <w:vAlign w:val="center"/>
          </w:tcPr>
          <w:p w:rsidR="00C2031F" w:rsidRPr="00EF4156" w:rsidRDefault="00C2031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:rsidR="00C2031F" w:rsidRPr="00EF4156" w:rsidRDefault="00C2031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  <w:tr w:rsidR="00C2031F" w:rsidRPr="00EF4156" w:rsidTr="005B5FFA">
        <w:tc>
          <w:tcPr>
            <w:tcW w:w="1466" w:type="pct"/>
            <w:vAlign w:val="center"/>
          </w:tcPr>
          <w:p w:rsidR="00C2031F" w:rsidRPr="00EF4156" w:rsidRDefault="00C2031F" w:rsidP="00111F5C">
            <w:pPr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49" w:type="pct"/>
            <w:gridSpan w:val="2"/>
            <w:vAlign w:val="center"/>
          </w:tcPr>
          <w:p w:rsidR="00C2031F" w:rsidRPr="00EF4156" w:rsidRDefault="00C2031F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Техники безопасности при занятиях на гимнастических снарядах. Основы выполнения гимнастических упражнений.</w:t>
            </w:r>
          </w:p>
        </w:tc>
        <w:tc>
          <w:tcPr>
            <w:tcW w:w="1085" w:type="pct"/>
            <w:gridSpan w:val="9"/>
            <w:vAlign w:val="center"/>
          </w:tcPr>
          <w:p w:rsidR="00C2031F" w:rsidRPr="00EF4156" w:rsidRDefault="00C2031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C2031F" w:rsidRPr="00EF4156" w:rsidTr="005B5FFA">
        <w:tc>
          <w:tcPr>
            <w:tcW w:w="4384" w:type="pct"/>
            <w:gridSpan w:val="5"/>
          </w:tcPr>
          <w:p w:rsidR="00C2031F" w:rsidRPr="00EF4156" w:rsidRDefault="00C2031F" w:rsidP="00111F5C">
            <w:pPr>
              <w:jc w:val="right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16" w:type="pct"/>
            <w:gridSpan w:val="7"/>
          </w:tcPr>
          <w:p w:rsidR="00C2031F" w:rsidRPr="00EF4156" w:rsidRDefault="00FF1224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2031F" w:rsidRPr="00EF4156" w:rsidTr="005B5FFA">
        <w:tc>
          <w:tcPr>
            <w:tcW w:w="3915" w:type="pct"/>
            <w:gridSpan w:val="3"/>
            <w:vAlign w:val="center"/>
          </w:tcPr>
          <w:p w:rsidR="00C2031F" w:rsidRPr="00EF4156" w:rsidRDefault="00C2031F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8 класс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C2031F" w:rsidRPr="00EF4156" w:rsidRDefault="00C2031F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16" w:type="pct"/>
            <w:gridSpan w:val="7"/>
            <w:vAlign w:val="center"/>
          </w:tcPr>
          <w:p w:rsidR="00C2031F" w:rsidRPr="00EF4156" w:rsidRDefault="00C2031F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C2031F" w:rsidRPr="00EF4156" w:rsidTr="005B5FFA">
        <w:tc>
          <w:tcPr>
            <w:tcW w:w="3915" w:type="pct"/>
            <w:gridSpan w:val="3"/>
          </w:tcPr>
          <w:p w:rsidR="00C2031F" w:rsidRPr="00EF4156" w:rsidRDefault="00C2031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9" w:type="pct"/>
            <w:gridSpan w:val="2"/>
            <w:vMerge/>
          </w:tcPr>
          <w:p w:rsidR="00C2031F" w:rsidRPr="00EF4156" w:rsidRDefault="00C2031F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gridSpan w:val="4"/>
          </w:tcPr>
          <w:p w:rsidR="00C2031F" w:rsidRPr="00EF4156" w:rsidRDefault="00C2031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4" w:type="pct"/>
            <w:gridSpan w:val="2"/>
          </w:tcPr>
          <w:p w:rsidR="00C2031F" w:rsidRPr="00EF4156" w:rsidRDefault="00C2031F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197" w:type="pct"/>
          </w:tcPr>
          <w:p w:rsidR="00C2031F" w:rsidRPr="00EF4156" w:rsidRDefault="00C2031F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992E34" w:rsidRPr="00EF4156" w:rsidTr="005B5FFA">
        <w:tc>
          <w:tcPr>
            <w:tcW w:w="1466" w:type="pct"/>
            <w:vAlign w:val="center"/>
          </w:tcPr>
          <w:p w:rsidR="00992E34" w:rsidRPr="00EF4156" w:rsidRDefault="00992E34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оение и совершенствование акробатических упражнений.</w:t>
            </w:r>
          </w:p>
        </w:tc>
        <w:tc>
          <w:tcPr>
            <w:tcW w:w="2449" w:type="pct"/>
            <w:gridSpan w:val="2"/>
            <w:vAlign w:val="center"/>
          </w:tcPr>
          <w:p w:rsidR="00992E34" w:rsidRPr="00EF4156" w:rsidRDefault="00992E34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 xml:space="preserve">Кувырок назад в </w:t>
            </w:r>
            <w:proofErr w:type="gramStart"/>
            <w:r w:rsidRPr="00EF4156">
              <w:rPr>
                <w:sz w:val="22"/>
                <w:szCs w:val="22"/>
              </w:rPr>
              <w:t>упор</w:t>
            </w:r>
            <w:proofErr w:type="gramEnd"/>
            <w:r w:rsidRPr="00EF4156">
              <w:rPr>
                <w:sz w:val="22"/>
                <w:szCs w:val="22"/>
              </w:rPr>
              <w:t xml:space="preserve"> стоя ноги врозь (мальчики); кувырок вперед и назад (мальчики и девочки); длинный кувырок вперед (мальчики); стойка на голове и руках с помощью (мальчики); «Мост» и поворот в упор стоя на одном колене; акробатические комбинации: мальчики: из основной стойки кувырок вперед в стойку на лопатках, стойка на голове и руках, упор присев. Кувырок назад в упор ноги врозь прыжком упор присев; девочки: из </w:t>
            </w:r>
            <w:proofErr w:type="gramStart"/>
            <w:r w:rsidRPr="00EF4156">
              <w:rPr>
                <w:sz w:val="22"/>
                <w:szCs w:val="22"/>
              </w:rPr>
              <w:t>положения</w:t>
            </w:r>
            <w:proofErr w:type="gramEnd"/>
            <w:r w:rsidRPr="00EF4156">
              <w:rPr>
                <w:sz w:val="22"/>
                <w:szCs w:val="22"/>
              </w:rPr>
              <w:t xml:space="preserve"> стоя «мост</w:t>
            </w:r>
            <w:r w:rsidR="00B2420E" w:rsidRPr="00EF4156">
              <w:rPr>
                <w:sz w:val="22"/>
                <w:szCs w:val="22"/>
              </w:rPr>
              <w:t>»</w:t>
            </w:r>
            <w:r w:rsidRPr="00EF4156">
              <w:rPr>
                <w:sz w:val="22"/>
                <w:szCs w:val="22"/>
              </w:rPr>
              <w:t>, поворот в упор стоя на правом (левом) колене, упор присев, кувырок вперед, кувырок назад в стойку на лопатках, переворот назад в упор присев.</w:t>
            </w:r>
          </w:p>
        </w:tc>
        <w:tc>
          <w:tcPr>
            <w:tcW w:w="469" w:type="pct"/>
            <w:gridSpan w:val="2"/>
            <w:vAlign w:val="center"/>
          </w:tcPr>
          <w:p w:rsidR="00992E34" w:rsidRPr="00EF4156" w:rsidRDefault="00F40CE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4"/>
            <w:vAlign w:val="center"/>
          </w:tcPr>
          <w:p w:rsidR="00992E34" w:rsidRPr="00EF4156" w:rsidRDefault="001207D7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gridSpan w:val="2"/>
            <w:vAlign w:val="center"/>
          </w:tcPr>
          <w:p w:rsidR="00992E34" w:rsidRPr="00EF4156" w:rsidRDefault="001207D7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:rsidR="00992E34" w:rsidRPr="00EF4156" w:rsidRDefault="001207D7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  <w:tr w:rsidR="00992E34" w:rsidRPr="00EF4156" w:rsidTr="005B5FFA">
        <w:tc>
          <w:tcPr>
            <w:tcW w:w="1466" w:type="pct"/>
            <w:vAlign w:val="center"/>
          </w:tcPr>
          <w:p w:rsidR="00992E34" w:rsidRPr="00EF4156" w:rsidRDefault="007C6656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Упражнения на</w:t>
            </w:r>
            <w:r w:rsidR="00992E34" w:rsidRPr="00EF4156">
              <w:rPr>
                <w:sz w:val="22"/>
                <w:szCs w:val="22"/>
              </w:rPr>
              <w:t xml:space="preserve"> высокой перекладин</w:t>
            </w:r>
            <w:r w:rsidR="00B2420E" w:rsidRPr="00EF4156">
              <w:rPr>
                <w:sz w:val="22"/>
                <w:szCs w:val="22"/>
              </w:rPr>
              <w:t>е (</w:t>
            </w:r>
            <w:r w:rsidR="00992E34" w:rsidRPr="00EF4156">
              <w:rPr>
                <w:sz w:val="22"/>
                <w:szCs w:val="22"/>
              </w:rPr>
              <w:t>мальчики).</w:t>
            </w:r>
          </w:p>
        </w:tc>
        <w:tc>
          <w:tcPr>
            <w:tcW w:w="2449" w:type="pct"/>
            <w:gridSpan w:val="2"/>
            <w:vAlign w:val="center"/>
          </w:tcPr>
          <w:p w:rsidR="00992E34" w:rsidRPr="00EF4156" w:rsidRDefault="007C6656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Подъем переворотом толчком двумя</w:t>
            </w:r>
            <w:r w:rsidR="00992E34" w:rsidRPr="00EF4156">
              <w:rPr>
                <w:sz w:val="22"/>
                <w:szCs w:val="22"/>
              </w:rPr>
              <w:t>.</w:t>
            </w:r>
            <w:r w:rsidRPr="00EF4156">
              <w:rPr>
                <w:sz w:val="22"/>
                <w:szCs w:val="22"/>
              </w:rPr>
              <w:t xml:space="preserve"> Махом назад (соскок).</w:t>
            </w:r>
          </w:p>
        </w:tc>
        <w:tc>
          <w:tcPr>
            <w:tcW w:w="469" w:type="pct"/>
            <w:gridSpan w:val="2"/>
            <w:vAlign w:val="center"/>
          </w:tcPr>
          <w:p w:rsidR="00992E34" w:rsidRPr="00D353D6" w:rsidRDefault="00F40CE7" w:rsidP="00111F5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4"/>
            <w:vAlign w:val="center"/>
          </w:tcPr>
          <w:p w:rsidR="00992E34" w:rsidRPr="00EF4156" w:rsidRDefault="001207D7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gridSpan w:val="2"/>
            <w:vAlign w:val="center"/>
          </w:tcPr>
          <w:p w:rsidR="00992E34" w:rsidRPr="00EF4156" w:rsidRDefault="001207D7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:rsidR="00992E34" w:rsidRPr="00EF4156" w:rsidRDefault="001207D7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  <w:tr w:rsidR="00992E34" w:rsidRPr="00EF4156" w:rsidTr="005B5FFA">
        <w:tc>
          <w:tcPr>
            <w:tcW w:w="1466" w:type="pct"/>
            <w:vAlign w:val="center"/>
          </w:tcPr>
          <w:p w:rsidR="00992E34" w:rsidRPr="00EF4156" w:rsidRDefault="00992E34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Упражнения на разновысоких брусьях</w:t>
            </w:r>
            <w:r w:rsidR="00444D06" w:rsidRPr="00EF4156">
              <w:rPr>
                <w:sz w:val="22"/>
                <w:szCs w:val="22"/>
              </w:rPr>
              <w:t xml:space="preserve"> (девочки)</w:t>
            </w:r>
            <w:r w:rsidRPr="00EF4156">
              <w:rPr>
                <w:sz w:val="22"/>
                <w:szCs w:val="22"/>
              </w:rPr>
              <w:t>.</w:t>
            </w:r>
          </w:p>
        </w:tc>
        <w:tc>
          <w:tcPr>
            <w:tcW w:w="2449" w:type="pct"/>
            <w:gridSpan w:val="2"/>
            <w:vAlign w:val="center"/>
          </w:tcPr>
          <w:p w:rsidR="00992E34" w:rsidRPr="00EF4156" w:rsidRDefault="00992E34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 xml:space="preserve">Из виса на нижней жерди толчком на подъем в упор на верхнюю жердь; из упора на н.ж. опускание вперед в вис присев; из виса присев на н.ж. махом одной и толчком другой в </w:t>
            </w:r>
            <w:proofErr w:type="gramStart"/>
            <w:r w:rsidRPr="00EF4156">
              <w:rPr>
                <w:sz w:val="22"/>
                <w:szCs w:val="22"/>
              </w:rPr>
              <w:t>вис</w:t>
            </w:r>
            <w:proofErr w:type="gramEnd"/>
            <w:r w:rsidRPr="00EF4156">
              <w:rPr>
                <w:sz w:val="22"/>
                <w:szCs w:val="22"/>
              </w:rPr>
              <w:t xml:space="preserve"> прогнувшись с опорой о в.ж.4 сед боком на н.ж., соскок; совершенствование техники ранее разученных упражнений.</w:t>
            </w:r>
          </w:p>
        </w:tc>
        <w:tc>
          <w:tcPr>
            <w:tcW w:w="469" w:type="pct"/>
            <w:gridSpan w:val="2"/>
            <w:vAlign w:val="center"/>
          </w:tcPr>
          <w:p w:rsidR="00992E34" w:rsidRPr="00EF4156" w:rsidRDefault="00F40CE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4"/>
            <w:vAlign w:val="center"/>
          </w:tcPr>
          <w:p w:rsidR="00992E34" w:rsidRPr="00EF4156" w:rsidRDefault="007277C9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gridSpan w:val="2"/>
            <w:vAlign w:val="center"/>
          </w:tcPr>
          <w:p w:rsidR="00992E34" w:rsidRPr="00EF4156" w:rsidRDefault="007277C9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:rsidR="00992E34" w:rsidRPr="00EF4156" w:rsidRDefault="00992E34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92E34" w:rsidRPr="00EF4156" w:rsidTr="005B5FFA">
        <w:tc>
          <w:tcPr>
            <w:tcW w:w="1466" w:type="pct"/>
            <w:vAlign w:val="center"/>
          </w:tcPr>
          <w:p w:rsidR="00992E34" w:rsidRPr="00EF4156" w:rsidRDefault="00992E34" w:rsidP="00111F5C">
            <w:pPr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49" w:type="pct"/>
            <w:gridSpan w:val="2"/>
            <w:vAlign w:val="center"/>
          </w:tcPr>
          <w:p w:rsidR="00992E34" w:rsidRPr="00EF4156" w:rsidRDefault="00992E34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 xml:space="preserve">Техника безопасности при занятиях на уроках гимнастики. Правила </w:t>
            </w:r>
            <w:proofErr w:type="spellStart"/>
            <w:r w:rsidRPr="00EF4156">
              <w:rPr>
                <w:sz w:val="22"/>
                <w:szCs w:val="22"/>
              </w:rPr>
              <w:t>самостраховки</w:t>
            </w:r>
            <w:proofErr w:type="spellEnd"/>
            <w:r w:rsidRPr="00EF4156">
              <w:rPr>
                <w:sz w:val="22"/>
                <w:szCs w:val="22"/>
              </w:rPr>
              <w:t xml:space="preserve"> и страховки товарища во время выполнения упражнений.</w:t>
            </w:r>
          </w:p>
        </w:tc>
        <w:tc>
          <w:tcPr>
            <w:tcW w:w="1085" w:type="pct"/>
            <w:gridSpan w:val="9"/>
            <w:vAlign w:val="center"/>
          </w:tcPr>
          <w:p w:rsidR="00992E34" w:rsidRPr="00EF4156" w:rsidRDefault="00992E34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992E34" w:rsidRPr="00EF4156" w:rsidTr="005B5FFA">
        <w:tc>
          <w:tcPr>
            <w:tcW w:w="4384" w:type="pct"/>
            <w:gridSpan w:val="5"/>
          </w:tcPr>
          <w:p w:rsidR="00992E34" w:rsidRPr="00EF4156" w:rsidRDefault="00992E34" w:rsidP="00111F5C">
            <w:pPr>
              <w:jc w:val="right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16" w:type="pct"/>
            <w:gridSpan w:val="7"/>
          </w:tcPr>
          <w:p w:rsidR="00992E34" w:rsidRPr="00EF4156" w:rsidRDefault="001179F2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992E34" w:rsidRPr="00EF4156" w:rsidTr="005B5FFA">
        <w:tc>
          <w:tcPr>
            <w:tcW w:w="3915" w:type="pct"/>
            <w:gridSpan w:val="3"/>
            <w:vAlign w:val="center"/>
          </w:tcPr>
          <w:p w:rsidR="00992E34" w:rsidRPr="00EF4156" w:rsidRDefault="00992E34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9 класс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992E34" w:rsidRPr="00EF4156" w:rsidRDefault="00992E34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16" w:type="pct"/>
            <w:gridSpan w:val="7"/>
            <w:vAlign w:val="center"/>
          </w:tcPr>
          <w:p w:rsidR="00992E34" w:rsidRPr="00EF4156" w:rsidRDefault="00992E34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992E34" w:rsidRPr="00EF4156" w:rsidTr="005B5FFA">
        <w:tc>
          <w:tcPr>
            <w:tcW w:w="3915" w:type="pct"/>
            <w:gridSpan w:val="3"/>
          </w:tcPr>
          <w:p w:rsidR="00992E34" w:rsidRPr="00EF4156" w:rsidRDefault="00992E34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9" w:type="pct"/>
            <w:gridSpan w:val="2"/>
            <w:vMerge/>
          </w:tcPr>
          <w:p w:rsidR="00992E34" w:rsidRPr="00EF4156" w:rsidRDefault="00992E34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97" w:type="pct"/>
            <w:gridSpan w:val="2"/>
          </w:tcPr>
          <w:p w:rsidR="00992E34" w:rsidRPr="00EF4156" w:rsidRDefault="00992E34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22" w:type="pct"/>
            <w:gridSpan w:val="4"/>
          </w:tcPr>
          <w:p w:rsidR="00992E34" w:rsidRPr="00EF4156" w:rsidRDefault="00992E34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197" w:type="pct"/>
          </w:tcPr>
          <w:p w:rsidR="00992E34" w:rsidRPr="00EF4156" w:rsidRDefault="00992E34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2E739F" w:rsidRPr="00EF4156" w:rsidTr="005B5FFA">
        <w:tc>
          <w:tcPr>
            <w:tcW w:w="1466" w:type="pct"/>
            <w:vAlign w:val="center"/>
          </w:tcPr>
          <w:p w:rsidR="002E739F" w:rsidRPr="00EF4156" w:rsidRDefault="002E739F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аивать и совершенствовать акробатические упражнения.</w:t>
            </w:r>
          </w:p>
        </w:tc>
        <w:tc>
          <w:tcPr>
            <w:tcW w:w="2449" w:type="pct"/>
            <w:gridSpan w:val="2"/>
            <w:vAlign w:val="center"/>
          </w:tcPr>
          <w:p w:rsidR="002E739F" w:rsidRPr="00EF4156" w:rsidRDefault="002E739F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EF4156">
              <w:rPr>
                <w:sz w:val="22"/>
                <w:szCs w:val="22"/>
              </w:rPr>
              <w:t>Юноши: из упора присев силой стойка на голове и руках; длинный кувырок вперед с трех шагов разбега; кувырок назад через стойку на руках с помощью; переворот в сторону с разбега; повторение ранее пройденных акробатических упражнений; комбинации из ранее освоенных элементов; девушки: равновесие на одной; выпад вперед; кувырок вперед; кувырок назад с поворотом в «</w:t>
            </w:r>
            <w:proofErr w:type="spellStart"/>
            <w:r w:rsidRPr="00EF4156">
              <w:rPr>
                <w:sz w:val="22"/>
                <w:szCs w:val="22"/>
              </w:rPr>
              <w:t>полушпагат</w:t>
            </w:r>
            <w:proofErr w:type="spellEnd"/>
            <w:r w:rsidRPr="00EF4156">
              <w:rPr>
                <w:sz w:val="22"/>
                <w:szCs w:val="22"/>
              </w:rPr>
              <w:t>»;</w:t>
            </w:r>
            <w:proofErr w:type="gramEnd"/>
            <w:r w:rsidRPr="00EF4156">
              <w:rPr>
                <w:sz w:val="22"/>
                <w:szCs w:val="22"/>
              </w:rPr>
              <w:t xml:space="preserve"> повторение ранее пройденных акробатических упражнений; комбинации из ранее освоенных элементов.</w:t>
            </w:r>
          </w:p>
        </w:tc>
        <w:tc>
          <w:tcPr>
            <w:tcW w:w="469" w:type="pct"/>
            <w:gridSpan w:val="2"/>
            <w:vAlign w:val="center"/>
          </w:tcPr>
          <w:p w:rsidR="002E739F" w:rsidRPr="00EF4156" w:rsidRDefault="001179F2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7" w:type="pct"/>
            <w:gridSpan w:val="2"/>
            <w:vAlign w:val="center"/>
          </w:tcPr>
          <w:p w:rsidR="002E739F" w:rsidRPr="00EF4156" w:rsidRDefault="000F755A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2" w:type="pct"/>
            <w:gridSpan w:val="4"/>
            <w:vAlign w:val="center"/>
          </w:tcPr>
          <w:p w:rsidR="002E739F" w:rsidRPr="00EF4156" w:rsidRDefault="000F755A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:rsidR="002E739F" w:rsidRPr="00EF4156" w:rsidRDefault="000F755A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  <w:tr w:rsidR="002E739F" w:rsidRPr="00EF4156" w:rsidTr="005B5FFA">
        <w:tc>
          <w:tcPr>
            <w:tcW w:w="1466" w:type="pct"/>
            <w:vAlign w:val="center"/>
          </w:tcPr>
          <w:p w:rsidR="002E739F" w:rsidRPr="00EF4156" w:rsidRDefault="002E739F" w:rsidP="00111F5C">
            <w:pPr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lastRenderedPageBreak/>
              <w:t>Осваивать и совершенствовать висы и упоры.</w:t>
            </w:r>
          </w:p>
        </w:tc>
        <w:tc>
          <w:tcPr>
            <w:tcW w:w="2449" w:type="pct"/>
            <w:gridSpan w:val="2"/>
            <w:vAlign w:val="center"/>
          </w:tcPr>
          <w:p w:rsidR="002E739F" w:rsidRPr="00EF4156" w:rsidRDefault="005B5FFA" w:rsidP="00111F5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rect id="_x0000_s1040" style="position:absolute;left:0;text-align:left;margin-left:209.4pt;margin-top:-27.1pt;width:116.5pt;height:23.1pt;z-index:-251656704;mso-position-horizontal-relative:text;mso-position-vertical-relative:text" stroked="f">
                  <v:textbox style="mso-next-textbox:#_x0000_s1040">
                    <w:txbxContent>
                      <w:p w:rsidR="005B5FFA" w:rsidRDefault="005B5FFA" w:rsidP="005B5FFA">
                        <w:r>
                          <w:t xml:space="preserve">Окончание табл. </w:t>
                        </w:r>
                        <w:r w:rsidR="00D1064D">
                          <w:t>11</w:t>
                        </w:r>
                      </w:p>
                    </w:txbxContent>
                  </v:textbox>
                </v:rect>
              </w:pict>
            </w:r>
            <w:proofErr w:type="gramStart"/>
            <w:r w:rsidR="002E739F" w:rsidRPr="00EF4156">
              <w:rPr>
                <w:sz w:val="22"/>
                <w:szCs w:val="22"/>
              </w:rPr>
              <w:t xml:space="preserve">Юноши: подъем переворотом в упор махом и силой (высокая перекладина); подъем махом вперед в сед ноги врозь на высокой перекладине далее выполнить </w:t>
            </w:r>
            <w:proofErr w:type="spellStart"/>
            <w:r w:rsidR="002E739F" w:rsidRPr="00EF4156">
              <w:rPr>
                <w:sz w:val="22"/>
                <w:szCs w:val="22"/>
              </w:rPr>
              <w:t>перемах</w:t>
            </w:r>
            <w:proofErr w:type="spellEnd"/>
            <w:r w:rsidR="002E739F" w:rsidRPr="00EF4156">
              <w:rPr>
                <w:sz w:val="22"/>
                <w:szCs w:val="22"/>
              </w:rPr>
              <w:t xml:space="preserve"> одной ногой через перекладину и принять положение седа ноги врозь; подъем махом вперед в сед ноги врозь на брусьях.</w:t>
            </w:r>
            <w:proofErr w:type="gramEnd"/>
            <w:r w:rsidR="002E739F" w:rsidRPr="00EF4156">
              <w:rPr>
                <w:sz w:val="22"/>
                <w:szCs w:val="22"/>
              </w:rPr>
              <w:t xml:space="preserve"> Выполняется размахивание в упоре на руках; повторение ранее пройденных упражнений; Девушки (упражнения на разновысоких брусьях): </w:t>
            </w:r>
            <w:proofErr w:type="gramStart"/>
            <w:r w:rsidR="002E739F" w:rsidRPr="00EF4156">
              <w:rPr>
                <w:sz w:val="22"/>
                <w:szCs w:val="22"/>
              </w:rPr>
              <w:t>вис</w:t>
            </w:r>
            <w:proofErr w:type="gramEnd"/>
            <w:r w:rsidR="002E739F" w:rsidRPr="00EF4156">
              <w:rPr>
                <w:sz w:val="22"/>
                <w:szCs w:val="22"/>
              </w:rPr>
              <w:t xml:space="preserve"> прогнувшись на нижней жерди с опорой ног о верхнюю; переход в упор на нижнюю жердь; наскок в упор на нижнюю жердь (н.ж.), </w:t>
            </w:r>
            <w:proofErr w:type="gramStart"/>
            <w:r w:rsidR="002E739F" w:rsidRPr="00EF4156">
              <w:rPr>
                <w:sz w:val="22"/>
                <w:szCs w:val="22"/>
              </w:rPr>
              <w:t>вис</w:t>
            </w:r>
            <w:proofErr w:type="gramEnd"/>
            <w:r w:rsidR="002E739F" w:rsidRPr="00EF4156">
              <w:rPr>
                <w:sz w:val="22"/>
                <w:szCs w:val="22"/>
              </w:rPr>
              <w:t xml:space="preserve"> прогнувшись на н.ж. с опорой ног на верхнюю, переход в упор на н.ж., махом назад соскок с поворотом (вправо, влево), удерживаясь рукой о жердь; повторение ранее пройденных упражнений.</w:t>
            </w:r>
          </w:p>
        </w:tc>
        <w:tc>
          <w:tcPr>
            <w:tcW w:w="469" w:type="pct"/>
            <w:gridSpan w:val="2"/>
            <w:vAlign w:val="center"/>
          </w:tcPr>
          <w:p w:rsidR="002E739F" w:rsidRPr="00EF4156" w:rsidRDefault="000211B5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7" w:type="pct"/>
            <w:gridSpan w:val="2"/>
            <w:vAlign w:val="center"/>
          </w:tcPr>
          <w:p w:rsidR="002E739F" w:rsidRPr="00EF4156" w:rsidRDefault="000F755A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2" w:type="pct"/>
            <w:gridSpan w:val="4"/>
            <w:vAlign w:val="center"/>
          </w:tcPr>
          <w:p w:rsidR="002E739F" w:rsidRPr="00EF4156" w:rsidRDefault="000F755A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:rsidR="002E739F" w:rsidRPr="00EF4156" w:rsidRDefault="002E739F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739F" w:rsidRPr="00EF4156" w:rsidTr="005B5FFA">
        <w:tc>
          <w:tcPr>
            <w:tcW w:w="1466" w:type="pct"/>
            <w:vAlign w:val="center"/>
          </w:tcPr>
          <w:p w:rsidR="002E739F" w:rsidRPr="00EF4156" w:rsidRDefault="002E739F" w:rsidP="00111F5C">
            <w:pPr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45" w:type="pct"/>
            <w:vAlign w:val="center"/>
          </w:tcPr>
          <w:p w:rsidR="002E739F" w:rsidRPr="00EF4156" w:rsidRDefault="000F755A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Техника безопасности, страховка и помощь во время занятий. История возникновения и забвения античных Олимпийских игр. Возрождение Олимпийских игр современности. Олимпийские принципы, традиции, правила, символика.</w:t>
            </w:r>
          </w:p>
        </w:tc>
        <w:tc>
          <w:tcPr>
            <w:tcW w:w="1089" w:type="pct"/>
            <w:gridSpan w:val="10"/>
            <w:vAlign w:val="center"/>
          </w:tcPr>
          <w:p w:rsidR="002E739F" w:rsidRPr="00EF4156" w:rsidRDefault="002E739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2E739F" w:rsidRPr="00EF4156" w:rsidTr="005B5FFA">
        <w:tc>
          <w:tcPr>
            <w:tcW w:w="4380" w:type="pct"/>
            <w:gridSpan w:val="4"/>
            <w:vAlign w:val="center"/>
          </w:tcPr>
          <w:p w:rsidR="002E739F" w:rsidRPr="00EF4156" w:rsidRDefault="002E739F" w:rsidP="00111F5C">
            <w:pPr>
              <w:jc w:val="right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0" w:type="pct"/>
            <w:gridSpan w:val="8"/>
            <w:vAlign w:val="center"/>
          </w:tcPr>
          <w:p w:rsidR="002E739F" w:rsidRPr="00EF4156" w:rsidRDefault="000211B5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E739F" w:rsidRPr="00EF4156" w:rsidTr="005B5FFA">
        <w:tc>
          <w:tcPr>
            <w:tcW w:w="3911" w:type="pct"/>
            <w:gridSpan w:val="2"/>
            <w:vAlign w:val="center"/>
          </w:tcPr>
          <w:p w:rsidR="002E739F" w:rsidRPr="00EF4156" w:rsidRDefault="002E739F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10-11 класс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2E739F" w:rsidRPr="00EF4156" w:rsidRDefault="002E739F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0" w:type="pct"/>
            <w:gridSpan w:val="8"/>
            <w:vAlign w:val="center"/>
          </w:tcPr>
          <w:p w:rsidR="002E739F" w:rsidRPr="00EF4156" w:rsidRDefault="002E739F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2E739F" w:rsidRPr="00EF4156" w:rsidTr="005B5FFA">
        <w:tc>
          <w:tcPr>
            <w:tcW w:w="3911" w:type="pct"/>
            <w:gridSpan w:val="2"/>
          </w:tcPr>
          <w:p w:rsidR="002E739F" w:rsidRPr="00EF4156" w:rsidRDefault="002E739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9" w:type="pct"/>
            <w:gridSpan w:val="2"/>
            <w:vMerge/>
          </w:tcPr>
          <w:p w:rsidR="002E739F" w:rsidRPr="00EF4156" w:rsidRDefault="002E739F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5" w:type="pct"/>
            <w:gridSpan w:val="4"/>
          </w:tcPr>
          <w:p w:rsidR="002E739F" w:rsidRPr="00EF4156" w:rsidRDefault="002E739F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4" w:type="pct"/>
            <w:gridSpan w:val="2"/>
          </w:tcPr>
          <w:p w:rsidR="002E739F" w:rsidRPr="00EF4156" w:rsidRDefault="002E739F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1" w:type="pct"/>
            <w:gridSpan w:val="2"/>
          </w:tcPr>
          <w:p w:rsidR="002E739F" w:rsidRPr="00EF4156" w:rsidRDefault="002E739F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F4156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2E739F" w:rsidRPr="00EF4156" w:rsidTr="005B5FFA">
        <w:tc>
          <w:tcPr>
            <w:tcW w:w="1466" w:type="pct"/>
            <w:vAlign w:val="center"/>
          </w:tcPr>
          <w:p w:rsidR="002E739F" w:rsidRPr="00EF4156" w:rsidRDefault="004C5622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Совершенствовать упражнения в висах и упорах (юноши).</w:t>
            </w:r>
          </w:p>
        </w:tc>
        <w:tc>
          <w:tcPr>
            <w:tcW w:w="2445" w:type="pct"/>
          </w:tcPr>
          <w:p w:rsidR="002E739F" w:rsidRPr="00EF4156" w:rsidRDefault="004C5622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 xml:space="preserve">Подъем в упор силой; </w:t>
            </w:r>
            <w:proofErr w:type="gramStart"/>
            <w:r w:rsidRPr="00EF4156">
              <w:rPr>
                <w:sz w:val="22"/>
                <w:szCs w:val="22"/>
              </w:rPr>
              <w:t>вис</w:t>
            </w:r>
            <w:proofErr w:type="gramEnd"/>
            <w:r w:rsidRPr="00EF4156">
              <w:rPr>
                <w:sz w:val="22"/>
                <w:szCs w:val="22"/>
              </w:rPr>
              <w:t xml:space="preserve"> согнувшись; вис прогнувшись; вис сзади; сгибание и разгибание рук в упоре на брусьях; угол в упоре; стойка на плечах из седа ноги врозь; подъем разгибом до седа ноги врозь; соскок махом назад; подъем переворотом.</w:t>
            </w:r>
          </w:p>
        </w:tc>
        <w:tc>
          <w:tcPr>
            <w:tcW w:w="469" w:type="pct"/>
            <w:gridSpan w:val="2"/>
            <w:vAlign w:val="center"/>
          </w:tcPr>
          <w:p w:rsidR="002E739F" w:rsidRPr="00EF4156" w:rsidRDefault="000D44DA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4"/>
            <w:vAlign w:val="center"/>
          </w:tcPr>
          <w:p w:rsidR="002E739F" w:rsidRPr="00EF4156" w:rsidRDefault="002E739F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2E739F" w:rsidRPr="00EF4156" w:rsidRDefault="00624EC6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1" w:type="pct"/>
            <w:gridSpan w:val="2"/>
            <w:vAlign w:val="center"/>
          </w:tcPr>
          <w:p w:rsidR="002E739F" w:rsidRPr="00EF4156" w:rsidRDefault="00624EC6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  <w:tr w:rsidR="004C5622" w:rsidRPr="00EF4156" w:rsidTr="005B5FFA">
        <w:tc>
          <w:tcPr>
            <w:tcW w:w="1466" w:type="pct"/>
            <w:vAlign w:val="center"/>
          </w:tcPr>
          <w:p w:rsidR="004C5622" w:rsidRPr="00EF4156" w:rsidRDefault="00624EC6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аивать и совершенствовать упражнения в висах и упорах (девушки).</w:t>
            </w:r>
          </w:p>
        </w:tc>
        <w:tc>
          <w:tcPr>
            <w:tcW w:w="2445" w:type="pct"/>
            <w:vAlign w:val="center"/>
          </w:tcPr>
          <w:p w:rsidR="004C5622" w:rsidRPr="00EF4156" w:rsidRDefault="00624EC6" w:rsidP="00111F5C">
            <w:pPr>
              <w:tabs>
                <w:tab w:val="left" w:pos="5220"/>
              </w:tabs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Пройденный в предыдущих классах материал; толчком ног подъем в упор на верхнюю жердь; толчком двух ног вис углом; равновесие на нижней жерди; упор присев на одной ноге, махом соскок.</w:t>
            </w:r>
          </w:p>
        </w:tc>
        <w:tc>
          <w:tcPr>
            <w:tcW w:w="469" w:type="pct"/>
            <w:gridSpan w:val="2"/>
            <w:vAlign w:val="center"/>
          </w:tcPr>
          <w:p w:rsidR="004C5622" w:rsidRPr="00EF4156" w:rsidRDefault="004A3711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4"/>
            <w:vAlign w:val="center"/>
          </w:tcPr>
          <w:p w:rsidR="004C5622" w:rsidRPr="00EF4156" w:rsidRDefault="00EB6805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gridSpan w:val="2"/>
            <w:vAlign w:val="center"/>
          </w:tcPr>
          <w:p w:rsidR="004C5622" w:rsidRPr="00EF4156" w:rsidRDefault="00EB6805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1" w:type="pct"/>
            <w:gridSpan w:val="2"/>
            <w:vAlign w:val="center"/>
          </w:tcPr>
          <w:p w:rsidR="004C5622" w:rsidRPr="00EF4156" w:rsidRDefault="004C5622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4C5622" w:rsidRPr="00EF4156" w:rsidTr="005B5FFA">
        <w:tc>
          <w:tcPr>
            <w:tcW w:w="1466" w:type="pct"/>
            <w:vAlign w:val="center"/>
          </w:tcPr>
          <w:p w:rsidR="004C5622" w:rsidRPr="00EF4156" w:rsidRDefault="00624EC6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Осваивать и совершенствовать акробатические упражнения.</w:t>
            </w:r>
          </w:p>
        </w:tc>
        <w:tc>
          <w:tcPr>
            <w:tcW w:w="2445" w:type="pct"/>
          </w:tcPr>
          <w:p w:rsidR="004C5622" w:rsidRPr="00EF4156" w:rsidRDefault="00624EC6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кувырки вперед и назад; сед углом; стоя на коленях наклон назад; стойка на лопатках; комбинации из ранее освоенных элементов.</w:t>
            </w:r>
          </w:p>
        </w:tc>
        <w:tc>
          <w:tcPr>
            <w:tcW w:w="469" w:type="pct"/>
            <w:gridSpan w:val="2"/>
            <w:vAlign w:val="center"/>
          </w:tcPr>
          <w:p w:rsidR="004C5622" w:rsidRPr="00EF4156" w:rsidRDefault="000D44DA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" w:type="pct"/>
            <w:gridSpan w:val="4"/>
            <w:vAlign w:val="center"/>
          </w:tcPr>
          <w:p w:rsidR="004C5622" w:rsidRPr="00EF4156" w:rsidRDefault="004C5622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4C5622" w:rsidRPr="00EF4156" w:rsidRDefault="00EB6805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1" w:type="pct"/>
            <w:gridSpan w:val="2"/>
            <w:vAlign w:val="center"/>
          </w:tcPr>
          <w:p w:rsidR="004C5622" w:rsidRPr="00EF4156" w:rsidRDefault="00EB6805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х</w:t>
            </w:r>
          </w:p>
        </w:tc>
      </w:tr>
      <w:tr w:rsidR="00624EC6" w:rsidRPr="00EF4156" w:rsidTr="005B5FFA">
        <w:tc>
          <w:tcPr>
            <w:tcW w:w="1466" w:type="pct"/>
            <w:vAlign w:val="center"/>
          </w:tcPr>
          <w:p w:rsidR="00624EC6" w:rsidRPr="00EF4156" w:rsidRDefault="00624EC6" w:rsidP="00111F5C">
            <w:pPr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445" w:type="pct"/>
            <w:vAlign w:val="center"/>
          </w:tcPr>
          <w:p w:rsidR="00624EC6" w:rsidRPr="00EF4156" w:rsidRDefault="00624EC6" w:rsidP="00111F5C">
            <w:pPr>
              <w:jc w:val="both"/>
              <w:rPr>
                <w:sz w:val="22"/>
                <w:szCs w:val="22"/>
              </w:rPr>
            </w:pPr>
            <w:r w:rsidRPr="00EF4156">
              <w:rPr>
                <w:sz w:val="22"/>
                <w:szCs w:val="22"/>
              </w:rPr>
              <w:t>Техника безопасности при занятиях гимнастикой. Оказание первой помощи при травмах. Современные спортивно-оздоровительные системы физических упражнений по общей профессионально-прикладной подготовке и по формированию телосложения.</w:t>
            </w:r>
          </w:p>
        </w:tc>
        <w:tc>
          <w:tcPr>
            <w:tcW w:w="1089" w:type="pct"/>
            <w:gridSpan w:val="10"/>
            <w:vAlign w:val="center"/>
          </w:tcPr>
          <w:p w:rsidR="00624EC6" w:rsidRPr="00EF4156" w:rsidRDefault="00624EC6" w:rsidP="00111F5C">
            <w:pPr>
              <w:jc w:val="center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624EC6" w:rsidRPr="00EF4156" w:rsidTr="00D71C80">
        <w:tc>
          <w:tcPr>
            <w:tcW w:w="4455" w:type="pct"/>
            <w:gridSpan w:val="6"/>
          </w:tcPr>
          <w:p w:rsidR="00624EC6" w:rsidRPr="00EF4156" w:rsidRDefault="00624EC6" w:rsidP="00111F5C">
            <w:pPr>
              <w:tabs>
                <w:tab w:val="left" w:pos="5220"/>
              </w:tabs>
              <w:jc w:val="right"/>
              <w:rPr>
                <w:bCs/>
                <w:sz w:val="22"/>
                <w:szCs w:val="22"/>
              </w:rPr>
            </w:pPr>
            <w:r w:rsidRPr="00EF415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45" w:type="pct"/>
            <w:gridSpan w:val="6"/>
          </w:tcPr>
          <w:p w:rsidR="00624EC6" w:rsidRPr="00EF4156" w:rsidRDefault="00F4336E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</w:tbl>
    <w:p w:rsidR="00292CC7" w:rsidRDefault="00292CC7" w:rsidP="00111F5C">
      <w:pPr>
        <w:jc w:val="center"/>
        <w:rPr>
          <w:bCs/>
        </w:rPr>
      </w:pPr>
    </w:p>
    <w:p w:rsidR="00340A10" w:rsidRDefault="00340A10" w:rsidP="00BB0688">
      <w:pPr>
        <w:ind w:firstLine="709"/>
        <w:jc w:val="both"/>
        <w:rPr>
          <w:bCs/>
        </w:rPr>
      </w:pPr>
      <w:r>
        <w:t>Развитие и совершенствование силовой способности и силовой выносливости, координационных, скоростно-силовых способностей и гибкости по теме «гимнастика с элементами акробатики» включены в разделы темы.</w:t>
      </w:r>
    </w:p>
    <w:p w:rsidR="00340A10" w:rsidRDefault="00340A10" w:rsidP="00111F5C">
      <w:pPr>
        <w:jc w:val="center"/>
        <w:rPr>
          <w:bCs/>
        </w:rPr>
      </w:pPr>
    </w:p>
    <w:p w:rsidR="000B12F6" w:rsidRPr="00652954" w:rsidRDefault="000B12F6" w:rsidP="00111F5C">
      <w:pPr>
        <w:jc w:val="center"/>
        <w:rPr>
          <w:bCs/>
        </w:rPr>
      </w:pPr>
    </w:p>
    <w:p w:rsidR="0019092B" w:rsidRDefault="00CC0452" w:rsidP="00111F5C">
      <w:pPr>
        <w:jc w:val="right"/>
        <w:rPr>
          <w:bCs/>
        </w:rPr>
      </w:pPr>
      <w:r>
        <w:rPr>
          <w:bCs/>
        </w:rPr>
        <w:lastRenderedPageBreak/>
        <w:t xml:space="preserve">Таблица </w:t>
      </w:r>
      <w:r w:rsidR="001C3A76">
        <w:rPr>
          <w:bCs/>
        </w:rPr>
        <w:t>12</w:t>
      </w:r>
    </w:p>
    <w:p w:rsidR="0019092B" w:rsidRDefault="00CC0452" w:rsidP="00111F5C">
      <w:pPr>
        <w:jc w:val="center"/>
        <w:rPr>
          <w:b/>
          <w:bCs/>
        </w:rPr>
      </w:pPr>
      <w:r>
        <w:rPr>
          <w:b/>
          <w:bCs/>
        </w:rPr>
        <w:t>Программный материал по волейболу</w:t>
      </w:r>
    </w:p>
    <w:p w:rsidR="00CC0452" w:rsidRDefault="00CC0452" w:rsidP="00111F5C">
      <w:pPr>
        <w:jc w:val="center"/>
        <w:rPr>
          <w:b/>
          <w:bCs/>
        </w:rPr>
      </w:pPr>
      <w:r w:rsidRPr="00D75BE0">
        <w:rPr>
          <w:b/>
          <w:bCs/>
        </w:rPr>
        <w:t xml:space="preserve"> 5 – 11 класс</w:t>
      </w:r>
    </w:p>
    <w:p w:rsidR="0019092B" w:rsidRDefault="0019092B" w:rsidP="00111F5C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5002"/>
        <w:gridCol w:w="922"/>
        <w:gridCol w:w="420"/>
        <w:gridCol w:w="404"/>
        <w:gridCol w:w="402"/>
      </w:tblGrid>
      <w:tr w:rsidR="003B09D1" w:rsidRPr="00BB0688" w:rsidTr="00B8228D">
        <w:tc>
          <w:tcPr>
            <w:tcW w:w="3910" w:type="pct"/>
            <w:gridSpan w:val="2"/>
            <w:vAlign w:val="center"/>
          </w:tcPr>
          <w:p w:rsidR="003B09D1" w:rsidRPr="00BB0688" w:rsidRDefault="003B09D1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 xml:space="preserve">5 класс 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3B09D1" w:rsidRPr="00BB0688" w:rsidRDefault="003B09D1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2" w:type="pct"/>
            <w:gridSpan w:val="3"/>
            <w:vAlign w:val="center"/>
          </w:tcPr>
          <w:p w:rsidR="003B09D1" w:rsidRPr="00BB0688" w:rsidRDefault="003B09D1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3B09D1" w:rsidRPr="00BB0688" w:rsidTr="00B8228D">
        <w:tc>
          <w:tcPr>
            <w:tcW w:w="3910" w:type="pct"/>
            <w:gridSpan w:val="2"/>
          </w:tcPr>
          <w:p w:rsidR="003B09D1" w:rsidRPr="00BB0688" w:rsidRDefault="003B09D1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8" w:type="pct"/>
            <w:vMerge/>
            <w:shd w:val="clear" w:color="auto" w:fill="auto"/>
          </w:tcPr>
          <w:p w:rsidR="003B09D1" w:rsidRPr="00BB0688" w:rsidRDefault="003B09D1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3" w:type="pct"/>
          </w:tcPr>
          <w:p w:rsidR="003B09D1" w:rsidRPr="00BB0688" w:rsidRDefault="003B09D1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5" w:type="pct"/>
            <w:shd w:val="clear" w:color="auto" w:fill="auto"/>
          </w:tcPr>
          <w:p w:rsidR="003B09D1" w:rsidRPr="00BB0688" w:rsidRDefault="003B09D1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4" w:type="pct"/>
          </w:tcPr>
          <w:p w:rsidR="003B09D1" w:rsidRPr="00BB0688" w:rsidRDefault="003B09D1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3B09D1" w:rsidRPr="00BB0688" w:rsidTr="00B8228D">
        <w:tc>
          <w:tcPr>
            <w:tcW w:w="1372" w:type="pct"/>
            <w:vAlign w:val="center"/>
          </w:tcPr>
          <w:p w:rsidR="003B09D1" w:rsidRPr="00BB0688" w:rsidRDefault="003B09D1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владение техникой передвижений.</w:t>
            </w:r>
          </w:p>
        </w:tc>
        <w:tc>
          <w:tcPr>
            <w:tcW w:w="2538" w:type="pct"/>
          </w:tcPr>
          <w:p w:rsidR="003B09D1" w:rsidRPr="00BB0688" w:rsidRDefault="003B09D1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тойка игрока; перемещения в стойке приставными шагами, боком, лицом и спиной вперед; ходьба, бег и выполнение заданий (сесть на пол, встать, подпрыгнуть и др.)</w:t>
            </w:r>
            <w:r w:rsidR="00CE1973" w:rsidRPr="00BB0688">
              <w:rPr>
                <w:sz w:val="22"/>
                <w:szCs w:val="22"/>
              </w:rPr>
              <w:t>; комбинация из освоенных стоек и перемещений.</w:t>
            </w:r>
          </w:p>
        </w:tc>
        <w:tc>
          <w:tcPr>
            <w:tcW w:w="468" w:type="pct"/>
            <w:vAlign w:val="center"/>
          </w:tcPr>
          <w:p w:rsidR="003B09D1" w:rsidRPr="00BB0688" w:rsidRDefault="003138D2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3B09D1" w:rsidRPr="00BB0688" w:rsidTr="00B8228D">
        <w:tc>
          <w:tcPr>
            <w:tcW w:w="1372" w:type="pct"/>
            <w:vAlign w:val="center"/>
          </w:tcPr>
          <w:p w:rsidR="003B09D1" w:rsidRPr="00BB0688" w:rsidRDefault="003B09D1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 xml:space="preserve">Освоение техники </w:t>
            </w:r>
            <w:r w:rsidR="00CE1973" w:rsidRPr="00BB0688">
              <w:rPr>
                <w:bCs/>
                <w:sz w:val="22"/>
                <w:szCs w:val="22"/>
              </w:rPr>
              <w:t>передачи</w:t>
            </w:r>
            <w:r w:rsidRPr="00BB0688">
              <w:rPr>
                <w:bCs/>
                <w:sz w:val="22"/>
                <w:szCs w:val="22"/>
              </w:rPr>
              <w:t xml:space="preserve"> мяча.</w:t>
            </w:r>
          </w:p>
        </w:tc>
        <w:tc>
          <w:tcPr>
            <w:tcW w:w="2538" w:type="pct"/>
            <w:vAlign w:val="center"/>
          </w:tcPr>
          <w:p w:rsidR="003B09D1" w:rsidRPr="00BB0688" w:rsidRDefault="00CE1973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BB0688">
              <w:rPr>
                <w:sz w:val="22"/>
                <w:szCs w:val="22"/>
              </w:rPr>
              <w:t>Двумя руками над собой на месте, в движении и после перемещения; в парах: с набрасывания партнером, встречная, над собой – партнеру, с перемещением (вправо, влево, вперед, назад) через сетку.</w:t>
            </w:r>
            <w:proofErr w:type="gramEnd"/>
          </w:p>
        </w:tc>
        <w:tc>
          <w:tcPr>
            <w:tcW w:w="468" w:type="pct"/>
            <w:vAlign w:val="center"/>
          </w:tcPr>
          <w:p w:rsidR="003B09D1" w:rsidRPr="00BB0688" w:rsidRDefault="003138D2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3B09D1" w:rsidRPr="00BB0688" w:rsidTr="00B8228D">
        <w:tc>
          <w:tcPr>
            <w:tcW w:w="1372" w:type="pct"/>
            <w:vAlign w:val="center"/>
          </w:tcPr>
          <w:p w:rsidR="003B09D1" w:rsidRPr="00BB0688" w:rsidRDefault="003B09D1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 xml:space="preserve">Освоение техники </w:t>
            </w:r>
            <w:r w:rsidR="00CE1973" w:rsidRPr="00BB0688">
              <w:rPr>
                <w:bCs/>
                <w:sz w:val="22"/>
                <w:szCs w:val="22"/>
              </w:rPr>
              <w:t>приема мяча</w:t>
            </w:r>
            <w:r w:rsidRPr="00BB068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38" w:type="pct"/>
          </w:tcPr>
          <w:p w:rsidR="003B09D1" w:rsidRPr="00BB0688" w:rsidRDefault="00CE1973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В парах: прием мяча, наброшенного партнером; сочетание передач, после отскока от пола; прием мяча у стены над собой</w:t>
            </w:r>
            <w:r w:rsidR="003B09D1" w:rsidRPr="00BB0688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vAlign w:val="center"/>
          </w:tcPr>
          <w:p w:rsidR="003B09D1" w:rsidRPr="00BB0688" w:rsidRDefault="003138D2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3B09D1" w:rsidRPr="00BB0688" w:rsidTr="00B8228D">
        <w:tc>
          <w:tcPr>
            <w:tcW w:w="1372" w:type="pct"/>
            <w:vAlign w:val="center"/>
          </w:tcPr>
          <w:p w:rsidR="003B09D1" w:rsidRPr="00BB0688" w:rsidRDefault="003B09D1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 xml:space="preserve">Овладение техникой </w:t>
            </w:r>
            <w:r w:rsidR="00CE1973" w:rsidRPr="00BB0688">
              <w:rPr>
                <w:bCs/>
                <w:sz w:val="22"/>
                <w:szCs w:val="22"/>
              </w:rPr>
              <w:t>нижней прямой подачи м</w:t>
            </w:r>
            <w:r w:rsidRPr="00BB0688">
              <w:rPr>
                <w:bCs/>
                <w:sz w:val="22"/>
                <w:szCs w:val="22"/>
              </w:rPr>
              <w:t>яча.</w:t>
            </w:r>
          </w:p>
        </w:tc>
        <w:tc>
          <w:tcPr>
            <w:tcW w:w="2538" w:type="pct"/>
          </w:tcPr>
          <w:p w:rsidR="003B09D1" w:rsidRPr="00BB0688" w:rsidRDefault="00CE1973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Подача в парах и в стену;</w:t>
            </w:r>
            <w:r w:rsidR="003B09D1" w:rsidRPr="00BB0688">
              <w:rPr>
                <w:sz w:val="22"/>
                <w:szCs w:val="22"/>
              </w:rPr>
              <w:t xml:space="preserve"> </w:t>
            </w:r>
            <w:r w:rsidRPr="00BB0688">
              <w:rPr>
                <w:sz w:val="22"/>
                <w:szCs w:val="22"/>
              </w:rPr>
              <w:t>подача через сетку.</w:t>
            </w:r>
          </w:p>
        </w:tc>
        <w:tc>
          <w:tcPr>
            <w:tcW w:w="468" w:type="pct"/>
            <w:vAlign w:val="center"/>
          </w:tcPr>
          <w:p w:rsidR="003B09D1" w:rsidRPr="00BB0688" w:rsidRDefault="003138D2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3B09D1" w:rsidRPr="00BB0688" w:rsidRDefault="0023485E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3B09D1" w:rsidRPr="00BB0688" w:rsidTr="00B8228D">
        <w:tc>
          <w:tcPr>
            <w:tcW w:w="1372" w:type="pct"/>
            <w:vAlign w:val="center"/>
          </w:tcPr>
          <w:p w:rsidR="003B09D1" w:rsidRPr="00BB0688" w:rsidRDefault="003B09D1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 xml:space="preserve">Освоение техники </w:t>
            </w:r>
            <w:r w:rsidR="00CE1973" w:rsidRPr="00BB0688">
              <w:rPr>
                <w:bCs/>
                <w:sz w:val="22"/>
                <w:szCs w:val="22"/>
              </w:rPr>
              <w:t>прямого нападающего удара.</w:t>
            </w:r>
          </w:p>
        </w:tc>
        <w:tc>
          <w:tcPr>
            <w:tcW w:w="2538" w:type="pct"/>
            <w:vAlign w:val="center"/>
          </w:tcPr>
          <w:p w:rsidR="003B09D1" w:rsidRPr="00BB0688" w:rsidRDefault="00CE1973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По неподвижному мячу; после подбрасывания мяча партнером; Комб</w:t>
            </w:r>
            <w:r w:rsidR="007F221C" w:rsidRPr="00BB0688">
              <w:rPr>
                <w:sz w:val="22"/>
                <w:szCs w:val="22"/>
              </w:rPr>
              <w:t>ина</w:t>
            </w:r>
            <w:r w:rsidRPr="00BB0688">
              <w:rPr>
                <w:sz w:val="22"/>
                <w:szCs w:val="22"/>
              </w:rPr>
              <w:t>ция из освоенных элементов: прием, передача, удар</w:t>
            </w:r>
            <w:r w:rsidR="007F221C" w:rsidRPr="00BB0688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vAlign w:val="center"/>
          </w:tcPr>
          <w:p w:rsidR="003B09D1" w:rsidRPr="00BB0688" w:rsidRDefault="003138D2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3B09D1" w:rsidRPr="00BB0688" w:rsidRDefault="008524C4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09D1" w:rsidRPr="00BB0688" w:rsidRDefault="008524C4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3B09D1" w:rsidRPr="00BB0688" w:rsidRDefault="003B09D1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B09D1" w:rsidRPr="00BB0688" w:rsidTr="00B8228D">
        <w:tc>
          <w:tcPr>
            <w:tcW w:w="1372" w:type="pct"/>
            <w:vAlign w:val="center"/>
          </w:tcPr>
          <w:p w:rsidR="003B09D1" w:rsidRPr="00BB0688" w:rsidRDefault="007F221C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своение тактики игры.</w:t>
            </w:r>
          </w:p>
        </w:tc>
        <w:tc>
          <w:tcPr>
            <w:tcW w:w="2538" w:type="pct"/>
          </w:tcPr>
          <w:p w:rsidR="003B09D1" w:rsidRPr="00BB0688" w:rsidRDefault="007F221C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Тактика свободного нападения; игра по упрощенным правилам мини-волейбола.</w:t>
            </w:r>
          </w:p>
        </w:tc>
        <w:tc>
          <w:tcPr>
            <w:tcW w:w="468" w:type="pct"/>
            <w:vAlign w:val="center"/>
          </w:tcPr>
          <w:p w:rsidR="003B09D1" w:rsidRPr="00BB0688" w:rsidRDefault="003138D2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3B09D1" w:rsidRPr="00BB0688" w:rsidRDefault="008524C4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B09D1" w:rsidRPr="00BB0688" w:rsidRDefault="008524C4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3B09D1" w:rsidRPr="00BB0688" w:rsidRDefault="008524C4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3B09D1" w:rsidRPr="00BB0688" w:rsidTr="00B8228D">
        <w:tc>
          <w:tcPr>
            <w:tcW w:w="1372" w:type="pct"/>
            <w:vAlign w:val="center"/>
          </w:tcPr>
          <w:p w:rsidR="003B09D1" w:rsidRPr="00BB0688" w:rsidRDefault="003B09D1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Знания о физической культуре</w:t>
            </w:r>
            <w:r w:rsidR="00243093" w:rsidRPr="00BB068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38" w:type="pct"/>
          </w:tcPr>
          <w:p w:rsidR="003B09D1" w:rsidRPr="00BB0688" w:rsidRDefault="007F221C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Техники безопасности при занятиях на уроках волейбола. Терминология игры и техника владения мячом. Физиологические основы воспитания двигательных качеств. Физическая подготовка и ее базовые основы.</w:t>
            </w:r>
          </w:p>
        </w:tc>
        <w:tc>
          <w:tcPr>
            <w:tcW w:w="1090" w:type="pct"/>
            <w:gridSpan w:val="4"/>
            <w:vAlign w:val="center"/>
          </w:tcPr>
          <w:p w:rsidR="003B09D1" w:rsidRPr="00BB0688" w:rsidRDefault="003B09D1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3B09D1" w:rsidRPr="00BB0688" w:rsidTr="00B8228D">
        <w:tc>
          <w:tcPr>
            <w:tcW w:w="4378" w:type="pct"/>
            <w:gridSpan w:val="3"/>
          </w:tcPr>
          <w:p w:rsidR="003B09D1" w:rsidRPr="00BB0688" w:rsidRDefault="003B09D1" w:rsidP="00111F5C">
            <w:pPr>
              <w:jc w:val="right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2" w:type="pct"/>
            <w:gridSpan w:val="3"/>
          </w:tcPr>
          <w:p w:rsidR="003B09D1" w:rsidRPr="00BB0688" w:rsidRDefault="007F221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5</w:t>
            </w:r>
          </w:p>
        </w:tc>
      </w:tr>
      <w:tr w:rsidR="003B09D1" w:rsidRPr="00BB0688" w:rsidTr="00B8228D">
        <w:tc>
          <w:tcPr>
            <w:tcW w:w="3910" w:type="pct"/>
            <w:gridSpan w:val="2"/>
            <w:vAlign w:val="center"/>
          </w:tcPr>
          <w:p w:rsidR="003B09D1" w:rsidRPr="00BB0688" w:rsidRDefault="003B09D1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468" w:type="pct"/>
            <w:vMerge w:val="restart"/>
            <w:vAlign w:val="center"/>
          </w:tcPr>
          <w:p w:rsidR="003B09D1" w:rsidRPr="00BB0688" w:rsidRDefault="003B09D1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2" w:type="pct"/>
            <w:gridSpan w:val="3"/>
            <w:vAlign w:val="center"/>
          </w:tcPr>
          <w:p w:rsidR="003B09D1" w:rsidRPr="00BB0688" w:rsidRDefault="003B09D1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3B09D1" w:rsidRPr="00BB0688" w:rsidTr="00B8228D">
        <w:tc>
          <w:tcPr>
            <w:tcW w:w="3910" w:type="pct"/>
            <w:gridSpan w:val="2"/>
          </w:tcPr>
          <w:p w:rsidR="003B09D1" w:rsidRPr="00BB0688" w:rsidRDefault="003B09D1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8" w:type="pct"/>
            <w:vMerge/>
          </w:tcPr>
          <w:p w:rsidR="003B09D1" w:rsidRPr="00BB0688" w:rsidRDefault="003B09D1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3" w:type="pct"/>
          </w:tcPr>
          <w:p w:rsidR="003B09D1" w:rsidRPr="00BB0688" w:rsidRDefault="003B09D1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5" w:type="pct"/>
          </w:tcPr>
          <w:p w:rsidR="003B09D1" w:rsidRPr="00BB0688" w:rsidRDefault="003B09D1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4" w:type="pct"/>
          </w:tcPr>
          <w:p w:rsidR="003B09D1" w:rsidRPr="00BB0688" w:rsidRDefault="003B09D1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F9255B" w:rsidRPr="00BB0688" w:rsidTr="00B8228D">
        <w:tc>
          <w:tcPr>
            <w:tcW w:w="1372" w:type="pct"/>
            <w:vAlign w:val="center"/>
          </w:tcPr>
          <w:p w:rsidR="00F9255B" w:rsidRPr="00BB0688" w:rsidRDefault="00F9255B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владение техникой передвижений.</w:t>
            </w:r>
          </w:p>
        </w:tc>
        <w:tc>
          <w:tcPr>
            <w:tcW w:w="2538" w:type="pct"/>
          </w:tcPr>
          <w:p w:rsidR="00F9255B" w:rsidRPr="00BB0688" w:rsidRDefault="00F9255B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тойка игрока; перемещения в стойке приставными шагами, боком, лицом и спиной вперед; ходьба, бег и выполнение заданий (сесть на пол, встать, подпрыгнуть и др.); комбинация из освоенных стоек и перемещений.</w:t>
            </w:r>
          </w:p>
        </w:tc>
        <w:tc>
          <w:tcPr>
            <w:tcW w:w="468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9255B" w:rsidRPr="00BB0688" w:rsidTr="00B8228D">
        <w:tc>
          <w:tcPr>
            <w:tcW w:w="1372" w:type="pct"/>
            <w:vAlign w:val="center"/>
          </w:tcPr>
          <w:p w:rsidR="00F9255B" w:rsidRPr="00BB0688" w:rsidRDefault="00F9255B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своение техники передачи мяча.</w:t>
            </w:r>
          </w:p>
        </w:tc>
        <w:tc>
          <w:tcPr>
            <w:tcW w:w="2538" w:type="pct"/>
            <w:vAlign w:val="center"/>
          </w:tcPr>
          <w:p w:rsidR="00F9255B" w:rsidRPr="00BB0688" w:rsidRDefault="00F9255B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BB0688">
              <w:rPr>
                <w:sz w:val="22"/>
                <w:szCs w:val="22"/>
              </w:rPr>
              <w:t>Имитация передачи мяча на месте и после перемещения двумя руками; освоение расположения кистей и пальцев рук на мяче; передача мяча сверху над собой двумя руками на месте и после перемещения вперед в парах; передача мяча над собой на месте и после отскока от пола; передача мяча в парах: встречная, над собой – партнеру;</w:t>
            </w:r>
            <w:proofErr w:type="gramEnd"/>
            <w:r w:rsidRPr="00BB0688">
              <w:rPr>
                <w:sz w:val="22"/>
                <w:szCs w:val="22"/>
              </w:rPr>
              <w:t xml:space="preserve"> передача мяча в стену: в движении, перемещаясь вправо, влево приставным шагом; передача мяча в парах через сетку.</w:t>
            </w:r>
          </w:p>
        </w:tc>
        <w:tc>
          <w:tcPr>
            <w:tcW w:w="468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9255B" w:rsidRPr="00BB0688" w:rsidTr="00B8228D">
        <w:tc>
          <w:tcPr>
            <w:tcW w:w="1372" w:type="pct"/>
            <w:vAlign w:val="center"/>
          </w:tcPr>
          <w:p w:rsidR="00F9255B" w:rsidRPr="00BB0688" w:rsidRDefault="00F9255B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своение техники приема и передачи мяча снизу двумя руками.</w:t>
            </w:r>
          </w:p>
        </w:tc>
        <w:tc>
          <w:tcPr>
            <w:tcW w:w="2538" w:type="pct"/>
          </w:tcPr>
          <w:p w:rsidR="00F9255B" w:rsidRPr="00BB0688" w:rsidRDefault="00F9255B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У стены над собой; сочетание верхней и нижней передач в парах.</w:t>
            </w:r>
          </w:p>
        </w:tc>
        <w:tc>
          <w:tcPr>
            <w:tcW w:w="468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F9255B" w:rsidRPr="00BB0688" w:rsidTr="00B8228D">
        <w:tc>
          <w:tcPr>
            <w:tcW w:w="1372" w:type="pct"/>
            <w:vAlign w:val="center"/>
          </w:tcPr>
          <w:p w:rsidR="00F9255B" w:rsidRPr="00BB0688" w:rsidRDefault="00F9255B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lastRenderedPageBreak/>
              <w:t>Овладение техникой нижней прямой подачи мяча.</w:t>
            </w:r>
          </w:p>
        </w:tc>
        <w:tc>
          <w:tcPr>
            <w:tcW w:w="2538" w:type="pct"/>
            <w:vAlign w:val="center"/>
          </w:tcPr>
          <w:p w:rsidR="00F9255B" w:rsidRPr="00BB0688" w:rsidRDefault="00596C17" w:rsidP="00111F5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rect id="_x0000_s1041" style="position:absolute;left:0;text-align:left;margin-left:217.55pt;margin-top:-24.4pt;width:116.5pt;height:23.1pt;z-index:-251655680;mso-position-horizontal-relative:text;mso-position-vertical-relative:text" stroked="f">
                  <v:textbox style="mso-next-textbox:#_x0000_s1041">
                    <w:txbxContent>
                      <w:p w:rsidR="00596C17" w:rsidRDefault="00596C17" w:rsidP="00596C17">
                        <w:r>
                          <w:t>Окончание табл. 12</w:t>
                        </w:r>
                      </w:p>
                    </w:txbxContent>
                  </v:textbox>
                </v:rect>
              </w:pict>
            </w:r>
            <w:r w:rsidR="00F9255B" w:rsidRPr="00BB0688">
              <w:rPr>
                <w:sz w:val="22"/>
                <w:szCs w:val="22"/>
              </w:rPr>
              <w:t>Подача мяча в стену; в парах – через ширину площадки с последующим приемом мяча; через сетку с расстояния 3-6 м; подвижная игра «Подай и попади».</w:t>
            </w:r>
          </w:p>
        </w:tc>
        <w:tc>
          <w:tcPr>
            <w:tcW w:w="468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F9255B" w:rsidRPr="00BB0688" w:rsidTr="00B8228D">
        <w:tc>
          <w:tcPr>
            <w:tcW w:w="1372" w:type="pct"/>
            <w:vAlign w:val="center"/>
          </w:tcPr>
          <w:p w:rsidR="00F9255B" w:rsidRPr="00BB0688" w:rsidRDefault="00F9255B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своение техники прямого нападающего удара.</w:t>
            </w:r>
          </w:p>
        </w:tc>
        <w:tc>
          <w:tcPr>
            <w:tcW w:w="2538" w:type="pct"/>
            <w:vAlign w:val="center"/>
          </w:tcPr>
          <w:p w:rsidR="00F9255B" w:rsidRPr="00BB0688" w:rsidRDefault="00F9255B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Р</w:t>
            </w:r>
            <w:r w:rsidR="00B2420E" w:rsidRPr="00BB0688">
              <w:rPr>
                <w:sz w:val="22"/>
                <w:szCs w:val="22"/>
              </w:rPr>
              <w:t xml:space="preserve">азбег, прыжок и отталкивание </w:t>
            </w:r>
            <w:r w:rsidRPr="00BB0688">
              <w:rPr>
                <w:sz w:val="22"/>
                <w:szCs w:val="22"/>
              </w:rPr>
              <w:t>шаги по разметке, длина разбега 2-4 м (3 шага); имитация замаха и удара кистью по мячу; бросок теннисного мяча через сетку в прыжке с разбега; прямой нападающий удар после подбрасывания мяча партнером.</w:t>
            </w:r>
          </w:p>
        </w:tc>
        <w:tc>
          <w:tcPr>
            <w:tcW w:w="468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9255B" w:rsidRPr="00BB0688" w:rsidTr="00B8228D">
        <w:tc>
          <w:tcPr>
            <w:tcW w:w="1372" w:type="pct"/>
            <w:vAlign w:val="center"/>
          </w:tcPr>
          <w:p w:rsidR="00F9255B" w:rsidRPr="00BB0688" w:rsidRDefault="00F9255B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2538" w:type="pct"/>
            <w:vAlign w:val="center"/>
          </w:tcPr>
          <w:p w:rsidR="00F9255B" w:rsidRPr="00BB0688" w:rsidRDefault="00F9255B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Комбинация из освоенных элементов: техника перемещений и владения мячом; прием, передача, удар; игра по упрощенным правилам мини-волейбола.</w:t>
            </w:r>
          </w:p>
        </w:tc>
        <w:tc>
          <w:tcPr>
            <w:tcW w:w="468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F9255B" w:rsidRPr="00BB0688" w:rsidTr="00B8228D">
        <w:tc>
          <w:tcPr>
            <w:tcW w:w="1372" w:type="pct"/>
            <w:vAlign w:val="center"/>
          </w:tcPr>
          <w:p w:rsidR="00F9255B" w:rsidRPr="00BB0688" w:rsidRDefault="00F9255B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Знания о физической культуре</w:t>
            </w:r>
            <w:r w:rsidR="00243093" w:rsidRPr="00BB068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38" w:type="pct"/>
            <w:vAlign w:val="center"/>
          </w:tcPr>
          <w:p w:rsidR="00F9255B" w:rsidRPr="00BB0688" w:rsidRDefault="00F9255B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Техники безопасности при занятиях на уроках волейбола. Техника приема и передачи мяча. Терминология тактики нападения и тактики защиты. Возрастные особенности развития ведущих психических процессов.</w:t>
            </w:r>
          </w:p>
        </w:tc>
        <w:tc>
          <w:tcPr>
            <w:tcW w:w="468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9255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9D3EEB" w:rsidRPr="00BB0688" w:rsidTr="00B8228D">
        <w:tc>
          <w:tcPr>
            <w:tcW w:w="1372" w:type="pct"/>
            <w:vAlign w:val="center"/>
          </w:tcPr>
          <w:p w:rsidR="009D3EEB" w:rsidRPr="00BB0688" w:rsidRDefault="009D3EEB" w:rsidP="00111F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8" w:type="pct"/>
          </w:tcPr>
          <w:p w:rsidR="009D3EEB" w:rsidRPr="00BB0688" w:rsidRDefault="009D3EEB" w:rsidP="00111F5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0" w:type="pct"/>
            <w:gridSpan w:val="4"/>
            <w:vAlign w:val="center"/>
          </w:tcPr>
          <w:p w:rsidR="009D3EEB" w:rsidRPr="00BB0688" w:rsidRDefault="009D3EE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9D3EEB" w:rsidRPr="00BB0688" w:rsidTr="00B8228D">
        <w:tc>
          <w:tcPr>
            <w:tcW w:w="4378" w:type="pct"/>
            <w:gridSpan w:val="3"/>
          </w:tcPr>
          <w:p w:rsidR="009D3EEB" w:rsidRPr="00BB0688" w:rsidRDefault="009D3EEB" w:rsidP="00111F5C">
            <w:pPr>
              <w:jc w:val="right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2" w:type="pct"/>
            <w:gridSpan w:val="3"/>
          </w:tcPr>
          <w:p w:rsidR="009D3EEB" w:rsidRPr="00BB0688" w:rsidRDefault="00F92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5</w:t>
            </w:r>
          </w:p>
        </w:tc>
      </w:tr>
      <w:tr w:rsidR="009D3EEB" w:rsidRPr="00BB0688" w:rsidTr="00B8228D">
        <w:tc>
          <w:tcPr>
            <w:tcW w:w="3910" w:type="pct"/>
            <w:gridSpan w:val="2"/>
            <w:vAlign w:val="center"/>
          </w:tcPr>
          <w:p w:rsidR="009D3EEB" w:rsidRPr="00BB0688" w:rsidRDefault="009D3EEB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468" w:type="pct"/>
            <w:vMerge w:val="restart"/>
            <w:vAlign w:val="center"/>
          </w:tcPr>
          <w:p w:rsidR="009D3EEB" w:rsidRPr="00BB0688" w:rsidRDefault="009D3EEB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2" w:type="pct"/>
            <w:gridSpan w:val="3"/>
            <w:vAlign w:val="center"/>
          </w:tcPr>
          <w:p w:rsidR="009D3EEB" w:rsidRPr="00BB0688" w:rsidRDefault="009D3EEB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9D3EEB" w:rsidRPr="00BB0688" w:rsidTr="00B8228D">
        <w:tc>
          <w:tcPr>
            <w:tcW w:w="3910" w:type="pct"/>
            <w:gridSpan w:val="2"/>
          </w:tcPr>
          <w:p w:rsidR="009D3EEB" w:rsidRPr="00BB0688" w:rsidRDefault="009D3EE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8" w:type="pct"/>
            <w:vMerge/>
          </w:tcPr>
          <w:p w:rsidR="009D3EEB" w:rsidRPr="00BB0688" w:rsidRDefault="009D3EEB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3" w:type="pct"/>
          </w:tcPr>
          <w:p w:rsidR="009D3EEB" w:rsidRPr="00BB0688" w:rsidRDefault="009D3EE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5" w:type="pct"/>
          </w:tcPr>
          <w:p w:rsidR="009D3EEB" w:rsidRPr="00BB0688" w:rsidRDefault="009D3EEB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4" w:type="pct"/>
          </w:tcPr>
          <w:p w:rsidR="009D3EEB" w:rsidRPr="00BB0688" w:rsidRDefault="009D3EEB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4C4E7C" w:rsidRPr="00BB0688" w:rsidTr="00B8228D">
        <w:tc>
          <w:tcPr>
            <w:tcW w:w="1372" w:type="pct"/>
            <w:vAlign w:val="center"/>
          </w:tcPr>
          <w:p w:rsidR="004C4E7C" w:rsidRPr="00BB0688" w:rsidRDefault="004C4E7C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владение техникой передвижений.</w:t>
            </w:r>
          </w:p>
        </w:tc>
        <w:tc>
          <w:tcPr>
            <w:tcW w:w="2538" w:type="pct"/>
            <w:vAlign w:val="center"/>
          </w:tcPr>
          <w:p w:rsidR="004C4E7C" w:rsidRPr="00BB0688" w:rsidRDefault="004C4E7C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BB0688">
              <w:rPr>
                <w:sz w:val="22"/>
                <w:szCs w:val="22"/>
              </w:rPr>
              <w:t>Стойки игрока, приставной шаг в стойке волейболиста, правым, левым боком, вперед, назад, скачок с безопорной фазой; ходьба, бег пригибной и выполнение заданий (сесть на пол, встать, подпрыгнуть и др.); перемещение заданным способом, на определенном участке – ускорение, остановка и имитация технических приемов.</w:t>
            </w:r>
            <w:proofErr w:type="gramEnd"/>
          </w:p>
        </w:tc>
        <w:tc>
          <w:tcPr>
            <w:tcW w:w="468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4C4E7C" w:rsidRPr="00BB0688" w:rsidRDefault="004C4E7C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4C4E7C" w:rsidRPr="00BB0688" w:rsidRDefault="004C4E7C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4E7C" w:rsidRPr="00BB0688" w:rsidTr="00B8228D">
        <w:tc>
          <w:tcPr>
            <w:tcW w:w="1372" w:type="pct"/>
            <w:vAlign w:val="center"/>
          </w:tcPr>
          <w:p w:rsidR="004C4E7C" w:rsidRPr="00BB0688" w:rsidRDefault="004C4E7C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своение техники передачи мяча.</w:t>
            </w:r>
          </w:p>
        </w:tc>
        <w:tc>
          <w:tcPr>
            <w:tcW w:w="2538" w:type="pct"/>
            <w:vAlign w:val="center"/>
          </w:tcPr>
          <w:p w:rsidR="004C4E7C" w:rsidRPr="00BB0688" w:rsidRDefault="004C4E7C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Передача мяча над собой на месте, в движении  и после перемещения и остановки; чередовать передачи в стену с передачами над собой; передача мяча в парах: встречная; над собой – партнеру; с перемещением вправо, влево, вперед, назад, через сетку; подвижные игры с передачами мяча.</w:t>
            </w:r>
          </w:p>
        </w:tc>
        <w:tc>
          <w:tcPr>
            <w:tcW w:w="468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4C4E7C" w:rsidRPr="00BB0688" w:rsidTr="00B8228D">
        <w:tc>
          <w:tcPr>
            <w:tcW w:w="1372" w:type="pct"/>
            <w:vAlign w:val="center"/>
          </w:tcPr>
          <w:p w:rsidR="004C4E7C" w:rsidRPr="00BB0688" w:rsidRDefault="004C4E7C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своение техники приема и передачи мяча снизу двумя руками.</w:t>
            </w:r>
          </w:p>
        </w:tc>
        <w:tc>
          <w:tcPr>
            <w:tcW w:w="2538" w:type="pct"/>
            <w:vAlign w:val="center"/>
          </w:tcPr>
          <w:p w:rsidR="004C4E7C" w:rsidRPr="00BB0688" w:rsidRDefault="004C4E7C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BB0688">
              <w:rPr>
                <w:sz w:val="22"/>
                <w:szCs w:val="22"/>
              </w:rPr>
              <w:t>В парах: прием мяча, наброшенного партнером (расстояние 3-4 м, постепенно увеличивать); у стены, над собой; чередование передачи сверху – прием снизу; в парах: сочетание передач, сверху – прием снизу; сверху над собой – снизу партнеру; снизу над собой – сверху партнеру.</w:t>
            </w:r>
            <w:proofErr w:type="gramEnd"/>
          </w:p>
        </w:tc>
        <w:tc>
          <w:tcPr>
            <w:tcW w:w="468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4C4E7C" w:rsidRPr="00BB0688" w:rsidTr="00B8228D">
        <w:tc>
          <w:tcPr>
            <w:tcW w:w="1372" w:type="pct"/>
            <w:vAlign w:val="center"/>
          </w:tcPr>
          <w:p w:rsidR="004C4E7C" w:rsidRPr="00BB0688" w:rsidRDefault="004C4E7C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владение техникой нижней прямой подачи мяча.</w:t>
            </w:r>
          </w:p>
        </w:tc>
        <w:tc>
          <w:tcPr>
            <w:tcW w:w="2538" w:type="pct"/>
            <w:vAlign w:val="center"/>
          </w:tcPr>
          <w:p w:rsidR="004C4E7C" w:rsidRPr="00BB0688" w:rsidRDefault="004C4E7C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 xml:space="preserve">Подача мяча в стену; в парах на точность партнер перемещается по площадке; подача с уменьшенного расстояния; подача </w:t>
            </w:r>
            <w:r w:rsidR="001F4D4F" w:rsidRPr="00BB0688">
              <w:rPr>
                <w:sz w:val="22"/>
                <w:szCs w:val="22"/>
              </w:rPr>
              <w:t>через сетку из-за лицевой линии, подвижные игры: «Снайпер», «Сумей принять», «Кто лучше подаст и примет мяч».</w:t>
            </w:r>
          </w:p>
        </w:tc>
        <w:tc>
          <w:tcPr>
            <w:tcW w:w="468" w:type="pct"/>
            <w:vAlign w:val="center"/>
          </w:tcPr>
          <w:p w:rsidR="004C4E7C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4C4E7C" w:rsidRPr="00BB0688" w:rsidRDefault="00261ED2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4C4E7C" w:rsidRPr="00BB0688" w:rsidRDefault="00261ED2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4C4E7C" w:rsidRPr="00BB0688" w:rsidRDefault="00261ED2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</w:tbl>
    <w:p w:rsidR="00596C17" w:rsidRDefault="00596C17" w:rsidP="00596C17">
      <w:pPr>
        <w:jc w:val="right"/>
      </w:pPr>
      <w:r>
        <w:br w:type="page"/>
      </w:r>
      <w:r>
        <w:lastRenderedPageBreak/>
        <w:t>Продолжение табл.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5002"/>
        <w:gridCol w:w="922"/>
        <w:gridCol w:w="420"/>
        <w:gridCol w:w="404"/>
        <w:gridCol w:w="402"/>
      </w:tblGrid>
      <w:tr w:rsidR="001F4D4F" w:rsidRPr="00BB0688" w:rsidTr="0026560F">
        <w:tc>
          <w:tcPr>
            <w:tcW w:w="1372" w:type="pct"/>
            <w:vAlign w:val="center"/>
          </w:tcPr>
          <w:p w:rsidR="001F4D4F" w:rsidRPr="00BB0688" w:rsidRDefault="001F4D4F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своение техники прямого нападающего удара.</w:t>
            </w:r>
          </w:p>
        </w:tc>
        <w:tc>
          <w:tcPr>
            <w:tcW w:w="2538" w:type="pct"/>
            <w:vAlign w:val="center"/>
          </w:tcPr>
          <w:p w:rsidR="001F4D4F" w:rsidRPr="00BB0688" w:rsidRDefault="001F4D4F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BB0688">
              <w:rPr>
                <w:sz w:val="22"/>
                <w:szCs w:val="22"/>
              </w:rPr>
              <w:t>Совершенствование разбега, прыжка и отталкивания, замаха и удара кистью по мячу; удар по летящему мячу стоя на месте и в прыжке (с собственного подбрасывания);</w:t>
            </w:r>
            <w:r w:rsidR="00C453C1" w:rsidRPr="00BB0688">
              <w:rPr>
                <w:sz w:val="22"/>
                <w:szCs w:val="22"/>
              </w:rPr>
              <w:t xml:space="preserve"> то же, но в парах – с подбрасыванием мяча партнером; нападающий удар через сетку после подбрасывания мяча партнером; нападающий удар с передачи из зоны 4, через игрока зоны 3 с последующим переходом в конец колонны;</w:t>
            </w:r>
            <w:proofErr w:type="gramEnd"/>
            <w:r w:rsidR="00C453C1" w:rsidRPr="00BB0688">
              <w:rPr>
                <w:sz w:val="22"/>
                <w:szCs w:val="22"/>
              </w:rPr>
              <w:t xml:space="preserve"> подвижные игры: «Атака крепости», «Бомбардиры».</w:t>
            </w:r>
          </w:p>
        </w:tc>
        <w:tc>
          <w:tcPr>
            <w:tcW w:w="468" w:type="pct"/>
            <w:vAlign w:val="center"/>
          </w:tcPr>
          <w:p w:rsidR="001F4D4F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1F4D4F" w:rsidRPr="00BB0688" w:rsidRDefault="00213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1F4D4F" w:rsidRPr="00BB0688" w:rsidRDefault="00213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1F4D4F" w:rsidRPr="00BB0688" w:rsidRDefault="00213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574F19" w:rsidRPr="00BB0688" w:rsidTr="0026560F">
        <w:tc>
          <w:tcPr>
            <w:tcW w:w="1372" w:type="pct"/>
            <w:vAlign w:val="center"/>
          </w:tcPr>
          <w:p w:rsidR="00574F19" w:rsidRPr="00BB0688" w:rsidRDefault="00574F19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2538" w:type="pct"/>
            <w:vAlign w:val="center"/>
          </w:tcPr>
          <w:p w:rsidR="00574F19" w:rsidRPr="00BB0688" w:rsidRDefault="00574F19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Комбинации из освоенных элементов: техника перемещения и владения мячом; прием, передача, удар.</w:t>
            </w:r>
          </w:p>
        </w:tc>
        <w:tc>
          <w:tcPr>
            <w:tcW w:w="468" w:type="pct"/>
            <w:vAlign w:val="center"/>
          </w:tcPr>
          <w:p w:rsidR="00574F19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574F19" w:rsidRPr="00BB0688" w:rsidRDefault="00574F19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574F19" w:rsidRPr="00BB0688" w:rsidRDefault="00213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574F19" w:rsidRPr="00BB0688" w:rsidRDefault="00574F19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74F19" w:rsidRPr="00BB0688" w:rsidTr="0026560F">
        <w:tc>
          <w:tcPr>
            <w:tcW w:w="1372" w:type="pct"/>
            <w:vAlign w:val="center"/>
          </w:tcPr>
          <w:p w:rsidR="00574F19" w:rsidRPr="00BB0688" w:rsidRDefault="00574F19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сваивать тактику игры.</w:t>
            </w:r>
          </w:p>
        </w:tc>
        <w:tc>
          <w:tcPr>
            <w:tcW w:w="2538" w:type="pct"/>
            <w:vAlign w:val="center"/>
          </w:tcPr>
          <w:p w:rsidR="00574F19" w:rsidRPr="00BB0688" w:rsidRDefault="00574F19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Тактика свободного нападения; позиционное нападение с изменением позиций;</w:t>
            </w:r>
          </w:p>
        </w:tc>
        <w:tc>
          <w:tcPr>
            <w:tcW w:w="468" w:type="pct"/>
            <w:vAlign w:val="center"/>
          </w:tcPr>
          <w:p w:rsidR="00574F19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574F19" w:rsidRPr="00BB0688" w:rsidRDefault="00213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574F19" w:rsidRPr="00BB0688" w:rsidRDefault="00213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574F19" w:rsidRPr="00BB0688" w:rsidRDefault="00574F19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74F19" w:rsidRPr="00BB0688" w:rsidTr="0026560F">
        <w:tc>
          <w:tcPr>
            <w:tcW w:w="1372" w:type="pct"/>
            <w:vAlign w:val="center"/>
          </w:tcPr>
          <w:p w:rsidR="00574F19" w:rsidRPr="00BB0688" w:rsidRDefault="00574F19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овершенствовать технические элементы в игре.</w:t>
            </w:r>
          </w:p>
        </w:tc>
        <w:tc>
          <w:tcPr>
            <w:tcW w:w="2538" w:type="pct"/>
            <w:vAlign w:val="center"/>
          </w:tcPr>
          <w:p w:rsidR="00574F19" w:rsidRPr="00BB0688" w:rsidRDefault="00574F19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Игра по упрощенным правилам мини-волейбола</w:t>
            </w:r>
          </w:p>
        </w:tc>
        <w:tc>
          <w:tcPr>
            <w:tcW w:w="468" w:type="pct"/>
            <w:vAlign w:val="center"/>
          </w:tcPr>
          <w:p w:rsidR="00574F19" w:rsidRPr="00BB0688" w:rsidRDefault="001D489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vAlign w:val="center"/>
          </w:tcPr>
          <w:p w:rsidR="00574F19" w:rsidRPr="00BB0688" w:rsidRDefault="00574F19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574F19" w:rsidRPr="00BB0688" w:rsidRDefault="0021355B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574F19" w:rsidRPr="00BB0688" w:rsidRDefault="00574F19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74F19" w:rsidRPr="00BB0688" w:rsidTr="0026560F">
        <w:tc>
          <w:tcPr>
            <w:tcW w:w="1372" w:type="pct"/>
            <w:vAlign w:val="center"/>
          </w:tcPr>
          <w:p w:rsidR="00574F19" w:rsidRPr="00BB0688" w:rsidRDefault="00574F19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Знания о физической культуре</w:t>
            </w:r>
            <w:r w:rsidR="00243093" w:rsidRPr="00BB068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38" w:type="pct"/>
            <w:vAlign w:val="center"/>
          </w:tcPr>
          <w:p w:rsidR="00574F19" w:rsidRPr="00BB0688" w:rsidRDefault="00574F19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Техники безопасности при занятиях на уроках волейбола. Техника приема и передачи мяча. Терминология тактики нападения и тактики защиты. Возрастные особенности развития ведущих психических процессов.</w:t>
            </w:r>
          </w:p>
        </w:tc>
        <w:tc>
          <w:tcPr>
            <w:tcW w:w="1090" w:type="pct"/>
            <w:gridSpan w:val="4"/>
            <w:vAlign w:val="center"/>
          </w:tcPr>
          <w:p w:rsidR="00574F19" w:rsidRPr="00BB0688" w:rsidRDefault="00574F19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574F19" w:rsidRPr="00BB0688" w:rsidTr="0026560F">
        <w:tc>
          <w:tcPr>
            <w:tcW w:w="4378" w:type="pct"/>
            <w:gridSpan w:val="3"/>
          </w:tcPr>
          <w:p w:rsidR="00574F19" w:rsidRPr="00BB0688" w:rsidRDefault="00574F19" w:rsidP="00111F5C">
            <w:pPr>
              <w:jc w:val="right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2" w:type="pct"/>
            <w:gridSpan w:val="3"/>
          </w:tcPr>
          <w:p w:rsidR="00574F19" w:rsidRPr="00BB0688" w:rsidRDefault="00574F19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5</w:t>
            </w:r>
          </w:p>
        </w:tc>
      </w:tr>
      <w:tr w:rsidR="00574F19" w:rsidRPr="00BB0688" w:rsidTr="0026560F">
        <w:tc>
          <w:tcPr>
            <w:tcW w:w="3910" w:type="pct"/>
            <w:gridSpan w:val="2"/>
            <w:vAlign w:val="center"/>
          </w:tcPr>
          <w:p w:rsidR="00574F19" w:rsidRPr="00BB0688" w:rsidRDefault="00574F19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8 класс</w:t>
            </w:r>
          </w:p>
        </w:tc>
        <w:tc>
          <w:tcPr>
            <w:tcW w:w="468" w:type="pct"/>
            <w:vMerge w:val="restart"/>
            <w:vAlign w:val="center"/>
          </w:tcPr>
          <w:p w:rsidR="00574F19" w:rsidRPr="00BB0688" w:rsidRDefault="00574F19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2" w:type="pct"/>
            <w:gridSpan w:val="3"/>
            <w:vAlign w:val="center"/>
          </w:tcPr>
          <w:p w:rsidR="00574F19" w:rsidRPr="00BB0688" w:rsidRDefault="00574F19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574F19" w:rsidRPr="00BB0688" w:rsidTr="0026560F">
        <w:tc>
          <w:tcPr>
            <w:tcW w:w="3910" w:type="pct"/>
            <w:gridSpan w:val="2"/>
          </w:tcPr>
          <w:p w:rsidR="00574F19" w:rsidRPr="00BB0688" w:rsidRDefault="00574F19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8" w:type="pct"/>
            <w:vMerge/>
          </w:tcPr>
          <w:p w:rsidR="00574F19" w:rsidRPr="00BB0688" w:rsidRDefault="00574F19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3" w:type="pct"/>
          </w:tcPr>
          <w:p w:rsidR="00574F19" w:rsidRPr="00BB0688" w:rsidRDefault="00574F19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5" w:type="pct"/>
          </w:tcPr>
          <w:p w:rsidR="00574F19" w:rsidRPr="00BB0688" w:rsidRDefault="00574F19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4" w:type="pct"/>
          </w:tcPr>
          <w:p w:rsidR="00574F19" w:rsidRPr="00BB0688" w:rsidRDefault="00574F19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E42095" w:rsidRPr="00BB0688" w:rsidTr="0026560F">
        <w:tc>
          <w:tcPr>
            <w:tcW w:w="1372" w:type="pct"/>
            <w:vAlign w:val="center"/>
          </w:tcPr>
          <w:p w:rsidR="00E42095" w:rsidRPr="00BB0688" w:rsidRDefault="00E42095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владение техникой передвижений.</w:t>
            </w:r>
          </w:p>
        </w:tc>
        <w:tc>
          <w:tcPr>
            <w:tcW w:w="2538" w:type="pct"/>
            <w:vAlign w:val="center"/>
          </w:tcPr>
          <w:p w:rsidR="00E42095" w:rsidRPr="00BB0688" w:rsidRDefault="00E42095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Перемещение лицом, боком, спиной вперед: игровые упражнения; комбинации из освоенных элементов техники передвижений.</w:t>
            </w:r>
          </w:p>
        </w:tc>
        <w:tc>
          <w:tcPr>
            <w:tcW w:w="468" w:type="pct"/>
            <w:vAlign w:val="center"/>
          </w:tcPr>
          <w:p w:rsidR="00E42095" w:rsidRPr="00BB0688" w:rsidRDefault="00444D06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E42095" w:rsidRPr="00BB0688" w:rsidRDefault="00E42095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E42095" w:rsidRPr="00BB0688" w:rsidRDefault="00300ED1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E42095" w:rsidRPr="00BB0688" w:rsidRDefault="00E42095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2095" w:rsidRPr="00BB0688" w:rsidTr="0026560F">
        <w:tc>
          <w:tcPr>
            <w:tcW w:w="1372" w:type="pct"/>
            <w:vAlign w:val="center"/>
          </w:tcPr>
          <w:p w:rsidR="00E42095" w:rsidRPr="00BB0688" w:rsidRDefault="00E42095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 xml:space="preserve">Освоение техники </w:t>
            </w:r>
            <w:r w:rsidR="003F708F" w:rsidRPr="00BB0688">
              <w:rPr>
                <w:bCs/>
                <w:sz w:val="22"/>
                <w:szCs w:val="22"/>
              </w:rPr>
              <w:t xml:space="preserve"> приема и </w:t>
            </w:r>
            <w:r w:rsidRPr="00BB0688">
              <w:rPr>
                <w:bCs/>
                <w:sz w:val="22"/>
                <w:szCs w:val="22"/>
              </w:rPr>
              <w:t>передачи мяча.</w:t>
            </w:r>
          </w:p>
        </w:tc>
        <w:tc>
          <w:tcPr>
            <w:tcW w:w="2538" w:type="pct"/>
            <w:vAlign w:val="center"/>
          </w:tcPr>
          <w:p w:rsidR="00E42095" w:rsidRPr="00BB0688" w:rsidRDefault="003F708F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Прием и передача мяча сверху и снизу двумя руками (передачи над собой, в парах, в колоннах, параллельно с различными заданиями)</w:t>
            </w:r>
            <w:proofErr w:type="gramStart"/>
            <w:r w:rsidRPr="00BB0688">
              <w:rPr>
                <w:sz w:val="22"/>
                <w:szCs w:val="22"/>
              </w:rPr>
              <w:t xml:space="preserve"> </w:t>
            </w:r>
            <w:r w:rsidR="00E42095" w:rsidRPr="00BB0688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68" w:type="pct"/>
            <w:vAlign w:val="center"/>
          </w:tcPr>
          <w:p w:rsidR="00E42095" w:rsidRPr="00BB0688" w:rsidRDefault="004203F1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E42095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E42095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E42095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E42095" w:rsidRPr="00BB0688" w:rsidTr="0026560F">
        <w:tc>
          <w:tcPr>
            <w:tcW w:w="1372" w:type="pct"/>
            <w:vAlign w:val="center"/>
          </w:tcPr>
          <w:p w:rsidR="00E42095" w:rsidRPr="00BB0688" w:rsidRDefault="00E42095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 xml:space="preserve">Овладение техникой </w:t>
            </w:r>
            <w:r w:rsidR="003F708F" w:rsidRPr="00BB0688">
              <w:rPr>
                <w:bCs/>
                <w:sz w:val="22"/>
                <w:szCs w:val="22"/>
              </w:rPr>
              <w:t xml:space="preserve">верхней прямой </w:t>
            </w:r>
            <w:r w:rsidRPr="00BB0688">
              <w:rPr>
                <w:bCs/>
                <w:sz w:val="22"/>
                <w:szCs w:val="22"/>
              </w:rPr>
              <w:t>подач</w:t>
            </w:r>
            <w:r w:rsidR="003F708F" w:rsidRPr="00BB0688">
              <w:rPr>
                <w:bCs/>
                <w:sz w:val="22"/>
                <w:szCs w:val="22"/>
              </w:rPr>
              <w:t>и</w:t>
            </w:r>
            <w:r w:rsidRPr="00BB0688">
              <w:rPr>
                <w:bCs/>
                <w:sz w:val="22"/>
                <w:szCs w:val="22"/>
              </w:rPr>
              <w:t xml:space="preserve"> мяча.</w:t>
            </w:r>
          </w:p>
        </w:tc>
        <w:tc>
          <w:tcPr>
            <w:tcW w:w="2538" w:type="pct"/>
            <w:vAlign w:val="center"/>
          </w:tcPr>
          <w:p w:rsidR="00E42095" w:rsidRPr="00BB0688" w:rsidRDefault="003F708F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 xml:space="preserve">Подача мяча в стену, в парах на точность верхняя </w:t>
            </w:r>
            <w:r w:rsidR="00C75356" w:rsidRPr="00BB0688">
              <w:rPr>
                <w:sz w:val="22"/>
                <w:szCs w:val="22"/>
              </w:rPr>
              <w:t>прямая подача мяча</w:t>
            </w:r>
            <w:r w:rsidR="004203F1" w:rsidRPr="00BB0688">
              <w:rPr>
                <w:sz w:val="22"/>
                <w:szCs w:val="22"/>
              </w:rPr>
              <w:t xml:space="preserve"> с малого расстояния,</w:t>
            </w:r>
            <w:r w:rsidR="00C75356" w:rsidRPr="00BB0688">
              <w:rPr>
                <w:sz w:val="22"/>
                <w:szCs w:val="22"/>
              </w:rPr>
              <w:t xml:space="preserve"> верхняя прямая пода</w:t>
            </w:r>
            <w:r w:rsidR="004203F1" w:rsidRPr="00BB0688">
              <w:rPr>
                <w:sz w:val="22"/>
                <w:szCs w:val="22"/>
              </w:rPr>
              <w:t>ча из-за лицевой линии</w:t>
            </w:r>
            <w:r w:rsidR="00C75356" w:rsidRPr="00BB0688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vAlign w:val="center"/>
          </w:tcPr>
          <w:p w:rsidR="00E42095" w:rsidRPr="00BB0688" w:rsidRDefault="004203F1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E42095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E42095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E42095" w:rsidRPr="00BB0688" w:rsidRDefault="00E42095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2095" w:rsidRPr="00BB0688" w:rsidTr="0026560F">
        <w:tc>
          <w:tcPr>
            <w:tcW w:w="1372" w:type="pct"/>
            <w:vAlign w:val="center"/>
          </w:tcPr>
          <w:p w:rsidR="00E42095" w:rsidRPr="00BB0688" w:rsidRDefault="00E42095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Освоение техники прямого нападающего удара.</w:t>
            </w:r>
          </w:p>
        </w:tc>
        <w:tc>
          <w:tcPr>
            <w:tcW w:w="2538" w:type="pct"/>
          </w:tcPr>
          <w:p w:rsidR="00E42095" w:rsidRPr="00BB0688" w:rsidRDefault="00E12367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Подготовит</w:t>
            </w:r>
            <w:r w:rsidR="004203F1" w:rsidRPr="00BB0688">
              <w:rPr>
                <w:sz w:val="22"/>
                <w:szCs w:val="22"/>
              </w:rPr>
              <w:t>ельные и подводящие упражнения; техника разбега, отталкивания, прыжка</w:t>
            </w:r>
            <w:r w:rsidRPr="00BB0688">
              <w:rPr>
                <w:sz w:val="22"/>
                <w:szCs w:val="22"/>
              </w:rPr>
              <w:t>.</w:t>
            </w:r>
            <w:r w:rsidR="004203F1" w:rsidRPr="00BB0688">
              <w:rPr>
                <w:sz w:val="22"/>
                <w:szCs w:val="22"/>
              </w:rPr>
              <w:t xml:space="preserve"> Н/у после передачи партнера.</w:t>
            </w:r>
          </w:p>
        </w:tc>
        <w:tc>
          <w:tcPr>
            <w:tcW w:w="468" w:type="pct"/>
            <w:vAlign w:val="center"/>
          </w:tcPr>
          <w:p w:rsidR="00E42095" w:rsidRPr="00BB0688" w:rsidRDefault="004203F1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vAlign w:val="center"/>
          </w:tcPr>
          <w:p w:rsidR="00E42095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E42095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E42095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CD3EA3" w:rsidRPr="00BB0688" w:rsidTr="0026560F">
        <w:tc>
          <w:tcPr>
            <w:tcW w:w="1372" w:type="pct"/>
            <w:vAlign w:val="center"/>
          </w:tcPr>
          <w:p w:rsidR="00CD3EA3" w:rsidRPr="00BB0688" w:rsidRDefault="00CD3EA3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2538" w:type="pct"/>
            <w:vAlign w:val="center"/>
          </w:tcPr>
          <w:p w:rsidR="00CD3EA3" w:rsidRPr="00BB0688" w:rsidRDefault="00CD3EA3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Игры и игровые задания с ограниченным числом игроков (2:2, 3:2, 3:3) и на укороченных площадках; игра по упрощенным правилам мини-волейбола.</w:t>
            </w:r>
          </w:p>
        </w:tc>
        <w:tc>
          <w:tcPr>
            <w:tcW w:w="468" w:type="pct"/>
            <w:vAlign w:val="center"/>
          </w:tcPr>
          <w:p w:rsidR="00CD3EA3" w:rsidRPr="00BB0688" w:rsidRDefault="00B078BA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CD3EA3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CD3EA3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CD3EA3" w:rsidRPr="00BB0688" w:rsidRDefault="00CD3EA3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3EA3" w:rsidRPr="00BB0688" w:rsidTr="0026560F">
        <w:tc>
          <w:tcPr>
            <w:tcW w:w="1372" w:type="pct"/>
            <w:vAlign w:val="center"/>
          </w:tcPr>
          <w:p w:rsidR="00CD3EA3" w:rsidRPr="00BB0688" w:rsidRDefault="00CD3EA3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Закрепление техники владения мячом, перемещений и развитие координационных способностей.</w:t>
            </w:r>
          </w:p>
        </w:tc>
        <w:tc>
          <w:tcPr>
            <w:tcW w:w="2538" w:type="pct"/>
            <w:vAlign w:val="center"/>
          </w:tcPr>
          <w:p w:rsidR="00CD3EA3" w:rsidRPr="00BB0688" w:rsidRDefault="00CD3EA3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Комбинации из освоенных элементов: прием, передача, удар; комбинации из освоенных элементов техники перемещения и владения мячом.</w:t>
            </w:r>
          </w:p>
        </w:tc>
        <w:tc>
          <w:tcPr>
            <w:tcW w:w="468" w:type="pct"/>
            <w:vAlign w:val="center"/>
          </w:tcPr>
          <w:p w:rsidR="00CD3EA3" w:rsidRPr="00BB0688" w:rsidRDefault="00300ED1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CD3EA3" w:rsidRPr="00BB0688" w:rsidRDefault="00CD3EA3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CD3EA3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CD3EA3" w:rsidRPr="00BB0688" w:rsidRDefault="00CD3EA3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3EA3" w:rsidRPr="00BB0688" w:rsidTr="0026560F">
        <w:tc>
          <w:tcPr>
            <w:tcW w:w="1372" w:type="pct"/>
            <w:vAlign w:val="center"/>
          </w:tcPr>
          <w:p w:rsidR="00CD3EA3" w:rsidRPr="00BB0688" w:rsidRDefault="00CD3EA3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сваивать тактику игры.</w:t>
            </w:r>
          </w:p>
        </w:tc>
        <w:tc>
          <w:tcPr>
            <w:tcW w:w="2538" w:type="pct"/>
            <w:vAlign w:val="center"/>
          </w:tcPr>
          <w:p w:rsidR="00CD3EA3" w:rsidRPr="00BB0688" w:rsidRDefault="00CD3EA3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Тактику свободного нападения; позиционное нападение с изменением позиций.</w:t>
            </w:r>
          </w:p>
        </w:tc>
        <w:tc>
          <w:tcPr>
            <w:tcW w:w="468" w:type="pct"/>
            <w:vAlign w:val="center"/>
          </w:tcPr>
          <w:p w:rsidR="00CD3EA3" w:rsidRPr="00BB0688" w:rsidRDefault="00B078BA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CD3EA3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5" w:type="pct"/>
            <w:vAlign w:val="center"/>
          </w:tcPr>
          <w:p w:rsidR="00CD3EA3" w:rsidRPr="00BB0688" w:rsidRDefault="003C64D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CD3EA3" w:rsidRPr="00BB0688" w:rsidRDefault="00CD3EA3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2576C" w:rsidRDefault="0002576C" w:rsidP="0002576C">
      <w:pPr>
        <w:jc w:val="right"/>
      </w:pPr>
      <w:r>
        <w:br w:type="page"/>
      </w:r>
      <w:r>
        <w:lastRenderedPageBreak/>
        <w:t>Продолжение табл.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5002"/>
        <w:gridCol w:w="922"/>
        <w:gridCol w:w="388"/>
        <w:gridCol w:w="436"/>
        <w:gridCol w:w="402"/>
      </w:tblGrid>
      <w:tr w:rsidR="00CD3EA3" w:rsidRPr="00BB0688" w:rsidTr="0026560F">
        <w:tc>
          <w:tcPr>
            <w:tcW w:w="1372" w:type="pct"/>
            <w:vAlign w:val="center"/>
          </w:tcPr>
          <w:p w:rsidR="00CD3EA3" w:rsidRPr="00BB0688" w:rsidRDefault="00CD3EA3" w:rsidP="00111F5C">
            <w:pPr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Знания о физической культуре</w:t>
            </w:r>
            <w:r w:rsidR="00243093" w:rsidRPr="00BB068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38" w:type="pct"/>
          </w:tcPr>
          <w:p w:rsidR="00CD3EA3" w:rsidRPr="00BB0688" w:rsidRDefault="00CD3EA3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Техники безопасности при занятиях на уроках волейбола.  Правила и организация избранной игры.  Понятие о психическом и физическом здоровье.</w:t>
            </w:r>
          </w:p>
        </w:tc>
        <w:tc>
          <w:tcPr>
            <w:tcW w:w="1090" w:type="pct"/>
            <w:gridSpan w:val="4"/>
            <w:vAlign w:val="center"/>
          </w:tcPr>
          <w:p w:rsidR="00CD3EA3" w:rsidRPr="00BB0688" w:rsidRDefault="00CD3EA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CD3EA3" w:rsidRPr="00BB0688" w:rsidTr="0026560F">
        <w:tc>
          <w:tcPr>
            <w:tcW w:w="4378" w:type="pct"/>
            <w:gridSpan w:val="3"/>
          </w:tcPr>
          <w:p w:rsidR="00CD3EA3" w:rsidRPr="00BB0688" w:rsidRDefault="00CD3EA3" w:rsidP="00111F5C">
            <w:pPr>
              <w:jc w:val="right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2" w:type="pct"/>
            <w:gridSpan w:val="3"/>
          </w:tcPr>
          <w:p w:rsidR="00CD3EA3" w:rsidRPr="00BB0688" w:rsidRDefault="00444D06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5</w:t>
            </w:r>
          </w:p>
        </w:tc>
      </w:tr>
      <w:tr w:rsidR="00CD3EA3" w:rsidRPr="00BB0688" w:rsidTr="0026560F">
        <w:tc>
          <w:tcPr>
            <w:tcW w:w="3910" w:type="pct"/>
            <w:gridSpan w:val="2"/>
            <w:vAlign w:val="center"/>
          </w:tcPr>
          <w:p w:rsidR="00CD3EA3" w:rsidRPr="00BB0688" w:rsidRDefault="00CD3EA3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9 класс</w:t>
            </w:r>
          </w:p>
        </w:tc>
        <w:tc>
          <w:tcPr>
            <w:tcW w:w="468" w:type="pct"/>
            <w:vMerge w:val="restart"/>
            <w:vAlign w:val="center"/>
          </w:tcPr>
          <w:p w:rsidR="00CD3EA3" w:rsidRPr="00BB0688" w:rsidRDefault="00CD3EA3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2" w:type="pct"/>
            <w:gridSpan w:val="3"/>
            <w:vAlign w:val="center"/>
          </w:tcPr>
          <w:p w:rsidR="00CD3EA3" w:rsidRPr="00BB0688" w:rsidRDefault="00CD3EA3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CD3EA3" w:rsidRPr="00BB0688" w:rsidTr="0026560F">
        <w:tc>
          <w:tcPr>
            <w:tcW w:w="3910" w:type="pct"/>
            <w:gridSpan w:val="2"/>
          </w:tcPr>
          <w:p w:rsidR="00CD3EA3" w:rsidRPr="00BB0688" w:rsidRDefault="00CD3EA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8" w:type="pct"/>
            <w:vMerge/>
          </w:tcPr>
          <w:p w:rsidR="00CD3EA3" w:rsidRPr="00BB0688" w:rsidRDefault="00CD3EA3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97" w:type="pct"/>
          </w:tcPr>
          <w:p w:rsidR="00CD3EA3" w:rsidRPr="00BB0688" w:rsidRDefault="00CD3EA3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21" w:type="pct"/>
          </w:tcPr>
          <w:p w:rsidR="00CD3EA3" w:rsidRPr="00BB0688" w:rsidRDefault="00CD3EA3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4" w:type="pct"/>
          </w:tcPr>
          <w:p w:rsidR="00CD3EA3" w:rsidRPr="00BB0688" w:rsidRDefault="00CD3EA3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3F48AC" w:rsidRPr="00BB0688" w:rsidTr="0026560F">
        <w:tc>
          <w:tcPr>
            <w:tcW w:w="1372" w:type="pct"/>
            <w:vAlign w:val="center"/>
          </w:tcPr>
          <w:p w:rsidR="003F48AC" w:rsidRPr="00BB0688" w:rsidRDefault="003F48AC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овершенствовать технику передвижений, стоек.</w:t>
            </w:r>
          </w:p>
        </w:tc>
        <w:tc>
          <w:tcPr>
            <w:tcW w:w="2538" w:type="pct"/>
          </w:tcPr>
          <w:p w:rsidR="003F48AC" w:rsidRPr="00BB0688" w:rsidRDefault="003F48AC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Перемещение в стойке приставными шагами боком, лицом и спиной вперед по контурам площадки; перемещения шагом, бегом, приставными шагами с выполнением остановки – скачком, двойным шагом; эстафеты с внезапными остановками (комбинации из освоенных стоек и перемещений).</w:t>
            </w:r>
          </w:p>
        </w:tc>
        <w:tc>
          <w:tcPr>
            <w:tcW w:w="468" w:type="pct"/>
            <w:vAlign w:val="center"/>
          </w:tcPr>
          <w:p w:rsidR="003F48AC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3F48AC" w:rsidRPr="00BB0688" w:rsidRDefault="003F48AC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3F48AC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3F48AC" w:rsidRPr="00BB0688" w:rsidRDefault="003F48AC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2E3F" w:rsidRPr="00BB0688" w:rsidTr="0026560F">
        <w:tc>
          <w:tcPr>
            <w:tcW w:w="1372" w:type="pct"/>
            <w:vAlign w:val="center"/>
          </w:tcPr>
          <w:p w:rsidR="001E2E3F" w:rsidRPr="00BB0688" w:rsidRDefault="001E2E3F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сваивать технику приема и передачи мяча.</w:t>
            </w:r>
          </w:p>
        </w:tc>
        <w:tc>
          <w:tcPr>
            <w:tcW w:w="2538" w:type="pct"/>
          </w:tcPr>
          <w:p w:rsidR="001E2E3F" w:rsidRPr="00BB0688" w:rsidRDefault="001E2E3F" w:rsidP="00111F5C">
            <w:pPr>
              <w:jc w:val="both"/>
              <w:rPr>
                <w:sz w:val="22"/>
                <w:szCs w:val="22"/>
              </w:rPr>
            </w:pPr>
            <w:proofErr w:type="gramStart"/>
            <w:r w:rsidRPr="00BB0688">
              <w:rPr>
                <w:sz w:val="22"/>
                <w:szCs w:val="22"/>
              </w:rPr>
              <w:t>Верхняя и нижняя передача мяча двумя руками на месте и после перемещения; передача мяча у сетки (без перемещения и с перемещением в противоположную колонну); передача мяча сверху двумя руками во встречных колоннах через сетку (без перемещения и с перемещением в противоположную колонну); передача мяча (верхняя) двумя руками в прыжке через сетку (прыжок с места и после небольшого разбега);</w:t>
            </w:r>
            <w:proofErr w:type="gramEnd"/>
            <w:r w:rsidRPr="00BB0688">
              <w:rPr>
                <w:sz w:val="22"/>
                <w:szCs w:val="22"/>
              </w:rPr>
              <w:t xml:space="preserve"> передача мяча двумя руками сверху стоя спиной к партнеру.</w:t>
            </w:r>
          </w:p>
          <w:p w:rsidR="002656BF" w:rsidRPr="00BB0688" w:rsidRDefault="002656BF" w:rsidP="00111F5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1E2E3F" w:rsidRPr="00BB0688" w:rsidRDefault="00077C8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1E2E3F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1" w:type="pct"/>
            <w:vAlign w:val="center"/>
          </w:tcPr>
          <w:p w:rsidR="001E2E3F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1E2E3F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1E2E3F" w:rsidRPr="00BB0688" w:rsidTr="0026560F">
        <w:tc>
          <w:tcPr>
            <w:tcW w:w="1372" w:type="pct"/>
            <w:vAlign w:val="center"/>
          </w:tcPr>
          <w:p w:rsidR="001E2E3F" w:rsidRPr="00BB0688" w:rsidRDefault="001E2E3F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сваивать и совершенствовать технику нижней прямой подачи.</w:t>
            </w:r>
          </w:p>
        </w:tc>
        <w:tc>
          <w:tcPr>
            <w:tcW w:w="2538" w:type="pct"/>
            <w:vAlign w:val="center"/>
          </w:tcPr>
          <w:p w:rsidR="001E2E3F" w:rsidRPr="00BB0688" w:rsidRDefault="001E2E3F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Нижняя подача и прием мяча от подачи; прием мяча, отскочившего от сетки; 5 подач подряд из-за лицевой линии в пределы площадки; подачи в правую, левую половину дальнюю и ближнюю часть площадки; подачи на точность последовательно в зоны 1,6, 5, 4, 2.</w:t>
            </w:r>
          </w:p>
        </w:tc>
        <w:tc>
          <w:tcPr>
            <w:tcW w:w="468" w:type="pct"/>
            <w:vAlign w:val="center"/>
          </w:tcPr>
          <w:p w:rsidR="001E2E3F" w:rsidRPr="00BB0688" w:rsidRDefault="00E3060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1E2E3F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1" w:type="pct"/>
            <w:vAlign w:val="center"/>
          </w:tcPr>
          <w:p w:rsidR="001E2E3F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1E2E3F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1E2E3F" w:rsidRPr="00BB0688" w:rsidTr="0026560F">
        <w:tc>
          <w:tcPr>
            <w:tcW w:w="1372" w:type="pct"/>
            <w:vAlign w:val="center"/>
          </w:tcPr>
          <w:p w:rsidR="001E2E3F" w:rsidRPr="00BB0688" w:rsidRDefault="001E2E3F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сваивать технику прямого нападающего удара.</w:t>
            </w:r>
          </w:p>
        </w:tc>
        <w:tc>
          <w:tcPr>
            <w:tcW w:w="2538" w:type="pct"/>
            <w:vAlign w:val="center"/>
          </w:tcPr>
          <w:p w:rsidR="001E2E3F" w:rsidRPr="00BB0688" w:rsidRDefault="001E2E3F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 xml:space="preserve">Прямой нападающий удар при встречных передачах; игрок из зоны 4 выбегает к сетке и выполняет н/у по мячу, подброшенному другим игроком вертикально вверх примерно на высоту 1 м над сеткой; </w:t>
            </w:r>
            <w:proofErr w:type="gramStart"/>
            <w:r w:rsidRPr="00BB0688">
              <w:rPr>
                <w:sz w:val="22"/>
                <w:szCs w:val="22"/>
              </w:rPr>
              <w:t>н</w:t>
            </w:r>
            <w:proofErr w:type="gramEnd"/>
            <w:r w:rsidRPr="00BB0688">
              <w:rPr>
                <w:sz w:val="22"/>
                <w:szCs w:val="22"/>
              </w:rPr>
              <w:t>/у по ходу из зоны 4 с высокой передачи из зоны 3.</w:t>
            </w:r>
          </w:p>
        </w:tc>
        <w:tc>
          <w:tcPr>
            <w:tcW w:w="468" w:type="pct"/>
            <w:vAlign w:val="center"/>
          </w:tcPr>
          <w:p w:rsidR="001E2E3F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1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1E2E3F" w:rsidRPr="00BB0688" w:rsidTr="0026560F">
        <w:tc>
          <w:tcPr>
            <w:tcW w:w="1372" w:type="pct"/>
            <w:vAlign w:val="center"/>
          </w:tcPr>
          <w:p w:rsidR="001E2E3F" w:rsidRPr="00BB0688" w:rsidRDefault="001E2E3F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владевать техникой защитных действий.</w:t>
            </w:r>
          </w:p>
        </w:tc>
        <w:tc>
          <w:tcPr>
            <w:tcW w:w="2538" w:type="pct"/>
          </w:tcPr>
          <w:p w:rsidR="001E2E3F" w:rsidRPr="00BB0688" w:rsidRDefault="001E2E3F" w:rsidP="00111F5C">
            <w:pPr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 xml:space="preserve">В парах, один ученик ударом направляет мяч к партнеру. Который принимает и передает мяч; двое игроков поочередно ударами направляют мяч третьему; трое учащихся располагаются в зонах 5, 6, 1 и принимают н/у через сетку из зон 4 и 2; то же, но </w:t>
            </w:r>
            <w:proofErr w:type="gramStart"/>
            <w:r w:rsidRPr="00BB0688">
              <w:rPr>
                <w:sz w:val="22"/>
                <w:szCs w:val="22"/>
              </w:rPr>
              <w:t>н</w:t>
            </w:r>
            <w:proofErr w:type="gramEnd"/>
            <w:r w:rsidRPr="00BB0688">
              <w:rPr>
                <w:sz w:val="22"/>
                <w:szCs w:val="22"/>
              </w:rPr>
              <w:t>/у выполняют против одиночного блока. Защитники играют за блоком, расположившись в зонах 1,5.</w:t>
            </w:r>
          </w:p>
        </w:tc>
        <w:tc>
          <w:tcPr>
            <w:tcW w:w="468" w:type="pct"/>
            <w:vAlign w:val="center"/>
          </w:tcPr>
          <w:p w:rsidR="001E2E3F" w:rsidRPr="00BB0688" w:rsidRDefault="00E3060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1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1E2E3F" w:rsidRPr="00BB0688" w:rsidRDefault="001E2E3F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2E3F" w:rsidRPr="00BB0688" w:rsidTr="0026560F">
        <w:tc>
          <w:tcPr>
            <w:tcW w:w="1372" w:type="pct"/>
            <w:vAlign w:val="center"/>
          </w:tcPr>
          <w:p w:rsidR="001E2E3F" w:rsidRPr="00BB0688" w:rsidRDefault="001E2E3F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Закрепить технику перемещений и владения мячом.</w:t>
            </w:r>
          </w:p>
        </w:tc>
        <w:tc>
          <w:tcPr>
            <w:tcW w:w="2538" w:type="pct"/>
            <w:vAlign w:val="center"/>
          </w:tcPr>
          <w:p w:rsidR="001E2E3F" w:rsidRPr="00BB0688" w:rsidRDefault="001E2E3F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 xml:space="preserve">Комбинации из основных </w:t>
            </w:r>
            <w:r w:rsidR="00B2420E" w:rsidRPr="00BB0688">
              <w:rPr>
                <w:sz w:val="22"/>
                <w:szCs w:val="22"/>
              </w:rPr>
              <w:t>элементов</w:t>
            </w:r>
            <w:r w:rsidRPr="00BB0688">
              <w:rPr>
                <w:sz w:val="22"/>
                <w:szCs w:val="22"/>
              </w:rPr>
              <w:t>: техники перемещений и владения мячом; прием, подача, удар.</w:t>
            </w:r>
          </w:p>
        </w:tc>
        <w:tc>
          <w:tcPr>
            <w:tcW w:w="468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7" w:type="pct"/>
            <w:vAlign w:val="center"/>
          </w:tcPr>
          <w:p w:rsidR="001E2E3F" w:rsidRPr="00BB0688" w:rsidRDefault="001E2E3F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1E2E3F" w:rsidRPr="00BB0688" w:rsidRDefault="001E2E3F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2E3F" w:rsidRPr="00BB0688" w:rsidTr="0026560F">
        <w:tc>
          <w:tcPr>
            <w:tcW w:w="1372" w:type="pct"/>
            <w:vAlign w:val="center"/>
          </w:tcPr>
          <w:p w:rsidR="001E2E3F" w:rsidRPr="00BB0688" w:rsidRDefault="001E2E3F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владевать игрой и комплексно развивать психомоторные способности.</w:t>
            </w:r>
          </w:p>
        </w:tc>
        <w:tc>
          <w:tcPr>
            <w:tcW w:w="2538" w:type="pct"/>
            <w:vAlign w:val="center"/>
          </w:tcPr>
          <w:p w:rsidR="001E2E3F" w:rsidRPr="00BB0688" w:rsidRDefault="001E2E3F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Игра по упрощенным правилам волейбола; игра и игровые задания с ограниченным числом игроков (2:2, 3:2, 3:3) на укороченных площадках.</w:t>
            </w:r>
          </w:p>
        </w:tc>
        <w:tc>
          <w:tcPr>
            <w:tcW w:w="468" w:type="pct"/>
            <w:vAlign w:val="center"/>
          </w:tcPr>
          <w:p w:rsidR="001E2E3F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1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1E2E3F" w:rsidRPr="00BB0688" w:rsidRDefault="001E2E3F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2576C" w:rsidRDefault="0002576C" w:rsidP="006A21F2">
      <w:pPr>
        <w:jc w:val="right"/>
      </w:pPr>
      <w:r>
        <w:br w:type="page"/>
      </w:r>
      <w:r w:rsidR="006A21F2">
        <w:lastRenderedPageBreak/>
        <w:t>Окончание табл.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5002"/>
        <w:gridCol w:w="922"/>
        <w:gridCol w:w="388"/>
        <w:gridCol w:w="32"/>
        <w:gridCol w:w="404"/>
        <w:gridCol w:w="402"/>
      </w:tblGrid>
      <w:tr w:rsidR="001E2E3F" w:rsidRPr="00BB0688" w:rsidTr="0026560F">
        <w:tc>
          <w:tcPr>
            <w:tcW w:w="1372" w:type="pct"/>
            <w:vAlign w:val="center"/>
          </w:tcPr>
          <w:p w:rsidR="001E2E3F" w:rsidRPr="00BB0688" w:rsidRDefault="001E2E3F" w:rsidP="00111F5C">
            <w:pPr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сваивать тактику игры.</w:t>
            </w:r>
          </w:p>
        </w:tc>
        <w:tc>
          <w:tcPr>
            <w:tcW w:w="2538" w:type="pct"/>
            <w:vAlign w:val="center"/>
          </w:tcPr>
          <w:p w:rsidR="001E2E3F" w:rsidRPr="00BB0688" w:rsidRDefault="001E2E3F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Игра в нападении через зону 3; игра в защите.</w:t>
            </w:r>
          </w:p>
        </w:tc>
        <w:tc>
          <w:tcPr>
            <w:tcW w:w="468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7" w:type="pct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21" w:type="pct"/>
            <w:gridSpan w:val="2"/>
            <w:vAlign w:val="center"/>
          </w:tcPr>
          <w:p w:rsidR="001E2E3F" w:rsidRPr="00BB0688" w:rsidRDefault="00721758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1E2E3F" w:rsidRPr="00BB0688" w:rsidRDefault="001E2E3F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31CC" w:rsidRPr="00BB0688" w:rsidTr="0026560F">
        <w:tc>
          <w:tcPr>
            <w:tcW w:w="1372" w:type="pct"/>
            <w:vAlign w:val="center"/>
          </w:tcPr>
          <w:p w:rsidR="003331CC" w:rsidRPr="00BB0688" w:rsidRDefault="003331CC" w:rsidP="00111F5C">
            <w:pPr>
              <w:rPr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538" w:type="pct"/>
            <w:vAlign w:val="center"/>
          </w:tcPr>
          <w:p w:rsidR="003331CC" w:rsidRPr="00BB0688" w:rsidRDefault="003331CC" w:rsidP="00111F5C">
            <w:pPr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Техники безопасности при занятиях на уроках волейбола.  Профилактика травматизма и оказание первой доврачебной помощи при занятиях физическими упражнениями.</w:t>
            </w:r>
          </w:p>
        </w:tc>
        <w:tc>
          <w:tcPr>
            <w:tcW w:w="1090" w:type="pct"/>
            <w:gridSpan w:val="5"/>
            <w:vAlign w:val="center"/>
          </w:tcPr>
          <w:p w:rsidR="003331CC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3331CC" w:rsidRPr="00BB0688" w:rsidTr="0026560F">
        <w:tc>
          <w:tcPr>
            <w:tcW w:w="4378" w:type="pct"/>
            <w:gridSpan w:val="3"/>
            <w:vAlign w:val="center"/>
          </w:tcPr>
          <w:p w:rsidR="003331CC" w:rsidRPr="00BB0688" w:rsidRDefault="003331CC" w:rsidP="00111F5C">
            <w:pPr>
              <w:jc w:val="right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22" w:type="pct"/>
            <w:gridSpan w:val="4"/>
            <w:vAlign w:val="center"/>
          </w:tcPr>
          <w:p w:rsidR="003331CC" w:rsidRPr="00BB0688" w:rsidRDefault="00077C8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331CC" w:rsidRPr="00BB0688" w:rsidTr="0026560F">
        <w:tc>
          <w:tcPr>
            <w:tcW w:w="3910" w:type="pct"/>
            <w:gridSpan w:val="2"/>
            <w:vAlign w:val="center"/>
          </w:tcPr>
          <w:p w:rsidR="003331CC" w:rsidRPr="00BB0688" w:rsidRDefault="003331CC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10-11 класс</w:t>
            </w:r>
          </w:p>
        </w:tc>
        <w:tc>
          <w:tcPr>
            <w:tcW w:w="468" w:type="pct"/>
            <w:vMerge w:val="restart"/>
            <w:vAlign w:val="center"/>
          </w:tcPr>
          <w:p w:rsidR="003331CC" w:rsidRPr="00BB0688" w:rsidRDefault="003331CC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22" w:type="pct"/>
            <w:gridSpan w:val="4"/>
            <w:vAlign w:val="center"/>
          </w:tcPr>
          <w:p w:rsidR="003331CC" w:rsidRPr="00BB0688" w:rsidRDefault="003331CC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3331CC" w:rsidRPr="00BB0688" w:rsidTr="0026560F">
        <w:tc>
          <w:tcPr>
            <w:tcW w:w="3910" w:type="pct"/>
            <w:gridSpan w:val="2"/>
          </w:tcPr>
          <w:p w:rsidR="003331CC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68" w:type="pct"/>
            <w:vMerge/>
          </w:tcPr>
          <w:p w:rsidR="003331CC" w:rsidRPr="00BB0688" w:rsidRDefault="003331CC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</w:tcPr>
          <w:p w:rsidR="003331CC" w:rsidRPr="00BB0688" w:rsidRDefault="003331CC" w:rsidP="00111F5C">
            <w:pPr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5" w:type="pct"/>
          </w:tcPr>
          <w:p w:rsidR="003331CC" w:rsidRPr="00BB0688" w:rsidRDefault="003331CC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4" w:type="pct"/>
          </w:tcPr>
          <w:p w:rsidR="003331CC" w:rsidRPr="00BB0688" w:rsidRDefault="003331CC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88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F64DDB" w:rsidRPr="00BB0688" w:rsidTr="0026560F">
        <w:tc>
          <w:tcPr>
            <w:tcW w:w="1372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овершенствовать технику передвижений и стоек</w:t>
            </w:r>
            <w:r w:rsidR="005148C1" w:rsidRPr="00BB0688">
              <w:rPr>
                <w:sz w:val="22"/>
                <w:szCs w:val="22"/>
              </w:rPr>
              <w:t>.</w:t>
            </w:r>
          </w:p>
        </w:tc>
        <w:tc>
          <w:tcPr>
            <w:tcW w:w="2538" w:type="pct"/>
          </w:tcPr>
          <w:p w:rsidR="00F64DDB" w:rsidRPr="00BB0688" w:rsidRDefault="005148C1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BB0688">
              <w:rPr>
                <w:sz w:val="22"/>
                <w:szCs w:val="22"/>
              </w:rPr>
              <w:t>К</w:t>
            </w:r>
            <w:r w:rsidR="00F64DDB" w:rsidRPr="00BB0688">
              <w:rPr>
                <w:sz w:val="22"/>
                <w:szCs w:val="22"/>
              </w:rPr>
              <w:t xml:space="preserve">омбинации из освоенных элементов техники передвижений (шагом, приставным шагом, двойным шагом, </w:t>
            </w:r>
            <w:proofErr w:type="spellStart"/>
            <w:r w:rsidR="00F64DDB" w:rsidRPr="00BB0688">
              <w:rPr>
                <w:sz w:val="22"/>
                <w:szCs w:val="22"/>
              </w:rPr>
              <w:t>скрестным</w:t>
            </w:r>
            <w:proofErr w:type="spellEnd"/>
            <w:r w:rsidR="00F64DDB" w:rsidRPr="00BB0688">
              <w:rPr>
                <w:sz w:val="22"/>
                <w:szCs w:val="22"/>
              </w:rPr>
              <w:t xml:space="preserve"> шагом, бегом, скачком, прыжком, падением)</w:t>
            </w:r>
            <w:r w:rsidRPr="00BB0688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68" w:type="pct"/>
            <w:vAlign w:val="center"/>
          </w:tcPr>
          <w:p w:rsidR="00F64DDB" w:rsidRPr="00BB0688" w:rsidRDefault="007D56CC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" w:type="pct"/>
            <w:gridSpan w:val="2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F64DDB" w:rsidRPr="00BB0688" w:rsidTr="0026560F">
        <w:tc>
          <w:tcPr>
            <w:tcW w:w="1372" w:type="pct"/>
            <w:vAlign w:val="center"/>
          </w:tcPr>
          <w:p w:rsidR="00F64DDB" w:rsidRPr="00BB0688" w:rsidRDefault="005148C1" w:rsidP="00111F5C">
            <w:pPr>
              <w:tabs>
                <w:tab w:val="left" w:pos="5220"/>
              </w:tabs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овершенство</w:t>
            </w:r>
            <w:r w:rsidR="00F64DDB" w:rsidRPr="00BB0688">
              <w:rPr>
                <w:sz w:val="22"/>
                <w:szCs w:val="22"/>
              </w:rPr>
              <w:t>вать технику приема и передачи мяча (верхняя, нижняя</w:t>
            </w:r>
            <w:r w:rsidRPr="00BB0688">
              <w:rPr>
                <w:sz w:val="22"/>
                <w:szCs w:val="22"/>
              </w:rPr>
              <w:t>).</w:t>
            </w:r>
          </w:p>
        </w:tc>
        <w:tc>
          <w:tcPr>
            <w:tcW w:w="2538" w:type="pct"/>
          </w:tcPr>
          <w:p w:rsidR="00F64DDB" w:rsidRPr="00BB0688" w:rsidRDefault="00F64DDB" w:rsidP="00111F5C">
            <w:pPr>
              <w:tabs>
                <w:tab w:val="left" w:pos="5220"/>
              </w:tabs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Варианты техники приема и передачи мяча: на месте индивидуально и в парах; после перемещения; в прыжке; прием мяча после подачи; групповые упражнения с подачей через сетку; индивидуально – верхняя и нижняя передачи у стены</w:t>
            </w:r>
            <w:r w:rsidR="005148C1" w:rsidRPr="00BB0688">
              <w:rPr>
                <w:sz w:val="22"/>
                <w:szCs w:val="22"/>
              </w:rPr>
              <w:t>.</w:t>
            </w:r>
          </w:p>
          <w:p w:rsidR="002656BF" w:rsidRPr="00BB0688" w:rsidRDefault="002656BF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F64DDB" w:rsidRPr="00BB0688" w:rsidRDefault="007D56CC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gridSpan w:val="2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F64DDB" w:rsidRPr="00BB0688" w:rsidTr="0026560F">
        <w:tc>
          <w:tcPr>
            <w:tcW w:w="1372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ове</w:t>
            </w:r>
            <w:r w:rsidR="005148C1" w:rsidRPr="00BB0688">
              <w:rPr>
                <w:sz w:val="22"/>
                <w:szCs w:val="22"/>
              </w:rPr>
              <w:t>ршенствовать технику подач мяча.</w:t>
            </w:r>
          </w:p>
        </w:tc>
        <w:tc>
          <w:tcPr>
            <w:tcW w:w="2538" w:type="pct"/>
          </w:tcPr>
          <w:p w:rsidR="00F64DDB" w:rsidRPr="00BB0688" w:rsidRDefault="005148C1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BB0688">
              <w:rPr>
                <w:sz w:val="22"/>
                <w:szCs w:val="22"/>
              </w:rPr>
              <w:t>В</w:t>
            </w:r>
            <w:r w:rsidR="00F64DDB" w:rsidRPr="00BB0688">
              <w:rPr>
                <w:sz w:val="22"/>
                <w:szCs w:val="22"/>
              </w:rPr>
              <w:t>арианты подач мяча (нижняя и верхняя прямая): на партнера на расстоянии 8 – 9 м; подача через сетку с укороченного расстояния; подачи с изменением направления полета мяча: в правую левую части площадки; подачи из-за лицевой линии; подачи на точность по зонам площадки</w:t>
            </w:r>
            <w:r w:rsidRPr="00BB0688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468" w:type="pct"/>
            <w:vAlign w:val="center"/>
          </w:tcPr>
          <w:p w:rsidR="00F64DDB" w:rsidRPr="00BB0688" w:rsidRDefault="007D56CC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gridSpan w:val="2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F64DDB" w:rsidRPr="00BB0688" w:rsidTr="0026560F">
        <w:tc>
          <w:tcPr>
            <w:tcW w:w="1372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овершенствовать те</w:t>
            </w:r>
            <w:r w:rsidR="005148C1" w:rsidRPr="00BB0688">
              <w:rPr>
                <w:sz w:val="22"/>
                <w:szCs w:val="22"/>
              </w:rPr>
              <w:t>хнику нападающего удара (н ∕ у).</w:t>
            </w:r>
          </w:p>
        </w:tc>
        <w:tc>
          <w:tcPr>
            <w:tcW w:w="2538" w:type="pct"/>
            <w:vAlign w:val="center"/>
          </w:tcPr>
          <w:p w:rsidR="00F64DDB" w:rsidRPr="00BB0688" w:rsidRDefault="005148C1" w:rsidP="00111F5C">
            <w:pPr>
              <w:tabs>
                <w:tab w:val="left" w:pos="5220"/>
              </w:tabs>
              <w:jc w:val="both"/>
              <w:rPr>
                <w:sz w:val="22"/>
                <w:szCs w:val="22"/>
              </w:rPr>
            </w:pPr>
            <w:proofErr w:type="gramStart"/>
            <w:r w:rsidRPr="00BB0688">
              <w:rPr>
                <w:sz w:val="22"/>
                <w:szCs w:val="22"/>
              </w:rPr>
              <w:t>В</w:t>
            </w:r>
            <w:r w:rsidR="00F64DDB" w:rsidRPr="00BB0688">
              <w:rPr>
                <w:sz w:val="22"/>
                <w:szCs w:val="22"/>
              </w:rPr>
              <w:t>арианты нападающих ударов через сетку:; удары в прыжке с места по мячу, наброшенному партнером (без сетки и через сетку); удары через сетку с собственного набрасывания мяча; атакующие удары по ходу (из зоны 2 с передач игрока из зоны 3; из зоны 3 с передач игрока из зоны 2; из зон 4, 3, 2 с изменением траектории передач;</w:t>
            </w:r>
            <w:proofErr w:type="gramEnd"/>
            <w:r w:rsidR="00F64DDB" w:rsidRPr="00BB0688">
              <w:rPr>
                <w:sz w:val="22"/>
                <w:szCs w:val="22"/>
              </w:rPr>
              <w:t xml:space="preserve"> атакующие удары против </w:t>
            </w:r>
            <w:proofErr w:type="gramStart"/>
            <w:r w:rsidR="00F64DDB" w:rsidRPr="00BB0688">
              <w:rPr>
                <w:sz w:val="22"/>
                <w:szCs w:val="22"/>
              </w:rPr>
              <w:t>блокирующего</w:t>
            </w:r>
            <w:proofErr w:type="gramEnd"/>
            <w:r w:rsidR="00F64DDB" w:rsidRPr="00BB0688">
              <w:rPr>
                <w:sz w:val="22"/>
                <w:szCs w:val="22"/>
              </w:rPr>
              <w:t>; нижние удары с передач из глубины площадки</w:t>
            </w:r>
            <w:r w:rsidRPr="00BB0688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vAlign w:val="center"/>
          </w:tcPr>
          <w:p w:rsidR="00F64DDB" w:rsidRPr="00BB0688" w:rsidRDefault="007D56CC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3" w:type="pct"/>
            <w:gridSpan w:val="2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F64DDB" w:rsidRPr="00BB0688" w:rsidTr="0026560F">
        <w:tc>
          <w:tcPr>
            <w:tcW w:w="1372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овершенств</w:t>
            </w:r>
            <w:r w:rsidR="005148C1" w:rsidRPr="00BB0688">
              <w:rPr>
                <w:sz w:val="22"/>
                <w:szCs w:val="22"/>
              </w:rPr>
              <w:t>овать технику защитных действий.</w:t>
            </w:r>
          </w:p>
        </w:tc>
        <w:tc>
          <w:tcPr>
            <w:tcW w:w="2538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both"/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Комбинации из освоенных элементов; Варианты блокирования нападающих ударов: (одиночные и вдвоем), страховка: с собственного в зонах 4, 3. 2, в определенном направлении набрасывания; после перемещения вдоль сетки</w:t>
            </w:r>
            <w:r w:rsidR="005148C1" w:rsidRPr="00BB0688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vAlign w:val="center"/>
          </w:tcPr>
          <w:p w:rsidR="00F64DDB" w:rsidRPr="00BB0688" w:rsidRDefault="007D56CC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gridSpan w:val="2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F64DDB" w:rsidRPr="00BB0688" w:rsidTr="0026560F">
        <w:tc>
          <w:tcPr>
            <w:tcW w:w="1372" w:type="pct"/>
            <w:vAlign w:val="center"/>
          </w:tcPr>
          <w:p w:rsidR="00F64DDB" w:rsidRPr="00BB0688" w:rsidRDefault="005148C1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Совершенствовать тактику игры.</w:t>
            </w:r>
          </w:p>
        </w:tc>
        <w:tc>
          <w:tcPr>
            <w:tcW w:w="2538" w:type="pct"/>
          </w:tcPr>
          <w:p w:rsidR="00F64DDB" w:rsidRPr="00BB0688" w:rsidRDefault="00EB5803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И</w:t>
            </w:r>
            <w:r w:rsidR="00F64DDB" w:rsidRPr="00BB0688">
              <w:rPr>
                <w:sz w:val="22"/>
                <w:szCs w:val="22"/>
              </w:rPr>
              <w:t>ндивидуальные, групповые и командные тактические действия в нападении и защите</w:t>
            </w:r>
            <w:r w:rsidRPr="00BB0688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vAlign w:val="center"/>
          </w:tcPr>
          <w:p w:rsidR="00F64DDB" w:rsidRPr="00BB0688" w:rsidRDefault="007D56CC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gridSpan w:val="2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F64DDB" w:rsidRPr="00BB0688" w:rsidTr="0026560F">
        <w:tc>
          <w:tcPr>
            <w:tcW w:w="1372" w:type="pct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Овладевать игрой и комплексно разв</w:t>
            </w:r>
            <w:r w:rsidR="005148C1" w:rsidRPr="00BB0688">
              <w:rPr>
                <w:sz w:val="22"/>
                <w:szCs w:val="22"/>
              </w:rPr>
              <w:t>ивать психомоторные способности.</w:t>
            </w:r>
          </w:p>
        </w:tc>
        <w:tc>
          <w:tcPr>
            <w:tcW w:w="2538" w:type="pct"/>
          </w:tcPr>
          <w:p w:rsidR="00F64DDB" w:rsidRPr="00BB0688" w:rsidRDefault="00EB5803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И</w:t>
            </w:r>
            <w:r w:rsidR="00F64DDB" w:rsidRPr="00BB0688">
              <w:rPr>
                <w:sz w:val="22"/>
                <w:szCs w:val="22"/>
              </w:rPr>
              <w:t>гра по упрощенным правилам волейбола; игра по правилам</w:t>
            </w:r>
            <w:r w:rsidRPr="00BB0688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vAlign w:val="center"/>
          </w:tcPr>
          <w:p w:rsidR="00F64DDB" w:rsidRPr="00BB0688" w:rsidRDefault="007D56CC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3" w:type="pct"/>
            <w:gridSpan w:val="2"/>
            <w:vAlign w:val="center"/>
          </w:tcPr>
          <w:p w:rsidR="00F64DDB" w:rsidRPr="00BB0688" w:rsidRDefault="00F64DDB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4" w:type="pct"/>
            <w:vAlign w:val="center"/>
          </w:tcPr>
          <w:p w:rsidR="00F64DDB" w:rsidRPr="00BB0688" w:rsidRDefault="00223188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х</w:t>
            </w:r>
          </w:p>
        </w:tc>
      </w:tr>
      <w:tr w:rsidR="00223188" w:rsidRPr="00BB0688" w:rsidTr="0026560F">
        <w:tc>
          <w:tcPr>
            <w:tcW w:w="1372" w:type="pct"/>
            <w:vAlign w:val="center"/>
          </w:tcPr>
          <w:p w:rsidR="00223188" w:rsidRPr="00BB0688" w:rsidRDefault="00223188" w:rsidP="00111F5C">
            <w:pPr>
              <w:tabs>
                <w:tab w:val="left" w:pos="5220"/>
              </w:tabs>
              <w:rPr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Знания о физической культуре.</w:t>
            </w:r>
          </w:p>
        </w:tc>
        <w:tc>
          <w:tcPr>
            <w:tcW w:w="2538" w:type="pct"/>
          </w:tcPr>
          <w:p w:rsidR="00223188" w:rsidRPr="00BB0688" w:rsidRDefault="00223188" w:rsidP="00111F5C">
            <w:pPr>
              <w:tabs>
                <w:tab w:val="left" w:pos="5220"/>
              </w:tabs>
              <w:jc w:val="both"/>
              <w:rPr>
                <w:bCs/>
                <w:sz w:val="22"/>
                <w:szCs w:val="22"/>
              </w:rPr>
            </w:pPr>
            <w:r w:rsidRPr="00BB0688">
              <w:rPr>
                <w:sz w:val="22"/>
                <w:szCs w:val="22"/>
              </w:rPr>
              <w:t>Терминология игры в волейбол. Влияние игровых упражнений на развитие координационных способностей и психические процессы. Правила игры в волейбол (правила перехода игроков; правила игры по зонам; правила выполнения нападающего удара).</w:t>
            </w:r>
          </w:p>
        </w:tc>
        <w:tc>
          <w:tcPr>
            <w:tcW w:w="1090" w:type="pct"/>
            <w:gridSpan w:val="5"/>
            <w:vAlign w:val="center"/>
          </w:tcPr>
          <w:p w:rsidR="00223188" w:rsidRPr="00BB0688" w:rsidRDefault="00223188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5148C1" w:rsidRPr="00BB0688" w:rsidTr="0026560F">
        <w:tc>
          <w:tcPr>
            <w:tcW w:w="3910" w:type="pct"/>
            <w:gridSpan w:val="2"/>
          </w:tcPr>
          <w:p w:rsidR="005148C1" w:rsidRPr="00BB0688" w:rsidRDefault="005148C1" w:rsidP="00111F5C">
            <w:pPr>
              <w:tabs>
                <w:tab w:val="left" w:pos="5220"/>
              </w:tabs>
              <w:jc w:val="right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90" w:type="pct"/>
            <w:gridSpan w:val="5"/>
          </w:tcPr>
          <w:p w:rsidR="005148C1" w:rsidRPr="00BB0688" w:rsidRDefault="005148C1" w:rsidP="00111F5C">
            <w:pPr>
              <w:tabs>
                <w:tab w:val="left" w:pos="5220"/>
              </w:tabs>
              <w:jc w:val="center"/>
              <w:rPr>
                <w:bCs/>
                <w:sz w:val="22"/>
                <w:szCs w:val="22"/>
              </w:rPr>
            </w:pPr>
            <w:r w:rsidRPr="00BB0688">
              <w:rPr>
                <w:bCs/>
                <w:sz w:val="22"/>
                <w:szCs w:val="22"/>
              </w:rPr>
              <w:t>15</w:t>
            </w:r>
          </w:p>
        </w:tc>
      </w:tr>
    </w:tbl>
    <w:p w:rsidR="00AD7A1D" w:rsidRDefault="00AD7A1D" w:rsidP="00111F5C">
      <w:pPr>
        <w:jc w:val="both"/>
      </w:pPr>
    </w:p>
    <w:p w:rsidR="00AD7A1D" w:rsidRDefault="00AD7A1D" w:rsidP="0026560F">
      <w:pPr>
        <w:ind w:firstLine="709"/>
        <w:jc w:val="both"/>
        <w:rPr>
          <w:bCs/>
        </w:rPr>
      </w:pPr>
      <w:r>
        <w:lastRenderedPageBreak/>
        <w:t>Развитие и совершенствование координационных, скоростных, скоростно-силовых способностей и выносливости по теме «баскетбол» включены в разделы темы.</w:t>
      </w:r>
    </w:p>
    <w:p w:rsidR="003B09D1" w:rsidRDefault="003B09D1" w:rsidP="00111F5C">
      <w:pPr>
        <w:tabs>
          <w:tab w:val="left" w:pos="5220"/>
        </w:tabs>
        <w:jc w:val="center"/>
        <w:rPr>
          <w:bCs/>
        </w:rPr>
      </w:pPr>
    </w:p>
    <w:p w:rsidR="00AE673D" w:rsidRPr="003B09D1" w:rsidRDefault="00AE673D" w:rsidP="00111F5C">
      <w:pPr>
        <w:tabs>
          <w:tab w:val="left" w:pos="5220"/>
        </w:tabs>
        <w:jc w:val="center"/>
        <w:rPr>
          <w:bCs/>
        </w:rPr>
      </w:pPr>
    </w:p>
    <w:p w:rsidR="0019092B" w:rsidRDefault="00CC0452" w:rsidP="00111F5C">
      <w:pPr>
        <w:tabs>
          <w:tab w:val="left" w:pos="5220"/>
        </w:tabs>
        <w:jc w:val="right"/>
        <w:rPr>
          <w:bCs/>
        </w:rPr>
      </w:pPr>
      <w:r>
        <w:rPr>
          <w:bCs/>
        </w:rPr>
        <w:t xml:space="preserve">Таблица </w:t>
      </w:r>
      <w:r w:rsidR="001C3A76">
        <w:rPr>
          <w:bCs/>
        </w:rPr>
        <w:t>13</w:t>
      </w:r>
    </w:p>
    <w:p w:rsidR="0019092B" w:rsidRDefault="00D75BE0" w:rsidP="00111F5C">
      <w:pPr>
        <w:tabs>
          <w:tab w:val="left" w:pos="5220"/>
        </w:tabs>
        <w:jc w:val="center"/>
        <w:rPr>
          <w:b/>
          <w:bCs/>
        </w:rPr>
      </w:pPr>
      <w:r w:rsidRPr="00D75BE0">
        <w:rPr>
          <w:b/>
          <w:bCs/>
        </w:rPr>
        <w:t xml:space="preserve">Программный материал по баскетболу </w:t>
      </w:r>
    </w:p>
    <w:p w:rsidR="00D75BE0" w:rsidRDefault="00D75BE0" w:rsidP="00111F5C">
      <w:pPr>
        <w:tabs>
          <w:tab w:val="left" w:pos="5220"/>
        </w:tabs>
        <w:jc w:val="center"/>
        <w:rPr>
          <w:b/>
          <w:bCs/>
        </w:rPr>
      </w:pPr>
      <w:r w:rsidRPr="00D75BE0">
        <w:rPr>
          <w:b/>
          <w:bCs/>
        </w:rPr>
        <w:t xml:space="preserve">5 – </w:t>
      </w:r>
      <w:r w:rsidR="001C3A76">
        <w:rPr>
          <w:b/>
          <w:bCs/>
        </w:rPr>
        <w:t>6</w:t>
      </w:r>
      <w:r w:rsidRPr="00D75BE0">
        <w:rPr>
          <w:b/>
          <w:bCs/>
        </w:rPr>
        <w:t xml:space="preserve"> класс</w:t>
      </w:r>
    </w:p>
    <w:p w:rsidR="0019092B" w:rsidRPr="00D75BE0" w:rsidRDefault="0019092B" w:rsidP="00111F5C">
      <w:pPr>
        <w:tabs>
          <w:tab w:val="left" w:pos="5220"/>
        </w:tabs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6"/>
        <w:gridCol w:w="5004"/>
        <w:gridCol w:w="926"/>
        <w:gridCol w:w="406"/>
        <w:gridCol w:w="406"/>
        <w:gridCol w:w="406"/>
      </w:tblGrid>
      <w:tr w:rsidR="003A5E17" w:rsidRPr="00AE673D" w:rsidTr="00AE673D">
        <w:tc>
          <w:tcPr>
            <w:tcW w:w="3912" w:type="pct"/>
            <w:gridSpan w:val="2"/>
            <w:vAlign w:val="center"/>
          </w:tcPr>
          <w:p w:rsidR="003A5E17" w:rsidRPr="00AE673D" w:rsidRDefault="003A5E1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 xml:space="preserve">5 класс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3A5E17" w:rsidRPr="00AE673D" w:rsidRDefault="003A5E1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18" w:type="pct"/>
            <w:gridSpan w:val="3"/>
            <w:vAlign w:val="center"/>
          </w:tcPr>
          <w:p w:rsidR="003A5E17" w:rsidRPr="00AE673D" w:rsidRDefault="003A5E1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>Тип урока</w:t>
            </w:r>
          </w:p>
        </w:tc>
      </w:tr>
      <w:tr w:rsidR="003A5E17" w:rsidRPr="00AE673D" w:rsidTr="00AE673D">
        <w:tc>
          <w:tcPr>
            <w:tcW w:w="3912" w:type="pct"/>
            <w:gridSpan w:val="2"/>
          </w:tcPr>
          <w:p w:rsidR="003A5E17" w:rsidRPr="00AE673D" w:rsidRDefault="003A5E1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>Темы, разделы</w:t>
            </w:r>
          </w:p>
        </w:tc>
        <w:tc>
          <w:tcPr>
            <w:tcW w:w="470" w:type="pct"/>
            <w:vMerge/>
            <w:shd w:val="clear" w:color="auto" w:fill="auto"/>
          </w:tcPr>
          <w:p w:rsidR="003A5E17" w:rsidRPr="00AE673D" w:rsidRDefault="003A5E17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</w:tcPr>
          <w:p w:rsidR="003A5E17" w:rsidRPr="00AE673D" w:rsidRDefault="003A5E17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  <w:shd w:val="clear" w:color="auto" w:fill="auto"/>
          </w:tcPr>
          <w:p w:rsidR="003A5E17" w:rsidRPr="00AE673D" w:rsidRDefault="003A5E17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3A5E17" w:rsidRPr="00AE673D" w:rsidRDefault="003A5E17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A17FEE" w:rsidRPr="00AE673D" w:rsidTr="00AE673D">
        <w:tc>
          <w:tcPr>
            <w:tcW w:w="1373" w:type="pct"/>
            <w:vAlign w:val="center"/>
          </w:tcPr>
          <w:p w:rsidR="00A17FEE" w:rsidRPr="00AE673D" w:rsidRDefault="00A17FEE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владение техникой передвижений, остановок, поворотов и стоек.</w:t>
            </w:r>
          </w:p>
        </w:tc>
        <w:tc>
          <w:tcPr>
            <w:tcW w:w="2539" w:type="pct"/>
          </w:tcPr>
          <w:p w:rsidR="00A17FEE" w:rsidRPr="00AE673D" w:rsidRDefault="005E777D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С</w:t>
            </w:r>
            <w:r w:rsidR="00B62B4A" w:rsidRPr="00AE673D">
              <w:rPr>
                <w:sz w:val="22"/>
                <w:szCs w:val="22"/>
              </w:rPr>
              <w:t>тойка игрока; перемещения в стойке приставными шагами, боком, лицом и спиной вперед; остановка двумя шагами и прыжком; повороты без мяча и с мячом; комбинации из освоенных элементов техники передвижений (перемещения в стойке, остановка, поворот, ускорение).</w:t>
            </w:r>
          </w:p>
        </w:tc>
        <w:tc>
          <w:tcPr>
            <w:tcW w:w="470" w:type="pct"/>
            <w:vAlign w:val="center"/>
          </w:tcPr>
          <w:p w:rsidR="00A17FEE" w:rsidRPr="00AE673D" w:rsidRDefault="00CC488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A17FEE" w:rsidRPr="00AE673D" w:rsidRDefault="00B62B4A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A17FEE" w:rsidRPr="00AE673D" w:rsidRDefault="00B62B4A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A17FEE" w:rsidRPr="00AE673D" w:rsidRDefault="00B62B4A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</w:tr>
      <w:tr w:rsidR="00B62B4A" w:rsidRPr="00AE673D" w:rsidTr="00AE673D">
        <w:tc>
          <w:tcPr>
            <w:tcW w:w="1373" w:type="pct"/>
            <w:vAlign w:val="center"/>
          </w:tcPr>
          <w:p w:rsidR="00B62B4A" w:rsidRPr="00AE673D" w:rsidRDefault="00B62B4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своение</w:t>
            </w:r>
            <w:r w:rsidR="001213D6" w:rsidRPr="00AE673D">
              <w:rPr>
                <w:bCs/>
                <w:sz w:val="22"/>
                <w:szCs w:val="22"/>
              </w:rPr>
              <w:t xml:space="preserve"> техники</w:t>
            </w:r>
            <w:r w:rsidRPr="00AE673D">
              <w:rPr>
                <w:bCs/>
                <w:sz w:val="22"/>
                <w:szCs w:val="22"/>
              </w:rPr>
              <w:t xml:space="preserve"> ловли и передачи мяча.</w:t>
            </w:r>
          </w:p>
        </w:tc>
        <w:tc>
          <w:tcPr>
            <w:tcW w:w="2539" w:type="pct"/>
            <w:vAlign w:val="center"/>
          </w:tcPr>
          <w:p w:rsidR="00B62B4A" w:rsidRPr="00AE673D" w:rsidRDefault="005E777D" w:rsidP="00111F5C">
            <w:pPr>
              <w:jc w:val="both"/>
              <w:rPr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Л</w:t>
            </w:r>
            <w:r w:rsidR="00B62B4A" w:rsidRPr="00AE673D">
              <w:rPr>
                <w:sz w:val="22"/>
                <w:szCs w:val="22"/>
              </w:rPr>
              <w:t>овля и передача мяча двумя руками от груди и одной рукой от плеча без сопротивления защитника в парах (на месте и в движении).</w:t>
            </w:r>
          </w:p>
        </w:tc>
        <w:tc>
          <w:tcPr>
            <w:tcW w:w="470" w:type="pct"/>
            <w:vAlign w:val="center"/>
          </w:tcPr>
          <w:p w:rsidR="00B62B4A" w:rsidRPr="00AE673D" w:rsidRDefault="00CC488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B62B4A" w:rsidRPr="00AE673D" w:rsidRDefault="001E15B1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62B4A" w:rsidRPr="00AE673D" w:rsidRDefault="001E15B1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B62B4A" w:rsidRPr="00AE673D" w:rsidRDefault="00B62B4A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62B4A" w:rsidRPr="00AE673D" w:rsidTr="00AE673D">
        <w:tc>
          <w:tcPr>
            <w:tcW w:w="1373" w:type="pct"/>
            <w:vAlign w:val="center"/>
          </w:tcPr>
          <w:p w:rsidR="00B62B4A" w:rsidRPr="00AE673D" w:rsidRDefault="00B62B4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своение техники ведения мяча.</w:t>
            </w:r>
          </w:p>
        </w:tc>
        <w:tc>
          <w:tcPr>
            <w:tcW w:w="2539" w:type="pct"/>
          </w:tcPr>
          <w:p w:rsidR="00B62B4A" w:rsidRPr="00AE673D" w:rsidRDefault="005E777D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В</w:t>
            </w:r>
            <w:r w:rsidR="00706ABD" w:rsidRPr="00AE673D">
              <w:rPr>
                <w:sz w:val="22"/>
                <w:szCs w:val="22"/>
              </w:rPr>
              <w:t xml:space="preserve">едение мяча </w:t>
            </w:r>
            <w:proofErr w:type="gramStart"/>
            <w:r w:rsidR="00706ABD" w:rsidRPr="00AE673D">
              <w:rPr>
                <w:sz w:val="22"/>
                <w:szCs w:val="22"/>
              </w:rPr>
              <w:t>в</w:t>
            </w:r>
            <w:proofErr w:type="gramEnd"/>
            <w:r w:rsidR="00706ABD" w:rsidRPr="00AE673D">
              <w:rPr>
                <w:sz w:val="22"/>
                <w:szCs w:val="22"/>
              </w:rPr>
              <w:t xml:space="preserve"> </w:t>
            </w:r>
            <w:proofErr w:type="gramStart"/>
            <w:r w:rsidR="00706ABD" w:rsidRPr="00AE673D">
              <w:rPr>
                <w:sz w:val="22"/>
                <w:szCs w:val="22"/>
              </w:rPr>
              <w:t>низкой</w:t>
            </w:r>
            <w:proofErr w:type="gramEnd"/>
            <w:r w:rsidR="00706ABD" w:rsidRPr="00AE673D">
              <w:rPr>
                <w:sz w:val="22"/>
                <w:szCs w:val="22"/>
              </w:rPr>
              <w:t xml:space="preserve">, средней и высокой стойках: на месте, в движении по прямой, с изменением направления и скорости; ведение без сопротивления защитника ведущей и </w:t>
            </w:r>
            <w:proofErr w:type="spellStart"/>
            <w:r w:rsidR="00706ABD" w:rsidRPr="00AE673D">
              <w:rPr>
                <w:sz w:val="22"/>
                <w:szCs w:val="22"/>
              </w:rPr>
              <w:t>неведущей</w:t>
            </w:r>
            <w:proofErr w:type="spellEnd"/>
            <w:r w:rsidR="00706ABD" w:rsidRPr="00AE673D">
              <w:rPr>
                <w:sz w:val="22"/>
                <w:szCs w:val="22"/>
              </w:rPr>
              <w:t xml:space="preserve"> рукой.</w:t>
            </w:r>
          </w:p>
        </w:tc>
        <w:tc>
          <w:tcPr>
            <w:tcW w:w="470" w:type="pct"/>
            <w:vAlign w:val="center"/>
          </w:tcPr>
          <w:p w:rsidR="00B62B4A" w:rsidRPr="00AE673D" w:rsidRDefault="00CC488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B62B4A" w:rsidRPr="00AE673D" w:rsidRDefault="00E1305C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62B4A" w:rsidRPr="00AE673D" w:rsidRDefault="00E1305C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B62B4A" w:rsidRPr="00AE673D" w:rsidRDefault="00E1305C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</w:tr>
      <w:tr w:rsidR="00B62B4A" w:rsidRPr="00AE673D" w:rsidTr="00AE673D">
        <w:tc>
          <w:tcPr>
            <w:tcW w:w="1373" w:type="pct"/>
            <w:vAlign w:val="center"/>
          </w:tcPr>
          <w:p w:rsidR="00B62B4A" w:rsidRPr="00AE673D" w:rsidRDefault="00B62B4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владение техникой бросков мяча.</w:t>
            </w:r>
          </w:p>
        </w:tc>
        <w:tc>
          <w:tcPr>
            <w:tcW w:w="2539" w:type="pct"/>
          </w:tcPr>
          <w:p w:rsidR="00B62B4A" w:rsidRPr="00AE673D" w:rsidRDefault="005E777D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О</w:t>
            </w:r>
            <w:r w:rsidR="00153FAE" w:rsidRPr="00AE673D">
              <w:rPr>
                <w:sz w:val="22"/>
                <w:szCs w:val="22"/>
              </w:rPr>
              <w:t>дной рукой от плеча с места; двумя руками от груди с места; одной и двумя руками в движении без сопротивления защитника: после ведения; после ловли.</w:t>
            </w:r>
            <w:r w:rsidR="00B02C74" w:rsidRPr="00AE67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B62B4A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B62B4A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62B4A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B62B4A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</w:tr>
      <w:tr w:rsidR="00B02C74" w:rsidRPr="00AE673D" w:rsidTr="00AE673D">
        <w:tc>
          <w:tcPr>
            <w:tcW w:w="1373" w:type="pct"/>
            <w:vAlign w:val="center"/>
          </w:tcPr>
          <w:p w:rsidR="00B02C74" w:rsidRPr="00AE673D" w:rsidRDefault="00B02C74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своение индивидуальной техники защиты.</w:t>
            </w:r>
          </w:p>
        </w:tc>
        <w:tc>
          <w:tcPr>
            <w:tcW w:w="2539" w:type="pct"/>
            <w:vAlign w:val="center"/>
          </w:tcPr>
          <w:p w:rsidR="00B02C74" w:rsidRPr="00AE673D" w:rsidRDefault="005E777D" w:rsidP="00111F5C">
            <w:pPr>
              <w:jc w:val="both"/>
              <w:rPr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В</w:t>
            </w:r>
            <w:r w:rsidR="00B02C74" w:rsidRPr="00AE673D">
              <w:rPr>
                <w:sz w:val="22"/>
                <w:szCs w:val="22"/>
              </w:rPr>
              <w:t>ырывание и выбивание мяча.</w:t>
            </w:r>
          </w:p>
        </w:tc>
        <w:tc>
          <w:tcPr>
            <w:tcW w:w="470" w:type="pct"/>
            <w:vAlign w:val="center"/>
          </w:tcPr>
          <w:p w:rsidR="00B02C74" w:rsidRPr="00AE673D" w:rsidRDefault="00CC488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B02C74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02C74" w:rsidRPr="00AE673D" w:rsidRDefault="006B05C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B02C74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2C74" w:rsidRPr="00AE673D" w:rsidTr="00AE673D">
        <w:tc>
          <w:tcPr>
            <w:tcW w:w="1373" w:type="pct"/>
            <w:vAlign w:val="center"/>
          </w:tcPr>
          <w:p w:rsidR="00B02C74" w:rsidRPr="00AE673D" w:rsidRDefault="00B02C74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2539" w:type="pct"/>
          </w:tcPr>
          <w:p w:rsidR="00B02C74" w:rsidRPr="00AE673D" w:rsidRDefault="005E777D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К</w:t>
            </w:r>
            <w:r w:rsidR="00B02C74" w:rsidRPr="00AE673D">
              <w:rPr>
                <w:sz w:val="22"/>
                <w:szCs w:val="22"/>
              </w:rPr>
              <w:t>омбинация из освоенных элементов: владение мячом, ловля, п</w:t>
            </w:r>
            <w:r w:rsidR="00CA0310" w:rsidRPr="00AE673D">
              <w:rPr>
                <w:sz w:val="22"/>
                <w:szCs w:val="22"/>
              </w:rPr>
              <w:t>ередача, ведение, бросок. Ловля мяча двумя руками на месте – ведение с переводом мяча за спиной на месте – передача. Ловля мяча двумя руками на месте – бросок одной или двумя руками с места. Ловля мяча – ведение – бросок в два шага в корзину с расстояния 3.60 м.</w:t>
            </w:r>
          </w:p>
        </w:tc>
        <w:tc>
          <w:tcPr>
            <w:tcW w:w="470" w:type="pct"/>
            <w:vAlign w:val="center"/>
          </w:tcPr>
          <w:p w:rsidR="00B02C74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B02C74" w:rsidRPr="00AE673D" w:rsidRDefault="00986E8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02C74" w:rsidRPr="00AE673D" w:rsidRDefault="00AE433D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B02C74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2C74" w:rsidRPr="00AE673D" w:rsidTr="00AE673D">
        <w:tc>
          <w:tcPr>
            <w:tcW w:w="1373" w:type="pct"/>
            <w:vAlign w:val="center"/>
          </w:tcPr>
          <w:p w:rsidR="00B02C74" w:rsidRPr="00AE673D" w:rsidRDefault="00B02C74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своение тактики игры.</w:t>
            </w:r>
          </w:p>
        </w:tc>
        <w:tc>
          <w:tcPr>
            <w:tcW w:w="2539" w:type="pct"/>
          </w:tcPr>
          <w:p w:rsidR="00B02C74" w:rsidRPr="00AE673D" w:rsidRDefault="006B05CE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тактика свободного нападения; позиционное нападение (5:0) без изменения позиций игроков; нападение быстрым прорывом (1:0); взаимодействие двух игроков «отдай мяч и выйди»</w:t>
            </w:r>
            <w:r w:rsidR="00D75BE0" w:rsidRPr="00AE673D">
              <w:rPr>
                <w:sz w:val="22"/>
                <w:szCs w:val="22"/>
              </w:rPr>
              <w:t>.</w:t>
            </w:r>
          </w:p>
        </w:tc>
        <w:tc>
          <w:tcPr>
            <w:tcW w:w="470" w:type="pct"/>
            <w:vAlign w:val="center"/>
          </w:tcPr>
          <w:p w:rsidR="00B02C74" w:rsidRPr="00AE673D" w:rsidRDefault="00CC488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B02C74" w:rsidRPr="00AE673D" w:rsidRDefault="006B05C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02C74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B02C74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2C74" w:rsidRPr="00AE673D" w:rsidTr="00AE673D">
        <w:tc>
          <w:tcPr>
            <w:tcW w:w="1373" w:type="pct"/>
            <w:vAlign w:val="center"/>
          </w:tcPr>
          <w:p w:rsidR="00B02C74" w:rsidRPr="00AE673D" w:rsidRDefault="00B02C74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2539" w:type="pct"/>
          </w:tcPr>
          <w:p w:rsidR="00B02C74" w:rsidRPr="00AE673D" w:rsidRDefault="00B359A8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П</w:t>
            </w:r>
            <w:r w:rsidR="006B05CE" w:rsidRPr="00AE673D">
              <w:rPr>
                <w:sz w:val="22"/>
                <w:szCs w:val="22"/>
              </w:rPr>
              <w:t xml:space="preserve">одвижные игры с элементами баскетбола: «Мяч капитану»; «Борьба за мяч»; «Не давай мяч водящему»; «Защита крепости». </w:t>
            </w:r>
            <w:r w:rsidRPr="00AE673D">
              <w:rPr>
                <w:sz w:val="22"/>
                <w:szCs w:val="22"/>
              </w:rPr>
              <w:t>И</w:t>
            </w:r>
            <w:r w:rsidR="006B05CE" w:rsidRPr="00AE673D">
              <w:rPr>
                <w:sz w:val="22"/>
                <w:szCs w:val="22"/>
              </w:rPr>
              <w:t>гра по упрощенным правилам мини-баскетбола.</w:t>
            </w:r>
          </w:p>
        </w:tc>
        <w:tc>
          <w:tcPr>
            <w:tcW w:w="470" w:type="pct"/>
            <w:vAlign w:val="center"/>
          </w:tcPr>
          <w:p w:rsidR="00B02C74" w:rsidRPr="00AE673D" w:rsidRDefault="00CC4887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B02C74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B02C74" w:rsidRPr="00AE673D" w:rsidRDefault="00AE433D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B02C74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2C74" w:rsidRPr="00AE673D" w:rsidTr="00AE673D">
        <w:tc>
          <w:tcPr>
            <w:tcW w:w="1373" w:type="pct"/>
            <w:vAlign w:val="center"/>
          </w:tcPr>
          <w:p w:rsidR="00B02C74" w:rsidRPr="00AE673D" w:rsidRDefault="00B02C74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Знания о физической культуре</w:t>
            </w:r>
            <w:r w:rsidR="00243093" w:rsidRPr="00AE673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39" w:type="pct"/>
          </w:tcPr>
          <w:p w:rsidR="00B02C74" w:rsidRPr="00AE673D" w:rsidRDefault="00B02C74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Техники безопасности при занятиях на уроках баскетбола. Терминология игры и техника владения мячом. Физиологические основы воспитания двигательных качеств. Физическая подготовка и ее базовые основы.</w:t>
            </w:r>
          </w:p>
        </w:tc>
        <w:tc>
          <w:tcPr>
            <w:tcW w:w="1088" w:type="pct"/>
            <w:gridSpan w:val="4"/>
            <w:vAlign w:val="center"/>
          </w:tcPr>
          <w:p w:rsidR="00B02C74" w:rsidRPr="00AE673D" w:rsidRDefault="00B02C74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B02C74" w:rsidRPr="00AE673D" w:rsidTr="00AE673D">
        <w:tc>
          <w:tcPr>
            <w:tcW w:w="4382" w:type="pct"/>
            <w:gridSpan w:val="3"/>
          </w:tcPr>
          <w:p w:rsidR="00B02C74" w:rsidRPr="00AE673D" w:rsidRDefault="00B02C74" w:rsidP="00111F5C">
            <w:pPr>
              <w:jc w:val="right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18" w:type="pct"/>
            <w:gridSpan w:val="3"/>
          </w:tcPr>
          <w:p w:rsidR="00B02C74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3A5E17" w:rsidRPr="00AE673D" w:rsidTr="004C4824">
        <w:tc>
          <w:tcPr>
            <w:tcW w:w="3912" w:type="pct"/>
            <w:gridSpan w:val="2"/>
            <w:vAlign w:val="center"/>
          </w:tcPr>
          <w:p w:rsidR="004C4824" w:rsidRPr="004C4824" w:rsidRDefault="004C4824" w:rsidP="004C482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A5E17" w:rsidRPr="00AE673D" w:rsidRDefault="006A21F2" w:rsidP="004C48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10"/>
                <w:szCs w:val="10"/>
                <w:lang w:eastAsia="ru-RU"/>
              </w:rPr>
              <w:lastRenderedPageBreak/>
              <w:pict>
                <v:rect id="_x0000_s1042" style="position:absolute;left:0;text-align:left;margin-left:335.35pt;margin-top:-26.85pt;width:133.45pt;height:23.1pt;z-index:-251654656" stroked="f">
                  <v:textbox style="mso-next-textbox:#_x0000_s1042">
                    <w:txbxContent>
                      <w:p w:rsidR="006A21F2" w:rsidRDefault="002B1BD6" w:rsidP="006A21F2">
                        <w:r>
                          <w:t>Окончание</w:t>
                        </w:r>
                        <w:r w:rsidR="006A21F2">
                          <w:t xml:space="preserve"> табл. 13</w:t>
                        </w:r>
                      </w:p>
                    </w:txbxContent>
                  </v:textbox>
                </v:rect>
              </w:pict>
            </w:r>
            <w:r w:rsidR="003A5E17" w:rsidRPr="00AE673D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470" w:type="pct"/>
            <w:vMerge w:val="restart"/>
            <w:vAlign w:val="center"/>
          </w:tcPr>
          <w:p w:rsidR="003A5E17" w:rsidRPr="00AE673D" w:rsidRDefault="003A5E1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lastRenderedPageBreak/>
              <w:t xml:space="preserve">Всего </w:t>
            </w:r>
            <w:r w:rsidRPr="00AE673D">
              <w:rPr>
                <w:b/>
                <w:bCs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618" w:type="pct"/>
            <w:gridSpan w:val="3"/>
            <w:vAlign w:val="center"/>
          </w:tcPr>
          <w:p w:rsidR="003A5E17" w:rsidRPr="00AE673D" w:rsidRDefault="003A5E17" w:rsidP="00111F5C">
            <w:pPr>
              <w:jc w:val="center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lastRenderedPageBreak/>
              <w:t xml:space="preserve">Тип </w:t>
            </w:r>
            <w:r w:rsidRPr="00AE673D">
              <w:rPr>
                <w:b/>
                <w:bCs/>
                <w:sz w:val="22"/>
                <w:szCs w:val="22"/>
              </w:rPr>
              <w:lastRenderedPageBreak/>
              <w:t>урока</w:t>
            </w:r>
          </w:p>
        </w:tc>
      </w:tr>
      <w:tr w:rsidR="003A5E17" w:rsidRPr="00AE673D" w:rsidTr="00AE673D">
        <w:tc>
          <w:tcPr>
            <w:tcW w:w="3912" w:type="pct"/>
            <w:gridSpan w:val="2"/>
          </w:tcPr>
          <w:p w:rsidR="003A5E17" w:rsidRPr="00AE673D" w:rsidRDefault="003A5E17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lastRenderedPageBreak/>
              <w:t>Темы, разделы</w:t>
            </w:r>
          </w:p>
        </w:tc>
        <w:tc>
          <w:tcPr>
            <w:tcW w:w="470" w:type="pct"/>
            <w:vMerge/>
          </w:tcPr>
          <w:p w:rsidR="003A5E17" w:rsidRPr="00AE673D" w:rsidRDefault="003A5E17" w:rsidP="00111F5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</w:tcPr>
          <w:p w:rsidR="003A5E17" w:rsidRPr="00AE673D" w:rsidRDefault="003A5E17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206" w:type="pct"/>
          </w:tcPr>
          <w:p w:rsidR="003A5E17" w:rsidRPr="00AE673D" w:rsidRDefault="003A5E17" w:rsidP="00111F5C">
            <w:pPr>
              <w:jc w:val="right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06" w:type="pct"/>
          </w:tcPr>
          <w:p w:rsidR="003A5E17" w:rsidRPr="00AE673D" w:rsidRDefault="003A5E17" w:rsidP="00111F5C">
            <w:pPr>
              <w:jc w:val="both"/>
              <w:rPr>
                <w:b/>
                <w:bCs/>
                <w:sz w:val="22"/>
                <w:szCs w:val="22"/>
              </w:rPr>
            </w:pPr>
            <w:r w:rsidRPr="00AE673D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6D4B01" w:rsidRPr="00AE673D" w:rsidTr="00AE673D">
        <w:tc>
          <w:tcPr>
            <w:tcW w:w="1373" w:type="pct"/>
            <w:vAlign w:val="center"/>
          </w:tcPr>
          <w:p w:rsidR="006D4B01" w:rsidRPr="00AE673D" w:rsidRDefault="006D4B01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владение техникой передвижений, остановок, поворотов и стоек.</w:t>
            </w:r>
          </w:p>
        </w:tc>
        <w:tc>
          <w:tcPr>
            <w:tcW w:w="2539" w:type="pct"/>
          </w:tcPr>
          <w:p w:rsidR="006D4B01" w:rsidRPr="00AE673D" w:rsidRDefault="005E777D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Б</w:t>
            </w:r>
            <w:r w:rsidR="00AE673D">
              <w:rPr>
                <w:sz w:val="22"/>
                <w:szCs w:val="22"/>
              </w:rPr>
              <w:t xml:space="preserve">ег с изменением направления; </w:t>
            </w:r>
            <w:r w:rsidRPr="00AE673D">
              <w:rPr>
                <w:sz w:val="22"/>
                <w:szCs w:val="22"/>
              </w:rPr>
              <w:t>остановка двумя ногами;  бег с изменением направления и остановкой по зрительным сигналам; передвижения в защитной стойке в различных направлениях – вперед, назад, влево, вправо; остановка «двумя шагами» после ведения мяча; остановка «двумя шагами» после ловли мяча в движении</w:t>
            </w:r>
            <w:r w:rsidR="007A79C1" w:rsidRPr="00AE673D">
              <w:rPr>
                <w:sz w:val="22"/>
                <w:szCs w:val="22"/>
              </w:rPr>
              <w:t>.</w:t>
            </w:r>
          </w:p>
        </w:tc>
        <w:tc>
          <w:tcPr>
            <w:tcW w:w="470" w:type="pct"/>
            <w:vAlign w:val="center"/>
          </w:tcPr>
          <w:p w:rsidR="006D4B01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6D4B01" w:rsidRPr="00AE673D" w:rsidRDefault="00BC0BBB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6D4B01" w:rsidRPr="00AE673D" w:rsidRDefault="00BC0BBB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6D4B01" w:rsidRPr="00AE673D" w:rsidRDefault="00BC0BBB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</w:tr>
      <w:tr w:rsidR="006D4B01" w:rsidRPr="00AE673D" w:rsidTr="00AE673D">
        <w:tc>
          <w:tcPr>
            <w:tcW w:w="1373" w:type="pct"/>
            <w:vAlign w:val="center"/>
          </w:tcPr>
          <w:p w:rsidR="006D4B01" w:rsidRPr="00AE673D" w:rsidRDefault="006D4B01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своение ловли и передачи мяча.</w:t>
            </w:r>
          </w:p>
        </w:tc>
        <w:tc>
          <w:tcPr>
            <w:tcW w:w="2539" w:type="pct"/>
          </w:tcPr>
          <w:p w:rsidR="006D4B01" w:rsidRPr="00AE673D" w:rsidRDefault="005E777D" w:rsidP="00111F5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E673D">
              <w:rPr>
                <w:sz w:val="22"/>
                <w:szCs w:val="22"/>
              </w:rPr>
              <w:t>Ловля и передача мяча на месте и с шагом вперед (двумя руками от груди с отскоком об пол,  одной рукой от плеча); ловля и передача мяча двумя руками от груди со сменой места; ловля и передача мяча в движении от игрока, стоящего на месте; ловля и передача мяча в тройках, в квадрате, круге.</w:t>
            </w:r>
            <w:proofErr w:type="gramEnd"/>
          </w:p>
        </w:tc>
        <w:tc>
          <w:tcPr>
            <w:tcW w:w="470" w:type="pct"/>
            <w:vAlign w:val="center"/>
          </w:tcPr>
          <w:p w:rsidR="006D4B01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6D4B01" w:rsidRPr="00AE673D" w:rsidRDefault="00E470A8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6D4B01" w:rsidRPr="00AE673D" w:rsidRDefault="00E470A8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6D4B01" w:rsidRPr="00AE673D" w:rsidRDefault="00E470A8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</w:tr>
      <w:tr w:rsidR="0079700A" w:rsidRPr="00AE673D" w:rsidTr="00AE673D">
        <w:tc>
          <w:tcPr>
            <w:tcW w:w="1373" w:type="pct"/>
            <w:vAlign w:val="center"/>
          </w:tcPr>
          <w:p w:rsidR="0079700A" w:rsidRPr="00AE673D" w:rsidRDefault="0079700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своение техники ведения мяча.</w:t>
            </w:r>
          </w:p>
        </w:tc>
        <w:tc>
          <w:tcPr>
            <w:tcW w:w="2539" w:type="pct"/>
            <w:vAlign w:val="center"/>
          </w:tcPr>
          <w:p w:rsidR="0079700A" w:rsidRPr="00AE673D" w:rsidRDefault="0079700A" w:rsidP="00111F5C">
            <w:pPr>
              <w:jc w:val="both"/>
              <w:rPr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 xml:space="preserve">Ведение мяча </w:t>
            </w:r>
            <w:proofErr w:type="gramStart"/>
            <w:r w:rsidRPr="00AE673D">
              <w:rPr>
                <w:sz w:val="22"/>
                <w:szCs w:val="22"/>
              </w:rPr>
              <w:t>в</w:t>
            </w:r>
            <w:proofErr w:type="gramEnd"/>
            <w:r w:rsidRPr="00AE673D">
              <w:rPr>
                <w:sz w:val="22"/>
                <w:szCs w:val="22"/>
              </w:rPr>
              <w:t xml:space="preserve"> </w:t>
            </w:r>
            <w:proofErr w:type="gramStart"/>
            <w:r w:rsidRPr="00AE673D">
              <w:rPr>
                <w:sz w:val="22"/>
                <w:szCs w:val="22"/>
              </w:rPr>
              <w:t>низкой</w:t>
            </w:r>
            <w:proofErr w:type="gramEnd"/>
            <w:r w:rsidRPr="00AE673D">
              <w:rPr>
                <w:sz w:val="22"/>
                <w:szCs w:val="22"/>
              </w:rPr>
              <w:t xml:space="preserve">, средней и высокой стойках: на месте; шагом и бегом по прямой; с обводкой стоек; с изменением направления движения и скорости; ведение без сопротивления защитника ведущей и </w:t>
            </w:r>
            <w:proofErr w:type="spellStart"/>
            <w:r w:rsidRPr="00AE673D">
              <w:rPr>
                <w:sz w:val="22"/>
                <w:szCs w:val="22"/>
              </w:rPr>
              <w:t>неведущей</w:t>
            </w:r>
            <w:proofErr w:type="spellEnd"/>
            <w:r w:rsidRPr="00AE673D">
              <w:rPr>
                <w:sz w:val="22"/>
                <w:szCs w:val="22"/>
              </w:rPr>
              <w:t xml:space="preserve"> рукой.</w:t>
            </w:r>
          </w:p>
        </w:tc>
        <w:tc>
          <w:tcPr>
            <w:tcW w:w="470" w:type="pct"/>
            <w:vAlign w:val="center"/>
          </w:tcPr>
          <w:p w:rsidR="0079700A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79700A" w:rsidRPr="00AE673D" w:rsidRDefault="0038352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79700A" w:rsidRPr="00AE673D" w:rsidRDefault="0038352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79700A" w:rsidRPr="00AE673D" w:rsidRDefault="0038352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</w:tr>
      <w:tr w:rsidR="0079700A" w:rsidRPr="00AE673D" w:rsidTr="00AE673D">
        <w:tc>
          <w:tcPr>
            <w:tcW w:w="1373" w:type="pct"/>
            <w:vAlign w:val="center"/>
          </w:tcPr>
          <w:p w:rsidR="0079700A" w:rsidRPr="00AE673D" w:rsidRDefault="0079700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владение техникой бросков мяча.</w:t>
            </w:r>
          </w:p>
        </w:tc>
        <w:tc>
          <w:tcPr>
            <w:tcW w:w="2539" w:type="pct"/>
          </w:tcPr>
          <w:p w:rsidR="0079700A" w:rsidRPr="00AE673D" w:rsidRDefault="004372B8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 xml:space="preserve">Одной и двумя руками с места; одной рукой от плеча с близкого </w:t>
            </w:r>
            <w:r w:rsidR="00B2420E" w:rsidRPr="00AE673D">
              <w:rPr>
                <w:sz w:val="22"/>
                <w:szCs w:val="22"/>
              </w:rPr>
              <w:t>расстояния</w:t>
            </w:r>
            <w:r w:rsidRPr="00AE673D">
              <w:rPr>
                <w:sz w:val="22"/>
                <w:szCs w:val="22"/>
              </w:rPr>
              <w:t xml:space="preserve"> и после ведения; одной и рукой от плеча (на расстоянии от корзины 3.60 м) в движении после ловли от партнера.</w:t>
            </w:r>
          </w:p>
        </w:tc>
        <w:tc>
          <w:tcPr>
            <w:tcW w:w="470" w:type="pct"/>
            <w:vAlign w:val="center"/>
          </w:tcPr>
          <w:p w:rsidR="0079700A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79700A" w:rsidRPr="00AE673D" w:rsidRDefault="00972380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79700A" w:rsidRPr="00AE673D" w:rsidRDefault="00972380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79700A" w:rsidRPr="00AE673D" w:rsidRDefault="00972380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</w:tr>
      <w:tr w:rsidR="0007521A" w:rsidRPr="00AE673D" w:rsidTr="00AE673D">
        <w:tc>
          <w:tcPr>
            <w:tcW w:w="1373" w:type="pct"/>
            <w:vAlign w:val="center"/>
          </w:tcPr>
          <w:p w:rsidR="0007521A" w:rsidRPr="00AE673D" w:rsidRDefault="0007521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своение индивидуальной техники защиты.</w:t>
            </w:r>
          </w:p>
        </w:tc>
        <w:tc>
          <w:tcPr>
            <w:tcW w:w="2539" w:type="pct"/>
            <w:vAlign w:val="center"/>
          </w:tcPr>
          <w:p w:rsidR="0007521A" w:rsidRPr="00AE673D" w:rsidRDefault="0007521A" w:rsidP="00111F5C">
            <w:pPr>
              <w:jc w:val="both"/>
              <w:rPr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Вырывание и выбивание мяча.</w:t>
            </w:r>
          </w:p>
        </w:tc>
        <w:tc>
          <w:tcPr>
            <w:tcW w:w="470" w:type="pct"/>
            <w:vAlign w:val="center"/>
          </w:tcPr>
          <w:p w:rsidR="0007521A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07521A" w:rsidRPr="00AE673D" w:rsidRDefault="0007521A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07521A" w:rsidRPr="00AE673D" w:rsidRDefault="00FC162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7521A" w:rsidRPr="00AE673D" w:rsidRDefault="0007521A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521A" w:rsidRPr="00AE673D" w:rsidTr="00AE673D">
        <w:tc>
          <w:tcPr>
            <w:tcW w:w="1373" w:type="pct"/>
            <w:vAlign w:val="center"/>
          </w:tcPr>
          <w:p w:rsidR="0007521A" w:rsidRPr="00AE673D" w:rsidRDefault="0007521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2539" w:type="pct"/>
          </w:tcPr>
          <w:p w:rsidR="0007521A" w:rsidRPr="00AE673D" w:rsidRDefault="0007521A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Комбинация из освоенных элементов: техника перемещения и владения мячом; ловля, передача, ведение, бросок.</w:t>
            </w:r>
          </w:p>
        </w:tc>
        <w:tc>
          <w:tcPr>
            <w:tcW w:w="470" w:type="pct"/>
            <w:vAlign w:val="center"/>
          </w:tcPr>
          <w:p w:rsidR="0007521A" w:rsidRPr="00AE673D" w:rsidRDefault="007A2CF3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6" w:type="pct"/>
            <w:vAlign w:val="center"/>
          </w:tcPr>
          <w:p w:rsidR="0007521A" w:rsidRPr="00AE673D" w:rsidRDefault="0007521A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07521A" w:rsidRPr="00AE673D" w:rsidRDefault="00FC162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7521A" w:rsidRPr="00AE673D" w:rsidRDefault="0007521A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521A" w:rsidRPr="00AE673D" w:rsidTr="00AE673D">
        <w:tc>
          <w:tcPr>
            <w:tcW w:w="1373" w:type="pct"/>
            <w:vAlign w:val="center"/>
          </w:tcPr>
          <w:p w:rsidR="0007521A" w:rsidRPr="00AE673D" w:rsidRDefault="0007521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своение тактики игры.</w:t>
            </w:r>
          </w:p>
        </w:tc>
        <w:tc>
          <w:tcPr>
            <w:tcW w:w="2539" w:type="pct"/>
          </w:tcPr>
          <w:p w:rsidR="0007521A" w:rsidRPr="00AE673D" w:rsidRDefault="0007521A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Тактика свободного нападения; позиционное нападение (5:0) без изменения позиций игроков; нападение быстрым прорывом (1:0); взаимодействие двух игроков «отдай мяч и выйди».</w:t>
            </w:r>
          </w:p>
        </w:tc>
        <w:tc>
          <w:tcPr>
            <w:tcW w:w="470" w:type="pct"/>
            <w:vAlign w:val="center"/>
          </w:tcPr>
          <w:p w:rsidR="0007521A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07521A" w:rsidRPr="00AE673D" w:rsidRDefault="0007521A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07521A" w:rsidRPr="00AE673D" w:rsidRDefault="00FC162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7521A" w:rsidRPr="00AE673D" w:rsidRDefault="0007521A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521A" w:rsidRPr="00AE673D" w:rsidTr="00AE673D">
        <w:tc>
          <w:tcPr>
            <w:tcW w:w="1373" w:type="pct"/>
            <w:vAlign w:val="center"/>
          </w:tcPr>
          <w:p w:rsidR="0007521A" w:rsidRPr="00AE673D" w:rsidRDefault="0007521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2539" w:type="pct"/>
          </w:tcPr>
          <w:p w:rsidR="0007521A" w:rsidRPr="00AE673D" w:rsidRDefault="0007521A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Игра по упрощенным правилам мини-баскетбола.</w:t>
            </w:r>
          </w:p>
        </w:tc>
        <w:tc>
          <w:tcPr>
            <w:tcW w:w="470" w:type="pct"/>
            <w:vAlign w:val="center"/>
          </w:tcPr>
          <w:p w:rsidR="0007521A" w:rsidRPr="00AE673D" w:rsidRDefault="005D656D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6" w:type="pct"/>
            <w:vAlign w:val="center"/>
          </w:tcPr>
          <w:p w:rsidR="0007521A" w:rsidRPr="00AE673D" w:rsidRDefault="0007521A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07521A" w:rsidRPr="00AE673D" w:rsidRDefault="00FC162E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07521A" w:rsidRPr="00AE673D" w:rsidRDefault="0007521A" w:rsidP="00111F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521A" w:rsidRPr="00AE673D" w:rsidTr="00AE673D">
        <w:tc>
          <w:tcPr>
            <w:tcW w:w="1373" w:type="pct"/>
            <w:vAlign w:val="center"/>
          </w:tcPr>
          <w:p w:rsidR="0007521A" w:rsidRPr="00AE673D" w:rsidRDefault="0007521A" w:rsidP="00111F5C">
            <w:pPr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Знания о физической культуре</w:t>
            </w:r>
            <w:r w:rsidR="00243093" w:rsidRPr="00AE673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39" w:type="pct"/>
          </w:tcPr>
          <w:p w:rsidR="0007521A" w:rsidRPr="00AE673D" w:rsidRDefault="0007521A" w:rsidP="00111F5C">
            <w:pPr>
              <w:jc w:val="both"/>
              <w:rPr>
                <w:bCs/>
                <w:sz w:val="22"/>
                <w:szCs w:val="22"/>
              </w:rPr>
            </w:pPr>
            <w:r w:rsidRPr="00AE673D">
              <w:rPr>
                <w:sz w:val="22"/>
                <w:szCs w:val="22"/>
              </w:rPr>
              <w:t>Техники безопасности при занятиях на уроках баскетбола. Техника ловли, передачи, ведения и броска меча. Терминология тактики нападения и тактики защиты.</w:t>
            </w:r>
          </w:p>
        </w:tc>
        <w:tc>
          <w:tcPr>
            <w:tcW w:w="1088" w:type="pct"/>
            <w:gridSpan w:val="4"/>
            <w:vAlign w:val="center"/>
          </w:tcPr>
          <w:p w:rsidR="0007521A" w:rsidRPr="00AE673D" w:rsidRDefault="0007521A" w:rsidP="00111F5C">
            <w:pPr>
              <w:jc w:val="center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В процессе урока</w:t>
            </w:r>
          </w:p>
        </w:tc>
      </w:tr>
      <w:tr w:rsidR="0007521A" w:rsidRPr="00AE673D" w:rsidTr="00AE673D">
        <w:tc>
          <w:tcPr>
            <w:tcW w:w="4382" w:type="pct"/>
            <w:gridSpan w:val="3"/>
          </w:tcPr>
          <w:p w:rsidR="0007521A" w:rsidRPr="00AE673D" w:rsidRDefault="0007521A" w:rsidP="00111F5C">
            <w:pPr>
              <w:jc w:val="right"/>
              <w:rPr>
                <w:bCs/>
                <w:sz w:val="22"/>
                <w:szCs w:val="22"/>
              </w:rPr>
            </w:pPr>
            <w:r w:rsidRPr="00AE673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18" w:type="pct"/>
            <w:gridSpan w:val="3"/>
          </w:tcPr>
          <w:p w:rsidR="0007521A" w:rsidRPr="00AE673D" w:rsidRDefault="007A2CF3" w:rsidP="00111F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</w:tbl>
    <w:p w:rsidR="00AD7A1D" w:rsidRDefault="00AD7A1D" w:rsidP="00111F5C">
      <w:pPr>
        <w:jc w:val="both"/>
      </w:pPr>
    </w:p>
    <w:p w:rsidR="00E36E7D" w:rsidRDefault="00852193" w:rsidP="008E0495">
      <w:pPr>
        <w:ind w:firstLine="709"/>
        <w:jc w:val="both"/>
        <w:rPr>
          <w:bCs/>
        </w:rPr>
      </w:pPr>
      <w:r>
        <w:t>Развитие и совершенствование координационных, скоростных, скоростно-силовых способностей и выносливости по теме «</w:t>
      </w:r>
      <w:r w:rsidR="00EC7263">
        <w:t>баскетбол</w:t>
      </w:r>
      <w:r>
        <w:t>» включены в</w:t>
      </w:r>
      <w:r w:rsidR="0031604D">
        <w:t xml:space="preserve"> </w:t>
      </w:r>
      <w:r>
        <w:t>разделы темы.</w:t>
      </w:r>
    </w:p>
    <w:p w:rsidR="007A2CF3" w:rsidRPr="00652954" w:rsidRDefault="006056ED" w:rsidP="00652954">
      <w:pPr>
        <w:jc w:val="right"/>
        <w:rPr>
          <w:bCs/>
        </w:rPr>
      </w:pPr>
      <w:r>
        <w:rPr>
          <w:bCs/>
        </w:rPr>
        <w:br w:type="page"/>
      </w:r>
    </w:p>
    <w:p w:rsidR="00966159" w:rsidRPr="00DA5502" w:rsidRDefault="00DB6232" w:rsidP="008E0495">
      <w:pPr>
        <w:numPr>
          <w:ilvl w:val="0"/>
          <w:numId w:val="11"/>
        </w:numPr>
        <w:tabs>
          <w:tab w:val="left" w:pos="1134"/>
        </w:tabs>
        <w:ind w:left="0" w:firstLine="709"/>
        <w:outlineLvl w:val="0"/>
        <w:rPr>
          <w:b/>
        </w:rPr>
      </w:pPr>
      <w:bookmarkStart w:id="30" w:name="_Toc356638110"/>
      <w:r w:rsidRPr="00DA5502">
        <w:rPr>
          <w:b/>
        </w:rPr>
        <w:t>ПЕРЕЧЕНЬ ОБЯЗАТЕЛЬНЫХ КОНТРОЛЬНЫХ УПРАЖНЕНИЙ,</w:t>
      </w:r>
      <w:r w:rsidR="00DA5502">
        <w:rPr>
          <w:b/>
        </w:rPr>
        <w:br/>
      </w:r>
      <w:r w:rsidRPr="00DA5502">
        <w:rPr>
          <w:b/>
        </w:rPr>
        <w:t>ТЕСТОВ</w:t>
      </w:r>
      <w:r w:rsidR="00123332" w:rsidRPr="00DA5502">
        <w:rPr>
          <w:b/>
        </w:rPr>
        <w:t xml:space="preserve"> И</w:t>
      </w:r>
      <w:r w:rsidR="00DA5502">
        <w:rPr>
          <w:b/>
        </w:rPr>
        <w:t xml:space="preserve"> </w:t>
      </w:r>
      <w:r w:rsidR="00123332" w:rsidRPr="00DA5502">
        <w:rPr>
          <w:b/>
        </w:rPr>
        <w:t>ДРУГИХ ВИДОВ РАБОТ</w:t>
      </w:r>
      <w:bookmarkEnd w:id="30"/>
    </w:p>
    <w:p w:rsidR="00966159" w:rsidRDefault="00966159" w:rsidP="00966159">
      <w:pPr>
        <w:ind w:left="360"/>
        <w:rPr>
          <w:b/>
          <w:bCs/>
        </w:rPr>
      </w:pPr>
    </w:p>
    <w:p w:rsidR="00966159" w:rsidRDefault="00966159" w:rsidP="00966159">
      <w:pPr>
        <w:ind w:left="360"/>
        <w:rPr>
          <w:b/>
          <w:bCs/>
        </w:rPr>
      </w:pPr>
    </w:p>
    <w:p w:rsidR="00992CC8" w:rsidRDefault="00DA5502" w:rsidP="00111F5C">
      <w:pPr>
        <w:outlineLvl w:val="1"/>
        <w:rPr>
          <w:b/>
          <w:bCs/>
        </w:rPr>
      </w:pPr>
      <w:bookmarkStart w:id="31" w:name="_Toc356638111"/>
      <w:r>
        <w:rPr>
          <w:b/>
        </w:rPr>
        <w:t>4</w:t>
      </w:r>
      <w:r w:rsidR="0067414F" w:rsidRPr="0067414F">
        <w:rPr>
          <w:b/>
        </w:rPr>
        <w:t xml:space="preserve">.1 </w:t>
      </w:r>
      <w:r w:rsidR="00DB6232" w:rsidRPr="0067414F">
        <w:rPr>
          <w:b/>
          <w:bCs/>
        </w:rPr>
        <w:t>БАСКЕТБОЛ</w:t>
      </w:r>
      <w:bookmarkEnd w:id="31"/>
    </w:p>
    <w:p w:rsidR="00966159" w:rsidRDefault="00D05DD9" w:rsidP="008E0495">
      <w:pPr>
        <w:jc w:val="center"/>
        <w:rPr>
          <w:b/>
          <w:bCs/>
        </w:rPr>
      </w:pPr>
      <w:r>
        <w:rPr>
          <w:b/>
          <w:bCs/>
        </w:rPr>
        <w:t>5-</w:t>
      </w:r>
      <w:r w:rsidR="001C3A76">
        <w:rPr>
          <w:b/>
          <w:bCs/>
        </w:rPr>
        <w:t>6</w:t>
      </w:r>
      <w:r>
        <w:rPr>
          <w:b/>
          <w:bCs/>
        </w:rPr>
        <w:t xml:space="preserve"> класс</w:t>
      </w:r>
      <w:r w:rsidR="00DB6232" w:rsidRPr="00DB6232">
        <w:rPr>
          <w:b/>
          <w:bCs/>
        </w:rPr>
        <w:t>.</w:t>
      </w:r>
    </w:p>
    <w:p w:rsidR="008E0495" w:rsidRDefault="008E0495" w:rsidP="00FD3A3D"/>
    <w:p w:rsidR="00A66906" w:rsidRDefault="00DB6232" w:rsidP="008E0495">
      <w:pPr>
        <w:ind w:firstLine="709"/>
        <w:rPr>
          <w:b/>
          <w:bCs/>
        </w:rPr>
      </w:pPr>
      <w:r w:rsidRPr="00DB6232">
        <w:rPr>
          <w:b/>
          <w:bCs/>
        </w:rPr>
        <w:t>1.</w:t>
      </w:r>
      <w:r w:rsidR="00A66906">
        <w:rPr>
          <w:b/>
          <w:bCs/>
        </w:rPr>
        <w:t xml:space="preserve"> </w:t>
      </w:r>
      <w:r w:rsidRPr="00DB6232">
        <w:rPr>
          <w:b/>
          <w:bCs/>
        </w:rPr>
        <w:t>Ведение мяча «змейкой» 30 м (2 х 15м).</w:t>
      </w:r>
    </w:p>
    <w:p w:rsidR="00A66906" w:rsidRDefault="00DB6232" w:rsidP="008E0495">
      <w:pPr>
        <w:ind w:firstLine="709"/>
        <w:jc w:val="both"/>
      </w:pPr>
      <w:r w:rsidRPr="00DB6232">
        <w:t xml:space="preserve">По команде «На старт!» учащийся принимает положение высокого старта на стартовой линии с мячом в руках. По команде «Марш!» учащийся начинает бег с ведением мяча правой и левой рукой, выполняя при этом обводку ориентиров, находящихся на расстоянии 3м друг от друга. </w:t>
      </w:r>
    </w:p>
    <w:p w:rsidR="00A66906" w:rsidRDefault="00DB6232" w:rsidP="008E0495">
      <w:pPr>
        <w:ind w:firstLine="709"/>
        <w:jc w:val="both"/>
      </w:pPr>
      <w:r w:rsidRPr="00DB6232">
        <w:t>Кри</w:t>
      </w:r>
      <w:r w:rsidR="00A02F2B">
        <w:t>терии оценки:</w:t>
      </w:r>
    </w:p>
    <w:p w:rsidR="00A66906" w:rsidRDefault="00DB6232" w:rsidP="008E0495">
      <w:pPr>
        <w:jc w:val="both"/>
      </w:pPr>
      <w:r w:rsidRPr="00DB6232">
        <w:t>а) техника ведения мяча</w:t>
      </w:r>
      <w:r w:rsidR="00A66906">
        <w:t>;</w:t>
      </w:r>
    </w:p>
    <w:p w:rsidR="00A66906" w:rsidRDefault="00A66906" w:rsidP="008E0495">
      <w:pPr>
        <w:jc w:val="both"/>
      </w:pPr>
      <w:r>
        <w:t>б</w:t>
      </w:r>
      <w:r w:rsidR="00DB6232" w:rsidRPr="00DB6232">
        <w:t>) смена рук при обводке ориентиров</w:t>
      </w:r>
      <w:r>
        <w:t>;</w:t>
      </w:r>
    </w:p>
    <w:p w:rsidR="00A66906" w:rsidRDefault="00A66906" w:rsidP="008E0495">
      <w:pPr>
        <w:jc w:val="both"/>
      </w:pPr>
      <w:r>
        <w:t>в</w:t>
      </w:r>
      <w:r w:rsidR="00DB6232" w:rsidRPr="00DB6232">
        <w:t>) правильность выполнения поворота с мячом.</w:t>
      </w:r>
    </w:p>
    <w:p w:rsidR="00DE7027" w:rsidRDefault="00DB6232" w:rsidP="00DE7027">
      <w:pPr>
        <w:ind w:firstLine="709"/>
        <w:jc w:val="both"/>
      </w:pPr>
      <w:r w:rsidRPr="00DB6232">
        <w:t>Фиксируется время, которое показывает ученик, пересекая финишную л</w:t>
      </w:r>
      <w:r w:rsidR="00DE7027">
        <w:t>инию.</w:t>
      </w:r>
    </w:p>
    <w:p w:rsidR="00DE7027" w:rsidRDefault="00DE7027" w:rsidP="00DE7027">
      <w:pPr>
        <w:ind w:firstLine="709"/>
        <w:jc w:val="both"/>
      </w:pPr>
    </w:p>
    <w:p w:rsidR="004B1A9B" w:rsidRDefault="00DB6232" w:rsidP="00DE7027">
      <w:pPr>
        <w:ind w:firstLine="709"/>
        <w:jc w:val="both"/>
      </w:pPr>
      <w:r w:rsidRPr="00DB6232">
        <w:rPr>
          <w:b/>
          <w:bCs/>
        </w:rPr>
        <w:t>2.</w:t>
      </w:r>
      <w:r w:rsidR="00A66906">
        <w:rPr>
          <w:b/>
          <w:bCs/>
        </w:rPr>
        <w:t xml:space="preserve"> </w:t>
      </w:r>
      <w:r w:rsidRPr="00DB6232">
        <w:rPr>
          <w:b/>
          <w:bCs/>
        </w:rPr>
        <w:t>Челночный бег с ведением мяча 3 х10 м</w:t>
      </w:r>
      <w:r w:rsidR="004B1A9B">
        <w:t>.</w:t>
      </w:r>
    </w:p>
    <w:p w:rsidR="00BD0533" w:rsidRDefault="00DB6232" w:rsidP="00DE7027">
      <w:pPr>
        <w:ind w:firstLine="709"/>
        <w:jc w:val="both"/>
      </w:pPr>
      <w:r w:rsidRPr="00DB6232">
        <w:t>Старт тот же что и в первом упражнении. По команде «Марш!» ученик устремляется с ведением мяча к отметке 10 м, касается отметки ногой, при этом, не беря мяч в руки, и устремляется обратно, касается ногой стартовой линии и финиширует.</w:t>
      </w:r>
    </w:p>
    <w:p w:rsidR="00BD0533" w:rsidRDefault="00DB6232" w:rsidP="00DE7027">
      <w:pPr>
        <w:ind w:firstLine="709"/>
        <w:jc w:val="both"/>
      </w:pPr>
      <w:r w:rsidRPr="00DB6232">
        <w:t xml:space="preserve">Критерии оценки: </w:t>
      </w:r>
    </w:p>
    <w:p w:rsidR="00BD0533" w:rsidRDefault="00DB6232" w:rsidP="00DE7027">
      <w:pPr>
        <w:jc w:val="both"/>
      </w:pPr>
      <w:r w:rsidRPr="00DB6232">
        <w:t>а) техника ведения мяча</w:t>
      </w:r>
      <w:r w:rsidR="00BD0533">
        <w:t>;</w:t>
      </w:r>
    </w:p>
    <w:p w:rsidR="00BD0533" w:rsidRDefault="00BD0533" w:rsidP="00DE7027">
      <w:pPr>
        <w:jc w:val="both"/>
      </w:pPr>
      <w:r>
        <w:t>б</w:t>
      </w:r>
      <w:r w:rsidR="00DB6232" w:rsidRPr="00DB6232">
        <w:t>) правильность выполнения поворота с мячом</w:t>
      </w:r>
      <w:r>
        <w:t>;</w:t>
      </w:r>
    </w:p>
    <w:p w:rsidR="00DE7027" w:rsidRDefault="00DB6232" w:rsidP="00DE7027">
      <w:pPr>
        <w:ind w:firstLine="709"/>
        <w:jc w:val="both"/>
      </w:pPr>
      <w:r w:rsidRPr="00DB6232">
        <w:t>Фиксируется время, которое ученик показы</w:t>
      </w:r>
      <w:r w:rsidR="00DE7027">
        <w:t>вает, пересекая финишную линию.</w:t>
      </w:r>
    </w:p>
    <w:p w:rsidR="00DE7027" w:rsidRDefault="00DE7027" w:rsidP="00DE7027">
      <w:pPr>
        <w:ind w:firstLine="709"/>
        <w:jc w:val="both"/>
        <w:rPr>
          <w:b/>
          <w:bCs/>
        </w:rPr>
      </w:pPr>
    </w:p>
    <w:p w:rsidR="00BD0533" w:rsidRDefault="00BD0533" w:rsidP="00DE7027">
      <w:pPr>
        <w:ind w:firstLine="709"/>
        <w:jc w:val="both"/>
      </w:pPr>
      <w:r>
        <w:rPr>
          <w:b/>
          <w:bCs/>
        </w:rPr>
        <w:t>3</w:t>
      </w:r>
      <w:r w:rsidR="00DB6232" w:rsidRPr="00DB6232">
        <w:rPr>
          <w:b/>
          <w:bCs/>
        </w:rPr>
        <w:t>.</w:t>
      </w:r>
      <w:r>
        <w:rPr>
          <w:b/>
          <w:bCs/>
        </w:rPr>
        <w:t xml:space="preserve"> </w:t>
      </w:r>
      <w:r w:rsidR="00DB6232" w:rsidRPr="00DB6232">
        <w:rPr>
          <w:b/>
          <w:bCs/>
        </w:rPr>
        <w:t>Передача мяча двумя руками от груди в стену за 30 сек</w:t>
      </w:r>
      <w:r w:rsidR="00DB6232" w:rsidRPr="00DB6232">
        <w:t xml:space="preserve"> </w:t>
      </w:r>
      <w:r w:rsidR="00DB6232" w:rsidRPr="00BD0533">
        <w:rPr>
          <w:b/>
          <w:bCs/>
        </w:rPr>
        <w:t>с обратным отскоком от пола.</w:t>
      </w:r>
    </w:p>
    <w:p w:rsidR="00C628B2" w:rsidRDefault="00DB6232" w:rsidP="00C628B2">
      <w:pPr>
        <w:ind w:firstLine="709"/>
        <w:jc w:val="both"/>
      </w:pPr>
      <w:r w:rsidRPr="00DB6232">
        <w:t>Учащийся располагается в 3 метрах от стены и по сигналу учителя в течение 30 сек. выполняет передачу в стену двумя руками от гру</w:t>
      </w:r>
      <w:r w:rsidR="00C628B2">
        <w:t>ди с обратным отскоком от пола.</w:t>
      </w:r>
    </w:p>
    <w:p w:rsidR="00BD0533" w:rsidRDefault="00C628B2" w:rsidP="00C628B2">
      <w:pPr>
        <w:ind w:firstLine="709"/>
        <w:jc w:val="both"/>
      </w:pPr>
      <w:r>
        <w:t xml:space="preserve">Критерии оценки: </w:t>
      </w:r>
      <w:r w:rsidR="00DB6232" w:rsidRPr="00DB6232">
        <w:t>техника выполнения передач</w:t>
      </w:r>
      <w:r w:rsidR="00BD0533">
        <w:t>.</w:t>
      </w:r>
    </w:p>
    <w:p w:rsidR="00BD0533" w:rsidRDefault="00DB6232" w:rsidP="00C628B2">
      <w:pPr>
        <w:ind w:firstLine="709"/>
        <w:jc w:val="both"/>
      </w:pPr>
      <w:r w:rsidRPr="00DB6232">
        <w:t>Фиксируется количество передач. </w:t>
      </w:r>
    </w:p>
    <w:p w:rsidR="00C628B2" w:rsidRDefault="00C628B2" w:rsidP="00C628B2">
      <w:pPr>
        <w:ind w:firstLine="709"/>
        <w:jc w:val="both"/>
        <w:rPr>
          <w:b/>
          <w:bCs/>
        </w:rPr>
      </w:pPr>
    </w:p>
    <w:p w:rsidR="00BD0533" w:rsidRDefault="00BD0533" w:rsidP="00F06030">
      <w:pPr>
        <w:ind w:firstLine="709"/>
        <w:jc w:val="both"/>
      </w:pPr>
      <w:r>
        <w:rPr>
          <w:b/>
          <w:bCs/>
        </w:rPr>
        <w:t>4</w:t>
      </w:r>
      <w:r w:rsidR="00DB6232" w:rsidRPr="00DB6232">
        <w:rPr>
          <w:b/>
          <w:bCs/>
        </w:rPr>
        <w:t>.</w:t>
      </w:r>
      <w:r>
        <w:rPr>
          <w:b/>
          <w:bCs/>
        </w:rPr>
        <w:t xml:space="preserve"> </w:t>
      </w:r>
      <w:r w:rsidR="00DB6232" w:rsidRPr="00DB6232">
        <w:rPr>
          <w:b/>
          <w:bCs/>
        </w:rPr>
        <w:t>Бросок мяча в кольцо с места с расстояния 1 м от щита</w:t>
      </w:r>
      <w:r w:rsidR="00DB6232" w:rsidRPr="00DB6232">
        <w:t>.</w:t>
      </w:r>
    </w:p>
    <w:p w:rsidR="00BD0533" w:rsidRDefault="00DB6232" w:rsidP="00F06030">
      <w:pPr>
        <w:ind w:firstLine="709"/>
        <w:jc w:val="both"/>
      </w:pPr>
      <w:r w:rsidRPr="00DB6232">
        <w:t>Выполняется 5 бросков.</w:t>
      </w:r>
    </w:p>
    <w:p w:rsidR="00BD0533" w:rsidRDefault="00DB6232" w:rsidP="00F06030">
      <w:pPr>
        <w:ind w:firstLine="709"/>
        <w:jc w:val="both"/>
      </w:pPr>
      <w:r w:rsidRPr="00DB6232">
        <w:t>Критерии оценки:</w:t>
      </w:r>
      <w:r w:rsidR="00F06030">
        <w:t xml:space="preserve"> </w:t>
      </w:r>
      <w:r w:rsidRPr="00DB6232">
        <w:t>техника выполнения броска</w:t>
      </w:r>
      <w:r w:rsidR="00BD0533">
        <w:t>.</w:t>
      </w:r>
    </w:p>
    <w:p w:rsidR="00F06030" w:rsidRDefault="00DB6232" w:rsidP="00F06030">
      <w:pPr>
        <w:ind w:firstLine="709"/>
        <w:jc w:val="both"/>
      </w:pPr>
      <w:r w:rsidRPr="00DB6232">
        <w:t>Фи</w:t>
      </w:r>
      <w:r w:rsidR="00F06030">
        <w:t>ксируется количество попаданий.</w:t>
      </w:r>
    </w:p>
    <w:p w:rsidR="00F06030" w:rsidRDefault="00F06030" w:rsidP="00F06030">
      <w:pPr>
        <w:ind w:firstLine="709"/>
        <w:jc w:val="both"/>
      </w:pPr>
    </w:p>
    <w:p w:rsidR="00BD0533" w:rsidRDefault="00DB6232" w:rsidP="00AE05D1">
      <w:pPr>
        <w:ind w:firstLine="709"/>
        <w:jc w:val="both"/>
        <w:rPr>
          <w:b/>
          <w:bCs/>
        </w:rPr>
      </w:pPr>
      <w:r w:rsidRPr="00DB6232">
        <w:rPr>
          <w:b/>
          <w:bCs/>
        </w:rPr>
        <w:t>4 а). Бросок мяча в кольцо с 5 точек на расстоянии 4 метров от щита.</w:t>
      </w:r>
    </w:p>
    <w:p w:rsidR="00BD0533" w:rsidRDefault="00DB6232" w:rsidP="00AE05D1">
      <w:pPr>
        <w:ind w:firstLine="709"/>
        <w:jc w:val="both"/>
      </w:pPr>
      <w:r w:rsidRPr="00DB6232">
        <w:t xml:space="preserve">Выполняется 10 бросков (по 2 броска с каждой из 5 точек). </w:t>
      </w:r>
    </w:p>
    <w:p w:rsidR="00DF01DB" w:rsidRDefault="00DB6232" w:rsidP="00AE05D1">
      <w:pPr>
        <w:ind w:firstLine="709"/>
        <w:jc w:val="both"/>
      </w:pPr>
      <w:r w:rsidRPr="00DB6232">
        <w:t>Критерии оценки:</w:t>
      </w:r>
      <w:r w:rsidR="003B130D" w:rsidRPr="003B130D">
        <w:t xml:space="preserve"> </w:t>
      </w:r>
      <w:r w:rsidR="003B130D" w:rsidRPr="00DB6232">
        <w:t>техника выполнения броска</w:t>
      </w:r>
      <w:r w:rsidR="003B130D">
        <w:t>.</w:t>
      </w:r>
    </w:p>
    <w:p w:rsidR="00AE05D1" w:rsidRDefault="00DB6232" w:rsidP="00AE05D1">
      <w:pPr>
        <w:ind w:firstLine="709"/>
        <w:jc w:val="both"/>
      </w:pPr>
      <w:r w:rsidRPr="00DB6232">
        <w:t>Фиксируется количество попаданий из 10 бросков</w:t>
      </w:r>
      <w:r w:rsidR="00BD0533">
        <w:t>.</w:t>
      </w:r>
    </w:p>
    <w:p w:rsidR="00BD0533" w:rsidRDefault="00F75DFD" w:rsidP="004B29F0">
      <w:pPr>
        <w:ind w:firstLine="709"/>
        <w:jc w:val="both"/>
      </w:pPr>
      <w:r>
        <w:br w:type="page"/>
      </w:r>
      <w:r w:rsidR="00BD0533">
        <w:rPr>
          <w:b/>
          <w:bCs/>
        </w:rPr>
        <w:lastRenderedPageBreak/>
        <w:t>5.</w:t>
      </w:r>
      <w:r w:rsidR="00DB6232" w:rsidRPr="00DB6232">
        <w:rPr>
          <w:b/>
          <w:bCs/>
        </w:rPr>
        <w:t xml:space="preserve"> Бросок мяча в кольцо в движении после ведения мяча «змейкой» на расстоянии 2 х</w:t>
      </w:r>
      <w:r w:rsidR="00DB6232" w:rsidRPr="00DB6232">
        <w:t xml:space="preserve"> </w:t>
      </w:r>
      <w:r w:rsidR="00DB6232" w:rsidRPr="00DB6232">
        <w:rPr>
          <w:b/>
          <w:bCs/>
        </w:rPr>
        <w:t>15 м</w:t>
      </w:r>
      <w:r w:rsidR="004B29F0">
        <w:t>.</w:t>
      </w:r>
    </w:p>
    <w:p w:rsidR="00BD0533" w:rsidRDefault="00DB6232" w:rsidP="004B29F0">
      <w:pPr>
        <w:ind w:firstLine="709"/>
        <w:jc w:val="both"/>
      </w:pPr>
      <w:r w:rsidRPr="00DB6232">
        <w:t>Задание заключается в выполнении броска баскетбольного мяча в кольцо, после ведения «Змейкой» на дистанции 30м (2х15 м). Расстояние между стойками 3м. Ведение осуществляется по правилам баскетбола, с обязательной сменой рук при обводке стоек. Выполнение задания начинается от лицевой линии баскетбольной площадки. По команде учителя учащийся устремляется вперед с ведением мяча. Обводит стойки и атакует баскетбольное кольцо с двух шагов разбега. Броски выполняются до попадания. Секундомер выключается после прохождения мяча через сетку.</w:t>
      </w:r>
    </w:p>
    <w:p w:rsidR="00BD0533" w:rsidRDefault="00DB6232" w:rsidP="004B29F0">
      <w:pPr>
        <w:ind w:firstLine="709"/>
        <w:jc w:val="both"/>
      </w:pPr>
      <w:r w:rsidRPr="00DB6232">
        <w:t>Критерии оценки:</w:t>
      </w:r>
    </w:p>
    <w:p w:rsidR="00BD0533" w:rsidRDefault="00DB6232" w:rsidP="00545865">
      <w:pPr>
        <w:jc w:val="both"/>
      </w:pPr>
      <w:r w:rsidRPr="00DB6232">
        <w:t>а) техника ведения мяча</w:t>
      </w:r>
      <w:r w:rsidR="00BD0533">
        <w:t>;</w:t>
      </w:r>
    </w:p>
    <w:p w:rsidR="00BD0533" w:rsidRDefault="00BD0533" w:rsidP="00545865">
      <w:pPr>
        <w:jc w:val="both"/>
      </w:pPr>
      <w:r>
        <w:t>б</w:t>
      </w:r>
      <w:r w:rsidR="00DB6232" w:rsidRPr="00DB6232">
        <w:t>) техника выполнения броска в движении</w:t>
      </w:r>
      <w:r>
        <w:t>.</w:t>
      </w:r>
    </w:p>
    <w:p w:rsidR="00545865" w:rsidRDefault="00DB6232" w:rsidP="004B29F0">
      <w:pPr>
        <w:ind w:firstLine="709"/>
        <w:jc w:val="both"/>
      </w:pPr>
      <w:r w:rsidRPr="00DB6232">
        <w:t>Фиксируется время, которое показывает ученик. За нарушение правил баскетбола (двойное ведение, пробежка, пронос мяча и т.д.) учащийся наказы</w:t>
      </w:r>
      <w:r w:rsidR="00545865">
        <w:t>вается одной штрафной секундой.</w:t>
      </w:r>
    </w:p>
    <w:p w:rsidR="00545865" w:rsidRDefault="00545865" w:rsidP="004B29F0">
      <w:pPr>
        <w:ind w:firstLine="709"/>
        <w:jc w:val="both"/>
      </w:pPr>
    </w:p>
    <w:p w:rsidR="00BD0533" w:rsidRDefault="00DB6232" w:rsidP="004B29F0">
      <w:pPr>
        <w:ind w:firstLine="709"/>
        <w:jc w:val="both"/>
        <w:rPr>
          <w:b/>
          <w:bCs/>
        </w:rPr>
      </w:pPr>
      <w:r w:rsidRPr="00DB6232">
        <w:rPr>
          <w:b/>
          <w:bCs/>
        </w:rPr>
        <w:t>6. Бросок мяча в движении с обводкой центральног</w:t>
      </w:r>
      <w:r w:rsidR="00545865">
        <w:rPr>
          <w:b/>
          <w:bCs/>
        </w:rPr>
        <w:t>о круга баскетбольной площадки.</w:t>
      </w:r>
    </w:p>
    <w:p w:rsidR="00BD0533" w:rsidRDefault="00DB6232" w:rsidP="00545865">
      <w:pPr>
        <w:ind w:firstLine="709"/>
        <w:jc w:val="both"/>
      </w:pPr>
      <w:r w:rsidRPr="00DB6232">
        <w:t xml:space="preserve">Учащийся, стоя на лицевой линии баскетбольной </w:t>
      </w:r>
      <w:r w:rsidR="001278E5" w:rsidRPr="00DB6232">
        <w:t>площадки,</w:t>
      </w:r>
      <w:r w:rsidRPr="00DB6232">
        <w:t xml:space="preserve"> справа от щита, по команде учителя устремляется вперед с ведением мяча. Обводит центральный круг баскетбольной площадки против часовой стрелки, </w:t>
      </w:r>
      <w:r w:rsidR="001278E5" w:rsidRPr="00DB6232">
        <w:t>и,</w:t>
      </w:r>
      <w:r w:rsidRPr="00DB6232">
        <w:t xml:space="preserve"> продолжая </w:t>
      </w:r>
      <w:r w:rsidR="001278E5" w:rsidRPr="00DB6232">
        <w:t>ведение,</w:t>
      </w:r>
      <w:r w:rsidRPr="00DB6232">
        <w:t xml:space="preserve"> атакует центральное баскетбольной кольцо с правой стороны с двух шагов разбега (выполняет броски до попадания). Подбирает забитый мяч и повторяет тоже </w:t>
      </w:r>
      <w:proofErr w:type="gramStart"/>
      <w:r w:rsidRPr="00DB6232">
        <w:t>самое</w:t>
      </w:r>
      <w:proofErr w:type="gramEnd"/>
      <w:r w:rsidRPr="00DB6232">
        <w:t xml:space="preserve"> с атакой противоположного баскетбольного кольца. Секундомер выключается, когда мяч проходит через с</w:t>
      </w:r>
      <w:r w:rsidR="00BF3452">
        <w:t>етку.</w:t>
      </w:r>
    </w:p>
    <w:p w:rsidR="00BD0533" w:rsidRDefault="00BF3452" w:rsidP="00545865">
      <w:pPr>
        <w:ind w:firstLine="709"/>
        <w:jc w:val="both"/>
      </w:pPr>
      <w:r>
        <w:t>Критерии оценки:</w:t>
      </w:r>
    </w:p>
    <w:p w:rsidR="00BD0533" w:rsidRDefault="00DB6232" w:rsidP="00545865">
      <w:pPr>
        <w:jc w:val="both"/>
      </w:pPr>
      <w:r w:rsidRPr="00DB6232">
        <w:t>а) техника ведения мяча</w:t>
      </w:r>
      <w:r w:rsidR="00BD0533">
        <w:t>;</w:t>
      </w:r>
    </w:p>
    <w:p w:rsidR="00BD0533" w:rsidRDefault="00BD0533" w:rsidP="00545865">
      <w:pPr>
        <w:jc w:val="both"/>
      </w:pPr>
      <w:r>
        <w:t>б</w:t>
      </w:r>
      <w:r w:rsidR="00DB6232" w:rsidRPr="00DB6232">
        <w:t>) техника выполнения броска в движении</w:t>
      </w:r>
      <w:r>
        <w:t>.</w:t>
      </w:r>
    </w:p>
    <w:p w:rsidR="00DB6232" w:rsidRDefault="00DB6232" w:rsidP="00545865">
      <w:pPr>
        <w:ind w:firstLine="709"/>
        <w:jc w:val="both"/>
      </w:pPr>
      <w:r w:rsidRPr="00DB6232">
        <w:t>Фиксируется время, которое показывает ученик. За нарушение правил баскетбола ученик наказывается 2 штрафными секундами.</w:t>
      </w:r>
    </w:p>
    <w:p w:rsidR="00545865" w:rsidRDefault="00545865" w:rsidP="00545865">
      <w:pPr>
        <w:ind w:firstLine="709"/>
        <w:jc w:val="both"/>
      </w:pPr>
    </w:p>
    <w:p w:rsidR="00545865" w:rsidRDefault="00545865" w:rsidP="00545865">
      <w:pPr>
        <w:ind w:firstLine="709"/>
        <w:jc w:val="both"/>
      </w:pPr>
    </w:p>
    <w:p w:rsidR="00FD5BB2" w:rsidRDefault="00591954" w:rsidP="00FD3A3D">
      <w:pPr>
        <w:ind w:firstLine="900"/>
        <w:jc w:val="right"/>
      </w:pPr>
      <w:r>
        <w:t xml:space="preserve">Таблица </w:t>
      </w:r>
      <w:r w:rsidR="00BB4BFD">
        <w:t>14</w:t>
      </w:r>
    </w:p>
    <w:p w:rsidR="00FD5BB2" w:rsidRDefault="00FD5BB2" w:rsidP="00FD3A3D">
      <w:pPr>
        <w:ind w:firstLine="900"/>
        <w:jc w:val="center"/>
        <w:rPr>
          <w:b/>
        </w:rPr>
      </w:pPr>
      <w:r w:rsidRPr="00FD5BB2">
        <w:rPr>
          <w:b/>
        </w:rPr>
        <w:t>5 класс</w:t>
      </w:r>
    </w:p>
    <w:p w:rsidR="00FD5BB2" w:rsidRPr="00FD5BB2" w:rsidRDefault="00FD5BB2" w:rsidP="00FD3A3D">
      <w:pPr>
        <w:ind w:firstLine="900"/>
        <w:jc w:val="center"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5857"/>
        <w:gridCol w:w="556"/>
        <w:gridCol w:w="556"/>
        <w:gridCol w:w="556"/>
        <w:gridCol w:w="591"/>
        <w:gridCol w:w="591"/>
        <w:gridCol w:w="591"/>
      </w:tblGrid>
      <w:tr w:rsidR="00FD5BB2" w:rsidRPr="00545865" w:rsidTr="00545865"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 xml:space="preserve">№ </w:t>
            </w:r>
            <w:proofErr w:type="gramStart"/>
            <w:r w:rsidRPr="00545865">
              <w:t>п</w:t>
            </w:r>
            <w:proofErr w:type="gramEnd"/>
            <w:r w:rsidRPr="00545865">
              <w:t>/п</w:t>
            </w:r>
          </w:p>
        </w:tc>
        <w:tc>
          <w:tcPr>
            <w:tcW w:w="2971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Содержание</w:t>
            </w:r>
          </w:p>
        </w:tc>
        <w:tc>
          <w:tcPr>
            <w:tcW w:w="846" w:type="pct"/>
            <w:gridSpan w:val="3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Девочки</w:t>
            </w:r>
          </w:p>
        </w:tc>
        <w:tc>
          <w:tcPr>
            <w:tcW w:w="900" w:type="pct"/>
            <w:gridSpan w:val="3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Мальчики</w:t>
            </w:r>
          </w:p>
        </w:tc>
      </w:tr>
      <w:tr w:rsidR="00437C7A" w:rsidRPr="00545865" w:rsidTr="00545865">
        <w:tc>
          <w:tcPr>
            <w:tcW w:w="282" w:type="pct"/>
          </w:tcPr>
          <w:p w:rsidR="00FD5BB2" w:rsidRPr="00545865" w:rsidRDefault="00FD5BB2" w:rsidP="00FD3A3D">
            <w:pPr>
              <w:jc w:val="both"/>
              <w:rPr>
                <w:lang w:val="en-US"/>
              </w:rPr>
            </w:pPr>
          </w:p>
        </w:tc>
        <w:tc>
          <w:tcPr>
            <w:tcW w:w="2971" w:type="pct"/>
          </w:tcPr>
          <w:p w:rsidR="00FD5BB2" w:rsidRPr="00545865" w:rsidRDefault="00FD5BB2" w:rsidP="00FD3A3D">
            <w:pPr>
              <w:jc w:val="both"/>
              <w:rPr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5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4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3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5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4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3</w:t>
            </w:r>
          </w:p>
        </w:tc>
      </w:tr>
      <w:tr w:rsidR="00FD5BB2" w:rsidRPr="00545865" w:rsidTr="00545865"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</w:t>
            </w:r>
          </w:p>
        </w:tc>
        <w:tc>
          <w:tcPr>
            <w:tcW w:w="2971" w:type="pct"/>
            <w:vAlign w:val="center"/>
          </w:tcPr>
          <w:p w:rsidR="00FD5BB2" w:rsidRPr="00545865" w:rsidRDefault="00FD5BB2" w:rsidP="00FD3A3D">
            <w:r w:rsidRPr="00545865">
              <w:t>Ведение мяча змейкой (сек.)</w:t>
            </w:r>
          </w:p>
        </w:tc>
        <w:tc>
          <w:tcPr>
            <w:tcW w:w="846" w:type="pct"/>
            <w:gridSpan w:val="3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Техника ведения мяча</w:t>
            </w:r>
          </w:p>
        </w:tc>
        <w:tc>
          <w:tcPr>
            <w:tcW w:w="900" w:type="pct"/>
            <w:gridSpan w:val="3"/>
            <w:vAlign w:val="center"/>
          </w:tcPr>
          <w:p w:rsidR="00FD5BB2" w:rsidRPr="00545865" w:rsidRDefault="00FD5BB2" w:rsidP="00FD3A3D">
            <w:pPr>
              <w:jc w:val="center"/>
              <w:rPr>
                <w:lang w:val="en-US"/>
              </w:rPr>
            </w:pPr>
            <w:r w:rsidRPr="00545865">
              <w:t>Техника ведения мяча</w:t>
            </w:r>
          </w:p>
        </w:tc>
      </w:tr>
      <w:tr w:rsidR="00FD5BB2" w:rsidRPr="00545865" w:rsidTr="00545865"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2</w:t>
            </w:r>
          </w:p>
        </w:tc>
        <w:tc>
          <w:tcPr>
            <w:tcW w:w="2971" w:type="pct"/>
            <w:vAlign w:val="center"/>
          </w:tcPr>
          <w:p w:rsidR="00FD5BB2" w:rsidRPr="00545865" w:rsidRDefault="00FD5BB2" w:rsidP="00FD3A3D">
            <w:r w:rsidRPr="00545865">
              <w:t>Челночный бег с ведением мяча (сек.)</w:t>
            </w:r>
          </w:p>
        </w:tc>
        <w:tc>
          <w:tcPr>
            <w:tcW w:w="846" w:type="pct"/>
            <w:gridSpan w:val="3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Техника ведения мяча и поворотов</w:t>
            </w:r>
          </w:p>
        </w:tc>
        <w:tc>
          <w:tcPr>
            <w:tcW w:w="900" w:type="pct"/>
            <w:gridSpan w:val="3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Техника ведения мяча и поворотов</w:t>
            </w:r>
          </w:p>
        </w:tc>
      </w:tr>
      <w:tr w:rsidR="00437C7A" w:rsidRPr="00545865" w:rsidTr="00545865"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3</w:t>
            </w:r>
          </w:p>
        </w:tc>
        <w:tc>
          <w:tcPr>
            <w:tcW w:w="2971" w:type="pct"/>
            <w:vAlign w:val="center"/>
          </w:tcPr>
          <w:p w:rsidR="00FD5BB2" w:rsidRPr="00545865" w:rsidRDefault="00FD5BB2" w:rsidP="00FD3A3D">
            <w:pPr>
              <w:jc w:val="both"/>
            </w:pPr>
            <w:r w:rsidRPr="00545865">
              <w:rPr>
                <w:bCs/>
              </w:rPr>
              <w:t>Передача мяча двумя руками от груди в стену за 30 сек</w:t>
            </w:r>
            <w:r w:rsidRPr="00545865">
              <w:t xml:space="preserve"> </w:t>
            </w:r>
            <w:r w:rsidRPr="00545865">
              <w:rPr>
                <w:bCs/>
              </w:rPr>
              <w:t>с обратным отскоком от пола</w:t>
            </w:r>
            <w:r w:rsidRPr="00545865">
              <w:rPr>
                <w:b/>
                <w:bCs/>
              </w:rPr>
              <w:t>.</w:t>
            </w:r>
            <w:r w:rsidRPr="00545865">
              <w:t xml:space="preserve"> 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5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2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1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7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5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4</w:t>
            </w:r>
          </w:p>
        </w:tc>
      </w:tr>
      <w:tr w:rsidR="00437C7A" w:rsidRPr="00545865" w:rsidTr="00545865"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4</w:t>
            </w:r>
          </w:p>
        </w:tc>
        <w:tc>
          <w:tcPr>
            <w:tcW w:w="2971" w:type="pct"/>
            <w:vAlign w:val="center"/>
          </w:tcPr>
          <w:p w:rsidR="00FD5BB2" w:rsidRPr="00545865" w:rsidRDefault="00FD5BB2" w:rsidP="00FD3A3D">
            <w:r w:rsidRPr="00545865">
              <w:rPr>
                <w:bCs/>
              </w:rPr>
              <w:t>Бросок мяча в кольцо с места с расстояния 1 м от щита</w:t>
            </w:r>
            <w:r w:rsidRPr="00545865">
              <w:t>.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3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2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3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2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</w:t>
            </w:r>
          </w:p>
        </w:tc>
      </w:tr>
      <w:tr w:rsidR="00437C7A" w:rsidRPr="00545865" w:rsidTr="00545865"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5</w:t>
            </w:r>
          </w:p>
        </w:tc>
        <w:tc>
          <w:tcPr>
            <w:tcW w:w="2971" w:type="pct"/>
            <w:vAlign w:val="center"/>
          </w:tcPr>
          <w:p w:rsidR="00FD5BB2" w:rsidRPr="00545865" w:rsidRDefault="00FD5BB2" w:rsidP="00FD3A3D">
            <w:r w:rsidRPr="00545865">
              <w:rPr>
                <w:bCs/>
              </w:rPr>
              <w:t>Бросок мяча в кольцо с 5 точек на расстоянии 4 метров от щита.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5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4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3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5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4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3</w:t>
            </w:r>
          </w:p>
        </w:tc>
      </w:tr>
      <w:tr w:rsidR="00FD5BB2" w:rsidRPr="00545865" w:rsidTr="00545865"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6</w:t>
            </w:r>
          </w:p>
        </w:tc>
        <w:tc>
          <w:tcPr>
            <w:tcW w:w="2971" w:type="pct"/>
            <w:vAlign w:val="center"/>
          </w:tcPr>
          <w:p w:rsidR="00FD5BB2" w:rsidRPr="00545865" w:rsidRDefault="00FD5BB2" w:rsidP="00FD3A3D">
            <w:pPr>
              <w:rPr>
                <w:bCs/>
              </w:rPr>
            </w:pPr>
            <w:r w:rsidRPr="00545865">
              <w:rPr>
                <w:bCs/>
              </w:rPr>
              <w:t>Бросок мяча в кольцо в движении после ведения мяча «змейкой» на расстоянии 2 х</w:t>
            </w:r>
            <w:r w:rsidRPr="00545865">
              <w:t xml:space="preserve"> </w:t>
            </w:r>
            <w:r w:rsidRPr="00545865">
              <w:rPr>
                <w:bCs/>
              </w:rPr>
              <w:t>15 м</w:t>
            </w:r>
            <w:r w:rsidRPr="00545865">
              <w:t xml:space="preserve">. </w:t>
            </w:r>
            <w:r w:rsidR="002143BD" w:rsidRPr="00545865">
              <w:t>(сек.)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20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22</w:t>
            </w:r>
          </w:p>
        </w:tc>
        <w:tc>
          <w:tcPr>
            <w:tcW w:w="282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24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18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20</w:t>
            </w:r>
          </w:p>
        </w:tc>
        <w:tc>
          <w:tcPr>
            <w:tcW w:w="300" w:type="pct"/>
            <w:vAlign w:val="center"/>
          </w:tcPr>
          <w:p w:rsidR="00FD5BB2" w:rsidRPr="00545865" w:rsidRDefault="00FD5BB2" w:rsidP="00FD3A3D">
            <w:pPr>
              <w:jc w:val="center"/>
            </w:pPr>
            <w:r w:rsidRPr="00545865">
              <w:t>22</w:t>
            </w:r>
          </w:p>
        </w:tc>
      </w:tr>
    </w:tbl>
    <w:p w:rsidR="00652954" w:rsidRDefault="00DB6232" w:rsidP="00FD3A3D">
      <w:pPr>
        <w:jc w:val="right"/>
      </w:pPr>
      <w:r>
        <w:br w:type="page"/>
      </w:r>
      <w:r w:rsidR="00591954">
        <w:lastRenderedPageBreak/>
        <w:t xml:space="preserve">Таблица </w:t>
      </w:r>
      <w:r w:rsidR="00BB4BFD">
        <w:t>15</w:t>
      </w:r>
    </w:p>
    <w:p w:rsidR="00437C7A" w:rsidRPr="00437C7A" w:rsidRDefault="00437C7A" w:rsidP="00FD3A3D">
      <w:pPr>
        <w:jc w:val="center"/>
        <w:rPr>
          <w:b/>
        </w:rPr>
      </w:pPr>
      <w:r w:rsidRPr="00437C7A">
        <w:rPr>
          <w:b/>
        </w:rPr>
        <w:t>6 класс</w:t>
      </w:r>
    </w:p>
    <w:p w:rsidR="00437C7A" w:rsidRDefault="00437C7A" w:rsidP="00FD3A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367"/>
        <w:gridCol w:w="732"/>
        <w:gridCol w:w="733"/>
        <w:gridCol w:w="733"/>
        <w:gridCol w:w="583"/>
        <w:gridCol w:w="583"/>
        <w:gridCol w:w="583"/>
      </w:tblGrid>
      <w:tr w:rsidR="00437C7A" w:rsidRPr="00A5254E" w:rsidTr="00A5254E">
        <w:tc>
          <w:tcPr>
            <w:tcW w:w="244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 xml:space="preserve">№ </w:t>
            </w:r>
            <w:proofErr w:type="gramStart"/>
            <w:r w:rsidRPr="00A5254E">
              <w:t>п</w:t>
            </w:r>
            <w:proofErr w:type="gramEnd"/>
            <w:r w:rsidRPr="00A5254E">
              <w:t>/п</w:t>
            </w:r>
          </w:p>
        </w:tc>
        <w:tc>
          <w:tcPr>
            <w:tcW w:w="2727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Содержание</w:t>
            </w:r>
          </w:p>
        </w:tc>
        <w:tc>
          <w:tcPr>
            <w:tcW w:w="1128" w:type="pct"/>
            <w:gridSpan w:val="3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Девочки</w:t>
            </w:r>
          </w:p>
        </w:tc>
        <w:tc>
          <w:tcPr>
            <w:tcW w:w="900" w:type="pct"/>
            <w:gridSpan w:val="3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Мальчики</w:t>
            </w:r>
          </w:p>
        </w:tc>
      </w:tr>
      <w:tr w:rsidR="00437C7A" w:rsidRPr="00A5254E" w:rsidTr="00A5254E">
        <w:tc>
          <w:tcPr>
            <w:tcW w:w="244" w:type="pct"/>
          </w:tcPr>
          <w:p w:rsidR="00437C7A" w:rsidRPr="00A5254E" w:rsidRDefault="00437C7A" w:rsidP="00FD3A3D">
            <w:pPr>
              <w:jc w:val="both"/>
              <w:rPr>
                <w:lang w:val="en-US"/>
              </w:rPr>
            </w:pPr>
          </w:p>
        </w:tc>
        <w:tc>
          <w:tcPr>
            <w:tcW w:w="2727" w:type="pct"/>
          </w:tcPr>
          <w:p w:rsidR="00437C7A" w:rsidRPr="00A5254E" w:rsidRDefault="00437C7A" w:rsidP="00FD3A3D">
            <w:pPr>
              <w:jc w:val="both"/>
              <w:rPr>
                <w:lang w:val="en-US"/>
              </w:rPr>
            </w:pPr>
          </w:p>
        </w:tc>
        <w:tc>
          <w:tcPr>
            <w:tcW w:w="376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5</w:t>
            </w:r>
          </w:p>
        </w:tc>
        <w:tc>
          <w:tcPr>
            <w:tcW w:w="376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4</w:t>
            </w:r>
          </w:p>
        </w:tc>
        <w:tc>
          <w:tcPr>
            <w:tcW w:w="376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3</w:t>
            </w:r>
          </w:p>
        </w:tc>
        <w:tc>
          <w:tcPr>
            <w:tcW w:w="300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5</w:t>
            </w:r>
          </w:p>
        </w:tc>
        <w:tc>
          <w:tcPr>
            <w:tcW w:w="300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4</w:t>
            </w:r>
          </w:p>
        </w:tc>
        <w:tc>
          <w:tcPr>
            <w:tcW w:w="300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3</w:t>
            </w:r>
          </w:p>
        </w:tc>
      </w:tr>
      <w:tr w:rsidR="00437C7A" w:rsidRPr="00A5254E" w:rsidTr="00A5254E">
        <w:tc>
          <w:tcPr>
            <w:tcW w:w="244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1</w:t>
            </w:r>
            <w:r w:rsidR="008A2197" w:rsidRPr="00A5254E">
              <w:t>.</w:t>
            </w:r>
          </w:p>
        </w:tc>
        <w:tc>
          <w:tcPr>
            <w:tcW w:w="2727" w:type="pct"/>
            <w:vAlign w:val="center"/>
          </w:tcPr>
          <w:p w:rsidR="00437C7A" w:rsidRPr="00A5254E" w:rsidRDefault="00437C7A" w:rsidP="00FD3A3D">
            <w:r w:rsidRPr="00A5254E">
              <w:t>Ведение мяча змейкой (сек.)</w:t>
            </w:r>
          </w:p>
        </w:tc>
        <w:tc>
          <w:tcPr>
            <w:tcW w:w="376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10.1</w:t>
            </w:r>
          </w:p>
        </w:tc>
        <w:tc>
          <w:tcPr>
            <w:tcW w:w="376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10.3</w:t>
            </w:r>
          </w:p>
        </w:tc>
        <w:tc>
          <w:tcPr>
            <w:tcW w:w="376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10.6</w:t>
            </w:r>
          </w:p>
        </w:tc>
        <w:tc>
          <w:tcPr>
            <w:tcW w:w="300" w:type="pct"/>
            <w:vAlign w:val="center"/>
          </w:tcPr>
          <w:p w:rsidR="00437C7A" w:rsidRPr="00A5254E" w:rsidRDefault="002143BD" w:rsidP="00FD3A3D">
            <w:pPr>
              <w:jc w:val="center"/>
            </w:pPr>
            <w:r w:rsidRPr="00A5254E">
              <w:t>9.6</w:t>
            </w:r>
          </w:p>
        </w:tc>
        <w:tc>
          <w:tcPr>
            <w:tcW w:w="300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9.</w:t>
            </w:r>
            <w:r w:rsidR="002143BD" w:rsidRPr="00A5254E">
              <w:t>7</w:t>
            </w:r>
          </w:p>
        </w:tc>
        <w:tc>
          <w:tcPr>
            <w:tcW w:w="300" w:type="pct"/>
            <w:vAlign w:val="center"/>
          </w:tcPr>
          <w:p w:rsidR="00437C7A" w:rsidRPr="00A5254E" w:rsidRDefault="002143BD" w:rsidP="00FD3A3D">
            <w:pPr>
              <w:jc w:val="center"/>
            </w:pPr>
            <w:r w:rsidRPr="00A5254E">
              <w:t>10</w:t>
            </w:r>
          </w:p>
        </w:tc>
      </w:tr>
      <w:tr w:rsidR="00437C7A" w:rsidRPr="00A5254E" w:rsidTr="00A5254E">
        <w:tc>
          <w:tcPr>
            <w:tcW w:w="244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2</w:t>
            </w:r>
            <w:r w:rsidR="008A2197" w:rsidRPr="00A5254E">
              <w:t>.</w:t>
            </w:r>
          </w:p>
        </w:tc>
        <w:tc>
          <w:tcPr>
            <w:tcW w:w="2727" w:type="pct"/>
            <w:vAlign w:val="center"/>
          </w:tcPr>
          <w:p w:rsidR="00437C7A" w:rsidRPr="00A5254E" w:rsidRDefault="00437C7A" w:rsidP="00FD3A3D">
            <w:r w:rsidRPr="00A5254E">
              <w:t>Челночный бег с ведением мяча (сек.)</w:t>
            </w:r>
          </w:p>
        </w:tc>
        <w:tc>
          <w:tcPr>
            <w:tcW w:w="376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9.1</w:t>
            </w:r>
          </w:p>
        </w:tc>
        <w:tc>
          <w:tcPr>
            <w:tcW w:w="376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9.4</w:t>
            </w:r>
          </w:p>
        </w:tc>
        <w:tc>
          <w:tcPr>
            <w:tcW w:w="376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9.5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8.8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9.1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9.4</w:t>
            </w:r>
          </w:p>
        </w:tc>
      </w:tr>
      <w:tr w:rsidR="00437C7A" w:rsidRPr="00A5254E" w:rsidTr="00A5254E">
        <w:tc>
          <w:tcPr>
            <w:tcW w:w="244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3</w:t>
            </w:r>
            <w:r w:rsidR="008A2197" w:rsidRPr="00A5254E">
              <w:t>.</w:t>
            </w:r>
          </w:p>
        </w:tc>
        <w:tc>
          <w:tcPr>
            <w:tcW w:w="2727" w:type="pct"/>
            <w:vAlign w:val="center"/>
          </w:tcPr>
          <w:p w:rsidR="00437C7A" w:rsidRPr="00A5254E" w:rsidRDefault="00437C7A" w:rsidP="00FD3A3D">
            <w:pPr>
              <w:jc w:val="both"/>
            </w:pPr>
            <w:r w:rsidRPr="00A5254E">
              <w:rPr>
                <w:bCs/>
              </w:rPr>
              <w:t>Передача мяча двумя руками от груди в стену за 30 сек</w:t>
            </w:r>
            <w:r w:rsidRPr="00A5254E">
              <w:t xml:space="preserve"> </w:t>
            </w:r>
            <w:r w:rsidRPr="00A5254E">
              <w:rPr>
                <w:bCs/>
              </w:rPr>
              <w:t>с обратным отскоком от пола</w:t>
            </w:r>
            <w:r w:rsidRPr="00A5254E">
              <w:rPr>
                <w:b/>
                <w:bCs/>
              </w:rPr>
              <w:t>.</w:t>
            </w:r>
            <w:r w:rsidRPr="00A5254E">
              <w:t xml:space="preserve"> 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16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14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12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18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16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15</w:t>
            </w:r>
          </w:p>
        </w:tc>
      </w:tr>
      <w:tr w:rsidR="00437C7A" w:rsidRPr="00A5254E" w:rsidTr="00A5254E">
        <w:tc>
          <w:tcPr>
            <w:tcW w:w="244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4</w:t>
            </w:r>
            <w:r w:rsidR="008A2197" w:rsidRPr="00A5254E">
              <w:t>.</w:t>
            </w:r>
          </w:p>
        </w:tc>
        <w:tc>
          <w:tcPr>
            <w:tcW w:w="2727" w:type="pct"/>
            <w:vAlign w:val="center"/>
          </w:tcPr>
          <w:p w:rsidR="00437C7A" w:rsidRPr="00A5254E" w:rsidRDefault="00437C7A" w:rsidP="00FD3A3D">
            <w:r w:rsidRPr="00A5254E">
              <w:rPr>
                <w:bCs/>
              </w:rPr>
              <w:t>Бросок мяча в кольцо с места с расстояния 1 м от щита</w:t>
            </w:r>
            <w:r w:rsidRPr="00A5254E">
              <w:t>.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3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2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1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3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2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1</w:t>
            </w:r>
          </w:p>
        </w:tc>
      </w:tr>
      <w:tr w:rsidR="00437C7A" w:rsidRPr="00A5254E" w:rsidTr="00A5254E">
        <w:tc>
          <w:tcPr>
            <w:tcW w:w="244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5</w:t>
            </w:r>
            <w:r w:rsidR="008A2197" w:rsidRPr="00A5254E">
              <w:t>.</w:t>
            </w:r>
          </w:p>
        </w:tc>
        <w:tc>
          <w:tcPr>
            <w:tcW w:w="2727" w:type="pct"/>
            <w:vAlign w:val="center"/>
          </w:tcPr>
          <w:p w:rsidR="00437C7A" w:rsidRPr="00A5254E" w:rsidRDefault="00437C7A" w:rsidP="00FD3A3D">
            <w:r w:rsidRPr="00A5254E">
              <w:rPr>
                <w:bCs/>
              </w:rPr>
              <w:t>Бросок мяча в кольцо с 5 точек на расстоянии 4 метров от щита.</w:t>
            </w:r>
            <w:r w:rsidR="002143BD" w:rsidRPr="00A5254E">
              <w:rPr>
                <w:bCs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5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4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3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5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4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3</w:t>
            </w:r>
          </w:p>
        </w:tc>
      </w:tr>
      <w:tr w:rsidR="00437C7A" w:rsidRPr="00A5254E" w:rsidTr="00A5254E">
        <w:tc>
          <w:tcPr>
            <w:tcW w:w="244" w:type="pct"/>
            <w:vAlign w:val="center"/>
          </w:tcPr>
          <w:p w:rsidR="00437C7A" w:rsidRPr="00A5254E" w:rsidRDefault="00437C7A" w:rsidP="00FD3A3D">
            <w:pPr>
              <w:jc w:val="center"/>
            </w:pPr>
            <w:r w:rsidRPr="00A5254E">
              <w:t>6</w:t>
            </w:r>
            <w:r w:rsidR="008A2197" w:rsidRPr="00A5254E">
              <w:t>.</w:t>
            </w:r>
          </w:p>
        </w:tc>
        <w:tc>
          <w:tcPr>
            <w:tcW w:w="2727" w:type="pct"/>
            <w:vAlign w:val="center"/>
          </w:tcPr>
          <w:p w:rsidR="00437C7A" w:rsidRPr="00A5254E" w:rsidRDefault="00437C7A" w:rsidP="00FD3A3D">
            <w:pPr>
              <w:rPr>
                <w:bCs/>
              </w:rPr>
            </w:pPr>
            <w:r w:rsidRPr="00A5254E">
              <w:rPr>
                <w:bCs/>
              </w:rPr>
              <w:t>Бросок мяча в кольцо в движении после ведения мяча «змейкой» на расстоянии 2 х</w:t>
            </w:r>
            <w:r w:rsidRPr="00A5254E">
              <w:t xml:space="preserve"> </w:t>
            </w:r>
            <w:r w:rsidRPr="00A5254E">
              <w:rPr>
                <w:bCs/>
              </w:rPr>
              <w:t>15 м</w:t>
            </w:r>
            <w:r w:rsidRPr="00A5254E">
              <w:t xml:space="preserve">. </w:t>
            </w:r>
            <w:r w:rsidR="002143BD" w:rsidRPr="00A5254E">
              <w:rPr>
                <w:bCs/>
              </w:rPr>
              <w:t>(сек.)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20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22</w:t>
            </w:r>
          </w:p>
        </w:tc>
        <w:tc>
          <w:tcPr>
            <w:tcW w:w="376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24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18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20</w:t>
            </w:r>
          </w:p>
        </w:tc>
        <w:tc>
          <w:tcPr>
            <w:tcW w:w="300" w:type="pct"/>
            <w:vAlign w:val="center"/>
          </w:tcPr>
          <w:p w:rsidR="00437C7A" w:rsidRPr="00A5254E" w:rsidRDefault="007F641A" w:rsidP="00FD3A3D">
            <w:pPr>
              <w:jc w:val="center"/>
            </w:pPr>
            <w:r w:rsidRPr="00A5254E">
              <w:t>22</w:t>
            </w:r>
          </w:p>
        </w:tc>
      </w:tr>
    </w:tbl>
    <w:p w:rsidR="00437C7A" w:rsidRDefault="00437C7A" w:rsidP="00DB6232"/>
    <w:p w:rsidR="00F22FB2" w:rsidRDefault="00F22FB2" w:rsidP="00DB6232"/>
    <w:p w:rsidR="00F745C5" w:rsidRPr="00111F5C" w:rsidRDefault="00DA5502" w:rsidP="00111F5C">
      <w:pPr>
        <w:outlineLvl w:val="1"/>
        <w:rPr>
          <w:b/>
        </w:rPr>
      </w:pPr>
      <w:bookmarkStart w:id="32" w:name="_Toc356638112"/>
      <w:r>
        <w:rPr>
          <w:b/>
        </w:rPr>
        <w:t>4</w:t>
      </w:r>
      <w:r w:rsidR="00F745C5" w:rsidRPr="00111F5C">
        <w:rPr>
          <w:b/>
        </w:rPr>
        <w:t>.2 ВОЛЕЙБОЛ</w:t>
      </w:r>
      <w:bookmarkEnd w:id="32"/>
    </w:p>
    <w:p w:rsidR="00F745C5" w:rsidRDefault="00E3346B" w:rsidP="00A5254E">
      <w:pPr>
        <w:numPr>
          <w:ilvl w:val="1"/>
          <w:numId w:val="14"/>
        </w:numPr>
        <w:jc w:val="center"/>
        <w:rPr>
          <w:b/>
          <w:bCs/>
        </w:rPr>
      </w:pPr>
      <w:r>
        <w:rPr>
          <w:b/>
          <w:bCs/>
        </w:rPr>
        <w:t>к</w:t>
      </w:r>
      <w:r w:rsidR="00F745C5">
        <w:rPr>
          <w:b/>
          <w:bCs/>
        </w:rPr>
        <w:t>ласс</w:t>
      </w:r>
      <w:r w:rsidR="00F745C5" w:rsidRPr="00DB6232">
        <w:rPr>
          <w:b/>
          <w:bCs/>
        </w:rPr>
        <w:t>.</w:t>
      </w:r>
    </w:p>
    <w:p w:rsidR="00F745C5" w:rsidRDefault="00F745C5" w:rsidP="00F745C5">
      <w:pPr>
        <w:rPr>
          <w:b/>
          <w:bCs/>
        </w:rPr>
      </w:pPr>
    </w:p>
    <w:p w:rsidR="00A5254E" w:rsidRDefault="00A5254E" w:rsidP="00A5254E">
      <w:pPr>
        <w:ind w:firstLine="709"/>
        <w:rPr>
          <w:b/>
          <w:bCs/>
        </w:rPr>
      </w:pPr>
      <w:r>
        <w:rPr>
          <w:b/>
          <w:bCs/>
        </w:rPr>
        <w:t xml:space="preserve">1. </w:t>
      </w:r>
      <w:r w:rsidR="00F745C5" w:rsidRPr="00DB6232">
        <w:rPr>
          <w:b/>
          <w:bCs/>
        </w:rPr>
        <w:t>Передача мяча двумя руками сверху над собой.</w:t>
      </w:r>
    </w:p>
    <w:p w:rsidR="00F745C5" w:rsidRDefault="00F745C5" w:rsidP="00A5254E">
      <w:pPr>
        <w:ind w:left="709"/>
      </w:pPr>
      <w:r w:rsidRPr="00DB6232">
        <w:t>Критерии оцени:</w:t>
      </w:r>
    </w:p>
    <w:p w:rsidR="00956E5B" w:rsidRDefault="00CB3DFD" w:rsidP="00E4562E">
      <w:r>
        <w:t>а</w:t>
      </w:r>
      <w:r w:rsidR="00F745C5" w:rsidRPr="00DB6232">
        <w:t>) высота передачи не ниже 1 метра</w:t>
      </w:r>
      <w:r w:rsidR="00956E5B">
        <w:t>;</w:t>
      </w:r>
    </w:p>
    <w:p w:rsidR="00956E5B" w:rsidRDefault="00CB3DFD" w:rsidP="00E4562E">
      <w:r>
        <w:t>б</w:t>
      </w:r>
      <w:r w:rsidR="00F745C5" w:rsidRPr="00DB6232">
        <w:t>) синхронная работа ног, туловища, рук, согласованность действий</w:t>
      </w:r>
      <w:r w:rsidR="00956E5B">
        <w:t>;</w:t>
      </w:r>
    </w:p>
    <w:p w:rsidR="00CB3DFD" w:rsidRDefault="00CB3DFD" w:rsidP="00E4562E">
      <w:r>
        <w:t>в</w:t>
      </w:r>
      <w:r w:rsidR="00F745C5" w:rsidRPr="00DB6232">
        <w:t>) точность передач над собой.</w:t>
      </w:r>
    </w:p>
    <w:p w:rsidR="00CB3DFD" w:rsidRDefault="00CB3DFD" w:rsidP="00A5254E">
      <w:pPr>
        <w:ind w:firstLine="709"/>
      </w:pPr>
      <w:r>
        <w:t>Учитывается количество передач.</w:t>
      </w:r>
    </w:p>
    <w:p w:rsidR="00CB3DFD" w:rsidRDefault="00CB3DFD" w:rsidP="00A5254E">
      <w:pPr>
        <w:ind w:firstLine="709"/>
      </w:pPr>
    </w:p>
    <w:p w:rsidR="00CB3DFD" w:rsidRDefault="00F745C5" w:rsidP="00A5254E">
      <w:pPr>
        <w:ind w:firstLine="709"/>
        <w:rPr>
          <w:b/>
          <w:bCs/>
        </w:rPr>
      </w:pPr>
      <w:r w:rsidRPr="00DB6232">
        <w:rPr>
          <w:b/>
          <w:bCs/>
        </w:rPr>
        <w:t>2.</w:t>
      </w:r>
      <w:r>
        <w:rPr>
          <w:b/>
          <w:bCs/>
        </w:rPr>
        <w:t xml:space="preserve"> </w:t>
      </w:r>
      <w:r w:rsidRPr="00DB6232">
        <w:rPr>
          <w:b/>
          <w:bCs/>
        </w:rPr>
        <w:t xml:space="preserve">Передача мяча двумя руками сверху (5-7 </w:t>
      </w:r>
      <w:proofErr w:type="spellStart"/>
      <w:r w:rsidRPr="00DB6232">
        <w:rPr>
          <w:b/>
          <w:bCs/>
        </w:rPr>
        <w:t>кл</w:t>
      </w:r>
      <w:proofErr w:type="spellEnd"/>
      <w:r w:rsidRPr="00DB6232">
        <w:rPr>
          <w:b/>
          <w:bCs/>
        </w:rPr>
        <w:t>.)</w:t>
      </w:r>
      <w:r>
        <w:rPr>
          <w:b/>
          <w:bCs/>
        </w:rPr>
        <w:t xml:space="preserve"> </w:t>
      </w:r>
      <w:r w:rsidRPr="00DB6232">
        <w:rPr>
          <w:b/>
          <w:bCs/>
        </w:rPr>
        <w:t>с перемещением по зонам 1-2-3-4-5-6</w:t>
      </w:r>
      <w:r>
        <w:rPr>
          <w:b/>
          <w:bCs/>
        </w:rPr>
        <w:t xml:space="preserve"> (8-11</w:t>
      </w:r>
      <w:r w:rsidRPr="00DB6232">
        <w:rPr>
          <w:b/>
          <w:bCs/>
        </w:rPr>
        <w:t xml:space="preserve"> </w:t>
      </w:r>
      <w:proofErr w:type="spellStart"/>
      <w:r w:rsidRPr="00DB6232">
        <w:rPr>
          <w:b/>
          <w:bCs/>
        </w:rPr>
        <w:t>кл</w:t>
      </w:r>
      <w:proofErr w:type="spellEnd"/>
      <w:r w:rsidRPr="00DB6232">
        <w:rPr>
          <w:b/>
          <w:bCs/>
        </w:rPr>
        <w:t>.).</w:t>
      </w:r>
    </w:p>
    <w:p w:rsidR="002A7E20" w:rsidRDefault="00F745C5" w:rsidP="002A7E20">
      <w:pPr>
        <w:ind w:firstLine="709"/>
        <w:jc w:val="both"/>
      </w:pPr>
      <w:r w:rsidRPr="00DB6232">
        <w:t>Упражнение начинается из 1 зоны, на каждый шаг передача мяча сверху с перемещением вперед, в зоне 2 передача над собой поворот левым боком к сетке, перемещение в зону 3, из зоны 3 перемещения в зону 4; в зоне 4 передача над собой поворот спиной к сетке перемещения в зону 5, из зоны 5 перемещение в зону 6, из зоны 6 в зону 1. Все передачи выполняются только сверху дв</w:t>
      </w:r>
      <w:r w:rsidR="002A7E20">
        <w:t>умя руками. Дается две попытки.</w:t>
      </w:r>
    </w:p>
    <w:p w:rsidR="00F745C5" w:rsidRDefault="00F745C5" w:rsidP="002A7E20">
      <w:pPr>
        <w:ind w:firstLine="709"/>
        <w:jc w:val="both"/>
      </w:pPr>
      <w:r w:rsidRPr="00DB6232">
        <w:t>Критерии оценки:</w:t>
      </w:r>
    </w:p>
    <w:p w:rsidR="002A7E20" w:rsidRDefault="00F745C5" w:rsidP="00E4562E">
      <w:pPr>
        <w:numPr>
          <w:ilvl w:val="0"/>
          <w:numId w:val="15"/>
        </w:numPr>
        <w:tabs>
          <w:tab w:val="left" w:pos="284"/>
        </w:tabs>
        <w:ind w:left="0" w:firstLine="0"/>
      </w:pPr>
      <w:r w:rsidRPr="00DB6232">
        <w:t>техника выполнения передач</w:t>
      </w:r>
      <w:r w:rsidR="00956E5B">
        <w:t>;</w:t>
      </w:r>
    </w:p>
    <w:p w:rsidR="002A7E20" w:rsidRDefault="00F745C5" w:rsidP="00E4562E">
      <w:pPr>
        <w:numPr>
          <w:ilvl w:val="0"/>
          <w:numId w:val="15"/>
        </w:numPr>
        <w:tabs>
          <w:tab w:val="left" w:pos="284"/>
        </w:tabs>
        <w:ind w:left="0" w:firstLine="0"/>
      </w:pPr>
      <w:r w:rsidRPr="00DB6232">
        <w:t>точность выполнения передач из зоны в зону</w:t>
      </w:r>
      <w:r w:rsidR="00956E5B">
        <w:t>;</w:t>
      </w:r>
    </w:p>
    <w:p w:rsidR="00E4562E" w:rsidRDefault="00F745C5" w:rsidP="00E4562E">
      <w:pPr>
        <w:numPr>
          <w:ilvl w:val="0"/>
          <w:numId w:val="15"/>
        </w:numPr>
        <w:tabs>
          <w:tab w:val="left" w:pos="284"/>
        </w:tabs>
        <w:ind w:left="0" w:firstLine="0"/>
      </w:pPr>
      <w:r w:rsidRPr="00DB6232">
        <w:t>высота передач не ниже 1 м.</w:t>
      </w:r>
    </w:p>
    <w:p w:rsidR="00E4562E" w:rsidRDefault="00F745C5" w:rsidP="00E4562E">
      <w:pPr>
        <w:tabs>
          <w:tab w:val="left" w:pos="284"/>
        </w:tabs>
        <w:ind w:firstLine="709"/>
      </w:pPr>
      <w:r w:rsidRPr="00DB6232">
        <w:t>На каждый шаг передача двумя руками сверху с продвижением вперед</w:t>
      </w:r>
      <w:r>
        <w:t>.</w:t>
      </w:r>
    </w:p>
    <w:p w:rsidR="00E4562E" w:rsidRDefault="00E4562E" w:rsidP="00E4562E">
      <w:pPr>
        <w:tabs>
          <w:tab w:val="left" w:pos="284"/>
        </w:tabs>
        <w:ind w:firstLine="709"/>
      </w:pPr>
    </w:p>
    <w:p w:rsidR="00A438BB" w:rsidRDefault="001C316B" w:rsidP="001C316B">
      <w:pPr>
        <w:tabs>
          <w:tab w:val="left" w:pos="284"/>
        </w:tabs>
        <w:ind w:firstLine="709"/>
        <w:rPr>
          <w:b/>
          <w:bCs/>
        </w:rPr>
      </w:pPr>
      <w:r>
        <w:rPr>
          <w:b/>
          <w:bCs/>
        </w:rPr>
        <w:t xml:space="preserve">3. </w:t>
      </w:r>
      <w:r w:rsidR="00F745C5" w:rsidRPr="00DB6232">
        <w:rPr>
          <w:b/>
          <w:bCs/>
        </w:rPr>
        <w:t>Передача мяча двумя руками снизу над собой</w:t>
      </w:r>
      <w:r w:rsidR="00F745C5">
        <w:rPr>
          <w:b/>
          <w:bCs/>
        </w:rPr>
        <w:t>.</w:t>
      </w:r>
    </w:p>
    <w:p w:rsidR="00956E5B" w:rsidRDefault="00F745C5" w:rsidP="00956E5B">
      <w:pPr>
        <w:tabs>
          <w:tab w:val="left" w:pos="284"/>
        </w:tabs>
        <w:ind w:firstLine="709"/>
      </w:pPr>
      <w:r w:rsidRPr="00DB6232">
        <w:t>Критерии оценки:</w:t>
      </w:r>
    </w:p>
    <w:p w:rsidR="00956E5B" w:rsidRDefault="00E4562E" w:rsidP="00956E5B">
      <w:pPr>
        <w:tabs>
          <w:tab w:val="left" w:pos="284"/>
        </w:tabs>
      </w:pPr>
      <w:r>
        <w:t>а</w:t>
      </w:r>
      <w:r w:rsidR="00F745C5" w:rsidRPr="00DB6232">
        <w:t>) высота передачи не ниже 1 метра</w:t>
      </w:r>
      <w:r w:rsidR="00956E5B">
        <w:t>;</w:t>
      </w:r>
    </w:p>
    <w:p w:rsidR="00956E5B" w:rsidRDefault="00E4562E" w:rsidP="00956E5B">
      <w:pPr>
        <w:tabs>
          <w:tab w:val="left" w:pos="284"/>
        </w:tabs>
      </w:pPr>
      <w:r>
        <w:t>б</w:t>
      </w:r>
      <w:r w:rsidR="00F745C5" w:rsidRPr="00DB6232">
        <w:t>) синхронная работа ног, туловища, рук, согласованность действий</w:t>
      </w:r>
      <w:r w:rsidR="00956E5B">
        <w:t>;</w:t>
      </w:r>
    </w:p>
    <w:p w:rsidR="00A438BB" w:rsidRDefault="00E4562E" w:rsidP="00956E5B">
      <w:pPr>
        <w:tabs>
          <w:tab w:val="left" w:pos="284"/>
        </w:tabs>
      </w:pPr>
      <w:r>
        <w:t>в</w:t>
      </w:r>
      <w:r w:rsidR="00F745C5" w:rsidRPr="00DB6232">
        <w:t>) отскок мяча под прямым углом</w:t>
      </w:r>
      <w:r w:rsidR="00F745C5">
        <w:t>.</w:t>
      </w:r>
    </w:p>
    <w:p w:rsidR="00A438BB" w:rsidRDefault="00A438BB" w:rsidP="00A5254E">
      <w:pPr>
        <w:ind w:firstLine="709"/>
      </w:pPr>
      <w:r>
        <w:t>Учитывается количество передач.</w:t>
      </w:r>
    </w:p>
    <w:p w:rsidR="00A438BB" w:rsidRDefault="00A438BB" w:rsidP="00A5254E">
      <w:pPr>
        <w:ind w:firstLine="709"/>
      </w:pPr>
    </w:p>
    <w:p w:rsidR="00E3346B" w:rsidRDefault="001C316B" w:rsidP="00E3346B">
      <w:pPr>
        <w:ind w:firstLine="709"/>
        <w:rPr>
          <w:b/>
          <w:bCs/>
        </w:rPr>
      </w:pPr>
      <w:r>
        <w:rPr>
          <w:b/>
          <w:bCs/>
        </w:rPr>
        <w:t xml:space="preserve">4. </w:t>
      </w:r>
      <w:r w:rsidR="00F745C5" w:rsidRPr="00DB6232">
        <w:rPr>
          <w:b/>
          <w:bCs/>
        </w:rPr>
        <w:t xml:space="preserve">Передача мяча двумя руками снизу (5-7 </w:t>
      </w:r>
      <w:proofErr w:type="spellStart"/>
      <w:r w:rsidR="00F745C5" w:rsidRPr="00DB6232">
        <w:rPr>
          <w:b/>
          <w:bCs/>
        </w:rPr>
        <w:t>кл</w:t>
      </w:r>
      <w:proofErr w:type="spellEnd"/>
      <w:r w:rsidR="00F745C5" w:rsidRPr="00DB6232">
        <w:rPr>
          <w:b/>
          <w:bCs/>
        </w:rPr>
        <w:t>.)</w:t>
      </w:r>
      <w:r w:rsidR="00F745C5">
        <w:rPr>
          <w:b/>
          <w:bCs/>
        </w:rPr>
        <w:t xml:space="preserve"> </w:t>
      </w:r>
      <w:r w:rsidR="00F745C5" w:rsidRPr="00DB6232">
        <w:rPr>
          <w:b/>
          <w:bCs/>
        </w:rPr>
        <w:t>с переме</w:t>
      </w:r>
      <w:r w:rsidR="00E3346B">
        <w:rPr>
          <w:b/>
          <w:bCs/>
        </w:rPr>
        <w:t>щением</w:t>
      </w:r>
      <w:r w:rsidR="00E3346B">
        <w:rPr>
          <w:b/>
          <w:bCs/>
        </w:rPr>
        <w:br/>
      </w:r>
      <w:r w:rsidR="00F745C5">
        <w:rPr>
          <w:b/>
          <w:bCs/>
        </w:rPr>
        <w:t>по зонам 1-2-3-4-5-6 (8-11</w:t>
      </w:r>
      <w:r w:rsidR="00F745C5" w:rsidRPr="00DB6232">
        <w:rPr>
          <w:b/>
          <w:bCs/>
        </w:rPr>
        <w:t xml:space="preserve"> </w:t>
      </w:r>
      <w:proofErr w:type="spellStart"/>
      <w:r w:rsidR="00F745C5" w:rsidRPr="00DB6232">
        <w:rPr>
          <w:b/>
          <w:bCs/>
        </w:rPr>
        <w:t>кл</w:t>
      </w:r>
      <w:proofErr w:type="spellEnd"/>
      <w:r w:rsidR="00F745C5" w:rsidRPr="00DB6232">
        <w:rPr>
          <w:b/>
          <w:bCs/>
        </w:rPr>
        <w:t>.).</w:t>
      </w:r>
    </w:p>
    <w:p w:rsidR="00842A28" w:rsidRDefault="00F745C5" w:rsidP="00842A28">
      <w:pPr>
        <w:ind w:firstLine="709"/>
        <w:jc w:val="both"/>
      </w:pPr>
      <w:proofErr w:type="gramStart"/>
      <w:r w:rsidRPr="00DB6232">
        <w:t xml:space="preserve">Упражнения выполняется из 1 зоны на каждый шаг передача, в зоне 2 передача над собой, лицом к сетке перемещения в зону 3 выполняя передачи снизу в зону 4; в зоне 4 </w:t>
      </w:r>
      <w:r w:rsidRPr="00DB6232">
        <w:lastRenderedPageBreak/>
        <w:t>передача снизу над собой, поворот спиной к сетке выполняя передачи снизу перемещения в зону 5, из зоны 5 в зону 6, из зоны 6 в зону 1.</w:t>
      </w:r>
      <w:proofErr w:type="gramEnd"/>
      <w:r w:rsidRPr="00DB6232">
        <w:t xml:space="preserve"> Дается две попытки.</w:t>
      </w:r>
    </w:p>
    <w:p w:rsidR="00F745C5" w:rsidRDefault="00F745C5" w:rsidP="00842A28">
      <w:pPr>
        <w:ind w:firstLine="709"/>
        <w:jc w:val="both"/>
      </w:pPr>
      <w:r w:rsidRPr="00DB6232">
        <w:t xml:space="preserve">Критерии оценки: </w:t>
      </w:r>
    </w:p>
    <w:p w:rsidR="00842A28" w:rsidRDefault="00F745C5" w:rsidP="00842A28">
      <w:pPr>
        <w:numPr>
          <w:ilvl w:val="0"/>
          <w:numId w:val="16"/>
        </w:numPr>
        <w:tabs>
          <w:tab w:val="left" w:pos="284"/>
        </w:tabs>
        <w:ind w:left="0" w:firstLine="0"/>
      </w:pPr>
      <w:r w:rsidRPr="00DB6232">
        <w:t>техника выполнения передач</w:t>
      </w:r>
      <w:r w:rsidR="00842A28">
        <w:t>;</w:t>
      </w:r>
    </w:p>
    <w:p w:rsidR="00842A28" w:rsidRDefault="00842A28" w:rsidP="00842A28">
      <w:pPr>
        <w:numPr>
          <w:ilvl w:val="0"/>
          <w:numId w:val="16"/>
        </w:numPr>
        <w:tabs>
          <w:tab w:val="left" w:pos="284"/>
        </w:tabs>
        <w:ind w:left="0" w:firstLine="0"/>
      </w:pPr>
      <w:r>
        <w:t>с</w:t>
      </w:r>
      <w:r w:rsidR="00F745C5" w:rsidRPr="00DB6232">
        <w:t xml:space="preserve">вободные перемещения по площадке с правильным выходом под мяч, точность </w:t>
      </w:r>
      <w:r>
        <w:t>выполнения передач;</w:t>
      </w:r>
    </w:p>
    <w:p w:rsidR="00DE6B2E" w:rsidRDefault="00DE6B2E" w:rsidP="00DE6B2E">
      <w:pPr>
        <w:numPr>
          <w:ilvl w:val="0"/>
          <w:numId w:val="16"/>
        </w:numPr>
        <w:tabs>
          <w:tab w:val="left" w:pos="284"/>
        </w:tabs>
        <w:ind w:left="0" w:firstLine="0"/>
      </w:pPr>
      <w:r>
        <w:t>высота передач не ниже 1м.</w:t>
      </w:r>
    </w:p>
    <w:p w:rsidR="00DE6B2E" w:rsidRDefault="00DE6B2E" w:rsidP="00DE6B2E">
      <w:pPr>
        <w:tabs>
          <w:tab w:val="left" w:pos="284"/>
        </w:tabs>
        <w:ind w:left="709"/>
      </w:pPr>
    </w:p>
    <w:p w:rsidR="00DE6B2E" w:rsidRDefault="001C316B" w:rsidP="001C316B">
      <w:pPr>
        <w:tabs>
          <w:tab w:val="left" w:pos="284"/>
        </w:tabs>
        <w:ind w:firstLine="709"/>
        <w:rPr>
          <w:b/>
          <w:bCs/>
        </w:rPr>
      </w:pPr>
      <w:r>
        <w:rPr>
          <w:b/>
          <w:bCs/>
        </w:rPr>
        <w:t xml:space="preserve">5. </w:t>
      </w:r>
      <w:r w:rsidR="00F745C5" w:rsidRPr="00DE6B2E">
        <w:rPr>
          <w:b/>
          <w:bCs/>
        </w:rPr>
        <w:t>Верхняя или нижняя прямая подача в обозначенную зону площадки.</w:t>
      </w:r>
    </w:p>
    <w:p w:rsidR="001C316B" w:rsidRDefault="00F745C5" w:rsidP="001C316B">
      <w:pPr>
        <w:tabs>
          <w:tab w:val="left" w:pos="284"/>
        </w:tabs>
        <w:ind w:firstLine="709"/>
      </w:pPr>
      <w:r w:rsidRPr="00DB6232">
        <w:t>Критерии оцени:</w:t>
      </w:r>
      <w:r w:rsidR="001C316B">
        <w:t xml:space="preserve"> </w:t>
      </w:r>
      <w:r w:rsidRPr="00DB6232">
        <w:t>техника выполнения подачи</w:t>
      </w:r>
      <w:r>
        <w:t>.</w:t>
      </w:r>
    </w:p>
    <w:p w:rsidR="00F745C5" w:rsidRDefault="00F745C5" w:rsidP="001C316B">
      <w:pPr>
        <w:tabs>
          <w:tab w:val="left" w:pos="284"/>
        </w:tabs>
        <w:ind w:firstLine="709"/>
      </w:pPr>
      <w:r w:rsidRPr="00DB6232">
        <w:t>Учитывается количество попаданий в обозначенную зону площадки из 6 подач</w:t>
      </w:r>
      <w:r w:rsidR="001C316B">
        <w:t>, обозначенных зон не меньше 2.</w:t>
      </w:r>
    </w:p>
    <w:p w:rsidR="00F745C5" w:rsidRDefault="00F745C5" w:rsidP="00A5254E">
      <w:pPr>
        <w:ind w:firstLine="709"/>
      </w:pPr>
    </w:p>
    <w:p w:rsidR="00F745C5" w:rsidRDefault="00F745C5" w:rsidP="00A5254E">
      <w:pPr>
        <w:ind w:firstLine="709"/>
        <w:rPr>
          <w:b/>
          <w:bCs/>
        </w:rPr>
      </w:pPr>
      <w:r w:rsidRPr="00DB6232">
        <w:rPr>
          <w:b/>
          <w:bCs/>
        </w:rPr>
        <w:t>6.</w:t>
      </w:r>
      <w:r>
        <w:rPr>
          <w:b/>
          <w:bCs/>
        </w:rPr>
        <w:t xml:space="preserve"> </w:t>
      </w:r>
      <w:r w:rsidRPr="00DB6232">
        <w:rPr>
          <w:b/>
          <w:bCs/>
        </w:rPr>
        <w:t xml:space="preserve">Нападающий удар с собственного набрасывания мяча, по выбору из любой зоны (2,3,4). </w:t>
      </w:r>
    </w:p>
    <w:p w:rsidR="00F745C5" w:rsidRDefault="00F745C5" w:rsidP="00A5254E">
      <w:pPr>
        <w:ind w:firstLine="709"/>
      </w:pPr>
      <w:r w:rsidRPr="00DB6232">
        <w:t>Критерий оценки:</w:t>
      </w:r>
    </w:p>
    <w:p w:rsidR="001C316B" w:rsidRDefault="001C316B" w:rsidP="001C316B">
      <w:r>
        <w:t>а</w:t>
      </w:r>
      <w:r w:rsidR="00F745C5" w:rsidRPr="00DB6232">
        <w:t>) техника нападающего удара (техника разбега и отталкивания, активное движение руками, попадание кисти при ударе по мячу)</w:t>
      </w:r>
      <w:r>
        <w:t>;</w:t>
      </w:r>
    </w:p>
    <w:p w:rsidR="001C316B" w:rsidRDefault="001C316B" w:rsidP="001C316B">
      <w:r>
        <w:t>б</w:t>
      </w:r>
      <w:r w:rsidR="00F745C5" w:rsidRPr="00DB6232">
        <w:t xml:space="preserve">) координация движения в </w:t>
      </w:r>
      <w:proofErr w:type="gramStart"/>
      <w:r w:rsidR="00F745C5" w:rsidRPr="00DB6232">
        <w:t>без</w:t>
      </w:r>
      <w:proofErr w:type="gramEnd"/>
      <w:r w:rsidR="00F745C5" w:rsidRPr="00DB6232">
        <w:t xml:space="preserve"> опорном положении.</w:t>
      </w:r>
    </w:p>
    <w:p w:rsidR="001C316B" w:rsidRDefault="00F745C5" w:rsidP="00A5254E">
      <w:pPr>
        <w:ind w:firstLine="709"/>
      </w:pPr>
      <w:r w:rsidRPr="00DB6232">
        <w:t>Учитывается попадания в площадку из 5 ударов</w:t>
      </w:r>
      <w:r>
        <w:t>.</w:t>
      </w:r>
    </w:p>
    <w:p w:rsidR="004C0964" w:rsidRDefault="004C0964" w:rsidP="00A5254E">
      <w:pPr>
        <w:ind w:firstLine="709"/>
      </w:pPr>
    </w:p>
    <w:p w:rsidR="001C316B" w:rsidRDefault="004C0964" w:rsidP="00A5254E">
      <w:pPr>
        <w:ind w:firstLine="709"/>
        <w:rPr>
          <w:b/>
          <w:bCs/>
        </w:rPr>
      </w:pPr>
      <w:r>
        <w:rPr>
          <w:b/>
          <w:bCs/>
        </w:rPr>
        <w:t xml:space="preserve">7. </w:t>
      </w:r>
      <w:r w:rsidR="00F745C5" w:rsidRPr="00DB6232">
        <w:rPr>
          <w:b/>
          <w:bCs/>
        </w:rPr>
        <w:t>Передачи мяча в парах.</w:t>
      </w:r>
    </w:p>
    <w:p w:rsidR="001C316B" w:rsidRDefault="00F745C5" w:rsidP="00A5254E">
      <w:pPr>
        <w:ind w:firstLine="709"/>
      </w:pPr>
      <w:r w:rsidRPr="00DB6232">
        <w:t>Критерии оцени:</w:t>
      </w:r>
    </w:p>
    <w:p w:rsidR="004C0964" w:rsidRDefault="004C0964" w:rsidP="004C0964">
      <w:r>
        <w:t>а</w:t>
      </w:r>
      <w:r w:rsidR="00F745C5" w:rsidRPr="00DB6232">
        <w:t>) высота передачи не ниже 1 метра</w:t>
      </w:r>
      <w:r>
        <w:t>;</w:t>
      </w:r>
    </w:p>
    <w:p w:rsidR="004C0964" w:rsidRDefault="004C0964" w:rsidP="004C0964">
      <w:r>
        <w:t>б</w:t>
      </w:r>
      <w:r w:rsidR="00F745C5" w:rsidRPr="00DB6232">
        <w:t>) синхронная работа ног, туловища, рук, согласованность действий</w:t>
      </w:r>
      <w:r>
        <w:t>;</w:t>
      </w:r>
    </w:p>
    <w:p w:rsidR="00F745C5" w:rsidRDefault="004C0964" w:rsidP="004C0964">
      <w:r>
        <w:t>в</w:t>
      </w:r>
      <w:r w:rsidR="00F745C5" w:rsidRPr="00DB6232">
        <w:t>) точность передач над собой.</w:t>
      </w:r>
    </w:p>
    <w:p w:rsidR="00F745C5" w:rsidRDefault="00F745C5" w:rsidP="004C0964">
      <w:pPr>
        <w:ind w:firstLine="709"/>
      </w:pPr>
      <w:r w:rsidRPr="00DB6232">
        <w:t>Учитывается количество передач между партнерами.</w:t>
      </w:r>
    </w:p>
    <w:p w:rsidR="004C0964" w:rsidRDefault="004C0964" w:rsidP="004C0964">
      <w:pPr>
        <w:ind w:firstLine="709"/>
      </w:pPr>
    </w:p>
    <w:p w:rsidR="004C0964" w:rsidRDefault="004C0964" w:rsidP="004C0964">
      <w:pPr>
        <w:ind w:firstLine="709"/>
      </w:pPr>
    </w:p>
    <w:p w:rsidR="00F745C5" w:rsidRDefault="00F745C5" w:rsidP="00FD3A3D">
      <w:pPr>
        <w:jc w:val="right"/>
      </w:pPr>
      <w:r>
        <w:t xml:space="preserve">Таблица </w:t>
      </w:r>
      <w:r w:rsidR="00BB4BFD">
        <w:t>16</w:t>
      </w:r>
    </w:p>
    <w:tbl>
      <w:tblPr>
        <w:tblpPr w:leftFromText="180" w:rightFromText="180" w:vertAnchor="text" w:horzAnchor="margin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95"/>
        <w:gridCol w:w="732"/>
        <w:gridCol w:w="733"/>
        <w:gridCol w:w="733"/>
        <w:gridCol w:w="707"/>
        <w:gridCol w:w="707"/>
        <w:gridCol w:w="707"/>
      </w:tblGrid>
      <w:tr w:rsidR="00F745C5" w:rsidRPr="004C0964" w:rsidTr="004C0964">
        <w:tc>
          <w:tcPr>
            <w:tcW w:w="244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 xml:space="preserve">№ </w:t>
            </w:r>
            <w:proofErr w:type="gramStart"/>
            <w:r w:rsidRPr="004C0964">
              <w:t>п</w:t>
            </w:r>
            <w:proofErr w:type="gramEnd"/>
            <w:r w:rsidRPr="004C0964">
              <w:t>/п</w:t>
            </w:r>
          </w:p>
        </w:tc>
        <w:tc>
          <w:tcPr>
            <w:tcW w:w="2539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Вид</w:t>
            </w:r>
          </w:p>
        </w:tc>
        <w:tc>
          <w:tcPr>
            <w:tcW w:w="1128" w:type="pct"/>
            <w:gridSpan w:val="3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Девочки</w:t>
            </w:r>
          </w:p>
        </w:tc>
        <w:tc>
          <w:tcPr>
            <w:tcW w:w="1088" w:type="pct"/>
            <w:gridSpan w:val="3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Мальчики</w:t>
            </w:r>
          </w:p>
        </w:tc>
      </w:tr>
      <w:tr w:rsidR="00F745C5" w:rsidRPr="004C0964" w:rsidTr="004C0964">
        <w:tc>
          <w:tcPr>
            <w:tcW w:w="244" w:type="pct"/>
          </w:tcPr>
          <w:p w:rsidR="00F745C5" w:rsidRPr="004C0964" w:rsidRDefault="00F745C5" w:rsidP="00FD3A3D">
            <w:pPr>
              <w:jc w:val="both"/>
              <w:rPr>
                <w:lang w:val="en-US"/>
              </w:rPr>
            </w:pPr>
          </w:p>
        </w:tc>
        <w:tc>
          <w:tcPr>
            <w:tcW w:w="2539" w:type="pct"/>
          </w:tcPr>
          <w:p w:rsidR="00F745C5" w:rsidRPr="004C0964" w:rsidRDefault="00F745C5" w:rsidP="00FD3A3D">
            <w:pPr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5</w:t>
            </w:r>
          </w:p>
        </w:tc>
        <w:tc>
          <w:tcPr>
            <w:tcW w:w="376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4</w:t>
            </w:r>
          </w:p>
        </w:tc>
        <w:tc>
          <w:tcPr>
            <w:tcW w:w="376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3</w:t>
            </w:r>
          </w:p>
        </w:tc>
        <w:tc>
          <w:tcPr>
            <w:tcW w:w="363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5</w:t>
            </w:r>
          </w:p>
        </w:tc>
        <w:tc>
          <w:tcPr>
            <w:tcW w:w="363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4</w:t>
            </w:r>
          </w:p>
        </w:tc>
        <w:tc>
          <w:tcPr>
            <w:tcW w:w="363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3</w:t>
            </w:r>
          </w:p>
        </w:tc>
      </w:tr>
      <w:tr w:rsidR="00F745C5" w:rsidRPr="004C0964" w:rsidTr="004C0964">
        <w:tc>
          <w:tcPr>
            <w:tcW w:w="244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1.</w:t>
            </w:r>
          </w:p>
        </w:tc>
        <w:tc>
          <w:tcPr>
            <w:tcW w:w="2539" w:type="pct"/>
            <w:vAlign w:val="center"/>
          </w:tcPr>
          <w:p w:rsidR="00F745C5" w:rsidRPr="004C0964" w:rsidRDefault="00F745C5" w:rsidP="00FD3A3D">
            <w:pPr>
              <w:rPr>
                <w:bCs/>
              </w:rPr>
            </w:pPr>
            <w:r w:rsidRPr="004C0964">
              <w:rPr>
                <w:bCs/>
              </w:rPr>
              <w:t>Передача мяча двумя руками сверху над собой (кол-во передач)</w:t>
            </w:r>
          </w:p>
        </w:tc>
        <w:tc>
          <w:tcPr>
            <w:tcW w:w="1128" w:type="pct"/>
            <w:gridSpan w:val="3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Техника передачи мяча</w:t>
            </w:r>
          </w:p>
        </w:tc>
        <w:tc>
          <w:tcPr>
            <w:tcW w:w="1088" w:type="pct"/>
            <w:gridSpan w:val="3"/>
            <w:vAlign w:val="center"/>
          </w:tcPr>
          <w:p w:rsidR="00F745C5" w:rsidRPr="004C0964" w:rsidRDefault="00F745C5" w:rsidP="00FD3A3D">
            <w:pPr>
              <w:jc w:val="center"/>
              <w:rPr>
                <w:b/>
                <w:bCs/>
              </w:rPr>
            </w:pPr>
            <w:r w:rsidRPr="004C0964">
              <w:rPr>
                <w:bCs/>
              </w:rPr>
              <w:t xml:space="preserve">Техника передачи мяча </w:t>
            </w:r>
          </w:p>
        </w:tc>
      </w:tr>
      <w:tr w:rsidR="00F745C5" w:rsidRPr="004C0964" w:rsidTr="004C0964">
        <w:tc>
          <w:tcPr>
            <w:tcW w:w="244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2.</w:t>
            </w:r>
          </w:p>
        </w:tc>
        <w:tc>
          <w:tcPr>
            <w:tcW w:w="2539" w:type="pct"/>
            <w:vAlign w:val="center"/>
          </w:tcPr>
          <w:p w:rsidR="00F745C5" w:rsidRPr="004C0964" w:rsidRDefault="00F745C5" w:rsidP="00FD3A3D">
            <w:pPr>
              <w:rPr>
                <w:b/>
                <w:bCs/>
              </w:rPr>
            </w:pPr>
            <w:r w:rsidRPr="004C0964">
              <w:rPr>
                <w:bCs/>
              </w:rPr>
              <w:t>Передача мяча двумя руками сниз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9</w:t>
            </w:r>
          </w:p>
        </w:tc>
        <w:tc>
          <w:tcPr>
            <w:tcW w:w="376" w:type="pct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7</w:t>
            </w:r>
          </w:p>
        </w:tc>
        <w:tc>
          <w:tcPr>
            <w:tcW w:w="376" w:type="pct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5</w:t>
            </w:r>
          </w:p>
        </w:tc>
        <w:tc>
          <w:tcPr>
            <w:tcW w:w="363" w:type="pct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9</w:t>
            </w:r>
          </w:p>
        </w:tc>
        <w:tc>
          <w:tcPr>
            <w:tcW w:w="363" w:type="pct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7</w:t>
            </w:r>
          </w:p>
        </w:tc>
        <w:tc>
          <w:tcPr>
            <w:tcW w:w="363" w:type="pct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5</w:t>
            </w:r>
          </w:p>
        </w:tc>
      </w:tr>
      <w:tr w:rsidR="00F745C5" w:rsidRPr="004C0964" w:rsidTr="004C0964">
        <w:tc>
          <w:tcPr>
            <w:tcW w:w="244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3.</w:t>
            </w:r>
          </w:p>
        </w:tc>
        <w:tc>
          <w:tcPr>
            <w:tcW w:w="2539" w:type="pct"/>
            <w:vAlign w:val="center"/>
          </w:tcPr>
          <w:p w:rsidR="00F745C5" w:rsidRPr="004C0964" w:rsidRDefault="00F745C5" w:rsidP="00FD3A3D">
            <w:pPr>
              <w:rPr>
                <w:bCs/>
              </w:rPr>
            </w:pPr>
            <w:r w:rsidRPr="004C0964">
              <w:rPr>
                <w:bCs/>
              </w:rPr>
              <w:t>Нижняя прямая подача (кол-во подач)</w:t>
            </w:r>
          </w:p>
        </w:tc>
        <w:tc>
          <w:tcPr>
            <w:tcW w:w="1128" w:type="pct"/>
            <w:gridSpan w:val="3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Техника подачи мяча</w:t>
            </w:r>
          </w:p>
        </w:tc>
        <w:tc>
          <w:tcPr>
            <w:tcW w:w="1088" w:type="pct"/>
            <w:gridSpan w:val="3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Техника подачи мяча</w:t>
            </w:r>
          </w:p>
        </w:tc>
      </w:tr>
      <w:tr w:rsidR="00F745C5" w:rsidRPr="004C0964" w:rsidTr="004C0964">
        <w:tc>
          <w:tcPr>
            <w:tcW w:w="244" w:type="pct"/>
            <w:vAlign w:val="center"/>
          </w:tcPr>
          <w:p w:rsidR="00F745C5" w:rsidRPr="004C0964" w:rsidRDefault="00F745C5" w:rsidP="00FD3A3D">
            <w:pPr>
              <w:jc w:val="center"/>
            </w:pPr>
            <w:r w:rsidRPr="004C0964">
              <w:t>4.</w:t>
            </w:r>
          </w:p>
        </w:tc>
        <w:tc>
          <w:tcPr>
            <w:tcW w:w="2539" w:type="pct"/>
            <w:vAlign w:val="center"/>
          </w:tcPr>
          <w:p w:rsidR="00F745C5" w:rsidRPr="004C0964" w:rsidRDefault="00F745C5" w:rsidP="00FD3A3D">
            <w:pPr>
              <w:rPr>
                <w:bCs/>
              </w:rPr>
            </w:pPr>
            <w:r w:rsidRPr="004C0964">
              <w:rPr>
                <w:bCs/>
              </w:rPr>
              <w:t>Передачи мяча в парах</w:t>
            </w:r>
          </w:p>
        </w:tc>
        <w:tc>
          <w:tcPr>
            <w:tcW w:w="1128" w:type="pct"/>
            <w:gridSpan w:val="3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Техника передачи мяча</w:t>
            </w:r>
          </w:p>
        </w:tc>
        <w:tc>
          <w:tcPr>
            <w:tcW w:w="1088" w:type="pct"/>
            <w:gridSpan w:val="3"/>
            <w:vAlign w:val="center"/>
          </w:tcPr>
          <w:p w:rsidR="00F745C5" w:rsidRPr="004C0964" w:rsidRDefault="00F745C5" w:rsidP="00FD3A3D">
            <w:pPr>
              <w:jc w:val="center"/>
              <w:rPr>
                <w:bCs/>
              </w:rPr>
            </w:pPr>
            <w:r w:rsidRPr="004C0964">
              <w:rPr>
                <w:bCs/>
              </w:rPr>
              <w:t>Техника передачи мяча</w:t>
            </w:r>
          </w:p>
        </w:tc>
      </w:tr>
    </w:tbl>
    <w:p w:rsidR="00F745C5" w:rsidRPr="003D32AF" w:rsidRDefault="00F745C5" w:rsidP="00FD3A3D">
      <w:pPr>
        <w:jc w:val="center"/>
        <w:rPr>
          <w:b/>
        </w:rPr>
      </w:pPr>
      <w:r w:rsidRPr="003D32AF">
        <w:rPr>
          <w:b/>
        </w:rPr>
        <w:t xml:space="preserve"> 5 класс</w:t>
      </w:r>
    </w:p>
    <w:p w:rsidR="00F745C5" w:rsidRDefault="00F745C5" w:rsidP="00FD3A3D">
      <w:pPr>
        <w:jc w:val="center"/>
        <w:rPr>
          <w:b/>
        </w:rPr>
      </w:pPr>
    </w:p>
    <w:p w:rsidR="00F745C5" w:rsidRPr="005035B2" w:rsidRDefault="00565392" w:rsidP="00FD3A3D">
      <w:pPr>
        <w:jc w:val="right"/>
      </w:pPr>
      <w:r>
        <w:br w:type="page"/>
      </w:r>
      <w:r w:rsidR="00F745C5">
        <w:lastRenderedPageBreak/>
        <w:t xml:space="preserve">Таблица </w:t>
      </w:r>
      <w:r w:rsidR="00BB4BFD">
        <w:t>17</w:t>
      </w:r>
    </w:p>
    <w:p w:rsidR="00F745C5" w:rsidRDefault="00F745C5" w:rsidP="00FD3A3D">
      <w:pPr>
        <w:jc w:val="center"/>
        <w:rPr>
          <w:b/>
        </w:rPr>
      </w:pPr>
      <w:r>
        <w:rPr>
          <w:b/>
        </w:rPr>
        <w:t>6</w:t>
      </w:r>
      <w:r w:rsidRPr="003D32AF">
        <w:rPr>
          <w:b/>
        </w:rPr>
        <w:t xml:space="preserve"> класс</w:t>
      </w:r>
    </w:p>
    <w:tbl>
      <w:tblPr>
        <w:tblpPr w:leftFromText="180" w:rightFromText="180" w:vertAnchor="text" w:horzAnchor="margin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95"/>
        <w:gridCol w:w="732"/>
        <w:gridCol w:w="733"/>
        <w:gridCol w:w="733"/>
        <w:gridCol w:w="707"/>
        <w:gridCol w:w="707"/>
        <w:gridCol w:w="707"/>
      </w:tblGrid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 xml:space="preserve">№ </w:t>
            </w:r>
            <w:proofErr w:type="gramStart"/>
            <w:r w:rsidRPr="00565392">
              <w:t>п</w:t>
            </w:r>
            <w:proofErr w:type="gramEnd"/>
            <w:r w:rsidRPr="00565392">
              <w:t>/п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Вид</w:t>
            </w:r>
          </w:p>
        </w:tc>
        <w:tc>
          <w:tcPr>
            <w:tcW w:w="1128" w:type="pct"/>
            <w:gridSpan w:val="3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Девочки</w:t>
            </w:r>
          </w:p>
        </w:tc>
        <w:tc>
          <w:tcPr>
            <w:tcW w:w="1088" w:type="pct"/>
            <w:gridSpan w:val="3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Мальчики</w:t>
            </w:r>
          </w:p>
        </w:tc>
      </w:tr>
      <w:tr w:rsidR="00F745C5" w:rsidRPr="00565392" w:rsidTr="00565392">
        <w:tc>
          <w:tcPr>
            <w:tcW w:w="244" w:type="pct"/>
          </w:tcPr>
          <w:p w:rsidR="00F745C5" w:rsidRPr="00565392" w:rsidRDefault="00F745C5" w:rsidP="00FD3A3D">
            <w:pPr>
              <w:jc w:val="both"/>
              <w:rPr>
                <w:lang w:val="en-US"/>
              </w:rPr>
            </w:pPr>
          </w:p>
        </w:tc>
        <w:tc>
          <w:tcPr>
            <w:tcW w:w="2539" w:type="pct"/>
          </w:tcPr>
          <w:p w:rsidR="00F745C5" w:rsidRPr="00565392" w:rsidRDefault="00F745C5" w:rsidP="00FD3A3D">
            <w:pPr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5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4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3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5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4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3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1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Передача мяча двумя руками сверх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8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6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8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2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/>
                <w:bCs/>
              </w:rPr>
            </w:pPr>
            <w:r w:rsidRPr="00565392">
              <w:rPr>
                <w:bCs/>
              </w:rPr>
              <w:t>Передача мяча двумя руками сниз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1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9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7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1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9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7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3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Нижняя прямая подача (кол-во подач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4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Передачи мяча в парах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8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8</w:t>
            </w:r>
          </w:p>
        </w:tc>
      </w:tr>
    </w:tbl>
    <w:p w:rsidR="00F22FB2" w:rsidRDefault="00F22FB2" w:rsidP="00FD3A3D">
      <w:pPr>
        <w:jc w:val="center"/>
        <w:rPr>
          <w:b/>
        </w:rPr>
      </w:pPr>
    </w:p>
    <w:p w:rsidR="00F22FB2" w:rsidRDefault="00F22FB2" w:rsidP="00FD3A3D">
      <w:pPr>
        <w:jc w:val="center"/>
        <w:rPr>
          <w:b/>
        </w:rPr>
      </w:pPr>
    </w:p>
    <w:p w:rsidR="00F745C5" w:rsidRPr="005035B2" w:rsidRDefault="00F745C5" w:rsidP="00FD3A3D">
      <w:pPr>
        <w:jc w:val="right"/>
      </w:pPr>
      <w:r>
        <w:t xml:space="preserve">Таблица </w:t>
      </w:r>
      <w:r w:rsidR="00BB4BFD">
        <w:t>18</w:t>
      </w:r>
    </w:p>
    <w:p w:rsidR="00F745C5" w:rsidRDefault="00F745C5" w:rsidP="00FD3A3D">
      <w:pPr>
        <w:jc w:val="center"/>
        <w:rPr>
          <w:b/>
        </w:rPr>
      </w:pPr>
      <w:r w:rsidRPr="00F45B19">
        <w:rPr>
          <w:b/>
        </w:rPr>
        <w:t>7 класс</w:t>
      </w:r>
    </w:p>
    <w:tbl>
      <w:tblPr>
        <w:tblpPr w:leftFromText="180" w:rightFromText="180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95"/>
        <w:gridCol w:w="732"/>
        <w:gridCol w:w="733"/>
        <w:gridCol w:w="733"/>
        <w:gridCol w:w="707"/>
        <w:gridCol w:w="707"/>
        <w:gridCol w:w="707"/>
      </w:tblGrid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 xml:space="preserve">№ </w:t>
            </w:r>
            <w:proofErr w:type="gramStart"/>
            <w:r w:rsidRPr="00565392">
              <w:t>п</w:t>
            </w:r>
            <w:proofErr w:type="gramEnd"/>
            <w:r w:rsidRPr="00565392">
              <w:t>/п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Вид</w:t>
            </w:r>
          </w:p>
        </w:tc>
        <w:tc>
          <w:tcPr>
            <w:tcW w:w="1128" w:type="pct"/>
            <w:gridSpan w:val="3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Девочки</w:t>
            </w:r>
          </w:p>
        </w:tc>
        <w:tc>
          <w:tcPr>
            <w:tcW w:w="1088" w:type="pct"/>
            <w:gridSpan w:val="3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Мальчики</w:t>
            </w:r>
          </w:p>
        </w:tc>
      </w:tr>
      <w:tr w:rsidR="00F745C5" w:rsidRPr="00565392" w:rsidTr="00565392">
        <w:tc>
          <w:tcPr>
            <w:tcW w:w="244" w:type="pct"/>
          </w:tcPr>
          <w:p w:rsidR="00F745C5" w:rsidRPr="00565392" w:rsidRDefault="00F745C5" w:rsidP="00FD3A3D">
            <w:pPr>
              <w:jc w:val="both"/>
              <w:rPr>
                <w:lang w:val="en-US"/>
              </w:rPr>
            </w:pPr>
          </w:p>
        </w:tc>
        <w:tc>
          <w:tcPr>
            <w:tcW w:w="2539" w:type="pct"/>
          </w:tcPr>
          <w:p w:rsidR="00F745C5" w:rsidRPr="00565392" w:rsidRDefault="00F745C5" w:rsidP="00FD3A3D">
            <w:pPr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5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4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3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5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4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3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1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Передача мяча двумя руками сверх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8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4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2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Передача мяча двумя руками сверху с перемещением по зонам 1-6 (кол-во ошибок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-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-4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5-6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-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-4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5-6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3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/>
                <w:bCs/>
              </w:rPr>
            </w:pPr>
            <w:r w:rsidRPr="00565392">
              <w:rPr>
                <w:bCs/>
              </w:rPr>
              <w:t>Передача мяча двумя руками сниз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3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1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9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3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1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9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4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Нижняя прямая подача (кол-во подач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5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Передачи мяча в парах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5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5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</w:tr>
    </w:tbl>
    <w:p w:rsidR="00F22FB2" w:rsidRDefault="00F22FB2" w:rsidP="00FD3A3D">
      <w:pPr>
        <w:jc w:val="right"/>
      </w:pPr>
    </w:p>
    <w:p w:rsidR="00565392" w:rsidRDefault="00565392" w:rsidP="00FD3A3D">
      <w:pPr>
        <w:jc w:val="right"/>
      </w:pPr>
    </w:p>
    <w:p w:rsidR="00F745C5" w:rsidRDefault="00F745C5" w:rsidP="00FD3A3D">
      <w:pPr>
        <w:jc w:val="right"/>
      </w:pPr>
      <w:r>
        <w:t xml:space="preserve">Таблица </w:t>
      </w:r>
      <w:r w:rsidR="00BB4BFD">
        <w:t>19</w:t>
      </w:r>
    </w:p>
    <w:p w:rsidR="00F745C5" w:rsidRDefault="00F745C5" w:rsidP="00FD3A3D">
      <w:pPr>
        <w:jc w:val="center"/>
      </w:pPr>
      <w:r w:rsidRPr="00C11565">
        <w:rPr>
          <w:b/>
        </w:rPr>
        <w:t>8 класс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95"/>
        <w:gridCol w:w="732"/>
        <w:gridCol w:w="733"/>
        <w:gridCol w:w="733"/>
        <w:gridCol w:w="707"/>
        <w:gridCol w:w="707"/>
        <w:gridCol w:w="707"/>
      </w:tblGrid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 xml:space="preserve">№ </w:t>
            </w:r>
            <w:proofErr w:type="gramStart"/>
            <w:r w:rsidRPr="00565392">
              <w:t>п</w:t>
            </w:r>
            <w:proofErr w:type="gramEnd"/>
            <w:r w:rsidRPr="00565392">
              <w:t>/п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Вид</w:t>
            </w:r>
          </w:p>
        </w:tc>
        <w:tc>
          <w:tcPr>
            <w:tcW w:w="1128" w:type="pct"/>
            <w:gridSpan w:val="3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Девочки</w:t>
            </w:r>
          </w:p>
        </w:tc>
        <w:tc>
          <w:tcPr>
            <w:tcW w:w="1088" w:type="pct"/>
            <w:gridSpan w:val="3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Мальчики</w:t>
            </w:r>
          </w:p>
        </w:tc>
      </w:tr>
      <w:tr w:rsidR="00F745C5" w:rsidRPr="00565392" w:rsidTr="00565392">
        <w:tc>
          <w:tcPr>
            <w:tcW w:w="244" w:type="pct"/>
          </w:tcPr>
          <w:p w:rsidR="00F745C5" w:rsidRPr="00565392" w:rsidRDefault="00F745C5" w:rsidP="00FD3A3D">
            <w:pPr>
              <w:jc w:val="both"/>
              <w:rPr>
                <w:lang w:val="en-US"/>
              </w:rPr>
            </w:pPr>
          </w:p>
        </w:tc>
        <w:tc>
          <w:tcPr>
            <w:tcW w:w="2539" w:type="pct"/>
          </w:tcPr>
          <w:p w:rsidR="00F745C5" w:rsidRPr="00565392" w:rsidRDefault="00F745C5" w:rsidP="00FD3A3D">
            <w:pPr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5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4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3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5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4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3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1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Передача мяча двумя руками сверх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4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6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4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2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Передача мяча двумя руками сверху с перемещением по зонам 1-6 (кол-во ошибок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-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-4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5-6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-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-4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5-6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3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/>
                <w:bCs/>
              </w:rPr>
            </w:pPr>
            <w:r w:rsidRPr="00565392">
              <w:rPr>
                <w:bCs/>
              </w:rPr>
              <w:t>Передача мяча двумя руками сниз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9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7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9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7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4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Нижняя прямая подача (кол-во подач)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3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</w:t>
            </w:r>
          </w:p>
        </w:tc>
      </w:tr>
      <w:tr w:rsidR="00F745C5" w:rsidRPr="00565392" w:rsidTr="00565392">
        <w:tc>
          <w:tcPr>
            <w:tcW w:w="244" w:type="pct"/>
            <w:vAlign w:val="center"/>
          </w:tcPr>
          <w:p w:rsidR="00F745C5" w:rsidRPr="00565392" w:rsidRDefault="00F745C5" w:rsidP="00FD3A3D">
            <w:pPr>
              <w:jc w:val="center"/>
            </w:pPr>
            <w:r w:rsidRPr="00565392">
              <w:t>5.</w:t>
            </w:r>
          </w:p>
        </w:tc>
        <w:tc>
          <w:tcPr>
            <w:tcW w:w="2539" w:type="pct"/>
            <w:vAlign w:val="center"/>
          </w:tcPr>
          <w:p w:rsidR="00F745C5" w:rsidRPr="00565392" w:rsidRDefault="00F745C5" w:rsidP="00FD3A3D">
            <w:pPr>
              <w:rPr>
                <w:bCs/>
              </w:rPr>
            </w:pPr>
            <w:r w:rsidRPr="00565392">
              <w:rPr>
                <w:bCs/>
              </w:rPr>
              <w:t>Передачи мяча в парах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5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76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5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2</w:t>
            </w:r>
          </w:p>
        </w:tc>
        <w:tc>
          <w:tcPr>
            <w:tcW w:w="363" w:type="pct"/>
            <w:vAlign w:val="center"/>
          </w:tcPr>
          <w:p w:rsidR="00F745C5" w:rsidRPr="00565392" w:rsidRDefault="00F745C5" w:rsidP="00FD3A3D">
            <w:pPr>
              <w:jc w:val="center"/>
              <w:rPr>
                <w:bCs/>
              </w:rPr>
            </w:pPr>
            <w:r w:rsidRPr="00565392">
              <w:rPr>
                <w:bCs/>
              </w:rPr>
              <w:t>10</w:t>
            </w:r>
          </w:p>
        </w:tc>
      </w:tr>
    </w:tbl>
    <w:p w:rsidR="00565392" w:rsidRDefault="00565392" w:rsidP="00FD3A3D">
      <w:pPr>
        <w:jc w:val="right"/>
      </w:pPr>
    </w:p>
    <w:p w:rsidR="00F745C5" w:rsidRDefault="00565392" w:rsidP="00FD3A3D">
      <w:pPr>
        <w:jc w:val="right"/>
      </w:pPr>
      <w:r>
        <w:br w:type="page"/>
      </w:r>
      <w:r w:rsidR="00F745C5">
        <w:lastRenderedPageBreak/>
        <w:t xml:space="preserve">Таблица </w:t>
      </w:r>
      <w:r w:rsidR="00BB4BFD">
        <w:t>20</w:t>
      </w:r>
    </w:p>
    <w:p w:rsidR="00F745C5" w:rsidRDefault="00F745C5" w:rsidP="00FD3A3D">
      <w:pPr>
        <w:jc w:val="center"/>
        <w:rPr>
          <w:b/>
        </w:rPr>
      </w:pPr>
      <w:r w:rsidRPr="00444391">
        <w:rPr>
          <w:b/>
        </w:rPr>
        <w:t>9 класс</w:t>
      </w: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95"/>
        <w:gridCol w:w="732"/>
        <w:gridCol w:w="733"/>
        <w:gridCol w:w="733"/>
        <w:gridCol w:w="707"/>
        <w:gridCol w:w="707"/>
        <w:gridCol w:w="707"/>
      </w:tblGrid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 xml:space="preserve">№ </w:t>
            </w:r>
            <w:proofErr w:type="gramStart"/>
            <w:r w:rsidRPr="00616D2B">
              <w:t>п</w:t>
            </w:r>
            <w:proofErr w:type="gramEnd"/>
            <w:r w:rsidRPr="00616D2B">
              <w:t>/п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Вид</w:t>
            </w:r>
          </w:p>
        </w:tc>
        <w:tc>
          <w:tcPr>
            <w:tcW w:w="1128" w:type="pct"/>
            <w:gridSpan w:val="3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Девочки</w:t>
            </w:r>
          </w:p>
        </w:tc>
        <w:tc>
          <w:tcPr>
            <w:tcW w:w="1088" w:type="pct"/>
            <w:gridSpan w:val="3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Мальчики</w:t>
            </w:r>
          </w:p>
        </w:tc>
      </w:tr>
      <w:tr w:rsidR="00F745C5" w:rsidRPr="00616D2B" w:rsidTr="00616D2B">
        <w:tc>
          <w:tcPr>
            <w:tcW w:w="244" w:type="pct"/>
          </w:tcPr>
          <w:p w:rsidR="00F745C5" w:rsidRPr="00616D2B" w:rsidRDefault="00F745C5" w:rsidP="00FD3A3D">
            <w:pPr>
              <w:jc w:val="both"/>
              <w:rPr>
                <w:lang w:val="en-US"/>
              </w:rPr>
            </w:pPr>
          </w:p>
        </w:tc>
        <w:tc>
          <w:tcPr>
            <w:tcW w:w="2539" w:type="pct"/>
          </w:tcPr>
          <w:p w:rsidR="00F745C5" w:rsidRPr="00616D2B" w:rsidRDefault="00F745C5" w:rsidP="00FD3A3D">
            <w:pPr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5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4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3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5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4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3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1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Cs/>
              </w:rPr>
            </w:pPr>
            <w:r w:rsidRPr="00616D2B">
              <w:rPr>
                <w:bCs/>
              </w:rPr>
              <w:t>Передача мяча двумя руками сверх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5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3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1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7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5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3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2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Cs/>
              </w:rPr>
            </w:pPr>
            <w:r w:rsidRPr="00616D2B">
              <w:rPr>
                <w:bCs/>
              </w:rPr>
              <w:t>Передача мяча двумя руками сверху с перемещением по зонам 1-6 (кол-во ошибок)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-2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3-4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5-6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-2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3-4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5-6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3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/>
                <w:bCs/>
              </w:rPr>
            </w:pPr>
            <w:r w:rsidRPr="00616D2B">
              <w:rPr>
                <w:bCs/>
              </w:rPr>
              <w:t>Передача мяча двумя руками сниз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5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3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1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5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3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1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4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Cs/>
              </w:rPr>
            </w:pPr>
            <w:r w:rsidRPr="00616D2B">
              <w:rPr>
                <w:bCs/>
              </w:rPr>
              <w:t>Нижняя прямая подача (кол-во подач)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4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3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2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4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3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2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5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Cs/>
              </w:rPr>
            </w:pPr>
            <w:r w:rsidRPr="00616D2B">
              <w:rPr>
                <w:bCs/>
              </w:rPr>
              <w:t>Передачи мяча в парах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6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4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2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6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4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2</w:t>
            </w:r>
          </w:p>
        </w:tc>
      </w:tr>
    </w:tbl>
    <w:p w:rsidR="00F22FB2" w:rsidRDefault="00F22FB2" w:rsidP="00FD3A3D">
      <w:pPr>
        <w:jc w:val="right"/>
      </w:pPr>
    </w:p>
    <w:p w:rsidR="00BB4BFD" w:rsidRDefault="00BB4BFD" w:rsidP="00FD3A3D">
      <w:pPr>
        <w:jc w:val="right"/>
      </w:pPr>
    </w:p>
    <w:p w:rsidR="00F745C5" w:rsidRDefault="00F745C5" w:rsidP="00FD3A3D">
      <w:pPr>
        <w:jc w:val="right"/>
      </w:pPr>
      <w:r>
        <w:t xml:space="preserve">Таблица </w:t>
      </w:r>
      <w:r w:rsidR="00BB4BFD">
        <w:t>21</w:t>
      </w:r>
    </w:p>
    <w:p w:rsidR="00F745C5" w:rsidRDefault="00F745C5" w:rsidP="00FD3A3D">
      <w:pPr>
        <w:jc w:val="center"/>
      </w:pPr>
      <w:r w:rsidRPr="0090031B">
        <w:rPr>
          <w:b/>
        </w:rPr>
        <w:t>10-11 классы</w:t>
      </w:r>
    </w:p>
    <w:p w:rsidR="00F745C5" w:rsidRDefault="00F745C5" w:rsidP="00FD3A3D">
      <w:pPr>
        <w:jc w:val="center"/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95"/>
        <w:gridCol w:w="732"/>
        <w:gridCol w:w="733"/>
        <w:gridCol w:w="733"/>
        <w:gridCol w:w="707"/>
        <w:gridCol w:w="707"/>
        <w:gridCol w:w="707"/>
      </w:tblGrid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 xml:space="preserve">№ </w:t>
            </w:r>
            <w:proofErr w:type="gramStart"/>
            <w:r w:rsidRPr="00616D2B">
              <w:t>п</w:t>
            </w:r>
            <w:proofErr w:type="gramEnd"/>
            <w:r w:rsidRPr="00616D2B">
              <w:t>/п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Вид</w:t>
            </w:r>
          </w:p>
        </w:tc>
        <w:tc>
          <w:tcPr>
            <w:tcW w:w="1128" w:type="pct"/>
            <w:gridSpan w:val="3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Девочки</w:t>
            </w:r>
          </w:p>
        </w:tc>
        <w:tc>
          <w:tcPr>
            <w:tcW w:w="1088" w:type="pct"/>
            <w:gridSpan w:val="3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Мальчики</w:t>
            </w:r>
          </w:p>
        </w:tc>
      </w:tr>
      <w:tr w:rsidR="00F745C5" w:rsidRPr="00616D2B" w:rsidTr="00616D2B">
        <w:tc>
          <w:tcPr>
            <w:tcW w:w="244" w:type="pct"/>
          </w:tcPr>
          <w:p w:rsidR="00F745C5" w:rsidRPr="00616D2B" w:rsidRDefault="00F745C5" w:rsidP="00FD3A3D">
            <w:pPr>
              <w:jc w:val="both"/>
              <w:rPr>
                <w:lang w:val="en-US"/>
              </w:rPr>
            </w:pPr>
          </w:p>
        </w:tc>
        <w:tc>
          <w:tcPr>
            <w:tcW w:w="2539" w:type="pct"/>
          </w:tcPr>
          <w:p w:rsidR="00F745C5" w:rsidRPr="00616D2B" w:rsidRDefault="00F745C5" w:rsidP="00FD3A3D">
            <w:pPr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5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4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3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5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4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3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1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Cs/>
              </w:rPr>
            </w:pPr>
            <w:r w:rsidRPr="00616D2B">
              <w:rPr>
                <w:bCs/>
              </w:rPr>
              <w:t>Передача мяча двумя руками сверх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6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4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2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8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6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4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2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Cs/>
              </w:rPr>
            </w:pPr>
            <w:r w:rsidRPr="00616D2B">
              <w:rPr>
                <w:bCs/>
              </w:rPr>
              <w:t>Передача мяча двумя руками сверху с перемещением по зонам 1-6 (кол-во ошибок)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2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3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2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3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3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/>
                <w:bCs/>
              </w:rPr>
            </w:pPr>
            <w:r w:rsidRPr="00616D2B">
              <w:rPr>
                <w:bCs/>
              </w:rPr>
              <w:t>Передача мяча двумя руками снизу над собой (кол-во передач)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6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4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2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8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6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4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4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Cs/>
              </w:rPr>
            </w:pPr>
            <w:r w:rsidRPr="00616D2B">
              <w:rPr>
                <w:bCs/>
              </w:rPr>
              <w:t>Нижняя прямая подача (кол-во подач)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5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4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3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5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4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3</w:t>
            </w:r>
          </w:p>
        </w:tc>
      </w:tr>
      <w:tr w:rsidR="00F745C5" w:rsidRPr="00616D2B" w:rsidTr="00616D2B">
        <w:tc>
          <w:tcPr>
            <w:tcW w:w="244" w:type="pct"/>
            <w:vAlign w:val="center"/>
          </w:tcPr>
          <w:p w:rsidR="00F745C5" w:rsidRPr="00616D2B" w:rsidRDefault="00F745C5" w:rsidP="00FD3A3D">
            <w:pPr>
              <w:jc w:val="center"/>
            </w:pPr>
            <w:r w:rsidRPr="00616D2B">
              <w:t>5.</w:t>
            </w:r>
          </w:p>
        </w:tc>
        <w:tc>
          <w:tcPr>
            <w:tcW w:w="2539" w:type="pct"/>
            <w:vAlign w:val="center"/>
          </w:tcPr>
          <w:p w:rsidR="00F745C5" w:rsidRPr="00616D2B" w:rsidRDefault="00F745C5" w:rsidP="00FD3A3D">
            <w:pPr>
              <w:rPr>
                <w:bCs/>
              </w:rPr>
            </w:pPr>
            <w:r w:rsidRPr="00616D2B">
              <w:rPr>
                <w:bCs/>
              </w:rPr>
              <w:t>Передачи мяча в парах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8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6</w:t>
            </w:r>
          </w:p>
        </w:tc>
        <w:tc>
          <w:tcPr>
            <w:tcW w:w="376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4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8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6</w:t>
            </w:r>
          </w:p>
        </w:tc>
        <w:tc>
          <w:tcPr>
            <w:tcW w:w="363" w:type="pct"/>
            <w:vAlign w:val="center"/>
          </w:tcPr>
          <w:p w:rsidR="00F745C5" w:rsidRPr="00616D2B" w:rsidRDefault="00F745C5" w:rsidP="00FD3A3D">
            <w:pPr>
              <w:jc w:val="center"/>
              <w:rPr>
                <w:bCs/>
              </w:rPr>
            </w:pPr>
            <w:r w:rsidRPr="00616D2B">
              <w:rPr>
                <w:bCs/>
              </w:rPr>
              <w:t>14</w:t>
            </w:r>
          </w:p>
        </w:tc>
      </w:tr>
    </w:tbl>
    <w:p w:rsidR="00F22FB2" w:rsidRDefault="00F22FB2" w:rsidP="00FD3A3D">
      <w:pPr>
        <w:rPr>
          <w:b/>
        </w:rPr>
      </w:pPr>
    </w:p>
    <w:p w:rsidR="00F745C5" w:rsidRPr="00111F5C" w:rsidRDefault="00DA5502" w:rsidP="00111F5C">
      <w:pPr>
        <w:outlineLvl w:val="1"/>
        <w:rPr>
          <w:b/>
        </w:rPr>
      </w:pPr>
      <w:bookmarkStart w:id="33" w:name="_Toc356638113"/>
      <w:r>
        <w:rPr>
          <w:b/>
        </w:rPr>
        <w:t>4</w:t>
      </w:r>
      <w:r w:rsidR="00F745C5" w:rsidRPr="0067414F">
        <w:rPr>
          <w:b/>
        </w:rPr>
        <w:t>.3</w:t>
      </w:r>
      <w:r w:rsidR="00F745C5" w:rsidRPr="00111F5C">
        <w:rPr>
          <w:b/>
        </w:rPr>
        <w:t xml:space="preserve"> </w:t>
      </w:r>
      <w:r w:rsidR="00F745C5" w:rsidRPr="00C11565">
        <w:rPr>
          <w:b/>
        </w:rPr>
        <w:t>Г</w:t>
      </w:r>
      <w:r w:rsidR="00F745C5" w:rsidRPr="00111F5C">
        <w:rPr>
          <w:b/>
        </w:rPr>
        <w:t>ИМНАСТИКА</w:t>
      </w:r>
      <w:bookmarkEnd w:id="33"/>
    </w:p>
    <w:p w:rsidR="00F745C5" w:rsidRDefault="00F745C5" w:rsidP="007D38F6">
      <w:pPr>
        <w:jc w:val="center"/>
        <w:rPr>
          <w:b/>
          <w:bCs/>
        </w:rPr>
      </w:pPr>
      <w:r>
        <w:rPr>
          <w:b/>
          <w:bCs/>
        </w:rPr>
        <w:t>5-11 класс</w:t>
      </w:r>
      <w:r w:rsidRPr="00DB6232">
        <w:rPr>
          <w:b/>
          <w:bCs/>
        </w:rPr>
        <w:br/>
      </w:r>
    </w:p>
    <w:p w:rsidR="00F0435F" w:rsidRDefault="00F745C5" w:rsidP="007D38F6">
      <w:r w:rsidRPr="00DB6232">
        <w:rPr>
          <w:b/>
          <w:bCs/>
        </w:rPr>
        <w:t>5 класс.</w:t>
      </w:r>
      <w:r w:rsidRPr="00DB6232">
        <w:br/>
      </w:r>
      <w:r w:rsidR="00F0435F">
        <w:t>Поднимание туловища в положении лежа.</w:t>
      </w:r>
    </w:p>
    <w:p w:rsidR="00F745C5" w:rsidRDefault="00F745C5" w:rsidP="007D38F6">
      <w:r>
        <w:t>Перекладина (юноши)</w:t>
      </w:r>
      <w:r w:rsidRPr="0016428D">
        <w:t xml:space="preserve"> </w:t>
      </w:r>
      <w:r>
        <w:t>–</w:t>
      </w:r>
      <w:r w:rsidRPr="0016428D">
        <w:t xml:space="preserve"> </w:t>
      </w:r>
      <w:r w:rsidRPr="00DB6232">
        <w:t>подтягивание в висе.</w:t>
      </w:r>
      <w:r w:rsidRPr="00DB6232">
        <w:br/>
        <w:t xml:space="preserve">Акробатика – комплекс </w:t>
      </w:r>
      <w:r>
        <w:t>из 4 элементов.</w:t>
      </w:r>
      <w:r>
        <w:br/>
      </w:r>
      <w:r w:rsidR="00F0435F">
        <w:t>Строевые упражнения, перестроения.</w:t>
      </w:r>
      <w:r w:rsidRPr="00DB6232">
        <w:br/>
      </w:r>
      <w:r w:rsidR="00F0435F">
        <w:t>ОРУ и прыжки со скакалкой.</w:t>
      </w:r>
      <w:r>
        <w:br/>
        <w:t>Наклон вперед из положения стоя.</w:t>
      </w:r>
    </w:p>
    <w:p w:rsidR="00F0435F" w:rsidRDefault="00F745C5" w:rsidP="007D38F6">
      <w:r w:rsidRPr="00DB6232">
        <w:br/>
      </w:r>
      <w:r w:rsidRPr="00DB6232">
        <w:rPr>
          <w:b/>
          <w:bCs/>
        </w:rPr>
        <w:t>6 класс.</w:t>
      </w:r>
      <w:r w:rsidRPr="00DB6232">
        <w:br/>
      </w:r>
      <w:r w:rsidR="00F0435F">
        <w:t>Поднимание туловища в положении лежа.</w:t>
      </w:r>
    </w:p>
    <w:p w:rsidR="00F0435F" w:rsidRDefault="00F745C5" w:rsidP="007D38F6">
      <w:r w:rsidRPr="00DB6232">
        <w:t>Перекладина (юн</w:t>
      </w:r>
      <w:r>
        <w:t>оши) –</w:t>
      </w:r>
      <w:r w:rsidRPr="00DB6232">
        <w:t xml:space="preserve"> подтягивание в висе.</w:t>
      </w:r>
      <w:r w:rsidRPr="00DB6232">
        <w:br/>
        <w:t>Акробатика – комплекс из 5 элементов (включая упр</w:t>
      </w:r>
      <w:r>
        <w:t>ажнения,</w:t>
      </w:r>
      <w:r w:rsidRPr="00DB6232">
        <w:t xml:space="preserve"> изученные в предыдущем классе).</w:t>
      </w:r>
      <w:r w:rsidRPr="00DB6232">
        <w:br/>
      </w:r>
      <w:r w:rsidR="00F0435F">
        <w:t>Строевые упражнения, перестроения.</w:t>
      </w:r>
    </w:p>
    <w:p w:rsidR="00F0435F" w:rsidRDefault="00F0435F" w:rsidP="007D38F6">
      <w:r>
        <w:t>ОРУ и прыжки со скакалкой.</w:t>
      </w:r>
      <w:r w:rsidR="00F745C5">
        <w:br/>
        <w:t xml:space="preserve">Наклон вперед из </w:t>
      </w:r>
      <w:proofErr w:type="gramStart"/>
      <w:r w:rsidR="00F745C5">
        <w:t>положения</w:t>
      </w:r>
      <w:proofErr w:type="gramEnd"/>
      <w:r w:rsidR="00F745C5">
        <w:t xml:space="preserve"> стоя</w:t>
      </w:r>
      <w:r w:rsidR="000A4701">
        <w:t>.</w:t>
      </w:r>
      <w:r w:rsidR="00F745C5" w:rsidRPr="00DB6232">
        <w:br/>
      </w:r>
      <w:r w:rsidR="00F745C5" w:rsidRPr="00DB6232">
        <w:br/>
      </w:r>
      <w:r w:rsidR="00F745C5" w:rsidRPr="00DB6232">
        <w:rPr>
          <w:b/>
          <w:bCs/>
        </w:rPr>
        <w:lastRenderedPageBreak/>
        <w:t>7 класс.</w:t>
      </w:r>
      <w:r w:rsidR="00F745C5" w:rsidRPr="00DB6232">
        <w:br/>
      </w:r>
      <w:r>
        <w:t>Поднимание туловища в положении лежа.</w:t>
      </w:r>
      <w:r w:rsidR="00F745C5" w:rsidRPr="00DB6232">
        <w:br/>
        <w:t>Перекладина (юн</w:t>
      </w:r>
      <w:r w:rsidR="00F745C5">
        <w:t>оши</w:t>
      </w:r>
      <w:r w:rsidR="00F745C5" w:rsidRPr="00DB6232">
        <w:t>)</w:t>
      </w:r>
      <w:r w:rsidR="00F745C5">
        <w:t xml:space="preserve"> – </w:t>
      </w:r>
      <w:r w:rsidR="00F745C5" w:rsidRPr="00DB6232">
        <w:t>подтягивание в висе.</w:t>
      </w:r>
      <w:r w:rsidR="00F745C5" w:rsidRPr="00DB6232">
        <w:br/>
        <w:t>Акробатика – комплекс из 5 элементов (включая упр</w:t>
      </w:r>
      <w:r w:rsidR="00F745C5">
        <w:t>ажнения,</w:t>
      </w:r>
      <w:r w:rsidR="00F745C5" w:rsidRPr="00DB6232">
        <w:t xml:space="preserve"> изученные в </w:t>
      </w:r>
      <w:proofErr w:type="spellStart"/>
      <w:r w:rsidR="00F745C5" w:rsidRPr="00DB6232">
        <w:t>преды</w:t>
      </w:r>
      <w:proofErr w:type="spellEnd"/>
      <w:r w:rsidR="00F745C5" w:rsidRPr="00DB6232">
        <w:t xml:space="preserve"> </w:t>
      </w:r>
      <w:r w:rsidR="00DB6232" w:rsidRPr="00DB6232">
        <w:t>классе).</w:t>
      </w:r>
      <w:r w:rsidR="00DB6232" w:rsidRPr="00DB6232">
        <w:br/>
      </w:r>
      <w:r>
        <w:t>Строевые упражнения, перестроения.</w:t>
      </w:r>
    </w:p>
    <w:p w:rsidR="00F0435F" w:rsidRDefault="00F0435F" w:rsidP="007D38F6">
      <w:r>
        <w:t>ОРУ и прыжки со скакалкой.</w:t>
      </w:r>
      <w:r w:rsidR="000C1C3E">
        <w:br/>
      </w:r>
      <w:r w:rsidR="00433DFD">
        <w:t xml:space="preserve">Наклон вперед из </w:t>
      </w:r>
      <w:proofErr w:type="gramStart"/>
      <w:r w:rsidR="00433DFD">
        <w:t>положения</w:t>
      </w:r>
      <w:proofErr w:type="gramEnd"/>
      <w:r w:rsidR="00433DFD">
        <w:t xml:space="preserve"> стоя</w:t>
      </w:r>
      <w:r w:rsidR="00433DFD" w:rsidRPr="00DB6232">
        <w:br/>
      </w:r>
      <w:r>
        <w:t>Работа в тренажерном зале.</w:t>
      </w:r>
    </w:p>
    <w:p w:rsidR="00F0435F" w:rsidRDefault="00DB6232" w:rsidP="007D38F6">
      <w:r w:rsidRPr="00DB6232">
        <w:br/>
      </w:r>
      <w:r w:rsidRPr="00DB6232">
        <w:rPr>
          <w:b/>
          <w:bCs/>
        </w:rPr>
        <w:t>8 класс.</w:t>
      </w:r>
      <w:r w:rsidRPr="00DB6232">
        <w:br/>
      </w:r>
      <w:r w:rsidR="00F0435F">
        <w:t>Поднимание туловища в положении лежа.</w:t>
      </w:r>
      <w:r w:rsidR="00F0435F" w:rsidRPr="00DB6232">
        <w:br/>
      </w:r>
      <w:r w:rsidRPr="00DB6232">
        <w:t>Перекладина (юн</w:t>
      </w:r>
      <w:r w:rsidR="000C1C3E">
        <w:t>оши</w:t>
      </w:r>
      <w:r w:rsidRPr="00DB6232">
        <w:t>)</w:t>
      </w:r>
      <w:r w:rsidR="000C1C3E">
        <w:t xml:space="preserve"> –</w:t>
      </w:r>
      <w:r w:rsidRPr="00DB6232">
        <w:t xml:space="preserve"> комплекс 3-4 элементов.</w:t>
      </w:r>
      <w:r w:rsidRPr="00DB6232">
        <w:br/>
        <w:t>Акробатика – комплекс из 6 элементов (включая упр</w:t>
      </w:r>
      <w:r w:rsidR="000C1C3E">
        <w:t>ажнения,</w:t>
      </w:r>
      <w:r w:rsidRPr="00DB6232">
        <w:t xml:space="preserve"> изученные в предыд</w:t>
      </w:r>
      <w:r w:rsidR="000C1C3E">
        <w:t>ущем классе).</w:t>
      </w:r>
    </w:p>
    <w:p w:rsidR="00F0435F" w:rsidRDefault="00F0435F" w:rsidP="007D38F6">
      <w:r>
        <w:t>Брусья – комплекс из 5 элементов.</w:t>
      </w:r>
      <w:r w:rsidR="000C1C3E">
        <w:br/>
      </w:r>
      <w:r>
        <w:t>Строевые упражнения, перестроения.</w:t>
      </w:r>
    </w:p>
    <w:p w:rsidR="00F0435F" w:rsidRDefault="00F0435F" w:rsidP="007D38F6">
      <w:r>
        <w:t>ОРУ и прыжки со скакалкой.</w:t>
      </w:r>
      <w:r>
        <w:br/>
      </w:r>
      <w:r w:rsidR="00433DFD">
        <w:t>Наклон вперед из положения стоя</w:t>
      </w:r>
      <w:r>
        <w:t>.</w:t>
      </w:r>
    </w:p>
    <w:p w:rsidR="005769A4" w:rsidRDefault="005769A4" w:rsidP="007D38F6">
      <w:r>
        <w:t>Висы из различных исходных положений.</w:t>
      </w:r>
    </w:p>
    <w:p w:rsidR="00433DFD" w:rsidRDefault="00F0435F" w:rsidP="007D38F6">
      <w:r>
        <w:t>Работа в тренажерном зале.</w:t>
      </w:r>
      <w:r w:rsidR="00433DFD" w:rsidRPr="00DB6232">
        <w:br/>
      </w:r>
    </w:p>
    <w:p w:rsidR="00F0435F" w:rsidRDefault="0094766E" w:rsidP="007D38F6">
      <w:r>
        <w:rPr>
          <w:b/>
          <w:bCs/>
        </w:rPr>
        <w:t>9</w:t>
      </w:r>
      <w:r w:rsidRPr="00DB6232">
        <w:rPr>
          <w:b/>
          <w:bCs/>
        </w:rPr>
        <w:t xml:space="preserve"> класс.</w:t>
      </w:r>
      <w:r w:rsidRPr="00DB6232">
        <w:br/>
      </w:r>
      <w:r w:rsidR="00F0435F">
        <w:t>Поднимание туловища в положении лежа.</w:t>
      </w:r>
      <w:r w:rsidR="00F0435F" w:rsidRPr="00DB6232">
        <w:br/>
      </w:r>
      <w:r w:rsidRPr="00DB6232">
        <w:t>Перекладина (юн</w:t>
      </w:r>
      <w:r>
        <w:t>оши</w:t>
      </w:r>
      <w:r w:rsidRPr="00DB6232">
        <w:t>)</w:t>
      </w:r>
      <w:r>
        <w:t xml:space="preserve"> –</w:t>
      </w:r>
      <w:r w:rsidRPr="00DB6232">
        <w:t xml:space="preserve"> комплекс 3-4 элементов.</w:t>
      </w:r>
      <w:r w:rsidRPr="00DB6232">
        <w:br/>
        <w:t>Акробатика – комплекс из 6 элементов (включая упр</w:t>
      </w:r>
      <w:r>
        <w:t>ажнения,</w:t>
      </w:r>
      <w:r w:rsidRPr="00DB6232">
        <w:t xml:space="preserve"> изученные в предыд</w:t>
      </w:r>
      <w:r>
        <w:t>ущем классе).</w:t>
      </w:r>
    </w:p>
    <w:p w:rsidR="00441579" w:rsidRDefault="00F0435F" w:rsidP="007D38F6">
      <w:r>
        <w:t>Брусья – комплекс из 5 элементов.</w:t>
      </w:r>
    </w:p>
    <w:p w:rsidR="00F0435F" w:rsidRDefault="00F0435F" w:rsidP="007D38F6">
      <w:r>
        <w:t>Строевые упражнения, перестроения.</w:t>
      </w:r>
    </w:p>
    <w:p w:rsidR="00441579" w:rsidRDefault="00F0435F" w:rsidP="007D38F6">
      <w:r>
        <w:t>ОРУ и прыжки со скакалкой.</w:t>
      </w:r>
    </w:p>
    <w:p w:rsidR="005769A4" w:rsidRDefault="00433DFD" w:rsidP="007D38F6">
      <w:r>
        <w:t>Наклон вперед из положения стоя</w:t>
      </w:r>
      <w:r w:rsidR="005769A4">
        <w:t>.</w:t>
      </w:r>
    </w:p>
    <w:p w:rsidR="005769A4" w:rsidRDefault="005769A4" w:rsidP="005769A4">
      <w:r>
        <w:t>Висы из различных исходных положений.</w:t>
      </w:r>
    </w:p>
    <w:p w:rsidR="00805A53" w:rsidRDefault="00F0435F" w:rsidP="007D38F6">
      <w:pPr>
        <w:rPr>
          <w:b/>
          <w:bCs/>
        </w:rPr>
      </w:pPr>
      <w:r>
        <w:t>Работа в тренажерном зале.</w:t>
      </w:r>
    </w:p>
    <w:p w:rsidR="00F0435F" w:rsidRDefault="00F0435F" w:rsidP="007D38F6">
      <w:pPr>
        <w:rPr>
          <w:b/>
          <w:bCs/>
        </w:rPr>
      </w:pPr>
    </w:p>
    <w:p w:rsidR="00F0435F" w:rsidRDefault="00805A53" w:rsidP="007D38F6">
      <w:r>
        <w:rPr>
          <w:b/>
          <w:bCs/>
        </w:rPr>
        <w:t>10-11</w:t>
      </w:r>
      <w:r w:rsidRPr="00DB6232">
        <w:rPr>
          <w:b/>
          <w:bCs/>
        </w:rPr>
        <w:t xml:space="preserve"> класс.</w:t>
      </w:r>
      <w:r w:rsidRPr="00DB6232">
        <w:br/>
      </w:r>
      <w:r w:rsidR="00F0435F">
        <w:t>Поднимание туловища в положении лежа.</w:t>
      </w:r>
    </w:p>
    <w:p w:rsidR="00F0435F" w:rsidRDefault="00F0435F" w:rsidP="007D38F6">
      <w:r>
        <w:t>Строевые упражнения, перестроения.</w:t>
      </w:r>
    </w:p>
    <w:p w:rsidR="00433DFD" w:rsidRDefault="00805A53" w:rsidP="007D38F6">
      <w:r w:rsidRPr="00DB6232">
        <w:t>Перекладина (юн</w:t>
      </w:r>
      <w:r>
        <w:t>оши</w:t>
      </w:r>
      <w:r w:rsidRPr="00DB6232">
        <w:t>)</w:t>
      </w:r>
      <w:r>
        <w:t xml:space="preserve"> – комплекс 5</w:t>
      </w:r>
      <w:r w:rsidRPr="00DB6232">
        <w:t xml:space="preserve"> элеме</w:t>
      </w:r>
      <w:r>
        <w:t>нтов.</w:t>
      </w:r>
      <w:r>
        <w:br/>
        <w:t>Акробатика – комплекс из 8</w:t>
      </w:r>
      <w:r w:rsidRPr="00DB6232">
        <w:t xml:space="preserve"> элементов (включая упр</w:t>
      </w:r>
      <w:r>
        <w:t>ажнения,</w:t>
      </w:r>
      <w:r w:rsidRPr="00DB6232">
        <w:t xml:space="preserve"> изученные в предыд</w:t>
      </w:r>
      <w:r>
        <w:t>ущем классе).</w:t>
      </w:r>
      <w:r>
        <w:br/>
        <w:t>Брусья –</w:t>
      </w:r>
      <w:r w:rsidR="00F0435F">
        <w:t xml:space="preserve"> комплекс из 5 элементов.</w:t>
      </w:r>
    </w:p>
    <w:p w:rsidR="00441579" w:rsidRDefault="00433DFD" w:rsidP="007D38F6">
      <w:r>
        <w:t>Наклон вперед из положения стоя</w:t>
      </w:r>
      <w:r w:rsidRPr="00DB6232">
        <w:br/>
      </w:r>
      <w:r w:rsidR="00F0435F">
        <w:t>ОРУ и прыжки со скакалкой.</w:t>
      </w:r>
    </w:p>
    <w:p w:rsidR="00441579" w:rsidRDefault="00441579" w:rsidP="00441579">
      <w:r>
        <w:t>Висы из различных исходных положений.</w:t>
      </w:r>
    </w:p>
    <w:p w:rsidR="00433DFD" w:rsidRDefault="00F0435F" w:rsidP="007D38F6">
      <w:r>
        <w:t>Работа в тренажерном зале.</w:t>
      </w:r>
    </w:p>
    <w:p w:rsidR="00932E92" w:rsidRDefault="00932E92" w:rsidP="007D38F6"/>
    <w:p w:rsidR="00134AD3" w:rsidRDefault="00134AD3" w:rsidP="007D38F6">
      <w:pPr>
        <w:rPr>
          <w:b/>
          <w:bCs/>
        </w:rPr>
      </w:pPr>
      <w:r>
        <w:t>Оценивается техника владения двигательными действиями (умениями, навыками).</w:t>
      </w:r>
      <w:r w:rsidRPr="00134AD3">
        <w:rPr>
          <w:b/>
          <w:bCs/>
        </w:rPr>
        <w:t xml:space="preserve"> </w:t>
      </w:r>
    </w:p>
    <w:p w:rsidR="00BD1538" w:rsidRPr="00111F5C" w:rsidRDefault="00441579" w:rsidP="00B7727B">
      <w:pPr>
        <w:outlineLvl w:val="1"/>
        <w:rPr>
          <w:b/>
        </w:rPr>
      </w:pPr>
      <w:r>
        <w:br w:type="page"/>
      </w:r>
      <w:bookmarkStart w:id="34" w:name="_Toc356638114"/>
      <w:r w:rsidR="00BD1538">
        <w:rPr>
          <w:b/>
        </w:rPr>
        <w:lastRenderedPageBreak/>
        <w:t>4</w:t>
      </w:r>
      <w:r w:rsidR="00BD1538" w:rsidRPr="00111F5C">
        <w:rPr>
          <w:b/>
        </w:rPr>
        <w:t>.</w:t>
      </w:r>
      <w:r w:rsidR="00B7727B">
        <w:rPr>
          <w:b/>
        </w:rPr>
        <w:t>4</w:t>
      </w:r>
      <w:r w:rsidR="00BD1538" w:rsidRPr="00111F5C">
        <w:rPr>
          <w:b/>
        </w:rPr>
        <w:t xml:space="preserve"> РУССКАЯ ЛАПТА</w:t>
      </w:r>
      <w:bookmarkEnd w:id="34"/>
    </w:p>
    <w:p w:rsidR="00BD1538" w:rsidRPr="00433DFD" w:rsidRDefault="00BD1538" w:rsidP="00BD1538">
      <w:pPr>
        <w:jc w:val="center"/>
        <w:rPr>
          <w:b/>
          <w:bCs/>
        </w:rPr>
      </w:pPr>
      <w:r>
        <w:rPr>
          <w:b/>
          <w:bCs/>
        </w:rPr>
        <w:t>5-6 класс</w:t>
      </w:r>
    </w:p>
    <w:p w:rsidR="00BD1538" w:rsidRDefault="00BD1538" w:rsidP="00BD1538">
      <w:pPr>
        <w:rPr>
          <w:b/>
          <w:bCs/>
        </w:rPr>
      </w:pPr>
      <w:r w:rsidRPr="00DB6232">
        <w:rPr>
          <w:b/>
          <w:bCs/>
        </w:rPr>
        <w:t>5 класс.</w:t>
      </w:r>
    </w:p>
    <w:p w:rsidR="00BD1538" w:rsidRDefault="00BD1538" w:rsidP="00BD1538">
      <w:r>
        <w:t>Учебная игра.</w:t>
      </w:r>
    </w:p>
    <w:p w:rsidR="00BD1538" w:rsidRDefault="00BD1538" w:rsidP="00BD1538">
      <w:pPr>
        <w:rPr>
          <w:b/>
          <w:bCs/>
        </w:rPr>
      </w:pPr>
      <w:r w:rsidRPr="00DB6232">
        <w:br/>
      </w:r>
      <w:r w:rsidRPr="00DB6232">
        <w:rPr>
          <w:b/>
          <w:bCs/>
        </w:rPr>
        <w:t>6 класс.</w:t>
      </w:r>
    </w:p>
    <w:p w:rsidR="00BD1538" w:rsidRDefault="00BD1538" w:rsidP="00BD1538">
      <w:pPr>
        <w:jc w:val="both"/>
      </w:pPr>
      <w:r>
        <w:t>Учебная игра.</w:t>
      </w:r>
    </w:p>
    <w:p w:rsidR="00BD1538" w:rsidRDefault="00BD1538" w:rsidP="00BD1538">
      <w:pPr>
        <w:jc w:val="both"/>
      </w:pPr>
    </w:p>
    <w:p w:rsidR="00BD1538" w:rsidRDefault="00BD1538" w:rsidP="00BD1538">
      <w:pPr>
        <w:jc w:val="both"/>
        <w:rPr>
          <w:b/>
          <w:bCs/>
        </w:rPr>
      </w:pPr>
      <w:r>
        <w:t>Оценивается техника владения двигательными действиями (умениями, навыками)</w:t>
      </w:r>
      <w:r w:rsidRPr="00134AD3">
        <w:rPr>
          <w:b/>
          <w:bCs/>
        </w:rPr>
        <w:t xml:space="preserve"> </w:t>
      </w:r>
      <w:r>
        <w:t>в игре.</w:t>
      </w:r>
    </w:p>
    <w:p w:rsidR="00BD1538" w:rsidRDefault="00BD1538" w:rsidP="00BD1538"/>
    <w:p w:rsidR="00BD1538" w:rsidRDefault="00BD1538" w:rsidP="00BD1538"/>
    <w:p w:rsidR="008C294C" w:rsidRPr="00111F5C" w:rsidRDefault="00DA5502" w:rsidP="00111F5C">
      <w:pPr>
        <w:outlineLvl w:val="1"/>
        <w:rPr>
          <w:b/>
        </w:rPr>
      </w:pPr>
      <w:bookmarkStart w:id="35" w:name="_Toc356638115"/>
      <w:r>
        <w:rPr>
          <w:b/>
        </w:rPr>
        <w:t>4</w:t>
      </w:r>
      <w:r w:rsidR="008C294C" w:rsidRPr="00111F5C">
        <w:rPr>
          <w:b/>
        </w:rPr>
        <w:t>.</w:t>
      </w:r>
      <w:r w:rsidR="00B7727B">
        <w:rPr>
          <w:b/>
        </w:rPr>
        <w:t>5</w:t>
      </w:r>
      <w:r w:rsidR="008C294C" w:rsidRPr="00111F5C">
        <w:rPr>
          <w:b/>
        </w:rPr>
        <w:t xml:space="preserve"> КРОССОВАЯ ПОДГОТОВКА</w:t>
      </w:r>
      <w:bookmarkEnd w:id="35"/>
    </w:p>
    <w:p w:rsidR="001176E7" w:rsidRDefault="001176E7" w:rsidP="00FC1F17">
      <w:pPr>
        <w:jc w:val="center"/>
        <w:rPr>
          <w:b/>
          <w:bCs/>
        </w:rPr>
      </w:pPr>
      <w:r>
        <w:rPr>
          <w:b/>
          <w:bCs/>
        </w:rPr>
        <w:t>5-11 класс</w:t>
      </w:r>
      <w:r w:rsidRPr="00DB6232">
        <w:rPr>
          <w:b/>
          <w:bCs/>
        </w:rPr>
        <w:br/>
      </w:r>
    </w:p>
    <w:p w:rsidR="00760C04" w:rsidRDefault="001176E7" w:rsidP="00FC1F17">
      <w:pPr>
        <w:rPr>
          <w:b/>
          <w:bCs/>
        </w:rPr>
      </w:pPr>
      <w:r w:rsidRPr="00DB6232">
        <w:rPr>
          <w:b/>
          <w:bCs/>
        </w:rPr>
        <w:t>5 класс.</w:t>
      </w:r>
    </w:p>
    <w:p w:rsidR="00557772" w:rsidRDefault="00557772" w:rsidP="00FC1F17">
      <w:pPr>
        <w:rPr>
          <w:bCs/>
        </w:rPr>
      </w:pPr>
      <w:r>
        <w:rPr>
          <w:bCs/>
        </w:rPr>
        <w:t xml:space="preserve">Преодоление горизонтальных и вертикальных препятствий </w:t>
      </w:r>
      <w:proofErr w:type="spellStart"/>
      <w:r>
        <w:rPr>
          <w:bCs/>
        </w:rPr>
        <w:t>наступанием</w:t>
      </w:r>
      <w:proofErr w:type="spellEnd"/>
      <w:r>
        <w:rPr>
          <w:bCs/>
        </w:rPr>
        <w:t>, перешагиванием, прыжком в шаге.</w:t>
      </w:r>
    </w:p>
    <w:p w:rsidR="00222109" w:rsidRDefault="00D26CF4" w:rsidP="00FC1F17">
      <w:pPr>
        <w:rPr>
          <w:bCs/>
        </w:rPr>
      </w:pPr>
      <w:r>
        <w:rPr>
          <w:bCs/>
        </w:rPr>
        <w:t>Кроссовый бег 1500</w:t>
      </w:r>
      <w:r w:rsidR="0055363E">
        <w:rPr>
          <w:bCs/>
        </w:rPr>
        <w:t xml:space="preserve"> м</w:t>
      </w:r>
      <w:r w:rsidR="00FA51A1">
        <w:rPr>
          <w:bCs/>
        </w:rPr>
        <w:t>.</w:t>
      </w:r>
      <w:r w:rsidR="00222109" w:rsidRPr="00F76D59">
        <w:rPr>
          <w:bCs/>
        </w:rPr>
        <w:t xml:space="preserve"> </w:t>
      </w:r>
    </w:p>
    <w:p w:rsidR="00FA51A1" w:rsidRDefault="00D26CF4" w:rsidP="00FC1F17">
      <w:pPr>
        <w:rPr>
          <w:bCs/>
        </w:rPr>
      </w:pPr>
      <w:r>
        <w:rPr>
          <w:bCs/>
        </w:rPr>
        <w:t>Контрольный бег1000  м.</w:t>
      </w:r>
    </w:p>
    <w:p w:rsidR="00760C04" w:rsidRPr="00D26CF4" w:rsidRDefault="00760C04" w:rsidP="00FC1F17">
      <w:pPr>
        <w:rPr>
          <w:bCs/>
        </w:rPr>
      </w:pPr>
    </w:p>
    <w:p w:rsidR="00760C04" w:rsidRDefault="00760C04" w:rsidP="00962EB3">
      <w:pPr>
        <w:rPr>
          <w:bCs/>
        </w:rPr>
      </w:pPr>
      <w:r>
        <w:rPr>
          <w:b/>
          <w:bCs/>
        </w:rPr>
        <w:t xml:space="preserve">6. </w:t>
      </w:r>
      <w:r w:rsidR="001176E7" w:rsidRPr="00DB6232">
        <w:rPr>
          <w:b/>
          <w:bCs/>
        </w:rPr>
        <w:t>класс.</w:t>
      </w:r>
    </w:p>
    <w:p w:rsidR="005B2EB1" w:rsidRDefault="00B23FEF" w:rsidP="00FC1F17">
      <w:pPr>
        <w:rPr>
          <w:bCs/>
        </w:rPr>
      </w:pPr>
      <w:r>
        <w:rPr>
          <w:bCs/>
        </w:rPr>
        <w:t xml:space="preserve">Кроссовый бег </w:t>
      </w:r>
      <w:r w:rsidR="0055363E">
        <w:rPr>
          <w:bCs/>
        </w:rPr>
        <w:t>1500 м</w:t>
      </w:r>
      <w:r w:rsidR="00D26CF4">
        <w:rPr>
          <w:bCs/>
        </w:rPr>
        <w:t>.</w:t>
      </w:r>
    </w:p>
    <w:p w:rsidR="00D26CF4" w:rsidRPr="00D26CF4" w:rsidRDefault="00D26CF4" w:rsidP="00FC1F17">
      <w:pPr>
        <w:rPr>
          <w:bCs/>
        </w:rPr>
      </w:pPr>
      <w:r>
        <w:rPr>
          <w:bCs/>
        </w:rPr>
        <w:t>Контрольный бег 1000м.</w:t>
      </w:r>
    </w:p>
    <w:p w:rsidR="00760C04" w:rsidRDefault="00760C04" w:rsidP="00FC1F17">
      <w:pPr>
        <w:rPr>
          <w:b/>
          <w:bCs/>
        </w:rPr>
      </w:pPr>
    </w:p>
    <w:p w:rsidR="001176E7" w:rsidRDefault="001176E7" w:rsidP="00FC1F17">
      <w:pPr>
        <w:rPr>
          <w:b/>
          <w:bCs/>
        </w:rPr>
      </w:pPr>
      <w:r w:rsidRPr="00DB6232">
        <w:rPr>
          <w:b/>
          <w:bCs/>
        </w:rPr>
        <w:t>7 класс.</w:t>
      </w:r>
    </w:p>
    <w:p w:rsidR="00D26CF4" w:rsidRDefault="00D26CF4" w:rsidP="00FC1F17">
      <w:pPr>
        <w:rPr>
          <w:bCs/>
        </w:rPr>
      </w:pPr>
      <w:r>
        <w:rPr>
          <w:bCs/>
        </w:rPr>
        <w:t>Кроссовый б</w:t>
      </w:r>
      <w:r w:rsidR="0055363E">
        <w:rPr>
          <w:bCs/>
        </w:rPr>
        <w:t>ег 1500 м</w:t>
      </w:r>
      <w:r>
        <w:rPr>
          <w:bCs/>
        </w:rPr>
        <w:t>.</w:t>
      </w:r>
    </w:p>
    <w:p w:rsidR="00D26CF4" w:rsidRDefault="00D26CF4" w:rsidP="00FC1F17">
      <w:pPr>
        <w:rPr>
          <w:bCs/>
        </w:rPr>
      </w:pPr>
      <w:r>
        <w:rPr>
          <w:bCs/>
        </w:rPr>
        <w:t>Контрольный бег 1000м.</w:t>
      </w:r>
    </w:p>
    <w:p w:rsidR="00962EB3" w:rsidRPr="00D26CF4" w:rsidRDefault="00962EB3" w:rsidP="00FC1F17">
      <w:pPr>
        <w:rPr>
          <w:bCs/>
        </w:rPr>
      </w:pPr>
    </w:p>
    <w:p w:rsidR="001176E7" w:rsidRDefault="001176E7" w:rsidP="00FC1F17">
      <w:pPr>
        <w:rPr>
          <w:b/>
          <w:bCs/>
        </w:rPr>
      </w:pPr>
      <w:r w:rsidRPr="00DB6232">
        <w:rPr>
          <w:b/>
          <w:bCs/>
        </w:rPr>
        <w:t>8 класс.</w:t>
      </w:r>
    </w:p>
    <w:p w:rsidR="00FA51A1" w:rsidRDefault="00FA51A1" w:rsidP="00FC1F17">
      <w:pPr>
        <w:rPr>
          <w:bCs/>
        </w:rPr>
      </w:pPr>
      <w:r>
        <w:rPr>
          <w:bCs/>
        </w:rPr>
        <w:t>Кроссовый б</w:t>
      </w:r>
      <w:r w:rsidR="0055363E">
        <w:rPr>
          <w:bCs/>
        </w:rPr>
        <w:t>ег 1500 м</w:t>
      </w:r>
      <w:r>
        <w:rPr>
          <w:bCs/>
        </w:rPr>
        <w:t>.</w:t>
      </w:r>
      <w:r w:rsidRPr="00F76D59">
        <w:rPr>
          <w:bCs/>
        </w:rPr>
        <w:t xml:space="preserve"> </w:t>
      </w:r>
    </w:p>
    <w:p w:rsidR="0055363E" w:rsidRDefault="0055363E" w:rsidP="00FC1F17">
      <w:pPr>
        <w:rPr>
          <w:bCs/>
        </w:rPr>
      </w:pPr>
      <w:r>
        <w:rPr>
          <w:bCs/>
        </w:rPr>
        <w:t>Контрольный бег 1000м.</w:t>
      </w:r>
    </w:p>
    <w:p w:rsidR="00962EB3" w:rsidRPr="00D26CF4" w:rsidRDefault="00962EB3" w:rsidP="00FC1F17">
      <w:pPr>
        <w:rPr>
          <w:bCs/>
        </w:rPr>
      </w:pPr>
    </w:p>
    <w:p w:rsidR="001176E7" w:rsidRDefault="001176E7" w:rsidP="00FC1F17">
      <w:pPr>
        <w:rPr>
          <w:b/>
          <w:bCs/>
        </w:rPr>
      </w:pPr>
      <w:r>
        <w:rPr>
          <w:b/>
          <w:bCs/>
        </w:rPr>
        <w:t>9</w:t>
      </w:r>
      <w:r w:rsidRPr="00DB6232">
        <w:rPr>
          <w:b/>
          <w:bCs/>
        </w:rPr>
        <w:t xml:space="preserve"> класс.</w:t>
      </w:r>
    </w:p>
    <w:p w:rsidR="00433DFD" w:rsidRDefault="0055363E" w:rsidP="00FC1F17">
      <w:pPr>
        <w:rPr>
          <w:bCs/>
        </w:rPr>
      </w:pPr>
      <w:r>
        <w:rPr>
          <w:bCs/>
        </w:rPr>
        <w:t>Кроссовый бег 1500м</w:t>
      </w:r>
      <w:r w:rsidR="00433DFD">
        <w:rPr>
          <w:bCs/>
        </w:rPr>
        <w:t>.</w:t>
      </w:r>
      <w:r w:rsidR="00433DFD" w:rsidRPr="00F76D59">
        <w:rPr>
          <w:bCs/>
        </w:rPr>
        <w:t xml:space="preserve"> </w:t>
      </w:r>
    </w:p>
    <w:p w:rsidR="0055363E" w:rsidRDefault="0055363E" w:rsidP="00FC1F17">
      <w:pPr>
        <w:rPr>
          <w:bCs/>
        </w:rPr>
      </w:pPr>
      <w:r>
        <w:rPr>
          <w:bCs/>
        </w:rPr>
        <w:t>Контрольный бег 1000м.</w:t>
      </w:r>
    </w:p>
    <w:p w:rsidR="00962EB3" w:rsidRPr="00D26CF4" w:rsidRDefault="00962EB3" w:rsidP="00FC1F17">
      <w:pPr>
        <w:rPr>
          <w:bCs/>
        </w:rPr>
      </w:pPr>
    </w:p>
    <w:p w:rsidR="001176E7" w:rsidRDefault="001176E7" w:rsidP="00FC1F17">
      <w:pPr>
        <w:rPr>
          <w:b/>
          <w:bCs/>
        </w:rPr>
      </w:pPr>
      <w:r>
        <w:rPr>
          <w:b/>
          <w:bCs/>
        </w:rPr>
        <w:t>10-11</w:t>
      </w:r>
      <w:r w:rsidRPr="00DB6232">
        <w:rPr>
          <w:b/>
          <w:bCs/>
        </w:rPr>
        <w:t xml:space="preserve"> класс.</w:t>
      </w:r>
    </w:p>
    <w:p w:rsidR="00B23FEF" w:rsidRDefault="0055363E" w:rsidP="00FC1F17">
      <w:pPr>
        <w:rPr>
          <w:bCs/>
        </w:rPr>
      </w:pPr>
      <w:r>
        <w:rPr>
          <w:bCs/>
        </w:rPr>
        <w:t>Кроссовый бег 1500 м</w:t>
      </w:r>
    </w:p>
    <w:p w:rsidR="0055363E" w:rsidRPr="00D26CF4" w:rsidRDefault="0055363E" w:rsidP="00FC1F17">
      <w:pPr>
        <w:rPr>
          <w:bCs/>
        </w:rPr>
      </w:pPr>
      <w:r>
        <w:rPr>
          <w:bCs/>
        </w:rPr>
        <w:t>Контрольный бег 1000м.</w:t>
      </w:r>
    </w:p>
    <w:p w:rsidR="00433DFD" w:rsidRDefault="00433DFD" w:rsidP="00FC1F17">
      <w:pPr>
        <w:rPr>
          <w:b/>
          <w:bCs/>
        </w:rPr>
      </w:pPr>
    </w:p>
    <w:p w:rsidR="005B2EB1" w:rsidRPr="00FC1F17" w:rsidRDefault="005B2EB1" w:rsidP="00962EB3">
      <w:pPr>
        <w:ind w:firstLine="709"/>
        <w:jc w:val="both"/>
      </w:pPr>
      <w:r>
        <w:t>Контрольные упражнения и нормативы</w:t>
      </w:r>
      <w:r w:rsidRPr="00074277">
        <w:t xml:space="preserve"> должна соответствовать </w:t>
      </w:r>
      <w:r>
        <w:t>как минимум</w:t>
      </w:r>
      <w:r w:rsidRPr="00074277">
        <w:t xml:space="preserve"> среднему уровню показателей развития </w:t>
      </w:r>
      <w:r w:rsidRPr="00FC1F17">
        <w:t>основных физических качеств, с учетом индивидуальных возможностей занимающихся</w:t>
      </w:r>
      <w:r w:rsidR="00BD1538">
        <w:t>.</w:t>
      </w:r>
    </w:p>
    <w:p w:rsidR="005B2EB1" w:rsidRDefault="005B2EB1" w:rsidP="00FC1F17">
      <w:pPr>
        <w:rPr>
          <w:b/>
          <w:bCs/>
        </w:rPr>
      </w:pPr>
    </w:p>
    <w:p w:rsidR="00834772" w:rsidRDefault="00834772" w:rsidP="001176E7">
      <w:pPr>
        <w:rPr>
          <w:b/>
          <w:bCs/>
        </w:rPr>
      </w:pPr>
    </w:p>
    <w:p w:rsidR="003A2B80" w:rsidRPr="00111F5C" w:rsidRDefault="00DA5502" w:rsidP="00111F5C">
      <w:pPr>
        <w:outlineLvl w:val="1"/>
        <w:rPr>
          <w:b/>
        </w:rPr>
      </w:pPr>
      <w:bookmarkStart w:id="36" w:name="_Toc356638116"/>
      <w:r>
        <w:rPr>
          <w:b/>
        </w:rPr>
        <w:t>4</w:t>
      </w:r>
      <w:r w:rsidR="00967880" w:rsidRPr="00111F5C">
        <w:rPr>
          <w:b/>
        </w:rPr>
        <w:t>.</w:t>
      </w:r>
      <w:r w:rsidR="00B7727B">
        <w:rPr>
          <w:b/>
        </w:rPr>
        <w:t>6</w:t>
      </w:r>
      <w:r w:rsidR="00967880" w:rsidRPr="00111F5C">
        <w:rPr>
          <w:b/>
        </w:rPr>
        <w:t xml:space="preserve"> ЛЕГКАЯ АТЛ</w:t>
      </w:r>
      <w:r w:rsidR="003A2B80" w:rsidRPr="00111F5C">
        <w:rPr>
          <w:b/>
        </w:rPr>
        <w:t>ЕТИКА</w:t>
      </w:r>
      <w:bookmarkEnd w:id="36"/>
    </w:p>
    <w:p w:rsidR="00967880" w:rsidRDefault="00967880" w:rsidP="00967880">
      <w:pPr>
        <w:jc w:val="center"/>
        <w:rPr>
          <w:b/>
          <w:bCs/>
        </w:rPr>
      </w:pPr>
      <w:r>
        <w:rPr>
          <w:b/>
          <w:bCs/>
        </w:rPr>
        <w:t>5-11 класс</w:t>
      </w:r>
      <w:r w:rsidRPr="00DB6232">
        <w:rPr>
          <w:b/>
          <w:bCs/>
        </w:rPr>
        <w:br/>
      </w:r>
    </w:p>
    <w:p w:rsidR="00967880" w:rsidRDefault="00967880" w:rsidP="00967880">
      <w:pPr>
        <w:rPr>
          <w:b/>
          <w:bCs/>
        </w:rPr>
      </w:pPr>
      <w:r w:rsidRPr="00DB6232">
        <w:rPr>
          <w:b/>
          <w:bCs/>
        </w:rPr>
        <w:t>5 класс.</w:t>
      </w:r>
    </w:p>
    <w:p w:rsidR="00F76D59" w:rsidRPr="00F76D59" w:rsidRDefault="00F76D59" w:rsidP="00F76D59">
      <w:pPr>
        <w:rPr>
          <w:bCs/>
        </w:rPr>
      </w:pPr>
      <w:r w:rsidRPr="00F76D59">
        <w:rPr>
          <w:bCs/>
        </w:rPr>
        <w:t>Высокий старт</w:t>
      </w:r>
      <w:r w:rsidR="006F50EC">
        <w:rPr>
          <w:bCs/>
        </w:rPr>
        <w:t xml:space="preserve"> (оценивается техника выполнения).</w:t>
      </w:r>
    </w:p>
    <w:p w:rsidR="00F76D59" w:rsidRDefault="00F76D59" w:rsidP="00F76D59">
      <w:pPr>
        <w:rPr>
          <w:bCs/>
        </w:rPr>
      </w:pPr>
      <w:r w:rsidRPr="00F76D59">
        <w:rPr>
          <w:bCs/>
        </w:rPr>
        <w:t>Бег 30 м</w:t>
      </w:r>
      <w:r>
        <w:rPr>
          <w:bCs/>
        </w:rPr>
        <w:t>.</w:t>
      </w:r>
    </w:p>
    <w:p w:rsidR="00F76D59" w:rsidRPr="00F76D59" w:rsidRDefault="00F76D59" w:rsidP="00F76D59">
      <w:pPr>
        <w:rPr>
          <w:bCs/>
        </w:rPr>
      </w:pPr>
      <w:r>
        <w:rPr>
          <w:bCs/>
        </w:rPr>
        <w:t>Бег 60 м.</w:t>
      </w:r>
    </w:p>
    <w:p w:rsidR="00F76D59" w:rsidRDefault="00F76D59" w:rsidP="00F76D59">
      <w:pPr>
        <w:rPr>
          <w:bCs/>
        </w:rPr>
      </w:pPr>
      <w:r w:rsidRPr="00F76D59">
        <w:rPr>
          <w:bCs/>
        </w:rPr>
        <w:lastRenderedPageBreak/>
        <w:t>6-ти минутный бег</w:t>
      </w:r>
      <w:r>
        <w:rPr>
          <w:bCs/>
        </w:rPr>
        <w:t>.</w:t>
      </w:r>
    </w:p>
    <w:p w:rsidR="00433DFD" w:rsidRDefault="00433DFD" w:rsidP="00F76D59">
      <w:pPr>
        <w:rPr>
          <w:bCs/>
        </w:rPr>
      </w:pPr>
      <w:r>
        <w:rPr>
          <w:bCs/>
        </w:rPr>
        <w:t>Подъем туловища из п</w:t>
      </w:r>
      <w:r w:rsidR="006224B7">
        <w:rPr>
          <w:bCs/>
        </w:rPr>
        <w:t>оложения руки за головой за 30 секунд</w:t>
      </w:r>
      <w:r>
        <w:rPr>
          <w:bCs/>
        </w:rPr>
        <w:t>.</w:t>
      </w:r>
    </w:p>
    <w:p w:rsidR="006224B7" w:rsidRPr="00F76D59" w:rsidRDefault="006224B7" w:rsidP="00F76D59">
      <w:pPr>
        <w:rPr>
          <w:bCs/>
        </w:rPr>
      </w:pPr>
      <w:r>
        <w:rPr>
          <w:bCs/>
        </w:rPr>
        <w:t>Прыжки через скакалку за 1 минуту.</w:t>
      </w:r>
    </w:p>
    <w:p w:rsidR="00834772" w:rsidRDefault="00834772" w:rsidP="00834772">
      <w:pPr>
        <w:rPr>
          <w:bCs/>
        </w:rPr>
      </w:pPr>
      <w:r w:rsidRPr="00F76D59">
        <w:rPr>
          <w:bCs/>
        </w:rPr>
        <w:t>Прыжок в длину с 5-7</w:t>
      </w:r>
      <w:r w:rsidR="00D3194B">
        <w:rPr>
          <w:bCs/>
        </w:rPr>
        <w:t xml:space="preserve"> </w:t>
      </w:r>
      <w:r w:rsidRPr="00F76D59">
        <w:rPr>
          <w:bCs/>
        </w:rPr>
        <w:t>беговых шагов разбега способом «согнув ноги»</w:t>
      </w:r>
      <w:r>
        <w:rPr>
          <w:bCs/>
        </w:rPr>
        <w:t>.</w:t>
      </w:r>
    </w:p>
    <w:p w:rsidR="00834772" w:rsidRDefault="00F76D59" w:rsidP="00F76D59">
      <w:pPr>
        <w:rPr>
          <w:bCs/>
        </w:rPr>
      </w:pPr>
      <w:r w:rsidRPr="00900EF5">
        <w:rPr>
          <w:bCs/>
        </w:rPr>
        <w:t xml:space="preserve">Метание </w:t>
      </w:r>
      <w:r w:rsidR="00834772" w:rsidRPr="00900EF5">
        <w:rPr>
          <w:bCs/>
        </w:rPr>
        <w:t>мяча с 3 и 4-5 бросковых шагов на дальность.</w:t>
      </w:r>
    </w:p>
    <w:p w:rsidR="00F76D59" w:rsidRDefault="00F76D59" w:rsidP="00F76D59">
      <w:pPr>
        <w:rPr>
          <w:bCs/>
        </w:rPr>
      </w:pPr>
      <w:r w:rsidRPr="00900EF5">
        <w:rPr>
          <w:bCs/>
        </w:rPr>
        <w:t>Метание мяча в горизонтальную и вертикальную цель 1х1 с расстояния 6-8 метров.</w:t>
      </w:r>
    </w:p>
    <w:p w:rsidR="00FA51A1" w:rsidRPr="00F76D59" w:rsidRDefault="00FA51A1" w:rsidP="00F76D59">
      <w:pPr>
        <w:rPr>
          <w:bCs/>
        </w:rPr>
      </w:pPr>
    </w:p>
    <w:p w:rsidR="00967880" w:rsidRDefault="00967880" w:rsidP="00967880">
      <w:pPr>
        <w:rPr>
          <w:b/>
          <w:bCs/>
        </w:rPr>
      </w:pPr>
      <w:r w:rsidRPr="00DB6232">
        <w:rPr>
          <w:b/>
          <w:bCs/>
        </w:rPr>
        <w:t>6 класс.</w:t>
      </w:r>
    </w:p>
    <w:p w:rsidR="006F50EC" w:rsidRPr="00F76D59" w:rsidRDefault="006F50EC" w:rsidP="006F50EC">
      <w:pPr>
        <w:rPr>
          <w:bCs/>
        </w:rPr>
      </w:pPr>
      <w:r w:rsidRPr="00F76D59">
        <w:rPr>
          <w:bCs/>
        </w:rPr>
        <w:t>Высокий старт</w:t>
      </w:r>
      <w:r>
        <w:rPr>
          <w:bCs/>
        </w:rPr>
        <w:t xml:space="preserve"> (оценивается техника выполнения).</w:t>
      </w:r>
    </w:p>
    <w:p w:rsidR="006F50EC" w:rsidRDefault="006F50EC" w:rsidP="006F50EC">
      <w:pPr>
        <w:rPr>
          <w:bCs/>
        </w:rPr>
      </w:pPr>
      <w:r w:rsidRPr="00F76D59">
        <w:rPr>
          <w:bCs/>
        </w:rPr>
        <w:t>Бег 30 м</w:t>
      </w:r>
      <w:r>
        <w:rPr>
          <w:bCs/>
        </w:rPr>
        <w:t>.</w:t>
      </w:r>
    </w:p>
    <w:p w:rsidR="006F50EC" w:rsidRPr="00F76D59" w:rsidRDefault="006F50EC" w:rsidP="006F50EC">
      <w:pPr>
        <w:rPr>
          <w:bCs/>
        </w:rPr>
      </w:pPr>
      <w:r>
        <w:rPr>
          <w:bCs/>
        </w:rPr>
        <w:t>Бег 60 м.</w:t>
      </w:r>
    </w:p>
    <w:p w:rsidR="006F50EC" w:rsidRDefault="006F50EC" w:rsidP="006F50EC">
      <w:pPr>
        <w:rPr>
          <w:bCs/>
        </w:rPr>
      </w:pPr>
      <w:r w:rsidRPr="00F76D59">
        <w:rPr>
          <w:bCs/>
        </w:rPr>
        <w:t>6-ти минутный бег</w:t>
      </w:r>
      <w:r>
        <w:rPr>
          <w:bCs/>
        </w:rPr>
        <w:t>.</w:t>
      </w:r>
    </w:p>
    <w:p w:rsidR="00433DFD" w:rsidRDefault="00433DFD" w:rsidP="00433DFD">
      <w:pPr>
        <w:rPr>
          <w:bCs/>
        </w:rPr>
      </w:pPr>
      <w:r>
        <w:rPr>
          <w:bCs/>
        </w:rPr>
        <w:t>Подъем туловища из положения руки за головой за 30 с</w:t>
      </w:r>
      <w:r w:rsidR="006224B7">
        <w:rPr>
          <w:bCs/>
        </w:rPr>
        <w:t>екунд</w:t>
      </w:r>
      <w:r>
        <w:rPr>
          <w:bCs/>
        </w:rPr>
        <w:t>.</w:t>
      </w:r>
    </w:p>
    <w:p w:rsidR="006224B7" w:rsidRPr="00F76D59" w:rsidRDefault="006224B7" w:rsidP="006224B7">
      <w:pPr>
        <w:rPr>
          <w:bCs/>
        </w:rPr>
      </w:pPr>
      <w:r>
        <w:rPr>
          <w:bCs/>
        </w:rPr>
        <w:t>Прыжки через скакалку за 1 минуту.</w:t>
      </w:r>
    </w:p>
    <w:p w:rsidR="006F50EC" w:rsidRDefault="006F50EC" w:rsidP="006F50EC">
      <w:pPr>
        <w:rPr>
          <w:bCs/>
        </w:rPr>
      </w:pPr>
      <w:r w:rsidRPr="00F76D59">
        <w:rPr>
          <w:bCs/>
        </w:rPr>
        <w:t>Прыжок в длину с 5-7</w:t>
      </w:r>
      <w:r>
        <w:rPr>
          <w:bCs/>
        </w:rPr>
        <w:t xml:space="preserve"> и 7-9</w:t>
      </w:r>
      <w:r w:rsidRPr="00F76D59">
        <w:rPr>
          <w:bCs/>
        </w:rPr>
        <w:t xml:space="preserve"> беговых шагов разбега способом «согнув ноги»</w:t>
      </w:r>
      <w:r>
        <w:rPr>
          <w:bCs/>
        </w:rPr>
        <w:t>.</w:t>
      </w:r>
    </w:p>
    <w:p w:rsidR="006F50EC" w:rsidRPr="00900EF5" w:rsidRDefault="006F50EC" w:rsidP="006F50EC">
      <w:pPr>
        <w:rPr>
          <w:bCs/>
        </w:rPr>
      </w:pPr>
      <w:r w:rsidRPr="00900EF5">
        <w:rPr>
          <w:bCs/>
        </w:rPr>
        <w:t>Метание мяча с 3 и 4-5 бросковых шагов на дальность.</w:t>
      </w:r>
    </w:p>
    <w:p w:rsidR="006F50EC" w:rsidRDefault="006F50EC" w:rsidP="006F50EC">
      <w:pPr>
        <w:rPr>
          <w:bCs/>
        </w:rPr>
      </w:pPr>
      <w:r w:rsidRPr="00900EF5">
        <w:rPr>
          <w:bCs/>
        </w:rPr>
        <w:t>Метание мяча в горизонтальную и вертикальную цель 1х1 с расстояния 8-10 метров.</w:t>
      </w:r>
    </w:p>
    <w:p w:rsidR="00FA51A1" w:rsidRPr="00F76D59" w:rsidRDefault="00FA51A1" w:rsidP="006F50EC">
      <w:pPr>
        <w:rPr>
          <w:bCs/>
        </w:rPr>
      </w:pPr>
    </w:p>
    <w:p w:rsidR="00967880" w:rsidRDefault="00967880" w:rsidP="00967880">
      <w:pPr>
        <w:rPr>
          <w:b/>
          <w:bCs/>
        </w:rPr>
      </w:pPr>
      <w:r w:rsidRPr="00DB6232">
        <w:rPr>
          <w:b/>
          <w:bCs/>
        </w:rPr>
        <w:t>7 класс.</w:t>
      </w:r>
    </w:p>
    <w:p w:rsidR="00AC2A87" w:rsidRPr="00F76D59" w:rsidRDefault="00AC2A87" w:rsidP="00AC2A87">
      <w:pPr>
        <w:rPr>
          <w:bCs/>
        </w:rPr>
      </w:pPr>
      <w:r w:rsidRPr="00F76D59">
        <w:rPr>
          <w:bCs/>
        </w:rPr>
        <w:t>Высокий старт</w:t>
      </w:r>
      <w:r>
        <w:rPr>
          <w:bCs/>
        </w:rPr>
        <w:t xml:space="preserve"> (оценивается техника выполнения).</w:t>
      </w:r>
    </w:p>
    <w:p w:rsidR="00AC2A87" w:rsidRDefault="00AC2A87" w:rsidP="00AC2A87">
      <w:pPr>
        <w:rPr>
          <w:bCs/>
        </w:rPr>
      </w:pPr>
      <w:r w:rsidRPr="00F76D59">
        <w:rPr>
          <w:bCs/>
        </w:rPr>
        <w:t>Бег 30 м</w:t>
      </w:r>
      <w:r>
        <w:rPr>
          <w:bCs/>
        </w:rPr>
        <w:t>.</w:t>
      </w:r>
    </w:p>
    <w:p w:rsidR="00AC2A87" w:rsidRPr="00F76D59" w:rsidRDefault="00AC2A87" w:rsidP="00AC2A87">
      <w:pPr>
        <w:rPr>
          <w:bCs/>
        </w:rPr>
      </w:pPr>
      <w:r>
        <w:rPr>
          <w:bCs/>
        </w:rPr>
        <w:t>Бег 60 м.</w:t>
      </w:r>
    </w:p>
    <w:p w:rsidR="00AC2A87" w:rsidRDefault="00AC2A87" w:rsidP="00AC2A87">
      <w:pPr>
        <w:rPr>
          <w:bCs/>
        </w:rPr>
      </w:pPr>
      <w:r w:rsidRPr="00F76D59">
        <w:rPr>
          <w:bCs/>
        </w:rPr>
        <w:t>6-ти минутный бег</w:t>
      </w:r>
      <w:r>
        <w:rPr>
          <w:bCs/>
        </w:rPr>
        <w:t>.</w:t>
      </w:r>
    </w:p>
    <w:p w:rsidR="00433DFD" w:rsidRDefault="00433DFD" w:rsidP="00433DFD">
      <w:pPr>
        <w:rPr>
          <w:bCs/>
        </w:rPr>
      </w:pPr>
      <w:r>
        <w:rPr>
          <w:bCs/>
        </w:rPr>
        <w:t>Подъем туловища из положения руки за головой за 30 с</w:t>
      </w:r>
      <w:r w:rsidR="006224B7">
        <w:rPr>
          <w:bCs/>
        </w:rPr>
        <w:t>екунд</w:t>
      </w:r>
      <w:r>
        <w:rPr>
          <w:bCs/>
        </w:rPr>
        <w:t>.</w:t>
      </w:r>
    </w:p>
    <w:p w:rsidR="006224B7" w:rsidRPr="00F76D59" w:rsidRDefault="006224B7" w:rsidP="006224B7">
      <w:pPr>
        <w:rPr>
          <w:bCs/>
        </w:rPr>
      </w:pPr>
      <w:r>
        <w:rPr>
          <w:bCs/>
        </w:rPr>
        <w:t>Прыжки через скакалку за 1 минуту.</w:t>
      </w:r>
    </w:p>
    <w:p w:rsidR="00AC2A87" w:rsidRDefault="00AC2A87" w:rsidP="00AC2A87">
      <w:pPr>
        <w:rPr>
          <w:bCs/>
        </w:rPr>
      </w:pPr>
      <w:r>
        <w:rPr>
          <w:bCs/>
        </w:rPr>
        <w:t>Прыжок в длину с 9-11</w:t>
      </w:r>
      <w:r w:rsidRPr="00F76D59">
        <w:rPr>
          <w:bCs/>
        </w:rPr>
        <w:t xml:space="preserve"> беговых шагов разбега способом «согнув ноги»</w:t>
      </w:r>
      <w:r>
        <w:rPr>
          <w:bCs/>
        </w:rPr>
        <w:t>.</w:t>
      </w:r>
    </w:p>
    <w:p w:rsidR="00AC2A87" w:rsidRDefault="00AC2A87" w:rsidP="00AC2A87">
      <w:pPr>
        <w:rPr>
          <w:bCs/>
        </w:rPr>
      </w:pPr>
      <w:r w:rsidRPr="00900EF5">
        <w:rPr>
          <w:bCs/>
        </w:rPr>
        <w:t>Метание мяча с 3 и 4-5 бросковых шагов на дальность в коридор 10 (м).</w:t>
      </w:r>
    </w:p>
    <w:p w:rsidR="00FA51A1" w:rsidRDefault="00FA51A1" w:rsidP="00AC2A87">
      <w:pPr>
        <w:rPr>
          <w:bCs/>
        </w:rPr>
      </w:pPr>
    </w:p>
    <w:p w:rsidR="00967880" w:rsidRDefault="00967880" w:rsidP="00967880">
      <w:pPr>
        <w:rPr>
          <w:b/>
          <w:bCs/>
        </w:rPr>
      </w:pPr>
      <w:r w:rsidRPr="00DB6232">
        <w:rPr>
          <w:b/>
          <w:bCs/>
        </w:rPr>
        <w:t>8 класс.</w:t>
      </w:r>
    </w:p>
    <w:p w:rsidR="00FA51A1" w:rsidRPr="00F76D59" w:rsidRDefault="00FA51A1" w:rsidP="00FA51A1">
      <w:pPr>
        <w:rPr>
          <w:bCs/>
        </w:rPr>
      </w:pPr>
      <w:r w:rsidRPr="00F76D59">
        <w:rPr>
          <w:bCs/>
        </w:rPr>
        <w:t>Высокий старт</w:t>
      </w:r>
      <w:r>
        <w:rPr>
          <w:bCs/>
        </w:rPr>
        <w:t xml:space="preserve"> (оценивается техника выполнения).</w:t>
      </w:r>
    </w:p>
    <w:p w:rsidR="00FA51A1" w:rsidRDefault="00FA51A1" w:rsidP="00FA51A1">
      <w:pPr>
        <w:rPr>
          <w:bCs/>
        </w:rPr>
      </w:pPr>
      <w:r w:rsidRPr="00F76D59">
        <w:rPr>
          <w:bCs/>
        </w:rPr>
        <w:t>Бег 30 м</w:t>
      </w:r>
      <w:r>
        <w:rPr>
          <w:bCs/>
        </w:rPr>
        <w:t>.</w:t>
      </w:r>
    </w:p>
    <w:p w:rsidR="00433DFD" w:rsidRPr="00F76D59" w:rsidRDefault="00FA51A1" w:rsidP="00FA51A1">
      <w:pPr>
        <w:rPr>
          <w:bCs/>
        </w:rPr>
      </w:pPr>
      <w:r>
        <w:rPr>
          <w:bCs/>
        </w:rPr>
        <w:t>Бег 60 м.</w:t>
      </w:r>
    </w:p>
    <w:p w:rsidR="00FA51A1" w:rsidRDefault="00FA51A1" w:rsidP="00FA51A1">
      <w:pPr>
        <w:rPr>
          <w:bCs/>
        </w:rPr>
      </w:pPr>
      <w:r w:rsidRPr="00F76D59">
        <w:rPr>
          <w:bCs/>
        </w:rPr>
        <w:t>6-ти минутный бег</w:t>
      </w:r>
      <w:r>
        <w:rPr>
          <w:bCs/>
        </w:rPr>
        <w:t>.</w:t>
      </w:r>
    </w:p>
    <w:p w:rsidR="00433DFD" w:rsidRDefault="00433DFD" w:rsidP="00433DFD">
      <w:pPr>
        <w:rPr>
          <w:bCs/>
        </w:rPr>
      </w:pPr>
      <w:r>
        <w:rPr>
          <w:bCs/>
        </w:rPr>
        <w:t>Подъем туловища из положения руки за головой за 30 с</w:t>
      </w:r>
      <w:r w:rsidR="006224B7">
        <w:rPr>
          <w:bCs/>
        </w:rPr>
        <w:t>екунд</w:t>
      </w:r>
      <w:r>
        <w:rPr>
          <w:bCs/>
        </w:rPr>
        <w:t>.</w:t>
      </w:r>
    </w:p>
    <w:p w:rsidR="006224B7" w:rsidRPr="00F76D59" w:rsidRDefault="006224B7" w:rsidP="006224B7">
      <w:pPr>
        <w:rPr>
          <w:bCs/>
        </w:rPr>
      </w:pPr>
      <w:r>
        <w:rPr>
          <w:bCs/>
        </w:rPr>
        <w:t>Прыжки через скакалку за 1 минуту.</w:t>
      </w:r>
    </w:p>
    <w:p w:rsidR="00FA51A1" w:rsidRDefault="00FA51A1" w:rsidP="00FA51A1">
      <w:pPr>
        <w:rPr>
          <w:bCs/>
        </w:rPr>
      </w:pPr>
      <w:r>
        <w:rPr>
          <w:bCs/>
        </w:rPr>
        <w:t>Прыжок в длину с 11-13</w:t>
      </w:r>
      <w:r w:rsidRPr="00F76D59">
        <w:rPr>
          <w:bCs/>
        </w:rPr>
        <w:t xml:space="preserve"> беговых шагов разбега способом «согнув ноги»</w:t>
      </w:r>
      <w:r>
        <w:rPr>
          <w:bCs/>
        </w:rPr>
        <w:t>.</w:t>
      </w:r>
    </w:p>
    <w:p w:rsidR="00FA51A1" w:rsidRPr="00900EF5" w:rsidRDefault="00FA51A1" w:rsidP="00FA51A1">
      <w:pPr>
        <w:rPr>
          <w:bCs/>
        </w:rPr>
      </w:pPr>
      <w:r w:rsidRPr="00900EF5">
        <w:rPr>
          <w:bCs/>
        </w:rPr>
        <w:t>Метание мяча</w:t>
      </w:r>
      <w:r w:rsidR="00942080" w:rsidRPr="00900EF5">
        <w:rPr>
          <w:bCs/>
        </w:rPr>
        <w:t xml:space="preserve"> (150 г)</w:t>
      </w:r>
      <w:r w:rsidRPr="00900EF5">
        <w:rPr>
          <w:bCs/>
        </w:rPr>
        <w:t xml:space="preserve"> </w:t>
      </w:r>
      <w:r w:rsidR="00942080" w:rsidRPr="00900EF5">
        <w:rPr>
          <w:bCs/>
        </w:rPr>
        <w:t xml:space="preserve">с места на дальность и с </w:t>
      </w:r>
      <w:r w:rsidRPr="00900EF5">
        <w:rPr>
          <w:bCs/>
        </w:rPr>
        <w:t>4-5 шагов</w:t>
      </w:r>
      <w:r w:rsidR="00942080" w:rsidRPr="00900EF5">
        <w:rPr>
          <w:bCs/>
        </w:rPr>
        <w:t xml:space="preserve"> разбега </w:t>
      </w:r>
      <w:r w:rsidRPr="00900EF5">
        <w:rPr>
          <w:bCs/>
        </w:rPr>
        <w:t>в коридор 10 (м).</w:t>
      </w:r>
    </w:p>
    <w:p w:rsidR="00FA51A1" w:rsidRDefault="00FA51A1" w:rsidP="00FA51A1">
      <w:pPr>
        <w:rPr>
          <w:bCs/>
        </w:rPr>
      </w:pPr>
      <w:r w:rsidRPr="00900EF5">
        <w:rPr>
          <w:bCs/>
        </w:rPr>
        <w:t>Метание мяча в горизонтальную и вертикальную цель 1х1 с расстояния (девушки – 10-14 (м), юноши до 16 (м)).</w:t>
      </w:r>
    </w:p>
    <w:p w:rsidR="00FA51A1" w:rsidRDefault="00FA51A1" w:rsidP="00967880">
      <w:pPr>
        <w:rPr>
          <w:b/>
          <w:bCs/>
        </w:rPr>
      </w:pPr>
    </w:p>
    <w:p w:rsidR="00967880" w:rsidRDefault="00967880" w:rsidP="00967880">
      <w:pPr>
        <w:rPr>
          <w:b/>
          <w:bCs/>
        </w:rPr>
      </w:pPr>
      <w:r>
        <w:rPr>
          <w:b/>
          <w:bCs/>
        </w:rPr>
        <w:t>9</w:t>
      </w:r>
      <w:r w:rsidRPr="00DB6232">
        <w:rPr>
          <w:b/>
          <w:bCs/>
        </w:rPr>
        <w:t xml:space="preserve"> класс.</w:t>
      </w:r>
    </w:p>
    <w:p w:rsidR="00433DFD" w:rsidRPr="00F76D59" w:rsidRDefault="00433DFD" w:rsidP="00433DFD">
      <w:pPr>
        <w:rPr>
          <w:bCs/>
        </w:rPr>
      </w:pPr>
      <w:r w:rsidRPr="00F76D59">
        <w:rPr>
          <w:bCs/>
        </w:rPr>
        <w:t>Высокий старт</w:t>
      </w:r>
      <w:r>
        <w:rPr>
          <w:bCs/>
        </w:rPr>
        <w:t xml:space="preserve"> (оценивается техника выполнения).</w:t>
      </w:r>
    </w:p>
    <w:p w:rsidR="00433DFD" w:rsidRDefault="00433DFD" w:rsidP="00433DFD">
      <w:pPr>
        <w:rPr>
          <w:bCs/>
        </w:rPr>
      </w:pPr>
      <w:r w:rsidRPr="00F76D59">
        <w:rPr>
          <w:bCs/>
        </w:rPr>
        <w:t>Бег 30 м</w:t>
      </w:r>
      <w:r>
        <w:rPr>
          <w:bCs/>
        </w:rPr>
        <w:t>.</w:t>
      </w:r>
    </w:p>
    <w:p w:rsidR="00433DFD" w:rsidRPr="00F76D59" w:rsidRDefault="00433DFD" w:rsidP="00433DFD">
      <w:pPr>
        <w:rPr>
          <w:bCs/>
        </w:rPr>
      </w:pPr>
      <w:r>
        <w:rPr>
          <w:bCs/>
        </w:rPr>
        <w:t>Бег 60 м.</w:t>
      </w:r>
    </w:p>
    <w:p w:rsidR="00433DFD" w:rsidRDefault="00433DFD" w:rsidP="00433DFD">
      <w:pPr>
        <w:rPr>
          <w:bCs/>
        </w:rPr>
      </w:pPr>
      <w:r w:rsidRPr="00F76D59">
        <w:rPr>
          <w:bCs/>
        </w:rPr>
        <w:t>6-ти минутный бег</w:t>
      </w:r>
      <w:r>
        <w:rPr>
          <w:bCs/>
        </w:rPr>
        <w:t>.</w:t>
      </w:r>
    </w:p>
    <w:p w:rsidR="00433DFD" w:rsidRDefault="00433DFD" w:rsidP="00433DFD">
      <w:pPr>
        <w:rPr>
          <w:bCs/>
        </w:rPr>
      </w:pPr>
      <w:r>
        <w:rPr>
          <w:bCs/>
        </w:rPr>
        <w:t>Подъем туловища из положения руки за головой за 30 с</w:t>
      </w:r>
      <w:r w:rsidR="006224B7">
        <w:rPr>
          <w:bCs/>
        </w:rPr>
        <w:t>екунд</w:t>
      </w:r>
      <w:r>
        <w:rPr>
          <w:bCs/>
        </w:rPr>
        <w:t>.</w:t>
      </w:r>
    </w:p>
    <w:p w:rsidR="006224B7" w:rsidRPr="00F76D59" w:rsidRDefault="006224B7" w:rsidP="006224B7">
      <w:pPr>
        <w:rPr>
          <w:bCs/>
        </w:rPr>
      </w:pPr>
      <w:r>
        <w:rPr>
          <w:bCs/>
        </w:rPr>
        <w:t>Прыжки через скакалку за 1 минуту.</w:t>
      </w:r>
    </w:p>
    <w:p w:rsidR="00433DFD" w:rsidRDefault="00433DFD" w:rsidP="00433DFD">
      <w:pPr>
        <w:rPr>
          <w:bCs/>
        </w:rPr>
      </w:pPr>
      <w:r>
        <w:rPr>
          <w:bCs/>
        </w:rPr>
        <w:t>Прыжок в длину с 11-13</w:t>
      </w:r>
      <w:r w:rsidRPr="00F76D59">
        <w:rPr>
          <w:bCs/>
        </w:rPr>
        <w:t xml:space="preserve"> беговых шагов разбега способом «согнув ноги»</w:t>
      </w:r>
      <w:r>
        <w:rPr>
          <w:bCs/>
        </w:rPr>
        <w:t>.</w:t>
      </w:r>
    </w:p>
    <w:p w:rsidR="00433DFD" w:rsidRPr="00900EF5" w:rsidRDefault="00433DFD" w:rsidP="00433DFD">
      <w:pPr>
        <w:rPr>
          <w:bCs/>
        </w:rPr>
      </w:pPr>
      <w:r w:rsidRPr="00900EF5">
        <w:rPr>
          <w:bCs/>
        </w:rPr>
        <w:t>Метание мяча (150 г) с места на дальность и с 4-5 шагов разбега в коридор 10 (м).</w:t>
      </w:r>
    </w:p>
    <w:p w:rsidR="00433DFD" w:rsidRDefault="00433DFD" w:rsidP="00433DFD">
      <w:pPr>
        <w:rPr>
          <w:bCs/>
        </w:rPr>
      </w:pPr>
      <w:r w:rsidRPr="00900EF5">
        <w:rPr>
          <w:bCs/>
        </w:rPr>
        <w:t>Метание мяча в горизонтальную и вертикальную цель 1х1 с расстояния (девушки – 12-14 (м), юноши до 18 (м)).</w:t>
      </w:r>
    </w:p>
    <w:p w:rsidR="00433DFD" w:rsidRDefault="00433DFD" w:rsidP="00967880">
      <w:pPr>
        <w:rPr>
          <w:b/>
          <w:bCs/>
        </w:rPr>
      </w:pPr>
    </w:p>
    <w:p w:rsidR="00967880" w:rsidRDefault="00967880" w:rsidP="00967880">
      <w:pPr>
        <w:rPr>
          <w:b/>
          <w:bCs/>
        </w:rPr>
      </w:pPr>
      <w:r>
        <w:rPr>
          <w:b/>
          <w:bCs/>
        </w:rPr>
        <w:lastRenderedPageBreak/>
        <w:t>10-11</w:t>
      </w:r>
      <w:r w:rsidRPr="00DB6232">
        <w:rPr>
          <w:b/>
          <w:bCs/>
        </w:rPr>
        <w:t xml:space="preserve"> класс.</w:t>
      </w:r>
    </w:p>
    <w:p w:rsidR="00834772" w:rsidRPr="00F76D59" w:rsidRDefault="00834772" w:rsidP="00834772">
      <w:pPr>
        <w:rPr>
          <w:bCs/>
        </w:rPr>
      </w:pPr>
      <w:r w:rsidRPr="00F76D59">
        <w:rPr>
          <w:bCs/>
        </w:rPr>
        <w:t>Высокий старт</w:t>
      </w:r>
      <w:r>
        <w:rPr>
          <w:bCs/>
        </w:rPr>
        <w:t xml:space="preserve"> (оценивается техника выполнения).</w:t>
      </w:r>
    </w:p>
    <w:p w:rsidR="00834772" w:rsidRDefault="00834772" w:rsidP="00834772">
      <w:pPr>
        <w:rPr>
          <w:bCs/>
        </w:rPr>
      </w:pPr>
      <w:r w:rsidRPr="00F76D59">
        <w:rPr>
          <w:bCs/>
        </w:rPr>
        <w:t>Бег 30 м</w:t>
      </w:r>
      <w:r>
        <w:rPr>
          <w:bCs/>
        </w:rPr>
        <w:t>.</w:t>
      </w:r>
    </w:p>
    <w:p w:rsidR="00834772" w:rsidRPr="00F76D59" w:rsidRDefault="00834772" w:rsidP="00834772">
      <w:pPr>
        <w:rPr>
          <w:bCs/>
        </w:rPr>
      </w:pPr>
      <w:r>
        <w:rPr>
          <w:bCs/>
        </w:rPr>
        <w:t>Бег 60 м.</w:t>
      </w:r>
    </w:p>
    <w:p w:rsidR="00834772" w:rsidRDefault="00834772" w:rsidP="00834772">
      <w:pPr>
        <w:rPr>
          <w:bCs/>
        </w:rPr>
      </w:pPr>
      <w:r w:rsidRPr="00F76D59">
        <w:rPr>
          <w:bCs/>
        </w:rPr>
        <w:t>6-ти минутный бег</w:t>
      </w:r>
      <w:r>
        <w:rPr>
          <w:bCs/>
        </w:rPr>
        <w:t>.</w:t>
      </w:r>
    </w:p>
    <w:p w:rsidR="00834772" w:rsidRDefault="00834772" w:rsidP="00834772">
      <w:pPr>
        <w:rPr>
          <w:bCs/>
        </w:rPr>
      </w:pPr>
      <w:r>
        <w:rPr>
          <w:bCs/>
        </w:rPr>
        <w:t>Подъем туловища из положения руки за головой за 30 секунд.</w:t>
      </w:r>
    </w:p>
    <w:p w:rsidR="00834772" w:rsidRPr="00F76D59" w:rsidRDefault="00834772" w:rsidP="00834772">
      <w:pPr>
        <w:rPr>
          <w:bCs/>
        </w:rPr>
      </w:pPr>
      <w:r>
        <w:rPr>
          <w:bCs/>
        </w:rPr>
        <w:t>Прыжки через скакалку за 1 минуту.</w:t>
      </w:r>
    </w:p>
    <w:p w:rsidR="00834772" w:rsidRDefault="00834772" w:rsidP="00834772">
      <w:pPr>
        <w:rPr>
          <w:bCs/>
        </w:rPr>
      </w:pPr>
      <w:r w:rsidRPr="00F76D59">
        <w:rPr>
          <w:bCs/>
        </w:rPr>
        <w:t xml:space="preserve">Прыжок в длину с </w:t>
      </w:r>
      <w:r>
        <w:rPr>
          <w:bCs/>
        </w:rPr>
        <w:t xml:space="preserve">полного </w:t>
      </w:r>
      <w:r w:rsidRPr="00F76D59">
        <w:rPr>
          <w:bCs/>
        </w:rPr>
        <w:t>разбега способом «согнув ноги»</w:t>
      </w:r>
      <w:r>
        <w:rPr>
          <w:bCs/>
        </w:rPr>
        <w:t>.</w:t>
      </w:r>
    </w:p>
    <w:p w:rsidR="00834772" w:rsidRPr="00900EF5" w:rsidRDefault="005904B5" w:rsidP="00834772">
      <w:pPr>
        <w:rPr>
          <w:bCs/>
        </w:rPr>
      </w:pPr>
      <w:r w:rsidRPr="00900EF5">
        <w:rPr>
          <w:bCs/>
        </w:rPr>
        <w:t>Метание гранаты (</w:t>
      </w:r>
      <w:r w:rsidR="00834772" w:rsidRPr="00900EF5">
        <w:rPr>
          <w:bCs/>
        </w:rPr>
        <w:t xml:space="preserve">юноши – 500-700 г., девушки – 300-500 г.). </w:t>
      </w:r>
    </w:p>
    <w:p w:rsidR="00975445" w:rsidRDefault="00975445" w:rsidP="00834772">
      <w:pPr>
        <w:rPr>
          <w:bCs/>
        </w:rPr>
      </w:pPr>
    </w:p>
    <w:p w:rsidR="00975445" w:rsidRPr="00753941" w:rsidRDefault="00975445" w:rsidP="00BD1538">
      <w:pPr>
        <w:ind w:firstLine="709"/>
        <w:jc w:val="both"/>
      </w:pPr>
      <w:r w:rsidRPr="00753941">
        <w:t>Контрольные упражнения и нормативы должна соответствовать как минимум среднему уровню показателей развития основных физических качеств, с учетом индивидуальных возможностей занимающихся</w:t>
      </w:r>
      <w:r w:rsidR="00BD1538" w:rsidRPr="00753941">
        <w:t>.</w:t>
      </w:r>
    </w:p>
    <w:p w:rsidR="00834772" w:rsidRDefault="00834772" w:rsidP="00967880">
      <w:pPr>
        <w:rPr>
          <w:b/>
          <w:bCs/>
        </w:rPr>
      </w:pPr>
    </w:p>
    <w:p w:rsidR="007D38F6" w:rsidRDefault="007D38F6" w:rsidP="00F76D59">
      <w:pPr>
        <w:jc w:val="right"/>
      </w:pPr>
    </w:p>
    <w:p w:rsidR="007D38F6" w:rsidRPr="00111F5C" w:rsidRDefault="00DA5502" w:rsidP="00302B1A">
      <w:pPr>
        <w:outlineLvl w:val="1"/>
        <w:rPr>
          <w:b/>
        </w:rPr>
      </w:pPr>
      <w:bookmarkStart w:id="37" w:name="_Toc356638117"/>
      <w:r>
        <w:rPr>
          <w:b/>
        </w:rPr>
        <w:t>4</w:t>
      </w:r>
      <w:r w:rsidR="007D38F6" w:rsidRPr="00111F5C">
        <w:rPr>
          <w:b/>
        </w:rPr>
        <w:t>.</w:t>
      </w:r>
      <w:r w:rsidR="002958F8">
        <w:rPr>
          <w:b/>
        </w:rPr>
        <w:t>7</w:t>
      </w:r>
      <w:r w:rsidR="007D38F6" w:rsidRPr="00111F5C">
        <w:rPr>
          <w:b/>
        </w:rPr>
        <w:t xml:space="preserve"> ЛЫЖНАЯ ПОДГОТОВКА</w:t>
      </w:r>
      <w:bookmarkEnd w:id="37"/>
    </w:p>
    <w:p w:rsidR="007D38F6" w:rsidRDefault="007D38F6" w:rsidP="00C24605">
      <w:pPr>
        <w:jc w:val="both"/>
      </w:pPr>
    </w:p>
    <w:p w:rsidR="007D38F6" w:rsidRPr="007D38F6" w:rsidRDefault="007D38F6" w:rsidP="00C24605">
      <w:pPr>
        <w:jc w:val="both"/>
        <w:rPr>
          <w:b/>
        </w:rPr>
      </w:pPr>
      <w:r w:rsidRPr="007D38F6">
        <w:rPr>
          <w:b/>
        </w:rPr>
        <w:t>7 класс.</w:t>
      </w:r>
    </w:p>
    <w:p w:rsidR="007D38F6" w:rsidRDefault="007D38F6" w:rsidP="00C24605">
      <w:pPr>
        <w:jc w:val="both"/>
      </w:pPr>
      <w:r>
        <w:t xml:space="preserve">Техника попеременного </w:t>
      </w:r>
      <w:proofErr w:type="spellStart"/>
      <w:r>
        <w:t>двухшажного</w:t>
      </w:r>
      <w:proofErr w:type="spellEnd"/>
      <w:r>
        <w:t xml:space="preserve"> хода.</w:t>
      </w:r>
    </w:p>
    <w:p w:rsidR="007D38F6" w:rsidRDefault="007D38F6" w:rsidP="00C24605">
      <w:pPr>
        <w:jc w:val="both"/>
      </w:pPr>
      <w:r>
        <w:t>Техника одновременных ходов.</w:t>
      </w:r>
    </w:p>
    <w:p w:rsidR="007D38F6" w:rsidRDefault="007D38F6" w:rsidP="00C24605">
      <w:pPr>
        <w:jc w:val="both"/>
      </w:pPr>
      <w:r>
        <w:t>Переменное скольжение без палок.</w:t>
      </w:r>
    </w:p>
    <w:p w:rsidR="007D38F6" w:rsidRDefault="007D38F6" w:rsidP="00C24605">
      <w:pPr>
        <w:jc w:val="both"/>
      </w:pPr>
      <w:r>
        <w:t>Подъем «»елочкой.</w:t>
      </w:r>
    </w:p>
    <w:p w:rsidR="007D38F6" w:rsidRDefault="007D38F6" w:rsidP="00C24605">
      <w:pPr>
        <w:jc w:val="both"/>
      </w:pPr>
      <w:r>
        <w:t>Техника торможения и поворот упором.</w:t>
      </w:r>
    </w:p>
    <w:p w:rsidR="007D38F6" w:rsidRDefault="007D38F6" w:rsidP="00C24605">
      <w:pPr>
        <w:jc w:val="both"/>
      </w:pPr>
      <w:r>
        <w:t>Техника конькового хода.</w:t>
      </w:r>
    </w:p>
    <w:p w:rsidR="007D38F6" w:rsidRDefault="007D38F6" w:rsidP="00C24605">
      <w:pPr>
        <w:jc w:val="both"/>
      </w:pPr>
    </w:p>
    <w:p w:rsidR="007D38F6" w:rsidRPr="007D38F6" w:rsidRDefault="007D38F6" w:rsidP="00C24605">
      <w:pPr>
        <w:jc w:val="both"/>
        <w:rPr>
          <w:b/>
        </w:rPr>
      </w:pPr>
      <w:r w:rsidRPr="007D38F6">
        <w:rPr>
          <w:b/>
        </w:rPr>
        <w:t>8 класс.</w:t>
      </w:r>
    </w:p>
    <w:p w:rsidR="007D38F6" w:rsidRDefault="007D38F6" w:rsidP="00C24605">
      <w:pPr>
        <w:jc w:val="both"/>
      </w:pPr>
      <w:r>
        <w:t xml:space="preserve">Техника попеременного </w:t>
      </w:r>
      <w:proofErr w:type="spellStart"/>
      <w:r>
        <w:t>двухшажного</w:t>
      </w:r>
      <w:proofErr w:type="spellEnd"/>
      <w:r>
        <w:t xml:space="preserve"> хода.</w:t>
      </w:r>
    </w:p>
    <w:p w:rsidR="007D38F6" w:rsidRDefault="007D38F6" w:rsidP="00C24605">
      <w:pPr>
        <w:jc w:val="both"/>
      </w:pPr>
      <w:r>
        <w:t>Техника одновременных ходов.</w:t>
      </w:r>
    </w:p>
    <w:p w:rsidR="007D38F6" w:rsidRDefault="007D38F6" w:rsidP="00C24605">
      <w:pPr>
        <w:jc w:val="both"/>
      </w:pPr>
      <w:r>
        <w:t>Переменное скольжение без палок.</w:t>
      </w:r>
    </w:p>
    <w:p w:rsidR="007D38F6" w:rsidRDefault="007D38F6" w:rsidP="00C24605">
      <w:pPr>
        <w:jc w:val="both"/>
      </w:pPr>
      <w:r>
        <w:t>Подъем «»елочкой.</w:t>
      </w:r>
    </w:p>
    <w:p w:rsidR="007D38F6" w:rsidRDefault="007D38F6" w:rsidP="00C24605">
      <w:pPr>
        <w:jc w:val="both"/>
      </w:pPr>
      <w:r>
        <w:t>Техника торможения и поворот упором.</w:t>
      </w:r>
    </w:p>
    <w:p w:rsidR="007D38F6" w:rsidRDefault="007D38F6" w:rsidP="00C24605">
      <w:pPr>
        <w:jc w:val="both"/>
      </w:pPr>
      <w:r>
        <w:t>Техника конькового хода.</w:t>
      </w:r>
    </w:p>
    <w:p w:rsidR="007D38F6" w:rsidRDefault="007D38F6" w:rsidP="00C24605">
      <w:pPr>
        <w:jc w:val="both"/>
      </w:pPr>
      <w:r>
        <w:t>Совершенствование техники подъемов и спусков.</w:t>
      </w:r>
    </w:p>
    <w:p w:rsidR="007D38F6" w:rsidRDefault="007D38F6" w:rsidP="00C24605">
      <w:pPr>
        <w:jc w:val="both"/>
      </w:pPr>
    </w:p>
    <w:p w:rsidR="007D38F6" w:rsidRDefault="007D38F6" w:rsidP="00C24605">
      <w:pPr>
        <w:jc w:val="both"/>
        <w:rPr>
          <w:b/>
        </w:rPr>
      </w:pPr>
      <w:r w:rsidRPr="007D38F6">
        <w:rPr>
          <w:b/>
        </w:rPr>
        <w:t>9 класс.</w:t>
      </w:r>
    </w:p>
    <w:p w:rsidR="007D38F6" w:rsidRDefault="007D38F6" w:rsidP="00C24605">
      <w:pPr>
        <w:jc w:val="both"/>
      </w:pPr>
      <w:r>
        <w:t xml:space="preserve">Техника попеременного </w:t>
      </w:r>
      <w:proofErr w:type="spellStart"/>
      <w:r>
        <w:t>двухшажного</w:t>
      </w:r>
      <w:proofErr w:type="spellEnd"/>
      <w:r>
        <w:t xml:space="preserve"> хода.</w:t>
      </w:r>
    </w:p>
    <w:p w:rsidR="007D38F6" w:rsidRDefault="007D38F6" w:rsidP="00C24605">
      <w:pPr>
        <w:jc w:val="both"/>
      </w:pPr>
      <w:r>
        <w:t>Техника одновременных ходов.</w:t>
      </w:r>
    </w:p>
    <w:p w:rsidR="007D38F6" w:rsidRDefault="007D38F6" w:rsidP="00C24605">
      <w:pPr>
        <w:jc w:val="both"/>
      </w:pPr>
      <w:r>
        <w:t>Переменное скольжение без палок.</w:t>
      </w:r>
    </w:p>
    <w:p w:rsidR="007D38F6" w:rsidRDefault="007D38F6" w:rsidP="00C24605">
      <w:pPr>
        <w:jc w:val="both"/>
      </w:pPr>
      <w:r>
        <w:t>Подъем «елочкой».</w:t>
      </w:r>
    </w:p>
    <w:p w:rsidR="007D38F6" w:rsidRDefault="007D38F6" w:rsidP="00C24605">
      <w:pPr>
        <w:jc w:val="both"/>
      </w:pPr>
      <w:r>
        <w:t>Техника торможения и поворот упором.</w:t>
      </w:r>
    </w:p>
    <w:p w:rsidR="007D38F6" w:rsidRDefault="007D38F6" w:rsidP="00C24605">
      <w:pPr>
        <w:jc w:val="both"/>
      </w:pPr>
      <w:r>
        <w:t>Техника конькового хода.</w:t>
      </w:r>
    </w:p>
    <w:p w:rsidR="007D38F6" w:rsidRDefault="007D38F6" w:rsidP="00C24605">
      <w:pPr>
        <w:jc w:val="both"/>
      </w:pPr>
      <w:r>
        <w:t>Совершенствование техники подъемов и спусков.</w:t>
      </w:r>
    </w:p>
    <w:p w:rsidR="007D38F6" w:rsidRPr="007D38F6" w:rsidRDefault="007D38F6" w:rsidP="00C24605">
      <w:pPr>
        <w:jc w:val="both"/>
      </w:pPr>
      <w:r w:rsidRPr="007D38F6">
        <w:t xml:space="preserve">Одновременный </w:t>
      </w:r>
      <w:proofErr w:type="spellStart"/>
      <w:r w:rsidRPr="007D38F6">
        <w:t>бесшажный</w:t>
      </w:r>
      <w:proofErr w:type="spellEnd"/>
      <w:r w:rsidRPr="007D38F6">
        <w:t xml:space="preserve"> ход.</w:t>
      </w:r>
    </w:p>
    <w:p w:rsidR="007D38F6" w:rsidRPr="007D38F6" w:rsidRDefault="007D38F6" w:rsidP="00C24605">
      <w:pPr>
        <w:jc w:val="both"/>
      </w:pPr>
      <w:r w:rsidRPr="007D38F6">
        <w:t>Техника торможения плугом.</w:t>
      </w:r>
    </w:p>
    <w:p w:rsidR="007D38F6" w:rsidRDefault="007D38F6" w:rsidP="00C24605">
      <w:pPr>
        <w:jc w:val="both"/>
        <w:rPr>
          <w:b/>
        </w:rPr>
      </w:pPr>
    </w:p>
    <w:p w:rsidR="007D38F6" w:rsidRDefault="007D38F6" w:rsidP="00C24605">
      <w:pPr>
        <w:jc w:val="both"/>
        <w:rPr>
          <w:b/>
        </w:rPr>
      </w:pPr>
      <w:r>
        <w:rPr>
          <w:b/>
        </w:rPr>
        <w:t>10-11 класс.</w:t>
      </w:r>
    </w:p>
    <w:p w:rsidR="007D38F6" w:rsidRDefault="007D38F6" w:rsidP="00C24605">
      <w:pPr>
        <w:jc w:val="both"/>
      </w:pPr>
      <w:r w:rsidRPr="007D38F6">
        <w:t>Совершенствование техники лыжных ходов и перехода с одного хода на другой.</w:t>
      </w:r>
    </w:p>
    <w:p w:rsidR="007D38F6" w:rsidRDefault="007D38F6" w:rsidP="00C24605">
      <w:pPr>
        <w:jc w:val="both"/>
      </w:pPr>
      <w:r>
        <w:t xml:space="preserve">Техника попеременного </w:t>
      </w:r>
      <w:proofErr w:type="spellStart"/>
      <w:r>
        <w:t>четырехшажного</w:t>
      </w:r>
      <w:proofErr w:type="spellEnd"/>
      <w:r>
        <w:t xml:space="preserve"> хода.</w:t>
      </w:r>
    </w:p>
    <w:p w:rsidR="007D38F6" w:rsidRDefault="007D38F6" w:rsidP="00C24605">
      <w:pPr>
        <w:jc w:val="both"/>
      </w:pPr>
      <w:r>
        <w:t>Совершенствование горнолыжной техники.</w:t>
      </w:r>
    </w:p>
    <w:p w:rsidR="007D38F6" w:rsidRDefault="007D38F6" w:rsidP="00C24605">
      <w:pPr>
        <w:jc w:val="both"/>
      </w:pPr>
      <w:r>
        <w:t>Совершенствование техники спусков и подъемов с поворотами.</w:t>
      </w:r>
    </w:p>
    <w:p w:rsidR="007D38F6" w:rsidRDefault="007D38F6" w:rsidP="00C24605">
      <w:pPr>
        <w:jc w:val="both"/>
      </w:pPr>
      <w:r>
        <w:t>Совершенствование техники конькового хода.</w:t>
      </w:r>
    </w:p>
    <w:p w:rsidR="007D38F6" w:rsidRPr="007D38F6" w:rsidRDefault="007D38F6" w:rsidP="00C24605">
      <w:pPr>
        <w:jc w:val="both"/>
      </w:pPr>
    </w:p>
    <w:p w:rsidR="00F76D59" w:rsidRDefault="00591954" w:rsidP="00C24605">
      <w:pPr>
        <w:jc w:val="right"/>
      </w:pPr>
      <w:r>
        <w:lastRenderedPageBreak/>
        <w:t xml:space="preserve">Таблица </w:t>
      </w:r>
      <w:r w:rsidR="00753941">
        <w:t>22</w:t>
      </w:r>
    </w:p>
    <w:p w:rsidR="008866C6" w:rsidRDefault="00AF5EB5" w:rsidP="00C24605">
      <w:pPr>
        <w:jc w:val="center"/>
        <w:rPr>
          <w:b/>
          <w:bCs/>
        </w:rPr>
      </w:pPr>
      <w:r>
        <w:rPr>
          <w:b/>
          <w:bCs/>
        </w:rPr>
        <w:t>КОНТРОЛЬНЫЕ ТЕСТЫ</w:t>
      </w:r>
    </w:p>
    <w:p w:rsidR="008866C6" w:rsidRDefault="008866C6" w:rsidP="00C24605">
      <w:pPr>
        <w:jc w:val="center"/>
        <w:rPr>
          <w:b/>
          <w:bCs/>
        </w:rPr>
      </w:pPr>
      <w:r w:rsidRPr="008866C6">
        <w:rPr>
          <w:b/>
          <w:bCs/>
        </w:rPr>
        <w:t xml:space="preserve"> </w:t>
      </w:r>
      <w:r w:rsidR="00AF5EB5">
        <w:rPr>
          <w:b/>
          <w:bCs/>
        </w:rPr>
        <w:t>Девочки и девушки</w:t>
      </w:r>
    </w:p>
    <w:p w:rsidR="00557772" w:rsidRDefault="00AF5EB5" w:rsidP="00C24605">
      <w:pPr>
        <w:jc w:val="center"/>
        <w:rPr>
          <w:b/>
          <w:bCs/>
        </w:rPr>
      </w:pPr>
      <w:r>
        <w:rPr>
          <w:b/>
          <w:bCs/>
        </w:rPr>
        <w:t>5-11 класс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8866C6">
        <w:tc>
          <w:tcPr>
            <w:tcW w:w="720" w:type="dxa"/>
            <w:vMerge w:val="restart"/>
            <w:vAlign w:val="center"/>
          </w:tcPr>
          <w:p w:rsidR="008866C6" w:rsidRPr="00780E8C" w:rsidRDefault="008D5D84" w:rsidP="00C24605">
            <w:pPr>
              <w:ind w:left="-108" w:firstLine="108"/>
              <w:jc w:val="center"/>
              <w:rPr>
                <w:bCs/>
              </w:rPr>
            </w:pPr>
            <w:r w:rsidRPr="00780E8C">
              <w:rPr>
                <w:bCs/>
              </w:rPr>
              <w:t>Кл</w:t>
            </w:r>
          </w:p>
        </w:tc>
        <w:tc>
          <w:tcPr>
            <w:tcW w:w="3060" w:type="dxa"/>
            <w:gridSpan w:val="3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Прыжки через скакалку, кол-во раз за 1 мин.</w:t>
            </w:r>
          </w:p>
        </w:tc>
        <w:tc>
          <w:tcPr>
            <w:tcW w:w="3060" w:type="dxa"/>
            <w:gridSpan w:val="3"/>
            <w:vAlign w:val="center"/>
          </w:tcPr>
          <w:p w:rsidR="008866C6" w:rsidRPr="00780E8C" w:rsidRDefault="008866C6" w:rsidP="00C24605">
            <w:pPr>
              <w:jc w:val="center"/>
              <w:rPr>
                <w:b/>
                <w:bCs/>
              </w:rPr>
            </w:pPr>
            <w:r w:rsidRPr="008866C6">
              <w:t>Поднимание туловища, кол-во раз за 30 сек.</w:t>
            </w:r>
          </w:p>
        </w:tc>
        <w:tc>
          <w:tcPr>
            <w:tcW w:w="3060" w:type="dxa"/>
            <w:gridSpan w:val="3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 xml:space="preserve">Сгибание разгибание </w:t>
            </w:r>
            <w:proofErr w:type="gramStart"/>
            <w:r w:rsidRPr="008866C6">
              <w:t>рук</w:t>
            </w:r>
            <w:proofErr w:type="gramEnd"/>
            <w:r w:rsidRPr="008866C6">
              <w:t xml:space="preserve"> в упоре лежа, кол-во раз</w:t>
            </w:r>
          </w:p>
        </w:tc>
      </w:tr>
      <w:tr w:rsidR="008866C6">
        <w:tc>
          <w:tcPr>
            <w:tcW w:w="720" w:type="dxa"/>
            <w:vMerge/>
            <w:vAlign w:val="center"/>
          </w:tcPr>
          <w:p w:rsidR="008866C6" w:rsidRPr="008866C6" w:rsidRDefault="008866C6" w:rsidP="00C24605">
            <w:pPr>
              <w:jc w:val="center"/>
            </w:pP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«5»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«5»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«5»</w:t>
            </w:r>
          </w:p>
        </w:tc>
      </w:tr>
      <w:tr w:rsidR="008866C6">
        <w:tc>
          <w:tcPr>
            <w:tcW w:w="720" w:type="dxa"/>
            <w:vAlign w:val="center"/>
          </w:tcPr>
          <w:p w:rsidR="008866C6" w:rsidRPr="00780E8C" w:rsidRDefault="008866C6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5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90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>
              <w:t>109-</w:t>
            </w:r>
            <w:r w:rsidRPr="008866C6">
              <w:t>91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110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9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>
              <w:t>10-</w:t>
            </w:r>
            <w:r w:rsidRPr="008866C6">
              <w:t>15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16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6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>
              <w:t>9-</w:t>
            </w:r>
            <w:r w:rsidRPr="008866C6">
              <w:t>7</w:t>
            </w:r>
          </w:p>
        </w:tc>
        <w:tc>
          <w:tcPr>
            <w:tcW w:w="1020" w:type="dxa"/>
            <w:vAlign w:val="center"/>
          </w:tcPr>
          <w:p w:rsidR="008866C6" w:rsidRPr="008866C6" w:rsidRDefault="008866C6" w:rsidP="00C24605">
            <w:pPr>
              <w:jc w:val="center"/>
            </w:pPr>
            <w:r w:rsidRPr="008866C6">
              <w:t>10</w:t>
            </w:r>
          </w:p>
        </w:tc>
      </w:tr>
      <w:tr w:rsidR="00982D55">
        <w:tc>
          <w:tcPr>
            <w:tcW w:w="720" w:type="dxa"/>
            <w:vAlign w:val="center"/>
          </w:tcPr>
          <w:p w:rsidR="00982D55" w:rsidRPr="00780E8C" w:rsidRDefault="00982D55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6</w:t>
            </w:r>
          </w:p>
        </w:tc>
        <w:tc>
          <w:tcPr>
            <w:tcW w:w="1020" w:type="dxa"/>
            <w:vAlign w:val="center"/>
          </w:tcPr>
          <w:p w:rsidR="00982D55" w:rsidRPr="00842238" w:rsidRDefault="00982D55" w:rsidP="00C24605">
            <w:pPr>
              <w:jc w:val="center"/>
            </w:pPr>
            <w:r w:rsidRPr="00842238">
              <w:t>95</w:t>
            </w:r>
          </w:p>
        </w:tc>
        <w:tc>
          <w:tcPr>
            <w:tcW w:w="1020" w:type="dxa"/>
            <w:vAlign w:val="center"/>
          </w:tcPr>
          <w:p w:rsidR="00982D55" w:rsidRPr="00842238" w:rsidRDefault="00982D55" w:rsidP="00C24605">
            <w:pPr>
              <w:jc w:val="center"/>
            </w:pPr>
            <w:r w:rsidRPr="00842238">
              <w:t>114</w:t>
            </w:r>
            <w:r w:rsidR="00842238" w:rsidRPr="00842238">
              <w:t>-</w:t>
            </w:r>
            <w:r w:rsidRPr="00842238">
              <w:t>96</w:t>
            </w:r>
          </w:p>
        </w:tc>
        <w:tc>
          <w:tcPr>
            <w:tcW w:w="1020" w:type="dxa"/>
            <w:vAlign w:val="center"/>
          </w:tcPr>
          <w:p w:rsidR="00982D55" w:rsidRPr="00842238" w:rsidRDefault="00982D55" w:rsidP="00C24605">
            <w:pPr>
              <w:jc w:val="center"/>
            </w:pPr>
            <w:r w:rsidRPr="00842238">
              <w:t>115</w:t>
            </w:r>
          </w:p>
        </w:tc>
        <w:tc>
          <w:tcPr>
            <w:tcW w:w="1020" w:type="dxa"/>
            <w:vAlign w:val="center"/>
          </w:tcPr>
          <w:p w:rsidR="00982D55" w:rsidRPr="00842238" w:rsidRDefault="00982D55" w:rsidP="00C24605">
            <w:pPr>
              <w:jc w:val="center"/>
            </w:pPr>
            <w:r w:rsidRPr="00842238">
              <w:t xml:space="preserve">10 </w:t>
            </w:r>
          </w:p>
        </w:tc>
        <w:tc>
          <w:tcPr>
            <w:tcW w:w="1020" w:type="dxa"/>
            <w:vAlign w:val="center"/>
          </w:tcPr>
          <w:p w:rsidR="00982D55" w:rsidRPr="00842238" w:rsidRDefault="00982D55" w:rsidP="00C24605">
            <w:pPr>
              <w:jc w:val="center"/>
            </w:pPr>
            <w:r w:rsidRPr="00842238">
              <w:t>16</w:t>
            </w:r>
            <w:r w:rsidR="00842238" w:rsidRPr="00842238">
              <w:t>-</w:t>
            </w:r>
            <w:r w:rsidRPr="00842238">
              <w:t>11</w:t>
            </w:r>
          </w:p>
        </w:tc>
        <w:tc>
          <w:tcPr>
            <w:tcW w:w="1020" w:type="dxa"/>
            <w:vAlign w:val="center"/>
          </w:tcPr>
          <w:p w:rsidR="00982D55" w:rsidRPr="00842238" w:rsidRDefault="00982D55" w:rsidP="00C24605">
            <w:pPr>
              <w:jc w:val="center"/>
            </w:pPr>
            <w:r w:rsidRPr="00842238">
              <w:t>17</w:t>
            </w:r>
          </w:p>
        </w:tc>
        <w:tc>
          <w:tcPr>
            <w:tcW w:w="1020" w:type="dxa"/>
            <w:vAlign w:val="center"/>
          </w:tcPr>
          <w:p w:rsidR="00982D55" w:rsidRPr="00842238" w:rsidRDefault="00442B86" w:rsidP="00C24605">
            <w:pPr>
              <w:jc w:val="center"/>
            </w:pPr>
            <w:r w:rsidRPr="00842238">
              <w:t>7</w:t>
            </w:r>
          </w:p>
        </w:tc>
        <w:tc>
          <w:tcPr>
            <w:tcW w:w="1020" w:type="dxa"/>
            <w:vAlign w:val="center"/>
          </w:tcPr>
          <w:p w:rsidR="00982D55" w:rsidRPr="00842238" w:rsidRDefault="00442B86" w:rsidP="00C24605">
            <w:pPr>
              <w:jc w:val="center"/>
            </w:pPr>
            <w:r w:rsidRPr="00842238">
              <w:t>10</w:t>
            </w:r>
            <w:r w:rsidR="00842238" w:rsidRPr="00842238">
              <w:t>-</w:t>
            </w:r>
            <w:r w:rsidRPr="00842238">
              <w:t>8</w:t>
            </w:r>
          </w:p>
        </w:tc>
        <w:tc>
          <w:tcPr>
            <w:tcW w:w="1020" w:type="dxa"/>
            <w:vAlign w:val="center"/>
          </w:tcPr>
          <w:p w:rsidR="00982D55" w:rsidRPr="00842238" w:rsidRDefault="00442B86" w:rsidP="00C24605">
            <w:pPr>
              <w:jc w:val="center"/>
            </w:pPr>
            <w:r w:rsidRPr="00842238">
              <w:t>11</w:t>
            </w:r>
          </w:p>
        </w:tc>
      </w:tr>
      <w:tr w:rsidR="00982D55">
        <w:tc>
          <w:tcPr>
            <w:tcW w:w="720" w:type="dxa"/>
            <w:vAlign w:val="center"/>
          </w:tcPr>
          <w:p w:rsidR="00982D55" w:rsidRPr="00780E8C" w:rsidRDefault="00982D55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7</w:t>
            </w:r>
          </w:p>
        </w:tc>
        <w:tc>
          <w:tcPr>
            <w:tcW w:w="1020" w:type="dxa"/>
            <w:vAlign w:val="center"/>
          </w:tcPr>
          <w:p w:rsidR="00982D55" w:rsidRPr="00F616C6" w:rsidRDefault="00F616C6" w:rsidP="00C24605">
            <w:pPr>
              <w:jc w:val="center"/>
            </w:pPr>
            <w:r w:rsidRPr="00F616C6">
              <w:t>104</w:t>
            </w:r>
          </w:p>
        </w:tc>
        <w:tc>
          <w:tcPr>
            <w:tcW w:w="1020" w:type="dxa"/>
            <w:vAlign w:val="center"/>
          </w:tcPr>
          <w:p w:rsidR="00982D55" w:rsidRPr="00F616C6" w:rsidRDefault="00F616C6" w:rsidP="00C24605">
            <w:pPr>
              <w:jc w:val="center"/>
            </w:pPr>
            <w:r w:rsidRPr="00F616C6">
              <w:t>119-105</w:t>
            </w:r>
          </w:p>
        </w:tc>
        <w:tc>
          <w:tcPr>
            <w:tcW w:w="1020" w:type="dxa"/>
            <w:vAlign w:val="center"/>
          </w:tcPr>
          <w:p w:rsidR="00982D55" w:rsidRPr="00F616C6" w:rsidRDefault="00F616C6" w:rsidP="00C24605">
            <w:pPr>
              <w:jc w:val="center"/>
            </w:pPr>
            <w:r w:rsidRPr="00F616C6">
              <w:t>120</w:t>
            </w:r>
          </w:p>
        </w:tc>
        <w:tc>
          <w:tcPr>
            <w:tcW w:w="1020" w:type="dxa"/>
            <w:vAlign w:val="center"/>
          </w:tcPr>
          <w:p w:rsidR="00982D55" w:rsidRPr="00F616C6" w:rsidRDefault="00F616C6" w:rsidP="00C24605">
            <w:pPr>
              <w:jc w:val="center"/>
            </w:pPr>
            <w:r w:rsidRPr="00F616C6">
              <w:t>11</w:t>
            </w:r>
          </w:p>
        </w:tc>
        <w:tc>
          <w:tcPr>
            <w:tcW w:w="1020" w:type="dxa"/>
            <w:vAlign w:val="center"/>
          </w:tcPr>
          <w:p w:rsidR="00982D55" w:rsidRPr="00F616C6" w:rsidRDefault="00F616C6" w:rsidP="00C24605">
            <w:pPr>
              <w:jc w:val="center"/>
            </w:pPr>
            <w:r w:rsidRPr="00F616C6">
              <w:t>17-12</w:t>
            </w:r>
          </w:p>
        </w:tc>
        <w:tc>
          <w:tcPr>
            <w:tcW w:w="1020" w:type="dxa"/>
            <w:vAlign w:val="center"/>
          </w:tcPr>
          <w:p w:rsidR="00982D55" w:rsidRPr="00F616C6" w:rsidRDefault="00F616C6" w:rsidP="00C24605">
            <w:pPr>
              <w:jc w:val="center"/>
            </w:pPr>
            <w:r w:rsidRPr="00F616C6">
              <w:t>18</w:t>
            </w:r>
          </w:p>
        </w:tc>
        <w:tc>
          <w:tcPr>
            <w:tcW w:w="1020" w:type="dxa"/>
            <w:vAlign w:val="center"/>
          </w:tcPr>
          <w:p w:rsidR="00982D55" w:rsidRPr="00F616C6" w:rsidRDefault="00F616C6" w:rsidP="00C24605">
            <w:pPr>
              <w:jc w:val="center"/>
            </w:pPr>
            <w:r w:rsidRPr="00F616C6">
              <w:t>8</w:t>
            </w:r>
          </w:p>
        </w:tc>
        <w:tc>
          <w:tcPr>
            <w:tcW w:w="1020" w:type="dxa"/>
            <w:vAlign w:val="center"/>
          </w:tcPr>
          <w:p w:rsidR="00982D55" w:rsidRPr="00F616C6" w:rsidRDefault="00F616C6" w:rsidP="00C24605">
            <w:pPr>
              <w:jc w:val="center"/>
            </w:pPr>
            <w:r w:rsidRPr="00F616C6">
              <w:t>11-9</w:t>
            </w:r>
          </w:p>
        </w:tc>
        <w:tc>
          <w:tcPr>
            <w:tcW w:w="1020" w:type="dxa"/>
            <w:vAlign w:val="center"/>
          </w:tcPr>
          <w:p w:rsidR="00982D55" w:rsidRPr="00F616C6" w:rsidRDefault="00F616C6" w:rsidP="00C24605">
            <w:pPr>
              <w:jc w:val="center"/>
            </w:pPr>
            <w:r w:rsidRPr="00F616C6">
              <w:t>12</w:t>
            </w:r>
          </w:p>
        </w:tc>
      </w:tr>
      <w:tr w:rsidR="00982D55">
        <w:tc>
          <w:tcPr>
            <w:tcW w:w="720" w:type="dxa"/>
            <w:vAlign w:val="center"/>
          </w:tcPr>
          <w:p w:rsidR="00982D55" w:rsidRPr="00780E8C" w:rsidRDefault="00982D55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8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09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24-110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25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2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8-13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9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9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2-10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3</w:t>
            </w:r>
          </w:p>
        </w:tc>
      </w:tr>
      <w:tr w:rsidR="00982D55">
        <w:tc>
          <w:tcPr>
            <w:tcW w:w="720" w:type="dxa"/>
            <w:vAlign w:val="center"/>
          </w:tcPr>
          <w:p w:rsidR="00982D55" w:rsidRPr="00780E8C" w:rsidRDefault="00982D55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9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4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29-115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30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3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9-14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0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0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3-11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4</w:t>
            </w:r>
          </w:p>
        </w:tc>
      </w:tr>
      <w:tr w:rsidR="00982D55">
        <w:tc>
          <w:tcPr>
            <w:tcW w:w="720" w:type="dxa"/>
            <w:vAlign w:val="center"/>
          </w:tcPr>
          <w:p w:rsidR="00982D55" w:rsidRPr="00780E8C" w:rsidRDefault="00982D55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0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9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34-120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35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4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0-15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1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4-12</w:t>
            </w:r>
          </w:p>
        </w:tc>
        <w:tc>
          <w:tcPr>
            <w:tcW w:w="1020" w:type="dxa"/>
            <w:vAlign w:val="center"/>
          </w:tcPr>
          <w:p w:rsidR="00982D55" w:rsidRPr="00780E8C" w:rsidRDefault="006F0970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5</w:t>
            </w:r>
          </w:p>
        </w:tc>
      </w:tr>
      <w:tr w:rsidR="000C3EA4">
        <w:tc>
          <w:tcPr>
            <w:tcW w:w="720" w:type="dxa"/>
            <w:vAlign w:val="center"/>
          </w:tcPr>
          <w:p w:rsidR="000C3EA4" w:rsidRPr="00780E8C" w:rsidRDefault="000C3EA4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1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9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34-120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35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4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0-15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1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4-12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5</w:t>
            </w:r>
          </w:p>
        </w:tc>
      </w:tr>
    </w:tbl>
    <w:p w:rsidR="00557772" w:rsidRDefault="00557772" w:rsidP="00C24605">
      <w:pPr>
        <w:jc w:val="right"/>
      </w:pPr>
    </w:p>
    <w:p w:rsidR="00F76D59" w:rsidRDefault="00F76D59" w:rsidP="00C24605">
      <w:pPr>
        <w:jc w:val="right"/>
      </w:pPr>
      <w:r>
        <w:t xml:space="preserve">Таблица </w:t>
      </w:r>
      <w:r w:rsidR="00753941">
        <w:t>23</w:t>
      </w:r>
    </w:p>
    <w:p w:rsidR="00AF5EB5" w:rsidRDefault="00AF5EB5" w:rsidP="00C24605">
      <w:pPr>
        <w:jc w:val="center"/>
        <w:rPr>
          <w:b/>
          <w:bCs/>
        </w:rPr>
      </w:pPr>
      <w:r>
        <w:rPr>
          <w:b/>
          <w:bCs/>
        </w:rPr>
        <w:t>КОНТРОЛЬНЫЕ ТЕСТЫ</w:t>
      </w:r>
    </w:p>
    <w:p w:rsidR="00AF5EB5" w:rsidRDefault="00AF5EB5" w:rsidP="00C24605">
      <w:pPr>
        <w:jc w:val="center"/>
        <w:rPr>
          <w:b/>
          <w:bCs/>
        </w:rPr>
      </w:pPr>
      <w:r w:rsidRPr="008866C6">
        <w:rPr>
          <w:b/>
          <w:bCs/>
        </w:rPr>
        <w:t xml:space="preserve"> </w:t>
      </w:r>
      <w:r>
        <w:rPr>
          <w:b/>
          <w:bCs/>
        </w:rPr>
        <w:t>Мальчики и юноши</w:t>
      </w:r>
    </w:p>
    <w:p w:rsidR="00AF5EB5" w:rsidRDefault="00AF5EB5" w:rsidP="00C24605">
      <w:pPr>
        <w:jc w:val="center"/>
        <w:rPr>
          <w:b/>
          <w:bCs/>
        </w:rPr>
      </w:pPr>
      <w:r>
        <w:rPr>
          <w:b/>
          <w:bCs/>
        </w:rPr>
        <w:t>5-11 класс</w:t>
      </w:r>
    </w:p>
    <w:p w:rsidR="00557772" w:rsidRDefault="00557772" w:rsidP="00C24605"/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368B2" w:rsidRPr="008866C6">
        <w:tc>
          <w:tcPr>
            <w:tcW w:w="720" w:type="dxa"/>
            <w:vMerge w:val="restart"/>
            <w:vAlign w:val="center"/>
          </w:tcPr>
          <w:p w:rsidR="000368B2" w:rsidRPr="00780E8C" w:rsidRDefault="008D5D84" w:rsidP="00C24605">
            <w:pPr>
              <w:ind w:left="-108" w:firstLine="108"/>
              <w:jc w:val="center"/>
              <w:rPr>
                <w:bCs/>
              </w:rPr>
            </w:pPr>
            <w:r w:rsidRPr="00780E8C">
              <w:rPr>
                <w:bCs/>
              </w:rPr>
              <w:t>Кл</w:t>
            </w:r>
          </w:p>
        </w:tc>
        <w:tc>
          <w:tcPr>
            <w:tcW w:w="3060" w:type="dxa"/>
            <w:gridSpan w:val="3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Прыжки через скакалку, кол-во раз за 1 мин.</w:t>
            </w:r>
          </w:p>
        </w:tc>
        <w:tc>
          <w:tcPr>
            <w:tcW w:w="3060" w:type="dxa"/>
            <w:gridSpan w:val="3"/>
            <w:vAlign w:val="center"/>
          </w:tcPr>
          <w:p w:rsidR="000368B2" w:rsidRPr="00780E8C" w:rsidRDefault="000368B2" w:rsidP="00C24605">
            <w:pPr>
              <w:jc w:val="center"/>
              <w:rPr>
                <w:b/>
                <w:bCs/>
              </w:rPr>
            </w:pPr>
            <w:r w:rsidRPr="008866C6">
              <w:t>Поднимание туловища, кол-во раз за 30 сек.</w:t>
            </w:r>
          </w:p>
        </w:tc>
        <w:tc>
          <w:tcPr>
            <w:tcW w:w="3060" w:type="dxa"/>
            <w:gridSpan w:val="3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 xml:space="preserve">Сгибание разгибание </w:t>
            </w:r>
            <w:proofErr w:type="gramStart"/>
            <w:r w:rsidRPr="008866C6">
              <w:t>рук</w:t>
            </w:r>
            <w:proofErr w:type="gramEnd"/>
            <w:r w:rsidRPr="008866C6">
              <w:t xml:space="preserve"> в упоре лежа, кол-во раз</w:t>
            </w:r>
          </w:p>
        </w:tc>
      </w:tr>
      <w:tr w:rsidR="000368B2" w:rsidRPr="008866C6">
        <w:tc>
          <w:tcPr>
            <w:tcW w:w="720" w:type="dxa"/>
            <w:vMerge/>
            <w:vAlign w:val="center"/>
          </w:tcPr>
          <w:p w:rsidR="000368B2" w:rsidRPr="008866C6" w:rsidRDefault="000368B2" w:rsidP="00C24605">
            <w:pPr>
              <w:jc w:val="center"/>
            </w:pPr>
          </w:p>
        </w:tc>
        <w:tc>
          <w:tcPr>
            <w:tcW w:w="1020" w:type="dxa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020" w:type="dxa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0" w:type="dxa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«5»</w:t>
            </w:r>
          </w:p>
        </w:tc>
        <w:tc>
          <w:tcPr>
            <w:tcW w:w="1020" w:type="dxa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020" w:type="dxa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0" w:type="dxa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«5»</w:t>
            </w:r>
          </w:p>
        </w:tc>
        <w:tc>
          <w:tcPr>
            <w:tcW w:w="1020" w:type="dxa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020" w:type="dxa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0" w:type="dxa"/>
            <w:vAlign w:val="center"/>
          </w:tcPr>
          <w:p w:rsidR="000368B2" w:rsidRPr="008866C6" w:rsidRDefault="000368B2" w:rsidP="00C24605">
            <w:pPr>
              <w:jc w:val="center"/>
            </w:pPr>
            <w:r w:rsidRPr="008866C6">
              <w:t>«5»</w:t>
            </w:r>
          </w:p>
        </w:tc>
      </w:tr>
      <w:tr w:rsidR="000368B2" w:rsidRPr="008866C6">
        <w:tc>
          <w:tcPr>
            <w:tcW w:w="720" w:type="dxa"/>
            <w:vAlign w:val="center"/>
          </w:tcPr>
          <w:p w:rsidR="000368B2" w:rsidRPr="00780E8C" w:rsidRDefault="000368B2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5</w:t>
            </w:r>
          </w:p>
        </w:tc>
        <w:tc>
          <w:tcPr>
            <w:tcW w:w="1020" w:type="dxa"/>
            <w:vAlign w:val="center"/>
          </w:tcPr>
          <w:p w:rsidR="000368B2" w:rsidRPr="000368B2" w:rsidRDefault="000368B2" w:rsidP="00C24605">
            <w:pPr>
              <w:jc w:val="center"/>
            </w:pPr>
            <w:r w:rsidRPr="000368B2">
              <w:t>70</w:t>
            </w:r>
          </w:p>
        </w:tc>
        <w:tc>
          <w:tcPr>
            <w:tcW w:w="1020" w:type="dxa"/>
            <w:vAlign w:val="center"/>
          </w:tcPr>
          <w:p w:rsidR="000368B2" w:rsidRPr="000368B2" w:rsidRDefault="000368B2" w:rsidP="00C24605">
            <w:pPr>
              <w:jc w:val="center"/>
            </w:pPr>
            <w:r w:rsidRPr="000368B2">
              <w:t>89</w:t>
            </w:r>
            <w:r>
              <w:t>-</w:t>
            </w:r>
            <w:r w:rsidRPr="000368B2">
              <w:t>71</w:t>
            </w:r>
          </w:p>
        </w:tc>
        <w:tc>
          <w:tcPr>
            <w:tcW w:w="1020" w:type="dxa"/>
            <w:vAlign w:val="center"/>
          </w:tcPr>
          <w:p w:rsidR="000368B2" w:rsidRPr="000368B2" w:rsidRDefault="000368B2" w:rsidP="00C24605">
            <w:pPr>
              <w:jc w:val="center"/>
            </w:pPr>
            <w:r w:rsidRPr="000368B2">
              <w:t>90</w:t>
            </w:r>
          </w:p>
        </w:tc>
        <w:tc>
          <w:tcPr>
            <w:tcW w:w="1020" w:type="dxa"/>
            <w:vAlign w:val="center"/>
          </w:tcPr>
          <w:p w:rsidR="000368B2" w:rsidRPr="000368B2" w:rsidRDefault="000368B2" w:rsidP="00C24605">
            <w:pPr>
              <w:jc w:val="center"/>
            </w:pPr>
            <w:r w:rsidRPr="000368B2">
              <w:t>11</w:t>
            </w:r>
          </w:p>
        </w:tc>
        <w:tc>
          <w:tcPr>
            <w:tcW w:w="1020" w:type="dxa"/>
            <w:vAlign w:val="center"/>
          </w:tcPr>
          <w:p w:rsidR="000368B2" w:rsidRPr="000368B2" w:rsidRDefault="000368B2" w:rsidP="00C24605">
            <w:pPr>
              <w:jc w:val="center"/>
            </w:pPr>
            <w:r w:rsidRPr="000368B2">
              <w:t>12</w:t>
            </w:r>
            <w:r>
              <w:t>-</w:t>
            </w:r>
            <w:r w:rsidRPr="000368B2">
              <w:t>21</w:t>
            </w:r>
          </w:p>
        </w:tc>
        <w:tc>
          <w:tcPr>
            <w:tcW w:w="1020" w:type="dxa"/>
            <w:vAlign w:val="center"/>
          </w:tcPr>
          <w:p w:rsidR="000368B2" w:rsidRPr="000368B2" w:rsidRDefault="000368B2" w:rsidP="00C24605">
            <w:pPr>
              <w:jc w:val="center"/>
            </w:pPr>
            <w:r w:rsidRPr="000368B2">
              <w:t>22</w:t>
            </w:r>
          </w:p>
        </w:tc>
        <w:tc>
          <w:tcPr>
            <w:tcW w:w="1020" w:type="dxa"/>
            <w:vAlign w:val="center"/>
          </w:tcPr>
          <w:p w:rsidR="000368B2" w:rsidRPr="000368B2" w:rsidRDefault="000368B2" w:rsidP="00C24605">
            <w:pPr>
              <w:jc w:val="center"/>
            </w:pPr>
            <w:r w:rsidRPr="000368B2">
              <w:t>8</w:t>
            </w:r>
          </w:p>
        </w:tc>
        <w:tc>
          <w:tcPr>
            <w:tcW w:w="1020" w:type="dxa"/>
            <w:vAlign w:val="center"/>
          </w:tcPr>
          <w:p w:rsidR="000368B2" w:rsidRPr="000368B2" w:rsidRDefault="000368B2" w:rsidP="00C24605">
            <w:pPr>
              <w:jc w:val="center"/>
            </w:pPr>
            <w:r w:rsidRPr="000368B2">
              <w:t>13</w:t>
            </w:r>
            <w:r>
              <w:t>-</w:t>
            </w:r>
            <w:r w:rsidRPr="000368B2">
              <w:t>9</w:t>
            </w:r>
          </w:p>
        </w:tc>
        <w:tc>
          <w:tcPr>
            <w:tcW w:w="1020" w:type="dxa"/>
            <w:vAlign w:val="center"/>
          </w:tcPr>
          <w:p w:rsidR="000368B2" w:rsidRPr="000368B2" w:rsidRDefault="000368B2" w:rsidP="00C24605">
            <w:pPr>
              <w:jc w:val="center"/>
            </w:pPr>
            <w:r w:rsidRPr="000368B2">
              <w:t>14</w:t>
            </w:r>
          </w:p>
        </w:tc>
      </w:tr>
      <w:tr w:rsidR="000368B2" w:rsidRPr="008866C6">
        <w:tc>
          <w:tcPr>
            <w:tcW w:w="720" w:type="dxa"/>
            <w:vAlign w:val="center"/>
          </w:tcPr>
          <w:p w:rsidR="000368B2" w:rsidRPr="00780E8C" w:rsidRDefault="000368B2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6</w:t>
            </w:r>
          </w:p>
        </w:tc>
        <w:tc>
          <w:tcPr>
            <w:tcW w:w="1020" w:type="dxa"/>
            <w:vAlign w:val="center"/>
          </w:tcPr>
          <w:p w:rsidR="000368B2" w:rsidRPr="00842238" w:rsidRDefault="00982D55" w:rsidP="00C24605">
            <w:pPr>
              <w:jc w:val="center"/>
            </w:pPr>
            <w:r w:rsidRPr="00842238">
              <w:t xml:space="preserve">84 </w:t>
            </w:r>
          </w:p>
        </w:tc>
        <w:tc>
          <w:tcPr>
            <w:tcW w:w="1020" w:type="dxa"/>
            <w:vAlign w:val="center"/>
          </w:tcPr>
          <w:p w:rsidR="000368B2" w:rsidRPr="00842238" w:rsidRDefault="00982D55" w:rsidP="00C24605">
            <w:pPr>
              <w:jc w:val="center"/>
            </w:pPr>
            <w:r w:rsidRPr="00842238">
              <w:t>104</w:t>
            </w:r>
            <w:r w:rsidR="00842238" w:rsidRPr="00842238">
              <w:t>-</w:t>
            </w:r>
            <w:r w:rsidRPr="00842238">
              <w:t>85</w:t>
            </w:r>
          </w:p>
        </w:tc>
        <w:tc>
          <w:tcPr>
            <w:tcW w:w="1020" w:type="dxa"/>
            <w:vAlign w:val="center"/>
          </w:tcPr>
          <w:p w:rsidR="000368B2" w:rsidRPr="00842238" w:rsidRDefault="00982D55" w:rsidP="00C24605">
            <w:pPr>
              <w:jc w:val="center"/>
            </w:pPr>
            <w:r w:rsidRPr="00842238">
              <w:t>105</w:t>
            </w:r>
          </w:p>
        </w:tc>
        <w:tc>
          <w:tcPr>
            <w:tcW w:w="1020" w:type="dxa"/>
            <w:vAlign w:val="center"/>
          </w:tcPr>
          <w:p w:rsidR="000368B2" w:rsidRPr="00842238" w:rsidRDefault="00982D55" w:rsidP="00C24605">
            <w:pPr>
              <w:jc w:val="center"/>
            </w:pPr>
            <w:r w:rsidRPr="00842238">
              <w:t>12</w:t>
            </w:r>
          </w:p>
        </w:tc>
        <w:tc>
          <w:tcPr>
            <w:tcW w:w="1020" w:type="dxa"/>
            <w:vAlign w:val="center"/>
          </w:tcPr>
          <w:p w:rsidR="000368B2" w:rsidRPr="00842238" w:rsidRDefault="00982D55" w:rsidP="00C24605">
            <w:pPr>
              <w:jc w:val="center"/>
            </w:pPr>
            <w:r w:rsidRPr="00842238">
              <w:t>22</w:t>
            </w:r>
            <w:r w:rsidR="00842238" w:rsidRPr="00842238">
              <w:t>-</w:t>
            </w:r>
            <w:r w:rsidRPr="00842238">
              <w:t>13</w:t>
            </w:r>
          </w:p>
        </w:tc>
        <w:tc>
          <w:tcPr>
            <w:tcW w:w="1020" w:type="dxa"/>
            <w:vAlign w:val="center"/>
          </w:tcPr>
          <w:p w:rsidR="000368B2" w:rsidRPr="00842238" w:rsidRDefault="00982D55" w:rsidP="00C24605">
            <w:pPr>
              <w:jc w:val="center"/>
            </w:pPr>
            <w:r w:rsidRPr="00842238">
              <w:t>23</w:t>
            </w:r>
          </w:p>
        </w:tc>
        <w:tc>
          <w:tcPr>
            <w:tcW w:w="1020" w:type="dxa"/>
            <w:vAlign w:val="center"/>
          </w:tcPr>
          <w:p w:rsidR="000368B2" w:rsidRPr="00842238" w:rsidRDefault="00982D55" w:rsidP="00C24605">
            <w:pPr>
              <w:jc w:val="center"/>
            </w:pPr>
            <w:r w:rsidRPr="00842238">
              <w:t>10</w:t>
            </w:r>
          </w:p>
        </w:tc>
        <w:tc>
          <w:tcPr>
            <w:tcW w:w="1020" w:type="dxa"/>
            <w:vAlign w:val="center"/>
          </w:tcPr>
          <w:p w:rsidR="000368B2" w:rsidRPr="00842238" w:rsidRDefault="00982D55" w:rsidP="00C24605">
            <w:pPr>
              <w:jc w:val="center"/>
            </w:pPr>
            <w:r w:rsidRPr="00842238">
              <w:t>15</w:t>
            </w:r>
            <w:r w:rsidR="00842238" w:rsidRPr="00842238">
              <w:t>-</w:t>
            </w:r>
            <w:r w:rsidRPr="00842238">
              <w:t>11</w:t>
            </w:r>
          </w:p>
        </w:tc>
        <w:tc>
          <w:tcPr>
            <w:tcW w:w="1020" w:type="dxa"/>
            <w:vAlign w:val="center"/>
          </w:tcPr>
          <w:p w:rsidR="000368B2" w:rsidRPr="00842238" w:rsidRDefault="00982D55" w:rsidP="00C24605">
            <w:pPr>
              <w:jc w:val="center"/>
            </w:pPr>
            <w:r w:rsidRPr="00842238">
              <w:t>16</w:t>
            </w:r>
          </w:p>
        </w:tc>
      </w:tr>
      <w:tr w:rsidR="000368B2" w:rsidRPr="008866C6">
        <w:tc>
          <w:tcPr>
            <w:tcW w:w="720" w:type="dxa"/>
            <w:vAlign w:val="center"/>
          </w:tcPr>
          <w:p w:rsidR="000368B2" w:rsidRPr="00780E8C" w:rsidRDefault="000368B2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7</w:t>
            </w:r>
          </w:p>
        </w:tc>
        <w:tc>
          <w:tcPr>
            <w:tcW w:w="1020" w:type="dxa"/>
            <w:vAlign w:val="center"/>
          </w:tcPr>
          <w:p w:rsidR="000368B2" w:rsidRPr="009103E9" w:rsidRDefault="009103E9" w:rsidP="00C24605">
            <w:pPr>
              <w:jc w:val="center"/>
            </w:pPr>
            <w:r w:rsidRPr="009103E9">
              <w:t>94</w:t>
            </w:r>
          </w:p>
        </w:tc>
        <w:tc>
          <w:tcPr>
            <w:tcW w:w="1020" w:type="dxa"/>
            <w:vAlign w:val="center"/>
          </w:tcPr>
          <w:p w:rsidR="000368B2" w:rsidRPr="009103E9" w:rsidRDefault="009103E9" w:rsidP="00C24605">
            <w:pPr>
              <w:jc w:val="center"/>
            </w:pPr>
            <w:r w:rsidRPr="009103E9">
              <w:t>104-95</w:t>
            </w:r>
          </w:p>
        </w:tc>
        <w:tc>
          <w:tcPr>
            <w:tcW w:w="1020" w:type="dxa"/>
            <w:vAlign w:val="center"/>
          </w:tcPr>
          <w:p w:rsidR="000368B2" w:rsidRPr="009103E9" w:rsidRDefault="009103E9" w:rsidP="00C24605">
            <w:pPr>
              <w:jc w:val="center"/>
            </w:pPr>
            <w:r w:rsidRPr="009103E9">
              <w:t>105</w:t>
            </w:r>
          </w:p>
        </w:tc>
        <w:tc>
          <w:tcPr>
            <w:tcW w:w="1020" w:type="dxa"/>
            <w:vAlign w:val="center"/>
          </w:tcPr>
          <w:p w:rsidR="000368B2" w:rsidRPr="009103E9" w:rsidRDefault="009103E9" w:rsidP="00C24605">
            <w:pPr>
              <w:jc w:val="center"/>
            </w:pPr>
            <w:r w:rsidRPr="009103E9">
              <w:t>13</w:t>
            </w:r>
          </w:p>
        </w:tc>
        <w:tc>
          <w:tcPr>
            <w:tcW w:w="1020" w:type="dxa"/>
            <w:vAlign w:val="center"/>
          </w:tcPr>
          <w:p w:rsidR="000368B2" w:rsidRPr="009103E9" w:rsidRDefault="009103E9" w:rsidP="00C24605">
            <w:pPr>
              <w:jc w:val="center"/>
            </w:pPr>
            <w:r w:rsidRPr="009103E9">
              <w:t>23-14</w:t>
            </w:r>
          </w:p>
        </w:tc>
        <w:tc>
          <w:tcPr>
            <w:tcW w:w="1020" w:type="dxa"/>
            <w:vAlign w:val="center"/>
          </w:tcPr>
          <w:p w:rsidR="000368B2" w:rsidRPr="009103E9" w:rsidRDefault="009103E9" w:rsidP="00C24605">
            <w:pPr>
              <w:jc w:val="center"/>
            </w:pPr>
            <w:r w:rsidRPr="009103E9">
              <w:t>24</w:t>
            </w:r>
          </w:p>
        </w:tc>
        <w:tc>
          <w:tcPr>
            <w:tcW w:w="1020" w:type="dxa"/>
            <w:vAlign w:val="center"/>
          </w:tcPr>
          <w:p w:rsidR="000368B2" w:rsidRPr="009103E9" w:rsidRDefault="009103E9" w:rsidP="00C24605">
            <w:pPr>
              <w:jc w:val="center"/>
            </w:pPr>
            <w:r w:rsidRPr="009103E9">
              <w:t>12</w:t>
            </w:r>
          </w:p>
        </w:tc>
        <w:tc>
          <w:tcPr>
            <w:tcW w:w="1020" w:type="dxa"/>
            <w:vAlign w:val="center"/>
          </w:tcPr>
          <w:p w:rsidR="000368B2" w:rsidRPr="009103E9" w:rsidRDefault="009103E9" w:rsidP="00C24605">
            <w:pPr>
              <w:jc w:val="center"/>
            </w:pPr>
            <w:r w:rsidRPr="009103E9">
              <w:t>18-13</w:t>
            </w:r>
          </w:p>
        </w:tc>
        <w:tc>
          <w:tcPr>
            <w:tcW w:w="1020" w:type="dxa"/>
            <w:vAlign w:val="center"/>
          </w:tcPr>
          <w:p w:rsidR="000368B2" w:rsidRPr="009103E9" w:rsidRDefault="009103E9" w:rsidP="00C24605">
            <w:pPr>
              <w:jc w:val="center"/>
            </w:pPr>
            <w:r w:rsidRPr="009103E9">
              <w:t xml:space="preserve">18 </w:t>
            </w:r>
          </w:p>
        </w:tc>
      </w:tr>
      <w:tr w:rsidR="000368B2" w:rsidRPr="008866C6">
        <w:tc>
          <w:tcPr>
            <w:tcW w:w="720" w:type="dxa"/>
            <w:vAlign w:val="center"/>
          </w:tcPr>
          <w:p w:rsidR="000368B2" w:rsidRPr="00780E8C" w:rsidRDefault="000368B2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8</w:t>
            </w:r>
          </w:p>
        </w:tc>
        <w:tc>
          <w:tcPr>
            <w:tcW w:w="1020" w:type="dxa"/>
            <w:vAlign w:val="center"/>
          </w:tcPr>
          <w:p w:rsidR="000368B2" w:rsidRPr="00780E8C" w:rsidRDefault="005625EA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99</w:t>
            </w:r>
          </w:p>
        </w:tc>
        <w:tc>
          <w:tcPr>
            <w:tcW w:w="1020" w:type="dxa"/>
            <w:vAlign w:val="center"/>
          </w:tcPr>
          <w:p w:rsidR="000368B2" w:rsidRPr="00780E8C" w:rsidRDefault="005625EA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09-100</w:t>
            </w:r>
          </w:p>
        </w:tc>
        <w:tc>
          <w:tcPr>
            <w:tcW w:w="1020" w:type="dxa"/>
            <w:vAlign w:val="center"/>
          </w:tcPr>
          <w:p w:rsidR="000368B2" w:rsidRPr="00780E8C" w:rsidRDefault="005625EA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0</w:t>
            </w:r>
          </w:p>
        </w:tc>
        <w:tc>
          <w:tcPr>
            <w:tcW w:w="1020" w:type="dxa"/>
            <w:vAlign w:val="center"/>
          </w:tcPr>
          <w:p w:rsidR="000368B2" w:rsidRPr="00780E8C" w:rsidRDefault="00C909A6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4</w:t>
            </w:r>
          </w:p>
        </w:tc>
        <w:tc>
          <w:tcPr>
            <w:tcW w:w="1020" w:type="dxa"/>
            <w:vAlign w:val="center"/>
          </w:tcPr>
          <w:p w:rsidR="000368B2" w:rsidRPr="00780E8C" w:rsidRDefault="00C909A6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4-15</w:t>
            </w:r>
          </w:p>
        </w:tc>
        <w:tc>
          <w:tcPr>
            <w:tcW w:w="1020" w:type="dxa"/>
            <w:vAlign w:val="center"/>
          </w:tcPr>
          <w:p w:rsidR="000368B2" w:rsidRPr="00780E8C" w:rsidRDefault="00C909A6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5</w:t>
            </w:r>
          </w:p>
        </w:tc>
        <w:tc>
          <w:tcPr>
            <w:tcW w:w="1020" w:type="dxa"/>
            <w:vAlign w:val="center"/>
          </w:tcPr>
          <w:p w:rsidR="000368B2" w:rsidRPr="00780E8C" w:rsidRDefault="002E5E95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4</w:t>
            </w:r>
          </w:p>
        </w:tc>
        <w:tc>
          <w:tcPr>
            <w:tcW w:w="1020" w:type="dxa"/>
            <w:vAlign w:val="center"/>
          </w:tcPr>
          <w:p w:rsidR="000368B2" w:rsidRPr="00780E8C" w:rsidRDefault="002E5E95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9-15</w:t>
            </w:r>
          </w:p>
        </w:tc>
        <w:tc>
          <w:tcPr>
            <w:tcW w:w="1020" w:type="dxa"/>
            <w:vAlign w:val="center"/>
          </w:tcPr>
          <w:p w:rsidR="000368B2" w:rsidRPr="00780E8C" w:rsidRDefault="002E5E95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0</w:t>
            </w:r>
          </w:p>
        </w:tc>
      </w:tr>
      <w:tr w:rsidR="000368B2" w:rsidRPr="008866C6">
        <w:tc>
          <w:tcPr>
            <w:tcW w:w="720" w:type="dxa"/>
            <w:vAlign w:val="center"/>
          </w:tcPr>
          <w:p w:rsidR="000368B2" w:rsidRPr="00780E8C" w:rsidRDefault="000368B2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9</w:t>
            </w:r>
          </w:p>
        </w:tc>
        <w:tc>
          <w:tcPr>
            <w:tcW w:w="1020" w:type="dxa"/>
            <w:vAlign w:val="center"/>
          </w:tcPr>
          <w:p w:rsidR="000368B2" w:rsidRPr="00780E8C" w:rsidRDefault="005625EA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04</w:t>
            </w:r>
          </w:p>
        </w:tc>
        <w:tc>
          <w:tcPr>
            <w:tcW w:w="1020" w:type="dxa"/>
            <w:vAlign w:val="center"/>
          </w:tcPr>
          <w:p w:rsidR="000368B2" w:rsidRPr="00780E8C" w:rsidRDefault="005625EA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4-105</w:t>
            </w:r>
          </w:p>
        </w:tc>
        <w:tc>
          <w:tcPr>
            <w:tcW w:w="1020" w:type="dxa"/>
            <w:vAlign w:val="center"/>
          </w:tcPr>
          <w:p w:rsidR="000368B2" w:rsidRPr="00780E8C" w:rsidRDefault="005625EA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5</w:t>
            </w:r>
          </w:p>
        </w:tc>
        <w:tc>
          <w:tcPr>
            <w:tcW w:w="1020" w:type="dxa"/>
            <w:vAlign w:val="center"/>
          </w:tcPr>
          <w:p w:rsidR="000368B2" w:rsidRPr="00780E8C" w:rsidRDefault="00C909A6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5</w:t>
            </w:r>
          </w:p>
        </w:tc>
        <w:tc>
          <w:tcPr>
            <w:tcW w:w="1020" w:type="dxa"/>
            <w:vAlign w:val="center"/>
          </w:tcPr>
          <w:p w:rsidR="000368B2" w:rsidRPr="00780E8C" w:rsidRDefault="00C909A6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5-16</w:t>
            </w:r>
          </w:p>
        </w:tc>
        <w:tc>
          <w:tcPr>
            <w:tcW w:w="1020" w:type="dxa"/>
            <w:vAlign w:val="center"/>
          </w:tcPr>
          <w:p w:rsidR="000368B2" w:rsidRPr="00780E8C" w:rsidRDefault="00C909A6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6</w:t>
            </w:r>
          </w:p>
        </w:tc>
        <w:tc>
          <w:tcPr>
            <w:tcW w:w="1020" w:type="dxa"/>
            <w:vAlign w:val="center"/>
          </w:tcPr>
          <w:p w:rsidR="000368B2" w:rsidRPr="00780E8C" w:rsidRDefault="002E5E95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6</w:t>
            </w:r>
          </w:p>
        </w:tc>
        <w:tc>
          <w:tcPr>
            <w:tcW w:w="1020" w:type="dxa"/>
            <w:vAlign w:val="center"/>
          </w:tcPr>
          <w:p w:rsidR="000368B2" w:rsidRPr="00780E8C" w:rsidRDefault="002E5E95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1-17</w:t>
            </w:r>
          </w:p>
        </w:tc>
        <w:tc>
          <w:tcPr>
            <w:tcW w:w="1020" w:type="dxa"/>
            <w:vAlign w:val="center"/>
          </w:tcPr>
          <w:p w:rsidR="000368B2" w:rsidRPr="00780E8C" w:rsidRDefault="002E5E95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2</w:t>
            </w:r>
          </w:p>
        </w:tc>
      </w:tr>
      <w:tr w:rsidR="000368B2" w:rsidRPr="008866C6">
        <w:tc>
          <w:tcPr>
            <w:tcW w:w="720" w:type="dxa"/>
            <w:vAlign w:val="center"/>
          </w:tcPr>
          <w:p w:rsidR="000368B2" w:rsidRPr="00780E8C" w:rsidRDefault="000368B2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0</w:t>
            </w:r>
          </w:p>
        </w:tc>
        <w:tc>
          <w:tcPr>
            <w:tcW w:w="1020" w:type="dxa"/>
            <w:vAlign w:val="center"/>
          </w:tcPr>
          <w:p w:rsidR="000368B2" w:rsidRPr="00780E8C" w:rsidRDefault="005625EA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09</w:t>
            </w:r>
          </w:p>
        </w:tc>
        <w:tc>
          <w:tcPr>
            <w:tcW w:w="1020" w:type="dxa"/>
            <w:vAlign w:val="center"/>
          </w:tcPr>
          <w:p w:rsidR="000368B2" w:rsidRPr="00780E8C" w:rsidRDefault="005625EA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9-110</w:t>
            </w:r>
          </w:p>
        </w:tc>
        <w:tc>
          <w:tcPr>
            <w:tcW w:w="1020" w:type="dxa"/>
            <w:vAlign w:val="center"/>
          </w:tcPr>
          <w:p w:rsidR="000368B2" w:rsidRPr="00780E8C" w:rsidRDefault="005625EA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20</w:t>
            </w:r>
          </w:p>
        </w:tc>
        <w:tc>
          <w:tcPr>
            <w:tcW w:w="1020" w:type="dxa"/>
            <w:vAlign w:val="center"/>
          </w:tcPr>
          <w:p w:rsidR="000368B2" w:rsidRPr="00780E8C" w:rsidRDefault="00C909A6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6</w:t>
            </w:r>
          </w:p>
        </w:tc>
        <w:tc>
          <w:tcPr>
            <w:tcW w:w="1020" w:type="dxa"/>
            <w:vAlign w:val="center"/>
          </w:tcPr>
          <w:p w:rsidR="000368B2" w:rsidRPr="00780E8C" w:rsidRDefault="00C909A6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6-17</w:t>
            </w:r>
          </w:p>
        </w:tc>
        <w:tc>
          <w:tcPr>
            <w:tcW w:w="1020" w:type="dxa"/>
            <w:vAlign w:val="center"/>
          </w:tcPr>
          <w:p w:rsidR="000368B2" w:rsidRPr="00780E8C" w:rsidRDefault="00C909A6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7</w:t>
            </w:r>
          </w:p>
        </w:tc>
        <w:tc>
          <w:tcPr>
            <w:tcW w:w="1020" w:type="dxa"/>
            <w:vAlign w:val="center"/>
          </w:tcPr>
          <w:p w:rsidR="000368B2" w:rsidRPr="00780E8C" w:rsidRDefault="002E5E95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8</w:t>
            </w:r>
          </w:p>
        </w:tc>
        <w:tc>
          <w:tcPr>
            <w:tcW w:w="1020" w:type="dxa"/>
            <w:vAlign w:val="center"/>
          </w:tcPr>
          <w:p w:rsidR="000368B2" w:rsidRPr="00780E8C" w:rsidRDefault="002E5E95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3-19</w:t>
            </w:r>
          </w:p>
        </w:tc>
        <w:tc>
          <w:tcPr>
            <w:tcW w:w="1020" w:type="dxa"/>
            <w:vAlign w:val="center"/>
          </w:tcPr>
          <w:p w:rsidR="000368B2" w:rsidRPr="00780E8C" w:rsidRDefault="002E5E95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4</w:t>
            </w:r>
          </w:p>
        </w:tc>
      </w:tr>
      <w:tr w:rsidR="000C3EA4" w:rsidRPr="008866C6">
        <w:tc>
          <w:tcPr>
            <w:tcW w:w="720" w:type="dxa"/>
            <w:vAlign w:val="center"/>
          </w:tcPr>
          <w:p w:rsidR="000C3EA4" w:rsidRPr="00780E8C" w:rsidRDefault="000C3EA4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1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09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19-110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20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6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6-17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7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18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3-19</w:t>
            </w:r>
          </w:p>
        </w:tc>
        <w:tc>
          <w:tcPr>
            <w:tcW w:w="1020" w:type="dxa"/>
            <w:vAlign w:val="center"/>
          </w:tcPr>
          <w:p w:rsidR="000C3EA4" w:rsidRPr="00780E8C" w:rsidRDefault="000C3EA4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4</w:t>
            </w:r>
          </w:p>
        </w:tc>
      </w:tr>
    </w:tbl>
    <w:p w:rsidR="00270021" w:rsidRDefault="00270021" w:rsidP="00C24605">
      <w:pPr>
        <w:jc w:val="center"/>
      </w:pPr>
    </w:p>
    <w:p w:rsidR="005B2EB1" w:rsidRDefault="00591954" w:rsidP="00C24605">
      <w:pPr>
        <w:jc w:val="right"/>
      </w:pPr>
      <w:r>
        <w:t xml:space="preserve">Таблица </w:t>
      </w:r>
      <w:r w:rsidR="00753941">
        <w:t>24</w:t>
      </w:r>
    </w:p>
    <w:p w:rsidR="000D24FE" w:rsidRPr="005B2EB1" w:rsidRDefault="00F76D59" w:rsidP="00C24605">
      <w:pPr>
        <w:jc w:val="center"/>
        <w:rPr>
          <w:b/>
        </w:rPr>
      </w:pPr>
      <w:r w:rsidRPr="005B2EB1">
        <w:rPr>
          <w:b/>
        </w:rPr>
        <w:t>КОНТРОЛЬНЫЕ УПРАЖНЕНИЯ</w:t>
      </w:r>
    </w:p>
    <w:p w:rsidR="005B2EB1" w:rsidRDefault="005B2EB1" w:rsidP="00C24605">
      <w:pPr>
        <w:jc w:val="center"/>
        <w:rPr>
          <w:b/>
          <w:bCs/>
        </w:rPr>
      </w:pPr>
      <w:r>
        <w:rPr>
          <w:b/>
          <w:bCs/>
        </w:rPr>
        <w:t>Девочки и девушки</w:t>
      </w:r>
    </w:p>
    <w:p w:rsidR="005B2EB1" w:rsidRDefault="005B2EB1" w:rsidP="00C24605">
      <w:pPr>
        <w:jc w:val="center"/>
        <w:rPr>
          <w:b/>
          <w:bCs/>
        </w:rPr>
      </w:pPr>
      <w:r>
        <w:rPr>
          <w:b/>
          <w:bCs/>
        </w:rPr>
        <w:t>5-11 класс</w:t>
      </w:r>
    </w:p>
    <w:p w:rsidR="005B2EB1" w:rsidRDefault="005B2EB1" w:rsidP="00C24605">
      <w:pPr>
        <w:jc w:val="center"/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1140"/>
        <w:gridCol w:w="1020"/>
        <w:gridCol w:w="900"/>
        <w:gridCol w:w="1140"/>
        <w:gridCol w:w="1020"/>
        <w:gridCol w:w="900"/>
        <w:gridCol w:w="1260"/>
        <w:gridCol w:w="900"/>
      </w:tblGrid>
      <w:tr w:rsidR="000D24FE" w:rsidRPr="008866C6">
        <w:tc>
          <w:tcPr>
            <w:tcW w:w="720" w:type="dxa"/>
            <w:vMerge w:val="restart"/>
            <w:vAlign w:val="center"/>
          </w:tcPr>
          <w:p w:rsidR="000D24FE" w:rsidRPr="00780E8C" w:rsidRDefault="008D5D84" w:rsidP="00C24605">
            <w:pPr>
              <w:ind w:left="-108" w:firstLine="108"/>
              <w:jc w:val="center"/>
              <w:rPr>
                <w:bCs/>
              </w:rPr>
            </w:pPr>
            <w:r w:rsidRPr="00780E8C">
              <w:rPr>
                <w:bCs/>
              </w:rPr>
              <w:t>Кл</w:t>
            </w:r>
          </w:p>
        </w:tc>
        <w:tc>
          <w:tcPr>
            <w:tcW w:w="3060" w:type="dxa"/>
            <w:gridSpan w:val="3"/>
            <w:vAlign w:val="center"/>
          </w:tcPr>
          <w:p w:rsidR="000D24FE" w:rsidRPr="00AF5EB5" w:rsidRDefault="000D24FE" w:rsidP="00C24605">
            <w:pPr>
              <w:jc w:val="center"/>
            </w:pPr>
            <w:r w:rsidRPr="00AF5EB5">
              <w:t xml:space="preserve">Бег 60 м, </w:t>
            </w:r>
            <w:proofErr w:type="gramStart"/>
            <w:r w:rsidRPr="00AF5EB5">
              <w:t>с</w:t>
            </w:r>
            <w:proofErr w:type="gramEnd"/>
          </w:p>
        </w:tc>
        <w:tc>
          <w:tcPr>
            <w:tcW w:w="3060" w:type="dxa"/>
            <w:gridSpan w:val="3"/>
            <w:vAlign w:val="center"/>
          </w:tcPr>
          <w:p w:rsidR="000D24FE" w:rsidRPr="00780E8C" w:rsidRDefault="000D24FE" w:rsidP="00C24605">
            <w:pPr>
              <w:jc w:val="center"/>
              <w:rPr>
                <w:b/>
                <w:bCs/>
              </w:rPr>
            </w:pPr>
            <w:r w:rsidRPr="00AF5EB5">
              <w:t xml:space="preserve">Бег 1000 м, мин, </w:t>
            </w:r>
            <w:proofErr w:type="gramStart"/>
            <w:r w:rsidRPr="00AF5EB5">
              <w:t>с</w:t>
            </w:r>
            <w:proofErr w:type="gramEnd"/>
            <w:r w:rsidRPr="00AF5EB5">
              <w:t xml:space="preserve"> </w:t>
            </w:r>
          </w:p>
        </w:tc>
        <w:tc>
          <w:tcPr>
            <w:tcW w:w="3060" w:type="dxa"/>
            <w:gridSpan w:val="3"/>
            <w:vAlign w:val="center"/>
          </w:tcPr>
          <w:p w:rsidR="000D24FE" w:rsidRPr="00AF5EB5" w:rsidRDefault="000D24FE" w:rsidP="00C24605">
            <w:pPr>
              <w:jc w:val="center"/>
            </w:pPr>
            <w:r w:rsidRPr="00AF5EB5">
              <w:t xml:space="preserve">Бег 1500 м, мин, </w:t>
            </w:r>
            <w:proofErr w:type="gramStart"/>
            <w:r w:rsidRPr="00AF5EB5">
              <w:t>с</w:t>
            </w:r>
            <w:proofErr w:type="gramEnd"/>
          </w:p>
        </w:tc>
      </w:tr>
      <w:tr w:rsidR="000D24FE" w:rsidRPr="008866C6">
        <w:tc>
          <w:tcPr>
            <w:tcW w:w="720" w:type="dxa"/>
            <w:vMerge/>
            <w:vAlign w:val="center"/>
          </w:tcPr>
          <w:p w:rsidR="000D24FE" w:rsidRPr="008866C6" w:rsidRDefault="000D24FE" w:rsidP="00C24605">
            <w:pPr>
              <w:jc w:val="center"/>
            </w:pPr>
          </w:p>
        </w:tc>
        <w:tc>
          <w:tcPr>
            <w:tcW w:w="900" w:type="dxa"/>
            <w:vAlign w:val="center"/>
          </w:tcPr>
          <w:p w:rsidR="000D24FE" w:rsidRPr="008866C6" w:rsidRDefault="000D24FE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140" w:type="dxa"/>
            <w:vAlign w:val="center"/>
          </w:tcPr>
          <w:p w:rsidR="000D24FE" w:rsidRPr="008866C6" w:rsidRDefault="000D24FE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0" w:type="dxa"/>
            <w:vAlign w:val="center"/>
          </w:tcPr>
          <w:p w:rsidR="000D24FE" w:rsidRPr="008866C6" w:rsidRDefault="000D24FE" w:rsidP="00C24605">
            <w:pPr>
              <w:jc w:val="center"/>
            </w:pPr>
            <w:r w:rsidRPr="008866C6">
              <w:t>«5»</w:t>
            </w:r>
          </w:p>
        </w:tc>
        <w:tc>
          <w:tcPr>
            <w:tcW w:w="900" w:type="dxa"/>
            <w:vAlign w:val="center"/>
          </w:tcPr>
          <w:p w:rsidR="000D24FE" w:rsidRPr="008866C6" w:rsidRDefault="000D24FE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140" w:type="dxa"/>
            <w:vAlign w:val="center"/>
          </w:tcPr>
          <w:p w:rsidR="000D24FE" w:rsidRPr="008866C6" w:rsidRDefault="000D24FE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0" w:type="dxa"/>
            <w:vAlign w:val="center"/>
          </w:tcPr>
          <w:p w:rsidR="000D24FE" w:rsidRPr="008866C6" w:rsidRDefault="000D24FE" w:rsidP="00C24605">
            <w:pPr>
              <w:jc w:val="center"/>
            </w:pPr>
            <w:r w:rsidRPr="008866C6">
              <w:t>«5»</w:t>
            </w:r>
          </w:p>
        </w:tc>
        <w:tc>
          <w:tcPr>
            <w:tcW w:w="900" w:type="dxa"/>
            <w:vAlign w:val="center"/>
          </w:tcPr>
          <w:p w:rsidR="000D24FE" w:rsidRPr="008866C6" w:rsidRDefault="000D24FE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260" w:type="dxa"/>
            <w:vAlign w:val="center"/>
          </w:tcPr>
          <w:p w:rsidR="000D24FE" w:rsidRPr="008866C6" w:rsidRDefault="000D24FE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900" w:type="dxa"/>
            <w:vAlign w:val="center"/>
          </w:tcPr>
          <w:p w:rsidR="000D24FE" w:rsidRPr="008866C6" w:rsidRDefault="000D24FE" w:rsidP="00C24605">
            <w:pPr>
              <w:jc w:val="center"/>
            </w:pPr>
            <w:r w:rsidRPr="008866C6">
              <w:t>«5»</w:t>
            </w:r>
          </w:p>
        </w:tc>
      </w:tr>
      <w:tr w:rsidR="0042526B" w:rsidRPr="008866C6">
        <w:tc>
          <w:tcPr>
            <w:tcW w:w="720" w:type="dxa"/>
            <w:vAlign w:val="center"/>
          </w:tcPr>
          <w:p w:rsidR="0042526B" w:rsidRPr="00780E8C" w:rsidRDefault="0042526B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5</w:t>
            </w:r>
          </w:p>
        </w:tc>
        <w:tc>
          <w:tcPr>
            <w:tcW w:w="900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11.7</w:t>
            </w:r>
          </w:p>
        </w:tc>
        <w:tc>
          <w:tcPr>
            <w:tcW w:w="1140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10.5-11.6</w:t>
            </w:r>
          </w:p>
        </w:tc>
        <w:tc>
          <w:tcPr>
            <w:tcW w:w="1020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10.4</w:t>
            </w:r>
          </w:p>
        </w:tc>
        <w:tc>
          <w:tcPr>
            <w:tcW w:w="900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7.21</w:t>
            </w:r>
          </w:p>
        </w:tc>
        <w:tc>
          <w:tcPr>
            <w:tcW w:w="1140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5.21-7.20</w:t>
            </w:r>
          </w:p>
        </w:tc>
        <w:tc>
          <w:tcPr>
            <w:tcW w:w="1020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5.20</w:t>
            </w:r>
          </w:p>
        </w:tc>
        <w:tc>
          <w:tcPr>
            <w:tcW w:w="900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10.30</w:t>
            </w:r>
          </w:p>
        </w:tc>
        <w:tc>
          <w:tcPr>
            <w:tcW w:w="1260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9.01-10.29</w:t>
            </w:r>
          </w:p>
        </w:tc>
        <w:tc>
          <w:tcPr>
            <w:tcW w:w="900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 xml:space="preserve">9.00 </w:t>
            </w:r>
          </w:p>
        </w:tc>
      </w:tr>
      <w:tr w:rsidR="0042526B" w:rsidRPr="008866C6">
        <w:tc>
          <w:tcPr>
            <w:tcW w:w="720" w:type="dxa"/>
            <w:vAlign w:val="center"/>
          </w:tcPr>
          <w:p w:rsidR="0042526B" w:rsidRPr="00780E8C" w:rsidRDefault="0042526B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6</w:t>
            </w:r>
          </w:p>
        </w:tc>
        <w:tc>
          <w:tcPr>
            <w:tcW w:w="900" w:type="dxa"/>
            <w:vAlign w:val="center"/>
          </w:tcPr>
          <w:p w:rsidR="0042526B" w:rsidRPr="00AC6A9F" w:rsidRDefault="00D26CF4" w:rsidP="00C24605">
            <w:pPr>
              <w:jc w:val="center"/>
            </w:pPr>
            <w:r w:rsidRPr="00AC6A9F">
              <w:t>11.5</w:t>
            </w:r>
          </w:p>
        </w:tc>
        <w:tc>
          <w:tcPr>
            <w:tcW w:w="1140" w:type="dxa"/>
            <w:vAlign w:val="center"/>
          </w:tcPr>
          <w:p w:rsidR="0042526B" w:rsidRPr="00AC6A9F" w:rsidRDefault="00D26CF4" w:rsidP="00C24605">
            <w:pPr>
              <w:jc w:val="center"/>
            </w:pPr>
            <w:r w:rsidRPr="00AC6A9F">
              <w:t>10.3</w:t>
            </w:r>
            <w:r w:rsidR="00AC6A9F" w:rsidRPr="00AC6A9F">
              <w:t>-</w:t>
            </w:r>
            <w:r w:rsidRPr="00AC6A9F">
              <w:t>11.4</w:t>
            </w:r>
          </w:p>
        </w:tc>
        <w:tc>
          <w:tcPr>
            <w:tcW w:w="1020" w:type="dxa"/>
            <w:vAlign w:val="center"/>
          </w:tcPr>
          <w:p w:rsidR="0042526B" w:rsidRPr="00AC6A9F" w:rsidRDefault="00D26CF4" w:rsidP="00C24605">
            <w:pPr>
              <w:jc w:val="center"/>
            </w:pPr>
            <w:r w:rsidRPr="00AC6A9F">
              <w:t>10.2</w:t>
            </w:r>
          </w:p>
        </w:tc>
        <w:tc>
          <w:tcPr>
            <w:tcW w:w="900" w:type="dxa"/>
            <w:vAlign w:val="center"/>
          </w:tcPr>
          <w:p w:rsidR="0042526B" w:rsidRPr="00AC6A9F" w:rsidRDefault="00D26CF4" w:rsidP="00C24605">
            <w:pPr>
              <w:jc w:val="center"/>
            </w:pPr>
            <w:r w:rsidRPr="00AC6A9F">
              <w:t>7.11</w:t>
            </w:r>
          </w:p>
        </w:tc>
        <w:tc>
          <w:tcPr>
            <w:tcW w:w="1140" w:type="dxa"/>
            <w:vAlign w:val="center"/>
          </w:tcPr>
          <w:p w:rsidR="0042526B" w:rsidRPr="00AC6A9F" w:rsidRDefault="00D26CF4" w:rsidP="00C24605">
            <w:pPr>
              <w:jc w:val="center"/>
            </w:pPr>
            <w:r w:rsidRPr="00AC6A9F">
              <w:t>5.11</w:t>
            </w:r>
            <w:r w:rsidR="00AC6A9F" w:rsidRPr="00AC6A9F">
              <w:t>-</w:t>
            </w:r>
            <w:r w:rsidRPr="00AC6A9F">
              <w:t>7.10</w:t>
            </w:r>
          </w:p>
        </w:tc>
        <w:tc>
          <w:tcPr>
            <w:tcW w:w="1020" w:type="dxa"/>
            <w:vAlign w:val="center"/>
          </w:tcPr>
          <w:p w:rsidR="0042526B" w:rsidRPr="00AC6A9F" w:rsidRDefault="00D26CF4" w:rsidP="00C24605">
            <w:pPr>
              <w:jc w:val="center"/>
            </w:pPr>
            <w:r w:rsidRPr="00AC6A9F">
              <w:t xml:space="preserve">5.10 </w:t>
            </w:r>
          </w:p>
        </w:tc>
        <w:tc>
          <w:tcPr>
            <w:tcW w:w="900" w:type="dxa"/>
            <w:vAlign w:val="center"/>
          </w:tcPr>
          <w:p w:rsidR="0042526B" w:rsidRPr="00AC6A9F" w:rsidRDefault="00D26CF4" w:rsidP="00C24605">
            <w:pPr>
              <w:jc w:val="center"/>
            </w:pPr>
            <w:r w:rsidRPr="00AC6A9F">
              <w:t xml:space="preserve">8.50 </w:t>
            </w:r>
          </w:p>
        </w:tc>
        <w:tc>
          <w:tcPr>
            <w:tcW w:w="1260" w:type="dxa"/>
            <w:vAlign w:val="center"/>
          </w:tcPr>
          <w:p w:rsidR="0042526B" w:rsidRPr="00AC6A9F" w:rsidRDefault="00D26CF4" w:rsidP="00C24605">
            <w:pPr>
              <w:jc w:val="center"/>
            </w:pPr>
            <w:r w:rsidRPr="00AC6A9F">
              <w:t>8.16</w:t>
            </w:r>
            <w:r w:rsidR="00AC6A9F" w:rsidRPr="00AC6A9F">
              <w:t>-</w:t>
            </w:r>
            <w:r w:rsidRPr="00AC6A9F">
              <w:t>8.49</w:t>
            </w:r>
          </w:p>
        </w:tc>
        <w:tc>
          <w:tcPr>
            <w:tcW w:w="900" w:type="dxa"/>
            <w:vAlign w:val="center"/>
          </w:tcPr>
          <w:p w:rsidR="0042526B" w:rsidRPr="00AC6A9F" w:rsidRDefault="00D26CF4" w:rsidP="00C24605">
            <w:pPr>
              <w:jc w:val="center"/>
            </w:pPr>
            <w:r w:rsidRPr="00AC6A9F">
              <w:t>8.15</w:t>
            </w:r>
          </w:p>
        </w:tc>
      </w:tr>
      <w:tr w:rsidR="0042526B" w:rsidRPr="008866C6">
        <w:tc>
          <w:tcPr>
            <w:tcW w:w="720" w:type="dxa"/>
            <w:vAlign w:val="center"/>
          </w:tcPr>
          <w:p w:rsidR="0042526B" w:rsidRPr="00780E8C" w:rsidRDefault="0042526B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7</w:t>
            </w:r>
          </w:p>
        </w:tc>
        <w:tc>
          <w:tcPr>
            <w:tcW w:w="900" w:type="dxa"/>
            <w:vAlign w:val="center"/>
          </w:tcPr>
          <w:p w:rsidR="0042526B" w:rsidRPr="00A73E23" w:rsidRDefault="00A73E23" w:rsidP="00C24605">
            <w:pPr>
              <w:jc w:val="center"/>
            </w:pPr>
            <w:r w:rsidRPr="00A73E23">
              <w:t>11.1</w:t>
            </w:r>
          </w:p>
        </w:tc>
        <w:tc>
          <w:tcPr>
            <w:tcW w:w="1140" w:type="dxa"/>
            <w:vAlign w:val="center"/>
          </w:tcPr>
          <w:p w:rsidR="0042526B" w:rsidRPr="00A73E23" w:rsidRDefault="00A73E23" w:rsidP="00C24605">
            <w:pPr>
              <w:jc w:val="center"/>
            </w:pPr>
            <w:r w:rsidRPr="00A73E23">
              <w:t>9.9-11.0</w:t>
            </w:r>
          </w:p>
        </w:tc>
        <w:tc>
          <w:tcPr>
            <w:tcW w:w="1020" w:type="dxa"/>
            <w:vAlign w:val="center"/>
          </w:tcPr>
          <w:p w:rsidR="0042526B" w:rsidRPr="00A73E23" w:rsidRDefault="00A73E23" w:rsidP="00C24605">
            <w:pPr>
              <w:jc w:val="center"/>
            </w:pPr>
            <w:r w:rsidRPr="00A73E23">
              <w:t>9.8</w:t>
            </w:r>
          </w:p>
        </w:tc>
        <w:tc>
          <w:tcPr>
            <w:tcW w:w="900" w:type="dxa"/>
            <w:vAlign w:val="center"/>
          </w:tcPr>
          <w:p w:rsidR="0042526B" w:rsidRPr="00A73E23" w:rsidRDefault="00A73E23" w:rsidP="00C24605">
            <w:pPr>
              <w:jc w:val="center"/>
            </w:pPr>
            <w:r w:rsidRPr="00A73E23">
              <w:t>7.01</w:t>
            </w:r>
          </w:p>
        </w:tc>
        <w:tc>
          <w:tcPr>
            <w:tcW w:w="1140" w:type="dxa"/>
            <w:vAlign w:val="center"/>
          </w:tcPr>
          <w:p w:rsidR="0042526B" w:rsidRPr="00A73E23" w:rsidRDefault="00A73E23" w:rsidP="00C24605">
            <w:pPr>
              <w:jc w:val="center"/>
            </w:pPr>
            <w:r w:rsidRPr="00A73E23">
              <w:t>5.05-7.00</w:t>
            </w:r>
          </w:p>
        </w:tc>
        <w:tc>
          <w:tcPr>
            <w:tcW w:w="1020" w:type="dxa"/>
            <w:vAlign w:val="center"/>
          </w:tcPr>
          <w:p w:rsidR="0042526B" w:rsidRPr="00A73E23" w:rsidRDefault="00A73E23" w:rsidP="00C24605">
            <w:pPr>
              <w:jc w:val="center"/>
            </w:pPr>
            <w:r w:rsidRPr="00A73E23">
              <w:t xml:space="preserve">5.00 </w:t>
            </w:r>
          </w:p>
        </w:tc>
        <w:tc>
          <w:tcPr>
            <w:tcW w:w="900" w:type="dxa"/>
            <w:vAlign w:val="center"/>
          </w:tcPr>
          <w:p w:rsidR="0042526B" w:rsidRPr="00A73E23" w:rsidRDefault="00A73E23" w:rsidP="00C24605">
            <w:pPr>
              <w:jc w:val="center"/>
            </w:pPr>
            <w:r w:rsidRPr="00A73E23">
              <w:t>8.30</w:t>
            </w:r>
          </w:p>
        </w:tc>
        <w:tc>
          <w:tcPr>
            <w:tcW w:w="1260" w:type="dxa"/>
            <w:vAlign w:val="center"/>
          </w:tcPr>
          <w:p w:rsidR="0042526B" w:rsidRPr="00A73E23" w:rsidRDefault="00074862" w:rsidP="00C24605">
            <w:pPr>
              <w:jc w:val="center"/>
            </w:pPr>
            <w:r>
              <w:t>7.29</w:t>
            </w:r>
            <w:r w:rsidR="00A73E23" w:rsidRPr="00A73E23">
              <w:t>-8.29</w:t>
            </w:r>
          </w:p>
        </w:tc>
        <w:tc>
          <w:tcPr>
            <w:tcW w:w="900" w:type="dxa"/>
            <w:vAlign w:val="center"/>
          </w:tcPr>
          <w:p w:rsidR="0042526B" w:rsidRPr="00A73E23" w:rsidRDefault="00A73E23" w:rsidP="00C24605">
            <w:pPr>
              <w:jc w:val="center"/>
            </w:pPr>
            <w:r w:rsidRPr="00A73E23">
              <w:t>7.30</w:t>
            </w:r>
          </w:p>
        </w:tc>
      </w:tr>
      <w:tr w:rsidR="0042526B" w:rsidRPr="008866C6">
        <w:tc>
          <w:tcPr>
            <w:tcW w:w="720" w:type="dxa"/>
            <w:vAlign w:val="center"/>
          </w:tcPr>
          <w:p w:rsidR="0042526B" w:rsidRPr="00780E8C" w:rsidRDefault="0042526B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8</w:t>
            </w:r>
          </w:p>
        </w:tc>
        <w:tc>
          <w:tcPr>
            <w:tcW w:w="900" w:type="dxa"/>
            <w:vAlign w:val="center"/>
          </w:tcPr>
          <w:p w:rsidR="0042526B" w:rsidRPr="008866C6" w:rsidRDefault="007C0A74" w:rsidP="00C24605">
            <w:pPr>
              <w:jc w:val="center"/>
            </w:pPr>
            <w:r>
              <w:t>10.9</w:t>
            </w:r>
          </w:p>
        </w:tc>
        <w:tc>
          <w:tcPr>
            <w:tcW w:w="1140" w:type="dxa"/>
            <w:vAlign w:val="center"/>
          </w:tcPr>
          <w:p w:rsidR="0042526B" w:rsidRPr="008866C6" w:rsidRDefault="007C0A74" w:rsidP="00C24605">
            <w:pPr>
              <w:jc w:val="center"/>
            </w:pPr>
            <w:r>
              <w:t>9.5-10.8</w:t>
            </w:r>
          </w:p>
        </w:tc>
        <w:tc>
          <w:tcPr>
            <w:tcW w:w="1020" w:type="dxa"/>
            <w:vAlign w:val="center"/>
          </w:tcPr>
          <w:p w:rsidR="0042526B" w:rsidRPr="008866C6" w:rsidRDefault="007C0A74" w:rsidP="00C24605">
            <w:pPr>
              <w:jc w:val="center"/>
            </w:pPr>
            <w:r>
              <w:t>9.6</w:t>
            </w:r>
          </w:p>
        </w:tc>
        <w:tc>
          <w:tcPr>
            <w:tcW w:w="900" w:type="dxa"/>
            <w:vAlign w:val="center"/>
          </w:tcPr>
          <w:p w:rsidR="0042526B" w:rsidRPr="008866C6" w:rsidRDefault="0081262E" w:rsidP="00C24605">
            <w:pPr>
              <w:jc w:val="center"/>
            </w:pPr>
            <w:r>
              <w:t>6.51</w:t>
            </w:r>
          </w:p>
        </w:tc>
        <w:tc>
          <w:tcPr>
            <w:tcW w:w="1140" w:type="dxa"/>
            <w:vAlign w:val="center"/>
          </w:tcPr>
          <w:p w:rsidR="0042526B" w:rsidRPr="008866C6" w:rsidRDefault="0081262E" w:rsidP="00C24605">
            <w:pPr>
              <w:jc w:val="center"/>
            </w:pPr>
            <w:r>
              <w:t>4.49-6.50</w:t>
            </w:r>
          </w:p>
        </w:tc>
        <w:tc>
          <w:tcPr>
            <w:tcW w:w="1020" w:type="dxa"/>
            <w:vAlign w:val="center"/>
          </w:tcPr>
          <w:p w:rsidR="0042526B" w:rsidRPr="0081262E" w:rsidRDefault="0081262E" w:rsidP="00C24605">
            <w:pPr>
              <w:jc w:val="center"/>
            </w:pPr>
            <w:r w:rsidRPr="00780E8C">
              <w:rPr>
                <w:lang w:val="en-US"/>
              </w:rPr>
              <w:t>4.50</w:t>
            </w:r>
          </w:p>
        </w:tc>
        <w:tc>
          <w:tcPr>
            <w:tcW w:w="900" w:type="dxa"/>
            <w:vAlign w:val="center"/>
          </w:tcPr>
          <w:p w:rsidR="0042526B" w:rsidRPr="008866C6" w:rsidRDefault="00074862" w:rsidP="00C24605">
            <w:pPr>
              <w:jc w:val="center"/>
            </w:pPr>
            <w:r>
              <w:t>8.00</w:t>
            </w:r>
          </w:p>
        </w:tc>
        <w:tc>
          <w:tcPr>
            <w:tcW w:w="1260" w:type="dxa"/>
            <w:vAlign w:val="center"/>
          </w:tcPr>
          <w:p w:rsidR="0042526B" w:rsidRPr="008866C6" w:rsidRDefault="00074862" w:rsidP="00C24605">
            <w:pPr>
              <w:jc w:val="center"/>
            </w:pPr>
            <w:r>
              <w:t>6.59-7.59</w:t>
            </w:r>
          </w:p>
        </w:tc>
        <w:tc>
          <w:tcPr>
            <w:tcW w:w="900" w:type="dxa"/>
            <w:vAlign w:val="center"/>
          </w:tcPr>
          <w:p w:rsidR="0042526B" w:rsidRPr="008866C6" w:rsidRDefault="00074862" w:rsidP="00C24605">
            <w:pPr>
              <w:jc w:val="center"/>
            </w:pPr>
            <w:r>
              <w:t>7.00</w:t>
            </w:r>
          </w:p>
        </w:tc>
      </w:tr>
      <w:tr w:rsidR="0042526B" w:rsidRPr="008866C6">
        <w:tc>
          <w:tcPr>
            <w:tcW w:w="720" w:type="dxa"/>
            <w:vAlign w:val="center"/>
          </w:tcPr>
          <w:p w:rsidR="0042526B" w:rsidRPr="00780E8C" w:rsidRDefault="0042526B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9</w:t>
            </w:r>
          </w:p>
        </w:tc>
        <w:tc>
          <w:tcPr>
            <w:tcW w:w="900" w:type="dxa"/>
            <w:vAlign w:val="center"/>
          </w:tcPr>
          <w:p w:rsidR="0042526B" w:rsidRPr="008866C6" w:rsidRDefault="007C0A74" w:rsidP="00C24605">
            <w:pPr>
              <w:jc w:val="center"/>
            </w:pPr>
            <w:r>
              <w:t>10.7</w:t>
            </w:r>
          </w:p>
        </w:tc>
        <w:tc>
          <w:tcPr>
            <w:tcW w:w="1140" w:type="dxa"/>
            <w:vAlign w:val="center"/>
          </w:tcPr>
          <w:p w:rsidR="0042526B" w:rsidRPr="008866C6" w:rsidRDefault="007C0A74" w:rsidP="00C24605">
            <w:pPr>
              <w:jc w:val="center"/>
            </w:pPr>
            <w:r>
              <w:t>9.3-10.6</w:t>
            </w:r>
          </w:p>
        </w:tc>
        <w:tc>
          <w:tcPr>
            <w:tcW w:w="1020" w:type="dxa"/>
            <w:vAlign w:val="center"/>
          </w:tcPr>
          <w:p w:rsidR="0042526B" w:rsidRPr="008866C6" w:rsidRDefault="007C0A74" w:rsidP="00C24605">
            <w:pPr>
              <w:jc w:val="center"/>
            </w:pPr>
            <w:r>
              <w:t>9.4</w:t>
            </w:r>
          </w:p>
        </w:tc>
        <w:tc>
          <w:tcPr>
            <w:tcW w:w="900" w:type="dxa"/>
            <w:vAlign w:val="center"/>
          </w:tcPr>
          <w:p w:rsidR="0042526B" w:rsidRPr="008866C6" w:rsidRDefault="0081262E" w:rsidP="00C24605">
            <w:pPr>
              <w:jc w:val="center"/>
            </w:pPr>
            <w:r>
              <w:t>6.41</w:t>
            </w:r>
          </w:p>
        </w:tc>
        <w:tc>
          <w:tcPr>
            <w:tcW w:w="1140" w:type="dxa"/>
            <w:vAlign w:val="center"/>
          </w:tcPr>
          <w:p w:rsidR="0042526B" w:rsidRPr="008866C6" w:rsidRDefault="0081262E" w:rsidP="00C24605">
            <w:pPr>
              <w:jc w:val="center"/>
            </w:pPr>
            <w:r>
              <w:t>4.39-6.40</w:t>
            </w:r>
          </w:p>
        </w:tc>
        <w:tc>
          <w:tcPr>
            <w:tcW w:w="1020" w:type="dxa"/>
            <w:vAlign w:val="center"/>
          </w:tcPr>
          <w:p w:rsidR="0042526B" w:rsidRPr="008866C6" w:rsidRDefault="0081262E" w:rsidP="00C24605">
            <w:pPr>
              <w:jc w:val="center"/>
            </w:pPr>
            <w:r>
              <w:t>4.40</w:t>
            </w:r>
          </w:p>
        </w:tc>
        <w:tc>
          <w:tcPr>
            <w:tcW w:w="900" w:type="dxa"/>
            <w:vAlign w:val="center"/>
          </w:tcPr>
          <w:p w:rsidR="0042526B" w:rsidRPr="008866C6" w:rsidRDefault="00074862" w:rsidP="00C24605">
            <w:pPr>
              <w:jc w:val="center"/>
            </w:pPr>
            <w:r>
              <w:t>7.30</w:t>
            </w:r>
          </w:p>
        </w:tc>
        <w:tc>
          <w:tcPr>
            <w:tcW w:w="1260" w:type="dxa"/>
            <w:vAlign w:val="center"/>
          </w:tcPr>
          <w:p w:rsidR="0042526B" w:rsidRPr="008866C6" w:rsidRDefault="00074862" w:rsidP="00C24605">
            <w:pPr>
              <w:jc w:val="center"/>
            </w:pPr>
            <w:r>
              <w:t>6.29-7.29</w:t>
            </w:r>
          </w:p>
        </w:tc>
        <w:tc>
          <w:tcPr>
            <w:tcW w:w="900" w:type="dxa"/>
            <w:vAlign w:val="center"/>
          </w:tcPr>
          <w:p w:rsidR="0042526B" w:rsidRPr="008866C6" w:rsidRDefault="00074862" w:rsidP="00C24605">
            <w:pPr>
              <w:jc w:val="center"/>
            </w:pPr>
            <w:r>
              <w:t>6.30</w:t>
            </w:r>
          </w:p>
        </w:tc>
      </w:tr>
      <w:tr w:rsidR="0042526B" w:rsidRPr="008866C6">
        <w:tc>
          <w:tcPr>
            <w:tcW w:w="720" w:type="dxa"/>
            <w:vAlign w:val="center"/>
          </w:tcPr>
          <w:p w:rsidR="0042526B" w:rsidRPr="00780E8C" w:rsidRDefault="0042526B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42526B" w:rsidRPr="008866C6" w:rsidRDefault="007C0A74" w:rsidP="00C24605">
            <w:pPr>
              <w:jc w:val="center"/>
            </w:pPr>
            <w:r>
              <w:t>10.5</w:t>
            </w:r>
          </w:p>
        </w:tc>
        <w:tc>
          <w:tcPr>
            <w:tcW w:w="1140" w:type="dxa"/>
            <w:vAlign w:val="center"/>
          </w:tcPr>
          <w:p w:rsidR="0042526B" w:rsidRPr="008866C6" w:rsidRDefault="007C0A74" w:rsidP="00C24605">
            <w:pPr>
              <w:jc w:val="center"/>
            </w:pPr>
            <w:r>
              <w:t>9.1-10.4</w:t>
            </w:r>
          </w:p>
        </w:tc>
        <w:tc>
          <w:tcPr>
            <w:tcW w:w="1020" w:type="dxa"/>
            <w:vAlign w:val="center"/>
          </w:tcPr>
          <w:p w:rsidR="0042526B" w:rsidRPr="008866C6" w:rsidRDefault="007C0A74" w:rsidP="00C24605">
            <w:pPr>
              <w:jc w:val="center"/>
            </w:pPr>
            <w:r>
              <w:t>9.2</w:t>
            </w:r>
          </w:p>
        </w:tc>
        <w:tc>
          <w:tcPr>
            <w:tcW w:w="900" w:type="dxa"/>
            <w:vAlign w:val="center"/>
          </w:tcPr>
          <w:p w:rsidR="0042526B" w:rsidRPr="008866C6" w:rsidRDefault="0081262E" w:rsidP="00C24605">
            <w:pPr>
              <w:jc w:val="center"/>
            </w:pPr>
            <w:r>
              <w:t>6.31</w:t>
            </w:r>
          </w:p>
        </w:tc>
        <w:tc>
          <w:tcPr>
            <w:tcW w:w="1140" w:type="dxa"/>
            <w:vAlign w:val="center"/>
          </w:tcPr>
          <w:p w:rsidR="0042526B" w:rsidRPr="008866C6" w:rsidRDefault="0081262E" w:rsidP="00C24605">
            <w:pPr>
              <w:jc w:val="center"/>
            </w:pPr>
            <w:r>
              <w:t>4.29-6.30</w:t>
            </w:r>
          </w:p>
        </w:tc>
        <w:tc>
          <w:tcPr>
            <w:tcW w:w="1020" w:type="dxa"/>
            <w:vAlign w:val="center"/>
          </w:tcPr>
          <w:p w:rsidR="0042526B" w:rsidRPr="008866C6" w:rsidRDefault="0081262E" w:rsidP="00C24605">
            <w:pPr>
              <w:jc w:val="center"/>
            </w:pPr>
            <w:r>
              <w:t>4.30</w:t>
            </w:r>
          </w:p>
        </w:tc>
        <w:tc>
          <w:tcPr>
            <w:tcW w:w="900" w:type="dxa"/>
            <w:vAlign w:val="center"/>
          </w:tcPr>
          <w:p w:rsidR="0042526B" w:rsidRPr="008866C6" w:rsidRDefault="00074862" w:rsidP="00C24605">
            <w:pPr>
              <w:jc w:val="center"/>
            </w:pPr>
            <w:r>
              <w:t>7.00</w:t>
            </w:r>
          </w:p>
        </w:tc>
        <w:tc>
          <w:tcPr>
            <w:tcW w:w="1260" w:type="dxa"/>
            <w:vAlign w:val="center"/>
          </w:tcPr>
          <w:p w:rsidR="0042526B" w:rsidRPr="008866C6" w:rsidRDefault="00074862" w:rsidP="00C24605">
            <w:pPr>
              <w:jc w:val="center"/>
            </w:pPr>
            <w:r>
              <w:t>5.59-6.59</w:t>
            </w:r>
          </w:p>
        </w:tc>
        <w:tc>
          <w:tcPr>
            <w:tcW w:w="900" w:type="dxa"/>
            <w:vAlign w:val="center"/>
          </w:tcPr>
          <w:p w:rsidR="0042526B" w:rsidRPr="008866C6" w:rsidRDefault="00074862" w:rsidP="00C24605">
            <w:pPr>
              <w:jc w:val="center"/>
            </w:pPr>
            <w:r>
              <w:t>6.00</w:t>
            </w:r>
          </w:p>
        </w:tc>
      </w:tr>
      <w:tr w:rsidR="000C3EA4" w:rsidRPr="008866C6">
        <w:tc>
          <w:tcPr>
            <w:tcW w:w="720" w:type="dxa"/>
            <w:vAlign w:val="center"/>
          </w:tcPr>
          <w:p w:rsidR="000C3EA4" w:rsidRPr="00780E8C" w:rsidRDefault="000C3EA4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0C3EA4" w:rsidRPr="008866C6" w:rsidRDefault="000C3EA4" w:rsidP="00C24605">
            <w:pPr>
              <w:jc w:val="center"/>
            </w:pPr>
            <w:r>
              <w:t>10.5</w:t>
            </w:r>
          </w:p>
        </w:tc>
        <w:tc>
          <w:tcPr>
            <w:tcW w:w="1140" w:type="dxa"/>
            <w:vAlign w:val="center"/>
          </w:tcPr>
          <w:p w:rsidR="000C3EA4" w:rsidRPr="008866C6" w:rsidRDefault="000C3EA4" w:rsidP="00C24605">
            <w:pPr>
              <w:jc w:val="center"/>
            </w:pPr>
            <w:r>
              <w:t>9.1-10.4</w:t>
            </w:r>
          </w:p>
        </w:tc>
        <w:tc>
          <w:tcPr>
            <w:tcW w:w="1020" w:type="dxa"/>
            <w:vAlign w:val="center"/>
          </w:tcPr>
          <w:p w:rsidR="000C3EA4" w:rsidRPr="008866C6" w:rsidRDefault="000C3EA4" w:rsidP="00C24605">
            <w:pPr>
              <w:jc w:val="center"/>
            </w:pPr>
            <w:r>
              <w:t>9.2</w:t>
            </w:r>
          </w:p>
        </w:tc>
        <w:tc>
          <w:tcPr>
            <w:tcW w:w="900" w:type="dxa"/>
            <w:vAlign w:val="center"/>
          </w:tcPr>
          <w:p w:rsidR="000C3EA4" w:rsidRPr="008866C6" w:rsidRDefault="000C3EA4" w:rsidP="00C24605">
            <w:pPr>
              <w:jc w:val="center"/>
            </w:pPr>
            <w:r>
              <w:t>6.31</w:t>
            </w:r>
          </w:p>
        </w:tc>
        <w:tc>
          <w:tcPr>
            <w:tcW w:w="1140" w:type="dxa"/>
            <w:vAlign w:val="center"/>
          </w:tcPr>
          <w:p w:rsidR="000C3EA4" w:rsidRPr="008866C6" w:rsidRDefault="000C3EA4" w:rsidP="00C24605">
            <w:pPr>
              <w:jc w:val="center"/>
            </w:pPr>
            <w:r>
              <w:t>4.29-6.30</w:t>
            </w:r>
          </w:p>
        </w:tc>
        <w:tc>
          <w:tcPr>
            <w:tcW w:w="1020" w:type="dxa"/>
            <w:vAlign w:val="center"/>
          </w:tcPr>
          <w:p w:rsidR="000C3EA4" w:rsidRPr="008866C6" w:rsidRDefault="000C3EA4" w:rsidP="00C24605">
            <w:pPr>
              <w:jc w:val="center"/>
            </w:pPr>
            <w:r>
              <w:t>4.30</w:t>
            </w:r>
          </w:p>
        </w:tc>
        <w:tc>
          <w:tcPr>
            <w:tcW w:w="900" w:type="dxa"/>
            <w:vAlign w:val="center"/>
          </w:tcPr>
          <w:p w:rsidR="000C3EA4" w:rsidRPr="008866C6" w:rsidRDefault="000C3EA4" w:rsidP="00C24605">
            <w:pPr>
              <w:jc w:val="center"/>
            </w:pPr>
            <w:r>
              <w:t>7.00</w:t>
            </w:r>
          </w:p>
        </w:tc>
        <w:tc>
          <w:tcPr>
            <w:tcW w:w="1260" w:type="dxa"/>
            <w:vAlign w:val="center"/>
          </w:tcPr>
          <w:p w:rsidR="000C3EA4" w:rsidRPr="008866C6" w:rsidRDefault="000C3EA4" w:rsidP="00C24605">
            <w:pPr>
              <w:jc w:val="center"/>
            </w:pPr>
            <w:r>
              <w:t>5.59-6.59</w:t>
            </w:r>
          </w:p>
        </w:tc>
        <w:tc>
          <w:tcPr>
            <w:tcW w:w="900" w:type="dxa"/>
            <w:vAlign w:val="center"/>
          </w:tcPr>
          <w:p w:rsidR="000C3EA4" w:rsidRPr="008866C6" w:rsidRDefault="000C3EA4" w:rsidP="00C24605">
            <w:pPr>
              <w:jc w:val="center"/>
            </w:pPr>
            <w:r>
              <w:t>6.00</w:t>
            </w:r>
          </w:p>
        </w:tc>
      </w:tr>
    </w:tbl>
    <w:p w:rsidR="0081262E" w:rsidRDefault="0081262E" w:rsidP="00C24605">
      <w:pPr>
        <w:jc w:val="right"/>
      </w:pPr>
    </w:p>
    <w:p w:rsidR="005B2EB1" w:rsidRDefault="0081262E" w:rsidP="00C24605">
      <w:pPr>
        <w:jc w:val="right"/>
      </w:pPr>
      <w:r>
        <w:br w:type="page"/>
      </w:r>
      <w:r w:rsidR="00591954">
        <w:lastRenderedPageBreak/>
        <w:t xml:space="preserve">Таблица </w:t>
      </w:r>
      <w:r w:rsidR="00753941">
        <w:t>25</w:t>
      </w:r>
    </w:p>
    <w:p w:rsidR="005B2EB1" w:rsidRDefault="005B2EB1" w:rsidP="00C24605">
      <w:pPr>
        <w:jc w:val="center"/>
        <w:rPr>
          <w:b/>
        </w:rPr>
      </w:pPr>
    </w:p>
    <w:p w:rsidR="005B2EB1" w:rsidRPr="005B2EB1" w:rsidRDefault="005B2EB1" w:rsidP="00C24605">
      <w:pPr>
        <w:jc w:val="center"/>
        <w:rPr>
          <w:b/>
        </w:rPr>
      </w:pPr>
      <w:r w:rsidRPr="005B2EB1">
        <w:rPr>
          <w:b/>
        </w:rPr>
        <w:t>КОНТРОЛЬНЫЕ УПРАЖНЕНИЯ</w:t>
      </w:r>
    </w:p>
    <w:p w:rsidR="005B2EB1" w:rsidRDefault="005B2EB1" w:rsidP="00C24605">
      <w:pPr>
        <w:jc w:val="center"/>
        <w:rPr>
          <w:b/>
          <w:bCs/>
        </w:rPr>
      </w:pPr>
      <w:r>
        <w:rPr>
          <w:b/>
          <w:bCs/>
        </w:rPr>
        <w:t>Девочки и девушки</w:t>
      </w:r>
    </w:p>
    <w:p w:rsidR="00AF5EB5" w:rsidRDefault="005B2EB1" w:rsidP="00C24605">
      <w:pPr>
        <w:jc w:val="center"/>
        <w:rPr>
          <w:sz w:val="22"/>
        </w:rPr>
      </w:pPr>
      <w:r>
        <w:rPr>
          <w:b/>
          <w:bCs/>
        </w:rPr>
        <w:t>5-1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962"/>
        <w:gridCol w:w="1443"/>
        <w:gridCol w:w="962"/>
        <w:gridCol w:w="721"/>
        <w:gridCol w:w="1202"/>
        <w:gridCol w:w="962"/>
        <w:gridCol w:w="842"/>
        <w:gridCol w:w="1082"/>
        <w:gridCol w:w="958"/>
      </w:tblGrid>
      <w:tr w:rsidR="0012736F" w:rsidRPr="008866C6" w:rsidTr="0012736F">
        <w:tc>
          <w:tcPr>
            <w:tcW w:w="366" w:type="pct"/>
            <w:vMerge w:val="restart"/>
            <w:vAlign w:val="center"/>
          </w:tcPr>
          <w:p w:rsidR="0012736F" w:rsidRPr="00780E8C" w:rsidRDefault="0012736F" w:rsidP="00C24605">
            <w:pPr>
              <w:ind w:left="-108" w:firstLine="108"/>
              <w:jc w:val="center"/>
              <w:rPr>
                <w:bCs/>
              </w:rPr>
            </w:pPr>
            <w:r w:rsidRPr="00780E8C">
              <w:rPr>
                <w:bCs/>
              </w:rPr>
              <w:t>Кл</w:t>
            </w:r>
          </w:p>
        </w:tc>
        <w:tc>
          <w:tcPr>
            <w:tcW w:w="1707" w:type="pct"/>
            <w:gridSpan w:val="3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 xml:space="preserve">Прыжок в длину, </w:t>
            </w:r>
            <w:proofErr w:type="gramStart"/>
            <w:r w:rsidRPr="00AF5EB5">
              <w:t>см</w:t>
            </w:r>
            <w:proofErr w:type="gramEnd"/>
          </w:p>
        </w:tc>
        <w:tc>
          <w:tcPr>
            <w:tcW w:w="1463" w:type="pct"/>
            <w:gridSpan w:val="3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Метание мяча (150 г), м</w:t>
            </w:r>
          </w:p>
        </w:tc>
        <w:tc>
          <w:tcPr>
            <w:tcW w:w="1463" w:type="pct"/>
            <w:gridSpan w:val="3"/>
          </w:tcPr>
          <w:p w:rsidR="0012736F" w:rsidRDefault="0012736F" w:rsidP="00C24605">
            <w:pPr>
              <w:jc w:val="center"/>
            </w:pPr>
          </w:p>
          <w:p w:rsidR="0012736F" w:rsidRPr="00AF5EB5" w:rsidRDefault="0012736F" w:rsidP="00C24605">
            <w:pPr>
              <w:jc w:val="center"/>
            </w:pPr>
            <w:r w:rsidRPr="00AF5EB5">
              <w:t>Приседание на одной ноге с опорой, кол-во раз</w:t>
            </w:r>
          </w:p>
        </w:tc>
      </w:tr>
      <w:tr w:rsidR="0012736F" w:rsidRPr="008866C6" w:rsidTr="0012736F">
        <w:tc>
          <w:tcPr>
            <w:tcW w:w="366" w:type="pct"/>
            <w:vMerge/>
            <w:vAlign w:val="center"/>
          </w:tcPr>
          <w:p w:rsidR="0012736F" w:rsidRPr="008866C6" w:rsidRDefault="0012736F" w:rsidP="00C24605">
            <w:pPr>
              <w:jc w:val="center"/>
            </w:pP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3»</w:t>
            </w:r>
          </w:p>
        </w:tc>
        <w:tc>
          <w:tcPr>
            <w:tcW w:w="732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4»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5»</w:t>
            </w:r>
          </w:p>
        </w:tc>
        <w:tc>
          <w:tcPr>
            <w:tcW w:w="366" w:type="pct"/>
            <w:vAlign w:val="center"/>
          </w:tcPr>
          <w:p w:rsidR="0012736F" w:rsidRPr="00780E8C" w:rsidRDefault="0012736F" w:rsidP="00C24605">
            <w:pPr>
              <w:jc w:val="center"/>
              <w:rPr>
                <w:sz w:val="20"/>
                <w:szCs w:val="20"/>
              </w:rPr>
            </w:pPr>
            <w:r w:rsidRPr="00780E8C">
              <w:rPr>
                <w:sz w:val="20"/>
                <w:szCs w:val="20"/>
              </w:rPr>
              <w:t>«3»</w:t>
            </w:r>
          </w:p>
        </w:tc>
        <w:tc>
          <w:tcPr>
            <w:tcW w:w="610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4»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5»</w:t>
            </w:r>
          </w:p>
        </w:tc>
        <w:tc>
          <w:tcPr>
            <w:tcW w:w="427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3»</w:t>
            </w:r>
          </w:p>
        </w:tc>
        <w:tc>
          <w:tcPr>
            <w:tcW w:w="549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4»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5»</w:t>
            </w:r>
          </w:p>
        </w:tc>
      </w:tr>
      <w:tr w:rsidR="0012736F" w:rsidRPr="0042526B" w:rsidTr="0012736F">
        <w:tc>
          <w:tcPr>
            <w:tcW w:w="366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5</w:t>
            </w:r>
          </w:p>
        </w:tc>
        <w:tc>
          <w:tcPr>
            <w:tcW w:w="488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220</w:t>
            </w:r>
          </w:p>
        </w:tc>
        <w:tc>
          <w:tcPr>
            <w:tcW w:w="732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299</w:t>
            </w:r>
            <w:r>
              <w:t>-</w:t>
            </w:r>
            <w:r w:rsidRPr="008D5D84">
              <w:t>221</w:t>
            </w:r>
          </w:p>
        </w:tc>
        <w:tc>
          <w:tcPr>
            <w:tcW w:w="488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300</w:t>
            </w:r>
          </w:p>
        </w:tc>
        <w:tc>
          <w:tcPr>
            <w:tcW w:w="366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14</w:t>
            </w:r>
          </w:p>
        </w:tc>
        <w:tc>
          <w:tcPr>
            <w:tcW w:w="610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20</w:t>
            </w:r>
            <w:r>
              <w:t>-1</w:t>
            </w:r>
            <w:r w:rsidRPr="008D5D84">
              <w:t>5</w:t>
            </w:r>
          </w:p>
        </w:tc>
        <w:tc>
          <w:tcPr>
            <w:tcW w:w="488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21</w:t>
            </w:r>
          </w:p>
        </w:tc>
        <w:tc>
          <w:tcPr>
            <w:tcW w:w="427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12</w:t>
            </w:r>
          </w:p>
        </w:tc>
        <w:tc>
          <w:tcPr>
            <w:tcW w:w="549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17</w:t>
            </w:r>
            <w:r>
              <w:t>-</w:t>
            </w:r>
            <w:r w:rsidRPr="008D5D84">
              <w:t>13</w:t>
            </w:r>
          </w:p>
        </w:tc>
        <w:tc>
          <w:tcPr>
            <w:tcW w:w="488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18</w:t>
            </w:r>
          </w:p>
        </w:tc>
      </w:tr>
      <w:tr w:rsidR="0012736F" w:rsidRPr="008866C6" w:rsidTr="0012736F">
        <w:tc>
          <w:tcPr>
            <w:tcW w:w="366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6</w:t>
            </w:r>
          </w:p>
        </w:tc>
        <w:tc>
          <w:tcPr>
            <w:tcW w:w="488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 xml:space="preserve">230 </w:t>
            </w:r>
          </w:p>
        </w:tc>
        <w:tc>
          <w:tcPr>
            <w:tcW w:w="732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329</w:t>
            </w:r>
            <w:r>
              <w:t>-</w:t>
            </w:r>
            <w:r w:rsidRPr="00AC6A9F">
              <w:t>231</w:t>
            </w:r>
          </w:p>
        </w:tc>
        <w:tc>
          <w:tcPr>
            <w:tcW w:w="488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330</w:t>
            </w:r>
          </w:p>
        </w:tc>
        <w:tc>
          <w:tcPr>
            <w:tcW w:w="366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 xml:space="preserve">15 </w:t>
            </w:r>
          </w:p>
        </w:tc>
        <w:tc>
          <w:tcPr>
            <w:tcW w:w="610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22-16</w:t>
            </w:r>
          </w:p>
        </w:tc>
        <w:tc>
          <w:tcPr>
            <w:tcW w:w="488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23</w:t>
            </w:r>
          </w:p>
        </w:tc>
        <w:tc>
          <w:tcPr>
            <w:tcW w:w="427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16</w:t>
            </w:r>
          </w:p>
        </w:tc>
        <w:tc>
          <w:tcPr>
            <w:tcW w:w="549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23-17</w:t>
            </w:r>
          </w:p>
        </w:tc>
        <w:tc>
          <w:tcPr>
            <w:tcW w:w="488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24</w:t>
            </w:r>
          </w:p>
        </w:tc>
      </w:tr>
      <w:tr w:rsidR="0012736F" w:rsidRPr="008866C6" w:rsidTr="0012736F">
        <w:tc>
          <w:tcPr>
            <w:tcW w:w="366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7</w:t>
            </w:r>
          </w:p>
        </w:tc>
        <w:tc>
          <w:tcPr>
            <w:tcW w:w="488" w:type="pct"/>
            <w:vAlign w:val="center"/>
          </w:tcPr>
          <w:p w:rsidR="0012736F" w:rsidRPr="00D30C79" w:rsidRDefault="0012736F" w:rsidP="00C24605">
            <w:pPr>
              <w:jc w:val="center"/>
            </w:pPr>
            <w:r w:rsidRPr="00D30C79">
              <w:t xml:space="preserve">240 </w:t>
            </w:r>
          </w:p>
        </w:tc>
        <w:tc>
          <w:tcPr>
            <w:tcW w:w="732" w:type="pct"/>
            <w:vAlign w:val="center"/>
          </w:tcPr>
          <w:p w:rsidR="0012736F" w:rsidRPr="00D30C79" w:rsidRDefault="0012736F" w:rsidP="00C24605">
            <w:pPr>
              <w:jc w:val="center"/>
            </w:pPr>
            <w:r w:rsidRPr="00D30C79">
              <w:t>349</w:t>
            </w:r>
            <w:r>
              <w:t>-</w:t>
            </w:r>
            <w:r w:rsidRPr="00D30C79">
              <w:t>241</w:t>
            </w:r>
          </w:p>
        </w:tc>
        <w:tc>
          <w:tcPr>
            <w:tcW w:w="488" w:type="pct"/>
            <w:vAlign w:val="center"/>
          </w:tcPr>
          <w:p w:rsidR="0012736F" w:rsidRPr="00D30C79" w:rsidRDefault="0012736F" w:rsidP="00C24605">
            <w:pPr>
              <w:jc w:val="center"/>
            </w:pPr>
            <w:r w:rsidRPr="00D30C79">
              <w:t>350</w:t>
            </w:r>
          </w:p>
        </w:tc>
        <w:tc>
          <w:tcPr>
            <w:tcW w:w="366" w:type="pct"/>
            <w:vAlign w:val="center"/>
          </w:tcPr>
          <w:p w:rsidR="0012736F" w:rsidRPr="00D30C79" w:rsidRDefault="0012736F" w:rsidP="00C24605">
            <w:pPr>
              <w:jc w:val="center"/>
            </w:pPr>
            <w:r w:rsidRPr="00D30C79">
              <w:t>17</w:t>
            </w:r>
          </w:p>
        </w:tc>
        <w:tc>
          <w:tcPr>
            <w:tcW w:w="610" w:type="pct"/>
            <w:vAlign w:val="center"/>
          </w:tcPr>
          <w:p w:rsidR="0012736F" w:rsidRPr="00D30C79" w:rsidRDefault="0012736F" w:rsidP="00C24605">
            <w:pPr>
              <w:jc w:val="center"/>
            </w:pPr>
            <w:r w:rsidRPr="00D30C79">
              <w:t>25-18</w:t>
            </w:r>
          </w:p>
        </w:tc>
        <w:tc>
          <w:tcPr>
            <w:tcW w:w="488" w:type="pct"/>
            <w:vAlign w:val="center"/>
          </w:tcPr>
          <w:p w:rsidR="0012736F" w:rsidRPr="00D30C79" w:rsidRDefault="0012736F" w:rsidP="00C24605">
            <w:pPr>
              <w:jc w:val="center"/>
            </w:pPr>
            <w:r w:rsidRPr="00D30C79">
              <w:t>26</w:t>
            </w:r>
          </w:p>
        </w:tc>
        <w:tc>
          <w:tcPr>
            <w:tcW w:w="427" w:type="pct"/>
            <w:vAlign w:val="center"/>
          </w:tcPr>
          <w:p w:rsidR="0012736F" w:rsidRPr="00D30C79" w:rsidRDefault="0012736F" w:rsidP="00C24605">
            <w:pPr>
              <w:jc w:val="center"/>
            </w:pPr>
            <w:r w:rsidRPr="00D30C79">
              <w:t xml:space="preserve">20 </w:t>
            </w:r>
          </w:p>
        </w:tc>
        <w:tc>
          <w:tcPr>
            <w:tcW w:w="549" w:type="pct"/>
            <w:vAlign w:val="center"/>
          </w:tcPr>
          <w:p w:rsidR="0012736F" w:rsidRPr="00D30C79" w:rsidRDefault="0012736F" w:rsidP="00C24605">
            <w:pPr>
              <w:jc w:val="center"/>
            </w:pPr>
            <w:r w:rsidRPr="00D30C79">
              <w:t>28-21</w:t>
            </w:r>
          </w:p>
        </w:tc>
        <w:tc>
          <w:tcPr>
            <w:tcW w:w="488" w:type="pct"/>
            <w:vAlign w:val="center"/>
          </w:tcPr>
          <w:p w:rsidR="0012736F" w:rsidRPr="00D30C79" w:rsidRDefault="0012736F" w:rsidP="00C24605">
            <w:pPr>
              <w:jc w:val="center"/>
            </w:pPr>
            <w:r w:rsidRPr="00D30C79">
              <w:t>29</w:t>
            </w:r>
          </w:p>
        </w:tc>
      </w:tr>
      <w:tr w:rsidR="0012736F" w:rsidRPr="008866C6" w:rsidTr="0012736F">
        <w:tc>
          <w:tcPr>
            <w:tcW w:w="366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8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50</w:t>
            </w:r>
          </w:p>
        </w:tc>
        <w:tc>
          <w:tcPr>
            <w:tcW w:w="732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69-251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70</w:t>
            </w:r>
          </w:p>
        </w:tc>
        <w:tc>
          <w:tcPr>
            <w:tcW w:w="36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18</w:t>
            </w:r>
          </w:p>
        </w:tc>
        <w:tc>
          <w:tcPr>
            <w:tcW w:w="610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7-19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8</w:t>
            </w:r>
          </w:p>
        </w:tc>
        <w:tc>
          <w:tcPr>
            <w:tcW w:w="427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2</w:t>
            </w:r>
          </w:p>
        </w:tc>
        <w:tc>
          <w:tcPr>
            <w:tcW w:w="549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9-23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0</w:t>
            </w:r>
          </w:p>
        </w:tc>
      </w:tr>
      <w:tr w:rsidR="0012736F" w:rsidRPr="008866C6" w:rsidTr="0012736F">
        <w:tc>
          <w:tcPr>
            <w:tcW w:w="366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9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60</w:t>
            </w:r>
          </w:p>
        </w:tc>
        <w:tc>
          <w:tcPr>
            <w:tcW w:w="732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79-261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80</w:t>
            </w:r>
          </w:p>
        </w:tc>
        <w:tc>
          <w:tcPr>
            <w:tcW w:w="36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19</w:t>
            </w:r>
          </w:p>
        </w:tc>
        <w:tc>
          <w:tcPr>
            <w:tcW w:w="610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9-20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0</w:t>
            </w:r>
          </w:p>
        </w:tc>
        <w:tc>
          <w:tcPr>
            <w:tcW w:w="427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4</w:t>
            </w:r>
          </w:p>
        </w:tc>
        <w:tc>
          <w:tcPr>
            <w:tcW w:w="549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0-25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1</w:t>
            </w:r>
          </w:p>
        </w:tc>
      </w:tr>
      <w:tr w:rsidR="0012736F" w:rsidRPr="008866C6" w:rsidTr="0012736F">
        <w:tc>
          <w:tcPr>
            <w:tcW w:w="366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0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70</w:t>
            </w:r>
          </w:p>
        </w:tc>
        <w:tc>
          <w:tcPr>
            <w:tcW w:w="732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89-271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90</w:t>
            </w:r>
          </w:p>
        </w:tc>
        <w:tc>
          <w:tcPr>
            <w:tcW w:w="36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610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427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6</w:t>
            </w:r>
          </w:p>
        </w:tc>
        <w:tc>
          <w:tcPr>
            <w:tcW w:w="549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1-27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2</w:t>
            </w:r>
          </w:p>
        </w:tc>
      </w:tr>
      <w:tr w:rsidR="0012736F" w:rsidRPr="008866C6" w:rsidTr="0012736F">
        <w:tc>
          <w:tcPr>
            <w:tcW w:w="366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1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70</w:t>
            </w:r>
          </w:p>
        </w:tc>
        <w:tc>
          <w:tcPr>
            <w:tcW w:w="732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89-271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90</w:t>
            </w:r>
          </w:p>
        </w:tc>
        <w:tc>
          <w:tcPr>
            <w:tcW w:w="36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610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427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6</w:t>
            </w:r>
          </w:p>
        </w:tc>
        <w:tc>
          <w:tcPr>
            <w:tcW w:w="549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1-27</w:t>
            </w:r>
          </w:p>
        </w:tc>
        <w:tc>
          <w:tcPr>
            <w:tcW w:w="488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2</w:t>
            </w:r>
          </w:p>
        </w:tc>
      </w:tr>
    </w:tbl>
    <w:p w:rsidR="00AF5EB5" w:rsidRDefault="00AF5EB5" w:rsidP="00C24605">
      <w:pPr>
        <w:jc w:val="center"/>
        <w:rPr>
          <w:sz w:val="22"/>
        </w:rPr>
      </w:pPr>
    </w:p>
    <w:p w:rsidR="005B2EB1" w:rsidRDefault="00591954" w:rsidP="00C24605">
      <w:pPr>
        <w:jc w:val="right"/>
      </w:pPr>
      <w:r>
        <w:t xml:space="preserve">Таблица </w:t>
      </w:r>
      <w:r w:rsidR="00753941">
        <w:t>26</w:t>
      </w:r>
    </w:p>
    <w:p w:rsidR="005B2EB1" w:rsidRPr="005B2EB1" w:rsidRDefault="005B2EB1" w:rsidP="00C24605">
      <w:pPr>
        <w:jc w:val="center"/>
        <w:rPr>
          <w:b/>
        </w:rPr>
      </w:pPr>
      <w:r w:rsidRPr="005B2EB1">
        <w:rPr>
          <w:b/>
        </w:rPr>
        <w:t>КОНТРОЛЬНЫЕ УПРАЖНЕНИЯ</w:t>
      </w:r>
    </w:p>
    <w:p w:rsidR="005B2EB1" w:rsidRDefault="005B2EB1" w:rsidP="00C24605">
      <w:pPr>
        <w:jc w:val="center"/>
        <w:rPr>
          <w:b/>
          <w:bCs/>
        </w:rPr>
      </w:pPr>
      <w:r>
        <w:rPr>
          <w:b/>
          <w:bCs/>
        </w:rPr>
        <w:t>Мальчики и юноши</w:t>
      </w:r>
    </w:p>
    <w:p w:rsidR="005B2EB1" w:rsidRDefault="005B2EB1" w:rsidP="00C24605">
      <w:pPr>
        <w:jc w:val="center"/>
        <w:rPr>
          <w:b/>
          <w:bCs/>
        </w:rPr>
      </w:pPr>
      <w:r>
        <w:rPr>
          <w:b/>
          <w:bCs/>
        </w:rPr>
        <w:t>5-11 класс</w:t>
      </w:r>
    </w:p>
    <w:p w:rsidR="005B2EB1" w:rsidRDefault="005B2EB1" w:rsidP="00C24605">
      <w:pPr>
        <w:jc w:val="center"/>
        <w:rPr>
          <w:b/>
          <w:bCs/>
        </w:rPr>
      </w:pPr>
    </w:p>
    <w:tbl>
      <w:tblPr>
        <w:tblW w:w="992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902"/>
        <w:gridCol w:w="1142"/>
        <w:gridCol w:w="1023"/>
        <w:gridCol w:w="902"/>
        <w:gridCol w:w="1142"/>
        <w:gridCol w:w="1023"/>
        <w:gridCol w:w="1022"/>
        <w:gridCol w:w="1142"/>
        <w:gridCol w:w="903"/>
      </w:tblGrid>
      <w:tr w:rsidR="0042526B" w:rsidRPr="008866C6">
        <w:trPr>
          <w:trHeight w:val="293"/>
        </w:trPr>
        <w:tc>
          <w:tcPr>
            <w:tcW w:w="722" w:type="dxa"/>
            <w:vMerge w:val="restart"/>
            <w:vAlign w:val="center"/>
          </w:tcPr>
          <w:p w:rsidR="0042526B" w:rsidRPr="00780E8C" w:rsidRDefault="008D5D84" w:rsidP="00C24605">
            <w:pPr>
              <w:ind w:left="-108" w:firstLine="108"/>
              <w:jc w:val="center"/>
              <w:rPr>
                <w:bCs/>
              </w:rPr>
            </w:pPr>
            <w:r w:rsidRPr="00780E8C">
              <w:rPr>
                <w:bCs/>
              </w:rPr>
              <w:t>Кл</w:t>
            </w:r>
          </w:p>
        </w:tc>
        <w:tc>
          <w:tcPr>
            <w:tcW w:w="3067" w:type="dxa"/>
            <w:gridSpan w:val="3"/>
            <w:vAlign w:val="center"/>
          </w:tcPr>
          <w:p w:rsidR="0042526B" w:rsidRPr="00AF5EB5" w:rsidRDefault="0042526B" w:rsidP="00C24605">
            <w:pPr>
              <w:jc w:val="center"/>
            </w:pPr>
            <w:r w:rsidRPr="00AF5EB5">
              <w:t xml:space="preserve">Бег 60 м, </w:t>
            </w:r>
            <w:proofErr w:type="gramStart"/>
            <w:r w:rsidRPr="00AF5EB5">
              <w:t>с</w:t>
            </w:r>
            <w:proofErr w:type="gramEnd"/>
          </w:p>
        </w:tc>
        <w:tc>
          <w:tcPr>
            <w:tcW w:w="3067" w:type="dxa"/>
            <w:gridSpan w:val="3"/>
            <w:vAlign w:val="center"/>
          </w:tcPr>
          <w:p w:rsidR="0042526B" w:rsidRPr="00780E8C" w:rsidRDefault="0042526B" w:rsidP="00C24605">
            <w:pPr>
              <w:jc w:val="center"/>
              <w:rPr>
                <w:b/>
                <w:bCs/>
              </w:rPr>
            </w:pPr>
            <w:r w:rsidRPr="00AF5EB5">
              <w:t xml:space="preserve">Бег 1000 м, мин, </w:t>
            </w:r>
            <w:proofErr w:type="gramStart"/>
            <w:r w:rsidRPr="00AF5EB5">
              <w:t>с</w:t>
            </w:r>
            <w:proofErr w:type="gramEnd"/>
            <w:r w:rsidRPr="00AF5EB5">
              <w:t xml:space="preserve"> </w:t>
            </w:r>
          </w:p>
        </w:tc>
        <w:tc>
          <w:tcPr>
            <w:tcW w:w="3067" w:type="dxa"/>
            <w:gridSpan w:val="3"/>
            <w:vAlign w:val="center"/>
          </w:tcPr>
          <w:p w:rsidR="0042526B" w:rsidRPr="00AF5EB5" w:rsidRDefault="0042526B" w:rsidP="00C24605">
            <w:pPr>
              <w:jc w:val="center"/>
            </w:pPr>
            <w:r w:rsidRPr="00AF5EB5">
              <w:t xml:space="preserve">Бег 1500 м, мин, </w:t>
            </w:r>
            <w:proofErr w:type="gramStart"/>
            <w:r w:rsidRPr="00AF5EB5">
              <w:t>с</w:t>
            </w:r>
            <w:proofErr w:type="gramEnd"/>
          </w:p>
        </w:tc>
      </w:tr>
      <w:tr w:rsidR="0042526B" w:rsidRPr="008866C6">
        <w:trPr>
          <w:trHeight w:val="309"/>
        </w:trPr>
        <w:tc>
          <w:tcPr>
            <w:tcW w:w="722" w:type="dxa"/>
            <w:vMerge/>
            <w:vAlign w:val="center"/>
          </w:tcPr>
          <w:p w:rsidR="0042526B" w:rsidRPr="008866C6" w:rsidRDefault="0042526B" w:rsidP="00C24605">
            <w:pPr>
              <w:jc w:val="center"/>
            </w:pPr>
          </w:p>
        </w:tc>
        <w:tc>
          <w:tcPr>
            <w:tcW w:w="902" w:type="dxa"/>
            <w:vAlign w:val="center"/>
          </w:tcPr>
          <w:p w:rsidR="0042526B" w:rsidRPr="008866C6" w:rsidRDefault="0042526B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142" w:type="dxa"/>
            <w:vAlign w:val="center"/>
          </w:tcPr>
          <w:p w:rsidR="0042526B" w:rsidRPr="008866C6" w:rsidRDefault="0042526B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3" w:type="dxa"/>
            <w:vAlign w:val="center"/>
          </w:tcPr>
          <w:p w:rsidR="0042526B" w:rsidRPr="008866C6" w:rsidRDefault="0042526B" w:rsidP="00C24605">
            <w:pPr>
              <w:jc w:val="center"/>
            </w:pPr>
            <w:r w:rsidRPr="008866C6">
              <w:t>«5»</w:t>
            </w:r>
          </w:p>
        </w:tc>
        <w:tc>
          <w:tcPr>
            <w:tcW w:w="902" w:type="dxa"/>
            <w:vAlign w:val="center"/>
          </w:tcPr>
          <w:p w:rsidR="0042526B" w:rsidRPr="008866C6" w:rsidRDefault="0042526B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142" w:type="dxa"/>
            <w:vAlign w:val="center"/>
          </w:tcPr>
          <w:p w:rsidR="0042526B" w:rsidRPr="008866C6" w:rsidRDefault="0042526B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1023" w:type="dxa"/>
            <w:vAlign w:val="center"/>
          </w:tcPr>
          <w:p w:rsidR="0042526B" w:rsidRPr="008866C6" w:rsidRDefault="0042526B" w:rsidP="00C24605">
            <w:pPr>
              <w:jc w:val="center"/>
            </w:pPr>
            <w:r w:rsidRPr="008866C6">
              <w:t>«5»</w:t>
            </w:r>
          </w:p>
        </w:tc>
        <w:tc>
          <w:tcPr>
            <w:tcW w:w="1022" w:type="dxa"/>
            <w:vAlign w:val="center"/>
          </w:tcPr>
          <w:p w:rsidR="0042526B" w:rsidRPr="008866C6" w:rsidRDefault="0042526B" w:rsidP="00C24605">
            <w:pPr>
              <w:jc w:val="center"/>
            </w:pPr>
            <w:r w:rsidRPr="008866C6">
              <w:t>«3»</w:t>
            </w:r>
          </w:p>
        </w:tc>
        <w:tc>
          <w:tcPr>
            <w:tcW w:w="1142" w:type="dxa"/>
            <w:vAlign w:val="center"/>
          </w:tcPr>
          <w:p w:rsidR="0042526B" w:rsidRPr="008866C6" w:rsidRDefault="0042526B" w:rsidP="00C24605">
            <w:pPr>
              <w:jc w:val="center"/>
            </w:pPr>
            <w:r w:rsidRPr="008866C6">
              <w:t>«4»</w:t>
            </w:r>
          </w:p>
        </w:tc>
        <w:tc>
          <w:tcPr>
            <w:tcW w:w="903" w:type="dxa"/>
            <w:vAlign w:val="center"/>
          </w:tcPr>
          <w:p w:rsidR="0042526B" w:rsidRPr="008866C6" w:rsidRDefault="0042526B" w:rsidP="00C24605">
            <w:pPr>
              <w:jc w:val="center"/>
            </w:pPr>
            <w:r w:rsidRPr="008866C6">
              <w:t>«5»</w:t>
            </w:r>
          </w:p>
        </w:tc>
      </w:tr>
      <w:tr w:rsidR="0042526B" w:rsidRPr="008866C6">
        <w:trPr>
          <w:trHeight w:val="293"/>
        </w:trPr>
        <w:tc>
          <w:tcPr>
            <w:tcW w:w="722" w:type="dxa"/>
            <w:vAlign w:val="center"/>
          </w:tcPr>
          <w:p w:rsidR="0042526B" w:rsidRPr="00780E8C" w:rsidRDefault="0042526B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5</w:t>
            </w:r>
          </w:p>
        </w:tc>
        <w:tc>
          <w:tcPr>
            <w:tcW w:w="902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11.2</w:t>
            </w:r>
          </w:p>
        </w:tc>
        <w:tc>
          <w:tcPr>
            <w:tcW w:w="1142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10.1</w:t>
            </w:r>
            <w:r>
              <w:t>-</w:t>
            </w:r>
            <w:r w:rsidRPr="0042526B">
              <w:t>11.1</w:t>
            </w:r>
          </w:p>
        </w:tc>
        <w:tc>
          <w:tcPr>
            <w:tcW w:w="1023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10.0</w:t>
            </w:r>
          </w:p>
        </w:tc>
        <w:tc>
          <w:tcPr>
            <w:tcW w:w="902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6.46</w:t>
            </w:r>
          </w:p>
        </w:tc>
        <w:tc>
          <w:tcPr>
            <w:tcW w:w="1142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4.46</w:t>
            </w:r>
            <w:r>
              <w:t>-</w:t>
            </w:r>
            <w:r w:rsidRPr="0042526B">
              <w:t>6.45</w:t>
            </w:r>
          </w:p>
        </w:tc>
        <w:tc>
          <w:tcPr>
            <w:tcW w:w="1023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4.45</w:t>
            </w:r>
          </w:p>
        </w:tc>
        <w:tc>
          <w:tcPr>
            <w:tcW w:w="1022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10.00</w:t>
            </w:r>
          </w:p>
        </w:tc>
        <w:tc>
          <w:tcPr>
            <w:tcW w:w="1142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8.51</w:t>
            </w:r>
            <w:r>
              <w:t>-</w:t>
            </w:r>
            <w:r w:rsidRPr="0042526B">
              <w:t>9.59</w:t>
            </w:r>
          </w:p>
        </w:tc>
        <w:tc>
          <w:tcPr>
            <w:tcW w:w="903" w:type="dxa"/>
            <w:vAlign w:val="center"/>
          </w:tcPr>
          <w:p w:rsidR="0042526B" w:rsidRPr="0042526B" w:rsidRDefault="0042526B" w:rsidP="00C24605">
            <w:pPr>
              <w:jc w:val="center"/>
            </w:pPr>
            <w:r w:rsidRPr="0042526B">
              <w:t>8.50</w:t>
            </w:r>
          </w:p>
        </w:tc>
      </w:tr>
      <w:tr w:rsidR="00A271FA" w:rsidRPr="008866C6">
        <w:trPr>
          <w:trHeight w:val="293"/>
        </w:trPr>
        <w:tc>
          <w:tcPr>
            <w:tcW w:w="722" w:type="dxa"/>
            <w:vAlign w:val="center"/>
          </w:tcPr>
          <w:p w:rsidR="00A271FA" w:rsidRPr="00780E8C" w:rsidRDefault="00A271FA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6</w:t>
            </w:r>
          </w:p>
        </w:tc>
        <w:tc>
          <w:tcPr>
            <w:tcW w:w="902" w:type="dxa"/>
            <w:vAlign w:val="center"/>
          </w:tcPr>
          <w:p w:rsidR="00A271FA" w:rsidRPr="00AC6A9F" w:rsidRDefault="00A271FA" w:rsidP="00C24605">
            <w:pPr>
              <w:jc w:val="center"/>
            </w:pPr>
            <w:r w:rsidRPr="00AC6A9F">
              <w:t>11.0</w:t>
            </w:r>
          </w:p>
        </w:tc>
        <w:tc>
          <w:tcPr>
            <w:tcW w:w="1142" w:type="dxa"/>
            <w:vAlign w:val="center"/>
          </w:tcPr>
          <w:p w:rsidR="00A271FA" w:rsidRPr="00AC6A9F" w:rsidRDefault="00A271FA" w:rsidP="00C24605">
            <w:pPr>
              <w:jc w:val="center"/>
            </w:pPr>
            <w:r w:rsidRPr="00AC6A9F">
              <w:t>9.8</w:t>
            </w:r>
            <w:r w:rsidR="00AC6A9F" w:rsidRPr="00AC6A9F">
              <w:t>-</w:t>
            </w:r>
            <w:r w:rsidRPr="00AC6A9F">
              <w:t>10.9</w:t>
            </w:r>
          </w:p>
        </w:tc>
        <w:tc>
          <w:tcPr>
            <w:tcW w:w="1023" w:type="dxa"/>
            <w:vAlign w:val="center"/>
          </w:tcPr>
          <w:p w:rsidR="00A271FA" w:rsidRPr="00AC6A9F" w:rsidRDefault="00A271FA" w:rsidP="00C24605">
            <w:pPr>
              <w:jc w:val="center"/>
            </w:pPr>
            <w:r w:rsidRPr="00AC6A9F">
              <w:t>9.7</w:t>
            </w:r>
          </w:p>
        </w:tc>
        <w:tc>
          <w:tcPr>
            <w:tcW w:w="902" w:type="dxa"/>
            <w:vAlign w:val="center"/>
          </w:tcPr>
          <w:p w:rsidR="00A271FA" w:rsidRPr="00AC6A9F" w:rsidRDefault="00A271FA" w:rsidP="00C24605">
            <w:pPr>
              <w:jc w:val="center"/>
            </w:pPr>
            <w:r w:rsidRPr="00AC6A9F">
              <w:t>6.31</w:t>
            </w:r>
          </w:p>
        </w:tc>
        <w:tc>
          <w:tcPr>
            <w:tcW w:w="1142" w:type="dxa"/>
            <w:vAlign w:val="center"/>
          </w:tcPr>
          <w:p w:rsidR="00A271FA" w:rsidRPr="00AC6A9F" w:rsidRDefault="00A271FA" w:rsidP="00C24605">
            <w:pPr>
              <w:jc w:val="center"/>
            </w:pPr>
            <w:r w:rsidRPr="00AC6A9F">
              <w:t>4.31</w:t>
            </w:r>
            <w:r w:rsidR="00AC6A9F" w:rsidRPr="00AC6A9F">
              <w:t>-</w:t>
            </w:r>
            <w:r w:rsidRPr="00AC6A9F">
              <w:t>6.30</w:t>
            </w:r>
          </w:p>
        </w:tc>
        <w:tc>
          <w:tcPr>
            <w:tcW w:w="1023" w:type="dxa"/>
            <w:vAlign w:val="center"/>
          </w:tcPr>
          <w:p w:rsidR="00A271FA" w:rsidRPr="00AC6A9F" w:rsidRDefault="00A271FA" w:rsidP="00C24605">
            <w:pPr>
              <w:jc w:val="center"/>
            </w:pPr>
            <w:r w:rsidRPr="00AC6A9F">
              <w:t xml:space="preserve">4.30 </w:t>
            </w:r>
          </w:p>
        </w:tc>
        <w:tc>
          <w:tcPr>
            <w:tcW w:w="1022" w:type="dxa"/>
            <w:vAlign w:val="center"/>
          </w:tcPr>
          <w:p w:rsidR="00A271FA" w:rsidRPr="00AC6A9F" w:rsidRDefault="00A271FA" w:rsidP="00C24605">
            <w:pPr>
              <w:jc w:val="center"/>
            </w:pPr>
            <w:r w:rsidRPr="00AC6A9F">
              <w:t>8.10</w:t>
            </w:r>
          </w:p>
        </w:tc>
        <w:tc>
          <w:tcPr>
            <w:tcW w:w="1142" w:type="dxa"/>
            <w:vAlign w:val="center"/>
          </w:tcPr>
          <w:p w:rsidR="00A271FA" w:rsidRPr="00AC6A9F" w:rsidRDefault="00A271FA" w:rsidP="00C24605">
            <w:pPr>
              <w:jc w:val="center"/>
            </w:pPr>
            <w:r w:rsidRPr="00AC6A9F">
              <w:t>7.41</w:t>
            </w:r>
            <w:r w:rsidR="00AC6A9F" w:rsidRPr="00AC6A9F">
              <w:t>-</w:t>
            </w:r>
            <w:r w:rsidRPr="00AC6A9F">
              <w:t>8.15</w:t>
            </w:r>
          </w:p>
        </w:tc>
        <w:tc>
          <w:tcPr>
            <w:tcW w:w="903" w:type="dxa"/>
            <w:vAlign w:val="center"/>
          </w:tcPr>
          <w:p w:rsidR="00A271FA" w:rsidRPr="00AC6A9F" w:rsidRDefault="00A271FA" w:rsidP="00C24605">
            <w:pPr>
              <w:jc w:val="center"/>
            </w:pPr>
            <w:r w:rsidRPr="00AC6A9F">
              <w:t>7.40</w:t>
            </w:r>
          </w:p>
        </w:tc>
      </w:tr>
      <w:tr w:rsidR="00A271FA" w:rsidRPr="008866C6">
        <w:trPr>
          <w:trHeight w:val="293"/>
        </w:trPr>
        <w:tc>
          <w:tcPr>
            <w:tcW w:w="722" w:type="dxa"/>
            <w:vAlign w:val="center"/>
          </w:tcPr>
          <w:p w:rsidR="00A271FA" w:rsidRPr="00780E8C" w:rsidRDefault="00A271FA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7</w:t>
            </w:r>
          </w:p>
        </w:tc>
        <w:tc>
          <w:tcPr>
            <w:tcW w:w="902" w:type="dxa"/>
            <w:vAlign w:val="center"/>
          </w:tcPr>
          <w:p w:rsidR="00A271FA" w:rsidRPr="00BE3FEB" w:rsidRDefault="00BE3FEB" w:rsidP="00C24605">
            <w:pPr>
              <w:jc w:val="center"/>
            </w:pPr>
            <w:r w:rsidRPr="00BE3FEB">
              <w:t xml:space="preserve">10.7 </w:t>
            </w:r>
          </w:p>
        </w:tc>
        <w:tc>
          <w:tcPr>
            <w:tcW w:w="1142" w:type="dxa"/>
            <w:vAlign w:val="center"/>
          </w:tcPr>
          <w:p w:rsidR="00A271FA" w:rsidRPr="00BE3FEB" w:rsidRDefault="00BE3FEB" w:rsidP="00C24605">
            <w:pPr>
              <w:jc w:val="center"/>
            </w:pPr>
            <w:r w:rsidRPr="00BE3FEB">
              <w:t>9.5-10.6</w:t>
            </w:r>
          </w:p>
        </w:tc>
        <w:tc>
          <w:tcPr>
            <w:tcW w:w="1023" w:type="dxa"/>
            <w:vAlign w:val="center"/>
          </w:tcPr>
          <w:p w:rsidR="00A271FA" w:rsidRPr="00BE3FEB" w:rsidRDefault="00BE3FEB" w:rsidP="00C24605">
            <w:pPr>
              <w:jc w:val="center"/>
            </w:pPr>
            <w:r w:rsidRPr="00BE3FEB">
              <w:t>9.4</w:t>
            </w:r>
          </w:p>
        </w:tc>
        <w:tc>
          <w:tcPr>
            <w:tcW w:w="902" w:type="dxa"/>
            <w:vAlign w:val="center"/>
          </w:tcPr>
          <w:p w:rsidR="00A271FA" w:rsidRPr="00BE3FEB" w:rsidRDefault="00BE3FEB" w:rsidP="00C24605">
            <w:pPr>
              <w:jc w:val="center"/>
            </w:pPr>
            <w:r w:rsidRPr="00BE3FEB">
              <w:t>6.16</w:t>
            </w:r>
          </w:p>
        </w:tc>
        <w:tc>
          <w:tcPr>
            <w:tcW w:w="1142" w:type="dxa"/>
            <w:vAlign w:val="center"/>
          </w:tcPr>
          <w:p w:rsidR="00A271FA" w:rsidRPr="00BE3FEB" w:rsidRDefault="00BE3FEB" w:rsidP="00C24605">
            <w:pPr>
              <w:jc w:val="center"/>
            </w:pPr>
            <w:r w:rsidRPr="00BE3FEB">
              <w:t>4.21-6.15</w:t>
            </w:r>
          </w:p>
        </w:tc>
        <w:tc>
          <w:tcPr>
            <w:tcW w:w="1023" w:type="dxa"/>
            <w:vAlign w:val="center"/>
          </w:tcPr>
          <w:p w:rsidR="00A271FA" w:rsidRPr="00BE3FEB" w:rsidRDefault="00BE3FEB" w:rsidP="00C24605">
            <w:pPr>
              <w:jc w:val="center"/>
            </w:pPr>
            <w:r w:rsidRPr="00BE3FEB">
              <w:t xml:space="preserve">4.20 </w:t>
            </w:r>
          </w:p>
        </w:tc>
        <w:tc>
          <w:tcPr>
            <w:tcW w:w="1022" w:type="dxa"/>
            <w:vAlign w:val="center"/>
          </w:tcPr>
          <w:p w:rsidR="00A271FA" w:rsidRPr="00BE3FEB" w:rsidRDefault="00BE3FEB" w:rsidP="00C24605">
            <w:pPr>
              <w:jc w:val="center"/>
            </w:pPr>
            <w:r w:rsidRPr="00BE3FEB">
              <w:t>7.5</w:t>
            </w:r>
            <w:r w:rsidR="00962BA6">
              <w:t>0</w:t>
            </w:r>
          </w:p>
        </w:tc>
        <w:tc>
          <w:tcPr>
            <w:tcW w:w="1142" w:type="dxa"/>
            <w:vAlign w:val="center"/>
          </w:tcPr>
          <w:p w:rsidR="00A271FA" w:rsidRPr="00BE3FEB" w:rsidRDefault="00BE3FEB" w:rsidP="00C24605">
            <w:pPr>
              <w:jc w:val="center"/>
            </w:pPr>
            <w:r w:rsidRPr="00BE3FEB">
              <w:t>7.01-7.5</w:t>
            </w:r>
            <w:r w:rsidR="00962BA6">
              <w:t>1</w:t>
            </w:r>
          </w:p>
        </w:tc>
        <w:tc>
          <w:tcPr>
            <w:tcW w:w="903" w:type="dxa"/>
            <w:vAlign w:val="center"/>
          </w:tcPr>
          <w:p w:rsidR="00A271FA" w:rsidRPr="00BE3FEB" w:rsidRDefault="00BE3FEB" w:rsidP="00C24605">
            <w:pPr>
              <w:jc w:val="center"/>
            </w:pPr>
            <w:r w:rsidRPr="00BE3FEB">
              <w:t>7.00</w:t>
            </w:r>
          </w:p>
        </w:tc>
      </w:tr>
      <w:tr w:rsidR="00A271FA" w:rsidRPr="008866C6">
        <w:trPr>
          <w:trHeight w:val="293"/>
        </w:trPr>
        <w:tc>
          <w:tcPr>
            <w:tcW w:w="722" w:type="dxa"/>
            <w:vAlign w:val="center"/>
          </w:tcPr>
          <w:p w:rsidR="00A271FA" w:rsidRPr="00780E8C" w:rsidRDefault="00A271FA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8</w:t>
            </w:r>
          </w:p>
        </w:tc>
        <w:tc>
          <w:tcPr>
            <w:tcW w:w="90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10.4</w:t>
            </w:r>
          </w:p>
        </w:tc>
        <w:tc>
          <w:tcPr>
            <w:tcW w:w="114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9.00-10.5</w:t>
            </w:r>
          </w:p>
        </w:tc>
        <w:tc>
          <w:tcPr>
            <w:tcW w:w="1023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9.1</w:t>
            </w:r>
          </w:p>
        </w:tc>
        <w:tc>
          <w:tcPr>
            <w:tcW w:w="90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6.00</w:t>
            </w:r>
          </w:p>
        </w:tc>
        <w:tc>
          <w:tcPr>
            <w:tcW w:w="114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4.09-6.01</w:t>
            </w:r>
          </w:p>
        </w:tc>
        <w:tc>
          <w:tcPr>
            <w:tcW w:w="1023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4.10</w:t>
            </w:r>
          </w:p>
        </w:tc>
        <w:tc>
          <w:tcPr>
            <w:tcW w:w="1022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7.20</w:t>
            </w:r>
          </w:p>
        </w:tc>
        <w:tc>
          <w:tcPr>
            <w:tcW w:w="1142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6.19-7.21</w:t>
            </w:r>
          </w:p>
        </w:tc>
        <w:tc>
          <w:tcPr>
            <w:tcW w:w="903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6.20</w:t>
            </w:r>
          </w:p>
        </w:tc>
      </w:tr>
      <w:tr w:rsidR="00A271FA" w:rsidRPr="008866C6">
        <w:trPr>
          <w:trHeight w:val="293"/>
        </w:trPr>
        <w:tc>
          <w:tcPr>
            <w:tcW w:w="722" w:type="dxa"/>
            <w:vAlign w:val="center"/>
          </w:tcPr>
          <w:p w:rsidR="00A271FA" w:rsidRPr="00780E8C" w:rsidRDefault="00A271FA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9</w:t>
            </w:r>
          </w:p>
        </w:tc>
        <w:tc>
          <w:tcPr>
            <w:tcW w:w="90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10.1</w:t>
            </w:r>
          </w:p>
        </w:tc>
        <w:tc>
          <w:tcPr>
            <w:tcW w:w="114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8.7-10.2</w:t>
            </w:r>
          </w:p>
        </w:tc>
        <w:tc>
          <w:tcPr>
            <w:tcW w:w="1023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8.8</w:t>
            </w:r>
          </w:p>
        </w:tc>
        <w:tc>
          <w:tcPr>
            <w:tcW w:w="90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5.45</w:t>
            </w:r>
          </w:p>
        </w:tc>
        <w:tc>
          <w:tcPr>
            <w:tcW w:w="114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3.59-5.46</w:t>
            </w:r>
          </w:p>
        </w:tc>
        <w:tc>
          <w:tcPr>
            <w:tcW w:w="1023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4.00</w:t>
            </w:r>
          </w:p>
        </w:tc>
        <w:tc>
          <w:tcPr>
            <w:tcW w:w="1022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7.00</w:t>
            </w:r>
          </w:p>
        </w:tc>
        <w:tc>
          <w:tcPr>
            <w:tcW w:w="1142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5.49-7.01</w:t>
            </w:r>
          </w:p>
        </w:tc>
        <w:tc>
          <w:tcPr>
            <w:tcW w:w="903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5.50</w:t>
            </w:r>
          </w:p>
        </w:tc>
      </w:tr>
      <w:tr w:rsidR="00A271FA" w:rsidRPr="008866C6">
        <w:trPr>
          <w:trHeight w:val="293"/>
        </w:trPr>
        <w:tc>
          <w:tcPr>
            <w:tcW w:w="722" w:type="dxa"/>
            <w:vAlign w:val="center"/>
          </w:tcPr>
          <w:p w:rsidR="00A271FA" w:rsidRPr="00780E8C" w:rsidRDefault="00A271FA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0</w:t>
            </w:r>
          </w:p>
        </w:tc>
        <w:tc>
          <w:tcPr>
            <w:tcW w:w="90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9.8</w:t>
            </w:r>
          </w:p>
        </w:tc>
        <w:tc>
          <w:tcPr>
            <w:tcW w:w="114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8.4-9.9</w:t>
            </w:r>
          </w:p>
        </w:tc>
        <w:tc>
          <w:tcPr>
            <w:tcW w:w="1023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8.5</w:t>
            </w:r>
          </w:p>
        </w:tc>
        <w:tc>
          <w:tcPr>
            <w:tcW w:w="90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5.30</w:t>
            </w:r>
          </w:p>
        </w:tc>
        <w:tc>
          <w:tcPr>
            <w:tcW w:w="114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3.49-5.31</w:t>
            </w:r>
          </w:p>
        </w:tc>
        <w:tc>
          <w:tcPr>
            <w:tcW w:w="1023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3.50</w:t>
            </w:r>
          </w:p>
        </w:tc>
        <w:tc>
          <w:tcPr>
            <w:tcW w:w="1022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6.40</w:t>
            </w:r>
          </w:p>
        </w:tc>
        <w:tc>
          <w:tcPr>
            <w:tcW w:w="1142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5.19-6.41</w:t>
            </w:r>
          </w:p>
        </w:tc>
        <w:tc>
          <w:tcPr>
            <w:tcW w:w="903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5.20</w:t>
            </w:r>
          </w:p>
        </w:tc>
      </w:tr>
      <w:tr w:rsidR="00A271FA" w:rsidRPr="008866C6">
        <w:trPr>
          <w:trHeight w:val="309"/>
        </w:trPr>
        <w:tc>
          <w:tcPr>
            <w:tcW w:w="722" w:type="dxa"/>
            <w:vAlign w:val="center"/>
          </w:tcPr>
          <w:p w:rsidR="00A271FA" w:rsidRPr="00780E8C" w:rsidRDefault="00A271FA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1</w:t>
            </w:r>
          </w:p>
        </w:tc>
        <w:tc>
          <w:tcPr>
            <w:tcW w:w="90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9.8</w:t>
            </w:r>
          </w:p>
        </w:tc>
        <w:tc>
          <w:tcPr>
            <w:tcW w:w="114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8.4-9.9</w:t>
            </w:r>
          </w:p>
        </w:tc>
        <w:tc>
          <w:tcPr>
            <w:tcW w:w="1023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8.5</w:t>
            </w:r>
          </w:p>
        </w:tc>
        <w:tc>
          <w:tcPr>
            <w:tcW w:w="90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5.30</w:t>
            </w:r>
          </w:p>
        </w:tc>
        <w:tc>
          <w:tcPr>
            <w:tcW w:w="1142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3.49-5.31</w:t>
            </w:r>
          </w:p>
        </w:tc>
        <w:tc>
          <w:tcPr>
            <w:tcW w:w="1023" w:type="dxa"/>
            <w:vAlign w:val="center"/>
          </w:tcPr>
          <w:p w:rsidR="00A271FA" w:rsidRPr="008866C6" w:rsidRDefault="000C3EA4" w:rsidP="00C24605">
            <w:pPr>
              <w:jc w:val="center"/>
            </w:pPr>
            <w:r>
              <w:t>3.50</w:t>
            </w:r>
          </w:p>
        </w:tc>
        <w:tc>
          <w:tcPr>
            <w:tcW w:w="1022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6.40</w:t>
            </w:r>
          </w:p>
        </w:tc>
        <w:tc>
          <w:tcPr>
            <w:tcW w:w="1142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5.19-6.41</w:t>
            </w:r>
          </w:p>
        </w:tc>
        <w:tc>
          <w:tcPr>
            <w:tcW w:w="903" w:type="dxa"/>
            <w:vAlign w:val="center"/>
          </w:tcPr>
          <w:p w:rsidR="00A271FA" w:rsidRPr="008866C6" w:rsidRDefault="00962BA6" w:rsidP="00C24605">
            <w:pPr>
              <w:jc w:val="center"/>
            </w:pPr>
            <w:r>
              <w:t>5.20</w:t>
            </w:r>
          </w:p>
        </w:tc>
      </w:tr>
    </w:tbl>
    <w:p w:rsidR="005B2EB1" w:rsidRDefault="005B2EB1" w:rsidP="00C24605">
      <w:pPr>
        <w:jc w:val="right"/>
      </w:pPr>
    </w:p>
    <w:p w:rsidR="005B2EB1" w:rsidRDefault="00591954" w:rsidP="00C24605">
      <w:pPr>
        <w:jc w:val="right"/>
      </w:pPr>
      <w:r>
        <w:t xml:space="preserve">Таблица </w:t>
      </w:r>
      <w:r w:rsidR="00753941">
        <w:t>27</w:t>
      </w:r>
    </w:p>
    <w:p w:rsidR="005B2EB1" w:rsidRPr="005B2EB1" w:rsidRDefault="005B2EB1" w:rsidP="00C24605">
      <w:pPr>
        <w:jc w:val="center"/>
        <w:rPr>
          <w:b/>
        </w:rPr>
      </w:pPr>
      <w:r w:rsidRPr="005B2EB1">
        <w:rPr>
          <w:b/>
        </w:rPr>
        <w:t>КОНТРОЛЬНЫЕ УПРАЖНЕНИЯ</w:t>
      </w:r>
    </w:p>
    <w:p w:rsidR="005B2EB1" w:rsidRDefault="005B2EB1" w:rsidP="00C24605">
      <w:pPr>
        <w:jc w:val="center"/>
        <w:rPr>
          <w:b/>
          <w:bCs/>
        </w:rPr>
      </w:pPr>
      <w:r>
        <w:rPr>
          <w:b/>
          <w:bCs/>
        </w:rPr>
        <w:t>Мальчики и юноши</w:t>
      </w:r>
    </w:p>
    <w:p w:rsidR="005B2EB1" w:rsidRDefault="005B2EB1" w:rsidP="00C24605">
      <w:pPr>
        <w:jc w:val="center"/>
        <w:rPr>
          <w:b/>
          <w:bCs/>
        </w:rPr>
      </w:pPr>
      <w:r>
        <w:rPr>
          <w:b/>
          <w:bCs/>
        </w:rPr>
        <w:t>5-11 класс</w:t>
      </w:r>
    </w:p>
    <w:p w:rsidR="008D5D84" w:rsidRDefault="008D5D84" w:rsidP="00C2460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938"/>
        <w:gridCol w:w="1407"/>
        <w:gridCol w:w="940"/>
        <w:gridCol w:w="938"/>
        <w:gridCol w:w="1173"/>
        <w:gridCol w:w="940"/>
        <w:gridCol w:w="822"/>
        <w:gridCol w:w="1056"/>
        <w:gridCol w:w="936"/>
      </w:tblGrid>
      <w:tr w:rsidR="0012736F" w:rsidRPr="00AF5EB5" w:rsidTr="0012736F">
        <w:tc>
          <w:tcPr>
            <w:tcW w:w="357" w:type="pct"/>
            <w:vMerge w:val="restart"/>
            <w:vAlign w:val="center"/>
          </w:tcPr>
          <w:p w:rsidR="0012736F" w:rsidRPr="00780E8C" w:rsidRDefault="0012736F" w:rsidP="00C24605">
            <w:pPr>
              <w:ind w:left="-108" w:firstLine="108"/>
              <w:jc w:val="center"/>
              <w:rPr>
                <w:bCs/>
              </w:rPr>
            </w:pPr>
            <w:r w:rsidRPr="00780E8C">
              <w:rPr>
                <w:bCs/>
              </w:rPr>
              <w:t>Кл</w:t>
            </w:r>
          </w:p>
        </w:tc>
        <w:tc>
          <w:tcPr>
            <w:tcW w:w="1667" w:type="pct"/>
            <w:gridSpan w:val="3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 xml:space="preserve">Прыжок в длину, </w:t>
            </w:r>
            <w:proofErr w:type="gramStart"/>
            <w:r w:rsidRPr="00AF5EB5">
              <w:t>см</w:t>
            </w:r>
            <w:proofErr w:type="gramEnd"/>
          </w:p>
        </w:tc>
        <w:tc>
          <w:tcPr>
            <w:tcW w:w="1548" w:type="pct"/>
            <w:gridSpan w:val="3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Метание мяча (150 г), м</w:t>
            </w:r>
          </w:p>
        </w:tc>
        <w:tc>
          <w:tcPr>
            <w:tcW w:w="1429" w:type="pct"/>
            <w:gridSpan w:val="3"/>
          </w:tcPr>
          <w:p w:rsidR="0012736F" w:rsidRPr="00AF5EB5" w:rsidRDefault="0012736F" w:rsidP="00C24605">
            <w:pPr>
              <w:jc w:val="center"/>
            </w:pPr>
            <w:r w:rsidRPr="00AF5EB5">
              <w:t>Приседание на одной ноге с опорой, кол-во раз</w:t>
            </w:r>
          </w:p>
        </w:tc>
      </w:tr>
      <w:tr w:rsidR="0012736F" w:rsidRPr="00AF5EB5" w:rsidTr="0012736F">
        <w:tc>
          <w:tcPr>
            <w:tcW w:w="357" w:type="pct"/>
            <w:vMerge/>
            <w:vAlign w:val="center"/>
          </w:tcPr>
          <w:p w:rsidR="0012736F" w:rsidRPr="008866C6" w:rsidRDefault="0012736F" w:rsidP="00C24605">
            <w:pPr>
              <w:jc w:val="center"/>
            </w:pP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3»</w:t>
            </w:r>
          </w:p>
        </w:tc>
        <w:tc>
          <w:tcPr>
            <w:tcW w:w="714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4»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5»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3»</w:t>
            </w:r>
          </w:p>
        </w:tc>
        <w:tc>
          <w:tcPr>
            <w:tcW w:w="595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4»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5»</w:t>
            </w:r>
          </w:p>
        </w:tc>
        <w:tc>
          <w:tcPr>
            <w:tcW w:w="417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3»</w:t>
            </w:r>
          </w:p>
        </w:tc>
        <w:tc>
          <w:tcPr>
            <w:tcW w:w="536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4»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 w:rsidRPr="00AF5EB5">
              <w:t>«5»</w:t>
            </w:r>
          </w:p>
        </w:tc>
      </w:tr>
      <w:tr w:rsidR="0012736F" w:rsidRPr="00AF5EB5" w:rsidTr="0012736F">
        <w:tc>
          <w:tcPr>
            <w:tcW w:w="357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5</w:t>
            </w:r>
          </w:p>
        </w:tc>
        <w:tc>
          <w:tcPr>
            <w:tcW w:w="476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260</w:t>
            </w:r>
          </w:p>
        </w:tc>
        <w:tc>
          <w:tcPr>
            <w:tcW w:w="714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339</w:t>
            </w:r>
            <w:r>
              <w:t>-</w:t>
            </w:r>
            <w:r w:rsidRPr="008D5D84">
              <w:t>261</w:t>
            </w:r>
          </w:p>
        </w:tc>
        <w:tc>
          <w:tcPr>
            <w:tcW w:w="476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340</w:t>
            </w:r>
          </w:p>
        </w:tc>
        <w:tc>
          <w:tcPr>
            <w:tcW w:w="476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20</w:t>
            </w:r>
          </w:p>
        </w:tc>
        <w:tc>
          <w:tcPr>
            <w:tcW w:w="595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33</w:t>
            </w:r>
            <w:r>
              <w:t>-</w:t>
            </w:r>
            <w:r w:rsidRPr="008D5D84">
              <w:t>21</w:t>
            </w:r>
          </w:p>
        </w:tc>
        <w:tc>
          <w:tcPr>
            <w:tcW w:w="476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34</w:t>
            </w:r>
          </w:p>
        </w:tc>
        <w:tc>
          <w:tcPr>
            <w:tcW w:w="417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14</w:t>
            </w:r>
          </w:p>
        </w:tc>
        <w:tc>
          <w:tcPr>
            <w:tcW w:w="536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19</w:t>
            </w:r>
            <w:r>
              <w:t>-1</w:t>
            </w:r>
            <w:r w:rsidRPr="008D5D84">
              <w:t>5</w:t>
            </w:r>
          </w:p>
        </w:tc>
        <w:tc>
          <w:tcPr>
            <w:tcW w:w="476" w:type="pct"/>
            <w:vAlign w:val="center"/>
          </w:tcPr>
          <w:p w:rsidR="0012736F" w:rsidRPr="008D5D84" w:rsidRDefault="0012736F" w:rsidP="00C24605">
            <w:pPr>
              <w:jc w:val="center"/>
            </w:pPr>
            <w:r w:rsidRPr="008D5D84">
              <w:t>20</w:t>
            </w:r>
          </w:p>
        </w:tc>
      </w:tr>
      <w:tr w:rsidR="0012736F" w:rsidRPr="00AF5EB5" w:rsidTr="0012736F">
        <w:tc>
          <w:tcPr>
            <w:tcW w:w="357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6</w:t>
            </w:r>
          </w:p>
        </w:tc>
        <w:tc>
          <w:tcPr>
            <w:tcW w:w="476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 xml:space="preserve">270 </w:t>
            </w:r>
          </w:p>
        </w:tc>
        <w:tc>
          <w:tcPr>
            <w:tcW w:w="714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359-271</w:t>
            </w:r>
          </w:p>
        </w:tc>
        <w:tc>
          <w:tcPr>
            <w:tcW w:w="476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360</w:t>
            </w:r>
          </w:p>
        </w:tc>
        <w:tc>
          <w:tcPr>
            <w:tcW w:w="476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21</w:t>
            </w:r>
          </w:p>
        </w:tc>
        <w:tc>
          <w:tcPr>
            <w:tcW w:w="595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35-23</w:t>
            </w:r>
          </w:p>
        </w:tc>
        <w:tc>
          <w:tcPr>
            <w:tcW w:w="476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36</w:t>
            </w:r>
          </w:p>
        </w:tc>
        <w:tc>
          <w:tcPr>
            <w:tcW w:w="417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 xml:space="preserve">22 </w:t>
            </w:r>
          </w:p>
        </w:tc>
        <w:tc>
          <w:tcPr>
            <w:tcW w:w="536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29-23</w:t>
            </w:r>
          </w:p>
        </w:tc>
        <w:tc>
          <w:tcPr>
            <w:tcW w:w="476" w:type="pct"/>
            <w:vAlign w:val="center"/>
          </w:tcPr>
          <w:p w:rsidR="0012736F" w:rsidRPr="00AC6A9F" w:rsidRDefault="0012736F" w:rsidP="00C24605">
            <w:pPr>
              <w:jc w:val="center"/>
            </w:pPr>
            <w:r w:rsidRPr="00AC6A9F">
              <w:t>30</w:t>
            </w:r>
          </w:p>
        </w:tc>
      </w:tr>
      <w:tr w:rsidR="0012736F" w:rsidRPr="00AF5EB5" w:rsidTr="0012736F">
        <w:tc>
          <w:tcPr>
            <w:tcW w:w="357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7</w:t>
            </w:r>
          </w:p>
        </w:tc>
        <w:tc>
          <w:tcPr>
            <w:tcW w:w="476" w:type="pct"/>
            <w:vAlign w:val="center"/>
          </w:tcPr>
          <w:p w:rsidR="0012736F" w:rsidRPr="006D265D" w:rsidRDefault="0012736F" w:rsidP="00C24605">
            <w:pPr>
              <w:jc w:val="center"/>
            </w:pPr>
            <w:r w:rsidRPr="006D265D">
              <w:t>290</w:t>
            </w:r>
          </w:p>
        </w:tc>
        <w:tc>
          <w:tcPr>
            <w:tcW w:w="714" w:type="pct"/>
            <w:vAlign w:val="center"/>
          </w:tcPr>
          <w:p w:rsidR="0012736F" w:rsidRPr="006D265D" w:rsidRDefault="0012736F" w:rsidP="00C24605">
            <w:pPr>
              <w:jc w:val="center"/>
            </w:pPr>
            <w:r w:rsidRPr="006D265D">
              <w:t>379-291</w:t>
            </w:r>
          </w:p>
        </w:tc>
        <w:tc>
          <w:tcPr>
            <w:tcW w:w="476" w:type="pct"/>
            <w:vAlign w:val="center"/>
          </w:tcPr>
          <w:p w:rsidR="0012736F" w:rsidRPr="006D265D" w:rsidRDefault="0012736F" w:rsidP="00C24605">
            <w:pPr>
              <w:jc w:val="center"/>
            </w:pPr>
            <w:r w:rsidRPr="006D265D">
              <w:t>380</w:t>
            </w:r>
          </w:p>
        </w:tc>
        <w:tc>
          <w:tcPr>
            <w:tcW w:w="476" w:type="pct"/>
            <w:vAlign w:val="center"/>
          </w:tcPr>
          <w:p w:rsidR="0012736F" w:rsidRPr="006D265D" w:rsidRDefault="0012736F" w:rsidP="00C24605">
            <w:pPr>
              <w:jc w:val="center"/>
            </w:pPr>
            <w:r w:rsidRPr="006D265D">
              <w:t xml:space="preserve">25 </w:t>
            </w:r>
          </w:p>
        </w:tc>
        <w:tc>
          <w:tcPr>
            <w:tcW w:w="595" w:type="pct"/>
            <w:vAlign w:val="center"/>
          </w:tcPr>
          <w:p w:rsidR="0012736F" w:rsidRPr="006D265D" w:rsidRDefault="0012736F" w:rsidP="00C24605">
            <w:pPr>
              <w:jc w:val="center"/>
            </w:pPr>
            <w:r w:rsidRPr="006D265D">
              <w:t>38-26</w:t>
            </w:r>
          </w:p>
        </w:tc>
        <w:tc>
          <w:tcPr>
            <w:tcW w:w="476" w:type="pct"/>
            <w:vAlign w:val="center"/>
          </w:tcPr>
          <w:p w:rsidR="0012736F" w:rsidRPr="006D265D" w:rsidRDefault="0012736F" w:rsidP="00C24605">
            <w:pPr>
              <w:jc w:val="center"/>
            </w:pPr>
            <w:r w:rsidRPr="006D265D">
              <w:t>39</w:t>
            </w:r>
          </w:p>
        </w:tc>
        <w:tc>
          <w:tcPr>
            <w:tcW w:w="417" w:type="pct"/>
            <w:vAlign w:val="center"/>
          </w:tcPr>
          <w:p w:rsidR="0012736F" w:rsidRPr="006D265D" w:rsidRDefault="0012736F" w:rsidP="00C24605">
            <w:pPr>
              <w:jc w:val="center"/>
            </w:pPr>
            <w:r w:rsidRPr="006D265D">
              <w:t>26</w:t>
            </w:r>
          </w:p>
        </w:tc>
        <w:tc>
          <w:tcPr>
            <w:tcW w:w="536" w:type="pct"/>
            <w:vAlign w:val="center"/>
          </w:tcPr>
          <w:p w:rsidR="0012736F" w:rsidRPr="006D265D" w:rsidRDefault="0012736F" w:rsidP="00C24605">
            <w:pPr>
              <w:jc w:val="center"/>
            </w:pPr>
            <w:r w:rsidRPr="006D265D">
              <w:t>34-27</w:t>
            </w:r>
          </w:p>
        </w:tc>
        <w:tc>
          <w:tcPr>
            <w:tcW w:w="476" w:type="pct"/>
            <w:vAlign w:val="center"/>
          </w:tcPr>
          <w:p w:rsidR="0012736F" w:rsidRPr="006D265D" w:rsidRDefault="0012736F" w:rsidP="00C24605">
            <w:pPr>
              <w:jc w:val="center"/>
            </w:pPr>
            <w:r w:rsidRPr="006D265D">
              <w:t>35</w:t>
            </w:r>
          </w:p>
        </w:tc>
      </w:tr>
      <w:tr w:rsidR="0012736F" w:rsidRPr="00AF5EB5" w:rsidTr="0012736F">
        <w:tc>
          <w:tcPr>
            <w:tcW w:w="357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8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00</w:t>
            </w:r>
          </w:p>
        </w:tc>
        <w:tc>
          <w:tcPr>
            <w:tcW w:w="714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99-301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00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7</w:t>
            </w:r>
          </w:p>
        </w:tc>
        <w:tc>
          <w:tcPr>
            <w:tcW w:w="595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</w:t>
            </w:r>
            <w:r w:rsidRPr="00780E8C">
              <w:rPr>
                <w:lang w:val="en-US"/>
              </w:rPr>
              <w:t>0</w:t>
            </w:r>
            <w:r>
              <w:t>-28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1</w:t>
            </w:r>
          </w:p>
        </w:tc>
        <w:tc>
          <w:tcPr>
            <w:tcW w:w="417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7</w:t>
            </w:r>
          </w:p>
        </w:tc>
        <w:tc>
          <w:tcPr>
            <w:tcW w:w="536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35-28</w:t>
            </w:r>
          </w:p>
        </w:tc>
        <w:tc>
          <w:tcPr>
            <w:tcW w:w="476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36</w:t>
            </w:r>
          </w:p>
        </w:tc>
      </w:tr>
      <w:tr w:rsidR="0012736F" w:rsidRPr="00AF5EB5" w:rsidTr="0012736F">
        <w:tc>
          <w:tcPr>
            <w:tcW w:w="357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9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10</w:t>
            </w:r>
          </w:p>
        </w:tc>
        <w:tc>
          <w:tcPr>
            <w:tcW w:w="714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19-311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20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29</w:t>
            </w:r>
          </w:p>
        </w:tc>
        <w:tc>
          <w:tcPr>
            <w:tcW w:w="595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42-30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3</w:t>
            </w:r>
          </w:p>
        </w:tc>
        <w:tc>
          <w:tcPr>
            <w:tcW w:w="417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8</w:t>
            </w:r>
          </w:p>
        </w:tc>
        <w:tc>
          <w:tcPr>
            <w:tcW w:w="536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36-29</w:t>
            </w:r>
          </w:p>
        </w:tc>
        <w:tc>
          <w:tcPr>
            <w:tcW w:w="476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37</w:t>
            </w:r>
          </w:p>
        </w:tc>
      </w:tr>
      <w:tr w:rsidR="0012736F" w:rsidRPr="00AF5EB5" w:rsidTr="0012736F">
        <w:tc>
          <w:tcPr>
            <w:tcW w:w="357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0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20</w:t>
            </w:r>
          </w:p>
        </w:tc>
        <w:tc>
          <w:tcPr>
            <w:tcW w:w="714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39-321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40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595" w:type="pct"/>
            <w:vAlign w:val="center"/>
          </w:tcPr>
          <w:p w:rsidR="0012736F" w:rsidRPr="0012736F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417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9</w:t>
            </w:r>
          </w:p>
        </w:tc>
        <w:tc>
          <w:tcPr>
            <w:tcW w:w="536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37-30</w:t>
            </w:r>
          </w:p>
        </w:tc>
        <w:tc>
          <w:tcPr>
            <w:tcW w:w="476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38</w:t>
            </w:r>
          </w:p>
        </w:tc>
      </w:tr>
      <w:tr w:rsidR="0012736F" w:rsidRPr="00AF5EB5" w:rsidTr="0012736F">
        <w:tc>
          <w:tcPr>
            <w:tcW w:w="357" w:type="pct"/>
            <w:vAlign w:val="center"/>
          </w:tcPr>
          <w:p w:rsidR="0012736F" w:rsidRPr="00780E8C" w:rsidRDefault="0012736F" w:rsidP="00C24605">
            <w:pPr>
              <w:jc w:val="center"/>
              <w:rPr>
                <w:b/>
                <w:bCs/>
              </w:rPr>
            </w:pPr>
            <w:r w:rsidRPr="00780E8C">
              <w:rPr>
                <w:b/>
                <w:bCs/>
              </w:rPr>
              <w:t>11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320</w:t>
            </w:r>
          </w:p>
        </w:tc>
        <w:tc>
          <w:tcPr>
            <w:tcW w:w="714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39-321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440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595" w:type="pct"/>
            <w:vAlign w:val="center"/>
          </w:tcPr>
          <w:p w:rsidR="0012736F" w:rsidRPr="0012736F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476" w:type="pct"/>
            <w:vAlign w:val="center"/>
          </w:tcPr>
          <w:p w:rsidR="0012736F" w:rsidRPr="00AF5EB5" w:rsidRDefault="0012736F" w:rsidP="00C24605">
            <w:pPr>
              <w:jc w:val="center"/>
            </w:pPr>
            <w:r>
              <w:t>-</w:t>
            </w:r>
          </w:p>
        </w:tc>
        <w:tc>
          <w:tcPr>
            <w:tcW w:w="417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29</w:t>
            </w:r>
          </w:p>
        </w:tc>
        <w:tc>
          <w:tcPr>
            <w:tcW w:w="536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37-30</w:t>
            </w:r>
          </w:p>
        </w:tc>
        <w:tc>
          <w:tcPr>
            <w:tcW w:w="476" w:type="pct"/>
            <w:vAlign w:val="center"/>
          </w:tcPr>
          <w:p w:rsidR="0012736F" w:rsidRPr="00780E8C" w:rsidRDefault="0012736F" w:rsidP="00C24605">
            <w:pPr>
              <w:jc w:val="center"/>
              <w:rPr>
                <w:lang w:val="en-US"/>
              </w:rPr>
            </w:pPr>
            <w:r w:rsidRPr="00780E8C">
              <w:rPr>
                <w:lang w:val="en-US"/>
              </w:rPr>
              <w:t>38</w:t>
            </w:r>
          </w:p>
        </w:tc>
      </w:tr>
    </w:tbl>
    <w:p w:rsidR="00754F37" w:rsidRDefault="001176E7" w:rsidP="00C24605">
      <w:r w:rsidRPr="00DB6232">
        <w:br/>
      </w:r>
    </w:p>
    <w:p w:rsidR="004B67B0" w:rsidRDefault="00754F37" w:rsidP="00C24605">
      <w:pPr>
        <w:outlineLvl w:val="1"/>
        <w:rPr>
          <w:b/>
        </w:rPr>
      </w:pPr>
      <w:r>
        <w:br w:type="page"/>
      </w:r>
      <w:bookmarkStart w:id="38" w:name="_Toc356638118"/>
      <w:r w:rsidR="00DA5502">
        <w:rPr>
          <w:b/>
        </w:rPr>
        <w:lastRenderedPageBreak/>
        <w:t>4</w:t>
      </w:r>
      <w:r w:rsidR="004B67B0" w:rsidRPr="004B67B0">
        <w:rPr>
          <w:b/>
        </w:rPr>
        <w:t>.</w:t>
      </w:r>
      <w:r w:rsidR="002958F8">
        <w:rPr>
          <w:b/>
        </w:rPr>
        <w:t>8</w:t>
      </w:r>
      <w:r w:rsidR="004B67B0" w:rsidRPr="004B67B0">
        <w:rPr>
          <w:b/>
        </w:rPr>
        <w:t xml:space="preserve"> ДОМАШНИЕ ЗАДАНИЯ</w:t>
      </w:r>
      <w:bookmarkEnd w:id="38"/>
    </w:p>
    <w:p w:rsidR="002C15BE" w:rsidRDefault="002C15BE" w:rsidP="00E0177E">
      <w:pPr>
        <w:ind w:firstLine="900"/>
        <w:jc w:val="both"/>
      </w:pPr>
    </w:p>
    <w:p w:rsidR="00E0177E" w:rsidRDefault="00E0177E" w:rsidP="00963898">
      <w:pPr>
        <w:ind w:firstLine="709"/>
        <w:jc w:val="both"/>
      </w:pPr>
      <w:r>
        <w:t>Физическая культура как общеобразовательный предмет в школе требует систематического усвоения учебной программы</w:t>
      </w:r>
      <w:r w:rsidR="001112FB">
        <w:t xml:space="preserve"> не</w:t>
      </w:r>
      <w:r w:rsidR="003A71F0">
        <w:t xml:space="preserve"> только на уроках</w:t>
      </w:r>
      <w:r w:rsidR="001112FB">
        <w:t xml:space="preserve">, но и посредством заданий на дом. Выполнение домашних заданий является одним из важнейших условий повышения активности учащихся, улучшения их физической подготовленности, укрепления здоровья и внедрения физической культуры в быт. </w:t>
      </w:r>
    </w:p>
    <w:p w:rsidR="001112FB" w:rsidRDefault="001112FB" w:rsidP="00963898">
      <w:pPr>
        <w:ind w:firstLine="709"/>
        <w:jc w:val="both"/>
      </w:pPr>
      <w:r>
        <w:t>Цель домашних заданий – способствовать успешному овладению двигательными навыками, развитию двигательных качеств, выполнению требований учебной программы.</w:t>
      </w:r>
    </w:p>
    <w:p w:rsidR="001112FB" w:rsidRDefault="001112FB" w:rsidP="00963898">
      <w:pPr>
        <w:ind w:firstLine="709"/>
        <w:jc w:val="both"/>
      </w:pPr>
      <w:r>
        <w:t xml:space="preserve">В педагогической практике применяются два вида домашних заданий – </w:t>
      </w:r>
      <w:r w:rsidRPr="00652954">
        <w:rPr>
          <w:i/>
        </w:rPr>
        <w:t>сквозные</w:t>
      </w:r>
      <w:r>
        <w:t xml:space="preserve"> и </w:t>
      </w:r>
      <w:r w:rsidRPr="00652954">
        <w:rPr>
          <w:i/>
        </w:rPr>
        <w:t>тематические</w:t>
      </w:r>
      <w:r>
        <w:t>. Сквозные задания на протяжении всего учебного года для каждого класса одни и те же, дифференцируется лишь нагрузка при их выполнении. Они направлены на достижение и поддержание оптимального уровня развития двигательных качеств в течение всего периода обучения.</w:t>
      </w:r>
    </w:p>
    <w:p w:rsidR="001112FB" w:rsidRDefault="001112FB" w:rsidP="00963898">
      <w:pPr>
        <w:ind w:firstLine="709"/>
        <w:jc w:val="both"/>
      </w:pPr>
      <w:r>
        <w:t>Тематические домашние задания решают задачу более целенаправленной подготовки учащихся к освоению отдельных разделов учебной программы и способствуют развитию двигательных качеств, играющих главенствующую роль при прохождении того или иного учебного материала.</w:t>
      </w:r>
    </w:p>
    <w:p w:rsidR="001112FB" w:rsidRDefault="001112FB" w:rsidP="00963898">
      <w:pPr>
        <w:ind w:firstLine="709"/>
        <w:jc w:val="both"/>
      </w:pPr>
      <w:r>
        <w:t>Задания по физической культуре имеют свою специфику, которая определяется условиями выполнения заданий и их содержанием. Они должны являться логическим продолжением учебной работы. Содержание их состоит из упражнений, направленных:</w:t>
      </w:r>
    </w:p>
    <w:p w:rsidR="002C15BE" w:rsidRDefault="002C15BE" w:rsidP="00963898">
      <w:pPr>
        <w:ind w:firstLine="709"/>
        <w:jc w:val="both"/>
      </w:pPr>
      <w:r>
        <w:t>- на развитие основных двигательных качеств;</w:t>
      </w:r>
    </w:p>
    <w:p w:rsidR="002C15BE" w:rsidRDefault="002C15BE" w:rsidP="00963898">
      <w:pPr>
        <w:ind w:firstLine="709"/>
        <w:jc w:val="both"/>
      </w:pPr>
      <w:r>
        <w:t>- на повторение простейших элементов техники движения;</w:t>
      </w:r>
    </w:p>
    <w:p w:rsidR="002C15BE" w:rsidRDefault="007B123F" w:rsidP="00963898">
      <w:pPr>
        <w:ind w:firstLine="709"/>
        <w:jc w:val="both"/>
      </w:pPr>
      <w:r>
        <w:t>Запрещается давать задания по выполнению сложных упражнений, требующих специальных условий и страховки.</w:t>
      </w:r>
    </w:p>
    <w:p w:rsidR="00652954" w:rsidRDefault="00652954" w:rsidP="00963898">
      <w:pPr>
        <w:ind w:firstLine="709"/>
        <w:jc w:val="both"/>
      </w:pPr>
      <w:r>
        <w:t>Сроки домашних заданий могут быть:</w:t>
      </w:r>
    </w:p>
    <w:p w:rsidR="00652954" w:rsidRDefault="00652954" w:rsidP="00963898">
      <w:pPr>
        <w:ind w:firstLine="709"/>
        <w:jc w:val="both"/>
      </w:pPr>
      <w:r>
        <w:t xml:space="preserve">- </w:t>
      </w:r>
      <w:proofErr w:type="gramStart"/>
      <w:r>
        <w:t>долговременными</w:t>
      </w:r>
      <w:proofErr w:type="gramEnd"/>
      <w:r>
        <w:t xml:space="preserve"> – на 30 дней и более;</w:t>
      </w:r>
    </w:p>
    <w:p w:rsidR="00652954" w:rsidRDefault="00652954" w:rsidP="00963898">
      <w:pPr>
        <w:ind w:firstLine="709"/>
        <w:jc w:val="both"/>
      </w:pPr>
      <w:r>
        <w:t>- средней длительности – на две недели, на определенную серию уроков, в течение которых проходит обучение тому или иному двигательному действию;</w:t>
      </w:r>
    </w:p>
    <w:p w:rsidR="00652954" w:rsidRDefault="00652954" w:rsidP="00963898">
      <w:pPr>
        <w:ind w:firstLine="709"/>
        <w:jc w:val="both"/>
      </w:pPr>
      <w:r>
        <w:t xml:space="preserve">- </w:t>
      </w:r>
      <w:proofErr w:type="gramStart"/>
      <w:r>
        <w:t>кратковременными</w:t>
      </w:r>
      <w:proofErr w:type="gramEnd"/>
      <w:r>
        <w:t xml:space="preserve"> – на неделю, до следующего урока.</w:t>
      </w:r>
    </w:p>
    <w:p w:rsidR="00963898" w:rsidRPr="00E0177E" w:rsidRDefault="00963898" w:rsidP="00963898">
      <w:pPr>
        <w:ind w:firstLine="709"/>
        <w:jc w:val="both"/>
      </w:pPr>
    </w:p>
    <w:p w:rsidR="00987EC6" w:rsidRDefault="00987EC6" w:rsidP="00987EC6">
      <w:pPr>
        <w:jc w:val="right"/>
      </w:pPr>
    </w:p>
    <w:p w:rsidR="00652954" w:rsidRDefault="00591954" w:rsidP="00C24605">
      <w:pPr>
        <w:jc w:val="right"/>
      </w:pPr>
      <w:r>
        <w:t xml:space="preserve">Таблица </w:t>
      </w:r>
      <w:r w:rsidR="00963898">
        <w:t>28</w:t>
      </w:r>
    </w:p>
    <w:p w:rsidR="00754F37" w:rsidRPr="00987EC6" w:rsidRDefault="00987EC6" w:rsidP="00C24605">
      <w:pPr>
        <w:jc w:val="center"/>
        <w:rPr>
          <w:b/>
        </w:rPr>
      </w:pPr>
      <w:r w:rsidRPr="00987EC6">
        <w:rPr>
          <w:b/>
        </w:rPr>
        <w:t xml:space="preserve">5 </w:t>
      </w:r>
      <w:r w:rsidR="00754F37" w:rsidRPr="00987EC6">
        <w:rPr>
          <w:b/>
        </w:rPr>
        <w:t>класс</w:t>
      </w:r>
    </w:p>
    <w:p w:rsidR="00754F37" w:rsidRDefault="00754F37" w:rsidP="00C2460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5"/>
        <w:gridCol w:w="931"/>
        <w:gridCol w:w="1115"/>
        <w:gridCol w:w="930"/>
        <w:gridCol w:w="930"/>
        <w:gridCol w:w="1115"/>
        <w:gridCol w:w="928"/>
      </w:tblGrid>
      <w:tr w:rsidR="00754F37" w:rsidRPr="00963898" w:rsidTr="009638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1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Оценки</w:t>
            </w:r>
          </w:p>
        </w:tc>
        <w:tc>
          <w:tcPr>
            <w:tcW w:w="1509" w:type="pct"/>
            <w:gridSpan w:val="3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Девочки</w:t>
            </w:r>
          </w:p>
        </w:tc>
        <w:tc>
          <w:tcPr>
            <w:tcW w:w="1509" w:type="pct"/>
            <w:gridSpan w:val="3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Мальчики</w:t>
            </w:r>
          </w:p>
        </w:tc>
      </w:tr>
      <w:tr w:rsidR="00754F37" w:rsidRPr="00963898" w:rsidTr="00963898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Упражнения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5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4</w:t>
            </w:r>
          </w:p>
        </w:tc>
        <w:tc>
          <w:tcPr>
            <w:tcW w:w="472" w:type="pct"/>
            <w:vAlign w:val="center"/>
          </w:tcPr>
          <w:p w:rsidR="00754F37" w:rsidRPr="00963898" w:rsidRDefault="003A71F0" w:rsidP="00C24605">
            <w:pPr>
              <w:jc w:val="center"/>
            </w:pPr>
            <w:r w:rsidRPr="00963898">
              <w:t>3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5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4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3</w:t>
            </w:r>
          </w:p>
        </w:tc>
      </w:tr>
      <w:tr w:rsidR="00754F37" w:rsidRPr="00963898" w:rsidTr="00963898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 xml:space="preserve">Прыжки через скакалку, за 15 с кол-во раз 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38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37</w:t>
            </w:r>
            <w:r w:rsidR="006B5B9D" w:rsidRPr="00963898">
              <w:t>-</w:t>
            </w:r>
            <w:r w:rsidRPr="00963898">
              <w:t>25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24</w:t>
            </w:r>
            <w:r w:rsidR="006B5B9D" w:rsidRPr="00963898">
              <w:t>-</w:t>
            </w:r>
            <w:r w:rsidRPr="00963898">
              <w:t>15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34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33</w:t>
            </w:r>
            <w:r w:rsidR="006B5B9D" w:rsidRPr="00963898">
              <w:t>-</w:t>
            </w:r>
            <w:r w:rsidRPr="00963898">
              <w:t>20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9</w:t>
            </w:r>
            <w:r w:rsidR="006B5B9D" w:rsidRPr="00963898">
              <w:t>-</w:t>
            </w:r>
            <w:r w:rsidRPr="00963898">
              <w:t>10</w:t>
            </w:r>
          </w:p>
        </w:tc>
      </w:tr>
      <w:tr w:rsidR="00754F37" w:rsidRPr="00963898" w:rsidTr="00963898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Приседание на одной ноге с опорой, кол-во раз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4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3</w:t>
            </w:r>
            <w:r w:rsidR="006B5B9D" w:rsidRPr="00963898">
              <w:t>-</w:t>
            </w:r>
            <w:r w:rsidRPr="00963898">
              <w:t>8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7</w:t>
            </w:r>
            <w:r w:rsidR="006B5B9D" w:rsidRPr="00963898">
              <w:t>-</w:t>
            </w:r>
            <w:r w:rsidRPr="00963898">
              <w:t>3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8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7</w:t>
            </w:r>
            <w:r w:rsidR="006B5B9D" w:rsidRPr="00963898">
              <w:t>-</w:t>
            </w:r>
            <w:r w:rsidRPr="00963898">
              <w:t>10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9</w:t>
            </w:r>
            <w:r w:rsidR="006B5B9D" w:rsidRPr="00963898">
              <w:t>-</w:t>
            </w:r>
            <w:r w:rsidRPr="00963898">
              <w:t>5</w:t>
            </w:r>
          </w:p>
        </w:tc>
      </w:tr>
      <w:tr w:rsidR="00754F37" w:rsidRPr="00963898" w:rsidTr="00963898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Подтягивание из виса (мальчики) кол-во раз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sym w:font="Symbol" w:char="F02D"/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sym w:font="Symbol" w:char="F02D"/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sym w:font="Symbol" w:char="F02D"/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5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4</w:t>
            </w:r>
            <w:r w:rsidR="006B5B9D" w:rsidRPr="00963898">
              <w:t>-</w:t>
            </w:r>
            <w:r w:rsidRPr="00963898">
              <w:t xml:space="preserve">3 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2</w:t>
            </w:r>
          </w:p>
        </w:tc>
      </w:tr>
      <w:tr w:rsidR="00754F37" w:rsidRPr="00963898" w:rsidTr="00963898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 xml:space="preserve">Сгибание разгибание </w:t>
            </w:r>
            <w:proofErr w:type="gramStart"/>
            <w:r w:rsidRPr="00963898">
              <w:t>рук</w:t>
            </w:r>
            <w:proofErr w:type="gramEnd"/>
            <w:r w:rsidRPr="00963898">
              <w:t xml:space="preserve"> в упоре лежа, руки на повышенной опоре (девочки)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5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4</w:t>
            </w:r>
            <w:r w:rsidR="006B5B9D" w:rsidRPr="00963898">
              <w:t>-</w:t>
            </w:r>
            <w:r w:rsidRPr="00963898">
              <w:t>8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7</w:t>
            </w:r>
            <w:r w:rsidR="006B5B9D" w:rsidRPr="00963898">
              <w:t>-</w:t>
            </w:r>
            <w:r w:rsidRPr="00963898">
              <w:t>3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sym w:font="Symbol" w:char="F02D"/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sym w:font="Symbol" w:char="F02D"/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sym w:font="Symbol" w:char="F02D"/>
            </w:r>
          </w:p>
        </w:tc>
      </w:tr>
      <w:tr w:rsidR="00754F37" w:rsidRPr="00963898" w:rsidTr="00963898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 xml:space="preserve">Прыжок в длину с места, </w:t>
            </w:r>
            <w:proofErr w:type="gramStart"/>
            <w:r w:rsidRPr="00963898">
              <w:t>см</w:t>
            </w:r>
            <w:proofErr w:type="gramEnd"/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50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49</w:t>
            </w:r>
            <w:r w:rsidR="006B5B9D" w:rsidRPr="00963898">
              <w:t>-</w:t>
            </w:r>
            <w:r w:rsidRPr="00963898">
              <w:t xml:space="preserve">120 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 xml:space="preserve">119 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 xml:space="preserve">165 </w:t>
            </w:r>
          </w:p>
        </w:tc>
        <w:tc>
          <w:tcPr>
            <w:tcW w:w="566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>164</w:t>
            </w:r>
            <w:r w:rsidR="006B5B9D" w:rsidRPr="00963898">
              <w:t>-</w:t>
            </w:r>
            <w:r w:rsidRPr="00963898">
              <w:t>140</w:t>
            </w:r>
          </w:p>
        </w:tc>
        <w:tc>
          <w:tcPr>
            <w:tcW w:w="472" w:type="pct"/>
            <w:vAlign w:val="center"/>
          </w:tcPr>
          <w:p w:rsidR="00754F37" w:rsidRPr="00963898" w:rsidRDefault="00754F37" w:rsidP="00C24605">
            <w:pPr>
              <w:jc w:val="center"/>
            </w:pPr>
            <w:r w:rsidRPr="00963898">
              <w:t xml:space="preserve">139 </w:t>
            </w:r>
          </w:p>
        </w:tc>
      </w:tr>
    </w:tbl>
    <w:p w:rsidR="00987EC6" w:rsidRDefault="00987EC6" w:rsidP="00C24605">
      <w:pPr>
        <w:rPr>
          <w:b/>
          <w:bCs/>
        </w:rPr>
      </w:pPr>
    </w:p>
    <w:p w:rsidR="00EE76D1" w:rsidRPr="00987EC6" w:rsidRDefault="00987EC6" w:rsidP="00C24605">
      <w:pPr>
        <w:jc w:val="right"/>
        <w:rPr>
          <w:bCs/>
        </w:rPr>
      </w:pPr>
      <w:r>
        <w:rPr>
          <w:b/>
          <w:bCs/>
        </w:rPr>
        <w:br w:type="page"/>
      </w:r>
      <w:r w:rsidR="00591954">
        <w:rPr>
          <w:bCs/>
        </w:rPr>
        <w:lastRenderedPageBreak/>
        <w:t xml:space="preserve">Таблица </w:t>
      </w:r>
      <w:r w:rsidR="00963898">
        <w:rPr>
          <w:bCs/>
        </w:rPr>
        <w:t>29</w:t>
      </w:r>
    </w:p>
    <w:p w:rsidR="00811757" w:rsidRPr="00987EC6" w:rsidRDefault="00987EC6" w:rsidP="00C24605">
      <w:pPr>
        <w:jc w:val="center"/>
        <w:rPr>
          <w:b/>
        </w:rPr>
      </w:pPr>
      <w:r w:rsidRPr="00987EC6">
        <w:rPr>
          <w:b/>
        </w:rPr>
        <w:t>6</w:t>
      </w:r>
      <w:r w:rsidR="00811757" w:rsidRPr="00987EC6">
        <w:rPr>
          <w:b/>
        </w:rPr>
        <w:t xml:space="preserve"> класс</w:t>
      </w:r>
    </w:p>
    <w:p w:rsidR="00811757" w:rsidRDefault="00811757" w:rsidP="00C2460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5"/>
        <w:gridCol w:w="931"/>
        <w:gridCol w:w="1115"/>
        <w:gridCol w:w="930"/>
        <w:gridCol w:w="930"/>
        <w:gridCol w:w="1115"/>
        <w:gridCol w:w="928"/>
      </w:tblGrid>
      <w:tr w:rsidR="00811757" w:rsidRPr="00E3739F" w:rsidTr="00E37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1" w:type="pct"/>
            <w:vAlign w:val="center"/>
          </w:tcPr>
          <w:p w:rsidR="00811757" w:rsidRPr="00E3739F" w:rsidRDefault="00811757" w:rsidP="00C24605">
            <w:pPr>
              <w:jc w:val="center"/>
            </w:pPr>
            <w:r w:rsidRPr="00E3739F">
              <w:t>Оценки</w:t>
            </w:r>
          </w:p>
        </w:tc>
        <w:tc>
          <w:tcPr>
            <w:tcW w:w="1509" w:type="pct"/>
            <w:gridSpan w:val="3"/>
            <w:vAlign w:val="center"/>
          </w:tcPr>
          <w:p w:rsidR="00811757" w:rsidRPr="00E3739F" w:rsidRDefault="00811757" w:rsidP="00C24605">
            <w:pPr>
              <w:jc w:val="center"/>
            </w:pPr>
            <w:r w:rsidRPr="00E3739F">
              <w:t>Девочки</w:t>
            </w:r>
          </w:p>
        </w:tc>
        <w:tc>
          <w:tcPr>
            <w:tcW w:w="1509" w:type="pct"/>
            <w:gridSpan w:val="3"/>
            <w:vAlign w:val="center"/>
          </w:tcPr>
          <w:p w:rsidR="00811757" w:rsidRPr="00E3739F" w:rsidRDefault="00811757" w:rsidP="00C24605">
            <w:pPr>
              <w:jc w:val="center"/>
            </w:pPr>
            <w:r w:rsidRPr="00E3739F">
              <w:t>Мальчики</w:t>
            </w:r>
          </w:p>
        </w:tc>
      </w:tr>
      <w:tr w:rsidR="00811757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811757" w:rsidRPr="00E3739F" w:rsidRDefault="00811757" w:rsidP="00C24605">
            <w:pPr>
              <w:jc w:val="center"/>
            </w:pPr>
            <w:r w:rsidRPr="00E3739F">
              <w:t>Упражнения</w:t>
            </w:r>
          </w:p>
        </w:tc>
        <w:tc>
          <w:tcPr>
            <w:tcW w:w="472" w:type="pct"/>
            <w:vAlign w:val="center"/>
          </w:tcPr>
          <w:p w:rsidR="00811757" w:rsidRPr="00E3739F" w:rsidRDefault="00811757" w:rsidP="00C24605">
            <w:pPr>
              <w:jc w:val="center"/>
            </w:pPr>
            <w:r w:rsidRPr="00E3739F">
              <w:t>5</w:t>
            </w:r>
          </w:p>
        </w:tc>
        <w:tc>
          <w:tcPr>
            <w:tcW w:w="566" w:type="pct"/>
            <w:vAlign w:val="center"/>
          </w:tcPr>
          <w:p w:rsidR="00811757" w:rsidRPr="00E3739F" w:rsidRDefault="00811757" w:rsidP="00C24605">
            <w:pPr>
              <w:jc w:val="center"/>
            </w:pPr>
            <w:r w:rsidRPr="00E3739F">
              <w:t>4</w:t>
            </w:r>
          </w:p>
        </w:tc>
        <w:tc>
          <w:tcPr>
            <w:tcW w:w="472" w:type="pct"/>
            <w:vAlign w:val="center"/>
          </w:tcPr>
          <w:p w:rsidR="00811757" w:rsidRPr="00E3739F" w:rsidRDefault="003A71F0" w:rsidP="00C24605">
            <w:pPr>
              <w:jc w:val="center"/>
            </w:pPr>
            <w:r w:rsidRPr="00E3739F">
              <w:t>3</w:t>
            </w:r>
          </w:p>
        </w:tc>
        <w:tc>
          <w:tcPr>
            <w:tcW w:w="472" w:type="pct"/>
            <w:vAlign w:val="center"/>
          </w:tcPr>
          <w:p w:rsidR="00811757" w:rsidRPr="00E3739F" w:rsidRDefault="00811757" w:rsidP="00C24605">
            <w:pPr>
              <w:jc w:val="center"/>
            </w:pPr>
            <w:r w:rsidRPr="00E3739F">
              <w:t>5</w:t>
            </w:r>
          </w:p>
        </w:tc>
        <w:tc>
          <w:tcPr>
            <w:tcW w:w="566" w:type="pct"/>
            <w:vAlign w:val="center"/>
          </w:tcPr>
          <w:p w:rsidR="00811757" w:rsidRPr="00E3739F" w:rsidRDefault="00811757" w:rsidP="00C24605">
            <w:pPr>
              <w:jc w:val="center"/>
            </w:pPr>
            <w:r w:rsidRPr="00E3739F">
              <w:t>4</w:t>
            </w:r>
          </w:p>
        </w:tc>
        <w:tc>
          <w:tcPr>
            <w:tcW w:w="472" w:type="pct"/>
            <w:vAlign w:val="center"/>
          </w:tcPr>
          <w:p w:rsidR="00811757" w:rsidRPr="00E3739F" w:rsidRDefault="00811757" w:rsidP="00C24605">
            <w:pPr>
              <w:jc w:val="center"/>
            </w:pPr>
            <w:r w:rsidRPr="00E3739F">
              <w:t>3</w:t>
            </w:r>
          </w:p>
        </w:tc>
      </w:tr>
      <w:tr w:rsidR="0019604E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Прыжки через скакалку, за 20 с кол-во раз</w:t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44</w:t>
            </w:r>
          </w:p>
        </w:tc>
        <w:tc>
          <w:tcPr>
            <w:tcW w:w="566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43-34</w:t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33-24</w:t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38</w:t>
            </w:r>
          </w:p>
        </w:tc>
        <w:tc>
          <w:tcPr>
            <w:tcW w:w="566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37-25</w:t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24-15</w:t>
            </w:r>
          </w:p>
        </w:tc>
      </w:tr>
      <w:tr w:rsidR="0019604E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Приседание на одной ноге с опорой, кол-во раз</w:t>
            </w:r>
          </w:p>
        </w:tc>
        <w:tc>
          <w:tcPr>
            <w:tcW w:w="472" w:type="pct"/>
            <w:vAlign w:val="center"/>
          </w:tcPr>
          <w:p w:rsidR="0019604E" w:rsidRPr="00E3739F" w:rsidRDefault="003328AB" w:rsidP="00C24605">
            <w:pPr>
              <w:jc w:val="center"/>
            </w:pPr>
            <w:r w:rsidRPr="00E3739F">
              <w:t>16</w:t>
            </w:r>
          </w:p>
        </w:tc>
        <w:tc>
          <w:tcPr>
            <w:tcW w:w="566" w:type="pct"/>
            <w:vAlign w:val="center"/>
          </w:tcPr>
          <w:p w:rsidR="0019604E" w:rsidRPr="00E3739F" w:rsidRDefault="003328AB" w:rsidP="00C24605">
            <w:pPr>
              <w:jc w:val="center"/>
            </w:pPr>
            <w:r w:rsidRPr="00E3739F">
              <w:t>15-10</w:t>
            </w:r>
          </w:p>
        </w:tc>
        <w:tc>
          <w:tcPr>
            <w:tcW w:w="472" w:type="pct"/>
            <w:vAlign w:val="center"/>
          </w:tcPr>
          <w:p w:rsidR="0019604E" w:rsidRPr="00E3739F" w:rsidRDefault="003328AB" w:rsidP="00C24605">
            <w:pPr>
              <w:jc w:val="center"/>
            </w:pPr>
            <w:r w:rsidRPr="00E3739F">
              <w:t>9-5</w:t>
            </w:r>
          </w:p>
        </w:tc>
        <w:tc>
          <w:tcPr>
            <w:tcW w:w="472" w:type="pct"/>
            <w:vAlign w:val="center"/>
          </w:tcPr>
          <w:p w:rsidR="0019604E" w:rsidRPr="00E3739F" w:rsidRDefault="003328AB" w:rsidP="00C24605">
            <w:pPr>
              <w:jc w:val="center"/>
            </w:pPr>
            <w:r w:rsidRPr="00E3739F">
              <w:t>20</w:t>
            </w:r>
          </w:p>
        </w:tc>
        <w:tc>
          <w:tcPr>
            <w:tcW w:w="566" w:type="pct"/>
            <w:vAlign w:val="center"/>
          </w:tcPr>
          <w:p w:rsidR="0019604E" w:rsidRPr="00E3739F" w:rsidRDefault="003328AB" w:rsidP="00C24605">
            <w:pPr>
              <w:jc w:val="center"/>
            </w:pPr>
            <w:r w:rsidRPr="00E3739F">
              <w:t>19-13</w:t>
            </w:r>
          </w:p>
        </w:tc>
        <w:tc>
          <w:tcPr>
            <w:tcW w:w="472" w:type="pct"/>
            <w:vAlign w:val="center"/>
          </w:tcPr>
          <w:p w:rsidR="0019604E" w:rsidRPr="00E3739F" w:rsidRDefault="003328AB" w:rsidP="00C24605">
            <w:pPr>
              <w:jc w:val="center"/>
            </w:pPr>
            <w:r w:rsidRPr="00E3739F">
              <w:t>12-8</w:t>
            </w:r>
          </w:p>
        </w:tc>
      </w:tr>
      <w:tr w:rsidR="0019604E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Подтягивание из виса (мальчики) кол-во раз</w:t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566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5</w:t>
            </w:r>
          </w:p>
        </w:tc>
        <w:tc>
          <w:tcPr>
            <w:tcW w:w="566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 xml:space="preserve">4-3 </w:t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2</w:t>
            </w:r>
          </w:p>
        </w:tc>
      </w:tr>
      <w:tr w:rsidR="0019604E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 xml:space="preserve">Сгибание разгибание </w:t>
            </w:r>
            <w:proofErr w:type="gramStart"/>
            <w:r w:rsidRPr="00E3739F">
              <w:t>рук</w:t>
            </w:r>
            <w:proofErr w:type="gramEnd"/>
            <w:r w:rsidRPr="00E3739F">
              <w:t xml:space="preserve"> в упоре лежа, руки на повышенной опоре (девочки)</w:t>
            </w:r>
          </w:p>
        </w:tc>
        <w:tc>
          <w:tcPr>
            <w:tcW w:w="472" w:type="pct"/>
            <w:vAlign w:val="center"/>
          </w:tcPr>
          <w:p w:rsidR="0019604E" w:rsidRPr="00E3739F" w:rsidRDefault="0055732A" w:rsidP="00C24605">
            <w:pPr>
              <w:jc w:val="center"/>
            </w:pPr>
            <w:r w:rsidRPr="00E3739F">
              <w:t>10</w:t>
            </w:r>
          </w:p>
        </w:tc>
        <w:tc>
          <w:tcPr>
            <w:tcW w:w="566" w:type="pct"/>
            <w:vAlign w:val="center"/>
          </w:tcPr>
          <w:p w:rsidR="0019604E" w:rsidRPr="00E3739F" w:rsidRDefault="0055732A" w:rsidP="00C24605">
            <w:pPr>
              <w:jc w:val="center"/>
            </w:pPr>
            <w:r w:rsidRPr="00E3739F">
              <w:t>9</w:t>
            </w:r>
            <w:r w:rsidR="0019604E" w:rsidRPr="00E3739F">
              <w:t>-</w:t>
            </w:r>
            <w:r w:rsidRPr="00E3739F">
              <w:t>7</w:t>
            </w:r>
          </w:p>
        </w:tc>
        <w:tc>
          <w:tcPr>
            <w:tcW w:w="472" w:type="pct"/>
            <w:vAlign w:val="center"/>
          </w:tcPr>
          <w:p w:rsidR="0019604E" w:rsidRPr="00E3739F" w:rsidRDefault="0055732A" w:rsidP="00C24605">
            <w:pPr>
              <w:jc w:val="center"/>
            </w:pPr>
            <w:r w:rsidRPr="00E3739F">
              <w:t>6-3</w:t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566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sym w:font="Symbol" w:char="F02D"/>
            </w:r>
          </w:p>
        </w:tc>
      </w:tr>
      <w:tr w:rsidR="0019604E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 xml:space="preserve">Прыжок в длину с места, </w:t>
            </w:r>
            <w:proofErr w:type="gramStart"/>
            <w:r w:rsidRPr="00E3739F">
              <w:t>см</w:t>
            </w:r>
            <w:proofErr w:type="gramEnd"/>
          </w:p>
        </w:tc>
        <w:tc>
          <w:tcPr>
            <w:tcW w:w="472" w:type="pct"/>
            <w:vAlign w:val="center"/>
          </w:tcPr>
          <w:p w:rsidR="0019604E" w:rsidRPr="00E3739F" w:rsidRDefault="0055732A" w:rsidP="00C24605">
            <w:pPr>
              <w:jc w:val="center"/>
            </w:pPr>
            <w:r w:rsidRPr="00E3739F">
              <w:t>155</w:t>
            </w:r>
          </w:p>
        </w:tc>
        <w:tc>
          <w:tcPr>
            <w:tcW w:w="566" w:type="pct"/>
            <w:vAlign w:val="center"/>
          </w:tcPr>
          <w:p w:rsidR="0019604E" w:rsidRPr="00E3739F" w:rsidRDefault="0055732A" w:rsidP="00C24605">
            <w:pPr>
              <w:jc w:val="center"/>
            </w:pPr>
            <w:r w:rsidRPr="00E3739F">
              <w:t>154</w:t>
            </w:r>
            <w:r w:rsidR="0019604E" w:rsidRPr="00E3739F">
              <w:t xml:space="preserve">-120 </w:t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 xml:space="preserve">119 </w:t>
            </w:r>
          </w:p>
        </w:tc>
        <w:tc>
          <w:tcPr>
            <w:tcW w:w="472" w:type="pct"/>
            <w:vAlign w:val="center"/>
          </w:tcPr>
          <w:p w:rsidR="0019604E" w:rsidRPr="00E3739F" w:rsidRDefault="0055732A" w:rsidP="00C24605">
            <w:pPr>
              <w:jc w:val="center"/>
            </w:pPr>
            <w:r w:rsidRPr="00E3739F">
              <w:t>170</w:t>
            </w:r>
            <w:r w:rsidR="0019604E" w:rsidRPr="00E3739F">
              <w:t xml:space="preserve"> </w:t>
            </w:r>
          </w:p>
        </w:tc>
        <w:tc>
          <w:tcPr>
            <w:tcW w:w="566" w:type="pct"/>
            <w:vAlign w:val="center"/>
          </w:tcPr>
          <w:p w:rsidR="0019604E" w:rsidRPr="00E3739F" w:rsidRDefault="0055732A" w:rsidP="00C24605">
            <w:pPr>
              <w:jc w:val="center"/>
            </w:pPr>
            <w:r w:rsidRPr="00E3739F">
              <w:t>169</w:t>
            </w:r>
            <w:r w:rsidR="0019604E" w:rsidRPr="00E3739F">
              <w:t>-140</w:t>
            </w:r>
          </w:p>
        </w:tc>
        <w:tc>
          <w:tcPr>
            <w:tcW w:w="472" w:type="pct"/>
            <w:vAlign w:val="center"/>
          </w:tcPr>
          <w:p w:rsidR="0019604E" w:rsidRPr="00E3739F" w:rsidRDefault="0019604E" w:rsidP="00C24605">
            <w:pPr>
              <w:jc w:val="center"/>
            </w:pPr>
            <w:r w:rsidRPr="00E3739F">
              <w:t>139</w:t>
            </w:r>
          </w:p>
        </w:tc>
      </w:tr>
    </w:tbl>
    <w:p w:rsidR="00811757" w:rsidRDefault="00811757" w:rsidP="00C24605">
      <w:pPr>
        <w:rPr>
          <w:b/>
          <w:bCs/>
        </w:rPr>
      </w:pPr>
    </w:p>
    <w:p w:rsidR="00E3739F" w:rsidRDefault="00E3739F" w:rsidP="00C24605">
      <w:pPr>
        <w:rPr>
          <w:b/>
          <w:bCs/>
        </w:rPr>
      </w:pPr>
    </w:p>
    <w:p w:rsidR="00987EC6" w:rsidRPr="00987EC6" w:rsidRDefault="00591954" w:rsidP="00C24605">
      <w:pPr>
        <w:jc w:val="right"/>
        <w:rPr>
          <w:bCs/>
        </w:rPr>
      </w:pPr>
      <w:r>
        <w:rPr>
          <w:bCs/>
        </w:rPr>
        <w:t xml:space="preserve">Таблица </w:t>
      </w:r>
      <w:r w:rsidR="00E3739F">
        <w:rPr>
          <w:bCs/>
        </w:rPr>
        <w:t>30</w:t>
      </w:r>
    </w:p>
    <w:p w:rsidR="006E7E40" w:rsidRPr="00987EC6" w:rsidRDefault="00987EC6" w:rsidP="00C24605">
      <w:pPr>
        <w:jc w:val="center"/>
        <w:rPr>
          <w:b/>
        </w:rPr>
      </w:pPr>
      <w:r w:rsidRPr="00987EC6">
        <w:rPr>
          <w:b/>
        </w:rPr>
        <w:t>7</w:t>
      </w:r>
      <w:r w:rsidR="006E7E40" w:rsidRPr="00987EC6">
        <w:rPr>
          <w:b/>
        </w:rPr>
        <w:t xml:space="preserve"> класс</w:t>
      </w:r>
    </w:p>
    <w:p w:rsidR="006E7E40" w:rsidRDefault="006E7E40" w:rsidP="00C2460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5"/>
        <w:gridCol w:w="931"/>
        <w:gridCol w:w="1115"/>
        <w:gridCol w:w="930"/>
        <w:gridCol w:w="930"/>
        <w:gridCol w:w="1115"/>
        <w:gridCol w:w="928"/>
      </w:tblGrid>
      <w:tr w:rsidR="006E7E40" w:rsidRPr="00E3739F" w:rsidTr="00E37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1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Оценки</w:t>
            </w:r>
          </w:p>
        </w:tc>
        <w:tc>
          <w:tcPr>
            <w:tcW w:w="1509" w:type="pct"/>
            <w:gridSpan w:val="3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Девочки</w:t>
            </w:r>
          </w:p>
        </w:tc>
        <w:tc>
          <w:tcPr>
            <w:tcW w:w="1509" w:type="pct"/>
            <w:gridSpan w:val="3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Мальчики</w:t>
            </w:r>
          </w:p>
        </w:tc>
      </w:tr>
      <w:tr w:rsidR="006E7E40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Упражнения</w:t>
            </w:r>
          </w:p>
        </w:tc>
        <w:tc>
          <w:tcPr>
            <w:tcW w:w="472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5</w:t>
            </w:r>
          </w:p>
        </w:tc>
        <w:tc>
          <w:tcPr>
            <w:tcW w:w="566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4</w:t>
            </w:r>
          </w:p>
        </w:tc>
        <w:tc>
          <w:tcPr>
            <w:tcW w:w="472" w:type="pct"/>
            <w:vAlign w:val="center"/>
          </w:tcPr>
          <w:p w:rsidR="006E7E40" w:rsidRPr="00E3739F" w:rsidRDefault="003A71F0" w:rsidP="00C24605">
            <w:pPr>
              <w:jc w:val="center"/>
            </w:pPr>
            <w:r w:rsidRPr="00E3739F">
              <w:t>3</w:t>
            </w:r>
          </w:p>
        </w:tc>
        <w:tc>
          <w:tcPr>
            <w:tcW w:w="472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5</w:t>
            </w:r>
          </w:p>
        </w:tc>
        <w:tc>
          <w:tcPr>
            <w:tcW w:w="566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4</w:t>
            </w:r>
          </w:p>
        </w:tc>
        <w:tc>
          <w:tcPr>
            <w:tcW w:w="472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3</w:t>
            </w:r>
          </w:p>
        </w:tc>
      </w:tr>
      <w:tr w:rsidR="006E7E40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 xml:space="preserve">Прыжки через скакалку, за 20 с кол-во раз </w:t>
            </w:r>
          </w:p>
        </w:tc>
        <w:tc>
          <w:tcPr>
            <w:tcW w:w="472" w:type="pct"/>
            <w:vAlign w:val="center"/>
          </w:tcPr>
          <w:p w:rsidR="006E7E40" w:rsidRPr="00E3739F" w:rsidRDefault="00EC381E" w:rsidP="00C24605">
            <w:pPr>
              <w:jc w:val="center"/>
            </w:pPr>
            <w:r w:rsidRPr="00E3739F">
              <w:t>4</w:t>
            </w:r>
            <w:r w:rsidR="006E7E40" w:rsidRPr="00E3739F">
              <w:t>8</w:t>
            </w:r>
          </w:p>
        </w:tc>
        <w:tc>
          <w:tcPr>
            <w:tcW w:w="566" w:type="pct"/>
            <w:vAlign w:val="center"/>
          </w:tcPr>
          <w:p w:rsidR="006E7E40" w:rsidRPr="00E3739F" w:rsidRDefault="00EC381E" w:rsidP="00C24605">
            <w:pPr>
              <w:jc w:val="center"/>
            </w:pPr>
            <w:r w:rsidRPr="00E3739F">
              <w:t>4</w:t>
            </w:r>
            <w:r w:rsidR="006E7E40" w:rsidRPr="00E3739F">
              <w:t>7</w:t>
            </w:r>
            <w:r w:rsidR="00651540" w:rsidRPr="00E3739F">
              <w:t>-</w:t>
            </w:r>
            <w:r w:rsidRPr="00E3739F">
              <w:t>38</w:t>
            </w:r>
          </w:p>
        </w:tc>
        <w:tc>
          <w:tcPr>
            <w:tcW w:w="472" w:type="pct"/>
            <w:vAlign w:val="center"/>
          </w:tcPr>
          <w:p w:rsidR="006E7E40" w:rsidRPr="00E3739F" w:rsidRDefault="00EC381E" w:rsidP="00C24605">
            <w:pPr>
              <w:jc w:val="center"/>
            </w:pPr>
            <w:r w:rsidRPr="00E3739F">
              <w:t>37-28</w:t>
            </w:r>
          </w:p>
        </w:tc>
        <w:tc>
          <w:tcPr>
            <w:tcW w:w="472" w:type="pct"/>
            <w:vAlign w:val="center"/>
          </w:tcPr>
          <w:p w:rsidR="006E7E40" w:rsidRPr="00E3739F" w:rsidRDefault="00EC381E" w:rsidP="00C24605">
            <w:pPr>
              <w:jc w:val="center"/>
            </w:pPr>
            <w:r w:rsidRPr="00E3739F">
              <w:t>42</w:t>
            </w:r>
          </w:p>
        </w:tc>
        <w:tc>
          <w:tcPr>
            <w:tcW w:w="566" w:type="pct"/>
            <w:vAlign w:val="center"/>
          </w:tcPr>
          <w:p w:rsidR="006E7E40" w:rsidRPr="00E3739F" w:rsidRDefault="00EC381E" w:rsidP="00C24605">
            <w:pPr>
              <w:jc w:val="center"/>
            </w:pPr>
            <w:r w:rsidRPr="00E3739F">
              <w:t>41-32</w:t>
            </w:r>
          </w:p>
        </w:tc>
        <w:tc>
          <w:tcPr>
            <w:tcW w:w="472" w:type="pct"/>
            <w:vAlign w:val="center"/>
          </w:tcPr>
          <w:p w:rsidR="006E7E40" w:rsidRPr="00E3739F" w:rsidRDefault="00EC381E" w:rsidP="00C24605">
            <w:pPr>
              <w:jc w:val="center"/>
            </w:pPr>
            <w:r w:rsidRPr="00E3739F">
              <w:t>31-22</w:t>
            </w:r>
          </w:p>
        </w:tc>
      </w:tr>
      <w:tr w:rsidR="006E7E40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Приседание на одной ноге, кол-во раз</w:t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5</w:t>
            </w:r>
          </w:p>
        </w:tc>
        <w:tc>
          <w:tcPr>
            <w:tcW w:w="566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4-3</w:t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2</w:t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6</w:t>
            </w:r>
          </w:p>
        </w:tc>
        <w:tc>
          <w:tcPr>
            <w:tcW w:w="566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5-4</w:t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3</w:t>
            </w:r>
          </w:p>
        </w:tc>
      </w:tr>
      <w:tr w:rsidR="006E7E40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Подтягивание из виса (мальчики) кол-во раз</w:t>
            </w:r>
          </w:p>
        </w:tc>
        <w:tc>
          <w:tcPr>
            <w:tcW w:w="472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566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472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6</w:t>
            </w:r>
          </w:p>
        </w:tc>
        <w:tc>
          <w:tcPr>
            <w:tcW w:w="566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5</w:t>
            </w:r>
            <w:r w:rsidR="00651540" w:rsidRPr="00E3739F">
              <w:t>-</w:t>
            </w:r>
            <w:r w:rsidR="006E7E40" w:rsidRPr="00E3739F">
              <w:t xml:space="preserve">3 </w:t>
            </w:r>
          </w:p>
        </w:tc>
        <w:tc>
          <w:tcPr>
            <w:tcW w:w="472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>2</w:t>
            </w:r>
          </w:p>
        </w:tc>
      </w:tr>
      <w:tr w:rsidR="006E7E40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 xml:space="preserve">Сгибание разгибание </w:t>
            </w:r>
            <w:proofErr w:type="gramStart"/>
            <w:r w:rsidRPr="00E3739F">
              <w:t>рук</w:t>
            </w:r>
            <w:proofErr w:type="gramEnd"/>
            <w:r w:rsidRPr="00E3739F">
              <w:t xml:space="preserve"> в упоре лежа, руки на повышенной опоре (девочки)</w:t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22</w:t>
            </w:r>
          </w:p>
        </w:tc>
        <w:tc>
          <w:tcPr>
            <w:tcW w:w="566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21-12</w:t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11-7</w:t>
            </w:r>
          </w:p>
        </w:tc>
        <w:tc>
          <w:tcPr>
            <w:tcW w:w="472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566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472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sym w:font="Symbol" w:char="F02D"/>
            </w:r>
          </w:p>
        </w:tc>
      </w:tr>
      <w:tr w:rsidR="006E7E40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6E7E40" w:rsidRPr="00E3739F" w:rsidRDefault="006E7E40" w:rsidP="00C24605">
            <w:pPr>
              <w:jc w:val="center"/>
            </w:pPr>
            <w:r w:rsidRPr="00E3739F">
              <w:t xml:space="preserve">Прыжок в длину с места, </w:t>
            </w:r>
            <w:proofErr w:type="gramStart"/>
            <w:r w:rsidRPr="00E3739F">
              <w:t>см</w:t>
            </w:r>
            <w:proofErr w:type="gramEnd"/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16</w:t>
            </w:r>
            <w:r w:rsidR="006E7E40" w:rsidRPr="00E3739F">
              <w:t>0</w:t>
            </w:r>
          </w:p>
        </w:tc>
        <w:tc>
          <w:tcPr>
            <w:tcW w:w="566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159-140</w:t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139</w:t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17</w:t>
            </w:r>
            <w:r w:rsidR="006E7E40" w:rsidRPr="00E3739F">
              <w:t xml:space="preserve">5 </w:t>
            </w:r>
          </w:p>
        </w:tc>
        <w:tc>
          <w:tcPr>
            <w:tcW w:w="566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174-155</w:t>
            </w:r>
          </w:p>
        </w:tc>
        <w:tc>
          <w:tcPr>
            <w:tcW w:w="472" w:type="pct"/>
            <w:vAlign w:val="center"/>
          </w:tcPr>
          <w:p w:rsidR="006E7E40" w:rsidRPr="00E3739F" w:rsidRDefault="00A62D18" w:rsidP="00C24605">
            <w:pPr>
              <w:jc w:val="center"/>
            </w:pPr>
            <w:r w:rsidRPr="00E3739F">
              <w:t>154</w:t>
            </w:r>
          </w:p>
        </w:tc>
      </w:tr>
    </w:tbl>
    <w:p w:rsidR="006E7E40" w:rsidRDefault="006E7E40" w:rsidP="00C24605">
      <w:pPr>
        <w:rPr>
          <w:b/>
          <w:bCs/>
        </w:rPr>
      </w:pPr>
    </w:p>
    <w:p w:rsidR="00E3739F" w:rsidRDefault="00E3739F" w:rsidP="00C24605">
      <w:pPr>
        <w:rPr>
          <w:b/>
          <w:bCs/>
        </w:rPr>
      </w:pPr>
    </w:p>
    <w:p w:rsidR="00987EC6" w:rsidRDefault="00591954" w:rsidP="00C24605">
      <w:pPr>
        <w:jc w:val="right"/>
        <w:rPr>
          <w:bCs/>
        </w:rPr>
      </w:pPr>
      <w:r>
        <w:rPr>
          <w:bCs/>
        </w:rPr>
        <w:t xml:space="preserve">Таблица </w:t>
      </w:r>
      <w:r w:rsidR="00E3739F">
        <w:rPr>
          <w:bCs/>
        </w:rPr>
        <w:t>31</w:t>
      </w:r>
    </w:p>
    <w:p w:rsidR="00987EC6" w:rsidRDefault="00987EC6" w:rsidP="00C24605">
      <w:pPr>
        <w:jc w:val="center"/>
        <w:rPr>
          <w:b/>
          <w:bCs/>
        </w:rPr>
      </w:pPr>
      <w:r w:rsidRPr="00987EC6">
        <w:rPr>
          <w:b/>
          <w:bCs/>
        </w:rPr>
        <w:t>8 класс</w:t>
      </w:r>
    </w:p>
    <w:p w:rsidR="00987EC6" w:rsidRDefault="00987EC6" w:rsidP="00C2460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5"/>
        <w:gridCol w:w="931"/>
        <w:gridCol w:w="1115"/>
        <w:gridCol w:w="930"/>
        <w:gridCol w:w="930"/>
        <w:gridCol w:w="1115"/>
        <w:gridCol w:w="928"/>
      </w:tblGrid>
      <w:tr w:rsidR="00987EC6" w:rsidRPr="00E3739F" w:rsidTr="00E37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1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Оценки</w:t>
            </w:r>
          </w:p>
        </w:tc>
        <w:tc>
          <w:tcPr>
            <w:tcW w:w="1509" w:type="pct"/>
            <w:gridSpan w:val="3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Девочки</w:t>
            </w:r>
          </w:p>
        </w:tc>
        <w:tc>
          <w:tcPr>
            <w:tcW w:w="1509" w:type="pct"/>
            <w:gridSpan w:val="3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Мальчики</w:t>
            </w:r>
          </w:p>
        </w:tc>
      </w:tr>
      <w:tr w:rsidR="00987EC6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Упражнения</w:t>
            </w:r>
          </w:p>
        </w:tc>
        <w:tc>
          <w:tcPr>
            <w:tcW w:w="472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5</w:t>
            </w:r>
          </w:p>
        </w:tc>
        <w:tc>
          <w:tcPr>
            <w:tcW w:w="566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4</w:t>
            </w:r>
          </w:p>
        </w:tc>
        <w:tc>
          <w:tcPr>
            <w:tcW w:w="472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3</w:t>
            </w:r>
          </w:p>
        </w:tc>
        <w:tc>
          <w:tcPr>
            <w:tcW w:w="472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5</w:t>
            </w:r>
          </w:p>
        </w:tc>
        <w:tc>
          <w:tcPr>
            <w:tcW w:w="566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4</w:t>
            </w:r>
          </w:p>
        </w:tc>
        <w:tc>
          <w:tcPr>
            <w:tcW w:w="472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3</w:t>
            </w:r>
          </w:p>
        </w:tc>
      </w:tr>
      <w:tr w:rsidR="00987EC6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Прыжки через скакалку, за 25</w:t>
            </w:r>
            <w:r w:rsidR="00987EC6" w:rsidRPr="00E3739F">
              <w:t xml:space="preserve"> с кол-во раз 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56</w:t>
            </w:r>
          </w:p>
        </w:tc>
        <w:tc>
          <w:tcPr>
            <w:tcW w:w="566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55-46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45-36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50</w:t>
            </w:r>
          </w:p>
        </w:tc>
        <w:tc>
          <w:tcPr>
            <w:tcW w:w="566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49-40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39-30</w:t>
            </w:r>
          </w:p>
        </w:tc>
      </w:tr>
      <w:tr w:rsidR="00987EC6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Приседание на одной ноге, кол-во раз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5</w:t>
            </w:r>
          </w:p>
        </w:tc>
        <w:tc>
          <w:tcPr>
            <w:tcW w:w="566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4-2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8</w:t>
            </w:r>
          </w:p>
        </w:tc>
        <w:tc>
          <w:tcPr>
            <w:tcW w:w="566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7-5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4-3</w:t>
            </w:r>
          </w:p>
        </w:tc>
      </w:tr>
      <w:tr w:rsidR="00987EC6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>Подтягивание из виса (мальчики) кол-во раз</w:t>
            </w:r>
          </w:p>
        </w:tc>
        <w:tc>
          <w:tcPr>
            <w:tcW w:w="472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566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472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7</w:t>
            </w:r>
          </w:p>
        </w:tc>
        <w:tc>
          <w:tcPr>
            <w:tcW w:w="566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6-4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3-2</w:t>
            </w:r>
          </w:p>
        </w:tc>
      </w:tr>
      <w:tr w:rsidR="00987EC6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 xml:space="preserve">Подъем туловища из </w:t>
            </w:r>
            <w:proofErr w:type="gramStart"/>
            <w:r w:rsidRPr="00E3739F">
              <w:t>положения</w:t>
            </w:r>
            <w:proofErr w:type="gramEnd"/>
            <w:r w:rsidRPr="00E3739F">
              <w:t xml:space="preserve"> лежа руки за головой</w:t>
            </w:r>
            <w:r w:rsidR="00987EC6" w:rsidRPr="00E3739F">
              <w:t xml:space="preserve"> (девочки)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8</w:t>
            </w:r>
          </w:p>
        </w:tc>
        <w:tc>
          <w:tcPr>
            <w:tcW w:w="566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7-12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1-8</w:t>
            </w:r>
          </w:p>
        </w:tc>
        <w:tc>
          <w:tcPr>
            <w:tcW w:w="472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566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sym w:font="Symbol" w:char="F02D"/>
            </w:r>
          </w:p>
        </w:tc>
        <w:tc>
          <w:tcPr>
            <w:tcW w:w="472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sym w:font="Symbol" w:char="F02D"/>
            </w:r>
          </w:p>
        </w:tc>
      </w:tr>
      <w:tr w:rsidR="00987EC6" w:rsidRPr="00E3739F" w:rsidTr="00E3739F">
        <w:tblPrEx>
          <w:tblCellMar>
            <w:top w:w="0" w:type="dxa"/>
            <w:bottom w:w="0" w:type="dxa"/>
          </w:tblCellMar>
        </w:tblPrEx>
        <w:tc>
          <w:tcPr>
            <w:tcW w:w="1981" w:type="pct"/>
            <w:vAlign w:val="center"/>
          </w:tcPr>
          <w:p w:rsidR="00987EC6" w:rsidRPr="00E3739F" w:rsidRDefault="00987EC6" w:rsidP="00C24605">
            <w:pPr>
              <w:jc w:val="center"/>
            </w:pPr>
            <w:r w:rsidRPr="00E3739F">
              <w:t xml:space="preserve">Прыжок в длину с места, </w:t>
            </w:r>
            <w:proofErr w:type="gramStart"/>
            <w:r w:rsidRPr="00E3739F">
              <w:t>см</w:t>
            </w:r>
            <w:proofErr w:type="gramEnd"/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70</w:t>
            </w:r>
          </w:p>
        </w:tc>
        <w:tc>
          <w:tcPr>
            <w:tcW w:w="566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69-150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49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85</w:t>
            </w:r>
          </w:p>
        </w:tc>
        <w:tc>
          <w:tcPr>
            <w:tcW w:w="566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84-165</w:t>
            </w:r>
          </w:p>
        </w:tc>
        <w:tc>
          <w:tcPr>
            <w:tcW w:w="472" w:type="pct"/>
            <w:vAlign w:val="center"/>
          </w:tcPr>
          <w:p w:rsidR="00987EC6" w:rsidRPr="00E3739F" w:rsidRDefault="004D0C0C" w:rsidP="00C24605">
            <w:pPr>
              <w:jc w:val="center"/>
            </w:pPr>
            <w:r w:rsidRPr="00E3739F">
              <w:t>145</w:t>
            </w:r>
          </w:p>
        </w:tc>
      </w:tr>
    </w:tbl>
    <w:p w:rsidR="00987EC6" w:rsidRPr="00987EC6" w:rsidRDefault="00987EC6" w:rsidP="00C24605">
      <w:pPr>
        <w:jc w:val="center"/>
        <w:rPr>
          <w:b/>
          <w:bCs/>
        </w:rPr>
      </w:pPr>
    </w:p>
    <w:p w:rsidR="00987EC6" w:rsidRDefault="004D0C0C" w:rsidP="00C24605">
      <w:pPr>
        <w:jc w:val="right"/>
        <w:rPr>
          <w:bCs/>
        </w:rPr>
      </w:pPr>
      <w:r>
        <w:rPr>
          <w:bCs/>
        </w:rPr>
        <w:br w:type="page"/>
      </w:r>
      <w:r w:rsidR="00591954">
        <w:rPr>
          <w:bCs/>
        </w:rPr>
        <w:lastRenderedPageBreak/>
        <w:t xml:space="preserve">Таблица </w:t>
      </w:r>
      <w:r w:rsidR="00AB3ABD">
        <w:rPr>
          <w:bCs/>
        </w:rPr>
        <w:t>32</w:t>
      </w:r>
    </w:p>
    <w:p w:rsidR="00987EC6" w:rsidRDefault="00987EC6" w:rsidP="00C24605">
      <w:pPr>
        <w:jc w:val="center"/>
        <w:rPr>
          <w:b/>
          <w:bCs/>
        </w:rPr>
      </w:pPr>
      <w:r w:rsidRPr="00987EC6">
        <w:rPr>
          <w:b/>
          <w:bCs/>
        </w:rPr>
        <w:t>9 класс</w:t>
      </w:r>
    </w:p>
    <w:p w:rsidR="004D0C0C" w:rsidRDefault="004D0C0C" w:rsidP="00C2460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0"/>
        <w:gridCol w:w="744"/>
        <w:gridCol w:w="1115"/>
        <w:gridCol w:w="930"/>
        <w:gridCol w:w="930"/>
        <w:gridCol w:w="1115"/>
        <w:gridCol w:w="930"/>
      </w:tblGrid>
      <w:tr w:rsidR="004D0C0C" w:rsidRPr="00AB3ABD" w:rsidTr="00AB3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5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Оценки</w:t>
            </w:r>
          </w:p>
        </w:tc>
        <w:tc>
          <w:tcPr>
            <w:tcW w:w="1415" w:type="pct"/>
            <w:gridSpan w:val="3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Девочки</w:t>
            </w:r>
          </w:p>
        </w:tc>
        <w:tc>
          <w:tcPr>
            <w:tcW w:w="1509" w:type="pct"/>
            <w:gridSpan w:val="3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Мальчики</w:t>
            </w:r>
          </w:p>
        </w:tc>
      </w:tr>
      <w:tr w:rsidR="004D0C0C" w:rsidRPr="00AB3ABD" w:rsidTr="00AB3ABD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Упражнения</w:t>
            </w:r>
          </w:p>
        </w:tc>
        <w:tc>
          <w:tcPr>
            <w:tcW w:w="377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5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4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3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5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4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3</w:t>
            </w:r>
          </w:p>
        </w:tc>
      </w:tr>
      <w:tr w:rsidR="004D0C0C" w:rsidRPr="00AB3ABD" w:rsidTr="00AB3ABD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 xml:space="preserve">Прыжки через скакалку, за 25 с кол-во раз </w:t>
            </w:r>
          </w:p>
        </w:tc>
        <w:tc>
          <w:tcPr>
            <w:tcW w:w="377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58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57-48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47-38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52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51-42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41-32</w:t>
            </w:r>
          </w:p>
        </w:tc>
      </w:tr>
      <w:tr w:rsidR="004D0C0C" w:rsidRPr="00AB3ABD" w:rsidTr="00AB3ABD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Приседание на одной ноге, кол-во раз</w:t>
            </w:r>
          </w:p>
        </w:tc>
        <w:tc>
          <w:tcPr>
            <w:tcW w:w="377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6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5-3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2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10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9-7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6-3</w:t>
            </w:r>
          </w:p>
        </w:tc>
      </w:tr>
      <w:tr w:rsidR="004D0C0C" w:rsidRPr="00AB3ABD" w:rsidTr="00AB3ABD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Подтягивание из виса (мальчики) кол-во раз</w:t>
            </w:r>
          </w:p>
        </w:tc>
        <w:tc>
          <w:tcPr>
            <w:tcW w:w="377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sym w:font="Symbol" w:char="F02D"/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sym w:font="Symbol" w:char="F02D"/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sym w:font="Symbol" w:char="F02D"/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8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7-4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3-2</w:t>
            </w:r>
          </w:p>
        </w:tc>
      </w:tr>
      <w:tr w:rsidR="004D0C0C" w:rsidRPr="00AB3ABD" w:rsidTr="00AB3ABD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 xml:space="preserve">Подъем туловища из </w:t>
            </w:r>
            <w:proofErr w:type="gramStart"/>
            <w:r w:rsidRPr="00AB3ABD">
              <w:t>положения</w:t>
            </w:r>
            <w:proofErr w:type="gramEnd"/>
            <w:r w:rsidRPr="00AB3ABD">
              <w:t xml:space="preserve"> лежа руки за головой (девочки)</w:t>
            </w:r>
          </w:p>
        </w:tc>
        <w:tc>
          <w:tcPr>
            <w:tcW w:w="377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20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19-14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13-9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sym w:font="Symbol" w:char="F02D"/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sym w:font="Symbol" w:char="F02D"/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sym w:font="Symbol" w:char="F02D"/>
            </w:r>
          </w:p>
        </w:tc>
      </w:tr>
      <w:tr w:rsidR="004D0C0C" w:rsidRPr="00AB3ABD" w:rsidTr="00AB3ABD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 xml:space="preserve">Прыжок в длину с места, </w:t>
            </w:r>
            <w:proofErr w:type="gramStart"/>
            <w:r w:rsidRPr="00AB3ABD">
              <w:t>см</w:t>
            </w:r>
            <w:proofErr w:type="gramEnd"/>
          </w:p>
        </w:tc>
        <w:tc>
          <w:tcPr>
            <w:tcW w:w="377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175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174-150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149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200</w:t>
            </w:r>
          </w:p>
        </w:tc>
        <w:tc>
          <w:tcPr>
            <w:tcW w:w="566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199-170</w:t>
            </w:r>
          </w:p>
        </w:tc>
        <w:tc>
          <w:tcPr>
            <w:tcW w:w="472" w:type="pct"/>
            <w:vAlign w:val="center"/>
          </w:tcPr>
          <w:p w:rsidR="004D0C0C" w:rsidRPr="00AB3ABD" w:rsidRDefault="004D0C0C" w:rsidP="00C24605">
            <w:pPr>
              <w:jc w:val="center"/>
            </w:pPr>
            <w:r w:rsidRPr="00AB3ABD">
              <w:t>169</w:t>
            </w:r>
          </w:p>
        </w:tc>
      </w:tr>
    </w:tbl>
    <w:p w:rsidR="004D0C0C" w:rsidRDefault="004D0C0C" w:rsidP="00C24605">
      <w:pPr>
        <w:jc w:val="center"/>
        <w:rPr>
          <w:b/>
          <w:bCs/>
        </w:rPr>
      </w:pPr>
    </w:p>
    <w:p w:rsidR="00AB3ABD" w:rsidRPr="00987EC6" w:rsidRDefault="00AB3ABD" w:rsidP="00C24605">
      <w:pPr>
        <w:jc w:val="center"/>
        <w:rPr>
          <w:b/>
          <w:bCs/>
        </w:rPr>
      </w:pPr>
    </w:p>
    <w:p w:rsidR="00987EC6" w:rsidRDefault="00591954" w:rsidP="00C24605">
      <w:pPr>
        <w:jc w:val="right"/>
        <w:rPr>
          <w:bCs/>
        </w:rPr>
      </w:pPr>
      <w:r>
        <w:rPr>
          <w:bCs/>
        </w:rPr>
        <w:t xml:space="preserve">Таблица </w:t>
      </w:r>
      <w:r w:rsidR="00AB3ABD">
        <w:rPr>
          <w:bCs/>
        </w:rPr>
        <w:t>33</w:t>
      </w:r>
    </w:p>
    <w:p w:rsidR="00987EC6" w:rsidRDefault="00987EC6" w:rsidP="00C24605">
      <w:pPr>
        <w:jc w:val="center"/>
        <w:rPr>
          <w:b/>
          <w:bCs/>
        </w:rPr>
      </w:pPr>
      <w:r>
        <w:rPr>
          <w:b/>
          <w:bCs/>
        </w:rPr>
        <w:t>10-11 класс</w:t>
      </w:r>
    </w:p>
    <w:p w:rsidR="004D0C0C" w:rsidRDefault="004D0C0C" w:rsidP="00C2460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0"/>
        <w:gridCol w:w="746"/>
        <w:gridCol w:w="1115"/>
        <w:gridCol w:w="930"/>
        <w:gridCol w:w="930"/>
        <w:gridCol w:w="1115"/>
        <w:gridCol w:w="928"/>
      </w:tblGrid>
      <w:tr w:rsidR="004D0C0C" w:rsidRPr="007D7D8F" w:rsidTr="007D7D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5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Оценки</w:t>
            </w:r>
          </w:p>
        </w:tc>
        <w:tc>
          <w:tcPr>
            <w:tcW w:w="1415" w:type="pct"/>
            <w:gridSpan w:val="3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Девочки</w:t>
            </w:r>
          </w:p>
        </w:tc>
        <w:tc>
          <w:tcPr>
            <w:tcW w:w="1510" w:type="pct"/>
            <w:gridSpan w:val="3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Мальчики</w:t>
            </w:r>
          </w:p>
        </w:tc>
      </w:tr>
      <w:tr w:rsidR="004D0C0C" w:rsidRPr="007D7D8F" w:rsidTr="007D7D8F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Упражнения</w:t>
            </w:r>
          </w:p>
        </w:tc>
        <w:tc>
          <w:tcPr>
            <w:tcW w:w="378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5</w:t>
            </w:r>
          </w:p>
        </w:tc>
        <w:tc>
          <w:tcPr>
            <w:tcW w:w="566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4</w:t>
            </w:r>
          </w:p>
        </w:tc>
        <w:tc>
          <w:tcPr>
            <w:tcW w:w="472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3</w:t>
            </w:r>
          </w:p>
        </w:tc>
        <w:tc>
          <w:tcPr>
            <w:tcW w:w="472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5</w:t>
            </w:r>
          </w:p>
        </w:tc>
        <w:tc>
          <w:tcPr>
            <w:tcW w:w="566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4</w:t>
            </w:r>
          </w:p>
        </w:tc>
        <w:tc>
          <w:tcPr>
            <w:tcW w:w="472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3</w:t>
            </w:r>
          </w:p>
        </w:tc>
      </w:tr>
      <w:tr w:rsidR="004D0C0C" w:rsidRPr="007D7D8F" w:rsidTr="007D7D8F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Прыжки через скакалку, за 30</w:t>
            </w:r>
            <w:r w:rsidR="004D0C0C" w:rsidRPr="007D7D8F">
              <w:t xml:space="preserve"> с кол-во раз </w:t>
            </w:r>
          </w:p>
        </w:tc>
        <w:tc>
          <w:tcPr>
            <w:tcW w:w="378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76</w:t>
            </w:r>
          </w:p>
        </w:tc>
        <w:tc>
          <w:tcPr>
            <w:tcW w:w="566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75-66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65-56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66</w:t>
            </w:r>
          </w:p>
        </w:tc>
        <w:tc>
          <w:tcPr>
            <w:tcW w:w="566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65-56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55-46</w:t>
            </w:r>
          </w:p>
        </w:tc>
      </w:tr>
      <w:tr w:rsidR="004D0C0C" w:rsidRPr="007D7D8F" w:rsidTr="007D7D8F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Приседание на одной ноге, кол-во раз</w:t>
            </w:r>
          </w:p>
        </w:tc>
        <w:tc>
          <w:tcPr>
            <w:tcW w:w="378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8</w:t>
            </w:r>
          </w:p>
        </w:tc>
        <w:tc>
          <w:tcPr>
            <w:tcW w:w="566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7-5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4-3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11</w:t>
            </w:r>
          </w:p>
        </w:tc>
        <w:tc>
          <w:tcPr>
            <w:tcW w:w="566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10-7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6-4</w:t>
            </w:r>
          </w:p>
        </w:tc>
      </w:tr>
      <w:tr w:rsidR="004D0C0C" w:rsidRPr="007D7D8F" w:rsidTr="007D7D8F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 xml:space="preserve">Подтягивание из виса (мальчики), из виса лежа (девушки), </w:t>
            </w:r>
            <w:r w:rsidR="004D0C0C" w:rsidRPr="007D7D8F">
              <w:t>кол-во раз</w:t>
            </w:r>
          </w:p>
        </w:tc>
        <w:tc>
          <w:tcPr>
            <w:tcW w:w="378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13</w:t>
            </w:r>
          </w:p>
        </w:tc>
        <w:tc>
          <w:tcPr>
            <w:tcW w:w="566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12-8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7-5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9</w:t>
            </w:r>
          </w:p>
        </w:tc>
        <w:tc>
          <w:tcPr>
            <w:tcW w:w="566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8-6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5-3</w:t>
            </w:r>
          </w:p>
        </w:tc>
      </w:tr>
      <w:tr w:rsidR="004D0C0C" w:rsidRPr="007D7D8F" w:rsidTr="007D7D8F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 xml:space="preserve">Подъем туловища из </w:t>
            </w:r>
            <w:proofErr w:type="gramStart"/>
            <w:r w:rsidRPr="007D7D8F">
              <w:t>положения</w:t>
            </w:r>
            <w:proofErr w:type="gramEnd"/>
            <w:r w:rsidRPr="007D7D8F">
              <w:t xml:space="preserve"> лежа руки за головой</w:t>
            </w:r>
            <w:r w:rsidR="009517D7" w:rsidRPr="007D7D8F">
              <w:t>, кол-во раз</w:t>
            </w:r>
            <w:r w:rsidRPr="007D7D8F">
              <w:t xml:space="preserve"> </w:t>
            </w:r>
          </w:p>
        </w:tc>
        <w:tc>
          <w:tcPr>
            <w:tcW w:w="378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22</w:t>
            </w:r>
          </w:p>
        </w:tc>
        <w:tc>
          <w:tcPr>
            <w:tcW w:w="566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21-17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16-12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26</w:t>
            </w:r>
          </w:p>
        </w:tc>
        <w:tc>
          <w:tcPr>
            <w:tcW w:w="566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25-18</w:t>
            </w:r>
          </w:p>
        </w:tc>
        <w:tc>
          <w:tcPr>
            <w:tcW w:w="472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17-13</w:t>
            </w:r>
          </w:p>
        </w:tc>
      </w:tr>
      <w:tr w:rsidR="004D0C0C" w:rsidRPr="007D7D8F" w:rsidTr="007D7D8F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 xml:space="preserve">Прыжок в длину с места, </w:t>
            </w:r>
            <w:proofErr w:type="gramStart"/>
            <w:r w:rsidRPr="007D7D8F">
              <w:t>см</w:t>
            </w:r>
            <w:proofErr w:type="gramEnd"/>
          </w:p>
        </w:tc>
        <w:tc>
          <w:tcPr>
            <w:tcW w:w="378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17</w:t>
            </w:r>
            <w:r w:rsidR="009517D7" w:rsidRPr="007D7D8F">
              <w:t>0</w:t>
            </w:r>
          </w:p>
        </w:tc>
        <w:tc>
          <w:tcPr>
            <w:tcW w:w="566" w:type="pct"/>
            <w:vAlign w:val="center"/>
          </w:tcPr>
          <w:p w:rsidR="004D0C0C" w:rsidRPr="007D7D8F" w:rsidRDefault="009517D7" w:rsidP="00C24605">
            <w:pPr>
              <w:jc w:val="center"/>
            </w:pPr>
            <w:r w:rsidRPr="007D7D8F">
              <w:t>169</w:t>
            </w:r>
            <w:r w:rsidR="004D0C0C" w:rsidRPr="007D7D8F">
              <w:t>-1</w:t>
            </w:r>
            <w:r w:rsidRPr="007D7D8F">
              <w:t>55</w:t>
            </w:r>
          </w:p>
        </w:tc>
        <w:tc>
          <w:tcPr>
            <w:tcW w:w="472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1</w:t>
            </w:r>
            <w:r w:rsidR="009517D7" w:rsidRPr="007D7D8F">
              <w:t>54</w:t>
            </w:r>
          </w:p>
        </w:tc>
        <w:tc>
          <w:tcPr>
            <w:tcW w:w="472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200</w:t>
            </w:r>
          </w:p>
        </w:tc>
        <w:tc>
          <w:tcPr>
            <w:tcW w:w="566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199-170</w:t>
            </w:r>
          </w:p>
        </w:tc>
        <w:tc>
          <w:tcPr>
            <w:tcW w:w="472" w:type="pct"/>
            <w:vAlign w:val="center"/>
          </w:tcPr>
          <w:p w:rsidR="004D0C0C" w:rsidRPr="007D7D8F" w:rsidRDefault="004D0C0C" w:rsidP="00C24605">
            <w:pPr>
              <w:jc w:val="center"/>
            </w:pPr>
            <w:r w:rsidRPr="007D7D8F">
              <w:t>169</w:t>
            </w:r>
          </w:p>
        </w:tc>
      </w:tr>
      <w:tr w:rsidR="009517D7" w:rsidRPr="007D7D8F" w:rsidTr="007D7D8F">
        <w:tblPrEx>
          <w:tblCellMar>
            <w:top w:w="0" w:type="dxa"/>
            <w:bottom w:w="0" w:type="dxa"/>
          </w:tblCellMar>
        </w:tblPrEx>
        <w:tc>
          <w:tcPr>
            <w:tcW w:w="2075" w:type="pct"/>
            <w:vAlign w:val="center"/>
          </w:tcPr>
          <w:p w:rsidR="009517D7" w:rsidRPr="007D7D8F" w:rsidRDefault="009517D7" w:rsidP="00C24605">
            <w:pPr>
              <w:jc w:val="center"/>
            </w:pPr>
            <w:r w:rsidRPr="007D7D8F">
              <w:t>Максимальный быстрый бег на месте в течени</w:t>
            </w:r>
            <w:r w:rsidR="001278E5" w:rsidRPr="007D7D8F">
              <w:t>е</w:t>
            </w:r>
            <w:r w:rsidRPr="007D7D8F">
              <w:t xml:space="preserve"> 10 сек, кол-во шагов</w:t>
            </w:r>
          </w:p>
        </w:tc>
        <w:tc>
          <w:tcPr>
            <w:tcW w:w="378" w:type="pct"/>
            <w:vAlign w:val="center"/>
          </w:tcPr>
          <w:p w:rsidR="009517D7" w:rsidRPr="007D7D8F" w:rsidRDefault="009517D7" w:rsidP="00C24605">
            <w:pPr>
              <w:jc w:val="center"/>
            </w:pPr>
            <w:r w:rsidRPr="007D7D8F">
              <w:t>18</w:t>
            </w:r>
          </w:p>
        </w:tc>
        <w:tc>
          <w:tcPr>
            <w:tcW w:w="566" w:type="pct"/>
            <w:vAlign w:val="center"/>
          </w:tcPr>
          <w:p w:rsidR="009517D7" w:rsidRPr="007D7D8F" w:rsidRDefault="009517D7" w:rsidP="00C24605">
            <w:pPr>
              <w:jc w:val="center"/>
            </w:pPr>
            <w:r w:rsidRPr="007D7D8F">
              <w:t>17-15</w:t>
            </w:r>
          </w:p>
        </w:tc>
        <w:tc>
          <w:tcPr>
            <w:tcW w:w="472" w:type="pct"/>
            <w:vAlign w:val="center"/>
          </w:tcPr>
          <w:p w:rsidR="009517D7" w:rsidRPr="007D7D8F" w:rsidRDefault="009517D7" w:rsidP="00C24605">
            <w:pPr>
              <w:jc w:val="center"/>
            </w:pPr>
            <w:r w:rsidRPr="007D7D8F">
              <w:t>14-12</w:t>
            </w:r>
          </w:p>
        </w:tc>
        <w:tc>
          <w:tcPr>
            <w:tcW w:w="472" w:type="pct"/>
            <w:vAlign w:val="center"/>
          </w:tcPr>
          <w:p w:rsidR="009517D7" w:rsidRPr="007D7D8F" w:rsidRDefault="009517D7" w:rsidP="00C24605">
            <w:pPr>
              <w:jc w:val="center"/>
            </w:pPr>
            <w:r w:rsidRPr="007D7D8F">
              <w:t>20</w:t>
            </w:r>
          </w:p>
        </w:tc>
        <w:tc>
          <w:tcPr>
            <w:tcW w:w="566" w:type="pct"/>
            <w:vAlign w:val="center"/>
          </w:tcPr>
          <w:p w:rsidR="009517D7" w:rsidRPr="007D7D8F" w:rsidRDefault="009517D7" w:rsidP="00C24605">
            <w:pPr>
              <w:jc w:val="center"/>
            </w:pPr>
            <w:r w:rsidRPr="007D7D8F">
              <w:t>19-17</w:t>
            </w:r>
          </w:p>
        </w:tc>
        <w:tc>
          <w:tcPr>
            <w:tcW w:w="472" w:type="pct"/>
            <w:vAlign w:val="center"/>
          </w:tcPr>
          <w:p w:rsidR="009517D7" w:rsidRPr="007D7D8F" w:rsidRDefault="009517D7" w:rsidP="00C24605">
            <w:pPr>
              <w:jc w:val="center"/>
            </w:pPr>
            <w:r w:rsidRPr="007D7D8F">
              <w:t>16-14</w:t>
            </w:r>
          </w:p>
        </w:tc>
      </w:tr>
    </w:tbl>
    <w:p w:rsidR="004D0C0C" w:rsidRDefault="004D0C0C" w:rsidP="00C24605">
      <w:pPr>
        <w:jc w:val="center"/>
        <w:rPr>
          <w:b/>
          <w:bCs/>
        </w:rPr>
      </w:pPr>
    </w:p>
    <w:p w:rsidR="007D7D8F" w:rsidRPr="00987EC6" w:rsidRDefault="007D7D8F" w:rsidP="00C24605">
      <w:pPr>
        <w:jc w:val="center"/>
        <w:rPr>
          <w:b/>
          <w:bCs/>
        </w:rPr>
      </w:pPr>
    </w:p>
    <w:p w:rsidR="006F44C2" w:rsidRPr="006F44C2" w:rsidRDefault="00074277" w:rsidP="00302B1A">
      <w:pPr>
        <w:jc w:val="center"/>
        <w:rPr>
          <w:b/>
          <w:bCs/>
        </w:rPr>
      </w:pPr>
      <w:r w:rsidRPr="006F44C2">
        <w:rPr>
          <w:b/>
          <w:bCs/>
        </w:rPr>
        <w:t>ШКАЛА ОЦЕНКИ РЕЗУЛЬТАТОВ УЧАЩИХСЯ 5 – 11 КЛАССОВ</w:t>
      </w:r>
    </w:p>
    <w:p w:rsidR="00CF3E19" w:rsidRDefault="00CF3E19" w:rsidP="00CF3E19">
      <w:pPr>
        <w:jc w:val="right"/>
      </w:pPr>
    </w:p>
    <w:p w:rsidR="007D7D8F" w:rsidRDefault="007D7D8F" w:rsidP="00CF3E19">
      <w:pPr>
        <w:jc w:val="right"/>
      </w:pPr>
    </w:p>
    <w:p w:rsidR="006F44C2" w:rsidRDefault="00591954" w:rsidP="00C24605">
      <w:pPr>
        <w:jc w:val="right"/>
      </w:pPr>
      <w:r>
        <w:t xml:space="preserve">Таблица </w:t>
      </w:r>
      <w:r w:rsidR="007D7D8F">
        <w:t>34</w:t>
      </w:r>
    </w:p>
    <w:p w:rsidR="006F44C2" w:rsidRDefault="00C520F9" w:rsidP="00C24605">
      <w:pPr>
        <w:jc w:val="center"/>
        <w:rPr>
          <w:b/>
          <w:bCs/>
        </w:rPr>
      </w:pPr>
      <w:r>
        <w:rPr>
          <w:b/>
          <w:bCs/>
        </w:rPr>
        <w:t>Девочки и девушки</w:t>
      </w:r>
    </w:p>
    <w:p w:rsidR="0034722F" w:rsidRDefault="0034722F" w:rsidP="00C2460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"/>
        <w:gridCol w:w="510"/>
        <w:gridCol w:w="511"/>
        <w:gridCol w:w="511"/>
        <w:gridCol w:w="511"/>
        <w:gridCol w:w="511"/>
        <w:gridCol w:w="511"/>
        <w:gridCol w:w="56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609"/>
        <w:gridCol w:w="609"/>
      </w:tblGrid>
      <w:tr w:rsidR="006F44C2" w:rsidRPr="007D7D8F" w:rsidTr="007D7D8F">
        <w:tc>
          <w:tcPr>
            <w:tcW w:w="264" w:type="pct"/>
            <w:vMerge w:val="restart"/>
            <w:vAlign w:val="center"/>
          </w:tcPr>
          <w:p w:rsidR="006F44C2" w:rsidRPr="007D7D8F" w:rsidRDefault="006F44C2" w:rsidP="007D7D8F">
            <w:pPr>
              <w:ind w:left="-108" w:hanging="34"/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Кл.</w:t>
            </w:r>
          </w:p>
        </w:tc>
        <w:tc>
          <w:tcPr>
            <w:tcW w:w="791" w:type="pct"/>
            <w:gridSpan w:val="3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 xml:space="preserve">Подтягивания </w:t>
            </w:r>
          </w:p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(кол-во раз)</w:t>
            </w:r>
          </w:p>
        </w:tc>
        <w:tc>
          <w:tcPr>
            <w:tcW w:w="791" w:type="pct"/>
            <w:gridSpan w:val="3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Прыжок в длину с места (</w:t>
            </w:r>
            <w:proofErr w:type="gramStart"/>
            <w:r w:rsidRPr="007D7D8F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7D7D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9" w:type="pct"/>
            <w:gridSpan w:val="3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Челночный бег 3х10 м (сек.)</w:t>
            </w:r>
          </w:p>
        </w:tc>
        <w:tc>
          <w:tcPr>
            <w:tcW w:w="794" w:type="pct"/>
            <w:gridSpan w:val="3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Бег 30 м (сек.)</w:t>
            </w:r>
          </w:p>
        </w:tc>
        <w:tc>
          <w:tcPr>
            <w:tcW w:w="791" w:type="pct"/>
            <w:gridSpan w:val="3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Упражнение на гибкость (</w:t>
            </w:r>
            <w:proofErr w:type="gramStart"/>
            <w:r w:rsidRPr="007D7D8F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7D7D8F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81" w:type="pct"/>
            <w:gridSpan w:val="3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6 – минутный бег (м)</w:t>
            </w:r>
          </w:p>
        </w:tc>
      </w:tr>
      <w:tr w:rsidR="006F44C2" w:rsidRPr="007D7D8F" w:rsidTr="007D7D8F">
        <w:tc>
          <w:tcPr>
            <w:tcW w:w="264" w:type="pct"/>
            <w:vMerge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3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4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5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3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4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5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3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4»</w:t>
            </w:r>
          </w:p>
        </w:tc>
        <w:tc>
          <w:tcPr>
            <w:tcW w:w="261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5»</w:t>
            </w:r>
          </w:p>
        </w:tc>
        <w:tc>
          <w:tcPr>
            <w:tcW w:w="266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3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4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5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3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4»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5»</w:t>
            </w:r>
          </w:p>
        </w:tc>
        <w:tc>
          <w:tcPr>
            <w:tcW w:w="257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3»</w:t>
            </w:r>
          </w:p>
        </w:tc>
        <w:tc>
          <w:tcPr>
            <w:tcW w:w="262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4»</w:t>
            </w:r>
          </w:p>
        </w:tc>
        <w:tc>
          <w:tcPr>
            <w:tcW w:w="262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«5»</w:t>
            </w:r>
          </w:p>
        </w:tc>
      </w:tr>
      <w:tr w:rsidR="006F44C2" w:rsidRPr="007D7D8F" w:rsidTr="007D7D8F"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9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3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5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8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0.1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7</w:t>
            </w:r>
          </w:p>
        </w:tc>
        <w:tc>
          <w:tcPr>
            <w:tcW w:w="261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.9</w:t>
            </w:r>
          </w:p>
        </w:tc>
        <w:tc>
          <w:tcPr>
            <w:tcW w:w="266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4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3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.1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5</w:t>
            </w:r>
          </w:p>
        </w:tc>
        <w:tc>
          <w:tcPr>
            <w:tcW w:w="257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70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5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100</w:t>
            </w:r>
          </w:p>
        </w:tc>
      </w:tr>
      <w:tr w:rsidR="006F44C2" w:rsidRPr="007D7D8F" w:rsidTr="007D7D8F"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3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5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9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0.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6</w:t>
            </w:r>
          </w:p>
        </w:tc>
        <w:tc>
          <w:tcPr>
            <w:tcW w:w="261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.8</w:t>
            </w:r>
          </w:p>
        </w:tc>
        <w:tc>
          <w:tcPr>
            <w:tcW w:w="266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2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.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6</w:t>
            </w:r>
          </w:p>
        </w:tc>
        <w:tc>
          <w:tcPr>
            <w:tcW w:w="257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75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0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150</w:t>
            </w:r>
          </w:p>
        </w:tc>
      </w:tr>
      <w:tr w:rsidR="006F44C2" w:rsidRPr="007D7D8F" w:rsidTr="007D7D8F"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9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4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6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0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0.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5</w:t>
            </w:r>
          </w:p>
        </w:tc>
        <w:tc>
          <w:tcPr>
            <w:tcW w:w="261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.7</w:t>
            </w:r>
          </w:p>
        </w:tc>
        <w:tc>
          <w:tcPr>
            <w:tcW w:w="266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3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2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.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8</w:t>
            </w:r>
          </w:p>
        </w:tc>
        <w:tc>
          <w:tcPr>
            <w:tcW w:w="257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0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5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200</w:t>
            </w:r>
          </w:p>
        </w:tc>
      </w:tr>
      <w:tr w:rsidR="006F44C2" w:rsidRPr="007D7D8F" w:rsidTr="007D7D8F"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17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4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6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0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9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4</w:t>
            </w:r>
          </w:p>
        </w:tc>
        <w:tc>
          <w:tcPr>
            <w:tcW w:w="261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.6</w:t>
            </w:r>
          </w:p>
        </w:tc>
        <w:tc>
          <w:tcPr>
            <w:tcW w:w="266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.8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4.9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0</w:t>
            </w:r>
          </w:p>
        </w:tc>
        <w:tc>
          <w:tcPr>
            <w:tcW w:w="257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5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00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250</w:t>
            </w:r>
          </w:p>
        </w:tc>
      </w:tr>
      <w:tr w:rsidR="006F44C2" w:rsidRPr="007D7D8F" w:rsidTr="007D7D8F"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6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5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6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05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7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3</w:t>
            </w:r>
          </w:p>
        </w:tc>
        <w:tc>
          <w:tcPr>
            <w:tcW w:w="261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.5</w:t>
            </w:r>
          </w:p>
        </w:tc>
        <w:tc>
          <w:tcPr>
            <w:tcW w:w="266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.8</w:t>
            </w:r>
          </w:p>
        </w:tc>
        <w:tc>
          <w:tcPr>
            <w:tcW w:w="264" w:type="pct"/>
            <w:vAlign w:val="center"/>
          </w:tcPr>
          <w:p w:rsidR="006F44C2" w:rsidRPr="007D7D8F" w:rsidRDefault="002435A1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4.</w:t>
            </w:r>
            <w:r w:rsidR="00327CA3" w:rsidRPr="007D7D8F">
              <w:rPr>
                <w:sz w:val="20"/>
                <w:szCs w:val="20"/>
              </w:rPr>
              <w:t>9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0</w:t>
            </w:r>
          </w:p>
        </w:tc>
        <w:tc>
          <w:tcPr>
            <w:tcW w:w="257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0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05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300</w:t>
            </w:r>
          </w:p>
        </w:tc>
      </w:tr>
      <w:tr w:rsidR="006F44C2" w:rsidRPr="007D7D8F" w:rsidTr="007D7D8F"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8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60</w:t>
            </w:r>
          </w:p>
        </w:tc>
        <w:tc>
          <w:tcPr>
            <w:tcW w:w="264" w:type="pct"/>
            <w:vAlign w:val="center"/>
          </w:tcPr>
          <w:p w:rsidR="006F44C2" w:rsidRPr="007D7D8F" w:rsidRDefault="002435A1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75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1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7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3</w:t>
            </w:r>
          </w:p>
        </w:tc>
        <w:tc>
          <w:tcPr>
            <w:tcW w:w="261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.4</w:t>
            </w:r>
          </w:p>
        </w:tc>
        <w:tc>
          <w:tcPr>
            <w:tcW w:w="266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1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.9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4.8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0</w:t>
            </w:r>
          </w:p>
        </w:tc>
        <w:tc>
          <w:tcPr>
            <w:tcW w:w="257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0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05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300</w:t>
            </w:r>
          </w:p>
        </w:tc>
      </w:tr>
      <w:tr w:rsidR="006F44C2" w:rsidRPr="007D7D8F" w:rsidTr="007D7D8F"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8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8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6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80</w:t>
            </w:r>
          </w:p>
        </w:tc>
        <w:tc>
          <w:tcPr>
            <w:tcW w:w="264" w:type="pct"/>
            <w:vAlign w:val="center"/>
          </w:tcPr>
          <w:p w:rsidR="006F44C2" w:rsidRPr="007D7D8F" w:rsidRDefault="006F44C2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10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6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.3</w:t>
            </w:r>
          </w:p>
        </w:tc>
        <w:tc>
          <w:tcPr>
            <w:tcW w:w="261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8.4</w:t>
            </w:r>
          </w:p>
        </w:tc>
        <w:tc>
          <w:tcPr>
            <w:tcW w:w="266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6.1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5.9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4.8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2</w:t>
            </w:r>
          </w:p>
        </w:tc>
        <w:tc>
          <w:tcPr>
            <w:tcW w:w="264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20</w:t>
            </w:r>
          </w:p>
        </w:tc>
        <w:tc>
          <w:tcPr>
            <w:tcW w:w="257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90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050</w:t>
            </w:r>
          </w:p>
        </w:tc>
        <w:tc>
          <w:tcPr>
            <w:tcW w:w="262" w:type="pct"/>
            <w:vAlign w:val="center"/>
          </w:tcPr>
          <w:p w:rsidR="006F44C2" w:rsidRPr="007D7D8F" w:rsidRDefault="00327CA3" w:rsidP="00C24605">
            <w:pPr>
              <w:jc w:val="center"/>
              <w:rPr>
                <w:sz w:val="20"/>
                <w:szCs w:val="20"/>
              </w:rPr>
            </w:pPr>
            <w:r w:rsidRPr="007D7D8F">
              <w:rPr>
                <w:sz w:val="20"/>
                <w:szCs w:val="20"/>
              </w:rPr>
              <w:t>1300</w:t>
            </w:r>
          </w:p>
        </w:tc>
      </w:tr>
    </w:tbl>
    <w:p w:rsidR="008E2713" w:rsidRDefault="008E2713" w:rsidP="00C24605">
      <w:pPr>
        <w:jc w:val="center"/>
      </w:pPr>
    </w:p>
    <w:p w:rsidR="00C24605" w:rsidRDefault="00C24605" w:rsidP="00C24605">
      <w:pPr>
        <w:jc w:val="center"/>
      </w:pPr>
    </w:p>
    <w:p w:rsidR="00CF3E19" w:rsidRDefault="00591954" w:rsidP="00C24605">
      <w:pPr>
        <w:jc w:val="right"/>
      </w:pPr>
      <w:r>
        <w:lastRenderedPageBreak/>
        <w:t xml:space="preserve">Таблица </w:t>
      </w:r>
      <w:r w:rsidR="00342ECE">
        <w:t>35</w:t>
      </w:r>
    </w:p>
    <w:tbl>
      <w:tblPr>
        <w:tblpPr w:leftFromText="180" w:rightFromText="180" w:vertAnchor="text" w:horzAnchor="margin" w:tblpXSpec="center" w:tblpY="3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99"/>
        <w:gridCol w:w="599"/>
        <w:gridCol w:w="599"/>
      </w:tblGrid>
      <w:tr w:rsidR="0034722F" w:rsidRPr="00342ECE" w:rsidTr="00342ECE">
        <w:tc>
          <w:tcPr>
            <w:tcW w:w="265" w:type="pct"/>
            <w:vMerge w:val="restart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Кл.</w:t>
            </w:r>
          </w:p>
        </w:tc>
        <w:tc>
          <w:tcPr>
            <w:tcW w:w="760" w:type="pct"/>
            <w:gridSpan w:val="3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 xml:space="preserve">Подтягивания </w:t>
            </w:r>
          </w:p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(кол-во раз)</w:t>
            </w:r>
          </w:p>
        </w:tc>
        <w:tc>
          <w:tcPr>
            <w:tcW w:w="795" w:type="pct"/>
            <w:gridSpan w:val="3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Прыжок в длину с места (</w:t>
            </w:r>
            <w:proofErr w:type="gramStart"/>
            <w:r w:rsidRPr="00342ECE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42E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5" w:type="pct"/>
            <w:gridSpan w:val="3"/>
            <w:vAlign w:val="center"/>
          </w:tcPr>
          <w:p w:rsidR="0034722F" w:rsidRPr="00342ECE" w:rsidRDefault="001278E5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Челночный бег 3х10 м (сек</w:t>
            </w:r>
            <w:r w:rsidR="0034722F" w:rsidRPr="00342E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5" w:type="pct"/>
            <w:gridSpan w:val="3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Бег 30 м (сек</w:t>
            </w:r>
            <w:r w:rsidR="001278E5" w:rsidRPr="00342E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5" w:type="pct"/>
            <w:gridSpan w:val="3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Упражнение на гибкос</w:t>
            </w:r>
            <w:r w:rsidR="001278E5" w:rsidRPr="00342ECE">
              <w:rPr>
                <w:b/>
                <w:bCs/>
                <w:sz w:val="20"/>
                <w:szCs w:val="20"/>
              </w:rPr>
              <w:t>ть (</w:t>
            </w:r>
            <w:proofErr w:type="gramStart"/>
            <w:r w:rsidR="001278E5" w:rsidRPr="00342ECE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42E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5" w:type="pct"/>
            <w:gridSpan w:val="3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6 – минутный бег (м)</w:t>
            </w:r>
          </w:p>
        </w:tc>
      </w:tr>
      <w:tr w:rsidR="0034722F" w:rsidRPr="00342ECE" w:rsidTr="00342ECE">
        <w:tc>
          <w:tcPr>
            <w:tcW w:w="265" w:type="pct"/>
            <w:vMerge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3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4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5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3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4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5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3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4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5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3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4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5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3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4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5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3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4»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«5»</w:t>
            </w:r>
          </w:p>
        </w:tc>
      </w:tr>
      <w:tr w:rsidR="0034722F" w:rsidRPr="00342ECE" w:rsidTr="00342ECE"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4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6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9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.7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.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6.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6.1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0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300</w:t>
            </w:r>
          </w:p>
        </w:tc>
      </w:tr>
      <w:tr w:rsidR="0034722F" w:rsidRPr="00342ECE" w:rsidTr="00342ECE"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4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6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.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.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6.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8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.9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5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1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350</w:t>
            </w:r>
          </w:p>
        </w:tc>
      </w:tr>
      <w:tr w:rsidR="0034722F" w:rsidRPr="00342ECE" w:rsidTr="00342ECE"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5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7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0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.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.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9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6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.8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0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15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400</w:t>
            </w:r>
          </w:p>
        </w:tc>
      </w:tr>
      <w:tr w:rsidR="0034722F" w:rsidRPr="00342ECE" w:rsidTr="00342ECE"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6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8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1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.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7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8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.7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05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2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450</w:t>
            </w:r>
          </w:p>
        </w:tc>
      </w:tr>
      <w:tr w:rsidR="0034722F" w:rsidRPr="00342ECE" w:rsidTr="00342ECE"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0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7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9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2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6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4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7..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.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2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1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25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500</w:t>
            </w:r>
          </w:p>
        </w:tc>
      </w:tr>
      <w:tr w:rsidR="0034722F" w:rsidRPr="00342ECE" w:rsidTr="00342ECE"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8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9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3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2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7.7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2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1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.4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1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3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500</w:t>
            </w:r>
          </w:p>
        </w:tc>
      </w:tr>
      <w:tr w:rsidR="0034722F" w:rsidRPr="00342ECE" w:rsidTr="00342ECE"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b/>
                <w:bCs/>
                <w:sz w:val="20"/>
                <w:szCs w:val="20"/>
              </w:rPr>
            </w:pPr>
            <w:r w:rsidRPr="00342EC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0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2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9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0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24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8.1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7.9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7.2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1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.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4.3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5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1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300</w:t>
            </w:r>
          </w:p>
        </w:tc>
        <w:tc>
          <w:tcPr>
            <w:tcW w:w="265" w:type="pct"/>
            <w:vAlign w:val="center"/>
          </w:tcPr>
          <w:p w:rsidR="0034722F" w:rsidRPr="00342ECE" w:rsidRDefault="0034722F" w:rsidP="00C24605">
            <w:pPr>
              <w:jc w:val="center"/>
              <w:rPr>
                <w:sz w:val="20"/>
                <w:szCs w:val="20"/>
              </w:rPr>
            </w:pPr>
            <w:r w:rsidRPr="00342ECE">
              <w:rPr>
                <w:sz w:val="20"/>
                <w:szCs w:val="20"/>
              </w:rPr>
              <w:t>1500</w:t>
            </w:r>
          </w:p>
        </w:tc>
      </w:tr>
    </w:tbl>
    <w:p w:rsidR="0034722F" w:rsidRDefault="00754F37" w:rsidP="0034722F">
      <w:pPr>
        <w:jc w:val="center"/>
        <w:rPr>
          <w:b/>
          <w:bCs/>
        </w:rPr>
      </w:pPr>
      <w:r>
        <w:rPr>
          <w:b/>
          <w:bCs/>
        </w:rPr>
        <w:t>Мальчики и юноши</w:t>
      </w:r>
    </w:p>
    <w:p w:rsidR="0034722F" w:rsidRDefault="0034722F" w:rsidP="0034722F">
      <w:pPr>
        <w:jc w:val="center"/>
        <w:rPr>
          <w:b/>
          <w:bCs/>
        </w:rPr>
      </w:pPr>
    </w:p>
    <w:p w:rsidR="0034722F" w:rsidRDefault="0034722F" w:rsidP="0034722F">
      <w:pPr>
        <w:jc w:val="center"/>
      </w:pPr>
    </w:p>
    <w:p w:rsidR="009E61A4" w:rsidRPr="004B552F" w:rsidRDefault="009E61A4" w:rsidP="00342ECE">
      <w:pPr>
        <w:numPr>
          <w:ilvl w:val="0"/>
          <w:numId w:val="11"/>
        </w:numPr>
        <w:tabs>
          <w:tab w:val="left" w:pos="1134"/>
        </w:tabs>
        <w:ind w:left="0" w:firstLine="709"/>
        <w:outlineLvl w:val="0"/>
        <w:rPr>
          <w:b/>
        </w:rPr>
      </w:pPr>
      <w:r>
        <w:rPr>
          <w:b/>
          <w:bCs/>
        </w:rPr>
        <w:br w:type="page"/>
      </w:r>
      <w:bookmarkStart w:id="39" w:name="_Toc356638119"/>
      <w:r w:rsidR="00074277" w:rsidRPr="004B552F">
        <w:rPr>
          <w:b/>
        </w:rPr>
        <w:lastRenderedPageBreak/>
        <w:t>ТРЕБОВАНИЯ К УРОВНЮ ПОДГОТОВКИ УЧАЩИ</w:t>
      </w:r>
      <w:r w:rsidR="00BB4BFD" w:rsidRPr="004B552F">
        <w:rPr>
          <w:b/>
        </w:rPr>
        <w:t>ХСЯ</w:t>
      </w:r>
      <w:bookmarkEnd w:id="39"/>
    </w:p>
    <w:p w:rsidR="009E61A4" w:rsidRDefault="009E61A4" w:rsidP="00302B1A">
      <w:pPr>
        <w:jc w:val="center"/>
        <w:rPr>
          <w:b/>
          <w:bCs/>
        </w:rPr>
      </w:pPr>
    </w:p>
    <w:p w:rsidR="009E61A4" w:rsidRDefault="00074277" w:rsidP="00302B1A">
      <w:pPr>
        <w:jc w:val="center"/>
        <w:rPr>
          <w:b/>
          <w:bCs/>
        </w:rPr>
      </w:pPr>
      <w:r w:rsidRPr="00074277">
        <w:rPr>
          <w:b/>
          <w:bCs/>
        </w:rPr>
        <w:t>5</w:t>
      </w:r>
      <w:r w:rsidR="00DD343C">
        <w:rPr>
          <w:b/>
          <w:bCs/>
        </w:rPr>
        <w:t>-9</w:t>
      </w:r>
      <w:r w:rsidRPr="00074277">
        <w:rPr>
          <w:b/>
          <w:bCs/>
        </w:rPr>
        <w:t xml:space="preserve"> КЛАСС</w:t>
      </w:r>
      <w:r w:rsidR="00DD343C">
        <w:rPr>
          <w:b/>
          <w:bCs/>
        </w:rPr>
        <w:t>Ы</w:t>
      </w:r>
    </w:p>
    <w:p w:rsidR="00D86BDC" w:rsidRDefault="00074277" w:rsidP="005E60BA">
      <w:pPr>
        <w:ind w:firstLine="709"/>
        <w:rPr>
          <w:b/>
          <w:bCs/>
          <w:i/>
          <w:iCs/>
          <w:u w:val="single"/>
        </w:rPr>
      </w:pPr>
      <w:r w:rsidRPr="00074277">
        <w:rPr>
          <w:b/>
          <w:bCs/>
          <w:i/>
          <w:iCs/>
          <w:u w:val="single"/>
        </w:rPr>
        <w:t>Знать:</w:t>
      </w:r>
    </w:p>
    <w:p w:rsidR="00D86BDC" w:rsidRDefault="00074277" w:rsidP="00302B1A">
      <w:r w:rsidRPr="00074277">
        <w:t>- правила личной гигиены, профилактики</w:t>
      </w:r>
      <w:r w:rsidR="00640221">
        <w:t xml:space="preserve"> травматизма;</w:t>
      </w:r>
      <w:r w:rsidR="00640221">
        <w:br/>
        <w:t>- правила исполь</w:t>
      </w:r>
      <w:r w:rsidRPr="00074277">
        <w:t>зования сп</w:t>
      </w:r>
      <w:r w:rsidR="00640221">
        <w:t>ортивного инвентаря и оборудова</w:t>
      </w:r>
      <w:r w:rsidRPr="00074277">
        <w:t>ния;</w:t>
      </w:r>
      <w:r w:rsidRPr="00074277">
        <w:br/>
        <w:t>- содержание физических упражнений общеразвивающей и корригирующей направленности, основы их использования в  решении задач физического развития и укрепления здор</w:t>
      </w:r>
      <w:r w:rsidR="009E61A4">
        <w:t>овья.</w:t>
      </w:r>
    </w:p>
    <w:p w:rsidR="005E60BA" w:rsidRDefault="005E60BA" w:rsidP="005E60BA">
      <w:pPr>
        <w:ind w:firstLine="709"/>
        <w:rPr>
          <w:b/>
          <w:bCs/>
          <w:i/>
          <w:iCs/>
          <w:u w:val="single"/>
        </w:rPr>
      </w:pPr>
    </w:p>
    <w:p w:rsidR="006A68CF" w:rsidRDefault="00074277" w:rsidP="005E60BA">
      <w:pPr>
        <w:ind w:firstLine="709"/>
      </w:pPr>
      <w:r w:rsidRPr="00074277">
        <w:rPr>
          <w:b/>
          <w:bCs/>
          <w:i/>
          <w:iCs/>
          <w:u w:val="single"/>
        </w:rPr>
        <w:t>Уметь:</w:t>
      </w:r>
      <w:r w:rsidRPr="00074277">
        <w:br/>
        <w:t xml:space="preserve">- управлять своими эмоциями, эффективно взаимодействовать </w:t>
      </w:r>
      <w:proofErr w:type="gramStart"/>
      <w:r w:rsidRPr="00074277">
        <w:t>со</w:t>
      </w:r>
      <w:proofErr w:type="gramEnd"/>
      <w:r w:rsidRPr="00074277">
        <w:t xml:space="preserve"> взрослыми и сверстниками, владеть культурой общения;</w:t>
      </w:r>
    </w:p>
    <w:p w:rsidR="00D86BDC" w:rsidRDefault="00074277" w:rsidP="00302B1A">
      <w:pPr>
        <w:jc w:val="both"/>
      </w:pPr>
      <w:r w:rsidRPr="00074277">
        <w:t>- соблюдать правила безопасности и профилактики травматизма на занятиях физическими упражнениями;</w:t>
      </w:r>
      <w:r w:rsidRPr="00074277">
        <w:br/>
        <w:t xml:space="preserve">- правильно осуществлять двигательные действия избранного вида спортивной специализации, использовать их в условиях соревновательной деятельности и </w:t>
      </w:r>
      <w:r w:rsidR="007140B8">
        <w:t>организации собственного досуга.</w:t>
      </w:r>
    </w:p>
    <w:p w:rsidR="005E60BA" w:rsidRDefault="005E60BA" w:rsidP="005E60BA">
      <w:pPr>
        <w:ind w:firstLine="709"/>
        <w:jc w:val="both"/>
        <w:rPr>
          <w:b/>
          <w:bCs/>
          <w:i/>
          <w:iCs/>
          <w:u w:val="single"/>
        </w:rPr>
      </w:pPr>
    </w:p>
    <w:p w:rsidR="00D86BDC" w:rsidRDefault="00074277" w:rsidP="005E60BA">
      <w:pPr>
        <w:ind w:firstLine="709"/>
        <w:jc w:val="both"/>
        <w:rPr>
          <w:b/>
          <w:bCs/>
          <w:i/>
          <w:iCs/>
          <w:u w:val="single"/>
        </w:rPr>
      </w:pPr>
      <w:r w:rsidRPr="00074277">
        <w:rPr>
          <w:b/>
          <w:bCs/>
          <w:i/>
          <w:iCs/>
          <w:u w:val="single"/>
        </w:rPr>
        <w:t>Демонстрировать:</w:t>
      </w:r>
    </w:p>
    <w:p w:rsidR="00E25EAA" w:rsidRDefault="00AA44F6" w:rsidP="00302B1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</w:t>
      </w:r>
      <w:r w:rsidR="00074277" w:rsidRPr="00074277">
        <w:rPr>
          <w:b/>
          <w:bCs/>
          <w:i/>
          <w:iCs/>
        </w:rPr>
        <w:t>вигательные умения, навыки и способности:</w:t>
      </w:r>
    </w:p>
    <w:p w:rsidR="006A68CF" w:rsidRDefault="00074277" w:rsidP="00302B1A">
      <w:pPr>
        <w:jc w:val="both"/>
      </w:pPr>
      <w:r w:rsidRPr="00074277">
        <w:t xml:space="preserve">- в </w:t>
      </w:r>
      <w:r w:rsidRPr="006A68CF">
        <w:rPr>
          <w:i/>
        </w:rPr>
        <w:t xml:space="preserve">циклических и ациклических </w:t>
      </w:r>
      <w:r w:rsidRPr="00FB2309">
        <w:rPr>
          <w:i/>
        </w:rPr>
        <w:t>локомоциях</w:t>
      </w:r>
      <w:r w:rsidRPr="006A68CF">
        <w:rPr>
          <w:i/>
        </w:rPr>
        <w:t>:</w:t>
      </w:r>
      <w:r w:rsidRPr="00074277">
        <w:t xml:space="preserve"> с максимальной скоростью пробегать 60 м из положения высокого старта; в равномерном темпе бегать до 12 мин. (мальчики) и до 10 мин. (девочки);</w:t>
      </w:r>
      <w:r w:rsidR="006A68CF">
        <w:t xml:space="preserve"> после быстрого разбега с 7 – 9 шагов совершать прыжок в длину; выполнять с 3 – 5 шагов разбега прыжок в высоту способом «перешагивание».</w:t>
      </w:r>
    </w:p>
    <w:p w:rsidR="006A68CF" w:rsidRDefault="00074277" w:rsidP="00302B1A">
      <w:pPr>
        <w:jc w:val="both"/>
      </w:pPr>
      <w:r w:rsidRPr="00074277">
        <w:t xml:space="preserve">- </w:t>
      </w:r>
      <w:r w:rsidR="007140B8">
        <w:rPr>
          <w:i/>
        </w:rPr>
        <w:t>в</w:t>
      </w:r>
      <w:r w:rsidRPr="006A68CF">
        <w:rPr>
          <w:i/>
        </w:rPr>
        <w:t xml:space="preserve"> метаниях на дальность и на меткость:</w:t>
      </w:r>
      <w:r w:rsidRPr="00074277">
        <w:t xml:space="preserve"> метать малый мяч </w:t>
      </w:r>
      <w:r w:rsidR="006A68CF">
        <w:t>1</w:t>
      </w:r>
      <w:r w:rsidRPr="00074277">
        <w:t>50 г</w:t>
      </w:r>
      <w:r w:rsidR="006A68CF">
        <w:t xml:space="preserve"> с места и с 4 – 5 бросковых шагов разбега</w:t>
      </w:r>
      <w:r w:rsidRPr="00074277">
        <w:t>;</w:t>
      </w:r>
      <w:r w:rsidR="006A68CF" w:rsidRPr="006A68CF">
        <w:t xml:space="preserve"> </w:t>
      </w:r>
      <w:r w:rsidR="006A68CF" w:rsidRPr="00074277">
        <w:t xml:space="preserve">метать малый мяч </w:t>
      </w:r>
      <w:r w:rsidR="006A68CF">
        <w:t>1</w:t>
      </w:r>
      <w:r w:rsidR="006A68CF" w:rsidRPr="00074277">
        <w:t>50 г</w:t>
      </w:r>
      <w:r w:rsidR="006A68CF">
        <w:t xml:space="preserve"> с места и с трех шагов разбега в вертикальную цель 1х1 с расстояния 6 м (девочки) и 8 м (мальчики).</w:t>
      </w:r>
    </w:p>
    <w:p w:rsidR="00ED2882" w:rsidRDefault="00074277" w:rsidP="00302B1A">
      <w:pPr>
        <w:jc w:val="both"/>
      </w:pPr>
      <w:r w:rsidRPr="00074277">
        <w:t xml:space="preserve">- </w:t>
      </w:r>
      <w:r w:rsidRPr="006A68CF">
        <w:rPr>
          <w:i/>
        </w:rPr>
        <w:t>в гимнастических и акробатических упражнениях:</w:t>
      </w:r>
      <w:r w:rsidRPr="00074277">
        <w:t xml:space="preserve"> выполнять </w:t>
      </w:r>
      <w:r w:rsidR="006A68CF">
        <w:t>акробатическую комбинацию из четырех</w:t>
      </w:r>
      <w:r w:rsidRPr="00074277">
        <w:t xml:space="preserve"> элементов, включающую кувырки вперед</w:t>
      </w:r>
      <w:r w:rsidR="00ED2882">
        <w:t xml:space="preserve"> и назад</w:t>
      </w:r>
      <w:r w:rsidRPr="00074277">
        <w:t xml:space="preserve">, стойку на </w:t>
      </w:r>
      <w:r w:rsidR="00ED2882">
        <w:t>лопатках</w:t>
      </w:r>
      <w:r w:rsidRPr="00074277">
        <w:t>, мост</w:t>
      </w:r>
      <w:r w:rsidR="00ED2882">
        <w:t>;</w:t>
      </w:r>
    </w:p>
    <w:p w:rsidR="00CC367A" w:rsidRDefault="00074277" w:rsidP="00CC367A">
      <w:pPr>
        <w:jc w:val="both"/>
      </w:pPr>
      <w:r w:rsidRPr="00074277">
        <w:t xml:space="preserve">- </w:t>
      </w:r>
      <w:r w:rsidRPr="00ED2882">
        <w:rPr>
          <w:i/>
        </w:rPr>
        <w:t>в спортивных играх:</w:t>
      </w:r>
      <w:r w:rsidRPr="00074277">
        <w:t xml:space="preserve"> играть в одну из подвижных и спортивных  игр (по упрощенным правилам).</w:t>
      </w:r>
    </w:p>
    <w:p w:rsidR="00D86BDC" w:rsidRPr="00E25EAA" w:rsidRDefault="005E5554" w:rsidP="00CC367A">
      <w:pPr>
        <w:ind w:firstLine="709"/>
        <w:jc w:val="both"/>
        <w:rPr>
          <w:color w:val="FF0000"/>
        </w:rPr>
      </w:pPr>
      <w:r>
        <w:t>Ф</w:t>
      </w:r>
      <w:r w:rsidR="00074277" w:rsidRPr="00074277">
        <w:t xml:space="preserve">изическая подготовленность: должна соответствовать </w:t>
      </w:r>
      <w:r w:rsidR="00E25EAA">
        <w:t>как минимум</w:t>
      </w:r>
      <w:r w:rsidR="00074277" w:rsidRPr="00074277">
        <w:t xml:space="preserve"> среднему уровню показателей развития основных физических спо</w:t>
      </w:r>
      <w:r w:rsidR="009D5453">
        <w:t>с</w:t>
      </w:r>
      <w:r w:rsidR="00074277" w:rsidRPr="00074277">
        <w:t>обностей</w:t>
      </w:r>
      <w:r w:rsidR="00E25EAA">
        <w:t xml:space="preserve">, с учетом индивидуальных возможностей </w:t>
      </w:r>
      <w:r w:rsidR="00E25EAA" w:rsidRPr="00E25EAA">
        <w:t>занимающихся.</w:t>
      </w:r>
    </w:p>
    <w:p w:rsidR="00D86BDC" w:rsidRDefault="00D86BDC" w:rsidP="00302B1A">
      <w:r>
        <w:br/>
        <w:t xml:space="preserve">  </w:t>
      </w:r>
      <w:r w:rsidR="00AA44F6">
        <w:rPr>
          <w:b/>
          <w:bCs/>
          <w:i/>
          <w:iCs/>
        </w:rPr>
        <w:t>с</w:t>
      </w:r>
      <w:r w:rsidR="00074277" w:rsidRPr="00074277">
        <w:rPr>
          <w:b/>
          <w:bCs/>
          <w:i/>
          <w:iCs/>
        </w:rPr>
        <w:t>пособы физкультурно-оздоровительной деятельности</w:t>
      </w:r>
      <w:r w:rsidR="006C2BDB">
        <w:rPr>
          <w:b/>
          <w:bCs/>
          <w:i/>
          <w:iCs/>
        </w:rPr>
        <w:t>:</w:t>
      </w:r>
      <w:r w:rsidR="00074277" w:rsidRPr="00074277">
        <w:br/>
        <w:t xml:space="preserve">- </w:t>
      </w:r>
      <w:r w:rsidR="00E25EAA">
        <w:t xml:space="preserve">самостоятельно </w:t>
      </w:r>
      <w:r w:rsidR="00074277" w:rsidRPr="00074277">
        <w:t>выполнять упражнения на развитие быстроты, координации, выносливости, силы, гибкости, соблюдать правила самоконтроля и безопасности во время вы</w:t>
      </w:r>
      <w:r>
        <w:t>полнения упражнений.</w:t>
      </w:r>
    </w:p>
    <w:p w:rsidR="00D86BDC" w:rsidRDefault="00D86BDC" w:rsidP="00302B1A">
      <w:r>
        <w:br/>
        <w:t xml:space="preserve">   </w:t>
      </w:r>
      <w:r w:rsidR="00AA44F6">
        <w:t>с</w:t>
      </w:r>
      <w:r w:rsidR="00074277" w:rsidRPr="00074277">
        <w:rPr>
          <w:b/>
          <w:bCs/>
          <w:i/>
          <w:iCs/>
        </w:rPr>
        <w:t>пособы спортивной деятельности</w:t>
      </w:r>
      <w:r w:rsidR="006C2BDB">
        <w:rPr>
          <w:b/>
          <w:bCs/>
          <w:i/>
          <w:iCs/>
        </w:rPr>
        <w:t>:</w:t>
      </w:r>
      <w:r w:rsidR="00074277" w:rsidRPr="00074277">
        <w:br/>
        <w:t>- участвовать в соревновании по ОФП; участвовать в соревновании по одному из видо</w:t>
      </w:r>
      <w:r w:rsidR="009E61A4">
        <w:t>в спорта.</w:t>
      </w:r>
    </w:p>
    <w:p w:rsidR="00074277" w:rsidRPr="00074277" w:rsidRDefault="009E61A4" w:rsidP="00302B1A">
      <w:r>
        <w:br/>
      </w:r>
      <w:r w:rsidR="00074277" w:rsidRPr="00074277">
        <w:t xml:space="preserve"> </w:t>
      </w:r>
      <w:r w:rsidR="00AA44F6">
        <w:rPr>
          <w:b/>
          <w:bCs/>
          <w:i/>
          <w:iCs/>
        </w:rPr>
        <w:t>п</w:t>
      </w:r>
      <w:r w:rsidR="00074277" w:rsidRPr="00074277">
        <w:rPr>
          <w:b/>
          <w:bCs/>
          <w:i/>
          <w:iCs/>
        </w:rPr>
        <w:t>равила поведения на занятиях физическими упражнениями</w:t>
      </w:r>
      <w:r w:rsidR="008F00CD">
        <w:rPr>
          <w:b/>
          <w:bCs/>
          <w:i/>
          <w:iCs/>
        </w:rPr>
        <w:t>:</w:t>
      </w:r>
      <w:r w:rsidR="00074277" w:rsidRPr="00074277">
        <w:br/>
        <w:t>- соблюдать нормы поведения в коллективе, правила безопасности, гигиену занятий и личную гигиену; помогать друг другу и учителю, поддерживать товарищей, имеющих недостаточную физическую подготовленность, проявлять активность, самостоятельность, выдержку и самообладание.</w:t>
      </w:r>
    </w:p>
    <w:p w:rsidR="00DD343C" w:rsidRDefault="00DD343C" w:rsidP="00302B1A">
      <w:pPr>
        <w:jc w:val="center"/>
        <w:rPr>
          <w:b/>
          <w:bCs/>
        </w:rPr>
      </w:pPr>
    </w:p>
    <w:p w:rsidR="00DD343C" w:rsidRDefault="00DD343C" w:rsidP="00302B1A">
      <w:pPr>
        <w:jc w:val="center"/>
        <w:rPr>
          <w:b/>
          <w:bCs/>
        </w:rPr>
      </w:pPr>
    </w:p>
    <w:p w:rsidR="00DD343C" w:rsidRDefault="00DD343C" w:rsidP="00302B1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10-11 </w:t>
      </w:r>
      <w:r w:rsidRPr="00074277">
        <w:rPr>
          <w:b/>
          <w:bCs/>
        </w:rPr>
        <w:t>КЛАСС</w:t>
      </w:r>
      <w:r>
        <w:rPr>
          <w:b/>
          <w:bCs/>
        </w:rPr>
        <w:t>Ы</w:t>
      </w:r>
    </w:p>
    <w:p w:rsidR="00DD343C" w:rsidRDefault="00DD343C" w:rsidP="006C2BDB">
      <w:pPr>
        <w:ind w:firstLine="709"/>
        <w:rPr>
          <w:b/>
          <w:bCs/>
          <w:i/>
          <w:iCs/>
          <w:u w:val="single"/>
        </w:rPr>
      </w:pPr>
      <w:r w:rsidRPr="00074277">
        <w:rPr>
          <w:b/>
          <w:bCs/>
          <w:i/>
          <w:iCs/>
          <w:u w:val="single"/>
        </w:rPr>
        <w:t>Знать:</w:t>
      </w:r>
    </w:p>
    <w:p w:rsidR="00DD343C" w:rsidRDefault="00DD343C" w:rsidP="00302B1A">
      <w:r w:rsidRPr="00074277">
        <w:t xml:space="preserve">- </w:t>
      </w:r>
      <w:r>
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</w:t>
      </w:r>
      <w:r w:rsidR="00D46643">
        <w:t>привычек</w:t>
      </w:r>
      <w:r>
        <w:t>;</w:t>
      </w:r>
      <w:r w:rsidRPr="00074277">
        <w:br/>
        <w:t xml:space="preserve">- </w:t>
      </w:r>
      <w:r>
        <w:t>способы контроля и оценки физического развития и физической подготовленности</w:t>
      </w:r>
      <w:r w:rsidRPr="00074277">
        <w:t>;</w:t>
      </w:r>
      <w:r w:rsidRPr="00074277">
        <w:br/>
        <w:t xml:space="preserve">- </w:t>
      </w:r>
      <w:r w:rsidR="008A463D">
        <w:t>правила и способы планирования системы индивидуальных занятий физическими упражнениями различной направленности.</w:t>
      </w:r>
    </w:p>
    <w:p w:rsidR="006C2BDB" w:rsidRDefault="006C2BDB" w:rsidP="006C2BDB">
      <w:pPr>
        <w:ind w:firstLine="709"/>
        <w:rPr>
          <w:b/>
          <w:bCs/>
          <w:i/>
          <w:iCs/>
          <w:u w:val="single"/>
        </w:rPr>
      </w:pPr>
    </w:p>
    <w:p w:rsidR="00DD343C" w:rsidRDefault="00DD343C" w:rsidP="006C2BDB">
      <w:pPr>
        <w:ind w:firstLine="709"/>
        <w:rPr>
          <w:b/>
          <w:bCs/>
          <w:i/>
          <w:iCs/>
          <w:u w:val="single"/>
        </w:rPr>
      </w:pPr>
      <w:r w:rsidRPr="00074277">
        <w:rPr>
          <w:b/>
          <w:bCs/>
          <w:i/>
          <w:iCs/>
          <w:u w:val="single"/>
        </w:rPr>
        <w:t>Уметь:</w:t>
      </w:r>
    </w:p>
    <w:p w:rsidR="00DD343C" w:rsidRDefault="00DD343C" w:rsidP="00302B1A">
      <w:pPr>
        <w:jc w:val="both"/>
      </w:pPr>
      <w:r w:rsidRPr="00074277">
        <w:t xml:space="preserve">- </w:t>
      </w:r>
      <w:r w:rsidR="008A463D">
        <w:t>выполнять индивидуально подобранные комплексы оздоровительной и адаптивной  (лечебной) физической культуры, композиции ритмической т аэробной гимнастики, комплексы упражнений атлетической гимнастики;</w:t>
      </w:r>
    </w:p>
    <w:p w:rsidR="008A463D" w:rsidRDefault="00DD343C" w:rsidP="00302B1A">
      <w:pPr>
        <w:jc w:val="both"/>
      </w:pPr>
      <w:r w:rsidRPr="00074277">
        <w:t xml:space="preserve">- </w:t>
      </w:r>
      <w:r w:rsidR="008A463D">
        <w:t>выполнять простейшие приемы самомассажа и релаксации</w:t>
      </w:r>
      <w:r w:rsidRPr="00074277">
        <w:t>;</w:t>
      </w:r>
    </w:p>
    <w:p w:rsidR="008A463D" w:rsidRDefault="00DD343C" w:rsidP="00302B1A">
      <w:pPr>
        <w:jc w:val="both"/>
      </w:pPr>
      <w:r w:rsidRPr="00074277">
        <w:t xml:space="preserve">- </w:t>
      </w:r>
      <w:r w:rsidR="008A463D">
        <w:t>преодолевать искусственные и естественные препятствия с использованием разнообразны способов передвижения;</w:t>
      </w:r>
    </w:p>
    <w:p w:rsidR="008A463D" w:rsidRDefault="008A463D" w:rsidP="00302B1A">
      <w:pPr>
        <w:jc w:val="both"/>
      </w:pPr>
      <w:r>
        <w:t xml:space="preserve">- выполнять приемы страховки и </w:t>
      </w:r>
      <w:proofErr w:type="spellStart"/>
      <w:r>
        <w:t>самостраховки</w:t>
      </w:r>
      <w:proofErr w:type="spellEnd"/>
      <w:r>
        <w:t>;</w:t>
      </w:r>
    </w:p>
    <w:p w:rsidR="00DD343C" w:rsidRDefault="008A463D" w:rsidP="00302B1A">
      <w:pPr>
        <w:jc w:val="both"/>
      </w:pPr>
      <w:r>
        <w:t>- осуществлять творческое сотрудничество в коллективных форм</w:t>
      </w:r>
      <w:r w:rsidR="006C2BDB">
        <w:t>ах занятий физической культурой.</w:t>
      </w:r>
    </w:p>
    <w:p w:rsidR="00AA44F6" w:rsidRDefault="00AA44F6" w:rsidP="006C2BDB">
      <w:pPr>
        <w:ind w:firstLine="709"/>
        <w:jc w:val="both"/>
        <w:rPr>
          <w:b/>
          <w:bCs/>
          <w:i/>
          <w:iCs/>
          <w:u w:val="single"/>
        </w:rPr>
      </w:pPr>
    </w:p>
    <w:p w:rsidR="00DD343C" w:rsidRDefault="00DD343C" w:rsidP="006C2BDB">
      <w:pPr>
        <w:ind w:firstLine="709"/>
        <w:jc w:val="both"/>
        <w:rPr>
          <w:b/>
          <w:bCs/>
          <w:i/>
          <w:iCs/>
          <w:u w:val="single"/>
        </w:rPr>
      </w:pPr>
      <w:r w:rsidRPr="00074277">
        <w:rPr>
          <w:b/>
          <w:bCs/>
          <w:i/>
          <w:iCs/>
          <w:u w:val="single"/>
        </w:rPr>
        <w:t>Демонстрировать:</w:t>
      </w:r>
    </w:p>
    <w:p w:rsidR="00DD343C" w:rsidRDefault="00DD343C" w:rsidP="00302B1A">
      <w:pPr>
        <w:jc w:val="both"/>
        <w:rPr>
          <w:b/>
          <w:bCs/>
          <w:i/>
          <w:iCs/>
        </w:rPr>
      </w:pPr>
      <w:r>
        <w:br/>
        <w:t xml:space="preserve">   </w:t>
      </w:r>
      <w:r w:rsidRPr="00074277">
        <w:rPr>
          <w:b/>
          <w:bCs/>
          <w:i/>
          <w:iCs/>
        </w:rPr>
        <w:t>двигательные умения, навыки и способности:</w:t>
      </w:r>
    </w:p>
    <w:p w:rsidR="00DD343C" w:rsidRDefault="00DD343C" w:rsidP="00302B1A">
      <w:pPr>
        <w:jc w:val="both"/>
      </w:pPr>
      <w:r w:rsidRPr="00074277">
        <w:t xml:space="preserve">- в </w:t>
      </w:r>
      <w:r w:rsidRPr="006A68CF">
        <w:rPr>
          <w:i/>
        </w:rPr>
        <w:t>циклических и ациклических локомоциях:</w:t>
      </w:r>
      <w:r w:rsidRPr="00074277">
        <w:t xml:space="preserve"> с максимальной скоростью пробегать 60 м из положения высокого старта; </w:t>
      </w:r>
      <w:r w:rsidR="008A463D">
        <w:t>в равномерном темпе бегать до 30 мин. (мальчики) и до 20</w:t>
      </w:r>
      <w:r w:rsidRPr="00074277">
        <w:t xml:space="preserve"> мин. (девочки);</w:t>
      </w:r>
      <w:r w:rsidR="008A463D">
        <w:t xml:space="preserve"> после быстрого разбега с 13 – 15</w:t>
      </w:r>
      <w:r>
        <w:t xml:space="preserve"> шагов совершать прыжок в длину; выполнять с </w:t>
      </w:r>
      <w:r w:rsidR="008A463D">
        <w:t>9 – 11</w:t>
      </w:r>
      <w:r>
        <w:t xml:space="preserve"> шагов разбега прыжок в высоту способом «перешагивание».</w:t>
      </w:r>
    </w:p>
    <w:p w:rsidR="00DD343C" w:rsidRDefault="00DD343C" w:rsidP="00302B1A">
      <w:pPr>
        <w:jc w:val="both"/>
      </w:pPr>
      <w:proofErr w:type="gramStart"/>
      <w:r w:rsidRPr="00074277">
        <w:t xml:space="preserve">- </w:t>
      </w:r>
      <w:r w:rsidRPr="006A68CF">
        <w:rPr>
          <w:i/>
        </w:rPr>
        <w:t>в  метаниях на дальность и на меткость:</w:t>
      </w:r>
      <w:r w:rsidRPr="00074277">
        <w:t xml:space="preserve"> метать малый мяч </w:t>
      </w:r>
      <w:r>
        <w:t>1</w:t>
      </w:r>
      <w:r w:rsidRPr="00074277">
        <w:t>50 г</w:t>
      </w:r>
      <w:r>
        <w:t xml:space="preserve"> с места и с 4 – 5 бросковых шагов разбега</w:t>
      </w:r>
      <w:r w:rsidRPr="00074277">
        <w:t>;</w:t>
      </w:r>
      <w:r w:rsidRPr="006A68CF">
        <w:t xml:space="preserve"> </w:t>
      </w:r>
      <w:r w:rsidRPr="00074277">
        <w:t xml:space="preserve">метать малый мяч </w:t>
      </w:r>
      <w:r>
        <w:t>1</w:t>
      </w:r>
      <w:r w:rsidRPr="00074277">
        <w:t>50 г</w:t>
      </w:r>
      <w:r>
        <w:t xml:space="preserve"> с места и с трех шагов разбега в верт</w:t>
      </w:r>
      <w:r w:rsidR="00E04704">
        <w:t xml:space="preserve">икальную цель 1х1 с расстояния 12-14 м (девочки) и 20 </w:t>
      </w:r>
      <w:r>
        <w:t>м (мальчики)</w:t>
      </w:r>
      <w:r w:rsidR="00E04704">
        <w:t>, метать на дальность гранату весом 500 г (девушки) и 700 г (юноши)</w:t>
      </w:r>
      <w:r>
        <w:t>.</w:t>
      </w:r>
      <w:proofErr w:type="gramEnd"/>
    </w:p>
    <w:p w:rsidR="00640221" w:rsidRDefault="00DD343C" w:rsidP="00302B1A">
      <w:pPr>
        <w:jc w:val="both"/>
      </w:pPr>
      <w:r w:rsidRPr="00074277">
        <w:t xml:space="preserve">- </w:t>
      </w:r>
      <w:r w:rsidRPr="006A68CF">
        <w:rPr>
          <w:i/>
        </w:rPr>
        <w:t>в гимнастических и акробатических упражнениях:</w:t>
      </w:r>
      <w:r w:rsidRPr="00074277">
        <w:t xml:space="preserve"> </w:t>
      </w:r>
      <w:r w:rsidR="00E04704">
        <w:t xml:space="preserve">выполнять упражнения в висах и упорах, на брусьях, </w:t>
      </w:r>
      <w:r w:rsidRPr="00074277">
        <w:t xml:space="preserve">выполнять </w:t>
      </w:r>
      <w:r>
        <w:t>акро</w:t>
      </w:r>
      <w:r w:rsidR="00E04704">
        <w:t xml:space="preserve">батическую комбинацию из </w:t>
      </w:r>
      <w:r w:rsidRPr="00074277">
        <w:t>элементов</w:t>
      </w:r>
      <w:r w:rsidR="00640221">
        <w:t>.</w:t>
      </w:r>
    </w:p>
    <w:p w:rsidR="00DD343C" w:rsidRDefault="00DD343C" w:rsidP="00302B1A">
      <w:pPr>
        <w:jc w:val="both"/>
      </w:pPr>
      <w:r w:rsidRPr="00074277">
        <w:t xml:space="preserve">- </w:t>
      </w:r>
      <w:r w:rsidRPr="00ED2882">
        <w:rPr>
          <w:i/>
        </w:rPr>
        <w:t>в спортивных играх:</w:t>
      </w:r>
      <w:r w:rsidR="00E04704">
        <w:t xml:space="preserve"> играть в две</w:t>
      </w:r>
      <w:r w:rsidR="00640221">
        <w:t xml:space="preserve"> из подвижных и спортивных </w:t>
      </w:r>
      <w:r w:rsidRPr="00074277">
        <w:t>игр (по упрощенным правилам).</w:t>
      </w:r>
    </w:p>
    <w:p w:rsidR="00DD343C" w:rsidRPr="00E25EAA" w:rsidRDefault="005E5554" w:rsidP="00AA44F6">
      <w:pPr>
        <w:ind w:firstLine="709"/>
        <w:jc w:val="both"/>
        <w:rPr>
          <w:color w:val="FF0000"/>
        </w:rPr>
      </w:pPr>
      <w:r>
        <w:t>Ф</w:t>
      </w:r>
      <w:r w:rsidR="00DD343C" w:rsidRPr="00074277">
        <w:t xml:space="preserve">изическая подготовленность: должна соответствовать </w:t>
      </w:r>
      <w:r w:rsidR="00DD343C">
        <w:t>как минимум</w:t>
      </w:r>
      <w:r w:rsidR="00DD343C" w:rsidRPr="00074277">
        <w:t xml:space="preserve"> среднему уровню показателей развития основных физических спо</w:t>
      </w:r>
      <w:r w:rsidR="00DD343C">
        <w:t>с</w:t>
      </w:r>
      <w:r w:rsidR="00DD343C" w:rsidRPr="00074277">
        <w:t>обностей</w:t>
      </w:r>
      <w:r w:rsidR="00DD343C">
        <w:t xml:space="preserve">, с учетом индивидуальных возможностей </w:t>
      </w:r>
      <w:r w:rsidR="00DD343C" w:rsidRPr="00E25EAA">
        <w:t>занимающихся</w:t>
      </w:r>
      <w:r w:rsidR="00640221">
        <w:t>.</w:t>
      </w:r>
    </w:p>
    <w:p w:rsidR="00DD343C" w:rsidRDefault="00DD343C" w:rsidP="00302B1A">
      <w:r>
        <w:br/>
        <w:t xml:space="preserve">  </w:t>
      </w:r>
      <w:r w:rsidR="005E5554">
        <w:rPr>
          <w:b/>
          <w:bCs/>
          <w:i/>
          <w:iCs/>
        </w:rPr>
        <w:t>С</w:t>
      </w:r>
      <w:r w:rsidRPr="00074277">
        <w:rPr>
          <w:b/>
          <w:bCs/>
          <w:i/>
          <w:iCs/>
        </w:rPr>
        <w:t>пособы физкультурно-оздоровительной деятельности</w:t>
      </w:r>
      <w:r w:rsidRPr="00074277">
        <w:br/>
        <w:t xml:space="preserve">- </w:t>
      </w:r>
      <w:r>
        <w:t xml:space="preserve">самостоятельно </w:t>
      </w:r>
      <w:r w:rsidRPr="00074277">
        <w:t>выполнять упражнения на развитие быстроты, координации, выносливости, силы, гибкости, соблюдать правила самоконтроля и безопасности во время вы</w:t>
      </w:r>
      <w:r>
        <w:t>полнения упражнений.</w:t>
      </w:r>
    </w:p>
    <w:p w:rsidR="00DD343C" w:rsidRDefault="00DD343C" w:rsidP="00302B1A">
      <w:r>
        <w:br/>
        <w:t xml:space="preserve">   </w:t>
      </w:r>
      <w:r w:rsidR="005E5554">
        <w:t>С</w:t>
      </w:r>
      <w:r w:rsidRPr="00074277">
        <w:rPr>
          <w:b/>
          <w:bCs/>
          <w:i/>
          <w:iCs/>
        </w:rPr>
        <w:t>пособы спортивной деятельности</w:t>
      </w:r>
      <w:r w:rsidRPr="00074277">
        <w:br/>
        <w:t>- участвовать в соревновании по ОФП; участвовать в соревновании по одному из видо</w:t>
      </w:r>
      <w:r>
        <w:t>в спорта.</w:t>
      </w:r>
    </w:p>
    <w:p w:rsidR="00D86BDC" w:rsidRDefault="00DD343C" w:rsidP="00AA44F6">
      <w:pPr>
        <w:rPr>
          <w:b/>
          <w:bCs/>
        </w:rPr>
      </w:pPr>
      <w:r>
        <w:br/>
      </w:r>
      <w:r w:rsidRPr="00074277">
        <w:t xml:space="preserve"> </w:t>
      </w:r>
      <w:r w:rsidR="005E5554">
        <w:rPr>
          <w:b/>
          <w:bCs/>
          <w:i/>
          <w:iCs/>
        </w:rPr>
        <w:t>П</w:t>
      </w:r>
      <w:r w:rsidRPr="00074277">
        <w:rPr>
          <w:b/>
          <w:bCs/>
          <w:i/>
          <w:iCs/>
        </w:rPr>
        <w:t>равила поведения на занятиях физическими упражнениями</w:t>
      </w:r>
      <w:r w:rsidRPr="00074277">
        <w:br/>
        <w:t>- соблюдать нормы поведения в коллективе, правила безопасности, гигиену занятий и личную гигиену; помогать друг другу и учителю, поддерживать товарищей, имеющих недостаточную физическую подготовленность, проявлять активность, самостоятельность, выдержку и самообладание.</w:t>
      </w:r>
    </w:p>
    <w:p w:rsidR="009D5453" w:rsidRDefault="006E1CDF" w:rsidP="00DA5502">
      <w:pPr>
        <w:ind w:firstLine="902"/>
        <w:outlineLvl w:val="0"/>
        <w:rPr>
          <w:b/>
          <w:bCs/>
        </w:rPr>
      </w:pPr>
      <w:r>
        <w:rPr>
          <w:b/>
          <w:bCs/>
        </w:rPr>
        <w:br w:type="page"/>
      </w:r>
      <w:bookmarkStart w:id="40" w:name="_Toc356638120"/>
      <w:r w:rsidR="00DA5502">
        <w:rPr>
          <w:b/>
          <w:bCs/>
        </w:rPr>
        <w:lastRenderedPageBreak/>
        <w:t>6</w:t>
      </w:r>
      <w:r w:rsidR="00074277" w:rsidRPr="00074277">
        <w:rPr>
          <w:b/>
          <w:bCs/>
        </w:rPr>
        <w:t>.</w:t>
      </w:r>
      <w:r w:rsidR="009E61A4">
        <w:rPr>
          <w:b/>
          <w:bCs/>
        </w:rPr>
        <w:t xml:space="preserve"> </w:t>
      </w:r>
      <w:r w:rsidR="00074277" w:rsidRPr="00074277">
        <w:rPr>
          <w:b/>
          <w:bCs/>
        </w:rPr>
        <w:t xml:space="preserve">КРИТЕРИИ И НОРМЫ ОЦЕНКИ </w:t>
      </w:r>
      <w:r w:rsidR="00074277" w:rsidRPr="003413B9">
        <w:rPr>
          <w:b/>
          <w:bCs/>
        </w:rPr>
        <w:t>ЗУН</w:t>
      </w:r>
      <w:r w:rsidR="00074277" w:rsidRPr="00074277">
        <w:rPr>
          <w:b/>
          <w:bCs/>
        </w:rPr>
        <w:t xml:space="preserve"> УЧАЩИХСЯ</w:t>
      </w:r>
      <w:bookmarkEnd w:id="40"/>
    </w:p>
    <w:p w:rsidR="006E1CDF" w:rsidRDefault="006E1CDF" w:rsidP="00B46993">
      <w:pPr>
        <w:jc w:val="both"/>
      </w:pPr>
    </w:p>
    <w:p w:rsidR="00AA44F6" w:rsidRDefault="00AA44F6" w:rsidP="00AA44F6">
      <w:pPr>
        <w:ind w:firstLine="709"/>
        <w:jc w:val="both"/>
      </w:pPr>
    </w:p>
    <w:p w:rsidR="00B46993" w:rsidRDefault="00074277" w:rsidP="00AA44F6">
      <w:pPr>
        <w:ind w:firstLine="709"/>
        <w:jc w:val="both"/>
      </w:pPr>
      <w:r w:rsidRPr="00074277">
        <w:t>В соответствии с п. 43 Типового положения об общеобразовательном учреждении (утвержденного постановлением Пра</w:t>
      </w:r>
      <w:r w:rsidR="00640221">
        <w:t>вительства Российской Федерации</w:t>
      </w:r>
      <w:r w:rsidRPr="00074277">
        <w:t xml:space="preserve"> от 19.03 2001 г. №196) порядок выставление текущих оценок по физической культуре определяется образовательным учреждением самостоят</w:t>
      </w:r>
      <w:r w:rsidR="00B46993">
        <w:t>ельно.</w:t>
      </w:r>
    </w:p>
    <w:p w:rsidR="00A539AF" w:rsidRDefault="00074277" w:rsidP="00AA44F6">
      <w:pPr>
        <w:ind w:firstLine="709"/>
        <w:jc w:val="both"/>
      </w:pPr>
      <w:r w:rsidRPr="00074277">
        <w:t>Методика оценки успеваемости по физи</w:t>
      </w:r>
      <w:r w:rsidR="00640221">
        <w:t xml:space="preserve">ческой культуре разработана на </w:t>
      </w:r>
      <w:r w:rsidRPr="00074277">
        <w:t xml:space="preserve">основе методики, опубликованной в издании «Настольная книга учителя физической культуры» под ред. В.И. Ляха, В.Н. </w:t>
      </w:r>
      <w:proofErr w:type="spellStart"/>
      <w:r w:rsidRPr="00074277">
        <w:t>Шаулина</w:t>
      </w:r>
      <w:proofErr w:type="spellEnd"/>
      <w:r w:rsidRPr="00074277">
        <w:t xml:space="preserve">, Г.Б. </w:t>
      </w:r>
      <w:proofErr w:type="spellStart"/>
      <w:r w:rsidRPr="00074277">
        <w:t>Мейксона</w:t>
      </w:r>
      <w:proofErr w:type="spellEnd"/>
      <w:r w:rsidRPr="00074277">
        <w:t xml:space="preserve">. – М.: Физкультура и Спорт, 1998 – 496 </w:t>
      </w:r>
      <w:proofErr w:type="gramStart"/>
      <w:r w:rsidRPr="00074277">
        <w:t>с</w:t>
      </w:r>
      <w:proofErr w:type="gramEnd"/>
      <w:r w:rsidRPr="00074277">
        <w:t xml:space="preserve">.  </w:t>
      </w:r>
      <w:r w:rsidRPr="00074277">
        <w:br/>
      </w:r>
    </w:p>
    <w:p w:rsidR="00B46993" w:rsidRDefault="00074277" w:rsidP="00A539AF">
      <w:pPr>
        <w:jc w:val="center"/>
        <w:rPr>
          <w:b/>
          <w:bCs/>
        </w:rPr>
      </w:pPr>
      <w:r w:rsidRPr="00074277">
        <w:rPr>
          <w:b/>
          <w:bCs/>
        </w:rPr>
        <w:t>Методик</w:t>
      </w:r>
      <w:r w:rsidR="00A539AF">
        <w:rPr>
          <w:b/>
          <w:bCs/>
        </w:rPr>
        <w:t>а оценки по физической культуре</w:t>
      </w:r>
    </w:p>
    <w:p w:rsidR="006E1CDF" w:rsidRDefault="006E1CDF" w:rsidP="00A539AF">
      <w:pPr>
        <w:jc w:val="both"/>
        <w:rPr>
          <w:b/>
          <w:bCs/>
        </w:rPr>
      </w:pPr>
    </w:p>
    <w:p w:rsidR="00D86BDC" w:rsidRDefault="00074277" w:rsidP="00A539AF">
      <w:pPr>
        <w:ind w:firstLine="709"/>
        <w:jc w:val="both"/>
      </w:pPr>
      <w:r w:rsidRPr="00074277">
        <w:t>При выполнении минимальных требований к уровню подготовленности обучающиеся получают оцен</w:t>
      </w:r>
      <w:r w:rsidR="00640221">
        <w:t>ку по предмету «Физическая куль</w:t>
      </w:r>
      <w:r w:rsidRPr="00074277">
        <w:t xml:space="preserve">тура». Градация оценки </w:t>
      </w:r>
      <w:r w:rsidRPr="00D47C5A">
        <w:t>(</w:t>
      </w:r>
      <w:r w:rsidR="00BA1016" w:rsidRPr="00D47C5A">
        <w:rPr>
          <w:bCs/>
          <w:i/>
          <w:iCs/>
        </w:rPr>
        <w:t>«2»</w:t>
      </w:r>
      <w:r w:rsidR="004A18EE" w:rsidRPr="00D47C5A">
        <w:rPr>
          <w:bCs/>
          <w:i/>
          <w:iCs/>
        </w:rPr>
        <w:t>,</w:t>
      </w:r>
      <w:r w:rsidR="00BA1016">
        <w:rPr>
          <w:b/>
          <w:bCs/>
          <w:i/>
          <w:iCs/>
        </w:rPr>
        <w:t xml:space="preserve"> </w:t>
      </w:r>
      <w:r w:rsidR="00640221">
        <w:t>«3», «4», «5») зависит от пол</w:t>
      </w:r>
      <w:r w:rsidRPr="00074277">
        <w:t>ноты и глубины специальных знаний, правильно</w:t>
      </w:r>
      <w:r w:rsidR="00640221">
        <w:t>сти выполнения двигательных дей</w:t>
      </w:r>
      <w:r w:rsidRPr="00074277">
        <w:t>ствий и уровня физической</w:t>
      </w:r>
      <w:r w:rsidR="00B46993">
        <w:t xml:space="preserve"> подготовленности.</w:t>
      </w:r>
    </w:p>
    <w:p w:rsidR="00B46993" w:rsidRDefault="00B46993" w:rsidP="00DA5502">
      <w:pPr>
        <w:ind w:firstLine="720"/>
        <w:jc w:val="both"/>
        <w:outlineLvl w:val="1"/>
        <w:rPr>
          <w:b/>
          <w:bCs/>
        </w:rPr>
      </w:pPr>
      <w:r>
        <w:br/>
      </w:r>
      <w:bookmarkStart w:id="41" w:name="_Toc356638121"/>
      <w:r w:rsidR="00DA5502">
        <w:rPr>
          <w:b/>
        </w:rPr>
        <w:t>6</w:t>
      </w:r>
      <w:r w:rsidR="001E6940" w:rsidRPr="001E6940">
        <w:rPr>
          <w:b/>
        </w:rPr>
        <w:t>.</w:t>
      </w:r>
      <w:r w:rsidR="00074277" w:rsidRPr="00074277">
        <w:rPr>
          <w:b/>
          <w:bCs/>
        </w:rPr>
        <w:t>1. Оценка физкультурных знаний</w:t>
      </w:r>
      <w:bookmarkEnd w:id="41"/>
    </w:p>
    <w:p w:rsidR="006E1CDF" w:rsidRDefault="006E1CDF" w:rsidP="00B46993">
      <w:pPr>
        <w:ind w:firstLine="720"/>
        <w:jc w:val="both"/>
        <w:rPr>
          <w:b/>
          <w:bCs/>
        </w:rPr>
      </w:pPr>
    </w:p>
    <w:p w:rsidR="00B46993" w:rsidRDefault="00074277" w:rsidP="00A539AF">
      <w:pPr>
        <w:ind w:firstLine="709"/>
        <w:jc w:val="both"/>
      </w:pPr>
      <w:r w:rsidRPr="00074277">
        <w:t>Оценивая знания обучающихся, надо учитывать их глубину и полноту, аргументированность их изложения, умение обу</w:t>
      </w:r>
      <w:r w:rsidR="00640221">
        <w:t>чающихся использо</w:t>
      </w:r>
      <w:r w:rsidRPr="00074277">
        <w:t>вать знания применительно к конкретным случаям и практическим занятиям физическими упражнениями в личном опыте.</w:t>
      </w:r>
    </w:p>
    <w:p w:rsidR="00D86BDC" w:rsidRDefault="00D86BDC" w:rsidP="00A539AF">
      <w:pPr>
        <w:ind w:firstLine="709"/>
        <w:jc w:val="both"/>
      </w:pPr>
      <w: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6E1CDF" w:rsidRDefault="006E1CDF" w:rsidP="00A539AF">
      <w:pPr>
        <w:ind w:firstLine="709"/>
        <w:jc w:val="both"/>
      </w:pPr>
      <w:r w:rsidRPr="00074277">
        <w:t>Метод опроса применяется в устной и письменной форме в паузах между выполнением упражнений, до</w:t>
      </w:r>
      <w:r w:rsidR="00640221">
        <w:t xml:space="preserve"> начала и после выполнения зада</w:t>
      </w:r>
      <w:r w:rsidRPr="00074277">
        <w:t>ний. Не рекомендуется использовать данный метод после значительных физических нагрузок.</w:t>
      </w:r>
    </w:p>
    <w:p w:rsidR="006E1CDF" w:rsidRDefault="006E1CDF" w:rsidP="00A539AF">
      <w:pPr>
        <w:ind w:firstLine="709"/>
        <w:jc w:val="both"/>
      </w:pPr>
      <w:r w:rsidRPr="00074277">
        <w:t xml:space="preserve">Программированный метод заключается в том, что обучающиеся получают карточки с вопросами и веером ответов на них. Обучающийся должен выбрать правильный ответ. Метод </w:t>
      </w:r>
      <w:r w:rsidR="00640221">
        <w:t>экономичен в проведении и позво</w:t>
      </w:r>
      <w:r w:rsidRPr="00074277">
        <w:t>ляет осуществлять опрос фронтально.</w:t>
      </w:r>
    </w:p>
    <w:p w:rsidR="006E1CDF" w:rsidRDefault="006E1CDF" w:rsidP="00A539AF">
      <w:pPr>
        <w:ind w:firstLine="709"/>
        <w:jc w:val="both"/>
      </w:pPr>
      <w:r w:rsidRPr="00074277">
        <w:t>Весьма эффективным методом проверки знаний является демонстрация их обучающимися в конкретной</w:t>
      </w:r>
      <w:r w:rsidR="00640221">
        <w:t xml:space="preserve"> деятельности. Например, изложе</w:t>
      </w:r>
      <w:r w:rsidRPr="00074277">
        <w:t>ние знаний упражнений по развитию силы учащиеся сопровождают выполнением конкретного комплекса и т.п.</w:t>
      </w:r>
    </w:p>
    <w:p w:rsidR="006E1CDF" w:rsidRDefault="006E1CDF" w:rsidP="00A539AF">
      <w:pPr>
        <w:ind w:firstLine="709"/>
        <w:jc w:val="both"/>
      </w:pPr>
    </w:p>
    <w:p w:rsidR="00B46993" w:rsidRDefault="00074277" w:rsidP="00A539AF">
      <w:pPr>
        <w:ind w:firstLine="709"/>
        <w:jc w:val="both"/>
      </w:pPr>
      <w:r w:rsidRPr="00074277">
        <w:rPr>
          <w:b/>
          <w:bCs/>
          <w:i/>
          <w:iCs/>
        </w:rPr>
        <w:t>Отметка «5»</w:t>
      </w:r>
      <w:r w:rsidRPr="00074277">
        <w:t xml:space="preserve"> выставляется за ответ, в котором обучающийся демонстрирует глубокое понимание сущности материала, логично его излагает, используя </w:t>
      </w:r>
      <w:r w:rsidR="00D86BDC">
        <w:t>в деятельности</w:t>
      </w:r>
      <w:r w:rsidRPr="00074277">
        <w:t>.</w:t>
      </w:r>
    </w:p>
    <w:p w:rsidR="00B46993" w:rsidRDefault="00074277" w:rsidP="00A539AF">
      <w:pPr>
        <w:ind w:firstLine="709"/>
        <w:jc w:val="both"/>
      </w:pPr>
      <w:r w:rsidRPr="00074277">
        <w:rPr>
          <w:b/>
          <w:bCs/>
          <w:i/>
          <w:iCs/>
        </w:rPr>
        <w:t>Отметка «4»</w:t>
      </w:r>
      <w:r w:rsidRPr="00074277">
        <w:t xml:space="preserve"> ставится за </w:t>
      </w:r>
      <w:r w:rsidR="00D86BDC">
        <w:t xml:space="preserve">тот же </w:t>
      </w:r>
      <w:r w:rsidRPr="00074277">
        <w:t xml:space="preserve">ответ, </w:t>
      </w:r>
      <w:r w:rsidR="00D86BDC">
        <w:t>если в нем</w:t>
      </w:r>
      <w:r w:rsidRPr="00074277">
        <w:t xml:space="preserve"> содержатся небольшие неточности и незначительные ошибки.</w:t>
      </w:r>
    </w:p>
    <w:p w:rsidR="00B46993" w:rsidRDefault="00074277" w:rsidP="00A539AF">
      <w:pPr>
        <w:ind w:firstLine="709"/>
        <w:jc w:val="both"/>
      </w:pPr>
      <w:r w:rsidRPr="00074277">
        <w:rPr>
          <w:b/>
          <w:bCs/>
          <w:i/>
          <w:iCs/>
        </w:rPr>
        <w:t>Отметк</w:t>
      </w:r>
      <w:r w:rsidR="006E1CDF">
        <w:rPr>
          <w:b/>
          <w:bCs/>
          <w:i/>
          <w:iCs/>
        </w:rPr>
        <w:t>у</w:t>
      </w:r>
      <w:r w:rsidRPr="00074277">
        <w:rPr>
          <w:b/>
          <w:bCs/>
          <w:i/>
          <w:iCs/>
        </w:rPr>
        <w:t xml:space="preserve"> «3»</w:t>
      </w:r>
      <w:r w:rsidR="00246651">
        <w:rPr>
          <w:bCs/>
          <w:iCs/>
        </w:rPr>
        <w:t xml:space="preserve"> </w:t>
      </w:r>
      <w:r w:rsidRPr="00074277">
        <w:t xml:space="preserve">обучающиеся получают за ответ, в котором отсутствует логическая последовательность, имеются пробелы в </w:t>
      </w:r>
      <w:r w:rsidR="006E1CDF">
        <w:t>знании материала</w:t>
      </w:r>
      <w:r w:rsidR="00640221">
        <w:t>, нет дол</w:t>
      </w:r>
      <w:r w:rsidRPr="00074277">
        <w:t>жной аргументации и умения и</w:t>
      </w:r>
      <w:r w:rsidR="006E1CDF">
        <w:t>спользовать знания на практике</w:t>
      </w:r>
      <w:r w:rsidRPr="00074277">
        <w:t>.</w:t>
      </w:r>
    </w:p>
    <w:p w:rsidR="006E1CDF" w:rsidRDefault="006E1CDF" w:rsidP="00A539AF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ка «2</w:t>
      </w:r>
      <w:r w:rsidRPr="00074277">
        <w:rPr>
          <w:b/>
          <w:bCs/>
          <w:i/>
          <w:iCs/>
        </w:rPr>
        <w:t>»</w:t>
      </w:r>
      <w:r>
        <w:rPr>
          <w:b/>
          <w:bCs/>
          <w:i/>
          <w:iCs/>
        </w:rPr>
        <w:t xml:space="preserve"> </w:t>
      </w:r>
      <w:r w:rsidRPr="006E1CDF">
        <w:rPr>
          <w:bCs/>
          <w:iCs/>
        </w:rPr>
        <w:t>ставится за непонимание и незнание материала программы</w:t>
      </w:r>
      <w:r>
        <w:rPr>
          <w:b/>
          <w:bCs/>
          <w:i/>
          <w:iCs/>
        </w:rPr>
        <w:t>.</w:t>
      </w:r>
    </w:p>
    <w:p w:rsidR="00B46993" w:rsidRPr="00DA5502" w:rsidRDefault="00074277" w:rsidP="00DA5502">
      <w:pPr>
        <w:ind w:firstLine="720"/>
        <w:jc w:val="both"/>
        <w:outlineLvl w:val="1"/>
        <w:rPr>
          <w:b/>
        </w:rPr>
      </w:pPr>
      <w:r w:rsidRPr="00074277">
        <w:br/>
      </w:r>
      <w:bookmarkStart w:id="42" w:name="_Toc356638122"/>
      <w:r w:rsidR="00DA5502" w:rsidRPr="00DA5502">
        <w:rPr>
          <w:b/>
        </w:rPr>
        <w:t>6</w:t>
      </w:r>
      <w:r w:rsidR="001E6940" w:rsidRPr="00DA5502">
        <w:rPr>
          <w:b/>
        </w:rPr>
        <w:t>.</w:t>
      </w:r>
      <w:r w:rsidRPr="00DA5502">
        <w:rPr>
          <w:b/>
        </w:rPr>
        <w:t>2. Оценка техники владения двигательными действиями (умениями, навыками)</w:t>
      </w:r>
      <w:bookmarkEnd w:id="42"/>
    </w:p>
    <w:p w:rsidR="006E1CDF" w:rsidRDefault="006E1CDF" w:rsidP="006E1CDF">
      <w:pPr>
        <w:ind w:firstLine="720"/>
        <w:jc w:val="both"/>
      </w:pPr>
    </w:p>
    <w:p w:rsidR="006E1CDF" w:rsidRDefault="006E1CDF" w:rsidP="00A539AF">
      <w:pPr>
        <w:ind w:firstLine="709"/>
        <w:jc w:val="both"/>
      </w:pPr>
      <w:r w:rsidRPr="00074277">
        <w:t>Основными методами оценки техники владения двигательными действиями являются методы наблюдения, вызов</w:t>
      </w:r>
      <w:r>
        <w:t xml:space="preserve"> из строя для показа, выполнение у</w:t>
      </w:r>
      <w:r w:rsidRPr="00074277">
        <w:t>пражнений и комбинированный</w:t>
      </w:r>
      <w:r>
        <w:t xml:space="preserve"> метод</w:t>
      </w:r>
      <w:r w:rsidRPr="00074277">
        <w:t>.</w:t>
      </w:r>
    </w:p>
    <w:p w:rsidR="006E1CDF" w:rsidRDefault="006E1CDF" w:rsidP="00A539AF">
      <w:pPr>
        <w:ind w:firstLine="709"/>
        <w:jc w:val="both"/>
      </w:pPr>
      <w:r w:rsidRPr="00074277">
        <w:t xml:space="preserve">Метод открытого наблюдения заключается в том, что обучающиеся знают, кого и что будет оценивать учитель. Скрытое наблюдение состоит в том, что обучающимся известно </w:t>
      </w:r>
      <w:r w:rsidRPr="00074277">
        <w:lastRenderedPageBreak/>
        <w:t>лишь то, что учитель будет вести наблюдение за определенными видами двигательных действий.</w:t>
      </w:r>
    </w:p>
    <w:p w:rsidR="006E1CDF" w:rsidRDefault="006E1CDF" w:rsidP="00A539AF">
      <w:pPr>
        <w:ind w:firstLine="709"/>
        <w:jc w:val="both"/>
      </w:pPr>
      <w:r w:rsidRPr="00074277">
        <w:t>Вызов как метод оценки используется для выявления достижений отдельных обучающихся в усвоении п</w:t>
      </w:r>
      <w:r w:rsidR="00640221">
        <w:t>рограммного материала и демонст</w:t>
      </w:r>
      <w:r w:rsidRPr="00074277">
        <w:t>рации классу образцов правильного выполнения двигательного действия.</w:t>
      </w:r>
    </w:p>
    <w:p w:rsidR="006E1CDF" w:rsidRDefault="006E1CDF" w:rsidP="00A539AF">
      <w:pPr>
        <w:ind w:firstLine="709"/>
        <w:jc w:val="both"/>
      </w:pPr>
      <w:r w:rsidRPr="00074277">
        <w:t>Метод</w:t>
      </w:r>
      <w:r>
        <w:t xml:space="preserve"> выполнения</w:t>
      </w:r>
      <w:r w:rsidRPr="00074277">
        <w:t xml:space="preserve"> упражнений предназначен для проверки уровня владения отдельными умениями и навыками, </w:t>
      </w:r>
      <w:r w:rsidR="00640221">
        <w:t>качества выполнения домашних за</w:t>
      </w:r>
      <w:r w:rsidRPr="00074277">
        <w:t>даний.</w:t>
      </w:r>
    </w:p>
    <w:p w:rsidR="006E1CDF" w:rsidRDefault="006E1CDF" w:rsidP="00A539AF">
      <w:pPr>
        <w:ind w:firstLine="709"/>
        <w:jc w:val="both"/>
      </w:pPr>
      <w:r w:rsidRPr="00074277">
        <w:t>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6E1CDF" w:rsidRDefault="006E1CDF" w:rsidP="00A539AF">
      <w:pPr>
        <w:ind w:firstLine="709"/>
        <w:jc w:val="both"/>
      </w:pPr>
      <w:r w:rsidRPr="00074277">
        <w:t>Данные методы можно применять и индивидуально, и фронтально, когда одновременно оценивается большая группа или класс в целом.</w:t>
      </w:r>
    </w:p>
    <w:p w:rsidR="006E1CDF" w:rsidRDefault="006E1CDF" w:rsidP="00A539AF">
      <w:pPr>
        <w:ind w:firstLine="709"/>
        <w:jc w:val="both"/>
      </w:pPr>
    </w:p>
    <w:p w:rsidR="00B46993" w:rsidRDefault="00074277" w:rsidP="00A539AF">
      <w:pPr>
        <w:ind w:firstLine="709"/>
        <w:jc w:val="both"/>
      </w:pPr>
      <w:r w:rsidRPr="00074277">
        <w:rPr>
          <w:b/>
          <w:bCs/>
          <w:i/>
          <w:iCs/>
        </w:rPr>
        <w:t>Отметка «5»</w:t>
      </w:r>
      <w:r w:rsidR="00B12193">
        <w:t xml:space="preserve"> ставиться когда: </w:t>
      </w:r>
      <w:r w:rsidR="006E1CDF">
        <w:t>двигательные действия и отдельные их элементы выполнены</w:t>
      </w:r>
      <w:r w:rsidRPr="00074277">
        <w:t xml:space="preserve"> правильно</w:t>
      </w:r>
      <w:r w:rsidR="006E1CDF">
        <w:t>, с соблюдением всех требований</w:t>
      </w:r>
      <w:r w:rsidR="00B12193">
        <w:t xml:space="preserve">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</w:t>
      </w:r>
      <w:proofErr w:type="gramStart"/>
      <w:r w:rsidR="00B12193">
        <w:t>объяснить</w:t>
      </w:r>
      <w:proofErr w:type="gramEnd"/>
      <w:r w:rsidR="00B12193">
        <w:t xml:space="preserve"> как оно выполняется и продемонстрировать в нестандартных условиях; может определить и исправить ошибки, допущенные другим учеником; уверенно выполняет учебный норматив.</w:t>
      </w:r>
    </w:p>
    <w:p w:rsidR="00B46993" w:rsidRDefault="00074277" w:rsidP="00A539AF">
      <w:pPr>
        <w:ind w:firstLine="709"/>
        <w:jc w:val="both"/>
      </w:pPr>
      <w:r w:rsidRPr="00074277">
        <w:rPr>
          <w:b/>
          <w:bCs/>
          <w:i/>
          <w:iCs/>
        </w:rPr>
        <w:t xml:space="preserve"> Отметка «4»</w:t>
      </w:r>
      <w:r w:rsidRPr="00074277">
        <w:t xml:space="preserve"> </w:t>
      </w:r>
      <w:r w:rsidR="00B12193">
        <w:t>ставиться когда: при выполнении двигательных действий и отдельных их элементов действует так же, как и в предыдущем случае, но допустил не более двух незначительных ошибок</w:t>
      </w:r>
    </w:p>
    <w:p w:rsidR="00B46993" w:rsidRDefault="00074277" w:rsidP="00A539AF">
      <w:pPr>
        <w:ind w:firstLine="709"/>
        <w:jc w:val="both"/>
      </w:pPr>
      <w:r w:rsidRPr="00074277">
        <w:rPr>
          <w:b/>
          <w:bCs/>
          <w:i/>
          <w:iCs/>
        </w:rPr>
        <w:t>Отметка «3»</w:t>
      </w:r>
      <w:r w:rsidRPr="00074277">
        <w:t xml:space="preserve"> </w:t>
      </w:r>
      <w:r w:rsidR="00B12193">
        <w:t xml:space="preserve">ставиться когда: </w:t>
      </w:r>
      <w:r w:rsidRPr="00074277">
        <w:t>двигательное действие выполнено в основном правильно, но допущена одна грубая или несколько мелких ошибок, приведших к</w:t>
      </w:r>
      <w:r w:rsidR="00254CC2">
        <w:t xml:space="preserve"> скованности движений, </w:t>
      </w:r>
      <w:r w:rsidRPr="00074277">
        <w:t>неуверенно</w:t>
      </w:r>
      <w:r w:rsidR="00254CC2">
        <w:t xml:space="preserve">сти. Учащийся не может выполнить движение в нестандартных </w:t>
      </w:r>
      <w:r w:rsidR="00E06362">
        <w:t xml:space="preserve">и сложных в сравнении с уроком </w:t>
      </w:r>
      <w:r w:rsidR="00254CC2">
        <w:t>условиях.</w:t>
      </w:r>
    </w:p>
    <w:p w:rsidR="006E1CDF" w:rsidRDefault="006E1CDF" w:rsidP="00A539AF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ка «2</w:t>
      </w:r>
      <w:r w:rsidRPr="00074277">
        <w:rPr>
          <w:b/>
          <w:bCs/>
          <w:i/>
          <w:iCs/>
        </w:rPr>
        <w:t>»</w:t>
      </w:r>
      <w:r>
        <w:rPr>
          <w:b/>
          <w:bCs/>
          <w:i/>
          <w:iCs/>
        </w:rPr>
        <w:t xml:space="preserve"> </w:t>
      </w:r>
      <w:r w:rsidRPr="006E1CDF">
        <w:rPr>
          <w:bCs/>
          <w:iCs/>
        </w:rPr>
        <w:t xml:space="preserve">ставится </w:t>
      </w:r>
      <w:r w:rsidR="00210046">
        <w:rPr>
          <w:bCs/>
          <w:iCs/>
        </w:rPr>
        <w:t xml:space="preserve">когда: движение или отдельные его элементы выполнены неправильно, допущено более двух значительных или одна грубая ошибка, </w:t>
      </w:r>
      <w:r w:rsidRPr="006E1CDF">
        <w:rPr>
          <w:bCs/>
          <w:iCs/>
        </w:rPr>
        <w:t>за непонимание и незнание материала программы</w:t>
      </w:r>
      <w:r>
        <w:rPr>
          <w:b/>
          <w:bCs/>
          <w:i/>
          <w:iCs/>
        </w:rPr>
        <w:t>.</w:t>
      </w:r>
    </w:p>
    <w:p w:rsidR="006E1CDF" w:rsidRDefault="006E1CDF" w:rsidP="00B46993">
      <w:pPr>
        <w:ind w:firstLine="720"/>
        <w:jc w:val="both"/>
      </w:pPr>
    </w:p>
    <w:p w:rsidR="00B46993" w:rsidRPr="00DA5502" w:rsidRDefault="00DA5502" w:rsidP="00DA5502">
      <w:pPr>
        <w:ind w:firstLine="720"/>
        <w:jc w:val="center"/>
        <w:outlineLvl w:val="1"/>
        <w:rPr>
          <w:b/>
        </w:rPr>
      </w:pPr>
      <w:bookmarkStart w:id="43" w:name="_Toc356638123"/>
      <w:r w:rsidRPr="00DA5502">
        <w:rPr>
          <w:b/>
        </w:rPr>
        <w:t>6</w:t>
      </w:r>
      <w:r w:rsidR="00302B1A" w:rsidRPr="00DA5502">
        <w:rPr>
          <w:b/>
        </w:rPr>
        <w:t>.3</w:t>
      </w:r>
      <w:r w:rsidR="001E6940" w:rsidRPr="00DA5502">
        <w:rPr>
          <w:b/>
        </w:rPr>
        <w:t xml:space="preserve"> </w:t>
      </w:r>
      <w:r w:rsidR="00074277" w:rsidRPr="00DA5502">
        <w:rPr>
          <w:b/>
        </w:rPr>
        <w:t>Оценка умения осуществлять физкультурно-оздоровительную деятельность</w:t>
      </w:r>
      <w:bookmarkEnd w:id="43"/>
    </w:p>
    <w:p w:rsidR="009F6098" w:rsidRDefault="009F6098" w:rsidP="009F6098">
      <w:pPr>
        <w:ind w:left="360"/>
        <w:jc w:val="both"/>
        <w:rPr>
          <w:b/>
          <w:bCs/>
        </w:rPr>
      </w:pPr>
    </w:p>
    <w:p w:rsidR="009F6098" w:rsidRDefault="009F6098" w:rsidP="00A539AF">
      <w:pPr>
        <w:ind w:firstLine="709"/>
        <w:jc w:val="both"/>
      </w:pPr>
      <w:r w:rsidRPr="00074277"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ьно во время любой части урока.</w:t>
      </w:r>
    </w:p>
    <w:p w:rsidR="00B46993" w:rsidRDefault="00B46993" w:rsidP="00A539AF">
      <w:pPr>
        <w:ind w:firstLine="709"/>
        <w:jc w:val="both"/>
        <w:rPr>
          <w:b/>
          <w:bCs/>
        </w:rPr>
      </w:pPr>
    </w:p>
    <w:p w:rsidR="00B46993" w:rsidRDefault="00074277" w:rsidP="00A539AF">
      <w:pPr>
        <w:ind w:firstLine="709"/>
        <w:jc w:val="both"/>
      </w:pPr>
      <w:r w:rsidRPr="00074277">
        <w:rPr>
          <w:b/>
          <w:bCs/>
          <w:i/>
          <w:iCs/>
        </w:rPr>
        <w:t>Отметка «5»</w:t>
      </w:r>
      <w:r w:rsidRPr="00074277">
        <w:t xml:space="preserve"> </w:t>
      </w:r>
      <w:r w:rsidR="00246651" w:rsidRPr="006E1CDF">
        <w:rPr>
          <w:bCs/>
          <w:iCs/>
        </w:rPr>
        <w:t xml:space="preserve">ставится </w:t>
      </w:r>
      <w:r w:rsidR="00246651">
        <w:rPr>
          <w:bCs/>
          <w:iCs/>
        </w:rPr>
        <w:t xml:space="preserve">когда: </w:t>
      </w:r>
      <w:r w:rsidRPr="00074277">
        <w:t>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</w:t>
      </w:r>
      <w:r w:rsidR="00640221">
        <w:t>сто</w:t>
      </w:r>
      <w:r w:rsidRPr="00074277">
        <w:t>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B46993" w:rsidRDefault="00074277" w:rsidP="00A539AF">
      <w:pPr>
        <w:ind w:firstLine="709"/>
        <w:jc w:val="both"/>
      </w:pPr>
      <w:r w:rsidRPr="00074277">
        <w:rPr>
          <w:b/>
          <w:bCs/>
          <w:i/>
          <w:iCs/>
        </w:rPr>
        <w:t>Отметка «4»</w:t>
      </w:r>
      <w:r w:rsidRPr="00074277">
        <w:t xml:space="preserve"> </w:t>
      </w:r>
      <w:r w:rsidR="00246651" w:rsidRPr="006E1CDF">
        <w:rPr>
          <w:bCs/>
          <w:iCs/>
        </w:rPr>
        <w:t xml:space="preserve">ставится </w:t>
      </w:r>
      <w:r w:rsidR="00246651">
        <w:rPr>
          <w:bCs/>
          <w:iCs/>
        </w:rPr>
        <w:t xml:space="preserve">когда: </w:t>
      </w:r>
      <w:r w:rsidRPr="00074277">
        <w:t>имеются незначительные ошибки или неточности в осуществлении самостоятельной физкультурно-оздоровительной деятельности.</w:t>
      </w:r>
    </w:p>
    <w:p w:rsidR="00B46993" w:rsidRDefault="00074277" w:rsidP="00A539AF">
      <w:pPr>
        <w:ind w:firstLine="709"/>
        <w:jc w:val="both"/>
      </w:pPr>
      <w:r w:rsidRPr="00074277">
        <w:rPr>
          <w:b/>
          <w:bCs/>
          <w:i/>
          <w:iCs/>
        </w:rPr>
        <w:t>Отметка «3»</w:t>
      </w:r>
      <w:r w:rsidRPr="00074277">
        <w:t xml:space="preserve"> </w:t>
      </w:r>
      <w:r w:rsidR="00AC4514" w:rsidRPr="006E1CDF">
        <w:rPr>
          <w:bCs/>
          <w:iCs/>
        </w:rPr>
        <w:t xml:space="preserve">ставится </w:t>
      </w:r>
      <w:r w:rsidR="00AC4514">
        <w:rPr>
          <w:bCs/>
          <w:iCs/>
        </w:rPr>
        <w:t xml:space="preserve">когда: </w:t>
      </w:r>
      <w:r w:rsidRPr="00074277">
        <w:t>обучающийся допускает грубые ошибки в подборе и демонстрации упражнений, направленных на развитие конкретной физи</w:t>
      </w:r>
      <w:r w:rsidRPr="00074277">
        <w:softHyphen/>
        <w:t>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  <w:r w:rsidR="00BA1016">
        <w:t xml:space="preserve"> Более половины видов самостоятельной деятельности выполнены с помощью учителя или не выполняется один из пунктов.</w:t>
      </w:r>
    </w:p>
    <w:p w:rsidR="00BA1016" w:rsidRDefault="00BA1016" w:rsidP="00A539AF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ка «2</w:t>
      </w:r>
      <w:r w:rsidRPr="00074277">
        <w:rPr>
          <w:b/>
          <w:bCs/>
          <w:i/>
          <w:iCs/>
        </w:rPr>
        <w:t>»</w:t>
      </w:r>
      <w:r>
        <w:rPr>
          <w:b/>
          <w:bCs/>
          <w:i/>
          <w:iCs/>
        </w:rPr>
        <w:t xml:space="preserve"> </w:t>
      </w:r>
      <w:r w:rsidRPr="006E1CDF">
        <w:rPr>
          <w:bCs/>
          <w:iCs/>
        </w:rPr>
        <w:t xml:space="preserve">ставится </w:t>
      </w:r>
      <w:r>
        <w:rPr>
          <w:bCs/>
          <w:iCs/>
        </w:rPr>
        <w:t>когда:</w:t>
      </w:r>
      <w:r w:rsidR="00246651">
        <w:rPr>
          <w:bCs/>
          <w:iCs/>
        </w:rPr>
        <w:t xml:space="preserve"> учащийся не может выполнить самостоятельно ни один из пунктов</w:t>
      </w:r>
      <w:r>
        <w:rPr>
          <w:b/>
          <w:bCs/>
          <w:i/>
          <w:iCs/>
        </w:rPr>
        <w:t>.</w:t>
      </w:r>
    </w:p>
    <w:p w:rsidR="00B46993" w:rsidRPr="00074277" w:rsidRDefault="00B46993" w:rsidP="00B46993">
      <w:pPr>
        <w:ind w:firstLine="720"/>
        <w:jc w:val="both"/>
      </w:pPr>
    </w:p>
    <w:p w:rsidR="00B46993" w:rsidRPr="00DA5502" w:rsidRDefault="00DA5502" w:rsidP="00DA5502">
      <w:pPr>
        <w:ind w:firstLine="720"/>
        <w:jc w:val="both"/>
        <w:outlineLvl w:val="1"/>
      </w:pPr>
      <w:bookmarkStart w:id="44" w:name="_Toc356638124"/>
      <w:r w:rsidRPr="00DA5502">
        <w:rPr>
          <w:b/>
        </w:rPr>
        <w:lastRenderedPageBreak/>
        <w:t>6</w:t>
      </w:r>
      <w:r w:rsidR="001E6940" w:rsidRPr="00DA5502">
        <w:rPr>
          <w:b/>
        </w:rPr>
        <w:t>.</w:t>
      </w:r>
      <w:r w:rsidR="00302B1A" w:rsidRPr="00DA5502">
        <w:rPr>
          <w:b/>
        </w:rPr>
        <w:t>4</w:t>
      </w:r>
      <w:r w:rsidR="00D6586B" w:rsidRPr="00DA5502">
        <w:rPr>
          <w:b/>
        </w:rPr>
        <w:t xml:space="preserve">. </w:t>
      </w:r>
      <w:r w:rsidR="00074277" w:rsidRPr="00DA5502">
        <w:rPr>
          <w:b/>
        </w:rPr>
        <w:t>Оценка уровня физической подготовленности</w:t>
      </w:r>
      <w:r w:rsidR="000C0CA6" w:rsidRPr="00DA5502">
        <w:rPr>
          <w:b/>
        </w:rPr>
        <w:t xml:space="preserve"> учащихся</w:t>
      </w:r>
      <w:bookmarkEnd w:id="44"/>
    </w:p>
    <w:p w:rsidR="00D6586B" w:rsidRDefault="00D6586B" w:rsidP="00D6586B">
      <w:pPr>
        <w:ind w:left="360"/>
        <w:rPr>
          <w:b/>
          <w:bCs/>
          <w:i/>
          <w:iCs/>
        </w:rPr>
      </w:pPr>
    </w:p>
    <w:p w:rsidR="00D6586B" w:rsidRDefault="00D6586B" w:rsidP="00A539AF">
      <w:pPr>
        <w:ind w:firstLine="709"/>
        <w:jc w:val="both"/>
      </w:pPr>
      <w:r w:rsidRPr="00074277">
        <w:t>Оценивая уровень физической подготовленности</w:t>
      </w:r>
      <w:r>
        <w:t>. С</w:t>
      </w:r>
      <w:r w:rsidRPr="00074277">
        <w:t>ледует принимать во внимание реальные сдвиги учащихся в показателях физической подготовленности за определенный период времени.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, динамику их изменения у детей определенного возраста, исходный уровень достижений конкретных обучающихся. При прогнозировании прироста скоростных способностей, являющихся наиболее консервативными в развитии, не следует планировать больших сдвигов. Напротив, при прогнозировании показателей выносливости в беге умеренной интенсивности, а также силовой выносливости темпы прироста могут быть довольно высокими.</w:t>
      </w:r>
    </w:p>
    <w:p w:rsidR="00D6586B" w:rsidRDefault="00D6586B" w:rsidP="00A539AF">
      <w:pPr>
        <w:ind w:firstLine="709"/>
        <w:jc w:val="both"/>
      </w:pPr>
      <w:r w:rsidRPr="00074277">
        <w:t>При оценке темпов п</w:t>
      </w:r>
      <w:r w:rsidR="00AC60A7">
        <w:t xml:space="preserve">рироста на отметку «5», «4», «3», «2», </w:t>
      </w:r>
      <w:r w:rsidRPr="00074277">
        <w:t>необходимо исходить из вышеприведенных аргументов, поскольку в каждом конкретном случае прогнозировани</w:t>
      </w:r>
      <w:r w:rsidR="00640221">
        <w:t>е этих темпов осуществить невоз</w:t>
      </w:r>
      <w:r w:rsidRPr="00074277">
        <w:t xml:space="preserve">можно. Задания учителя по улучшению показателей физической подготовленности должны представлять </w:t>
      </w:r>
      <w:proofErr w:type="gramStart"/>
      <w:r w:rsidRPr="00074277">
        <w:t>для</w:t>
      </w:r>
      <w:proofErr w:type="gramEnd"/>
      <w:r w:rsidRPr="00074277">
        <w:t xml:space="preserve"> обучающихся определенную трудность, но быть реально выполнимыми. Достижение этих сдвигов при условии систематических занятий дает основание учителю для выставления </w:t>
      </w:r>
      <w:proofErr w:type="gramStart"/>
      <w:r w:rsidRPr="00074277">
        <w:t>обучающимся</w:t>
      </w:r>
      <w:proofErr w:type="gramEnd"/>
      <w:r w:rsidRPr="00074277">
        <w:t xml:space="preserve"> высокой оценки.</w:t>
      </w:r>
    </w:p>
    <w:p w:rsidR="00D6586B" w:rsidRDefault="00D6586B" w:rsidP="00A539AF">
      <w:pPr>
        <w:ind w:firstLine="709"/>
        <w:jc w:val="both"/>
      </w:pPr>
      <w:r>
        <w:t xml:space="preserve">  </w:t>
      </w:r>
      <w:r w:rsidRPr="00074277">
        <w:t>Дисциплина, поведение на уроке, отсутствие или наличие спортивной формы не являются объектом оценивания по физической культуре.</w:t>
      </w:r>
    </w:p>
    <w:p w:rsidR="00D6586B" w:rsidRDefault="00D6586B" w:rsidP="00A539AF">
      <w:pPr>
        <w:ind w:firstLine="709"/>
        <w:jc w:val="both"/>
        <w:rPr>
          <w:bCs/>
          <w:iCs/>
        </w:rPr>
      </w:pPr>
      <w:r w:rsidRPr="00074277">
        <w:rPr>
          <w:b/>
          <w:bCs/>
          <w:i/>
          <w:iCs/>
        </w:rPr>
        <w:t>Отметка «5»</w:t>
      </w:r>
      <w:r w:rsidRPr="00074277">
        <w:t xml:space="preserve"> </w:t>
      </w:r>
      <w:r w:rsidRPr="006E1CDF">
        <w:rPr>
          <w:bCs/>
          <w:iCs/>
        </w:rPr>
        <w:t xml:space="preserve">ставится </w:t>
      </w:r>
      <w:r>
        <w:rPr>
          <w:bCs/>
          <w:iCs/>
        </w:rPr>
        <w:t xml:space="preserve">когда: 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обязательного образовательного стандарта и обязательного минимума содержания </w:t>
      </w:r>
      <w:proofErr w:type="gramStart"/>
      <w:r>
        <w:rPr>
          <w:bCs/>
          <w:iCs/>
        </w:rPr>
        <w:t>обучения по</w:t>
      </w:r>
      <w:proofErr w:type="gramEnd"/>
      <w:r>
        <w:rPr>
          <w:bCs/>
          <w:iCs/>
        </w:rPr>
        <w:t xml:space="preserve"> физической культуре, и высокому приросту ученика в показателях физической подготовленности за определенный период времени.</w:t>
      </w:r>
    </w:p>
    <w:p w:rsidR="00D6586B" w:rsidRDefault="00D6586B" w:rsidP="00A539AF">
      <w:pPr>
        <w:ind w:firstLine="709"/>
        <w:jc w:val="both"/>
      </w:pPr>
      <w:r w:rsidRPr="00074277">
        <w:rPr>
          <w:b/>
          <w:bCs/>
          <w:i/>
          <w:iCs/>
        </w:rPr>
        <w:t>Отметка «4»</w:t>
      </w:r>
      <w:r w:rsidRPr="00074277">
        <w:t xml:space="preserve"> </w:t>
      </w:r>
      <w:r w:rsidRPr="006E1CDF">
        <w:rPr>
          <w:bCs/>
          <w:iCs/>
        </w:rPr>
        <w:t xml:space="preserve">ставится </w:t>
      </w:r>
      <w:r>
        <w:rPr>
          <w:bCs/>
          <w:iCs/>
        </w:rPr>
        <w:t xml:space="preserve">когда: </w:t>
      </w:r>
      <w:r w:rsidR="00AC4514">
        <w:rPr>
          <w:bCs/>
          <w:iCs/>
        </w:rPr>
        <w:t>исходный показатель соответствует среднему уровню подготовленности и достаточному темпу прироста.</w:t>
      </w:r>
    </w:p>
    <w:p w:rsidR="00D6586B" w:rsidRDefault="00D6586B" w:rsidP="00A539AF">
      <w:pPr>
        <w:ind w:firstLine="709"/>
        <w:jc w:val="both"/>
      </w:pPr>
      <w:r w:rsidRPr="00074277">
        <w:rPr>
          <w:b/>
          <w:bCs/>
          <w:i/>
          <w:iCs/>
        </w:rPr>
        <w:t>Отметка «3»</w:t>
      </w:r>
      <w:r w:rsidRPr="00074277">
        <w:t xml:space="preserve"> </w:t>
      </w:r>
      <w:r w:rsidR="00AC4514" w:rsidRPr="006E1CDF">
        <w:rPr>
          <w:bCs/>
          <w:iCs/>
        </w:rPr>
        <w:t xml:space="preserve">ставится </w:t>
      </w:r>
      <w:r w:rsidR="00AC4514">
        <w:rPr>
          <w:bCs/>
          <w:iCs/>
        </w:rPr>
        <w:t xml:space="preserve">когда: исходный показатель соответствует </w:t>
      </w:r>
      <w:r w:rsidR="009E2A9A">
        <w:rPr>
          <w:bCs/>
          <w:iCs/>
        </w:rPr>
        <w:t>низкому</w:t>
      </w:r>
      <w:r w:rsidR="00AC4514">
        <w:rPr>
          <w:bCs/>
          <w:iCs/>
        </w:rPr>
        <w:t xml:space="preserve"> уровню подготовленности и </w:t>
      </w:r>
      <w:r w:rsidR="009E2A9A">
        <w:rPr>
          <w:bCs/>
          <w:iCs/>
        </w:rPr>
        <w:t>незначительному приросту</w:t>
      </w:r>
      <w:r w:rsidR="00AC4514">
        <w:rPr>
          <w:bCs/>
          <w:iCs/>
        </w:rPr>
        <w:t>.</w:t>
      </w:r>
    </w:p>
    <w:p w:rsidR="00D6586B" w:rsidRDefault="00D6586B" w:rsidP="00A539AF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ка «2</w:t>
      </w:r>
      <w:r w:rsidRPr="00074277">
        <w:rPr>
          <w:b/>
          <w:bCs/>
          <w:i/>
          <w:iCs/>
        </w:rPr>
        <w:t>»</w:t>
      </w:r>
      <w:r>
        <w:rPr>
          <w:b/>
          <w:bCs/>
          <w:i/>
          <w:iCs/>
        </w:rPr>
        <w:t xml:space="preserve"> </w:t>
      </w:r>
      <w:r w:rsidRPr="006E1CDF">
        <w:rPr>
          <w:bCs/>
          <w:iCs/>
        </w:rPr>
        <w:t xml:space="preserve">ставится </w:t>
      </w:r>
      <w:r>
        <w:rPr>
          <w:bCs/>
          <w:iCs/>
        </w:rPr>
        <w:t xml:space="preserve">когда: учащийся не </w:t>
      </w:r>
      <w:r w:rsidR="009E2A9A">
        <w:rPr>
          <w:bCs/>
          <w:iCs/>
        </w:rPr>
        <w:t>выполняет государственный стандарт, нет темпа роста показателей физической подготовленности.</w:t>
      </w:r>
    </w:p>
    <w:p w:rsidR="00A539AF" w:rsidRDefault="00A539AF" w:rsidP="0021448C">
      <w:pPr>
        <w:ind w:firstLine="720"/>
        <w:jc w:val="center"/>
        <w:rPr>
          <w:b/>
        </w:rPr>
      </w:pPr>
    </w:p>
    <w:p w:rsidR="00B46993" w:rsidRDefault="00DA5502" w:rsidP="00DA5502">
      <w:pPr>
        <w:ind w:firstLine="720"/>
        <w:jc w:val="center"/>
        <w:outlineLvl w:val="1"/>
      </w:pPr>
      <w:bookmarkStart w:id="45" w:name="_Toc356638125"/>
      <w:r w:rsidRPr="003E11A3">
        <w:rPr>
          <w:b/>
        </w:rPr>
        <w:t>6</w:t>
      </w:r>
      <w:r w:rsidR="001E6940" w:rsidRPr="003E11A3">
        <w:rPr>
          <w:b/>
        </w:rPr>
        <w:t>.5.</w:t>
      </w:r>
      <w:r w:rsidR="001E6940" w:rsidRPr="00DA5502">
        <w:t xml:space="preserve"> </w:t>
      </w:r>
      <w:r w:rsidR="00074277" w:rsidRPr="00DA5502">
        <w:rPr>
          <w:b/>
        </w:rPr>
        <w:t>Комплексная оценка п</w:t>
      </w:r>
      <w:r w:rsidR="00640221" w:rsidRPr="00DA5502">
        <w:rPr>
          <w:b/>
        </w:rPr>
        <w:t xml:space="preserve">о физической культуре </w:t>
      </w:r>
      <w:r w:rsidRPr="00DA5502">
        <w:rPr>
          <w:b/>
        </w:rPr>
        <w:t>формируется</w:t>
      </w:r>
      <w:r w:rsidRPr="00DA5502">
        <w:rPr>
          <w:b/>
        </w:rPr>
        <w:br/>
      </w:r>
      <w:r w:rsidR="00074277" w:rsidRPr="00DA5502">
        <w:rPr>
          <w:b/>
        </w:rPr>
        <w:t>по разделам учебной программы, которые соответств</w:t>
      </w:r>
      <w:r w:rsidRPr="00DA5502">
        <w:rPr>
          <w:b/>
        </w:rPr>
        <w:t>уют распределению</w:t>
      </w:r>
      <w:r w:rsidRPr="00DA5502">
        <w:rPr>
          <w:b/>
        </w:rPr>
        <w:br/>
      </w:r>
      <w:r w:rsidR="00074277" w:rsidRPr="00DA5502">
        <w:rPr>
          <w:b/>
        </w:rPr>
        <w:t>учебного материала по четвертям</w:t>
      </w:r>
      <w:bookmarkEnd w:id="45"/>
      <w:r w:rsidR="00074277" w:rsidRPr="00DA5502">
        <w:br/>
      </w:r>
    </w:p>
    <w:p w:rsidR="00DB2801" w:rsidRDefault="00074277" w:rsidP="00B46993">
      <w:pPr>
        <w:rPr>
          <w:b/>
          <w:bCs/>
        </w:rPr>
      </w:pPr>
      <w:r w:rsidRPr="00074277">
        <w:rPr>
          <w:b/>
          <w:bCs/>
        </w:rPr>
        <w:t>1 четверть.</w:t>
      </w:r>
    </w:p>
    <w:p w:rsidR="00DB2801" w:rsidRDefault="00074277" w:rsidP="00754D6B">
      <w:pPr>
        <w:rPr>
          <w:b/>
          <w:bCs/>
        </w:rPr>
      </w:pPr>
      <w:r w:rsidRPr="00074277">
        <w:rPr>
          <w:b/>
          <w:bCs/>
        </w:rPr>
        <w:t>Обязательная комплексная оценка состоит:</w:t>
      </w:r>
    </w:p>
    <w:p w:rsidR="004653B4" w:rsidRDefault="00074277" w:rsidP="00B46993">
      <w:proofErr w:type="gramStart"/>
      <w:r w:rsidRPr="00074277">
        <w:t>1</w:t>
      </w:r>
      <w:r w:rsidR="004653B4">
        <w:t>)</w:t>
      </w:r>
      <w:r w:rsidRPr="00074277">
        <w:t xml:space="preserve"> оценка уровня физического ра</w:t>
      </w:r>
      <w:r w:rsidR="004653B4">
        <w:t>звития (5-6 тестов);</w:t>
      </w:r>
      <w:r w:rsidR="004653B4">
        <w:br/>
        <w:t xml:space="preserve">2) </w:t>
      </w:r>
      <w:r w:rsidRPr="00074277">
        <w:t>оценка технико-тактических умений и навыков спортивных игр, л</w:t>
      </w:r>
      <w:r w:rsidR="004653B4">
        <w:t>егкой атлетики (по 2 оценки);</w:t>
      </w:r>
      <w:r w:rsidR="004653B4">
        <w:br/>
        <w:t>3)</w:t>
      </w:r>
      <w:r w:rsidRPr="00074277">
        <w:t xml:space="preserve"> оценка знаний и умений правил игры, проведение соревнований по легкой атлетике, спортивным играм и судейских навыков (1оценка);</w:t>
      </w:r>
      <w:r w:rsidRPr="00074277">
        <w:br/>
      </w:r>
      <w:r w:rsidR="00897B79">
        <w:t>4</w:t>
      </w:r>
      <w:r w:rsidR="004653B4">
        <w:t>)</w:t>
      </w:r>
      <w:r w:rsidRPr="00074277">
        <w:t xml:space="preserve"> оценка за участие в спартакиаде </w:t>
      </w:r>
      <w:r w:rsidR="00B4599F">
        <w:t>школы</w:t>
      </w:r>
      <w:r w:rsidR="004653B4">
        <w:t xml:space="preserve"> или города (не более 2 оценок).</w:t>
      </w:r>
      <w:proofErr w:type="gramEnd"/>
    </w:p>
    <w:p w:rsidR="00F46473" w:rsidRDefault="00074277" w:rsidP="00F46473">
      <w:pPr>
        <w:ind w:firstLine="709"/>
      </w:pPr>
      <w:r w:rsidRPr="00074277">
        <w:br/>
      </w:r>
      <w:r w:rsidRPr="00074277">
        <w:rPr>
          <w:b/>
          <w:bCs/>
        </w:rPr>
        <w:t>Добровольная оценка (не ниже 5 баллов) может быть выставлена:</w:t>
      </w:r>
      <w:r w:rsidRPr="00074277">
        <w:br/>
        <w:t>1</w:t>
      </w:r>
      <w:r w:rsidR="004653B4">
        <w:t>)</w:t>
      </w:r>
      <w:r w:rsidRPr="00074277">
        <w:t xml:space="preserve"> </w:t>
      </w:r>
      <w:r w:rsidR="004653B4">
        <w:t>оценка индивидуального роста;</w:t>
      </w:r>
      <w:r w:rsidR="004653B4">
        <w:br/>
        <w:t>2)</w:t>
      </w:r>
      <w:r w:rsidRPr="00074277">
        <w:t xml:space="preserve"> оценка организации самостоятельн</w:t>
      </w:r>
      <w:r w:rsidR="004653B4">
        <w:t>ой двигательной деятельности;</w:t>
      </w:r>
      <w:r w:rsidR="004653B4">
        <w:br/>
        <w:t>3)</w:t>
      </w:r>
      <w:r w:rsidRPr="00074277">
        <w:t xml:space="preserve"> оценка за победу в классных соревнованиях и т.д.</w:t>
      </w:r>
    </w:p>
    <w:p w:rsidR="00DB2801" w:rsidRDefault="00074277" w:rsidP="00F46473">
      <w:pPr>
        <w:ind w:firstLine="709"/>
        <w:rPr>
          <w:b/>
          <w:bCs/>
        </w:rPr>
      </w:pPr>
      <w:r w:rsidRPr="00074277">
        <w:rPr>
          <w:i/>
          <w:iCs/>
        </w:rPr>
        <w:lastRenderedPageBreak/>
        <w:t>Примечание: в 10, 11 классах выставляется предварительная оценка за четверть в дневник учащегося, но без выставления оценки в классный журнал.</w:t>
      </w:r>
      <w:r w:rsidRPr="00074277">
        <w:br/>
      </w:r>
      <w:r w:rsidRPr="00074277">
        <w:rPr>
          <w:i/>
          <w:iCs/>
        </w:rPr>
        <w:t> </w:t>
      </w:r>
      <w:r w:rsidRPr="00074277">
        <w:br/>
      </w:r>
      <w:r w:rsidRPr="00074277">
        <w:rPr>
          <w:b/>
          <w:bCs/>
        </w:rPr>
        <w:t>2 четверть.</w:t>
      </w:r>
    </w:p>
    <w:p w:rsidR="00F46473" w:rsidRDefault="00074277" w:rsidP="00754D6B">
      <w:r w:rsidRPr="00074277">
        <w:rPr>
          <w:b/>
          <w:bCs/>
        </w:rPr>
        <w:t>Обязательная комплексная оценка состоит:</w:t>
      </w:r>
      <w:r w:rsidRPr="00074277">
        <w:br/>
        <w:t>1</w:t>
      </w:r>
      <w:r w:rsidR="00F46473">
        <w:t>)</w:t>
      </w:r>
      <w:r w:rsidRPr="00074277">
        <w:t xml:space="preserve"> оценка уровня физического развити</w:t>
      </w:r>
      <w:r w:rsidR="00F46473">
        <w:t>я (1-2 теста);</w:t>
      </w:r>
      <w:r w:rsidR="00F46473">
        <w:br/>
        <w:t>2)</w:t>
      </w:r>
      <w:r w:rsidRPr="00074277">
        <w:t xml:space="preserve"> оценка технико-тактических умений и навыков по гимнастике (3 оценки);</w:t>
      </w:r>
      <w:r w:rsidRPr="00074277">
        <w:br/>
      </w:r>
      <w:r w:rsidR="00897B79">
        <w:t>3</w:t>
      </w:r>
      <w:r w:rsidR="00F46473">
        <w:t>)</w:t>
      </w:r>
      <w:r w:rsidRPr="00074277">
        <w:t xml:space="preserve"> оценка за участие в спартакиаде </w:t>
      </w:r>
      <w:r w:rsidR="00B4599F">
        <w:t>школы</w:t>
      </w:r>
      <w:r w:rsidR="00F46473">
        <w:t xml:space="preserve"> или города (не более 2 оценок).</w:t>
      </w:r>
    </w:p>
    <w:p w:rsidR="00754D6B" w:rsidRDefault="00754D6B" w:rsidP="00754D6B">
      <w:pPr>
        <w:rPr>
          <w:b/>
          <w:bCs/>
        </w:rPr>
      </w:pPr>
    </w:p>
    <w:p w:rsidR="00074277" w:rsidRPr="00074277" w:rsidRDefault="00074277" w:rsidP="00754D6B">
      <w:r w:rsidRPr="00074277">
        <w:rPr>
          <w:b/>
          <w:bCs/>
        </w:rPr>
        <w:t>Добровольная оценка (не ниже 5 баллов) может быть выставлена:</w:t>
      </w:r>
      <w:r w:rsidRPr="00074277">
        <w:br/>
        <w:t>1</w:t>
      </w:r>
      <w:r w:rsidR="00F46473">
        <w:t>)</w:t>
      </w:r>
      <w:r w:rsidRPr="00074277">
        <w:t xml:space="preserve"> оценка индивидуального роста;</w:t>
      </w:r>
      <w:r w:rsidR="00F46473">
        <w:br/>
        <w:t>2)</w:t>
      </w:r>
      <w:r w:rsidRPr="00074277">
        <w:t xml:space="preserve"> оценка организации самостоятельн</w:t>
      </w:r>
      <w:r w:rsidR="00F46473">
        <w:t>ой двигательной деятельности;</w:t>
      </w:r>
      <w:r w:rsidR="00F46473">
        <w:br/>
        <w:t>3)</w:t>
      </w:r>
      <w:r w:rsidRPr="00074277">
        <w:t xml:space="preserve"> оценка за победу в классных соревнованиях и т.д.</w:t>
      </w:r>
      <w:r w:rsidRPr="00074277">
        <w:br/>
      </w:r>
    </w:p>
    <w:p w:rsidR="00754D6B" w:rsidRDefault="00074277" w:rsidP="00B46993">
      <w:r w:rsidRPr="00074277">
        <w:rPr>
          <w:b/>
          <w:bCs/>
        </w:rPr>
        <w:t>3 четверть.</w:t>
      </w:r>
      <w:r w:rsidR="00B46993">
        <w:br/>
      </w:r>
      <w:proofErr w:type="gramStart"/>
      <w:r w:rsidRPr="00074277">
        <w:rPr>
          <w:b/>
          <w:bCs/>
        </w:rPr>
        <w:t>Обязательная комплексная оценка состоит:</w:t>
      </w:r>
      <w:r w:rsidRPr="00074277">
        <w:br/>
        <w:t>1</w:t>
      </w:r>
      <w:r w:rsidR="00754D6B">
        <w:t>)</w:t>
      </w:r>
      <w:r w:rsidRPr="00074277">
        <w:t xml:space="preserve"> оценка  </w:t>
      </w:r>
      <w:r w:rsidR="00897B79">
        <w:t xml:space="preserve">уровня физического развития </w:t>
      </w:r>
      <w:r w:rsidR="00897B79" w:rsidRPr="00074277">
        <w:t>(1-2 теста);</w:t>
      </w:r>
      <w:r w:rsidR="00754D6B">
        <w:br/>
        <w:t>2)</w:t>
      </w:r>
      <w:r w:rsidRPr="00074277">
        <w:t xml:space="preserve"> оценка </w:t>
      </w:r>
      <w:r w:rsidR="00897B79" w:rsidRPr="00074277">
        <w:t>технико-тактических умений и навыков спортивных игр</w:t>
      </w:r>
      <w:r w:rsidR="00897B79">
        <w:t xml:space="preserve"> (по 4</w:t>
      </w:r>
      <w:r w:rsidR="00897B79" w:rsidRPr="00074277">
        <w:t xml:space="preserve"> оценки);</w:t>
      </w:r>
      <w:r w:rsidR="00754D6B">
        <w:br/>
        <w:t>3)</w:t>
      </w:r>
      <w:r w:rsidRPr="00074277">
        <w:t xml:space="preserve"> </w:t>
      </w:r>
      <w:r w:rsidR="00897B79" w:rsidRPr="00074277">
        <w:t>оценка знаний и умений правил игры, проведение соревнований по спортив</w:t>
      </w:r>
      <w:r w:rsidR="00897B79">
        <w:t>ным играм и судейских навыков (1оценка</w:t>
      </w:r>
      <w:r w:rsidR="00897B79" w:rsidRPr="00074277">
        <w:t>);</w:t>
      </w:r>
      <w:r w:rsidR="00897B79" w:rsidRPr="00074277">
        <w:br/>
      </w:r>
      <w:r w:rsidR="00754D6B">
        <w:t>4)</w:t>
      </w:r>
      <w:r w:rsidRPr="00074277">
        <w:t xml:space="preserve"> оценка за участие в спартакиаде </w:t>
      </w:r>
      <w:r w:rsidR="00B4599F">
        <w:t>школы</w:t>
      </w:r>
      <w:r w:rsidRPr="00074277">
        <w:t xml:space="preserve"> или г</w:t>
      </w:r>
      <w:r w:rsidR="00754D6B">
        <w:t>орода (не более 2 оценок).</w:t>
      </w:r>
      <w:proofErr w:type="gramEnd"/>
    </w:p>
    <w:p w:rsidR="00754D6B" w:rsidRDefault="00B46993" w:rsidP="00B46993">
      <w:r>
        <w:br/>
      </w:r>
      <w:r w:rsidR="00074277" w:rsidRPr="00074277">
        <w:rPr>
          <w:b/>
          <w:bCs/>
        </w:rPr>
        <w:t>Добровольная оценка (не ниже 5 баллов) может быть выставлена:</w:t>
      </w:r>
      <w:r w:rsidR="00074277" w:rsidRPr="00074277">
        <w:br/>
        <w:t>1</w:t>
      </w:r>
      <w:r w:rsidR="00754D6B">
        <w:t>)</w:t>
      </w:r>
      <w:r w:rsidR="00074277" w:rsidRPr="00074277">
        <w:t xml:space="preserve"> </w:t>
      </w:r>
      <w:r w:rsidR="00754D6B">
        <w:t>оценка индивидуального роста;</w:t>
      </w:r>
      <w:r w:rsidR="00754D6B">
        <w:br/>
        <w:t>2)</w:t>
      </w:r>
      <w:r w:rsidR="00074277" w:rsidRPr="00074277">
        <w:t xml:space="preserve"> оценка организации самостоятельн</w:t>
      </w:r>
      <w:r w:rsidR="00754D6B">
        <w:t>ой двигательной деятельности;</w:t>
      </w:r>
      <w:r w:rsidR="00754D6B">
        <w:br/>
        <w:t>3)</w:t>
      </w:r>
      <w:r w:rsidR="00074277" w:rsidRPr="00074277">
        <w:t xml:space="preserve"> оценка за победу в</w:t>
      </w:r>
      <w:r w:rsidR="00754D6B">
        <w:t xml:space="preserve"> классных соревнованиях и т.д.</w:t>
      </w:r>
    </w:p>
    <w:p w:rsidR="00897B79" w:rsidRDefault="00074277" w:rsidP="00754D6B">
      <w:pPr>
        <w:ind w:firstLine="709"/>
      </w:pPr>
      <w:r w:rsidRPr="00074277">
        <w:rPr>
          <w:i/>
          <w:iCs/>
        </w:rPr>
        <w:t>Примечание: в 10, 11 классах выставляется предварительная оценка за четверть в дневник учащегося, но без выставления оценки в классный журнал.</w:t>
      </w:r>
      <w:r w:rsidR="00B46993">
        <w:br/>
      </w:r>
    </w:p>
    <w:p w:rsidR="00BE4448" w:rsidRDefault="00074277" w:rsidP="00B46993">
      <w:pPr>
        <w:rPr>
          <w:b/>
          <w:bCs/>
        </w:rPr>
      </w:pPr>
      <w:r w:rsidRPr="00074277">
        <w:rPr>
          <w:b/>
          <w:bCs/>
        </w:rPr>
        <w:t>4 четверть.</w:t>
      </w:r>
      <w:r w:rsidR="00B46993">
        <w:br/>
      </w:r>
      <w:proofErr w:type="gramStart"/>
      <w:r w:rsidRPr="00074277">
        <w:rPr>
          <w:b/>
          <w:bCs/>
        </w:rPr>
        <w:t>Обязательная комплексная оценка состоит:</w:t>
      </w:r>
      <w:r w:rsidRPr="00074277">
        <w:br/>
        <w:t>1</w:t>
      </w:r>
      <w:r w:rsidR="00BE4448">
        <w:t>)</w:t>
      </w:r>
      <w:r w:rsidRPr="00074277">
        <w:t xml:space="preserve"> оценка уровня физич</w:t>
      </w:r>
      <w:r w:rsidR="00BE4448">
        <w:t>еского развития (5-6 тестов);</w:t>
      </w:r>
      <w:r w:rsidR="00BE4448">
        <w:br/>
        <w:t>2)</w:t>
      </w:r>
      <w:r w:rsidRPr="00074277">
        <w:t xml:space="preserve"> оценка технико-тактических умений и навыков спортивных игр, легкой атлетики (по 2 оценки);</w:t>
      </w:r>
      <w:r w:rsidRPr="00074277">
        <w:br/>
        <w:t>3</w:t>
      </w:r>
      <w:r w:rsidR="00BE4448">
        <w:t>)</w:t>
      </w:r>
      <w:r w:rsidRPr="00074277">
        <w:t xml:space="preserve"> оценка знаний и умений правил игры, проведение соревнований по легкой атлетике, спортивным играм и судейских навыков (1оценка);</w:t>
      </w:r>
      <w:r w:rsidRPr="00074277">
        <w:br/>
      </w:r>
      <w:r w:rsidR="00BE4448">
        <w:t>4)</w:t>
      </w:r>
      <w:r w:rsidRPr="00074277">
        <w:t xml:space="preserve"> оценка за участие в спартакиаде </w:t>
      </w:r>
      <w:r w:rsidR="00B4599F">
        <w:t>школы</w:t>
      </w:r>
      <w:r w:rsidRPr="00074277">
        <w:t xml:space="preserve"> или города </w:t>
      </w:r>
      <w:r w:rsidR="00BE4448">
        <w:t>(не более 2 оценок).</w:t>
      </w:r>
      <w:r w:rsidR="00B46993">
        <w:br/>
      </w:r>
      <w:proofErr w:type="gramEnd"/>
    </w:p>
    <w:p w:rsidR="00EE3BBA" w:rsidRDefault="00074277" w:rsidP="00B46993">
      <w:r w:rsidRPr="00074277">
        <w:rPr>
          <w:b/>
          <w:bCs/>
        </w:rPr>
        <w:t>Добровольная оценка (не ниже 5 баллов) может быть выставлена:</w:t>
      </w:r>
      <w:r w:rsidRPr="00074277">
        <w:br/>
        <w:t>1</w:t>
      </w:r>
      <w:r w:rsidR="00BE4448">
        <w:t>)</w:t>
      </w:r>
      <w:r w:rsidRPr="00074277">
        <w:t xml:space="preserve"> оценка индивидуального роста;</w:t>
      </w:r>
      <w:r w:rsidRPr="00074277">
        <w:br/>
        <w:t>2</w:t>
      </w:r>
      <w:r w:rsidR="00BE4448">
        <w:t>)</w:t>
      </w:r>
      <w:r w:rsidRPr="00074277">
        <w:t xml:space="preserve"> оценка организации самостоятельной двигат</w:t>
      </w:r>
      <w:r w:rsidR="00BE4448">
        <w:t>ельной деятельности на уроке;</w:t>
      </w:r>
      <w:r w:rsidR="00BE4448">
        <w:br/>
        <w:t>3)</w:t>
      </w:r>
      <w:r w:rsidRPr="00074277">
        <w:t xml:space="preserve"> оценка за победу в классны</w:t>
      </w:r>
      <w:r w:rsidR="00B46993">
        <w:t>х соревнованиях и т.д.</w:t>
      </w:r>
      <w:r w:rsidR="00B46993">
        <w:br/>
      </w:r>
    </w:p>
    <w:p w:rsidR="00074277" w:rsidRPr="00074277" w:rsidRDefault="00074277" w:rsidP="00B46993">
      <w:proofErr w:type="gramStart"/>
      <w:r w:rsidRPr="00074277">
        <w:rPr>
          <w:b/>
          <w:bCs/>
        </w:rPr>
        <w:t>Итоговая оценка за год состоит:</w:t>
      </w:r>
      <w:r w:rsidRPr="00074277">
        <w:br/>
      </w:r>
      <w:r w:rsidRPr="00074277">
        <w:rPr>
          <w:b/>
          <w:bCs/>
        </w:rPr>
        <w:t>5 класс</w:t>
      </w:r>
      <w:r w:rsidR="00BE4448">
        <w:rPr>
          <w:b/>
          <w:bCs/>
        </w:rPr>
        <w:t xml:space="preserve"> − </w:t>
      </w:r>
      <w:r w:rsidR="00EE3BBA">
        <w:t>из комплексных оценок за 4</w:t>
      </w:r>
      <w:r w:rsidRPr="00074277">
        <w:t xml:space="preserve"> четверти  - средний балл;</w:t>
      </w:r>
      <w:r w:rsidRPr="00074277">
        <w:br/>
      </w:r>
      <w:r w:rsidRPr="00074277">
        <w:rPr>
          <w:b/>
          <w:bCs/>
        </w:rPr>
        <w:t xml:space="preserve">6 - 8 класс </w:t>
      </w:r>
      <w:r w:rsidR="00BE4448">
        <w:rPr>
          <w:b/>
          <w:bCs/>
        </w:rPr>
        <w:t>−</w:t>
      </w:r>
      <w:r w:rsidRPr="00074277">
        <w:rPr>
          <w:b/>
          <w:bCs/>
        </w:rPr>
        <w:t xml:space="preserve"> </w:t>
      </w:r>
      <w:r w:rsidRPr="00074277">
        <w:t>из комплексных оценок за 4 четверти (при спорных оценках, приоритет за показателями в 3 четверти) – ср. балл;</w:t>
      </w:r>
      <w:r w:rsidRPr="00074277">
        <w:br/>
      </w:r>
      <w:r w:rsidR="00EE3BBA" w:rsidRPr="00074277">
        <w:rPr>
          <w:b/>
          <w:bCs/>
        </w:rPr>
        <w:t>9 класс</w:t>
      </w:r>
      <w:r w:rsidR="00EE3BBA" w:rsidRPr="00074277">
        <w:t xml:space="preserve"> </w:t>
      </w:r>
      <w:r w:rsidR="00BE4448">
        <w:t>−</w:t>
      </w:r>
      <w:r w:rsidR="00EE3BBA" w:rsidRPr="00074277">
        <w:t xml:space="preserve"> из комплексных оценок за 4 четверти (при спорных оценках, приоритет за показателями в 3 четверти) – ср. балл;</w:t>
      </w:r>
      <w:proofErr w:type="gramEnd"/>
      <w:r w:rsidR="00EE3BBA" w:rsidRPr="00074277">
        <w:br/>
      </w:r>
      <w:r w:rsidRPr="00074277">
        <w:rPr>
          <w:b/>
          <w:bCs/>
        </w:rPr>
        <w:t xml:space="preserve">10 </w:t>
      </w:r>
      <w:r w:rsidR="00EE3BBA">
        <w:rPr>
          <w:b/>
          <w:bCs/>
        </w:rPr>
        <w:t>– 1</w:t>
      </w:r>
      <w:r w:rsidRPr="00074277">
        <w:rPr>
          <w:b/>
          <w:bCs/>
        </w:rPr>
        <w:t>1 класс</w:t>
      </w:r>
      <w:r w:rsidRPr="00074277">
        <w:t xml:space="preserve"> - из комплексных оценок за 1 и 2 полугодие (приорит</w:t>
      </w:r>
      <w:r w:rsidR="002557B1">
        <w:t>ет за показателями 2 полугодия)</w:t>
      </w:r>
      <w:r w:rsidRPr="00074277">
        <w:t xml:space="preserve"> - средний балл.</w:t>
      </w:r>
    </w:p>
    <w:p w:rsidR="00D1656B" w:rsidRDefault="00074277" w:rsidP="00DA5502">
      <w:pPr>
        <w:ind w:left="357"/>
        <w:outlineLvl w:val="0"/>
        <w:rPr>
          <w:b/>
          <w:bCs/>
        </w:rPr>
      </w:pPr>
      <w:r>
        <w:br w:type="page"/>
      </w:r>
      <w:bookmarkStart w:id="46" w:name="_Toc356638126"/>
      <w:r w:rsidR="00DA5502" w:rsidRPr="00DA5502">
        <w:rPr>
          <w:b/>
        </w:rPr>
        <w:lastRenderedPageBreak/>
        <w:t>7.</w:t>
      </w:r>
      <w:r w:rsidR="00DA5502">
        <w:t xml:space="preserve"> </w:t>
      </w:r>
      <w:r w:rsidRPr="00074277">
        <w:rPr>
          <w:b/>
          <w:bCs/>
        </w:rPr>
        <w:t>СПИСОК ЛИТЕРАТУРЫ</w:t>
      </w:r>
      <w:bookmarkEnd w:id="46"/>
    </w:p>
    <w:p w:rsidR="00D1656B" w:rsidRDefault="00D1656B" w:rsidP="00D1656B">
      <w:pPr>
        <w:rPr>
          <w:b/>
          <w:bCs/>
        </w:rPr>
      </w:pPr>
    </w:p>
    <w:p w:rsidR="002F4F0A" w:rsidRDefault="00D1656B" w:rsidP="003E11A3">
      <w:pPr>
        <w:jc w:val="center"/>
      </w:pPr>
      <w:r w:rsidRPr="00074277">
        <w:rPr>
          <w:b/>
          <w:bCs/>
        </w:rPr>
        <w:t>Рекомендуемая литература для педагогов:</w:t>
      </w:r>
    </w:p>
    <w:p w:rsidR="002F4F0A" w:rsidRDefault="002F4F0A" w:rsidP="002F4F0A">
      <w:pPr>
        <w:jc w:val="center"/>
      </w:pPr>
    </w:p>
    <w:p w:rsidR="002557B1" w:rsidRDefault="002F4F0A" w:rsidP="002557B1">
      <w:pPr>
        <w:tabs>
          <w:tab w:val="left" w:pos="0"/>
        </w:tabs>
        <w:ind w:firstLine="709"/>
      </w:pPr>
      <w:r>
        <w:t>1</w:t>
      </w:r>
      <w:r w:rsidR="00D1656B">
        <w:rPr>
          <w:bCs/>
        </w:rPr>
        <w:t xml:space="preserve">. </w:t>
      </w:r>
      <w:proofErr w:type="spellStart"/>
      <w:r w:rsidR="00E55124">
        <w:rPr>
          <w:bCs/>
        </w:rPr>
        <w:t>Буйлин</w:t>
      </w:r>
      <w:proofErr w:type="spellEnd"/>
      <w:r w:rsidR="00D1656B" w:rsidRPr="009F0310">
        <w:rPr>
          <w:bCs/>
        </w:rPr>
        <w:t xml:space="preserve"> Ю.Ф.</w:t>
      </w:r>
      <w:r w:rsidR="00D1656B" w:rsidRPr="003F737E">
        <w:t xml:space="preserve"> Мини-баскетбол в школе: Пособие для учителей / Ю. Ф. </w:t>
      </w:r>
      <w:proofErr w:type="spellStart"/>
      <w:r w:rsidR="00D1656B" w:rsidRPr="003F737E">
        <w:t>Буйлин</w:t>
      </w:r>
      <w:proofErr w:type="spellEnd"/>
      <w:r w:rsidR="00D1656B" w:rsidRPr="003F737E">
        <w:t xml:space="preserve">, Ю. И. Портных. - М.: Просвещение, 1976. - 111 </w:t>
      </w:r>
      <w:proofErr w:type="gramStart"/>
      <w:r w:rsidR="00D1656B" w:rsidRPr="003F737E">
        <w:t>с</w:t>
      </w:r>
      <w:proofErr w:type="gramEnd"/>
      <w:r w:rsidR="00D1656B" w:rsidRPr="003F737E">
        <w:t>.</w:t>
      </w:r>
    </w:p>
    <w:p w:rsidR="00D1656B" w:rsidRPr="003F737E" w:rsidRDefault="00D1656B" w:rsidP="002557B1">
      <w:pPr>
        <w:tabs>
          <w:tab w:val="left" w:pos="0"/>
        </w:tabs>
        <w:ind w:firstLine="709"/>
      </w:pPr>
      <w:r>
        <w:rPr>
          <w:bCs/>
        </w:rPr>
        <w:t xml:space="preserve">2. </w:t>
      </w:r>
      <w:proofErr w:type="spellStart"/>
      <w:r w:rsidR="00E55124">
        <w:rPr>
          <w:bCs/>
        </w:rPr>
        <w:t>Вайнбаум</w:t>
      </w:r>
      <w:proofErr w:type="spellEnd"/>
      <w:r w:rsidRPr="009F0310">
        <w:rPr>
          <w:bCs/>
        </w:rPr>
        <w:t xml:space="preserve"> Я.С.</w:t>
      </w:r>
      <w:r w:rsidRPr="003F737E">
        <w:rPr>
          <w:b/>
          <w:bCs/>
        </w:rPr>
        <w:t xml:space="preserve"> </w:t>
      </w:r>
      <w:r w:rsidRPr="003F737E">
        <w:t xml:space="preserve">Дозирование физических нагрузок школьников / Я. С. </w:t>
      </w:r>
      <w:proofErr w:type="spellStart"/>
      <w:r w:rsidRPr="003F737E">
        <w:t>Вайнбаум</w:t>
      </w:r>
      <w:proofErr w:type="spellEnd"/>
      <w:r w:rsidRPr="003F737E">
        <w:t xml:space="preserve">. - </w:t>
      </w:r>
      <w:r w:rsidR="00D46643" w:rsidRPr="003F737E">
        <w:t xml:space="preserve">М.: Просвещение, </w:t>
      </w:r>
      <w:r w:rsidR="00D46643">
        <w:t xml:space="preserve">1991. - 64 </w:t>
      </w:r>
      <w:proofErr w:type="gramStart"/>
      <w:r w:rsidR="00D46643">
        <w:t>с</w:t>
      </w:r>
      <w:proofErr w:type="gramEnd"/>
      <w:r w:rsidR="00D46643">
        <w:t xml:space="preserve">. - </w:t>
      </w:r>
      <w:r w:rsidR="00D46643" w:rsidRPr="003F737E">
        <w:t xml:space="preserve">серия: </w:t>
      </w:r>
      <w:r w:rsidR="00E55124">
        <w:t>(Б-ка учителя физ. культуры)</w:t>
      </w:r>
      <w:r w:rsidRPr="003F737E">
        <w:t>.</w:t>
      </w:r>
    </w:p>
    <w:p w:rsidR="002F7DE3" w:rsidRDefault="00D1656B" w:rsidP="002557B1">
      <w:pPr>
        <w:pStyle w:val="a7"/>
        <w:tabs>
          <w:tab w:val="left" w:pos="851"/>
          <w:tab w:val="left" w:pos="1735"/>
          <w:tab w:val="left" w:pos="3965"/>
        </w:tabs>
        <w:ind w:left="0" w:firstLine="709"/>
        <w:jc w:val="both"/>
      </w:pPr>
      <w:r>
        <w:rPr>
          <w:bCs/>
        </w:rPr>
        <w:t xml:space="preserve">3. </w:t>
      </w:r>
      <w:r w:rsidR="00E55124">
        <w:rPr>
          <w:bCs/>
        </w:rPr>
        <w:t>Гуревич</w:t>
      </w:r>
      <w:r w:rsidRPr="009F0310">
        <w:rPr>
          <w:bCs/>
        </w:rPr>
        <w:t xml:space="preserve"> И.А.</w:t>
      </w:r>
      <w:r w:rsidRPr="003F737E">
        <w:t xml:space="preserve"> 300 </w:t>
      </w:r>
      <w:proofErr w:type="spellStart"/>
      <w:r w:rsidRPr="003F737E">
        <w:t>соревновательно-игровых</w:t>
      </w:r>
      <w:proofErr w:type="spellEnd"/>
      <w:r w:rsidRPr="003F737E">
        <w:t xml:space="preserve"> заданий по физическому воспитанию: </w:t>
      </w:r>
      <w:proofErr w:type="spellStart"/>
      <w:r w:rsidRPr="003F737E">
        <w:t>Практ</w:t>
      </w:r>
      <w:proofErr w:type="spellEnd"/>
      <w:r w:rsidRPr="003F737E">
        <w:t xml:space="preserve">. пособие / И. А. Гуревич. - Минск: </w:t>
      </w:r>
      <w:proofErr w:type="spellStart"/>
      <w:r w:rsidRPr="003F737E">
        <w:t>Высш</w:t>
      </w:r>
      <w:proofErr w:type="spellEnd"/>
      <w:r w:rsidR="002F7DE3">
        <w:t xml:space="preserve"> школа, 1994. - 319 </w:t>
      </w:r>
      <w:proofErr w:type="gramStart"/>
      <w:r w:rsidR="002F7DE3">
        <w:t>с</w:t>
      </w:r>
      <w:proofErr w:type="gramEnd"/>
      <w:r w:rsidR="002F7DE3">
        <w:t>.</w:t>
      </w:r>
    </w:p>
    <w:p w:rsidR="00D1656B" w:rsidRPr="003F737E" w:rsidRDefault="00D1656B" w:rsidP="002557B1">
      <w:pPr>
        <w:pStyle w:val="a7"/>
        <w:tabs>
          <w:tab w:val="left" w:pos="851"/>
          <w:tab w:val="left" w:pos="1735"/>
          <w:tab w:val="left" w:pos="3965"/>
        </w:tabs>
        <w:ind w:left="0" w:firstLine="709"/>
        <w:jc w:val="both"/>
      </w:pPr>
      <w:r w:rsidRPr="009F0310">
        <w:rPr>
          <w:bCs/>
        </w:rPr>
        <w:t>Железняк</w:t>
      </w:r>
      <w:r w:rsidR="00D46643" w:rsidRPr="009F0310">
        <w:rPr>
          <w:bCs/>
        </w:rPr>
        <w:t xml:space="preserve"> </w:t>
      </w:r>
      <w:r w:rsidRPr="009F0310">
        <w:rPr>
          <w:bCs/>
        </w:rPr>
        <w:t>Ю.Д.</w:t>
      </w:r>
      <w:r w:rsidRPr="003F737E">
        <w:t xml:space="preserve"> Волейбол в школе: Пособие для учителя / Ю. Д. Железняк, Л. Н. </w:t>
      </w:r>
      <w:proofErr w:type="spellStart"/>
      <w:r w:rsidRPr="003F737E">
        <w:t>Слупский</w:t>
      </w:r>
      <w:proofErr w:type="spellEnd"/>
      <w:r w:rsidRPr="003F737E">
        <w:t xml:space="preserve">. - М.: Просвещение, 1989. - 128 </w:t>
      </w:r>
      <w:proofErr w:type="gramStart"/>
      <w:r w:rsidRPr="003F737E">
        <w:t>с</w:t>
      </w:r>
      <w:proofErr w:type="gramEnd"/>
      <w:r w:rsidRPr="003F737E">
        <w:t>.</w:t>
      </w:r>
    </w:p>
    <w:p w:rsidR="00E55124" w:rsidRDefault="00D1656B" w:rsidP="002557B1">
      <w:pPr>
        <w:pStyle w:val="a7"/>
        <w:tabs>
          <w:tab w:val="left" w:pos="851"/>
          <w:tab w:val="left" w:pos="1831"/>
          <w:tab w:val="left" w:pos="3868"/>
        </w:tabs>
        <w:ind w:left="0" w:firstLine="709"/>
        <w:jc w:val="both"/>
      </w:pPr>
      <w:r>
        <w:t xml:space="preserve">5. </w:t>
      </w:r>
      <w:hyperlink r:id="rId8" w:anchor="authors" w:tgtFrame="_parent" w:tooltip="Лях В.И., Зданевич А.А. - Книжный Интернет-магазин Мой Мир" w:history="1">
        <w:r w:rsidRPr="00D1656B">
          <w:rPr>
            <w:rStyle w:val="a3"/>
            <w:color w:val="auto"/>
            <w:u w:val="none"/>
          </w:rPr>
          <w:t xml:space="preserve">Лях В.И., </w:t>
        </w:r>
        <w:proofErr w:type="spellStart"/>
        <w:r w:rsidRPr="00D1656B">
          <w:rPr>
            <w:rStyle w:val="a3"/>
            <w:color w:val="auto"/>
            <w:u w:val="none"/>
          </w:rPr>
          <w:t>Зданевич</w:t>
        </w:r>
        <w:proofErr w:type="spellEnd"/>
        <w:r w:rsidRPr="00D1656B">
          <w:rPr>
            <w:rStyle w:val="a3"/>
            <w:color w:val="auto"/>
            <w:u w:val="none"/>
          </w:rPr>
          <w:t xml:space="preserve"> А.А.</w:t>
        </w:r>
      </w:hyperlink>
      <w:r w:rsidRPr="009F0310">
        <w:t xml:space="preserve"> </w:t>
      </w:r>
      <w:r w:rsidRPr="00074277">
        <w:t>Программы общеобразовательных учреждений: Комплексная программа физического воспитания учащихся 1-11 классов</w:t>
      </w:r>
      <w:proofErr w:type="gramStart"/>
      <w:r w:rsidRPr="00074277">
        <w:t xml:space="preserve"> И</w:t>
      </w:r>
      <w:proofErr w:type="gramEnd"/>
      <w:r w:rsidRPr="00074277">
        <w:t>зд. 2-е/ 3-е/ 4-е/ 5-е. – М.: Просвещение, 2004.</w:t>
      </w:r>
    </w:p>
    <w:p w:rsidR="00D1656B" w:rsidRDefault="00D1656B" w:rsidP="002557B1">
      <w:pPr>
        <w:pStyle w:val="a7"/>
        <w:tabs>
          <w:tab w:val="left" w:pos="851"/>
          <w:tab w:val="left" w:pos="1831"/>
          <w:tab w:val="left" w:pos="3868"/>
        </w:tabs>
        <w:ind w:left="0" w:firstLine="709"/>
        <w:jc w:val="both"/>
      </w:pPr>
      <w:r>
        <w:t xml:space="preserve">6. </w:t>
      </w:r>
      <w:r w:rsidRPr="009F0310">
        <w:rPr>
          <w:bCs/>
        </w:rPr>
        <w:t>Лях, В. И.</w:t>
      </w:r>
      <w:r w:rsidRPr="003F737E">
        <w:t xml:space="preserve"> Физическая культура: учеб</w:t>
      </w:r>
      <w:proofErr w:type="gramStart"/>
      <w:r w:rsidRPr="003F737E">
        <w:t>.</w:t>
      </w:r>
      <w:proofErr w:type="gramEnd"/>
      <w:r w:rsidRPr="003F737E">
        <w:t xml:space="preserve"> </w:t>
      </w:r>
      <w:proofErr w:type="gramStart"/>
      <w:r w:rsidRPr="003F737E">
        <w:t>д</w:t>
      </w:r>
      <w:proofErr w:type="gramEnd"/>
      <w:r w:rsidRPr="003F737E">
        <w:t xml:space="preserve">ля учащихся 8-9 </w:t>
      </w:r>
      <w:proofErr w:type="spellStart"/>
      <w:r w:rsidRPr="003F737E">
        <w:t>кл</w:t>
      </w:r>
      <w:proofErr w:type="spellEnd"/>
      <w:r w:rsidRPr="003F737E">
        <w:t xml:space="preserve">. </w:t>
      </w:r>
      <w:proofErr w:type="spellStart"/>
      <w:r w:rsidRPr="003F737E">
        <w:t>общеобразоват</w:t>
      </w:r>
      <w:proofErr w:type="spellEnd"/>
      <w:r w:rsidRPr="003F737E">
        <w:t xml:space="preserve">. учреждений / В. И. Лях, А. А. </w:t>
      </w:r>
      <w:proofErr w:type="spellStart"/>
      <w:r w:rsidRPr="003F737E">
        <w:t>Зданевич</w:t>
      </w:r>
      <w:proofErr w:type="spellEnd"/>
      <w:r w:rsidRPr="003F737E">
        <w:t>; под общ. ред. В. И. Ляха. - М.: Просвещение, 2008. - 207 с.: ил. - (А</w:t>
      </w:r>
      <w:r w:rsidR="002F7DE3">
        <w:t>кадемический школьный учебник).</w:t>
      </w:r>
    </w:p>
    <w:p w:rsidR="00D1656B" w:rsidRPr="003F737E" w:rsidRDefault="00D1656B" w:rsidP="002557B1">
      <w:pPr>
        <w:pStyle w:val="a7"/>
        <w:tabs>
          <w:tab w:val="left" w:pos="851"/>
          <w:tab w:val="left" w:pos="1831"/>
          <w:tab w:val="left" w:pos="3868"/>
        </w:tabs>
        <w:ind w:left="0" w:firstLine="709"/>
        <w:jc w:val="both"/>
      </w:pPr>
      <w:r>
        <w:t xml:space="preserve">7. </w:t>
      </w:r>
      <w:r w:rsidR="00E55124">
        <w:rPr>
          <w:bCs/>
        </w:rPr>
        <w:t xml:space="preserve">Муравьёв </w:t>
      </w:r>
      <w:r w:rsidRPr="009F0310">
        <w:rPr>
          <w:bCs/>
        </w:rPr>
        <w:t>В. А.</w:t>
      </w:r>
      <w:r w:rsidRPr="003F737E">
        <w:t xml:space="preserve">  Физическая культура. Гармония физического развития и здоровья детей и подростков: методическое пособие / В. А. Муравьёв, Н. Н. Назарова. - М.: Дрофа, 2009. - 125 с.: ил. - (Библиотека учителя). </w:t>
      </w:r>
    </w:p>
    <w:p w:rsidR="00D1656B" w:rsidRPr="003F737E" w:rsidRDefault="00B01FBF" w:rsidP="002557B1">
      <w:pPr>
        <w:pStyle w:val="a7"/>
        <w:numPr>
          <w:ilvl w:val="0"/>
          <w:numId w:val="7"/>
        </w:numPr>
        <w:tabs>
          <w:tab w:val="clear" w:pos="360"/>
          <w:tab w:val="num" w:pos="180"/>
          <w:tab w:val="left" w:pos="851"/>
          <w:tab w:val="left" w:pos="1735"/>
          <w:tab w:val="left" w:pos="3965"/>
        </w:tabs>
        <w:ind w:left="0" w:firstLine="709"/>
        <w:jc w:val="both"/>
      </w:pPr>
      <w:r>
        <w:rPr>
          <w:bCs/>
        </w:rPr>
        <w:t xml:space="preserve"> </w:t>
      </w:r>
      <w:proofErr w:type="spellStart"/>
      <w:r w:rsidR="00E55124">
        <w:rPr>
          <w:bCs/>
        </w:rPr>
        <w:t>Похлебкин</w:t>
      </w:r>
      <w:proofErr w:type="spellEnd"/>
      <w:r w:rsidR="00D1656B" w:rsidRPr="009F0310">
        <w:rPr>
          <w:bCs/>
        </w:rPr>
        <w:t xml:space="preserve"> В.П.</w:t>
      </w:r>
      <w:r w:rsidR="00D1656B" w:rsidRPr="003F737E">
        <w:t xml:space="preserve"> Уроки здоровья: Кн. для учителя: Из опыта работы / В. П. </w:t>
      </w:r>
      <w:proofErr w:type="spellStart"/>
      <w:r w:rsidR="00D1656B" w:rsidRPr="003F737E">
        <w:t>Похлебкин</w:t>
      </w:r>
      <w:proofErr w:type="spellEnd"/>
      <w:r w:rsidR="00D1656B" w:rsidRPr="003F737E">
        <w:t>. - М.: Пр</w:t>
      </w:r>
      <w:r w:rsidR="002F7DE3">
        <w:t xml:space="preserve">освещение, 1992. - 96 </w:t>
      </w:r>
      <w:proofErr w:type="gramStart"/>
      <w:r w:rsidR="002F7DE3">
        <w:t>с</w:t>
      </w:r>
      <w:proofErr w:type="gramEnd"/>
      <w:r w:rsidR="002F7DE3">
        <w:t>.</w:t>
      </w:r>
    </w:p>
    <w:p w:rsidR="00D1656B" w:rsidRPr="003F737E" w:rsidRDefault="00D1656B" w:rsidP="002557B1">
      <w:pPr>
        <w:pStyle w:val="a7"/>
        <w:numPr>
          <w:ilvl w:val="0"/>
          <w:numId w:val="7"/>
        </w:numPr>
        <w:tabs>
          <w:tab w:val="left" w:pos="851"/>
          <w:tab w:val="left" w:pos="1735"/>
          <w:tab w:val="left" w:pos="3965"/>
        </w:tabs>
        <w:ind w:left="0" w:firstLine="709"/>
        <w:jc w:val="both"/>
      </w:pPr>
      <w:r w:rsidRPr="009F0310">
        <w:rPr>
          <w:bCs/>
        </w:rPr>
        <w:t>Сборник инструктивно-методических материалов по физическому воспитанию</w:t>
      </w:r>
      <w:r w:rsidRPr="009F0310">
        <w:t>:</w:t>
      </w:r>
      <w:r w:rsidRPr="003F737E">
        <w:t xml:space="preserve"> Пособие для учителя</w:t>
      </w:r>
      <w:proofErr w:type="gramStart"/>
      <w:r w:rsidRPr="003F737E">
        <w:t xml:space="preserve"> / С</w:t>
      </w:r>
      <w:proofErr w:type="gramEnd"/>
      <w:r w:rsidRPr="003F737E">
        <w:t>ост. В.П.Богословский. - М.:</w:t>
      </w:r>
      <w:r w:rsidR="00E55124">
        <w:t xml:space="preserve"> Просвещение, 1984. - 144 </w:t>
      </w:r>
      <w:proofErr w:type="gramStart"/>
      <w:r w:rsidR="00E55124">
        <w:t>с</w:t>
      </w:r>
      <w:proofErr w:type="gramEnd"/>
      <w:r w:rsidR="00E55124">
        <w:t xml:space="preserve">. - </w:t>
      </w:r>
      <w:r w:rsidRPr="003F737E">
        <w:t>сери</w:t>
      </w:r>
      <w:r w:rsidR="00E55124">
        <w:t>я: (Б-ка учителя физ. культуры)</w:t>
      </w:r>
      <w:r w:rsidR="002F7DE3">
        <w:t>.</w:t>
      </w:r>
    </w:p>
    <w:p w:rsidR="00D1656B" w:rsidRPr="003F737E" w:rsidRDefault="00E55124" w:rsidP="002557B1">
      <w:pPr>
        <w:pStyle w:val="a7"/>
        <w:numPr>
          <w:ilvl w:val="0"/>
          <w:numId w:val="7"/>
        </w:numPr>
        <w:tabs>
          <w:tab w:val="left" w:pos="851"/>
          <w:tab w:val="left" w:pos="1735"/>
          <w:tab w:val="left" w:pos="3965"/>
        </w:tabs>
        <w:ind w:left="0" w:firstLine="709"/>
        <w:jc w:val="both"/>
      </w:pPr>
      <w:r>
        <w:rPr>
          <w:bCs/>
        </w:rPr>
        <w:t>Титова</w:t>
      </w:r>
      <w:r w:rsidR="00D1656B" w:rsidRPr="009F0310">
        <w:rPr>
          <w:bCs/>
        </w:rPr>
        <w:t xml:space="preserve"> Т.М.</w:t>
      </w:r>
      <w:r w:rsidR="00D1656B" w:rsidRPr="003F737E">
        <w:t xml:space="preserve"> Волейбол: развитие физических качеств и двигательных навыков в игре / Т. М. Титова, Т. В. Степанова. - </w:t>
      </w:r>
      <w:proofErr w:type="gramStart"/>
      <w:r w:rsidR="00D1656B" w:rsidRPr="003F737E">
        <w:t>М.: Чистые пруды, 2006. - 32 с. - (Библиотечка "Первого сентября", Серия "</w:t>
      </w:r>
      <w:r w:rsidR="002F7DE3">
        <w:t>Спорт в школе".</w:t>
      </w:r>
      <w:proofErr w:type="gramEnd"/>
      <w:r w:rsidR="002F7DE3">
        <w:t xml:space="preserve"> </w:t>
      </w:r>
      <w:proofErr w:type="spellStart"/>
      <w:r w:rsidR="002F7DE3">
        <w:t>Вып</w:t>
      </w:r>
      <w:proofErr w:type="spellEnd"/>
      <w:r w:rsidR="002F7DE3">
        <w:t>. 2(8)).</w:t>
      </w:r>
    </w:p>
    <w:p w:rsidR="00D1656B" w:rsidRPr="003F737E" w:rsidRDefault="00D1656B" w:rsidP="002557B1">
      <w:pPr>
        <w:pStyle w:val="a7"/>
        <w:numPr>
          <w:ilvl w:val="0"/>
          <w:numId w:val="7"/>
        </w:numPr>
        <w:tabs>
          <w:tab w:val="left" w:pos="851"/>
          <w:tab w:val="left" w:pos="1080"/>
          <w:tab w:val="left" w:pos="3965"/>
        </w:tabs>
        <w:ind w:left="0" w:firstLine="709"/>
        <w:jc w:val="both"/>
      </w:pPr>
      <w:r w:rsidRPr="009F0310">
        <w:rPr>
          <w:bCs/>
        </w:rPr>
        <w:t>Уроки физической культуры в 4 - 6 классах</w:t>
      </w:r>
      <w:r w:rsidRPr="003F737E">
        <w:t xml:space="preserve">: </w:t>
      </w:r>
      <w:r w:rsidR="00D46643" w:rsidRPr="003F737E">
        <w:t>Пособие для учителей / Под ред. Г.П.</w:t>
      </w:r>
      <w:r w:rsidR="00E55124">
        <w:t xml:space="preserve"> </w:t>
      </w:r>
      <w:r w:rsidR="00D46643" w:rsidRPr="003F737E">
        <w:t>Богданова</w:t>
      </w:r>
      <w:proofErr w:type="gramStart"/>
      <w:r w:rsidR="00D46643" w:rsidRPr="003F737E">
        <w:t xml:space="preserve"> .</w:t>
      </w:r>
      <w:proofErr w:type="gramEnd"/>
      <w:r w:rsidR="00D46643" w:rsidRPr="003F737E">
        <w:t xml:space="preserve"> - М.: Просвещени</w:t>
      </w:r>
      <w:r w:rsidR="00D46643">
        <w:t xml:space="preserve">е, 1984. - 208 с. - </w:t>
      </w:r>
      <w:r w:rsidR="00D46643" w:rsidRPr="003F737E">
        <w:t xml:space="preserve">серия: </w:t>
      </w:r>
      <w:r w:rsidR="00E55124">
        <w:t>(Б-ка учителя физ. культуры)</w:t>
      </w:r>
      <w:r w:rsidR="002F7DE3">
        <w:t>.</w:t>
      </w:r>
    </w:p>
    <w:p w:rsidR="00D1656B" w:rsidRPr="003F737E" w:rsidRDefault="00D1656B" w:rsidP="002557B1">
      <w:pPr>
        <w:pStyle w:val="a7"/>
        <w:numPr>
          <w:ilvl w:val="0"/>
          <w:numId w:val="7"/>
        </w:numPr>
        <w:tabs>
          <w:tab w:val="left" w:pos="851"/>
          <w:tab w:val="left" w:pos="1080"/>
          <w:tab w:val="left" w:pos="3965"/>
        </w:tabs>
        <w:ind w:left="0" w:firstLine="709"/>
        <w:jc w:val="both"/>
      </w:pPr>
      <w:r w:rsidRPr="009F0310">
        <w:rPr>
          <w:bCs/>
        </w:rPr>
        <w:t>Уроки физической культуры в 7 - 8 классах</w:t>
      </w:r>
      <w:r w:rsidRPr="009F0310">
        <w:t>:</w:t>
      </w:r>
      <w:r w:rsidRPr="003F737E">
        <w:t xml:space="preserve"> </w:t>
      </w:r>
      <w:r w:rsidR="00D46643" w:rsidRPr="003F737E">
        <w:t>Пособие для учителей / Под ред. Г.П.</w:t>
      </w:r>
      <w:r w:rsidR="00E55124">
        <w:t xml:space="preserve"> </w:t>
      </w:r>
      <w:r w:rsidR="00D46643" w:rsidRPr="003F737E">
        <w:t>Богданова</w:t>
      </w:r>
      <w:proofErr w:type="gramStart"/>
      <w:r w:rsidR="00D46643" w:rsidRPr="003F737E">
        <w:t xml:space="preserve"> .</w:t>
      </w:r>
      <w:proofErr w:type="gramEnd"/>
      <w:r w:rsidR="00D46643" w:rsidRPr="003F737E">
        <w:t xml:space="preserve"> - М.:</w:t>
      </w:r>
      <w:r w:rsidR="00D46643">
        <w:t xml:space="preserve"> Просвещение, 1986. - 223 с. - </w:t>
      </w:r>
      <w:r w:rsidR="00D46643" w:rsidRPr="003F737E">
        <w:t xml:space="preserve">серия: </w:t>
      </w:r>
      <w:r w:rsidRPr="003F737E">
        <w:t>(Б-ка</w:t>
      </w:r>
      <w:r w:rsidR="002F7DE3">
        <w:t xml:space="preserve"> учителя физ. культуры).</w:t>
      </w:r>
    </w:p>
    <w:p w:rsidR="00D1656B" w:rsidRPr="003F737E" w:rsidRDefault="00D1656B" w:rsidP="002557B1">
      <w:pPr>
        <w:pStyle w:val="a7"/>
        <w:numPr>
          <w:ilvl w:val="0"/>
          <w:numId w:val="7"/>
        </w:numPr>
        <w:tabs>
          <w:tab w:val="left" w:pos="851"/>
          <w:tab w:val="left" w:pos="1080"/>
          <w:tab w:val="left" w:pos="3965"/>
        </w:tabs>
        <w:ind w:left="0" w:firstLine="709"/>
        <w:jc w:val="both"/>
      </w:pPr>
      <w:r w:rsidRPr="009F0310">
        <w:rPr>
          <w:bCs/>
        </w:rPr>
        <w:t>Уроки физической культуры в 9 - 10 классах</w:t>
      </w:r>
      <w:r w:rsidRPr="003F737E">
        <w:t xml:space="preserve">: </w:t>
      </w:r>
      <w:r w:rsidR="00D46643" w:rsidRPr="003F737E">
        <w:t>Пособие для учителей / Под ред. Г.П.</w:t>
      </w:r>
      <w:r w:rsidR="00E55124">
        <w:t xml:space="preserve"> </w:t>
      </w:r>
      <w:r w:rsidR="00D46643" w:rsidRPr="003F737E">
        <w:t>Богданова</w:t>
      </w:r>
      <w:proofErr w:type="gramStart"/>
      <w:r w:rsidR="00D46643" w:rsidRPr="003F737E">
        <w:t xml:space="preserve"> .</w:t>
      </w:r>
      <w:proofErr w:type="gramEnd"/>
      <w:r w:rsidR="00D46643" w:rsidRPr="003F737E">
        <w:t xml:space="preserve"> - М.:</w:t>
      </w:r>
      <w:r w:rsidR="00D46643">
        <w:t xml:space="preserve"> Просвещение, 1987. - 207 с. - </w:t>
      </w:r>
      <w:r w:rsidR="00D46643" w:rsidRPr="003F737E">
        <w:t xml:space="preserve">серия: </w:t>
      </w:r>
      <w:r w:rsidR="00E55124">
        <w:t>(Б-ка учителя физ. культуры)</w:t>
      </w:r>
      <w:r w:rsidRPr="003F737E">
        <w:t>.</w:t>
      </w:r>
    </w:p>
    <w:p w:rsidR="00D1656B" w:rsidRPr="003F737E" w:rsidRDefault="00D1656B" w:rsidP="002557B1">
      <w:pPr>
        <w:pStyle w:val="a7"/>
        <w:numPr>
          <w:ilvl w:val="0"/>
          <w:numId w:val="7"/>
        </w:numPr>
        <w:tabs>
          <w:tab w:val="left" w:pos="851"/>
          <w:tab w:val="left" w:pos="1080"/>
          <w:tab w:val="left" w:pos="3965"/>
        </w:tabs>
        <w:ind w:left="0" w:firstLine="709"/>
        <w:jc w:val="both"/>
      </w:pPr>
      <w:r w:rsidRPr="009F0310">
        <w:rPr>
          <w:bCs/>
        </w:rPr>
        <w:t>Физическая культура и спорт в общеобразовательной школе</w:t>
      </w:r>
      <w:r w:rsidRPr="003F737E">
        <w:t>: Пособие для учителя</w:t>
      </w:r>
      <w:proofErr w:type="gramStart"/>
      <w:r w:rsidRPr="003F737E">
        <w:t xml:space="preserve"> / П</w:t>
      </w:r>
      <w:proofErr w:type="gramEnd"/>
      <w:r w:rsidRPr="003F737E">
        <w:t>од ред. М.Д.</w:t>
      </w:r>
      <w:r w:rsidR="00E55124">
        <w:t xml:space="preserve"> </w:t>
      </w:r>
      <w:proofErr w:type="spellStart"/>
      <w:r w:rsidRPr="003F737E">
        <w:t>Рипы</w:t>
      </w:r>
      <w:proofErr w:type="spellEnd"/>
      <w:r w:rsidRPr="003F737E">
        <w:t>. - М.</w:t>
      </w:r>
      <w:r w:rsidR="00E55124">
        <w:t xml:space="preserve">: Просвещение, 1985. - 96 </w:t>
      </w:r>
      <w:proofErr w:type="gramStart"/>
      <w:r w:rsidR="00E55124">
        <w:t>с</w:t>
      </w:r>
      <w:proofErr w:type="gramEnd"/>
      <w:r w:rsidR="00E55124">
        <w:t xml:space="preserve">. - </w:t>
      </w:r>
      <w:r w:rsidRPr="003F737E">
        <w:t>сери</w:t>
      </w:r>
      <w:r w:rsidR="00E55124">
        <w:t>я: (Б-ка учителя физ. культуры)</w:t>
      </w:r>
      <w:r w:rsidR="000F1791">
        <w:t>.</w:t>
      </w:r>
    </w:p>
    <w:p w:rsidR="00D1656B" w:rsidRPr="003F737E" w:rsidRDefault="00D1656B" w:rsidP="002557B1">
      <w:pPr>
        <w:pStyle w:val="a7"/>
        <w:numPr>
          <w:ilvl w:val="0"/>
          <w:numId w:val="7"/>
        </w:numPr>
        <w:tabs>
          <w:tab w:val="left" w:pos="851"/>
          <w:tab w:val="left" w:pos="1080"/>
          <w:tab w:val="left" w:pos="3965"/>
        </w:tabs>
        <w:ind w:left="0" w:firstLine="709"/>
        <w:jc w:val="both"/>
      </w:pPr>
      <w:proofErr w:type="spellStart"/>
      <w:r w:rsidRPr="009F0310">
        <w:rPr>
          <w:bCs/>
        </w:rPr>
        <w:t>Физкульт-привет</w:t>
      </w:r>
      <w:proofErr w:type="spellEnd"/>
      <w:proofErr w:type="gramStart"/>
      <w:r w:rsidRPr="009F0310">
        <w:t xml:space="preserve"> </w:t>
      </w:r>
      <w:r w:rsidRPr="003F737E">
        <w:t>/ С</w:t>
      </w:r>
      <w:proofErr w:type="gramEnd"/>
      <w:r w:rsidRPr="003F737E">
        <w:t xml:space="preserve">ост. В.В. </w:t>
      </w:r>
      <w:proofErr w:type="spellStart"/>
      <w:r w:rsidRPr="003F737E">
        <w:t>Самодумская</w:t>
      </w:r>
      <w:proofErr w:type="spellEnd"/>
      <w:r w:rsidRPr="003F737E">
        <w:t xml:space="preserve">, Ю.А. Лежнева. - Минск: </w:t>
      </w:r>
      <w:proofErr w:type="spellStart"/>
      <w:r w:rsidRPr="003F737E">
        <w:t>Красико-Принт</w:t>
      </w:r>
      <w:proofErr w:type="spellEnd"/>
      <w:r w:rsidRPr="003F737E">
        <w:t xml:space="preserve">, 2006. - 176 </w:t>
      </w:r>
      <w:proofErr w:type="gramStart"/>
      <w:r w:rsidRPr="003F737E">
        <w:t>с</w:t>
      </w:r>
      <w:proofErr w:type="gramEnd"/>
      <w:r w:rsidRPr="003F737E">
        <w:t>. - (Педагогическая мастерская).</w:t>
      </w:r>
    </w:p>
    <w:p w:rsidR="00D1656B" w:rsidRPr="003F737E" w:rsidRDefault="00D1656B" w:rsidP="002557B1">
      <w:pPr>
        <w:pStyle w:val="a7"/>
        <w:numPr>
          <w:ilvl w:val="0"/>
          <w:numId w:val="7"/>
        </w:numPr>
        <w:tabs>
          <w:tab w:val="left" w:pos="851"/>
          <w:tab w:val="left" w:pos="1080"/>
        </w:tabs>
        <w:ind w:left="0" w:firstLine="709"/>
        <w:jc w:val="both"/>
      </w:pPr>
      <w:r w:rsidRPr="009F0310">
        <w:rPr>
          <w:bCs/>
        </w:rPr>
        <w:t>Физкультура. 5-11 классы: календарно-тематическое планирование по трёхчасовой программе</w:t>
      </w:r>
      <w:r w:rsidRPr="003F737E">
        <w:t xml:space="preserve"> / авт.-сост. В. И. </w:t>
      </w:r>
      <w:proofErr w:type="spellStart"/>
      <w:r w:rsidRPr="003F737E">
        <w:t>Виненко</w:t>
      </w:r>
      <w:proofErr w:type="spellEnd"/>
      <w:r w:rsidRPr="003F737E">
        <w:t xml:space="preserve">. - Волгоград: Учитель, 2006. - 254 </w:t>
      </w:r>
      <w:proofErr w:type="gramStart"/>
      <w:r w:rsidRPr="003F737E">
        <w:t>с</w:t>
      </w:r>
      <w:proofErr w:type="gramEnd"/>
      <w:r w:rsidRPr="003F737E">
        <w:t xml:space="preserve">. - (В помощь преподавателю). </w:t>
      </w:r>
    </w:p>
    <w:p w:rsidR="00074277" w:rsidRPr="00074277" w:rsidRDefault="00074277" w:rsidP="00B01FBF">
      <w:pPr>
        <w:jc w:val="both"/>
      </w:pPr>
    </w:p>
    <w:p w:rsidR="000F1791" w:rsidRDefault="00074277" w:rsidP="000F1791">
      <w:pPr>
        <w:jc w:val="center"/>
        <w:rPr>
          <w:b/>
          <w:bCs/>
        </w:rPr>
      </w:pPr>
      <w:r>
        <w:br w:type="page"/>
      </w:r>
      <w:r w:rsidRPr="00074277">
        <w:rPr>
          <w:b/>
          <w:bCs/>
        </w:rPr>
        <w:lastRenderedPageBreak/>
        <w:t>Основная литература для учащихся</w:t>
      </w:r>
    </w:p>
    <w:p w:rsidR="000E1CDD" w:rsidRDefault="00074277" w:rsidP="00074277">
      <w:r w:rsidRPr="00074277">
        <w:t>(из федерального перечня учебников, рекомендованных министерством образования и науки РФ к использованию в образовательных учреждениях, на 2008/2009 учебный год.)</w:t>
      </w:r>
      <w:r w:rsidRPr="00074277">
        <w:br/>
        <w:t> </w:t>
      </w:r>
      <w:r w:rsidRPr="00074277">
        <w:br/>
        <w:t xml:space="preserve">1.   </w:t>
      </w:r>
      <w:proofErr w:type="spellStart"/>
      <w:r w:rsidRPr="00074277">
        <w:t>Виленский</w:t>
      </w:r>
      <w:proofErr w:type="spellEnd"/>
      <w:r w:rsidRPr="00074277">
        <w:t xml:space="preserve"> М.Я., </w:t>
      </w:r>
      <w:proofErr w:type="spellStart"/>
      <w:r w:rsidRPr="00074277">
        <w:t>Туревский</w:t>
      </w:r>
      <w:proofErr w:type="spellEnd"/>
      <w:r w:rsidRPr="00074277">
        <w:t xml:space="preserve"> И.М., </w:t>
      </w:r>
      <w:proofErr w:type="spellStart"/>
      <w:r w:rsidRPr="00074277">
        <w:t>Торочкова</w:t>
      </w:r>
      <w:proofErr w:type="spellEnd"/>
      <w:r w:rsidRPr="00074277">
        <w:t xml:space="preserve"> Т.Ю.  Физическая культура. 5-7</w:t>
      </w:r>
      <w:r w:rsidR="000E1CDD">
        <w:t xml:space="preserve"> </w:t>
      </w:r>
      <w:r w:rsidRPr="00074277">
        <w:t>класс. Учебное пособие. – М.: Просвещение, 2006.</w:t>
      </w:r>
      <w:r w:rsidRPr="00074277">
        <w:br/>
        <w:t xml:space="preserve">2.   Лях В.И., </w:t>
      </w:r>
      <w:proofErr w:type="spellStart"/>
      <w:r w:rsidRPr="00074277">
        <w:t>Зданевич</w:t>
      </w:r>
      <w:proofErr w:type="spellEnd"/>
      <w:r w:rsidRPr="00074277">
        <w:t xml:space="preserve"> А.А.  Физическая культура. 8-9 класс. Учебное пособие.– М.: Просвещение, 2002.</w:t>
      </w:r>
      <w:r w:rsidRPr="00074277">
        <w:br/>
        <w:t xml:space="preserve">3.   Лях В.И., </w:t>
      </w:r>
      <w:proofErr w:type="spellStart"/>
      <w:r w:rsidRPr="00074277">
        <w:t>Зданевич</w:t>
      </w:r>
      <w:proofErr w:type="spellEnd"/>
      <w:r w:rsidRPr="00074277">
        <w:t xml:space="preserve"> А.А.  Физическая культура  (</w:t>
      </w:r>
      <w:r w:rsidR="000E1CDD">
        <w:t xml:space="preserve">базовый уровень). 10-11 класс. </w:t>
      </w:r>
      <w:r w:rsidRPr="00074277">
        <w:t>Учебное пособие. – М.: Просвещение, 2002.</w:t>
      </w:r>
    </w:p>
    <w:p w:rsidR="00074277" w:rsidRPr="00074277" w:rsidRDefault="00074277" w:rsidP="00074277">
      <w:r w:rsidRPr="00074277">
        <w:t>4.   Матвеев А.П.  Физическая культура. 5 класс. Учебное пособие. – М.: Просвещение, 2005.</w:t>
      </w:r>
      <w:r w:rsidRPr="00074277">
        <w:br/>
        <w:t> </w:t>
      </w:r>
      <w:r w:rsidRPr="00074277">
        <w:br/>
        <w:t xml:space="preserve">                                      </w:t>
      </w:r>
      <w:r w:rsidRPr="00074277">
        <w:rPr>
          <w:b/>
          <w:bCs/>
        </w:rPr>
        <w:t>Дополнительная литература для учащихся:</w:t>
      </w:r>
      <w:r w:rsidRPr="00074277">
        <w:br/>
        <w:t xml:space="preserve">                                                            - по выбору учащихся.</w:t>
      </w:r>
    </w:p>
    <w:p w:rsidR="00074277" w:rsidRPr="00D648AF" w:rsidRDefault="00074277" w:rsidP="00074277">
      <w:pPr>
        <w:rPr>
          <w:b/>
          <w:bCs/>
          <w:i/>
          <w:iCs/>
        </w:rPr>
      </w:pPr>
      <w:r w:rsidRPr="00D648AF">
        <w:rPr>
          <w:b/>
        </w:rPr>
        <w:br w:type="page"/>
      </w:r>
      <w:r w:rsidRPr="00D648AF">
        <w:rPr>
          <w:b/>
          <w:i/>
          <w:iCs/>
        </w:rPr>
        <w:lastRenderedPageBreak/>
        <w:t>К рабочей программе по физической культуре прилагается:</w:t>
      </w:r>
      <w:r w:rsidR="00D648AF" w:rsidRPr="00D648AF">
        <w:rPr>
          <w:b/>
          <w:i/>
          <w:iCs/>
        </w:rPr>
        <w:t xml:space="preserve"> </w:t>
      </w:r>
    </w:p>
    <w:p w:rsidR="00074277" w:rsidRPr="009F3F78" w:rsidRDefault="00D648AF" w:rsidP="00890B7C">
      <w:r w:rsidRPr="00D648AF">
        <w:rPr>
          <w:bCs/>
          <w:i/>
          <w:iCs/>
        </w:rPr>
        <w:t xml:space="preserve"> календарно-тематическое </w:t>
      </w:r>
      <w:r w:rsidR="00074277" w:rsidRPr="00D648AF">
        <w:rPr>
          <w:bCs/>
          <w:i/>
          <w:iCs/>
        </w:rPr>
        <w:t>и поурочное планирование уроков физической культуры в 5-11 класса</w:t>
      </w:r>
      <w:r>
        <w:rPr>
          <w:bCs/>
          <w:i/>
          <w:iCs/>
        </w:rPr>
        <w:t>х.</w:t>
      </w:r>
    </w:p>
    <w:sectPr w:rsidR="00074277" w:rsidRPr="009F3F78" w:rsidSect="000A421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C3" w:rsidRDefault="00DF14C3">
      <w:r>
        <w:separator/>
      </w:r>
    </w:p>
  </w:endnote>
  <w:endnote w:type="continuationSeparator" w:id="1">
    <w:p w:rsidR="00DF14C3" w:rsidRDefault="00DF1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C3" w:rsidRDefault="00DF14C3">
      <w:r>
        <w:separator/>
      </w:r>
    </w:p>
  </w:footnote>
  <w:footnote w:type="continuationSeparator" w:id="1">
    <w:p w:rsidR="00DF14C3" w:rsidRDefault="00DF1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30" w:rsidRDefault="00567830" w:rsidP="00B54B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7830" w:rsidRDefault="00567830" w:rsidP="003826E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30" w:rsidRDefault="00567830" w:rsidP="00487112">
    <w:pPr>
      <w:pStyle w:val="a5"/>
      <w:framePr w:wrap="around" w:vAnchor="text" w:hAnchor="page" w:x="11182" w:y="-12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85E">
      <w:rPr>
        <w:rStyle w:val="a6"/>
        <w:noProof/>
      </w:rPr>
      <w:t>3</w:t>
    </w:r>
    <w:r>
      <w:rPr>
        <w:rStyle w:val="a6"/>
      </w:rPr>
      <w:fldChar w:fldCharType="end"/>
    </w:r>
  </w:p>
  <w:p w:rsidR="00AD77AA" w:rsidRDefault="00AD77AA" w:rsidP="003826E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1F7"/>
    <w:multiLevelType w:val="hybridMultilevel"/>
    <w:tmpl w:val="C2A6CF2C"/>
    <w:lvl w:ilvl="0" w:tplc="41F0E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D0C52"/>
    <w:multiLevelType w:val="hybridMultilevel"/>
    <w:tmpl w:val="5164E444"/>
    <w:lvl w:ilvl="0" w:tplc="F7809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0A2C"/>
    <w:multiLevelType w:val="hybridMultilevel"/>
    <w:tmpl w:val="A70A9DC8"/>
    <w:lvl w:ilvl="0" w:tplc="2C60B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A642A4"/>
    <w:multiLevelType w:val="hybridMultilevel"/>
    <w:tmpl w:val="9BF8F964"/>
    <w:lvl w:ilvl="0" w:tplc="37504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C52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A01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4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AE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A19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0F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67B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429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F4BBE"/>
    <w:multiLevelType w:val="hybridMultilevel"/>
    <w:tmpl w:val="C7662F00"/>
    <w:lvl w:ilvl="0" w:tplc="21842362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E89767A"/>
    <w:multiLevelType w:val="hybridMultilevel"/>
    <w:tmpl w:val="DA22CE5A"/>
    <w:lvl w:ilvl="0" w:tplc="DF429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E15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64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63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42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29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01E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B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93F32"/>
    <w:multiLevelType w:val="hybridMultilevel"/>
    <w:tmpl w:val="50D0C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13E7E"/>
    <w:multiLevelType w:val="hybridMultilevel"/>
    <w:tmpl w:val="33CEDFBE"/>
    <w:lvl w:ilvl="0" w:tplc="1E143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8A7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046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4B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2E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40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EE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C6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A69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1782B"/>
    <w:multiLevelType w:val="hybridMultilevel"/>
    <w:tmpl w:val="B6FEABCC"/>
    <w:lvl w:ilvl="0" w:tplc="F7809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DC76A1"/>
    <w:multiLevelType w:val="hybridMultilevel"/>
    <w:tmpl w:val="A7CE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91B96"/>
    <w:multiLevelType w:val="multilevel"/>
    <w:tmpl w:val="0CD6CE7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3A5312"/>
    <w:multiLevelType w:val="hybridMultilevel"/>
    <w:tmpl w:val="E3CCCA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C350C"/>
    <w:multiLevelType w:val="hybridMultilevel"/>
    <w:tmpl w:val="C9F2BDC8"/>
    <w:lvl w:ilvl="0" w:tplc="78108C32">
      <w:start w:val="2"/>
      <w:numFmt w:val="decimal"/>
      <w:lvlText w:val="%1."/>
      <w:lvlJc w:val="left"/>
      <w:pPr>
        <w:ind w:left="24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3">
    <w:nsid w:val="69121484"/>
    <w:multiLevelType w:val="hybridMultilevel"/>
    <w:tmpl w:val="641AA8A6"/>
    <w:lvl w:ilvl="0" w:tplc="1F74146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>
    <w:nsid w:val="6A935E6A"/>
    <w:multiLevelType w:val="hybridMultilevel"/>
    <w:tmpl w:val="1368C7D6"/>
    <w:lvl w:ilvl="0" w:tplc="74CC39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A6688"/>
    <w:multiLevelType w:val="multilevel"/>
    <w:tmpl w:val="6B0078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7764A3B"/>
    <w:multiLevelType w:val="hybridMultilevel"/>
    <w:tmpl w:val="DD3266EE"/>
    <w:lvl w:ilvl="0" w:tplc="11A2E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E38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6AC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8B7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87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4AB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2D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C6E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AE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6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F3F78"/>
    <w:rsid w:val="000031A4"/>
    <w:rsid w:val="00013D2C"/>
    <w:rsid w:val="000159FB"/>
    <w:rsid w:val="000211B5"/>
    <w:rsid w:val="00021532"/>
    <w:rsid w:val="0002576C"/>
    <w:rsid w:val="00027B09"/>
    <w:rsid w:val="00030B36"/>
    <w:rsid w:val="000320FE"/>
    <w:rsid w:val="000321ED"/>
    <w:rsid w:val="00033A51"/>
    <w:rsid w:val="00035831"/>
    <w:rsid w:val="000368B2"/>
    <w:rsid w:val="0004370A"/>
    <w:rsid w:val="00045A58"/>
    <w:rsid w:val="00054F16"/>
    <w:rsid w:val="00061B22"/>
    <w:rsid w:val="000635DD"/>
    <w:rsid w:val="00064E14"/>
    <w:rsid w:val="0006705E"/>
    <w:rsid w:val="00074277"/>
    <w:rsid w:val="00074811"/>
    <w:rsid w:val="00074862"/>
    <w:rsid w:val="0007521A"/>
    <w:rsid w:val="00077C8D"/>
    <w:rsid w:val="00081882"/>
    <w:rsid w:val="00093C64"/>
    <w:rsid w:val="00095106"/>
    <w:rsid w:val="000A1763"/>
    <w:rsid w:val="000A229C"/>
    <w:rsid w:val="000A2F37"/>
    <w:rsid w:val="000A421C"/>
    <w:rsid w:val="000A4701"/>
    <w:rsid w:val="000A70CD"/>
    <w:rsid w:val="000B12F6"/>
    <w:rsid w:val="000B1885"/>
    <w:rsid w:val="000B21DF"/>
    <w:rsid w:val="000B619B"/>
    <w:rsid w:val="000C0CA6"/>
    <w:rsid w:val="000C0E1E"/>
    <w:rsid w:val="000C11DA"/>
    <w:rsid w:val="000C1C3E"/>
    <w:rsid w:val="000C3EA4"/>
    <w:rsid w:val="000C5A07"/>
    <w:rsid w:val="000C5BCE"/>
    <w:rsid w:val="000C6693"/>
    <w:rsid w:val="000C7C1C"/>
    <w:rsid w:val="000C7E51"/>
    <w:rsid w:val="000D0B16"/>
    <w:rsid w:val="000D24FE"/>
    <w:rsid w:val="000D2A38"/>
    <w:rsid w:val="000D44DA"/>
    <w:rsid w:val="000D7A7B"/>
    <w:rsid w:val="000E1B6E"/>
    <w:rsid w:val="000E1CDD"/>
    <w:rsid w:val="000E57CE"/>
    <w:rsid w:val="000E5A9B"/>
    <w:rsid w:val="000F0C62"/>
    <w:rsid w:val="000F1791"/>
    <w:rsid w:val="000F2B3F"/>
    <w:rsid w:val="000F755A"/>
    <w:rsid w:val="00104FAE"/>
    <w:rsid w:val="00105796"/>
    <w:rsid w:val="001112FB"/>
    <w:rsid w:val="00111F5C"/>
    <w:rsid w:val="0011599F"/>
    <w:rsid w:val="001176E7"/>
    <w:rsid w:val="001179F2"/>
    <w:rsid w:val="001207D7"/>
    <w:rsid w:val="001213D6"/>
    <w:rsid w:val="00123332"/>
    <w:rsid w:val="0012736F"/>
    <w:rsid w:val="001278E5"/>
    <w:rsid w:val="00132EF2"/>
    <w:rsid w:val="0013344C"/>
    <w:rsid w:val="00134AD3"/>
    <w:rsid w:val="00135220"/>
    <w:rsid w:val="00143F2E"/>
    <w:rsid w:val="001522BE"/>
    <w:rsid w:val="00153FAE"/>
    <w:rsid w:val="001576ED"/>
    <w:rsid w:val="0016428D"/>
    <w:rsid w:val="0016751D"/>
    <w:rsid w:val="00180216"/>
    <w:rsid w:val="00185A9E"/>
    <w:rsid w:val="00185BB4"/>
    <w:rsid w:val="0019092B"/>
    <w:rsid w:val="001936B4"/>
    <w:rsid w:val="00195BC9"/>
    <w:rsid w:val="0019604E"/>
    <w:rsid w:val="001B131C"/>
    <w:rsid w:val="001B2E2E"/>
    <w:rsid w:val="001B3086"/>
    <w:rsid w:val="001B3FD8"/>
    <w:rsid w:val="001C0B2F"/>
    <w:rsid w:val="001C316B"/>
    <w:rsid w:val="001C3A76"/>
    <w:rsid w:val="001D29A9"/>
    <w:rsid w:val="001D339B"/>
    <w:rsid w:val="001D4898"/>
    <w:rsid w:val="001D5352"/>
    <w:rsid w:val="001D7F06"/>
    <w:rsid w:val="001E15B1"/>
    <w:rsid w:val="001E27F9"/>
    <w:rsid w:val="001E2E3F"/>
    <w:rsid w:val="001E2FFE"/>
    <w:rsid w:val="001E373C"/>
    <w:rsid w:val="001E4458"/>
    <w:rsid w:val="001E6110"/>
    <w:rsid w:val="001E6940"/>
    <w:rsid w:val="001E6F35"/>
    <w:rsid w:val="001F4D4F"/>
    <w:rsid w:val="001F7893"/>
    <w:rsid w:val="00202980"/>
    <w:rsid w:val="00205014"/>
    <w:rsid w:val="00205036"/>
    <w:rsid w:val="00210046"/>
    <w:rsid w:val="0021355B"/>
    <w:rsid w:val="00214276"/>
    <w:rsid w:val="002143BD"/>
    <w:rsid w:val="0021448C"/>
    <w:rsid w:val="00222109"/>
    <w:rsid w:val="00223188"/>
    <w:rsid w:val="00223CD8"/>
    <w:rsid w:val="00225993"/>
    <w:rsid w:val="0023485E"/>
    <w:rsid w:val="00243093"/>
    <w:rsid w:val="002435A1"/>
    <w:rsid w:val="00244A4C"/>
    <w:rsid w:val="00246651"/>
    <w:rsid w:val="00247902"/>
    <w:rsid w:val="0025059B"/>
    <w:rsid w:val="0025083C"/>
    <w:rsid w:val="00252CBF"/>
    <w:rsid w:val="00253D3F"/>
    <w:rsid w:val="00254CC2"/>
    <w:rsid w:val="002557B1"/>
    <w:rsid w:val="0025670D"/>
    <w:rsid w:val="0025671E"/>
    <w:rsid w:val="002575DF"/>
    <w:rsid w:val="00261ED2"/>
    <w:rsid w:val="002644CE"/>
    <w:rsid w:val="0026560F"/>
    <w:rsid w:val="002656BF"/>
    <w:rsid w:val="00270021"/>
    <w:rsid w:val="00272BF0"/>
    <w:rsid w:val="0027561A"/>
    <w:rsid w:val="00276294"/>
    <w:rsid w:val="002802EC"/>
    <w:rsid w:val="0028279C"/>
    <w:rsid w:val="00290A27"/>
    <w:rsid w:val="00292CC7"/>
    <w:rsid w:val="002958F8"/>
    <w:rsid w:val="002960A9"/>
    <w:rsid w:val="002A017A"/>
    <w:rsid w:val="002A7E20"/>
    <w:rsid w:val="002B1552"/>
    <w:rsid w:val="002B1BD6"/>
    <w:rsid w:val="002B2646"/>
    <w:rsid w:val="002B5449"/>
    <w:rsid w:val="002B7D52"/>
    <w:rsid w:val="002C033E"/>
    <w:rsid w:val="002C15BE"/>
    <w:rsid w:val="002C5EB4"/>
    <w:rsid w:val="002D529E"/>
    <w:rsid w:val="002D6332"/>
    <w:rsid w:val="002E1BD8"/>
    <w:rsid w:val="002E1F96"/>
    <w:rsid w:val="002E255A"/>
    <w:rsid w:val="002E4337"/>
    <w:rsid w:val="002E5E95"/>
    <w:rsid w:val="002E739F"/>
    <w:rsid w:val="002F4F0A"/>
    <w:rsid w:val="002F7DE3"/>
    <w:rsid w:val="00300DEF"/>
    <w:rsid w:val="00300ED1"/>
    <w:rsid w:val="00302B1A"/>
    <w:rsid w:val="00313556"/>
    <w:rsid w:val="003138D2"/>
    <w:rsid w:val="0031604D"/>
    <w:rsid w:val="00327CA3"/>
    <w:rsid w:val="003328AB"/>
    <w:rsid w:val="003331CC"/>
    <w:rsid w:val="00335BD3"/>
    <w:rsid w:val="0033685C"/>
    <w:rsid w:val="00340A10"/>
    <w:rsid w:val="0034104A"/>
    <w:rsid w:val="003413B9"/>
    <w:rsid w:val="00342D08"/>
    <w:rsid w:val="00342ECE"/>
    <w:rsid w:val="00345299"/>
    <w:rsid w:val="003460EE"/>
    <w:rsid w:val="0034722F"/>
    <w:rsid w:val="00350751"/>
    <w:rsid w:val="00355B86"/>
    <w:rsid w:val="00357FE8"/>
    <w:rsid w:val="003640B5"/>
    <w:rsid w:val="0037215B"/>
    <w:rsid w:val="003826EA"/>
    <w:rsid w:val="0038352E"/>
    <w:rsid w:val="00383724"/>
    <w:rsid w:val="003842A6"/>
    <w:rsid w:val="003859A1"/>
    <w:rsid w:val="00385FAC"/>
    <w:rsid w:val="0039263C"/>
    <w:rsid w:val="00395482"/>
    <w:rsid w:val="003976C0"/>
    <w:rsid w:val="003A2B80"/>
    <w:rsid w:val="003A4373"/>
    <w:rsid w:val="003A5E17"/>
    <w:rsid w:val="003A6762"/>
    <w:rsid w:val="003A6AE7"/>
    <w:rsid w:val="003A71F0"/>
    <w:rsid w:val="003A737D"/>
    <w:rsid w:val="003A7416"/>
    <w:rsid w:val="003B09D1"/>
    <w:rsid w:val="003B0CD5"/>
    <w:rsid w:val="003B130D"/>
    <w:rsid w:val="003B63AC"/>
    <w:rsid w:val="003C5914"/>
    <w:rsid w:val="003C64D3"/>
    <w:rsid w:val="003D3019"/>
    <w:rsid w:val="003D32AF"/>
    <w:rsid w:val="003D5C39"/>
    <w:rsid w:val="003E0718"/>
    <w:rsid w:val="003E11A3"/>
    <w:rsid w:val="003E480A"/>
    <w:rsid w:val="003F0899"/>
    <w:rsid w:val="003F1154"/>
    <w:rsid w:val="003F48AC"/>
    <w:rsid w:val="003F6F21"/>
    <w:rsid w:val="003F708F"/>
    <w:rsid w:val="00404E0D"/>
    <w:rsid w:val="0041509F"/>
    <w:rsid w:val="004203F1"/>
    <w:rsid w:val="00424004"/>
    <w:rsid w:val="0042526B"/>
    <w:rsid w:val="00425BCC"/>
    <w:rsid w:val="004263D8"/>
    <w:rsid w:val="0043125D"/>
    <w:rsid w:val="00433371"/>
    <w:rsid w:val="00433DFD"/>
    <w:rsid w:val="004353D4"/>
    <w:rsid w:val="004372B8"/>
    <w:rsid w:val="00437C7A"/>
    <w:rsid w:val="00441579"/>
    <w:rsid w:val="00442B86"/>
    <w:rsid w:val="00444391"/>
    <w:rsid w:val="00444D06"/>
    <w:rsid w:val="00446AA6"/>
    <w:rsid w:val="004561AD"/>
    <w:rsid w:val="00460D64"/>
    <w:rsid w:val="00463C55"/>
    <w:rsid w:val="004653B4"/>
    <w:rsid w:val="00470297"/>
    <w:rsid w:val="00475A0B"/>
    <w:rsid w:val="004864D3"/>
    <w:rsid w:val="00487112"/>
    <w:rsid w:val="0049201B"/>
    <w:rsid w:val="004937F9"/>
    <w:rsid w:val="004A18EE"/>
    <w:rsid w:val="004A3711"/>
    <w:rsid w:val="004A3F22"/>
    <w:rsid w:val="004A5EAA"/>
    <w:rsid w:val="004B19C0"/>
    <w:rsid w:val="004B1A9B"/>
    <w:rsid w:val="004B29F0"/>
    <w:rsid w:val="004B3347"/>
    <w:rsid w:val="004B552F"/>
    <w:rsid w:val="004B67B0"/>
    <w:rsid w:val="004C0964"/>
    <w:rsid w:val="004C231F"/>
    <w:rsid w:val="004C2355"/>
    <w:rsid w:val="004C3137"/>
    <w:rsid w:val="004C4824"/>
    <w:rsid w:val="004C4BF9"/>
    <w:rsid w:val="004C4E7C"/>
    <w:rsid w:val="004C5622"/>
    <w:rsid w:val="004C6DD9"/>
    <w:rsid w:val="004D0C0C"/>
    <w:rsid w:val="004F07CC"/>
    <w:rsid w:val="004F4348"/>
    <w:rsid w:val="004F51E3"/>
    <w:rsid w:val="0050208B"/>
    <w:rsid w:val="005035B2"/>
    <w:rsid w:val="005045F4"/>
    <w:rsid w:val="0050462A"/>
    <w:rsid w:val="00504F4D"/>
    <w:rsid w:val="005148C1"/>
    <w:rsid w:val="00520D0D"/>
    <w:rsid w:val="0053289C"/>
    <w:rsid w:val="00534F9F"/>
    <w:rsid w:val="00537896"/>
    <w:rsid w:val="00545865"/>
    <w:rsid w:val="00545C70"/>
    <w:rsid w:val="00550AFE"/>
    <w:rsid w:val="005534EA"/>
    <w:rsid w:val="0055363E"/>
    <w:rsid w:val="00553E9B"/>
    <w:rsid w:val="00554145"/>
    <w:rsid w:val="0055732A"/>
    <w:rsid w:val="00557772"/>
    <w:rsid w:val="005625EA"/>
    <w:rsid w:val="00565392"/>
    <w:rsid w:val="00567830"/>
    <w:rsid w:val="00574F19"/>
    <w:rsid w:val="005769A4"/>
    <w:rsid w:val="005773C1"/>
    <w:rsid w:val="005821CC"/>
    <w:rsid w:val="0058767D"/>
    <w:rsid w:val="005904B5"/>
    <w:rsid w:val="00590C31"/>
    <w:rsid w:val="00591954"/>
    <w:rsid w:val="00596C17"/>
    <w:rsid w:val="005A1690"/>
    <w:rsid w:val="005A1E35"/>
    <w:rsid w:val="005A4866"/>
    <w:rsid w:val="005A5E15"/>
    <w:rsid w:val="005A6CCB"/>
    <w:rsid w:val="005B1754"/>
    <w:rsid w:val="005B1F90"/>
    <w:rsid w:val="005B2EB1"/>
    <w:rsid w:val="005B46BD"/>
    <w:rsid w:val="005B4885"/>
    <w:rsid w:val="005B4F6B"/>
    <w:rsid w:val="005B5C43"/>
    <w:rsid w:val="005B5FFA"/>
    <w:rsid w:val="005C13D8"/>
    <w:rsid w:val="005C6877"/>
    <w:rsid w:val="005D656D"/>
    <w:rsid w:val="005E2100"/>
    <w:rsid w:val="005E381F"/>
    <w:rsid w:val="005E5554"/>
    <w:rsid w:val="005E60BA"/>
    <w:rsid w:val="005E777D"/>
    <w:rsid w:val="005F1FD1"/>
    <w:rsid w:val="005F795F"/>
    <w:rsid w:val="00603A92"/>
    <w:rsid w:val="006056ED"/>
    <w:rsid w:val="0060698A"/>
    <w:rsid w:val="00610F62"/>
    <w:rsid w:val="00616D2B"/>
    <w:rsid w:val="00620906"/>
    <w:rsid w:val="006224B7"/>
    <w:rsid w:val="00624EC6"/>
    <w:rsid w:val="00625E84"/>
    <w:rsid w:val="006269C9"/>
    <w:rsid w:val="00640221"/>
    <w:rsid w:val="00640234"/>
    <w:rsid w:val="00643373"/>
    <w:rsid w:val="006433E0"/>
    <w:rsid w:val="00647822"/>
    <w:rsid w:val="00651540"/>
    <w:rsid w:val="00651609"/>
    <w:rsid w:val="00651F6A"/>
    <w:rsid w:val="00652954"/>
    <w:rsid w:val="00654DAE"/>
    <w:rsid w:val="00657D5C"/>
    <w:rsid w:val="00664E5F"/>
    <w:rsid w:val="00670943"/>
    <w:rsid w:val="00671FB9"/>
    <w:rsid w:val="006727F6"/>
    <w:rsid w:val="0067414F"/>
    <w:rsid w:val="00675CF3"/>
    <w:rsid w:val="006762A1"/>
    <w:rsid w:val="00677EAB"/>
    <w:rsid w:val="0069554E"/>
    <w:rsid w:val="00695E16"/>
    <w:rsid w:val="00697068"/>
    <w:rsid w:val="006A21F2"/>
    <w:rsid w:val="006A234E"/>
    <w:rsid w:val="006A68CF"/>
    <w:rsid w:val="006A79A2"/>
    <w:rsid w:val="006B040B"/>
    <w:rsid w:val="006B05CE"/>
    <w:rsid w:val="006B0945"/>
    <w:rsid w:val="006B5577"/>
    <w:rsid w:val="006B5B9D"/>
    <w:rsid w:val="006C2BDB"/>
    <w:rsid w:val="006C475A"/>
    <w:rsid w:val="006D0646"/>
    <w:rsid w:val="006D072A"/>
    <w:rsid w:val="006D265D"/>
    <w:rsid w:val="006D4B01"/>
    <w:rsid w:val="006E1CDF"/>
    <w:rsid w:val="006E1F7C"/>
    <w:rsid w:val="006E7E40"/>
    <w:rsid w:val="006F0970"/>
    <w:rsid w:val="006F2293"/>
    <w:rsid w:val="006F3453"/>
    <w:rsid w:val="006F43C4"/>
    <w:rsid w:val="006F44C2"/>
    <w:rsid w:val="006F50EC"/>
    <w:rsid w:val="006F79F4"/>
    <w:rsid w:val="00700679"/>
    <w:rsid w:val="0070285E"/>
    <w:rsid w:val="00705298"/>
    <w:rsid w:val="0070529D"/>
    <w:rsid w:val="00706ABD"/>
    <w:rsid w:val="00706C05"/>
    <w:rsid w:val="0071003D"/>
    <w:rsid w:val="00710A14"/>
    <w:rsid w:val="007140B8"/>
    <w:rsid w:val="00721758"/>
    <w:rsid w:val="007223D8"/>
    <w:rsid w:val="007277C9"/>
    <w:rsid w:val="00733041"/>
    <w:rsid w:val="00733AB3"/>
    <w:rsid w:val="00734EE9"/>
    <w:rsid w:val="00734F06"/>
    <w:rsid w:val="00744277"/>
    <w:rsid w:val="00753941"/>
    <w:rsid w:val="00754D6B"/>
    <w:rsid w:val="00754F37"/>
    <w:rsid w:val="00755FA1"/>
    <w:rsid w:val="00756092"/>
    <w:rsid w:val="00760C04"/>
    <w:rsid w:val="00770D47"/>
    <w:rsid w:val="0077226E"/>
    <w:rsid w:val="0077397B"/>
    <w:rsid w:val="00776406"/>
    <w:rsid w:val="00780228"/>
    <w:rsid w:val="00780E8C"/>
    <w:rsid w:val="007841F6"/>
    <w:rsid w:val="00784460"/>
    <w:rsid w:val="00787C31"/>
    <w:rsid w:val="007968F1"/>
    <w:rsid w:val="0079700A"/>
    <w:rsid w:val="007A2CF3"/>
    <w:rsid w:val="007A506E"/>
    <w:rsid w:val="007A79C1"/>
    <w:rsid w:val="007B123F"/>
    <w:rsid w:val="007C0A74"/>
    <w:rsid w:val="007C6656"/>
    <w:rsid w:val="007C6E7C"/>
    <w:rsid w:val="007D2FA6"/>
    <w:rsid w:val="007D38F6"/>
    <w:rsid w:val="007D56CC"/>
    <w:rsid w:val="007D6E4C"/>
    <w:rsid w:val="007D7D8F"/>
    <w:rsid w:val="007E6302"/>
    <w:rsid w:val="007F0C98"/>
    <w:rsid w:val="007F221C"/>
    <w:rsid w:val="007F2723"/>
    <w:rsid w:val="007F5C2A"/>
    <w:rsid w:val="007F641A"/>
    <w:rsid w:val="00802D62"/>
    <w:rsid w:val="00805A53"/>
    <w:rsid w:val="008076B9"/>
    <w:rsid w:val="00811757"/>
    <w:rsid w:val="0081262E"/>
    <w:rsid w:val="00820594"/>
    <w:rsid w:val="008223C3"/>
    <w:rsid w:val="00823054"/>
    <w:rsid w:val="00825DAC"/>
    <w:rsid w:val="00827FD3"/>
    <w:rsid w:val="00834772"/>
    <w:rsid w:val="00834CB3"/>
    <w:rsid w:val="008366B9"/>
    <w:rsid w:val="00837FE9"/>
    <w:rsid w:val="00842238"/>
    <w:rsid w:val="00842A28"/>
    <w:rsid w:val="00843018"/>
    <w:rsid w:val="008469CA"/>
    <w:rsid w:val="00847E6E"/>
    <w:rsid w:val="00852193"/>
    <w:rsid w:val="008524C4"/>
    <w:rsid w:val="00863130"/>
    <w:rsid w:val="00865620"/>
    <w:rsid w:val="00866C50"/>
    <w:rsid w:val="0087482A"/>
    <w:rsid w:val="00877A73"/>
    <w:rsid w:val="008863F9"/>
    <w:rsid w:val="008866C6"/>
    <w:rsid w:val="00890B7C"/>
    <w:rsid w:val="00890D62"/>
    <w:rsid w:val="00890DA8"/>
    <w:rsid w:val="00893B40"/>
    <w:rsid w:val="00894450"/>
    <w:rsid w:val="00895968"/>
    <w:rsid w:val="00895B0D"/>
    <w:rsid w:val="00897B79"/>
    <w:rsid w:val="008A1C98"/>
    <w:rsid w:val="008A2197"/>
    <w:rsid w:val="008A276C"/>
    <w:rsid w:val="008A3157"/>
    <w:rsid w:val="008A463D"/>
    <w:rsid w:val="008A5A8F"/>
    <w:rsid w:val="008B27E2"/>
    <w:rsid w:val="008B4597"/>
    <w:rsid w:val="008B467B"/>
    <w:rsid w:val="008B5BDD"/>
    <w:rsid w:val="008B6C04"/>
    <w:rsid w:val="008B6F46"/>
    <w:rsid w:val="008C294C"/>
    <w:rsid w:val="008D2DFF"/>
    <w:rsid w:val="008D2E18"/>
    <w:rsid w:val="008D5D84"/>
    <w:rsid w:val="008D70B8"/>
    <w:rsid w:val="008D7A8A"/>
    <w:rsid w:val="008E0495"/>
    <w:rsid w:val="008E2713"/>
    <w:rsid w:val="008E66D6"/>
    <w:rsid w:val="008F00CD"/>
    <w:rsid w:val="008F7219"/>
    <w:rsid w:val="0090031B"/>
    <w:rsid w:val="00900EF5"/>
    <w:rsid w:val="00901378"/>
    <w:rsid w:val="009103E9"/>
    <w:rsid w:val="00910A29"/>
    <w:rsid w:val="009175BC"/>
    <w:rsid w:val="009201C9"/>
    <w:rsid w:val="00922270"/>
    <w:rsid w:val="00924469"/>
    <w:rsid w:val="00932E92"/>
    <w:rsid w:val="009331A5"/>
    <w:rsid w:val="00940CFE"/>
    <w:rsid w:val="00942080"/>
    <w:rsid w:val="0094766E"/>
    <w:rsid w:val="00950731"/>
    <w:rsid w:val="009517D7"/>
    <w:rsid w:val="00956E5B"/>
    <w:rsid w:val="00957D7A"/>
    <w:rsid w:val="00961C98"/>
    <w:rsid w:val="00962BA6"/>
    <w:rsid w:val="00962EB3"/>
    <w:rsid w:val="00963898"/>
    <w:rsid w:val="00966159"/>
    <w:rsid w:val="00966221"/>
    <w:rsid w:val="00967880"/>
    <w:rsid w:val="00971D63"/>
    <w:rsid w:val="00972380"/>
    <w:rsid w:val="00975445"/>
    <w:rsid w:val="00982D55"/>
    <w:rsid w:val="00984EBA"/>
    <w:rsid w:val="00986E8E"/>
    <w:rsid w:val="0098741A"/>
    <w:rsid w:val="0098772F"/>
    <w:rsid w:val="00987EC6"/>
    <w:rsid w:val="00990162"/>
    <w:rsid w:val="00992CC8"/>
    <w:rsid w:val="00992E34"/>
    <w:rsid w:val="0099425B"/>
    <w:rsid w:val="009A3012"/>
    <w:rsid w:val="009A322A"/>
    <w:rsid w:val="009A6ADA"/>
    <w:rsid w:val="009A6DD2"/>
    <w:rsid w:val="009B421E"/>
    <w:rsid w:val="009B5326"/>
    <w:rsid w:val="009B6B59"/>
    <w:rsid w:val="009C04F4"/>
    <w:rsid w:val="009C1A0C"/>
    <w:rsid w:val="009C6CE8"/>
    <w:rsid w:val="009C75CF"/>
    <w:rsid w:val="009C7C18"/>
    <w:rsid w:val="009D1D4A"/>
    <w:rsid w:val="009D211A"/>
    <w:rsid w:val="009D3EEB"/>
    <w:rsid w:val="009D5453"/>
    <w:rsid w:val="009E23F7"/>
    <w:rsid w:val="009E25A3"/>
    <w:rsid w:val="009E2A9A"/>
    <w:rsid w:val="009E2DDA"/>
    <w:rsid w:val="009E61A4"/>
    <w:rsid w:val="009F3F78"/>
    <w:rsid w:val="009F49CC"/>
    <w:rsid w:val="009F6098"/>
    <w:rsid w:val="00A02F2B"/>
    <w:rsid w:val="00A05570"/>
    <w:rsid w:val="00A125C0"/>
    <w:rsid w:val="00A14B21"/>
    <w:rsid w:val="00A17445"/>
    <w:rsid w:val="00A17FEE"/>
    <w:rsid w:val="00A20B03"/>
    <w:rsid w:val="00A24E9F"/>
    <w:rsid w:val="00A271FA"/>
    <w:rsid w:val="00A31D35"/>
    <w:rsid w:val="00A438BB"/>
    <w:rsid w:val="00A47BA0"/>
    <w:rsid w:val="00A503C5"/>
    <w:rsid w:val="00A5254E"/>
    <w:rsid w:val="00A539AF"/>
    <w:rsid w:val="00A62D18"/>
    <w:rsid w:val="00A63F8E"/>
    <w:rsid w:val="00A66906"/>
    <w:rsid w:val="00A73E23"/>
    <w:rsid w:val="00A74949"/>
    <w:rsid w:val="00A819F0"/>
    <w:rsid w:val="00A92D0C"/>
    <w:rsid w:val="00A9754F"/>
    <w:rsid w:val="00AA44F6"/>
    <w:rsid w:val="00AA730B"/>
    <w:rsid w:val="00AB1588"/>
    <w:rsid w:val="00AB2B0B"/>
    <w:rsid w:val="00AB38E8"/>
    <w:rsid w:val="00AB3ABD"/>
    <w:rsid w:val="00AC08A5"/>
    <w:rsid w:val="00AC17E6"/>
    <w:rsid w:val="00AC2A87"/>
    <w:rsid w:val="00AC4514"/>
    <w:rsid w:val="00AC60A7"/>
    <w:rsid w:val="00AC6A9F"/>
    <w:rsid w:val="00AD69F2"/>
    <w:rsid w:val="00AD77AA"/>
    <w:rsid w:val="00AD7A1D"/>
    <w:rsid w:val="00AE05D1"/>
    <w:rsid w:val="00AE1818"/>
    <w:rsid w:val="00AE433D"/>
    <w:rsid w:val="00AE55CC"/>
    <w:rsid w:val="00AE565D"/>
    <w:rsid w:val="00AE673D"/>
    <w:rsid w:val="00AF1E3C"/>
    <w:rsid w:val="00AF367F"/>
    <w:rsid w:val="00AF3BFD"/>
    <w:rsid w:val="00AF5EB5"/>
    <w:rsid w:val="00AF71E8"/>
    <w:rsid w:val="00B00A15"/>
    <w:rsid w:val="00B01FBF"/>
    <w:rsid w:val="00B02C74"/>
    <w:rsid w:val="00B06432"/>
    <w:rsid w:val="00B078BA"/>
    <w:rsid w:val="00B12193"/>
    <w:rsid w:val="00B23FEF"/>
    <w:rsid w:val="00B2420E"/>
    <w:rsid w:val="00B304D2"/>
    <w:rsid w:val="00B339BB"/>
    <w:rsid w:val="00B3508C"/>
    <w:rsid w:val="00B359A8"/>
    <w:rsid w:val="00B367E5"/>
    <w:rsid w:val="00B36E4B"/>
    <w:rsid w:val="00B37E2D"/>
    <w:rsid w:val="00B42175"/>
    <w:rsid w:val="00B4444F"/>
    <w:rsid w:val="00B4599F"/>
    <w:rsid w:val="00B46993"/>
    <w:rsid w:val="00B54B91"/>
    <w:rsid w:val="00B62B4A"/>
    <w:rsid w:val="00B650BF"/>
    <w:rsid w:val="00B67B44"/>
    <w:rsid w:val="00B74040"/>
    <w:rsid w:val="00B7727B"/>
    <w:rsid w:val="00B80177"/>
    <w:rsid w:val="00B8228D"/>
    <w:rsid w:val="00B85BD0"/>
    <w:rsid w:val="00B87433"/>
    <w:rsid w:val="00B87FF3"/>
    <w:rsid w:val="00B90519"/>
    <w:rsid w:val="00B91A48"/>
    <w:rsid w:val="00B9256C"/>
    <w:rsid w:val="00B940F2"/>
    <w:rsid w:val="00B948B4"/>
    <w:rsid w:val="00B94A31"/>
    <w:rsid w:val="00BA1016"/>
    <w:rsid w:val="00BA4D2F"/>
    <w:rsid w:val="00BA5CBC"/>
    <w:rsid w:val="00BB022F"/>
    <w:rsid w:val="00BB0688"/>
    <w:rsid w:val="00BB3159"/>
    <w:rsid w:val="00BB4733"/>
    <w:rsid w:val="00BB4BFD"/>
    <w:rsid w:val="00BB6B67"/>
    <w:rsid w:val="00BB7BE6"/>
    <w:rsid w:val="00BC0BBB"/>
    <w:rsid w:val="00BD0533"/>
    <w:rsid w:val="00BD11BD"/>
    <w:rsid w:val="00BD1538"/>
    <w:rsid w:val="00BD2639"/>
    <w:rsid w:val="00BD531C"/>
    <w:rsid w:val="00BE01D6"/>
    <w:rsid w:val="00BE0448"/>
    <w:rsid w:val="00BE3FEB"/>
    <w:rsid w:val="00BE4448"/>
    <w:rsid w:val="00BF0266"/>
    <w:rsid w:val="00BF0316"/>
    <w:rsid w:val="00BF20D3"/>
    <w:rsid w:val="00BF3452"/>
    <w:rsid w:val="00C04043"/>
    <w:rsid w:val="00C076C9"/>
    <w:rsid w:val="00C10026"/>
    <w:rsid w:val="00C11565"/>
    <w:rsid w:val="00C2031F"/>
    <w:rsid w:val="00C222A3"/>
    <w:rsid w:val="00C24605"/>
    <w:rsid w:val="00C270E4"/>
    <w:rsid w:val="00C3113A"/>
    <w:rsid w:val="00C42C7D"/>
    <w:rsid w:val="00C42E86"/>
    <w:rsid w:val="00C453C1"/>
    <w:rsid w:val="00C520F9"/>
    <w:rsid w:val="00C530EA"/>
    <w:rsid w:val="00C5390C"/>
    <w:rsid w:val="00C548CE"/>
    <w:rsid w:val="00C5542C"/>
    <w:rsid w:val="00C56240"/>
    <w:rsid w:val="00C628B2"/>
    <w:rsid w:val="00C6369A"/>
    <w:rsid w:val="00C725BB"/>
    <w:rsid w:val="00C75356"/>
    <w:rsid w:val="00C77736"/>
    <w:rsid w:val="00C77758"/>
    <w:rsid w:val="00C778BB"/>
    <w:rsid w:val="00C80374"/>
    <w:rsid w:val="00C82242"/>
    <w:rsid w:val="00C86F79"/>
    <w:rsid w:val="00C909A6"/>
    <w:rsid w:val="00CA0310"/>
    <w:rsid w:val="00CA17F4"/>
    <w:rsid w:val="00CA48FF"/>
    <w:rsid w:val="00CB2427"/>
    <w:rsid w:val="00CB312A"/>
    <w:rsid w:val="00CB36F5"/>
    <w:rsid w:val="00CB3DFD"/>
    <w:rsid w:val="00CB6A79"/>
    <w:rsid w:val="00CC0452"/>
    <w:rsid w:val="00CC09AC"/>
    <w:rsid w:val="00CC367A"/>
    <w:rsid w:val="00CC4887"/>
    <w:rsid w:val="00CD21F6"/>
    <w:rsid w:val="00CD3EA3"/>
    <w:rsid w:val="00CD3EA7"/>
    <w:rsid w:val="00CE1973"/>
    <w:rsid w:val="00CE704E"/>
    <w:rsid w:val="00CF06C0"/>
    <w:rsid w:val="00CF3E19"/>
    <w:rsid w:val="00D009D4"/>
    <w:rsid w:val="00D016CD"/>
    <w:rsid w:val="00D02579"/>
    <w:rsid w:val="00D04FF2"/>
    <w:rsid w:val="00D05DD9"/>
    <w:rsid w:val="00D061C9"/>
    <w:rsid w:val="00D06C62"/>
    <w:rsid w:val="00D1064D"/>
    <w:rsid w:val="00D1656B"/>
    <w:rsid w:val="00D24CE7"/>
    <w:rsid w:val="00D26CF4"/>
    <w:rsid w:val="00D30C79"/>
    <w:rsid w:val="00D3194B"/>
    <w:rsid w:val="00D31E07"/>
    <w:rsid w:val="00D3369A"/>
    <w:rsid w:val="00D353D6"/>
    <w:rsid w:val="00D36C5F"/>
    <w:rsid w:val="00D40C86"/>
    <w:rsid w:val="00D433B9"/>
    <w:rsid w:val="00D4535A"/>
    <w:rsid w:val="00D4542D"/>
    <w:rsid w:val="00D46643"/>
    <w:rsid w:val="00D47C5A"/>
    <w:rsid w:val="00D616FA"/>
    <w:rsid w:val="00D648AF"/>
    <w:rsid w:val="00D6586B"/>
    <w:rsid w:val="00D70FE1"/>
    <w:rsid w:val="00D71C80"/>
    <w:rsid w:val="00D75BE0"/>
    <w:rsid w:val="00D86BDC"/>
    <w:rsid w:val="00D86F80"/>
    <w:rsid w:val="00D91F10"/>
    <w:rsid w:val="00D921C8"/>
    <w:rsid w:val="00D9365E"/>
    <w:rsid w:val="00D94D78"/>
    <w:rsid w:val="00DA5502"/>
    <w:rsid w:val="00DB046D"/>
    <w:rsid w:val="00DB2801"/>
    <w:rsid w:val="00DB45AB"/>
    <w:rsid w:val="00DB6232"/>
    <w:rsid w:val="00DB6BBC"/>
    <w:rsid w:val="00DB7502"/>
    <w:rsid w:val="00DB7558"/>
    <w:rsid w:val="00DC5ED1"/>
    <w:rsid w:val="00DD21B5"/>
    <w:rsid w:val="00DD343C"/>
    <w:rsid w:val="00DE4DB3"/>
    <w:rsid w:val="00DE6B2E"/>
    <w:rsid w:val="00DE7027"/>
    <w:rsid w:val="00DF01DB"/>
    <w:rsid w:val="00DF117C"/>
    <w:rsid w:val="00DF14C3"/>
    <w:rsid w:val="00DF37CF"/>
    <w:rsid w:val="00E0177E"/>
    <w:rsid w:val="00E02938"/>
    <w:rsid w:val="00E04704"/>
    <w:rsid w:val="00E04779"/>
    <w:rsid w:val="00E06362"/>
    <w:rsid w:val="00E105DC"/>
    <w:rsid w:val="00E12367"/>
    <w:rsid w:val="00E1305C"/>
    <w:rsid w:val="00E211F2"/>
    <w:rsid w:val="00E21426"/>
    <w:rsid w:val="00E217E9"/>
    <w:rsid w:val="00E223A8"/>
    <w:rsid w:val="00E25068"/>
    <w:rsid w:val="00E25EAA"/>
    <w:rsid w:val="00E30607"/>
    <w:rsid w:val="00E30910"/>
    <w:rsid w:val="00E3346B"/>
    <w:rsid w:val="00E33658"/>
    <w:rsid w:val="00E36E7D"/>
    <w:rsid w:val="00E3739F"/>
    <w:rsid w:val="00E41C7C"/>
    <w:rsid w:val="00E42095"/>
    <w:rsid w:val="00E4562E"/>
    <w:rsid w:val="00E46E1C"/>
    <w:rsid w:val="00E470A8"/>
    <w:rsid w:val="00E520DB"/>
    <w:rsid w:val="00E52AF8"/>
    <w:rsid w:val="00E53107"/>
    <w:rsid w:val="00E55124"/>
    <w:rsid w:val="00E55BA5"/>
    <w:rsid w:val="00E569CD"/>
    <w:rsid w:val="00E62A8D"/>
    <w:rsid w:val="00E6580A"/>
    <w:rsid w:val="00E8300D"/>
    <w:rsid w:val="00E83136"/>
    <w:rsid w:val="00E83948"/>
    <w:rsid w:val="00E859D9"/>
    <w:rsid w:val="00E86E27"/>
    <w:rsid w:val="00E873B3"/>
    <w:rsid w:val="00E91E54"/>
    <w:rsid w:val="00E91EE5"/>
    <w:rsid w:val="00E97591"/>
    <w:rsid w:val="00EA19D1"/>
    <w:rsid w:val="00EA4318"/>
    <w:rsid w:val="00EA43D8"/>
    <w:rsid w:val="00EB3325"/>
    <w:rsid w:val="00EB4ACA"/>
    <w:rsid w:val="00EB5803"/>
    <w:rsid w:val="00EB6805"/>
    <w:rsid w:val="00EC381E"/>
    <w:rsid w:val="00EC5265"/>
    <w:rsid w:val="00EC5449"/>
    <w:rsid w:val="00EC7263"/>
    <w:rsid w:val="00ED0C9F"/>
    <w:rsid w:val="00ED2882"/>
    <w:rsid w:val="00ED4FE3"/>
    <w:rsid w:val="00ED5FA6"/>
    <w:rsid w:val="00EE0C4F"/>
    <w:rsid w:val="00EE3BBA"/>
    <w:rsid w:val="00EE6AC3"/>
    <w:rsid w:val="00EE76D1"/>
    <w:rsid w:val="00EF18EB"/>
    <w:rsid w:val="00EF3C15"/>
    <w:rsid w:val="00EF4156"/>
    <w:rsid w:val="00EF5AA5"/>
    <w:rsid w:val="00EF5B1B"/>
    <w:rsid w:val="00EF7362"/>
    <w:rsid w:val="00F0435F"/>
    <w:rsid w:val="00F06030"/>
    <w:rsid w:val="00F14DA8"/>
    <w:rsid w:val="00F15903"/>
    <w:rsid w:val="00F2038C"/>
    <w:rsid w:val="00F22FB2"/>
    <w:rsid w:val="00F304CF"/>
    <w:rsid w:val="00F40CE7"/>
    <w:rsid w:val="00F419BD"/>
    <w:rsid w:val="00F4336E"/>
    <w:rsid w:val="00F44E9B"/>
    <w:rsid w:val="00F45B19"/>
    <w:rsid w:val="00F46473"/>
    <w:rsid w:val="00F50106"/>
    <w:rsid w:val="00F50EA8"/>
    <w:rsid w:val="00F546AE"/>
    <w:rsid w:val="00F6006C"/>
    <w:rsid w:val="00F60C43"/>
    <w:rsid w:val="00F616C6"/>
    <w:rsid w:val="00F641C0"/>
    <w:rsid w:val="00F649D7"/>
    <w:rsid w:val="00F64DDB"/>
    <w:rsid w:val="00F6548D"/>
    <w:rsid w:val="00F673E2"/>
    <w:rsid w:val="00F73730"/>
    <w:rsid w:val="00F745C5"/>
    <w:rsid w:val="00F7519E"/>
    <w:rsid w:val="00F75DFD"/>
    <w:rsid w:val="00F75F99"/>
    <w:rsid w:val="00F76D59"/>
    <w:rsid w:val="00F81A08"/>
    <w:rsid w:val="00F85028"/>
    <w:rsid w:val="00F9255B"/>
    <w:rsid w:val="00F94B39"/>
    <w:rsid w:val="00F9619A"/>
    <w:rsid w:val="00FA0606"/>
    <w:rsid w:val="00FA181C"/>
    <w:rsid w:val="00FA30DE"/>
    <w:rsid w:val="00FA51A1"/>
    <w:rsid w:val="00FB2309"/>
    <w:rsid w:val="00FB4DE7"/>
    <w:rsid w:val="00FC162E"/>
    <w:rsid w:val="00FC1F17"/>
    <w:rsid w:val="00FC248C"/>
    <w:rsid w:val="00FC2AD6"/>
    <w:rsid w:val="00FC7F2B"/>
    <w:rsid w:val="00FD3220"/>
    <w:rsid w:val="00FD3302"/>
    <w:rsid w:val="00FD3A3D"/>
    <w:rsid w:val="00FD5BB2"/>
    <w:rsid w:val="00FD730F"/>
    <w:rsid w:val="00FE2EE3"/>
    <w:rsid w:val="00FF1224"/>
    <w:rsid w:val="00FF4426"/>
    <w:rsid w:val="00FF61F1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74277"/>
    <w:pPr>
      <w:keepNext/>
      <w:jc w:val="center"/>
      <w:outlineLvl w:val="0"/>
    </w:pPr>
    <w:rPr>
      <w:rFonts w:eastAsia="Times New Roman"/>
      <w:b/>
      <w:bCs/>
      <w:sz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074277"/>
    <w:rPr>
      <w:color w:val="0000FF"/>
      <w:u w:val="single"/>
    </w:rPr>
  </w:style>
  <w:style w:type="table" w:styleId="a4">
    <w:name w:val="Table Grid"/>
    <w:basedOn w:val="a1"/>
    <w:rsid w:val="006F4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826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26EA"/>
  </w:style>
  <w:style w:type="paragraph" w:styleId="a7">
    <w:name w:val="List Paragraph"/>
    <w:basedOn w:val="a"/>
    <w:qFormat/>
    <w:rsid w:val="00D1656B"/>
    <w:pPr>
      <w:ind w:left="720"/>
      <w:contextualSpacing/>
    </w:pPr>
    <w:rPr>
      <w:rFonts w:eastAsia="Times New Roman"/>
      <w:lang w:eastAsia="ru-RU"/>
    </w:rPr>
  </w:style>
  <w:style w:type="table" w:styleId="-6">
    <w:name w:val="Light Grid Accent 6"/>
    <w:basedOn w:val="a1"/>
    <w:uiPriority w:val="62"/>
    <w:rsid w:val="00A819F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2656B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2656BF"/>
    <w:rPr>
      <w:rFonts w:ascii="Tahoma" w:hAnsi="Tahoma" w:cs="Tahoma"/>
      <w:sz w:val="16"/>
      <w:szCs w:val="16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3E11A3"/>
  </w:style>
  <w:style w:type="paragraph" w:styleId="2">
    <w:name w:val="toc 2"/>
    <w:basedOn w:val="a"/>
    <w:next w:val="a"/>
    <w:autoRedefine/>
    <w:uiPriority w:val="39"/>
    <w:unhideWhenUsed/>
    <w:rsid w:val="003E11A3"/>
    <w:pPr>
      <w:ind w:left="240"/>
    </w:pPr>
  </w:style>
  <w:style w:type="paragraph" w:styleId="aa">
    <w:name w:val="footer"/>
    <w:basedOn w:val="a"/>
    <w:link w:val="ab"/>
    <w:uiPriority w:val="99"/>
    <w:unhideWhenUsed/>
    <w:rsid w:val="00987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8741A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mir.ru/?main=detail&amp;objid=6010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DF5D-AD80-4C9B-9A00-CCAEB3D4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6402</Words>
  <Characters>9349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9676</CharactersWithSpaces>
  <SharedDoc>false</SharedDoc>
  <HLinks>
    <vt:vector size="126" baseType="variant">
      <vt:variant>
        <vt:i4>524291</vt:i4>
      </vt:variant>
      <vt:variant>
        <vt:i4>123</vt:i4>
      </vt:variant>
      <vt:variant>
        <vt:i4>0</vt:i4>
      </vt:variant>
      <vt:variant>
        <vt:i4>5</vt:i4>
      </vt:variant>
      <vt:variant>
        <vt:lpwstr>http://www.moymir.ru/?main=detail&amp;objid=6010338</vt:lpwstr>
      </vt:variant>
      <vt:variant>
        <vt:lpwstr>authors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638126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638125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638124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638123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638122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638121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63812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63811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638118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63811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63811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63811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63811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63811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63811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63811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638110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638109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638108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6381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-Лаб</cp:lastModifiedBy>
  <cp:revision>2</cp:revision>
  <cp:lastPrinted>2009-11-13T04:29:00Z</cp:lastPrinted>
  <dcterms:created xsi:type="dcterms:W3CDTF">2017-11-10T03:45:00Z</dcterms:created>
  <dcterms:modified xsi:type="dcterms:W3CDTF">2017-11-10T03:45:00Z</dcterms:modified>
</cp:coreProperties>
</file>